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80" w:rsidRPr="00533057" w:rsidRDefault="009A7580" w:rsidP="009A7580">
      <w:pPr>
        <w:pStyle w:val="Default"/>
        <w:jc w:val="both"/>
        <w:rPr>
          <w:color w:val="auto"/>
          <w:sz w:val="22"/>
          <w:szCs w:val="22"/>
        </w:rPr>
      </w:pPr>
      <w:r w:rsidRPr="00533057">
        <w:rPr>
          <w:color w:val="auto"/>
          <w:sz w:val="22"/>
          <w:szCs w:val="22"/>
        </w:rPr>
        <w:t xml:space="preserve">              </w:t>
      </w:r>
    </w:p>
    <w:p w:rsidR="00560DA7" w:rsidRPr="00BA2212" w:rsidRDefault="009A7580" w:rsidP="009A7580">
      <w:pPr>
        <w:pStyle w:val="Default"/>
        <w:jc w:val="both"/>
        <w:rPr>
          <w:color w:val="auto"/>
          <w:sz w:val="22"/>
          <w:szCs w:val="22"/>
        </w:rPr>
      </w:pPr>
      <w:r w:rsidRPr="00BA2212">
        <w:rPr>
          <w:color w:val="auto"/>
          <w:sz w:val="22"/>
          <w:szCs w:val="22"/>
        </w:rPr>
        <w:t>Na podlagi 219. člena Pravilnika o postopkih za izvrševanje proračuna Republike Slovenije</w:t>
      </w:r>
      <w:r w:rsidR="008D75A0" w:rsidRPr="00BA2212">
        <w:rPr>
          <w:color w:val="auto"/>
          <w:sz w:val="22"/>
          <w:szCs w:val="22"/>
        </w:rPr>
        <w:t xml:space="preserve"> </w:t>
      </w:r>
      <w:r w:rsidRPr="00BA2212">
        <w:rPr>
          <w:color w:val="auto"/>
          <w:sz w:val="22"/>
          <w:szCs w:val="22"/>
        </w:rPr>
        <w:t xml:space="preserve">(Uradni list RS, št. 50/07, </w:t>
      </w:r>
      <w:r w:rsidR="000E435B" w:rsidRPr="00BA2212">
        <w:rPr>
          <w:color w:val="auto"/>
          <w:sz w:val="22"/>
          <w:szCs w:val="22"/>
        </w:rPr>
        <w:t>61/08, 99/09</w:t>
      </w:r>
      <w:r w:rsidR="00590D37" w:rsidRPr="00BA2212">
        <w:rPr>
          <w:color w:val="auto"/>
          <w:sz w:val="22"/>
          <w:szCs w:val="22"/>
        </w:rPr>
        <w:t xml:space="preserve"> – </w:t>
      </w:r>
      <w:r w:rsidR="000E435B" w:rsidRPr="00BA2212">
        <w:rPr>
          <w:color w:val="auto"/>
          <w:sz w:val="22"/>
          <w:szCs w:val="22"/>
        </w:rPr>
        <w:t>ZIPRS1011, 3/13</w:t>
      </w:r>
      <w:r w:rsidR="00B75511" w:rsidRPr="00BA2212">
        <w:rPr>
          <w:color w:val="auto"/>
          <w:sz w:val="22"/>
          <w:szCs w:val="22"/>
        </w:rPr>
        <w:t>,</w:t>
      </w:r>
      <w:r w:rsidR="000E435B" w:rsidRPr="00BA2212">
        <w:rPr>
          <w:color w:val="auto"/>
          <w:sz w:val="22"/>
          <w:szCs w:val="22"/>
        </w:rPr>
        <w:t xml:space="preserve"> 81/16</w:t>
      </w:r>
      <w:r w:rsidR="00A95213" w:rsidRPr="00BA2212">
        <w:rPr>
          <w:color w:val="auto"/>
          <w:sz w:val="22"/>
          <w:szCs w:val="22"/>
        </w:rPr>
        <w:t xml:space="preserve">, </w:t>
      </w:r>
      <w:r w:rsidR="00B75511" w:rsidRPr="00BA2212">
        <w:rPr>
          <w:color w:val="auto"/>
          <w:sz w:val="22"/>
          <w:szCs w:val="22"/>
        </w:rPr>
        <w:t>164/20</w:t>
      </w:r>
      <w:r w:rsidR="00174E0F" w:rsidRPr="00BA2212">
        <w:rPr>
          <w:color w:val="auto"/>
          <w:sz w:val="22"/>
          <w:szCs w:val="22"/>
        </w:rPr>
        <w:t xml:space="preserve">, </w:t>
      </w:r>
      <w:r w:rsidR="00A95213" w:rsidRPr="00BA2212">
        <w:rPr>
          <w:color w:val="auto"/>
          <w:sz w:val="22"/>
          <w:szCs w:val="22"/>
        </w:rPr>
        <w:t>11/22</w:t>
      </w:r>
      <w:r w:rsidR="00972187" w:rsidRPr="00BA2212">
        <w:rPr>
          <w:color w:val="auto"/>
          <w:sz w:val="22"/>
          <w:szCs w:val="22"/>
        </w:rPr>
        <w:t xml:space="preserve">, </w:t>
      </w:r>
      <w:r w:rsidR="00174E0F" w:rsidRPr="00BA2212">
        <w:rPr>
          <w:color w:val="auto"/>
          <w:sz w:val="22"/>
          <w:szCs w:val="22"/>
        </w:rPr>
        <w:t>96/22</w:t>
      </w:r>
      <w:r w:rsidR="00972187" w:rsidRPr="00BA2212">
        <w:rPr>
          <w:color w:val="auto"/>
          <w:sz w:val="22"/>
          <w:szCs w:val="22"/>
        </w:rPr>
        <w:t>, 105/22-ZZNŠPP in 149/22</w:t>
      </w:r>
      <w:r w:rsidR="000E435B" w:rsidRPr="00BA2212">
        <w:rPr>
          <w:color w:val="auto"/>
          <w:sz w:val="22"/>
          <w:szCs w:val="22"/>
        </w:rPr>
        <w:t>)</w:t>
      </w:r>
      <w:r w:rsidRPr="00BA2212">
        <w:rPr>
          <w:color w:val="auto"/>
          <w:sz w:val="22"/>
          <w:szCs w:val="22"/>
        </w:rPr>
        <w:t xml:space="preserve"> in Statuta Mestne občine Ljubljana (</w:t>
      </w:r>
      <w:r w:rsidR="00B75511" w:rsidRPr="00BA2212">
        <w:rPr>
          <w:sz w:val="22"/>
          <w:szCs w:val="22"/>
        </w:rPr>
        <w:t>Uradni list RS, št. 31/21 – uradno prečiščeno besedilo</w:t>
      </w:r>
      <w:r w:rsidRPr="00BA2212">
        <w:rPr>
          <w:color w:val="auto"/>
          <w:sz w:val="22"/>
          <w:szCs w:val="22"/>
        </w:rPr>
        <w:t>) objavlja Mestna občina Ljubljana</w:t>
      </w:r>
      <w:r w:rsidR="004E5100" w:rsidRPr="00BA2212">
        <w:rPr>
          <w:color w:val="auto"/>
          <w:sz w:val="22"/>
          <w:szCs w:val="22"/>
        </w:rPr>
        <w:t>, Mestni trg 1, Ljubljana</w:t>
      </w:r>
    </w:p>
    <w:p w:rsidR="00174E0F" w:rsidRPr="00BA2212" w:rsidRDefault="00174E0F" w:rsidP="009A7580">
      <w:pPr>
        <w:pStyle w:val="Default"/>
        <w:jc w:val="both"/>
        <w:rPr>
          <w:color w:val="auto"/>
          <w:sz w:val="22"/>
          <w:szCs w:val="22"/>
        </w:rPr>
      </w:pPr>
    </w:p>
    <w:p w:rsidR="00A95213" w:rsidRPr="00BA2212" w:rsidRDefault="00A95213" w:rsidP="009A7580">
      <w:pPr>
        <w:pStyle w:val="Default"/>
        <w:jc w:val="center"/>
        <w:rPr>
          <w:b/>
          <w:bCs/>
          <w:color w:val="626060"/>
          <w:sz w:val="22"/>
          <w:szCs w:val="22"/>
          <w:shd w:val="clear" w:color="auto" w:fill="FFFFFF"/>
        </w:rPr>
      </w:pPr>
    </w:p>
    <w:p w:rsidR="009A7580" w:rsidRPr="00BA2212" w:rsidRDefault="009A7580" w:rsidP="009A7580">
      <w:pPr>
        <w:pStyle w:val="Default"/>
        <w:jc w:val="center"/>
        <w:rPr>
          <w:color w:val="auto"/>
          <w:sz w:val="22"/>
          <w:szCs w:val="22"/>
        </w:rPr>
      </w:pPr>
      <w:r w:rsidRPr="00BA2212">
        <w:rPr>
          <w:b/>
          <w:bCs/>
          <w:color w:val="auto"/>
          <w:sz w:val="22"/>
          <w:szCs w:val="22"/>
        </w:rPr>
        <w:t>JAVNI RAZPIS</w:t>
      </w:r>
    </w:p>
    <w:p w:rsidR="009A7580" w:rsidRPr="00BA2212" w:rsidRDefault="009A7580" w:rsidP="009A7580">
      <w:pPr>
        <w:pStyle w:val="Default"/>
        <w:jc w:val="center"/>
        <w:rPr>
          <w:b/>
          <w:bCs/>
          <w:color w:val="auto"/>
          <w:sz w:val="22"/>
          <w:szCs w:val="22"/>
        </w:rPr>
      </w:pPr>
      <w:r w:rsidRPr="00BA2212">
        <w:rPr>
          <w:b/>
          <w:bCs/>
          <w:color w:val="auto"/>
          <w:sz w:val="22"/>
          <w:szCs w:val="22"/>
        </w:rPr>
        <w:t>za sofinanciranje</w:t>
      </w:r>
      <w:r w:rsidR="001B73A6" w:rsidRPr="00BA2212">
        <w:rPr>
          <w:b/>
          <w:bCs/>
          <w:color w:val="auto"/>
          <w:sz w:val="22"/>
          <w:szCs w:val="22"/>
        </w:rPr>
        <w:t xml:space="preserve"> </w:t>
      </w:r>
      <w:r w:rsidR="00132A9C" w:rsidRPr="00BA2212">
        <w:rPr>
          <w:b/>
          <w:bCs/>
          <w:color w:val="auto"/>
          <w:sz w:val="22"/>
          <w:szCs w:val="22"/>
        </w:rPr>
        <w:t xml:space="preserve">preventivnih </w:t>
      </w:r>
      <w:r w:rsidR="001B73A6" w:rsidRPr="00BA2212">
        <w:rPr>
          <w:b/>
          <w:bCs/>
          <w:color w:val="auto"/>
          <w:sz w:val="22"/>
          <w:szCs w:val="22"/>
        </w:rPr>
        <w:t xml:space="preserve">programov </w:t>
      </w:r>
      <w:r w:rsidR="00DD230D" w:rsidRPr="00BA2212">
        <w:rPr>
          <w:b/>
          <w:bCs/>
          <w:color w:val="auto"/>
          <w:sz w:val="22"/>
          <w:szCs w:val="22"/>
        </w:rPr>
        <w:t>n</w:t>
      </w:r>
      <w:r w:rsidR="001B73A6" w:rsidRPr="00BA2212">
        <w:rPr>
          <w:b/>
          <w:bCs/>
          <w:color w:val="auto"/>
          <w:sz w:val="22"/>
          <w:szCs w:val="22"/>
        </w:rPr>
        <w:t>a področju</w:t>
      </w:r>
      <w:r w:rsidRPr="00BA2212">
        <w:rPr>
          <w:b/>
          <w:bCs/>
          <w:color w:val="auto"/>
          <w:sz w:val="22"/>
          <w:szCs w:val="22"/>
        </w:rPr>
        <w:t xml:space="preserve"> </w:t>
      </w:r>
      <w:r w:rsidR="000944D3" w:rsidRPr="00BA2212">
        <w:rPr>
          <w:b/>
          <w:bCs/>
          <w:color w:val="auto"/>
          <w:sz w:val="22"/>
          <w:szCs w:val="22"/>
        </w:rPr>
        <w:t>različnih vrst zasvojenosti</w:t>
      </w:r>
      <w:r w:rsidRPr="00BA2212">
        <w:rPr>
          <w:b/>
          <w:bCs/>
          <w:color w:val="auto"/>
          <w:sz w:val="22"/>
          <w:szCs w:val="22"/>
        </w:rPr>
        <w:t xml:space="preserve"> </w:t>
      </w:r>
      <w:r w:rsidR="000944D3" w:rsidRPr="00BA2212">
        <w:rPr>
          <w:b/>
          <w:bCs/>
          <w:color w:val="auto"/>
          <w:sz w:val="22"/>
          <w:szCs w:val="22"/>
        </w:rPr>
        <w:t>v M</w:t>
      </w:r>
      <w:r w:rsidR="00E14DEC" w:rsidRPr="00BA2212">
        <w:rPr>
          <w:b/>
          <w:bCs/>
          <w:color w:val="auto"/>
          <w:sz w:val="22"/>
          <w:szCs w:val="22"/>
        </w:rPr>
        <w:t>estni občini Ljubljana</w:t>
      </w:r>
      <w:r w:rsidR="000944D3" w:rsidRPr="00BA2212">
        <w:rPr>
          <w:b/>
          <w:bCs/>
          <w:color w:val="auto"/>
          <w:sz w:val="22"/>
          <w:szCs w:val="22"/>
        </w:rPr>
        <w:t xml:space="preserve"> za leto </w:t>
      </w:r>
      <w:r w:rsidR="00FD02E6" w:rsidRPr="00BA2212">
        <w:rPr>
          <w:b/>
          <w:bCs/>
          <w:color w:val="auto"/>
          <w:sz w:val="22"/>
          <w:szCs w:val="22"/>
        </w:rPr>
        <w:t>2024</w:t>
      </w:r>
    </w:p>
    <w:p w:rsidR="00174E0F" w:rsidRPr="00BA2212" w:rsidRDefault="00174E0F" w:rsidP="009A7580">
      <w:pPr>
        <w:pStyle w:val="Default"/>
        <w:jc w:val="both"/>
        <w:rPr>
          <w:b/>
          <w:bCs/>
          <w:color w:val="auto"/>
          <w:sz w:val="22"/>
          <w:szCs w:val="22"/>
        </w:rPr>
      </w:pPr>
    </w:p>
    <w:p w:rsidR="002F7F9B" w:rsidRPr="00BA2212" w:rsidRDefault="002F7F9B" w:rsidP="002658EC">
      <w:pPr>
        <w:pStyle w:val="Default"/>
        <w:jc w:val="both"/>
        <w:rPr>
          <w:b/>
          <w:bCs/>
          <w:color w:val="auto"/>
          <w:sz w:val="22"/>
          <w:szCs w:val="22"/>
        </w:rPr>
      </w:pPr>
    </w:p>
    <w:p w:rsidR="002658EC" w:rsidRPr="00BA2212" w:rsidRDefault="002658EC" w:rsidP="002658EC">
      <w:pPr>
        <w:pStyle w:val="Default"/>
        <w:jc w:val="both"/>
        <w:rPr>
          <w:b/>
          <w:bCs/>
          <w:color w:val="auto"/>
          <w:sz w:val="22"/>
          <w:szCs w:val="22"/>
        </w:rPr>
      </w:pPr>
      <w:r w:rsidRPr="00BA2212">
        <w:rPr>
          <w:b/>
          <w:bCs/>
          <w:color w:val="auto"/>
          <w:sz w:val="22"/>
          <w:szCs w:val="22"/>
        </w:rPr>
        <w:t xml:space="preserve">I. NAMEN IN CILJI </w:t>
      </w:r>
      <w:r w:rsidR="008B60C2" w:rsidRPr="00BA2212">
        <w:rPr>
          <w:b/>
          <w:bCs/>
          <w:color w:val="auto"/>
          <w:sz w:val="22"/>
          <w:szCs w:val="22"/>
        </w:rPr>
        <w:t xml:space="preserve">JAVNEGA </w:t>
      </w:r>
      <w:r w:rsidRPr="00BA2212">
        <w:rPr>
          <w:b/>
          <w:bCs/>
          <w:color w:val="auto"/>
          <w:sz w:val="22"/>
          <w:szCs w:val="22"/>
        </w:rPr>
        <w:t xml:space="preserve">RAZPISA </w:t>
      </w:r>
    </w:p>
    <w:p w:rsidR="000B5989" w:rsidRPr="00BA2212" w:rsidRDefault="000B5989" w:rsidP="002658EC">
      <w:pPr>
        <w:pStyle w:val="Default"/>
        <w:jc w:val="both"/>
        <w:rPr>
          <w:color w:val="auto"/>
          <w:sz w:val="22"/>
          <w:szCs w:val="22"/>
        </w:rPr>
      </w:pPr>
    </w:p>
    <w:p w:rsidR="002658EC" w:rsidRPr="00BA2212" w:rsidRDefault="002658EC" w:rsidP="002658EC">
      <w:pPr>
        <w:pStyle w:val="Default"/>
        <w:jc w:val="both"/>
        <w:rPr>
          <w:bCs/>
          <w:color w:val="auto"/>
          <w:sz w:val="22"/>
          <w:szCs w:val="22"/>
        </w:rPr>
      </w:pPr>
      <w:r w:rsidRPr="00BA2212">
        <w:rPr>
          <w:bCs/>
          <w:color w:val="auto"/>
          <w:sz w:val="22"/>
          <w:szCs w:val="22"/>
        </w:rPr>
        <w:t>Namen javnega razpisa je izbira programov na področju preprečevanja različnih vrst zasvojenosti</w:t>
      </w:r>
      <w:r w:rsidRPr="00BA2212">
        <w:rPr>
          <w:color w:val="auto"/>
          <w:sz w:val="22"/>
          <w:szCs w:val="22"/>
        </w:rPr>
        <w:t xml:space="preserve">, ki jih bo </w:t>
      </w:r>
      <w:r w:rsidRPr="00BA2212">
        <w:rPr>
          <w:bCs/>
          <w:color w:val="auto"/>
          <w:sz w:val="22"/>
          <w:szCs w:val="22"/>
        </w:rPr>
        <w:t>sofinancirala Mestna občina Ljubljana</w:t>
      </w:r>
      <w:r w:rsidR="0043074D" w:rsidRPr="00BA2212">
        <w:rPr>
          <w:bCs/>
          <w:color w:val="auto"/>
          <w:sz w:val="22"/>
          <w:szCs w:val="22"/>
        </w:rPr>
        <w:t xml:space="preserve"> (v  nadaljnjem besedilu: MOL)</w:t>
      </w:r>
      <w:r w:rsidRPr="00BA2212">
        <w:rPr>
          <w:bCs/>
          <w:color w:val="auto"/>
          <w:sz w:val="22"/>
          <w:szCs w:val="22"/>
        </w:rPr>
        <w:t xml:space="preserve"> za leto </w:t>
      </w:r>
      <w:r w:rsidR="00FD02E6" w:rsidRPr="00BA2212">
        <w:rPr>
          <w:bCs/>
          <w:color w:val="auto"/>
          <w:sz w:val="22"/>
          <w:szCs w:val="22"/>
        </w:rPr>
        <w:t>2024</w:t>
      </w:r>
      <w:r w:rsidRPr="00BA2212">
        <w:rPr>
          <w:bCs/>
          <w:color w:val="auto"/>
          <w:sz w:val="22"/>
          <w:szCs w:val="22"/>
        </w:rPr>
        <w:t>.</w:t>
      </w:r>
    </w:p>
    <w:p w:rsidR="00CD3F25" w:rsidRPr="00BA2212" w:rsidRDefault="00CD3F25" w:rsidP="002658EC">
      <w:pPr>
        <w:pStyle w:val="Default"/>
        <w:jc w:val="both"/>
        <w:rPr>
          <w:bCs/>
          <w:color w:val="auto"/>
          <w:sz w:val="22"/>
          <w:szCs w:val="22"/>
        </w:rPr>
      </w:pPr>
    </w:p>
    <w:p w:rsidR="00C24136" w:rsidRPr="00BA2212" w:rsidRDefault="0062394C" w:rsidP="00A23BD8">
      <w:pPr>
        <w:jc w:val="both"/>
        <w:rPr>
          <w:bCs/>
          <w:sz w:val="22"/>
          <w:szCs w:val="22"/>
        </w:rPr>
      </w:pPr>
      <w:r w:rsidRPr="00BA2212">
        <w:rPr>
          <w:bCs/>
          <w:sz w:val="22"/>
          <w:szCs w:val="22"/>
        </w:rPr>
        <w:t>C</w:t>
      </w:r>
      <w:r w:rsidR="002658EC" w:rsidRPr="00BA2212">
        <w:rPr>
          <w:bCs/>
          <w:sz w:val="22"/>
          <w:szCs w:val="22"/>
        </w:rPr>
        <w:t xml:space="preserve">ilji javnega razpisa </w:t>
      </w:r>
      <w:r w:rsidR="00DD230D" w:rsidRPr="00BA2212">
        <w:rPr>
          <w:bCs/>
          <w:sz w:val="22"/>
          <w:szCs w:val="22"/>
        </w:rPr>
        <w:t>so</w:t>
      </w:r>
      <w:r w:rsidR="00650624" w:rsidRPr="00BA2212">
        <w:rPr>
          <w:bCs/>
          <w:sz w:val="22"/>
          <w:szCs w:val="22"/>
        </w:rPr>
        <w:t xml:space="preserve"> </w:t>
      </w:r>
      <w:r w:rsidR="00DF7946" w:rsidRPr="00BA2212">
        <w:rPr>
          <w:bCs/>
          <w:sz w:val="22"/>
          <w:szCs w:val="22"/>
        </w:rPr>
        <w:t xml:space="preserve">prvenstveno </w:t>
      </w:r>
      <w:r w:rsidR="00CD3F25" w:rsidRPr="00BA2212">
        <w:rPr>
          <w:bCs/>
          <w:sz w:val="22"/>
          <w:szCs w:val="22"/>
        </w:rPr>
        <w:t>slediti sprejeti Resoluciji o nacionalnem programu na področju drog 2022-2030 ( ReNPPD22-30)</w:t>
      </w:r>
      <w:r w:rsidR="00DF7946" w:rsidRPr="00BA2212">
        <w:rPr>
          <w:bCs/>
          <w:sz w:val="22"/>
          <w:szCs w:val="22"/>
        </w:rPr>
        <w:t xml:space="preserve"> in sprejeti Resoluciji o promoviranju celovite in na znanstvenih podlagah utemeljene zgodnje preventive </w:t>
      </w:r>
      <w:r w:rsidR="00C24136" w:rsidRPr="00BA2212">
        <w:rPr>
          <w:color w:val="111111"/>
          <w:sz w:val="22"/>
          <w:szCs w:val="22"/>
        </w:rPr>
        <w:t>(Promoting comprehensive and scientific-based early prevention)</w:t>
      </w:r>
      <w:r w:rsidR="00A23BD8" w:rsidRPr="00BA2212">
        <w:rPr>
          <w:color w:val="111111"/>
          <w:sz w:val="22"/>
          <w:szCs w:val="22"/>
        </w:rPr>
        <w:t xml:space="preserve">, ki je bila sprejeta na </w:t>
      </w:r>
      <w:r w:rsidR="00C24136" w:rsidRPr="00BA2212">
        <w:rPr>
          <w:color w:val="111111"/>
          <w:sz w:val="22"/>
          <w:szCs w:val="22"/>
        </w:rPr>
        <w:t> </w:t>
      </w:r>
    </w:p>
    <w:p w:rsidR="00C24136" w:rsidRPr="00BA2212" w:rsidRDefault="00C6308D" w:rsidP="00A23BD8">
      <w:pPr>
        <w:jc w:val="both"/>
        <w:rPr>
          <w:bCs/>
          <w:sz w:val="22"/>
          <w:szCs w:val="22"/>
        </w:rPr>
      </w:pPr>
      <w:r w:rsidRPr="00BA2212">
        <w:rPr>
          <w:color w:val="111111"/>
          <w:sz w:val="22"/>
          <w:szCs w:val="22"/>
        </w:rPr>
        <w:t>65. zasedanj</w:t>
      </w:r>
      <w:r w:rsidR="00A23BD8" w:rsidRPr="00BA2212">
        <w:rPr>
          <w:color w:val="111111"/>
          <w:sz w:val="22"/>
          <w:szCs w:val="22"/>
        </w:rPr>
        <w:t>u</w:t>
      </w:r>
      <w:r w:rsidRPr="00BA2212">
        <w:rPr>
          <w:color w:val="111111"/>
          <w:sz w:val="22"/>
          <w:szCs w:val="22"/>
        </w:rPr>
        <w:t xml:space="preserve"> Komisije OZN za droge</w:t>
      </w:r>
      <w:r w:rsidR="00A23BD8" w:rsidRPr="00BA2212">
        <w:rPr>
          <w:color w:val="111111"/>
          <w:sz w:val="22"/>
          <w:szCs w:val="22"/>
        </w:rPr>
        <w:t xml:space="preserve"> ( Dunaj, marec 2022 ). Resolucija namreč navaja, da se zgodnja </w:t>
      </w:r>
      <w:r w:rsidR="00FC3774" w:rsidRPr="00BA2212">
        <w:rPr>
          <w:color w:val="111111"/>
          <w:sz w:val="22"/>
          <w:szCs w:val="22"/>
        </w:rPr>
        <w:t>preventiva začne že z opolnomočen</w:t>
      </w:r>
      <w:r w:rsidR="00972187" w:rsidRPr="00BA2212">
        <w:rPr>
          <w:color w:val="111111"/>
          <w:sz w:val="22"/>
          <w:szCs w:val="22"/>
        </w:rPr>
        <w:t>jem bodočih staršev, z njihovi</w:t>
      </w:r>
      <w:r w:rsidR="00FC3774" w:rsidRPr="00BA2212">
        <w:rPr>
          <w:color w:val="111111"/>
          <w:sz w:val="22"/>
          <w:szCs w:val="22"/>
        </w:rPr>
        <w:t>m učenjem socialnih in čustvenih veščin, pri otrocih pa se z aktivnostmi že v najzgodnejšem otroštvu krepi občutke čustvene spreje</w:t>
      </w:r>
      <w:r w:rsidR="00A23BD8" w:rsidRPr="00BA2212">
        <w:rPr>
          <w:color w:val="111111"/>
          <w:sz w:val="22"/>
          <w:szCs w:val="22"/>
        </w:rPr>
        <w:t xml:space="preserve">tosti in socialne vključenosti. </w:t>
      </w:r>
      <w:r w:rsidR="00FC3774" w:rsidRPr="00BA2212">
        <w:rPr>
          <w:color w:val="111111"/>
          <w:sz w:val="22"/>
          <w:szCs w:val="22"/>
        </w:rPr>
        <w:t>Pomembno je tudi neprestano izobraževanje in povezovanje. Zato je za najboljše rezultate v vse ukrepe potrebno vključevati institucije, od šol za starše, vrtcev, osnovnih šol, nevladne organizacije in posameznike. </w:t>
      </w:r>
    </w:p>
    <w:p w:rsidR="000B5989" w:rsidRPr="00BA2212" w:rsidRDefault="00A23BD8" w:rsidP="00A23BD8">
      <w:pPr>
        <w:jc w:val="both"/>
        <w:rPr>
          <w:bCs/>
          <w:sz w:val="22"/>
          <w:szCs w:val="22"/>
        </w:rPr>
      </w:pPr>
      <w:r w:rsidRPr="00BA2212">
        <w:rPr>
          <w:bCs/>
          <w:sz w:val="22"/>
          <w:szCs w:val="22"/>
        </w:rPr>
        <w:t>Razpisani preventivni programi</w:t>
      </w:r>
      <w:r w:rsidR="00DF7946" w:rsidRPr="00BA2212">
        <w:rPr>
          <w:bCs/>
          <w:sz w:val="22"/>
          <w:szCs w:val="22"/>
        </w:rPr>
        <w:t xml:space="preserve"> </w:t>
      </w:r>
      <w:r w:rsidR="00CD3F25" w:rsidRPr="00BA2212">
        <w:rPr>
          <w:sz w:val="22"/>
          <w:szCs w:val="22"/>
        </w:rPr>
        <w:t>naslavlja</w:t>
      </w:r>
      <w:r w:rsidRPr="00BA2212">
        <w:rPr>
          <w:sz w:val="22"/>
          <w:szCs w:val="22"/>
        </w:rPr>
        <w:t>jo</w:t>
      </w:r>
      <w:r w:rsidR="00CD3F25" w:rsidRPr="00BA2212">
        <w:rPr>
          <w:sz w:val="22"/>
          <w:szCs w:val="22"/>
        </w:rPr>
        <w:t xml:space="preserve"> različna okolja (družinsko, predšolsko, šolsko, srednješolsko) s programi u</w:t>
      </w:r>
      <w:r w:rsidR="00B77ED1" w:rsidRPr="00BA2212">
        <w:rPr>
          <w:b/>
          <w:bCs/>
          <w:sz w:val="22"/>
          <w:szCs w:val="22"/>
        </w:rPr>
        <w:t>niverzaln</w:t>
      </w:r>
      <w:r w:rsidR="00CD3F25" w:rsidRPr="00BA2212">
        <w:rPr>
          <w:b/>
          <w:bCs/>
          <w:sz w:val="22"/>
          <w:szCs w:val="22"/>
        </w:rPr>
        <w:t>e</w:t>
      </w:r>
      <w:r w:rsidR="00B77ED1" w:rsidRPr="00BA2212">
        <w:rPr>
          <w:b/>
          <w:bCs/>
          <w:sz w:val="22"/>
          <w:szCs w:val="22"/>
        </w:rPr>
        <w:t xml:space="preserve"> preventiv</w:t>
      </w:r>
      <w:r w:rsidR="00CD3F25" w:rsidRPr="00BA2212">
        <w:rPr>
          <w:b/>
          <w:bCs/>
          <w:sz w:val="22"/>
          <w:szCs w:val="22"/>
        </w:rPr>
        <w:t>e</w:t>
      </w:r>
      <w:r w:rsidR="00CD3F25" w:rsidRPr="00BA2212">
        <w:rPr>
          <w:bCs/>
          <w:sz w:val="22"/>
          <w:szCs w:val="22"/>
        </w:rPr>
        <w:t>, ki</w:t>
      </w:r>
      <w:r w:rsidR="00CD3F25" w:rsidRPr="00BA2212">
        <w:rPr>
          <w:b/>
          <w:bCs/>
          <w:sz w:val="22"/>
          <w:szCs w:val="22"/>
        </w:rPr>
        <w:t xml:space="preserve"> </w:t>
      </w:r>
      <w:r w:rsidR="00B77ED1" w:rsidRPr="00BA2212">
        <w:rPr>
          <w:bCs/>
          <w:sz w:val="22"/>
          <w:szCs w:val="22"/>
        </w:rPr>
        <w:t>je široko usmerjena in namenjena splošni populaciji</w:t>
      </w:r>
      <w:r w:rsidR="00CD3F25" w:rsidRPr="00BA2212">
        <w:rPr>
          <w:bCs/>
          <w:sz w:val="22"/>
          <w:szCs w:val="22"/>
        </w:rPr>
        <w:t>, s programi s</w:t>
      </w:r>
      <w:r w:rsidR="00CE31AB" w:rsidRPr="00BA2212">
        <w:rPr>
          <w:b/>
          <w:bCs/>
          <w:sz w:val="22"/>
          <w:szCs w:val="22"/>
        </w:rPr>
        <w:t>elektivn</w:t>
      </w:r>
      <w:r w:rsidR="00CD3F25" w:rsidRPr="00BA2212">
        <w:rPr>
          <w:b/>
          <w:bCs/>
          <w:sz w:val="22"/>
          <w:szCs w:val="22"/>
        </w:rPr>
        <w:t>e</w:t>
      </w:r>
      <w:r w:rsidR="00CE31AB" w:rsidRPr="00BA2212">
        <w:rPr>
          <w:b/>
          <w:bCs/>
          <w:sz w:val="22"/>
          <w:szCs w:val="22"/>
        </w:rPr>
        <w:t xml:space="preserve"> preventiv</w:t>
      </w:r>
      <w:r w:rsidR="00CD3F25" w:rsidRPr="00BA2212">
        <w:rPr>
          <w:b/>
          <w:bCs/>
          <w:sz w:val="22"/>
          <w:szCs w:val="22"/>
        </w:rPr>
        <w:t>e</w:t>
      </w:r>
      <w:r w:rsidR="00CD3F25" w:rsidRPr="00BA2212">
        <w:rPr>
          <w:bCs/>
          <w:sz w:val="22"/>
          <w:szCs w:val="22"/>
        </w:rPr>
        <w:t>, ki</w:t>
      </w:r>
      <w:r w:rsidR="00CE31AB" w:rsidRPr="00BA2212">
        <w:rPr>
          <w:b/>
          <w:bCs/>
          <w:sz w:val="22"/>
          <w:szCs w:val="22"/>
        </w:rPr>
        <w:t xml:space="preserve"> </w:t>
      </w:r>
      <w:r w:rsidR="00CE31AB" w:rsidRPr="00BA2212">
        <w:rPr>
          <w:bCs/>
          <w:sz w:val="22"/>
          <w:szCs w:val="22"/>
        </w:rPr>
        <w:t xml:space="preserve">je usmerjena na specifično </w:t>
      </w:r>
      <w:r w:rsidR="00197584" w:rsidRPr="00BA2212">
        <w:rPr>
          <w:bCs/>
          <w:sz w:val="22"/>
          <w:szCs w:val="22"/>
        </w:rPr>
        <w:t>populacijo, na ranljive skupine</w:t>
      </w:r>
      <w:r w:rsidR="00CE31AB" w:rsidRPr="00BA2212">
        <w:rPr>
          <w:bCs/>
          <w:sz w:val="22"/>
          <w:szCs w:val="22"/>
        </w:rPr>
        <w:t>, pri katerih se predvideva, da bo zgodnja i</w:t>
      </w:r>
      <w:r w:rsidR="00CD3F25" w:rsidRPr="00BA2212">
        <w:rPr>
          <w:bCs/>
          <w:sz w:val="22"/>
          <w:szCs w:val="22"/>
        </w:rPr>
        <w:t>ntervencija uspešna in s programi i</w:t>
      </w:r>
      <w:r w:rsidR="00CE31AB" w:rsidRPr="00BA2212">
        <w:rPr>
          <w:b/>
          <w:bCs/>
          <w:sz w:val="22"/>
          <w:szCs w:val="22"/>
        </w:rPr>
        <w:t>ndiciran</w:t>
      </w:r>
      <w:r w:rsidR="00CD3F25" w:rsidRPr="00BA2212">
        <w:rPr>
          <w:b/>
          <w:bCs/>
          <w:sz w:val="22"/>
          <w:szCs w:val="22"/>
        </w:rPr>
        <w:t>e</w:t>
      </w:r>
      <w:r w:rsidR="00CE31AB" w:rsidRPr="00BA2212">
        <w:rPr>
          <w:b/>
          <w:bCs/>
          <w:sz w:val="22"/>
          <w:szCs w:val="22"/>
        </w:rPr>
        <w:t xml:space="preserve"> preventiv</w:t>
      </w:r>
      <w:r w:rsidR="00CD3F25" w:rsidRPr="00BA2212">
        <w:rPr>
          <w:b/>
          <w:bCs/>
          <w:sz w:val="22"/>
          <w:szCs w:val="22"/>
        </w:rPr>
        <w:t>e</w:t>
      </w:r>
      <w:r w:rsidR="00CD3F25" w:rsidRPr="00BA2212">
        <w:rPr>
          <w:bCs/>
          <w:sz w:val="22"/>
          <w:szCs w:val="22"/>
        </w:rPr>
        <w:t>, ki</w:t>
      </w:r>
      <w:r w:rsidR="00197584" w:rsidRPr="00BA2212">
        <w:rPr>
          <w:bCs/>
          <w:sz w:val="22"/>
          <w:szCs w:val="22"/>
        </w:rPr>
        <w:t xml:space="preserve"> je usmerjena na posameznike, pri katerih obstoji povečano tveganje za nastanek zasvojenosti v kasnejšem življe</w:t>
      </w:r>
      <w:r w:rsidR="00CD3F25" w:rsidRPr="00BA2212">
        <w:rPr>
          <w:bCs/>
          <w:sz w:val="22"/>
          <w:szCs w:val="22"/>
        </w:rPr>
        <w:t>nju.</w:t>
      </w:r>
    </w:p>
    <w:p w:rsidR="00A23BD8" w:rsidRPr="00BA2212" w:rsidRDefault="00A23BD8" w:rsidP="00A23BD8">
      <w:pPr>
        <w:pStyle w:val="Default"/>
        <w:jc w:val="both"/>
        <w:rPr>
          <w:sz w:val="22"/>
          <w:szCs w:val="22"/>
          <w:lang w:eastAsia="en-GB"/>
        </w:rPr>
      </w:pPr>
      <w:r w:rsidRPr="00BA2212">
        <w:rPr>
          <w:b/>
          <w:sz w:val="22"/>
          <w:szCs w:val="22"/>
          <w:lang w:eastAsia="en-GB"/>
        </w:rPr>
        <w:t xml:space="preserve">Zgodnja preventiva </w:t>
      </w:r>
      <w:r w:rsidR="00DF7946" w:rsidRPr="00BA2212">
        <w:rPr>
          <w:sz w:val="22"/>
          <w:szCs w:val="22"/>
          <w:lang w:eastAsia="en-GB"/>
        </w:rPr>
        <w:t xml:space="preserve">vključuje pridobivanje socialnih in čustvenih kompetenc samouravnavanja, samo zaznavanja, socialnega zaznavanja, medosebnih odnosov in odgovornega sprejemanja odločitev. </w:t>
      </w:r>
    </w:p>
    <w:p w:rsidR="00A23BD8" w:rsidRPr="00BA2212" w:rsidRDefault="00A23BD8" w:rsidP="00A23BD8">
      <w:pPr>
        <w:pStyle w:val="Default"/>
        <w:jc w:val="both"/>
        <w:rPr>
          <w:sz w:val="22"/>
          <w:szCs w:val="22"/>
          <w:lang w:eastAsia="en-GB"/>
        </w:rPr>
      </w:pPr>
    </w:p>
    <w:p w:rsidR="00623701" w:rsidRPr="00BA2212" w:rsidRDefault="00623701" w:rsidP="002658EC">
      <w:pPr>
        <w:pStyle w:val="Default"/>
        <w:jc w:val="both"/>
        <w:rPr>
          <w:b/>
          <w:bCs/>
          <w:color w:val="auto"/>
          <w:sz w:val="22"/>
          <w:szCs w:val="22"/>
        </w:rPr>
      </w:pPr>
    </w:p>
    <w:p w:rsidR="002658EC" w:rsidRPr="00BA2212" w:rsidRDefault="002658EC" w:rsidP="002658EC">
      <w:pPr>
        <w:pStyle w:val="Default"/>
        <w:jc w:val="both"/>
        <w:rPr>
          <w:b/>
          <w:bCs/>
          <w:color w:val="auto"/>
          <w:sz w:val="22"/>
          <w:szCs w:val="22"/>
        </w:rPr>
      </w:pPr>
      <w:r w:rsidRPr="00BA2212">
        <w:rPr>
          <w:b/>
          <w:bCs/>
          <w:color w:val="auto"/>
          <w:sz w:val="22"/>
          <w:szCs w:val="22"/>
        </w:rPr>
        <w:t xml:space="preserve">II. PREDMET </w:t>
      </w:r>
      <w:r w:rsidR="008B60C2" w:rsidRPr="00BA2212">
        <w:rPr>
          <w:b/>
          <w:bCs/>
          <w:color w:val="auto"/>
          <w:sz w:val="22"/>
          <w:szCs w:val="22"/>
        </w:rPr>
        <w:t xml:space="preserve">JAVNEGA </w:t>
      </w:r>
      <w:r w:rsidRPr="00BA2212">
        <w:rPr>
          <w:b/>
          <w:bCs/>
          <w:color w:val="auto"/>
          <w:sz w:val="22"/>
          <w:szCs w:val="22"/>
        </w:rPr>
        <w:t xml:space="preserve">RAZPISA </w:t>
      </w:r>
    </w:p>
    <w:p w:rsidR="000B5989" w:rsidRPr="00BA2212" w:rsidRDefault="000B5989" w:rsidP="002658EC">
      <w:pPr>
        <w:pStyle w:val="Default"/>
        <w:jc w:val="both"/>
        <w:rPr>
          <w:bCs/>
          <w:color w:val="auto"/>
          <w:sz w:val="22"/>
          <w:szCs w:val="22"/>
        </w:rPr>
      </w:pPr>
    </w:p>
    <w:p w:rsidR="002658EC" w:rsidRPr="00BA2212" w:rsidRDefault="002658EC" w:rsidP="002658EC">
      <w:pPr>
        <w:jc w:val="both"/>
        <w:rPr>
          <w:bCs/>
          <w:sz w:val="22"/>
          <w:szCs w:val="22"/>
        </w:rPr>
      </w:pPr>
      <w:r w:rsidRPr="00BA2212">
        <w:rPr>
          <w:bCs/>
          <w:sz w:val="22"/>
          <w:szCs w:val="22"/>
        </w:rPr>
        <w:t>Predmet javnega razpisa je sofinanciranje programov</w:t>
      </w:r>
      <w:r w:rsidR="00221792" w:rsidRPr="00BA2212">
        <w:rPr>
          <w:bCs/>
          <w:sz w:val="22"/>
          <w:szCs w:val="22"/>
        </w:rPr>
        <w:t xml:space="preserve"> na </w:t>
      </w:r>
      <w:r w:rsidRPr="00BA2212">
        <w:rPr>
          <w:bCs/>
          <w:sz w:val="22"/>
          <w:szCs w:val="22"/>
        </w:rPr>
        <w:t xml:space="preserve">področju preprečevanja različnih vrst zasvojenosti, ki so v svojih temeljih naravnani h krepitvi varovalnih dejavnikov </w:t>
      </w:r>
      <w:r w:rsidR="00221792" w:rsidRPr="00BA2212">
        <w:rPr>
          <w:bCs/>
          <w:sz w:val="22"/>
          <w:szCs w:val="22"/>
        </w:rPr>
        <w:t>na</w:t>
      </w:r>
      <w:r w:rsidRPr="00BA2212">
        <w:rPr>
          <w:bCs/>
          <w:sz w:val="22"/>
          <w:szCs w:val="22"/>
        </w:rPr>
        <w:t>proti dejavnikom tveganja in nezdravim oblikam vedenja za otroke in mladostnike, njihove starše, stare starše, rejnike, skrbnike</w:t>
      </w:r>
      <w:r w:rsidR="00221792" w:rsidRPr="00BA2212">
        <w:rPr>
          <w:bCs/>
          <w:sz w:val="22"/>
          <w:szCs w:val="22"/>
        </w:rPr>
        <w:t xml:space="preserve">, </w:t>
      </w:r>
      <w:r w:rsidRPr="00BA2212">
        <w:rPr>
          <w:bCs/>
          <w:sz w:val="22"/>
          <w:szCs w:val="22"/>
        </w:rPr>
        <w:t>vzgojitelje</w:t>
      </w:r>
      <w:r w:rsidR="00221792" w:rsidRPr="00BA2212">
        <w:rPr>
          <w:bCs/>
          <w:sz w:val="22"/>
          <w:szCs w:val="22"/>
        </w:rPr>
        <w:t xml:space="preserve"> in </w:t>
      </w:r>
      <w:r w:rsidR="00737FBA" w:rsidRPr="00BA2212">
        <w:rPr>
          <w:bCs/>
          <w:sz w:val="22"/>
          <w:szCs w:val="22"/>
        </w:rPr>
        <w:t>učitelje na območju MOL.</w:t>
      </w:r>
    </w:p>
    <w:p w:rsidR="002234EF" w:rsidRPr="00BA2212" w:rsidRDefault="002658EC" w:rsidP="002658EC">
      <w:pPr>
        <w:pStyle w:val="Default"/>
        <w:jc w:val="both"/>
        <w:rPr>
          <w:bCs/>
          <w:color w:val="auto"/>
          <w:sz w:val="22"/>
          <w:szCs w:val="22"/>
        </w:rPr>
      </w:pPr>
      <w:r w:rsidRPr="00BA2212">
        <w:rPr>
          <w:bCs/>
          <w:color w:val="auto"/>
          <w:sz w:val="22"/>
          <w:szCs w:val="22"/>
        </w:rPr>
        <w:t xml:space="preserve">Razpisani </w:t>
      </w:r>
      <w:r w:rsidR="00221792" w:rsidRPr="00BA2212">
        <w:rPr>
          <w:bCs/>
          <w:color w:val="auto"/>
          <w:sz w:val="22"/>
          <w:szCs w:val="22"/>
        </w:rPr>
        <w:t>programi</w:t>
      </w:r>
      <w:r w:rsidRPr="00BA2212">
        <w:rPr>
          <w:bCs/>
          <w:color w:val="auto"/>
          <w:sz w:val="22"/>
          <w:szCs w:val="22"/>
        </w:rPr>
        <w:t xml:space="preserve"> </w:t>
      </w:r>
      <w:r w:rsidR="002234EF" w:rsidRPr="00BA2212">
        <w:rPr>
          <w:bCs/>
          <w:color w:val="auto"/>
          <w:sz w:val="22"/>
          <w:szCs w:val="22"/>
        </w:rPr>
        <w:t xml:space="preserve">predvidevajo uporabo interaktivnih metod, </w:t>
      </w:r>
      <w:r w:rsidR="00DE5579" w:rsidRPr="00BA2212">
        <w:rPr>
          <w:bCs/>
          <w:color w:val="auto"/>
          <w:sz w:val="22"/>
          <w:szCs w:val="22"/>
        </w:rPr>
        <w:t xml:space="preserve">ki </w:t>
      </w:r>
      <w:r w:rsidR="002234EF" w:rsidRPr="00BA2212">
        <w:rPr>
          <w:bCs/>
          <w:color w:val="auto"/>
          <w:sz w:val="22"/>
          <w:szCs w:val="22"/>
        </w:rPr>
        <w:t xml:space="preserve">jih izvajajo usposobljeni izvajalci, </w:t>
      </w:r>
      <w:r w:rsidR="00DE5579" w:rsidRPr="00BA2212">
        <w:rPr>
          <w:bCs/>
          <w:color w:val="auto"/>
          <w:sz w:val="22"/>
          <w:szCs w:val="22"/>
        </w:rPr>
        <w:t xml:space="preserve">in katere </w:t>
      </w:r>
      <w:r w:rsidR="002234EF" w:rsidRPr="00BA2212">
        <w:rPr>
          <w:bCs/>
          <w:color w:val="auto"/>
          <w:sz w:val="22"/>
          <w:szCs w:val="22"/>
        </w:rPr>
        <w:t>zagotavljajo možnosti za soočenj</w:t>
      </w:r>
      <w:r w:rsidR="005D2EE3" w:rsidRPr="00BA2212">
        <w:rPr>
          <w:bCs/>
          <w:color w:val="auto"/>
          <w:sz w:val="22"/>
          <w:szCs w:val="22"/>
        </w:rPr>
        <w:t>a</w:t>
      </w:r>
      <w:r w:rsidR="002234EF" w:rsidRPr="00BA2212">
        <w:rPr>
          <w:bCs/>
          <w:color w:val="auto"/>
          <w:sz w:val="22"/>
          <w:szCs w:val="22"/>
        </w:rPr>
        <w:t xml:space="preserve"> z izzivi</w:t>
      </w:r>
      <w:r w:rsidR="005D2EE3" w:rsidRPr="00BA2212">
        <w:rPr>
          <w:bCs/>
          <w:color w:val="auto"/>
          <w:sz w:val="22"/>
          <w:szCs w:val="22"/>
        </w:rPr>
        <w:t xml:space="preserve">, </w:t>
      </w:r>
      <w:r w:rsidR="002234EF" w:rsidRPr="00BA2212">
        <w:rPr>
          <w:bCs/>
          <w:color w:val="auto"/>
          <w:sz w:val="22"/>
          <w:szCs w:val="22"/>
        </w:rPr>
        <w:t xml:space="preserve">učenje sprejemanja </w:t>
      </w:r>
      <w:r w:rsidR="005D2EE3" w:rsidRPr="00BA2212">
        <w:rPr>
          <w:bCs/>
          <w:color w:val="auto"/>
          <w:sz w:val="22"/>
          <w:szCs w:val="22"/>
        </w:rPr>
        <w:t xml:space="preserve">odločitev in </w:t>
      </w:r>
      <w:r w:rsidR="002234EF" w:rsidRPr="00BA2212">
        <w:rPr>
          <w:bCs/>
          <w:color w:val="auto"/>
          <w:sz w:val="22"/>
          <w:szCs w:val="22"/>
        </w:rPr>
        <w:t>odgovornosti.</w:t>
      </w:r>
    </w:p>
    <w:p w:rsidR="002234EF" w:rsidRPr="00BA2212" w:rsidRDefault="002234EF" w:rsidP="002658EC">
      <w:pPr>
        <w:pStyle w:val="Default"/>
        <w:jc w:val="both"/>
        <w:rPr>
          <w:bCs/>
          <w:color w:val="auto"/>
          <w:sz w:val="22"/>
          <w:szCs w:val="22"/>
        </w:rPr>
      </w:pPr>
    </w:p>
    <w:p w:rsidR="002658EC" w:rsidRPr="00BA2212" w:rsidRDefault="002234EF" w:rsidP="002658EC">
      <w:pPr>
        <w:pStyle w:val="Default"/>
        <w:jc w:val="both"/>
        <w:rPr>
          <w:bCs/>
          <w:color w:val="auto"/>
          <w:sz w:val="22"/>
          <w:szCs w:val="22"/>
        </w:rPr>
      </w:pPr>
      <w:r w:rsidRPr="00BA2212">
        <w:rPr>
          <w:bCs/>
          <w:color w:val="auto"/>
          <w:sz w:val="22"/>
          <w:szCs w:val="22"/>
        </w:rPr>
        <w:t xml:space="preserve">Programi so </w:t>
      </w:r>
      <w:r w:rsidR="002658EC" w:rsidRPr="00BA2212">
        <w:rPr>
          <w:bCs/>
          <w:color w:val="auto"/>
          <w:sz w:val="22"/>
          <w:szCs w:val="22"/>
        </w:rPr>
        <w:t xml:space="preserve">navedeni v okviru naslednjih sklopov: </w:t>
      </w:r>
    </w:p>
    <w:p w:rsidR="004B030F" w:rsidRPr="00BA2212" w:rsidRDefault="004B030F" w:rsidP="009A7580">
      <w:pPr>
        <w:jc w:val="both"/>
        <w:rPr>
          <w:b/>
          <w:sz w:val="22"/>
          <w:szCs w:val="22"/>
        </w:rPr>
      </w:pPr>
    </w:p>
    <w:p w:rsidR="009A7580" w:rsidRPr="00BA2212" w:rsidRDefault="009A7580" w:rsidP="009A7580">
      <w:pPr>
        <w:jc w:val="both"/>
        <w:rPr>
          <w:b/>
          <w:bCs/>
          <w:sz w:val="22"/>
          <w:szCs w:val="22"/>
        </w:rPr>
      </w:pPr>
      <w:r w:rsidRPr="00BA2212">
        <w:rPr>
          <w:b/>
          <w:sz w:val="22"/>
          <w:szCs w:val="22"/>
        </w:rPr>
        <w:t>A</w:t>
      </w:r>
      <w:r w:rsidR="00840A2B" w:rsidRPr="00BA2212">
        <w:rPr>
          <w:b/>
          <w:sz w:val="22"/>
          <w:szCs w:val="22"/>
        </w:rPr>
        <w:t>)</w:t>
      </w:r>
      <w:r w:rsidRPr="00BA2212">
        <w:rPr>
          <w:b/>
          <w:sz w:val="22"/>
          <w:szCs w:val="22"/>
        </w:rPr>
        <w:t xml:space="preserve">  </w:t>
      </w:r>
      <w:r w:rsidR="000944D3" w:rsidRPr="00BA2212">
        <w:rPr>
          <w:b/>
          <w:sz w:val="22"/>
          <w:szCs w:val="22"/>
        </w:rPr>
        <w:t>Preventivni programi</w:t>
      </w:r>
      <w:r w:rsidR="00134026" w:rsidRPr="00BA2212">
        <w:rPr>
          <w:b/>
          <w:sz w:val="22"/>
          <w:szCs w:val="22"/>
        </w:rPr>
        <w:t xml:space="preserve"> za </w:t>
      </w:r>
      <w:r w:rsidRPr="00BA2212">
        <w:rPr>
          <w:b/>
          <w:sz w:val="22"/>
          <w:szCs w:val="22"/>
        </w:rPr>
        <w:t>otroke in mladostnike</w:t>
      </w:r>
      <w:r w:rsidRPr="00BA2212">
        <w:rPr>
          <w:b/>
          <w:bCs/>
          <w:sz w:val="22"/>
          <w:szCs w:val="22"/>
        </w:rPr>
        <w:t>,</w:t>
      </w:r>
      <w:r w:rsidRPr="00BA2212">
        <w:rPr>
          <w:b/>
          <w:sz w:val="22"/>
          <w:szCs w:val="22"/>
        </w:rPr>
        <w:t xml:space="preserve"> ki se izvajajo v javnih zavodih ali izven njih.</w:t>
      </w:r>
    </w:p>
    <w:p w:rsidR="009A7580" w:rsidRPr="00BA2212" w:rsidRDefault="009A7580" w:rsidP="009A7580">
      <w:pPr>
        <w:jc w:val="both"/>
        <w:rPr>
          <w:b/>
          <w:bCs/>
          <w:sz w:val="22"/>
          <w:szCs w:val="22"/>
        </w:rPr>
      </w:pPr>
    </w:p>
    <w:p w:rsidR="00F172F2" w:rsidRPr="00BA2212" w:rsidRDefault="009A7580" w:rsidP="006B3E39">
      <w:pPr>
        <w:jc w:val="both"/>
        <w:rPr>
          <w:bCs/>
          <w:sz w:val="22"/>
          <w:szCs w:val="22"/>
        </w:rPr>
      </w:pPr>
      <w:r w:rsidRPr="00BA2212">
        <w:rPr>
          <w:bCs/>
          <w:sz w:val="22"/>
          <w:szCs w:val="22"/>
        </w:rPr>
        <w:t xml:space="preserve">Predmet tega sklopa je sofinanciranje </w:t>
      </w:r>
      <w:r w:rsidR="000944D3" w:rsidRPr="00BA2212">
        <w:rPr>
          <w:bCs/>
          <w:sz w:val="22"/>
          <w:szCs w:val="22"/>
        </w:rPr>
        <w:t>preventivnih programov</w:t>
      </w:r>
      <w:r w:rsidRPr="00BA2212">
        <w:rPr>
          <w:bCs/>
          <w:sz w:val="22"/>
          <w:szCs w:val="22"/>
        </w:rPr>
        <w:t xml:space="preserve"> na pod</w:t>
      </w:r>
      <w:r w:rsidR="001A0CE0" w:rsidRPr="00BA2212">
        <w:rPr>
          <w:bCs/>
          <w:sz w:val="22"/>
          <w:szCs w:val="22"/>
        </w:rPr>
        <w:t xml:space="preserve">ročju univerzalne preventive za </w:t>
      </w:r>
      <w:r w:rsidR="00C65838" w:rsidRPr="00BA2212">
        <w:rPr>
          <w:bCs/>
          <w:sz w:val="22"/>
          <w:szCs w:val="22"/>
        </w:rPr>
        <w:t xml:space="preserve">cele skupine </w:t>
      </w:r>
      <w:r w:rsidR="00936BBE" w:rsidRPr="00BA2212">
        <w:rPr>
          <w:bCs/>
          <w:sz w:val="22"/>
          <w:szCs w:val="22"/>
        </w:rPr>
        <w:t>oziroma</w:t>
      </w:r>
      <w:r w:rsidR="00C65838" w:rsidRPr="00BA2212">
        <w:rPr>
          <w:bCs/>
          <w:sz w:val="22"/>
          <w:szCs w:val="22"/>
        </w:rPr>
        <w:t xml:space="preserve"> razrede otrok in mladostnikov v MOL</w:t>
      </w:r>
      <w:r w:rsidR="005C2DCB" w:rsidRPr="00BA2212">
        <w:rPr>
          <w:bCs/>
          <w:sz w:val="22"/>
          <w:szCs w:val="22"/>
        </w:rPr>
        <w:t xml:space="preserve"> ali za skupine otrok in mladostnikov, ki se oblikujejo z namenom izvajanja univerzalne preventive</w:t>
      </w:r>
      <w:r w:rsidR="00C65838" w:rsidRPr="00BA2212">
        <w:rPr>
          <w:bCs/>
          <w:sz w:val="22"/>
          <w:szCs w:val="22"/>
        </w:rPr>
        <w:t>.</w:t>
      </w:r>
    </w:p>
    <w:p w:rsidR="00A47E18" w:rsidRPr="00BA2212" w:rsidRDefault="00A47E18" w:rsidP="006B3E39">
      <w:pPr>
        <w:jc w:val="both"/>
        <w:rPr>
          <w:bCs/>
          <w:sz w:val="22"/>
          <w:szCs w:val="22"/>
        </w:rPr>
      </w:pPr>
    </w:p>
    <w:p w:rsidR="00AC6196" w:rsidRPr="00BA2212" w:rsidRDefault="00280932" w:rsidP="00AC6196">
      <w:pPr>
        <w:jc w:val="both"/>
        <w:rPr>
          <w:bCs/>
          <w:sz w:val="22"/>
          <w:szCs w:val="22"/>
        </w:rPr>
      </w:pPr>
      <w:r w:rsidRPr="00BA2212">
        <w:rPr>
          <w:bCs/>
          <w:sz w:val="22"/>
          <w:szCs w:val="22"/>
        </w:rPr>
        <w:t>1.1</w:t>
      </w:r>
      <w:r w:rsidR="00AC6196" w:rsidRPr="00BA2212">
        <w:rPr>
          <w:bCs/>
          <w:sz w:val="22"/>
          <w:szCs w:val="22"/>
        </w:rPr>
        <w:t xml:space="preserve"> </w:t>
      </w:r>
      <w:r w:rsidR="00FF1CE4" w:rsidRPr="00BA2212">
        <w:rPr>
          <w:bCs/>
          <w:sz w:val="22"/>
          <w:szCs w:val="22"/>
        </w:rPr>
        <w:t>P</w:t>
      </w:r>
      <w:r w:rsidR="00AC6196" w:rsidRPr="00BA2212">
        <w:rPr>
          <w:bCs/>
          <w:sz w:val="22"/>
          <w:szCs w:val="22"/>
        </w:rPr>
        <w:t>rogrami socialno - emocionalnega učenja</w:t>
      </w:r>
      <w:r w:rsidR="00BB6DC3" w:rsidRPr="00BA2212">
        <w:rPr>
          <w:bCs/>
          <w:sz w:val="22"/>
          <w:szCs w:val="22"/>
        </w:rPr>
        <w:t>,</w:t>
      </w:r>
      <w:r w:rsidR="00AC6196" w:rsidRPr="00BA2212">
        <w:rPr>
          <w:bCs/>
          <w:sz w:val="22"/>
          <w:szCs w:val="22"/>
        </w:rPr>
        <w:t xml:space="preserve"> usmerjeni k zviševanju participacije in socialne ter čustvene kompetentnosti </w:t>
      </w:r>
      <w:r w:rsidR="004561D9" w:rsidRPr="00BA2212">
        <w:rPr>
          <w:bCs/>
          <w:sz w:val="22"/>
          <w:szCs w:val="22"/>
        </w:rPr>
        <w:t xml:space="preserve">predšolskih, šolskih </w:t>
      </w:r>
      <w:r w:rsidR="00AC6196" w:rsidRPr="00BA2212">
        <w:rPr>
          <w:bCs/>
          <w:sz w:val="22"/>
          <w:szCs w:val="22"/>
        </w:rPr>
        <w:t xml:space="preserve">otrok in/ali mladostnikov.  </w:t>
      </w:r>
    </w:p>
    <w:p w:rsidR="00AC6196" w:rsidRPr="00BA2212" w:rsidRDefault="00AC6196" w:rsidP="00AC6196">
      <w:pPr>
        <w:jc w:val="both"/>
        <w:rPr>
          <w:bCs/>
          <w:sz w:val="22"/>
          <w:szCs w:val="22"/>
        </w:rPr>
      </w:pPr>
      <w:r w:rsidRPr="00BA2212">
        <w:rPr>
          <w:bCs/>
          <w:sz w:val="22"/>
          <w:szCs w:val="22"/>
        </w:rPr>
        <w:t xml:space="preserve">1.2 </w:t>
      </w:r>
      <w:r w:rsidR="00FF1CE4" w:rsidRPr="00BA2212">
        <w:rPr>
          <w:bCs/>
          <w:sz w:val="22"/>
          <w:szCs w:val="22"/>
        </w:rPr>
        <w:t>P</w:t>
      </w:r>
      <w:r w:rsidRPr="00BA2212">
        <w:rPr>
          <w:bCs/>
          <w:sz w:val="22"/>
          <w:szCs w:val="22"/>
        </w:rPr>
        <w:t>rogrami medvrstniškega izobraževanja, mentorstva, pomoči, mediacije, ki jih izvajajo mladi.</w:t>
      </w:r>
    </w:p>
    <w:p w:rsidR="00AF2BCC" w:rsidRPr="00BA2212" w:rsidRDefault="00280932" w:rsidP="00AC6196">
      <w:pPr>
        <w:jc w:val="both"/>
        <w:rPr>
          <w:bCs/>
          <w:sz w:val="22"/>
          <w:szCs w:val="22"/>
        </w:rPr>
      </w:pPr>
      <w:r w:rsidRPr="00BA2212">
        <w:rPr>
          <w:bCs/>
          <w:sz w:val="22"/>
          <w:szCs w:val="22"/>
        </w:rPr>
        <w:t>1.3</w:t>
      </w:r>
      <w:r w:rsidR="00AC6196" w:rsidRPr="00BA2212">
        <w:rPr>
          <w:bCs/>
          <w:sz w:val="22"/>
          <w:szCs w:val="22"/>
        </w:rPr>
        <w:t xml:space="preserve">  Programi izvajanja vrstniške mediacije</w:t>
      </w:r>
      <w:r w:rsidR="00E622EE" w:rsidRPr="00BA2212">
        <w:rPr>
          <w:bCs/>
          <w:sz w:val="22"/>
          <w:szCs w:val="22"/>
        </w:rPr>
        <w:t>.</w:t>
      </w:r>
    </w:p>
    <w:p w:rsidR="00AC6196" w:rsidRPr="00BA2212" w:rsidRDefault="00280932" w:rsidP="00AC6196">
      <w:pPr>
        <w:jc w:val="both"/>
        <w:rPr>
          <w:bCs/>
          <w:sz w:val="22"/>
          <w:szCs w:val="22"/>
        </w:rPr>
      </w:pPr>
      <w:r w:rsidRPr="00BA2212">
        <w:rPr>
          <w:bCs/>
          <w:sz w:val="22"/>
          <w:szCs w:val="22"/>
        </w:rPr>
        <w:t>1.4</w:t>
      </w:r>
      <w:r w:rsidR="00AC6196" w:rsidRPr="00BA2212">
        <w:rPr>
          <w:bCs/>
          <w:sz w:val="22"/>
          <w:szCs w:val="22"/>
        </w:rPr>
        <w:t xml:space="preserve">  </w:t>
      </w:r>
      <w:r w:rsidR="00FF1CE4" w:rsidRPr="00BA2212">
        <w:rPr>
          <w:bCs/>
          <w:sz w:val="22"/>
          <w:szCs w:val="22"/>
        </w:rPr>
        <w:t>P</w:t>
      </w:r>
      <w:r w:rsidR="00AC6196" w:rsidRPr="00BA2212">
        <w:rPr>
          <w:bCs/>
          <w:sz w:val="22"/>
          <w:szCs w:val="22"/>
        </w:rPr>
        <w:t>rogrami</w:t>
      </w:r>
      <w:r w:rsidR="00BB6DC3" w:rsidRPr="00BA2212">
        <w:rPr>
          <w:bCs/>
          <w:sz w:val="22"/>
          <w:szCs w:val="22"/>
        </w:rPr>
        <w:t>,</w:t>
      </w:r>
      <w:r w:rsidR="00AC6196" w:rsidRPr="00BA2212">
        <w:rPr>
          <w:bCs/>
          <w:sz w:val="22"/>
          <w:szCs w:val="22"/>
        </w:rPr>
        <w:t xml:space="preserve"> usmerjeni na vsebine upravljanja z medosebnimi odnosi in preprečevanj</w:t>
      </w:r>
      <w:r w:rsidR="00936BBE" w:rsidRPr="00BA2212">
        <w:rPr>
          <w:bCs/>
          <w:sz w:val="22"/>
          <w:szCs w:val="22"/>
        </w:rPr>
        <w:t>a</w:t>
      </w:r>
      <w:r w:rsidR="00AC6196" w:rsidRPr="00BA2212">
        <w:rPr>
          <w:bCs/>
          <w:sz w:val="22"/>
          <w:szCs w:val="22"/>
        </w:rPr>
        <w:t xml:space="preserve"> vrstniškega nasilja (Bullying) </w:t>
      </w:r>
      <w:r w:rsidR="001D5884" w:rsidRPr="00BA2212">
        <w:rPr>
          <w:bCs/>
          <w:sz w:val="22"/>
          <w:szCs w:val="22"/>
        </w:rPr>
        <w:t>in/</w:t>
      </w:r>
      <w:r w:rsidR="00AC6196" w:rsidRPr="00BA2212">
        <w:rPr>
          <w:bCs/>
          <w:sz w:val="22"/>
          <w:szCs w:val="22"/>
        </w:rPr>
        <w:t>ali nasilja v družini.</w:t>
      </w:r>
    </w:p>
    <w:p w:rsidR="00AC6196" w:rsidRPr="00BA2212" w:rsidRDefault="00280932" w:rsidP="00AC6196">
      <w:pPr>
        <w:jc w:val="both"/>
        <w:rPr>
          <w:bCs/>
          <w:sz w:val="22"/>
          <w:szCs w:val="22"/>
        </w:rPr>
      </w:pPr>
      <w:r w:rsidRPr="00BA2212">
        <w:rPr>
          <w:bCs/>
          <w:sz w:val="22"/>
          <w:szCs w:val="22"/>
        </w:rPr>
        <w:lastRenderedPageBreak/>
        <w:t>1.5</w:t>
      </w:r>
      <w:r w:rsidR="00AC6196" w:rsidRPr="00BA2212">
        <w:rPr>
          <w:bCs/>
          <w:sz w:val="22"/>
          <w:szCs w:val="22"/>
        </w:rPr>
        <w:t xml:space="preserve"> </w:t>
      </w:r>
      <w:r w:rsidR="00FF1CE4" w:rsidRPr="00BA2212">
        <w:rPr>
          <w:bCs/>
          <w:sz w:val="22"/>
          <w:szCs w:val="22"/>
        </w:rPr>
        <w:t>P</w:t>
      </w:r>
      <w:r w:rsidR="00AC6196" w:rsidRPr="00BA2212">
        <w:rPr>
          <w:bCs/>
          <w:sz w:val="22"/>
          <w:szCs w:val="22"/>
        </w:rPr>
        <w:t xml:space="preserve">rogrami </w:t>
      </w:r>
      <w:r w:rsidR="001D5884" w:rsidRPr="00BA2212">
        <w:rPr>
          <w:bCs/>
          <w:sz w:val="22"/>
          <w:szCs w:val="22"/>
        </w:rPr>
        <w:t>izobraževanja</w:t>
      </w:r>
      <w:r w:rsidR="00460D3C" w:rsidRPr="00BA2212">
        <w:rPr>
          <w:bCs/>
          <w:sz w:val="22"/>
          <w:szCs w:val="22"/>
        </w:rPr>
        <w:t>, ozaveščanja</w:t>
      </w:r>
      <w:r w:rsidR="001D5884" w:rsidRPr="00BA2212">
        <w:rPr>
          <w:bCs/>
          <w:sz w:val="22"/>
          <w:szCs w:val="22"/>
        </w:rPr>
        <w:t xml:space="preserve"> in </w:t>
      </w:r>
      <w:r w:rsidR="00AC6196" w:rsidRPr="00BA2212">
        <w:rPr>
          <w:bCs/>
          <w:sz w:val="22"/>
          <w:szCs w:val="22"/>
        </w:rPr>
        <w:t xml:space="preserve">preprečevanja nasilja na spletnih forumih in/ali mobilnega ustrahovanja </w:t>
      </w:r>
      <w:r w:rsidR="00460D3C" w:rsidRPr="00BA2212">
        <w:rPr>
          <w:bCs/>
          <w:sz w:val="22"/>
          <w:szCs w:val="22"/>
        </w:rPr>
        <w:t>(Cyberbullying) z vključitvijo vidika spola.</w:t>
      </w:r>
    </w:p>
    <w:p w:rsidR="00AC6196" w:rsidRPr="00BA2212" w:rsidRDefault="00280932" w:rsidP="00AC6196">
      <w:pPr>
        <w:jc w:val="both"/>
        <w:rPr>
          <w:bCs/>
          <w:sz w:val="22"/>
          <w:szCs w:val="22"/>
        </w:rPr>
      </w:pPr>
      <w:r w:rsidRPr="00BA2212">
        <w:rPr>
          <w:bCs/>
          <w:sz w:val="22"/>
          <w:szCs w:val="22"/>
        </w:rPr>
        <w:t>1.6</w:t>
      </w:r>
      <w:r w:rsidR="00AC6196" w:rsidRPr="00BA2212">
        <w:rPr>
          <w:bCs/>
          <w:sz w:val="22"/>
          <w:szCs w:val="22"/>
        </w:rPr>
        <w:t xml:space="preserve"> </w:t>
      </w:r>
      <w:r w:rsidR="001D5884" w:rsidRPr="00BA2212">
        <w:rPr>
          <w:bCs/>
          <w:sz w:val="22"/>
          <w:szCs w:val="22"/>
        </w:rPr>
        <w:t>P</w:t>
      </w:r>
      <w:r w:rsidR="00AC6196" w:rsidRPr="00BA2212">
        <w:rPr>
          <w:bCs/>
          <w:sz w:val="22"/>
          <w:szCs w:val="22"/>
        </w:rPr>
        <w:t>rogrami varne in odgovorne rabe interneta in/ali mobilne telefonije in/ali drugih sodobnih tehnologij, s poudarkom na metodah in tehnikah uravnotežene in omejene rabe elektronskih medijev ter spoznavanja spletne varnosti in učenja spletne pismenosti.</w:t>
      </w:r>
    </w:p>
    <w:p w:rsidR="00601A25" w:rsidRPr="00BA2212" w:rsidRDefault="00280932" w:rsidP="00AC6196">
      <w:pPr>
        <w:jc w:val="both"/>
        <w:rPr>
          <w:bCs/>
          <w:sz w:val="22"/>
          <w:szCs w:val="22"/>
        </w:rPr>
      </w:pPr>
      <w:r w:rsidRPr="00BA2212">
        <w:rPr>
          <w:bCs/>
          <w:sz w:val="22"/>
          <w:szCs w:val="22"/>
        </w:rPr>
        <w:t>1.7</w:t>
      </w:r>
      <w:r w:rsidR="00936BBE" w:rsidRPr="00BA2212">
        <w:rPr>
          <w:bCs/>
          <w:sz w:val="22"/>
          <w:szCs w:val="22"/>
        </w:rPr>
        <w:t xml:space="preserve"> </w:t>
      </w:r>
      <w:r w:rsidR="001D5884" w:rsidRPr="00BA2212">
        <w:rPr>
          <w:bCs/>
          <w:sz w:val="22"/>
          <w:szCs w:val="22"/>
        </w:rPr>
        <w:t>P</w:t>
      </w:r>
      <w:r w:rsidR="00134026" w:rsidRPr="00BA2212">
        <w:rPr>
          <w:bCs/>
          <w:sz w:val="22"/>
          <w:szCs w:val="22"/>
        </w:rPr>
        <w:t xml:space="preserve">rogrami informiranja in </w:t>
      </w:r>
      <w:r w:rsidR="00FF1CE4" w:rsidRPr="00BA2212">
        <w:rPr>
          <w:bCs/>
          <w:sz w:val="22"/>
          <w:szCs w:val="22"/>
        </w:rPr>
        <w:t xml:space="preserve">osveščanja na področju </w:t>
      </w:r>
      <w:r w:rsidR="00AC6196" w:rsidRPr="00BA2212">
        <w:rPr>
          <w:bCs/>
          <w:sz w:val="22"/>
          <w:szCs w:val="22"/>
        </w:rPr>
        <w:t>igranj</w:t>
      </w:r>
      <w:r w:rsidR="00FF1CE4" w:rsidRPr="00BA2212">
        <w:rPr>
          <w:bCs/>
          <w:sz w:val="22"/>
          <w:szCs w:val="22"/>
        </w:rPr>
        <w:t>a</w:t>
      </w:r>
      <w:r w:rsidR="00AC6196" w:rsidRPr="00BA2212">
        <w:rPr>
          <w:bCs/>
          <w:sz w:val="22"/>
          <w:szCs w:val="22"/>
        </w:rPr>
        <w:t xml:space="preserve"> računalniških iger, </w:t>
      </w:r>
      <w:r w:rsidR="00601A25" w:rsidRPr="00BA2212">
        <w:rPr>
          <w:bCs/>
          <w:sz w:val="22"/>
          <w:szCs w:val="22"/>
        </w:rPr>
        <w:t xml:space="preserve">iger na srečo, </w:t>
      </w:r>
      <w:r w:rsidR="00AC6196" w:rsidRPr="00BA2212">
        <w:rPr>
          <w:bCs/>
          <w:sz w:val="22"/>
          <w:szCs w:val="22"/>
        </w:rPr>
        <w:t>spletn</w:t>
      </w:r>
      <w:r w:rsidR="00601A25" w:rsidRPr="00BA2212">
        <w:rPr>
          <w:bCs/>
          <w:sz w:val="22"/>
          <w:szCs w:val="22"/>
        </w:rPr>
        <w:t>e</w:t>
      </w:r>
      <w:r w:rsidR="00AC6196" w:rsidRPr="00BA2212">
        <w:rPr>
          <w:bCs/>
          <w:sz w:val="22"/>
          <w:szCs w:val="22"/>
        </w:rPr>
        <w:t xml:space="preserve"> pornografij</w:t>
      </w:r>
      <w:r w:rsidR="00601A25" w:rsidRPr="00BA2212">
        <w:rPr>
          <w:bCs/>
          <w:sz w:val="22"/>
          <w:szCs w:val="22"/>
        </w:rPr>
        <w:t>e</w:t>
      </w:r>
      <w:r w:rsidR="00AC6196" w:rsidRPr="00BA2212">
        <w:rPr>
          <w:bCs/>
          <w:sz w:val="22"/>
          <w:szCs w:val="22"/>
        </w:rPr>
        <w:t xml:space="preserve"> </w:t>
      </w:r>
      <w:r w:rsidR="00601A25" w:rsidRPr="00BA2212">
        <w:rPr>
          <w:bCs/>
          <w:sz w:val="22"/>
          <w:szCs w:val="22"/>
        </w:rPr>
        <w:t>in</w:t>
      </w:r>
      <w:r w:rsidR="00AC6196" w:rsidRPr="00BA2212">
        <w:rPr>
          <w:bCs/>
          <w:sz w:val="22"/>
          <w:szCs w:val="22"/>
        </w:rPr>
        <w:t xml:space="preserve"> drugih različnih vrst zasvojenosti z družabnimi omrežji.</w:t>
      </w:r>
    </w:p>
    <w:p w:rsidR="00AC6196" w:rsidRPr="00BA2212" w:rsidRDefault="00AC6196" w:rsidP="00AC6196">
      <w:pPr>
        <w:pStyle w:val="Odstavekseznama"/>
        <w:ind w:left="0"/>
        <w:jc w:val="both"/>
        <w:rPr>
          <w:bCs/>
          <w:sz w:val="22"/>
          <w:szCs w:val="22"/>
        </w:rPr>
      </w:pPr>
      <w:r w:rsidRPr="00BA2212">
        <w:rPr>
          <w:bCs/>
          <w:sz w:val="22"/>
          <w:szCs w:val="22"/>
        </w:rPr>
        <w:t xml:space="preserve">1.8  </w:t>
      </w:r>
      <w:r w:rsidR="00601A25" w:rsidRPr="00BA2212">
        <w:rPr>
          <w:bCs/>
          <w:sz w:val="22"/>
          <w:szCs w:val="22"/>
        </w:rPr>
        <w:t>P</w:t>
      </w:r>
      <w:r w:rsidRPr="00BA2212">
        <w:rPr>
          <w:bCs/>
          <w:sz w:val="22"/>
          <w:szCs w:val="22"/>
        </w:rPr>
        <w:t>rogrami preprečevanja nastanka zasvojenosti z alkoholom in/ali s tobakom.</w:t>
      </w:r>
    </w:p>
    <w:p w:rsidR="00AC6196" w:rsidRPr="00BA2212" w:rsidRDefault="00280932" w:rsidP="00AC6196">
      <w:pPr>
        <w:jc w:val="both"/>
        <w:rPr>
          <w:bCs/>
          <w:sz w:val="22"/>
          <w:szCs w:val="22"/>
        </w:rPr>
      </w:pPr>
      <w:r w:rsidRPr="00BA2212">
        <w:rPr>
          <w:bCs/>
          <w:sz w:val="22"/>
          <w:szCs w:val="22"/>
        </w:rPr>
        <w:t>1.9</w:t>
      </w:r>
      <w:r w:rsidR="00AC6196" w:rsidRPr="00BA2212">
        <w:rPr>
          <w:bCs/>
          <w:sz w:val="22"/>
          <w:szCs w:val="22"/>
        </w:rPr>
        <w:t xml:space="preserve"> </w:t>
      </w:r>
      <w:r w:rsidR="00601A25" w:rsidRPr="00BA2212">
        <w:rPr>
          <w:bCs/>
          <w:sz w:val="22"/>
          <w:szCs w:val="22"/>
        </w:rPr>
        <w:t>P</w:t>
      </w:r>
      <w:r w:rsidR="00AC6196" w:rsidRPr="00BA2212">
        <w:rPr>
          <w:bCs/>
          <w:sz w:val="22"/>
          <w:szCs w:val="22"/>
        </w:rPr>
        <w:t>rogrami preprečevanja nastanka zasvojenosti z nedovoljenimi psihoaktivnimi snovmi in rabo novih psihoaktivnih snovi.</w:t>
      </w:r>
    </w:p>
    <w:p w:rsidR="00AC6196" w:rsidRPr="00BA2212" w:rsidRDefault="00AC6196" w:rsidP="00AC6196">
      <w:pPr>
        <w:jc w:val="both"/>
        <w:rPr>
          <w:bCs/>
          <w:sz w:val="22"/>
          <w:szCs w:val="22"/>
        </w:rPr>
      </w:pPr>
      <w:r w:rsidRPr="00BA2212">
        <w:rPr>
          <w:bCs/>
          <w:sz w:val="22"/>
          <w:szCs w:val="22"/>
        </w:rPr>
        <w:t>1.10 Programi preprečevanja nastanka motenj hranjenja.</w:t>
      </w:r>
    </w:p>
    <w:p w:rsidR="00002759" w:rsidRPr="00BA2212" w:rsidRDefault="00002759" w:rsidP="00AC6196">
      <w:pPr>
        <w:jc w:val="both"/>
        <w:rPr>
          <w:bCs/>
          <w:sz w:val="22"/>
          <w:szCs w:val="22"/>
        </w:rPr>
      </w:pPr>
    </w:p>
    <w:p w:rsidR="00FF56CE" w:rsidRPr="00BA2212" w:rsidRDefault="00FF56CE" w:rsidP="00FF56CE">
      <w:pPr>
        <w:jc w:val="both"/>
        <w:rPr>
          <w:sz w:val="22"/>
          <w:szCs w:val="22"/>
        </w:rPr>
      </w:pPr>
      <w:r w:rsidRPr="00BA2212">
        <w:rPr>
          <w:b/>
          <w:sz w:val="22"/>
          <w:szCs w:val="22"/>
        </w:rPr>
        <w:t>B</w:t>
      </w:r>
      <w:r w:rsidR="00840A2B" w:rsidRPr="00BA2212">
        <w:rPr>
          <w:b/>
          <w:sz w:val="22"/>
          <w:szCs w:val="22"/>
        </w:rPr>
        <w:t>)</w:t>
      </w:r>
      <w:r w:rsidRPr="00BA2212">
        <w:rPr>
          <w:b/>
          <w:sz w:val="22"/>
          <w:szCs w:val="22"/>
        </w:rPr>
        <w:t xml:space="preserve"> Preventivni programi za otroke in mladostnike s težavami psihosocialnega prilagajanja in/ali s težavami v odnosu do psihoaktivnih snovi ter drugih oblik zasvojenosti, ki se izvajajo v javnih zavodih ali izven njih.</w:t>
      </w:r>
    </w:p>
    <w:p w:rsidR="00FF56CE" w:rsidRPr="00BA2212" w:rsidRDefault="00FF56CE" w:rsidP="00FF56CE">
      <w:pPr>
        <w:jc w:val="both"/>
        <w:rPr>
          <w:b/>
          <w:bCs/>
          <w:sz w:val="22"/>
          <w:szCs w:val="22"/>
        </w:rPr>
      </w:pPr>
    </w:p>
    <w:p w:rsidR="00FF56CE" w:rsidRPr="00BA2212" w:rsidRDefault="00FF56CE" w:rsidP="00FF56CE">
      <w:pPr>
        <w:jc w:val="both"/>
        <w:rPr>
          <w:sz w:val="22"/>
          <w:szCs w:val="22"/>
        </w:rPr>
      </w:pPr>
      <w:r w:rsidRPr="00BA2212">
        <w:rPr>
          <w:bCs/>
          <w:sz w:val="22"/>
          <w:szCs w:val="22"/>
        </w:rPr>
        <w:t xml:space="preserve">Predmet tega sklopa je sofinanciranje preventivnih programov na področju </w:t>
      </w:r>
      <w:r w:rsidR="00136CB7" w:rsidRPr="00BA2212">
        <w:rPr>
          <w:bCs/>
          <w:sz w:val="22"/>
          <w:szCs w:val="22"/>
        </w:rPr>
        <w:t>selektivne in/ali indicirane</w:t>
      </w:r>
      <w:r w:rsidRPr="00BA2212">
        <w:rPr>
          <w:bCs/>
          <w:sz w:val="22"/>
          <w:szCs w:val="22"/>
        </w:rPr>
        <w:t xml:space="preserve"> preventive za posamezne otroke in mladostnike, ranljive skupine otrok in mladostnikov ter otroke in mladostnike s posebnimi potrebami, ki so vključeni v redni izobraževalni proces v MOL</w:t>
      </w:r>
      <w:r w:rsidR="00D872E2" w:rsidRPr="00BA2212">
        <w:rPr>
          <w:bCs/>
          <w:sz w:val="22"/>
          <w:szCs w:val="22"/>
        </w:rPr>
        <w:t>.</w:t>
      </w:r>
    </w:p>
    <w:p w:rsidR="00FF56CE" w:rsidRPr="00BA2212" w:rsidRDefault="00FF56CE" w:rsidP="00A47E18">
      <w:pPr>
        <w:jc w:val="both"/>
        <w:rPr>
          <w:b/>
          <w:sz w:val="22"/>
          <w:szCs w:val="22"/>
        </w:rPr>
      </w:pPr>
    </w:p>
    <w:p w:rsidR="00560F78" w:rsidRPr="00BA2212" w:rsidRDefault="00280932" w:rsidP="009311F6">
      <w:pPr>
        <w:jc w:val="both"/>
        <w:rPr>
          <w:sz w:val="22"/>
          <w:szCs w:val="22"/>
        </w:rPr>
      </w:pPr>
      <w:r w:rsidRPr="00BA2212">
        <w:rPr>
          <w:sz w:val="22"/>
          <w:szCs w:val="22"/>
        </w:rPr>
        <w:t>2.1</w:t>
      </w:r>
      <w:r w:rsidR="00E97F76" w:rsidRPr="00BA2212">
        <w:rPr>
          <w:sz w:val="22"/>
          <w:szCs w:val="22"/>
        </w:rPr>
        <w:t xml:space="preserve"> </w:t>
      </w:r>
      <w:r w:rsidR="00560F78" w:rsidRPr="00BA2212">
        <w:rPr>
          <w:sz w:val="22"/>
          <w:szCs w:val="22"/>
        </w:rPr>
        <w:t>P</w:t>
      </w:r>
      <w:r w:rsidR="009311F6" w:rsidRPr="00BA2212">
        <w:rPr>
          <w:sz w:val="22"/>
          <w:szCs w:val="22"/>
        </w:rPr>
        <w:t>rogrami preprečevanj</w:t>
      </w:r>
      <w:r w:rsidR="009961FC" w:rsidRPr="00BA2212">
        <w:rPr>
          <w:sz w:val="22"/>
          <w:szCs w:val="22"/>
        </w:rPr>
        <w:t>a</w:t>
      </w:r>
      <w:r w:rsidR="00E227CA" w:rsidRPr="00BA2212">
        <w:rPr>
          <w:sz w:val="22"/>
          <w:szCs w:val="22"/>
        </w:rPr>
        <w:t xml:space="preserve"> </w:t>
      </w:r>
      <w:r w:rsidR="009311F6" w:rsidRPr="00BA2212">
        <w:rPr>
          <w:sz w:val="22"/>
          <w:szCs w:val="22"/>
        </w:rPr>
        <w:t>nezaključitve šolanja (drop</w:t>
      </w:r>
      <w:r w:rsidR="006721B2" w:rsidRPr="00BA2212">
        <w:rPr>
          <w:sz w:val="22"/>
          <w:szCs w:val="22"/>
        </w:rPr>
        <w:t>-</w:t>
      </w:r>
      <w:r w:rsidR="009311F6" w:rsidRPr="00BA2212">
        <w:rPr>
          <w:sz w:val="22"/>
          <w:szCs w:val="22"/>
        </w:rPr>
        <w:t>out) in spodbujanje izboljšanja učnega uspeha.</w:t>
      </w:r>
    </w:p>
    <w:p w:rsidR="009311F6" w:rsidRPr="00BA2212" w:rsidRDefault="009311F6" w:rsidP="009311F6">
      <w:pPr>
        <w:jc w:val="both"/>
        <w:rPr>
          <w:sz w:val="22"/>
          <w:szCs w:val="22"/>
        </w:rPr>
      </w:pPr>
      <w:r w:rsidRPr="00BA2212">
        <w:rPr>
          <w:sz w:val="22"/>
          <w:szCs w:val="22"/>
        </w:rPr>
        <w:t>2.2</w:t>
      </w:r>
      <w:r w:rsidR="00BC1EAB" w:rsidRPr="00BA2212">
        <w:rPr>
          <w:sz w:val="22"/>
          <w:szCs w:val="22"/>
        </w:rPr>
        <w:t xml:space="preserve"> </w:t>
      </w:r>
      <w:r w:rsidR="00E42A59" w:rsidRPr="00BA2212">
        <w:rPr>
          <w:sz w:val="22"/>
          <w:szCs w:val="22"/>
        </w:rPr>
        <w:t>P</w:t>
      </w:r>
      <w:r w:rsidRPr="00BA2212">
        <w:rPr>
          <w:sz w:val="22"/>
          <w:szCs w:val="22"/>
        </w:rPr>
        <w:t>rogrami zmanjševanj</w:t>
      </w:r>
      <w:r w:rsidR="00E42A59" w:rsidRPr="00BA2212">
        <w:rPr>
          <w:sz w:val="22"/>
          <w:szCs w:val="22"/>
        </w:rPr>
        <w:t>a</w:t>
      </w:r>
      <w:r w:rsidRPr="00BA2212">
        <w:rPr>
          <w:sz w:val="22"/>
          <w:szCs w:val="22"/>
        </w:rPr>
        <w:t xml:space="preserve"> nasilja med in/ali nad otroki in mladostniki</w:t>
      </w:r>
      <w:r w:rsidR="009B157C" w:rsidRPr="00BA2212">
        <w:rPr>
          <w:sz w:val="22"/>
          <w:szCs w:val="22"/>
        </w:rPr>
        <w:t xml:space="preserve"> v družini.</w:t>
      </w:r>
    </w:p>
    <w:p w:rsidR="009311F6" w:rsidRPr="00BA2212" w:rsidRDefault="00280932" w:rsidP="009311F6">
      <w:pPr>
        <w:jc w:val="both"/>
        <w:rPr>
          <w:sz w:val="22"/>
          <w:szCs w:val="22"/>
        </w:rPr>
      </w:pPr>
      <w:r w:rsidRPr="00BA2212">
        <w:rPr>
          <w:bCs/>
          <w:sz w:val="22"/>
          <w:szCs w:val="22"/>
        </w:rPr>
        <w:t>2.3</w:t>
      </w:r>
      <w:r w:rsidR="009311F6" w:rsidRPr="00BA2212">
        <w:rPr>
          <w:bCs/>
          <w:sz w:val="22"/>
          <w:szCs w:val="22"/>
        </w:rPr>
        <w:t xml:space="preserve"> Preventivni programi, namenjeni otrokom in mladostnikom, katerih starši ali skrbniki imajo težave v odnosu do </w:t>
      </w:r>
      <w:r w:rsidR="009311F6" w:rsidRPr="00BA2212">
        <w:rPr>
          <w:sz w:val="22"/>
          <w:szCs w:val="22"/>
        </w:rPr>
        <w:t>psihoaktivnih snovi oziroma imajo težave z družbeno sprejemljivimi oblikami vedenja.</w:t>
      </w:r>
    </w:p>
    <w:p w:rsidR="009311F6" w:rsidRPr="00BA2212" w:rsidRDefault="009311F6" w:rsidP="00BC1EAB">
      <w:pPr>
        <w:pStyle w:val="Odstavekseznama"/>
        <w:ind w:left="0"/>
        <w:jc w:val="both"/>
        <w:rPr>
          <w:sz w:val="22"/>
          <w:szCs w:val="22"/>
        </w:rPr>
      </w:pPr>
      <w:r w:rsidRPr="00BA2212">
        <w:rPr>
          <w:sz w:val="22"/>
          <w:szCs w:val="22"/>
        </w:rPr>
        <w:t>2.4</w:t>
      </w:r>
      <w:r w:rsidR="00BC1EAB" w:rsidRPr="00BA2212">
        <w:rPr>
          <w:sz w:val="22"/>
          <w:szCs w:val="22"/>
        </w:rPr>
        <w:t xml:space="preserve"> </w:t>
      </w:r>
      <w:r w:rsidRPr="00BA2212">
        <w:rPr>
          <w:sz w:val="22"/>
          <w:szCs w:val="22"/>
        </w:rPr>
        <w:t>Preventivni programi</w:t>
      </w:r>
      <w:r w:rsidR="00421CB9" w:rsidRPr="00BA2212">
        <w:rPr>
          <w:sz w:val="22"/>
          <w:szCs w:val="22"/>
        </w:rPr>
        <w:t>,</w:t>
      </w:r>
      <w:r w:rsidRPr="00BA2212">
        <w:rPr>
          <w:sz w:val="22"/>
          <w:szCs w:val="22"/>
        </w:rPr>
        <w:t xml:space="preserve"> namenjeni posameznim otrokom in mladostnikom, kjer </w:t>
      </w:r>
      <w:r w:rsidR="00F61B7F" w:rsidRPr="00BA2212">
        <w:rPr>
          <w:sz w:val="22"/>
          <w:szCs w:val="22"/>
        </w:rPr>
        <w:t>so že prepoznane psihosocialne in</w:t>
      </w:r>
      <w:r w:rsidR="009961FC" w:rsidRPr="00BA2212">
        <w:rPr>
          <w:sz w:val="22"/>
          <w:szCs w:val="22"/>
        </w:rPr>
        <w:t>/ali</w:t>
      </w:r>
      <w:r w:rsidR="00F61B7F" w:rsidRPr="00BA2212">
        <w:rPr>
          <w:sz w:val="22"/>
          <w:szCs w:val="22"/>
        </w:rPr>
        <w:t xml:space="preserve"> zdravstvene težave zaradi rabe </w:t>
      </w:r>
      <w:r w:rsidR="00BC1EAB" w:rsidRPr="00BA2212">
        <w:rPr>
          <w:sz w:val="22"/>
          <w:szCs w:val="22"/>
        </w:rPr>
        <w:t xml:space="preserve">dovoljenih ali nedovoljenih </w:t>
      </w:r>
      <w:r w:rsidR="00F61B7F" w:rsidRPr="00BA2212">
        <w:rPr>
          <w:sz w:val="22"/>
          <w:szCs w:val="22"/>
        </w:rPr>
        <w:t>psihoaktivnih snovi</w:t>
      </w:r>
      <w:r w:rsidR="00BC1EAB" w:rsidRPr="00BA2212">
        <w:rPr>
          <w:bCs/>
          <w:sz w:val="22"/>
          <w:szCs w:val="22"/>
        </w:rPr>
        <w:t xml:space="preserve"> </w:t>
      </w:r>
      <w:r w:rsidR="00936BBE" w:rsidRPr="00BA2212">
        <w:rPr>
          <w:bCs/>
          <w:sz w:val="22"/>
          <w:szCs w:val="22"/>
        </w:rPr>
        <w:t>oziroma</w:t>
      </w:r>
      <w:r w:rsidR="00BC1EAB" w:rsidRPr="00BA2212">
        <w:rPr>
          <w:bCs/>
          <w:sz w:val="22"/>
          <w:szCs w:val="22"/>
        </w:rPr>
        <w:t xml:space="preserve"> rabe novih psihoaktivnih snovi.</w:t>
      </w:r>
    </w:p>
    <w:p w:rsidR="009311F6" w:rsidRPr="00BA2212" w:rsidRDefault="009311F6" w:rsidP="009311F6">
      <w:pPr>
        <w:jc w:val="both"/>
        <w:rPr>
          <w:bCs/>
          <w:sz w:val="22"/>
          <w:szCs w:val="22"/>
        </w:rPr>
      </w:pPr>
      <w:r w:rsidRPr="00BA2212">
        <w:rPr>
          <w:sz w:val="22"/>
          <w:szCs w:val="22"/>
        </w:rPr>
        <w:t>2.</w:t>
      </w:r>
      <w:r w:rsidR="00BC1EAB" w:rsidRPr="00BA2212">
        <w:rPr>
          <w:sz w:val="22"/>
          <w:szCs w:val="22"/>
        </w:rPr>
        <w:t>5</w:t>
      </w:r>
      <w:r w:rsidRPr="00BA2212">
        <w:rPr>
          <w:sz w:val="22"/>
          <w:szCs w:val="22"/>
        </w:rPr>
        <w:t xml:space="preserve"> </w:t>
      </w:r>
      <w:r w:rsidRPr="00BA2212">
        <w:rPr>
          <w:bCs/>
          <w:sz w:val="22"/>
          <w:szCs w:val="22"/>
        </w:rPr>
        <w:t>Preventivni programi</w:t>
      </w:r>
      <w:r w:rsidR="00421CB9" w:rsidRPr="00BA2212">
        <w:rPr>
          <w:bCs/>
          <w:sz w:val="22"/>
          <w:szCs w:val="22"/>
        </w:rPr>
        <w:t>,</w:t>
      </w:r>
      <w:r w:rsidRPr="00BA2212">
        <w:rPr>
          <w:bCs/>
          <w:sz w:val="22"/>
          <w:szCs w:val="22"/>
        </w:rPr>
        <w:t xml:space="preserve"> namenjeni posameznim otrokom in mladostnikom, kjer obstoji povečano tveganje za razvoj različnih vrst zasvojenosti, s poudarkom na prekomernem igranju računalniških iger, iger na srečo, spletni pornografiji ter drugih vrstah zasvojenosti z družabnimi omrežji.</w:t>
      </w:r>
    </w:p>
    <w:p w:rsidR="009A7580" w:rsidRPr="00BA2212" w:rsidRDefault="009A7580" w:rsidP="009A7580">
      <w:pPr>
        <w:jc w:val="both"/>
        <w:rPr>
          <w:sz w:val="22"/>
          <w:szCs w:val="22"/>
        </w:rPr>
      </w:pPr>
      <w:r w:rsidRPr="00BA2212">
        <w:rPr>
          <w:bCs/>
          <w:sz w:val="22"/>
          <w:szCs w:val="22"/>
        </w:rPr>
        <w:t>2.</w:t>
      </w:r>
      <w:r w:rsidR="00BC1EAB" w:rsidRPr="00BA2212">
        <w:rPr>
          <w:bCs/>
          <w:sz w:val="22"/>
          <w:szCs w:val="22"/>
        </w:rPr>
        <w:t>6</w:t>
      </w:r>
      <w:r w:rsidR="00891C01" w:rsidRPr="00BA2212">
        <w:rPr>
          <w:bCs/>
          <w:sz w:val="22"/>
          <w:szCs w:val="22"/>
        </w:rPr>
        <w:t xml:space="preserve"> </w:t>
      </w:r>
      <w:r w:rsidR="000944D3" w:rsidRPr="00BA2212">
        <w:rPr>
          <w:bCs/>
          <w:sz w:val="22"/>
          <w:szCs w:val="22"/>
        </w:rPr>
        <w:t>Preventivni programi</w:t>
      </w:r>
      <w:r w:rsidR="00421CB9" w:rsidRPr="00BA2212">
        <w:rPr>
          <w:bCs/>
          <w:sz w:val="22"/>
          <w:szCs w:val="22"/>
        </w:rPr>
        <w:t>,</w:t>
      </w:r>
      <w:r w:rsidR="00BC1EAB" w:rsidRPr="00BA2212">
        <w:rPr>
          <w:bCs/>
          <w:sz w:val="22"/>
          <w:szCs w:val="22"/>
        </w:rPr>
        <w:t xml:space="preserve"> </w:t>
      </w:r>
      <w:r w:rsidRPr="00BA2212">
        <w:rPr>
          <w:bCs/>
          <w:sz w:val="22"/>
          <w:szCs w:val="22"/>
        </w:rPr>
        <w:t xml:space="preserve">namenjeni ranljivim </w:t>
      </w:r>
      <w:r w:rsidR="009961FC" w:rsidRPr="00BA2212">
        <w:rPr>
          <w:bCs/>
          <w:sz w:val="22"/>
          <w:szCs w:val="22"/>
        </w:rPr>
        <w:t xml:space="preserve">skupinam otrok in mladostnikov, </w:t>
      </w:r>
      <w:r w:rsidRPr="00BA2212">
        <w:rPr>
          <w:bCs/>
          <w:sz w:val="22"/>
          <w:szCs w:val="22"/>
        </w:rPr>
        <w:t>otrok in mladostnikov s posebnimi potrebami in</w:t>
      </w:r>
      <w:r w:rsidR="00DB2404" w:rsidRPr="00BA2212">
        <w:rPr>
          <w:bCs/>
          <w:sz w:val="22"/>
          <w:szCs w:val="22"/>
        </w:rPr>
        <w:t>/ali</w:t>
      </w:r>
      <w:r w:rsidRPr="00BA2212">
        <w:rPr>
          <w:sz w:val="22"/>
          <w:szCs w:val="22"/>
        </w:rPr>
        <w:t xml:space="preserve"> s težavami psihosocialnega prilagajanja</w:t>
      </w:r>
      <w:r w:rsidR="00083837" w:rsidRPr="00BA2212">
        <w:rPr>
          <w:sz w:val="22"/>
          <w:szCs w:val="22"/>
        </w:rPr>
        <w:t>.</w:t>
      </w:r>
      <w:r w:rsidRPr="00BA2212">
        <w:rPr>
          <w:bCs/>
          <w:sz w:val="22"/>
          <w:szCs w:val="22"/>
        </w:rPr>
        <w:t xml:space="preserve"> </w:t>
      </w:r>
      <w:r w:rsidRPr="00BA2212">
        <w:rPr>
          <w:sz w:val="22"/>
          <w:szCs w:val="22"/>
        </w:rPr>
        <w:t> </w:t>
      </w:r>
    </w:p>
    <w:p w:rsidR="00485EA0" w:rsidRPr="00BA2212" w:rsidRDefault="00560F78" w:rsidP="00560F78">
      <w:pPr>
        <w:jc w:val="both"/>
        <w:rPr>
          <w:bCs/>
          <w:sz w:val="22"/>
          <w:szCs w:val="22"/>
        </w:rPr>
      </w:pPr>
      <w:r w:rsidRPr="00BA2212">
        <w:rPr>
          <w:bCs/>
          <w:sz w:val="22"/>
          <w:szCs w:val="22"/>
        </w:rPr>
        <w:t>2.</w:t>
      </w:r>
      <w:r w:rsidR="00280932" w:rsidRPr="00BA2212">
        <w:rPr>
          <w:bCs/>
          <w:sz w:val="22"/>
          <w:szCs w:val="22"/>
        </w:rPr>
        <w:t>7</w:t>
      </w:r>
      <w:r w:rsidR="001A765F" w:rsidRPr="00BA2212">
        <w:rPr>
          <w:bCs/>
          <w:sz w:val="22"/>
          <w:szCs w:val="22"/>
        </w:rPr>
        <w:t xml:space="preserve"> </w:t>
      </w:r>
      <w:r w:rsidR="00E42A59" w:rsidRPr="00BA2212">
        <w:rPr>
          <w:bCs/>
          <w:sz w:val="22"/>
          <w:szCs w:val="22"/>
        </w:rPr>
        <w:t>Preventivni p</w:t>
      </w:r>
      <w:r w:rsidRPr="00BA2212">
        <w:rPr>
          <w:bCs/>
          <w:sz w:val="22"/>
          <w:szCs w:val="22"/>
        </w:rPr>
        <w:t>rogrami</w:t>
      </w:r>
      <w:r w:rsidR="00421CB9" w:rsidRPr="00BA2212">
        <w:rPr>
          <w:bCs/>
          <w:sz w:val="22"/>
          <w:szCs w:val="22"/>
        </w:rPr>
        <w:t>,</w:t>
      </w:r>
      <w:r w:rsidRPr="00BA2212">
        <w:rPr>
          <w:bCs/>
          <w:sz w:val="22"/>
          <w:szCs w:val="22"/>
        </w:rPr>
        <w:t xml:space="preserve"> namenjeni </w:t>
      </w:r>
      <w:r w:rsidR="00BC1EAB" w:rsidRPr="00BA2212">
        <w:rPr>
          <w:bCs/>
          <w:sz w:val="22"/>
          <w:szCs w:val="22"/>
        </w:rPr>
        <w:t xml:space="preserve">posameznim </w:t>
      </w:r>
      <w:r w:rsidRPr="00BA2212">
        <w:rPr>
          <w:bCs/>
          <w:sz w:val="22"/>
          <w:szCs w:val="22"/>
        </w:rPr>
        <w:t>ranljivim otrokom in mladostnikom /otrokom in mladostnikom, ki so se prešolali, razvezanih staršev, mladostnikom 1. letnikov srednjih šol</w:t>
      </w:r>
      <w:r w:rsidRPr="00BA2212">
        <w:rPr>
          <w:sz w:val="22"/>
          <w:szCs w:val="22"/>
        </w:rPr>
        <w:t>, otrokom in mladostnikom s kroničnimi zdravstvenimi težavami idr…/</w:t>
      </w:r>
      <w:r w:rsidRPr="00BA2212">
        <w:rPr>
          <w:bCs/>
          <w:sz w:val="22"/>
          <w:szCs w:val="22"/>
        </w:rPr>
        <w:t xml:space="preserve"> </w:t>
      </w:r>
    </w:p>
    <w:p w:rsidR="00560F78" w:rsidRPr="00BA2212" w:rsidRDefault="00485EA0" w:rsidP="00560F78">
      <w:pPr>
        <w:jc w:val="both"/>
        <w:rPr>
          <w:sz w:val="22"/>
          <w:szCs w:val="22"/>
        </w:rPr>
      </w:pPr>
      <w:r w:rsidRPr="00BA2212">
        <w:rPr>
          <w:bCs/>
          <w:sz w:val="22"/>
          <w:szCs w:val="22"/>
        </w:rPr>
        <w:t>2.8 Preventivni programi izvajanja terenskega dela</w:t>
      </w:r>
      <w:r w:rsidR="004561D9" w:rsidRPr="00BA2212">
        <w:rPr>
          <w:bCs/>
          <w:sz w:val="22"/>
          <w:szCs w:val="22"/>
        </w:rPr>
        <w:t>.</w:t>
      </w:r>
      <w:r w:rsidR="00560F78" w:rsidRPr="00BA2212">
        <w:rPr>
          <w:sz w:val="22"/>
          <w:szCs w:val="22"/>
        </w:rPr>
        <w:t> </w:t>
      </w:r>
    </w:p>
    <w:p w:rsidR="00AA4B84" w:rsidRPr="00BA2212" w:rsidRDefault="00AA4B84" w:rsidP="00AA4B84">
      <w:pPr>
        <w:pStyle w:val="Odstavekseznama"/>
        <w:ind w:left="0"/>
        <w:jc w:val="both"/>
        <w:rPr>
          <w:bCs/>
          <w:sz w:val="22"/>
          <w:szCs w:val="22"/>
        </w:rPr>
      </w:pPr>
      <w:r w:rsidRPr="00BA2212">
        <w:rPr>
          <w:sz w:val="22"/>
          <w:szCs w:val="22"/>
        </w:rPr>
        <w:t>2.9. Preventivni p</w:t>
      </w:r>
      <w:r w:rsidRPr="00BA2212">
        <w:rPr>
          <w:bCs/>
          <w:sz w:val="22"/>
          <w:szCs w:val="22"/>
        </w:rPr>
        <w:t>rogrami vključitve terapevtskih živali v proces vzgoje in izobraževanja.</w:t>
      </w:r>
    </w:p>
    <w:p w:rsidR="00560F78" w:rsidRPr="00BA2212" w:rsidRDefault="00560F78" w:rsidP="009A7580">
      <w:pPr>
        <w:jc w:val="both"/>
        <w:rPr>
          <w:bCs/>
          <w:sz w:val="22"/>
          <w:szCs w:val="22"/>
        </w:rPr>
      </w:pPr>
    </w:p>
    <w:p w:rsidR="009A7580" w:rsidRPr="00BA2212" w:rsidRDefault="009A7580" w:rsidP="00481DE0">
      <w:pPr>
        <w:pStyle w:val="Odstavekseznama"/>
        <w:ind w:left="0"/>
        <w:jc w:val="both"/>
        <w:rPr>
          <w:b/>
          <w:sz w:val="22"/>
          <w:szCs w:val="22"/>
        </w:rPr>
      </w:pPr>
      <w:r w:rsidRPr="00BA2212">
        <w:rPr>
          <w:b/>
          <w:sz w:val="22"/>
          <w:szCs w:val="22"/>
        </w:rPr>
        <w:t>C</w:t>
      </w:r>
      <w:r w:rsidR="00002759" w:rsidRPr="00BA2212">
        <w:rPr>
          <w:b/>
          <w:sz w:val="22"/>
          <w:szCs w:val="22"/>
        </w:rPr>
        <w:t>)</w:t>
      </w:r>
      <w:r w:rsidRPr="00BA2212">
        <w:rPr>
          <w:b/>
          <w:sz w:val="22"/>
          <w:szCs w:val="22"/>
        </w:rPr>
        <w:t xml:space="preserve"> </w:t>
      </w:r>
      <w:r w:rsidR="000944D3" w:rsidRPr="00BA2212">
        <w:rPr>
          <w:b/>
          <w:sz w:val="22"/>
          <w:szCs w:val="22"/>
        </w:rPr>
        <w:t>Preventivni programi</w:t>
      </w:r>
      <w:r w:rsidRPr="00BA2212">
        <w:rPr>
          <w:b/>
          <w:sz w:val="22"/>
          <w:szCs w:val="22"/>
        </w:rPr>
        <w:t xml:space="preserve"> izobraževanja in usposabljanja pedagoških </w:t>
      </w:r>
      <w:r w:rsidR="008A5C78" w:rsidRPr="00BA2212">
        <w:rPr>
          <w:b/>
          <w:sz w:val="22"/>
          <w:szCs w:val="22"/>
        </w:rPr>
        <w:t xml:space="preserve">in drugih </w:t>
      </w:r>
      <w:r w:rsidRPr="00BA2212">
        <w:rPr>
          <w:b/>
          <w:sz w:val="22"/>
          <w:szCs w:val="22"/>
        </w:rPr>
        <w:t>delavcev</w:t>
      </w:r>
      <w:r w:rsidRPr="00BA2212">
        <w:rPr>
          <w:b/>
          <w:bCs/>
          <w:sz w:val="22"/>
          <w:szCs w:val="22"/>
        </w:rPr>
        <w:t>,</w:t>
      </w:r>
      <w:r w:rsidRPr="00BA2212">
        <w:rPr>
          <w:b/>
          <w:sz w:val="22"/>
          <w:szCs w:val="22"/>
        </w:rPr>
        <w:t xml:space="preserve"> ki so namenjeni celotnim kolektivom, vodstvu kolektivov ali posameznim pedagoškim</w:t>
      </w:r>
      <w:r w:rsidR="008A5C78" w:rsidRPr="00BA2212">
        <w:rPr>
          <w:b/>
          <w:sz w:val="22"/>
          <w:szCs w:val="22"/>
        </w:rPr>
        <w:t xml:space="preserve"> in drugim</w:t>
      </w:r>
      <w:r w:rsidRPr="00BA2212">
        <w:rPr>
          <w:b/>
          <w:sz w:val="22"/>
          <w:szCs w:val="22"/>
        </w:rPr>
        <w:t xml:space="preserve"> delavcem iz različnih kolektivov in se izvajajo v javnih zavodih ali izven njih. </w:t>
      </w:r>
    </w:p>
    <w:p w:rsidR="009A7580" w:rsidRPr="00BA2212" w:rsidRDefault="009A7580" w:rsidP="00481DE0">
      <w:pPr>
        <w:jc w:val="both"/>
        <w:rPr>
          <w:b/>
          <w:bCs/>
          <w:sz w:val="22"/>
          <w:szCs w:val="22"/>
        </w:rPr>
      </w:pPr>
    </w:p>
    <w:p w:rsidR="009A7580" w:rsidRPr="00BA2212" w:rsidRDefault="009A7580" w:rsidP="009A7580">
      <w:pPr>
        <w:jc w:val="both"/>
        <w:rPr>
          <w:bCs/>
          <w:sz w:val="22"/>
          <w:szCs w:val="22"/>
        </w:rPr>
      </w:pPr>
      <w:r w:rsidRPr="00BA2212">
        <w:rPr>
          <w:bCs/>
          <w:sz w:val="22"/>
          <w:szCs w:val="22"/>
        </w:rPr>
        <w:t xml:space="preserve">Predmet tega sklopa je sofinanciranje </w:t>
      </w:r>
      <w:r w:rsidR="000944D3" w:rsidRPr="00BA2212">
        <w:rPr>
          <w:bCs/>
          <w:sz w:val="22"/>
          <w:szCs w:val="22"/>
        </w:rPr>
        <w:t>preventivnih programov</w:t>
      </w:r>
      <w:r w:rsidRPr="00BA2212">
        <w:rPr>
          <w:bCs/>
          <w:sz w:val="22"/>
          <w:szCs w:val="22"/>
        </w:rPr>
        <w:t xml:space="preserve"> na področju univerzalne, selektivne in indicirane preventive </w:t>
      </w:r>
      <w:r w:rsidR="00342238" w:rsidRPr="00BA2212">
        <w:rPr>
          <w:bCs/>
          <w:sz w:val="22"/>
          <w:szCs w:val="22"/>
        </w:rPr>
        <w:t xml:space="preserve">pri otrocih in mladostnikih </w:t>
      </w:r>
      <w:r w:rsidRPr="00BA2212">
        <w:rPr>
          <w:bCs/>
          <w:sz w:val="22"/>
          <w:szCs w:val="22"/>
        </w:rPr>
        <w:t>za pedagoške delavce v MOL.</w:t>
      </w:r>
    </w:p>
    <w:p w:rsidR="00597740" w:rsidRPr="00BA2212" w:rsidRDefault="00597740" w:rsidP="009A7580">
      <w:pPr>
        <w:jc w:val="both"/>
        <w:rPr>
          <w:bCs/>
          <w:sz w:val="22"/>
          <w:szCs w:val="22"/>
        </w:rPr>
      </w:pPr>
    </w:p>
    <w:p w:rsidR="009910BA" w:rsidRPr="00BA2212" w:rsidRDefault="00077B57" w:rsidP="00571164">
      <w:pPr>
        <w:pStyle w:val="Odstavekseznama"/>
        <w:ind w:left="0"/>
        <w:jc w:val="both"/>
        <w:rPr>
          <w:sz w:val="22"/>
          <w:szCs w:val="22"/>
        </w:rPr>
      </w:pPr>
      <w:r w:rsidRPr="00BA2212">
        <w:rPr>
          <w:bCs/>
          <w:sz w:val="22"/>
          <w:szCs w:val="22"/>
        </w:rPr>
        <w:t>3.1</w:t>
      </w:r>
      <w:r w:rsidR="00891C01" w:rsidRPr="00BA2212">
        <w:rPr>
          <w:bCs/>
          <w:sz w:val="22"/>
          <w:szCs w:val="22"/>
        </w:rPr>
        <w:t xml:space="preserve"> </w:t>
      </w:r>
      <w:r w:rsidRPr="00BA2212">
        <w:rPr>
          <w:bCs/>
          <w:sz w:val="22"/>
          <w:szCs w:val="22"/>
        </w:rPr>
        <w:t>Preventivni p</w:t>
      </w:r>
      <w:r w:rsidR="009910BA" w:rsidRPr="00BA2212">
        <w:rPr>
          <w:bCs/>
          <w:sz w:val="22"/>
          <w:szCs w:val="22"/>
        </w:rPr>
        <w:t xml:space="preserve">rogrami </w:t>
      </w:r>
      <w:r w:rsidR="009910BA" w:rsidRPr="00BA2212">
        <w:rPr>
          <w:sz w:val="22"/>
          <w:szCs w:val="22"/>
        </w:rPr>
        <w:t>izobraževanja i</w:t>
      </w:r>
      <w:r w:rsidR="001D287B" w:rsidRPr="00BA2212">
        <w:rPr>
          <w:sz w:val="22"/>
          <w:szCs w:val="22"/>
        </w:rPr>
        <w:t xml:space="preserve">n pridobivanja ustreznih znanj, </w:t>
      </w:r>
      <w:r w:rsidR="009910BA" w:rsidRPr="00BA2212">
        <w:rPr>
          <w:sz w:val="22"/>
          <w:szCs w:val="22"/>
        </w:rPr>
        <w:t>veščin in usmeritev s področja razvoja in učenja otrok z namenom zviševanja odnosne kompetentnosti kot temelja podp</w:t>
      </w:r>
      <w:r w:rsidR="00CB3E13" w:rsidRPr="00BA2212">
        <w:rPr>
          <w:sz w:val="22"/>
          <w:szCs w:val="22"/>
        </w:rPr>
        <w:t>ore otrokovemu samospoštovanju, kot varovalnem</w:t>
      </w:r>
      <w:r w:rsidR="009910BA" w:rsidRPr="00BA2212">
        <w:rPr>
          <w:sz w:val="22"/>
          <w:szCs w:val="22"/>
        </w:rPr>
        <w:t xml:space="preserve"> dejavniku pred različnimi vrstami zasvojenosti.</w:t>
      </w:r>
    </w:p>
    <w:p w:rsidR="003B4F39" w:rsidRPr="00BA2212" w:rsidRDefault="003B4F39" w:rsidP="003B4F39">
      <w:pPr>
        <w:jc w:val="both"/>
        <w:rPr>
          <w:bCs/>
          <w:sz w:val="22"/>
          <w:szCs w:val="22"/>
        </w:rPr>
      </w:pPr>
      <w:r w:rsidRPr="00BA2212">
        <w:rPr>
          <w:bCs/>
          <w:sz w:val="22"/>
          <w:szCs w:val="22"/>
        </w:rPr>
        <w:t xml:space="preserve">3.2 </w:t>
      </w:r>
      <w:r w:rsidR="00CB3E13" w:rsidRPr="00BA2212">
        <w:rPr>
          <w:bCs/>
          <w:sz w:val="22"/>
          <w:szCs w:val="22"/>
        </w:rPr>
        <w:t xml:space="preserve">Programi usmerjeni v prepoznavanje in preprečevanje </w:t>
      </w:r>
      <w:r w:rsidRPr="00BA2212">
        <w:rPr>
          <w:bCs/>
          <w:sz w:val="22"/>
          <w:szCs w:val="22"/>
        </w:rPr>
        <w:t>agresivnosti in nasilja ter potencialne radikalizacije ob vključevanju beguncev in migrantov v šolah in vrtcih na področju MOL.</w:t>
      </w:r>
    </w:p>
    <w:p w:rsidR="000972C6" w:rsidRPr="00BA2212" w:rsidRDefault="00280932" w:rsidP="00571164">
      <w:pPr>
        <w:pStyle w:val="Odstavekseznama"/>
        <w:ind w:left="0"/>
        <w:jc w:val="both"/>
        <w:rPr>
          <w:bCs/>
          <w:sz w:val="22"/>
          <w:szCs w:val="22"/>
        </w:rPr>
      </w:pPr>
      <w:r w:rsidRPr="00BA2212">
        <w:rPr>
          <w:bCs/>
          <w:sz w:val="22"/>
          <w:szCs w:val="22"/>
        </w:rPr>
        <w:t>3.</w:t>
      </w:r>
      <w:r w:rsidR="00CB3E13" w:rsidRPr="00BA2212">
        <w:rPr>
          <w:bCs/>
          <w:sz w:val="22"/>
          <w:szCs w:val="22"/>
        </w:rPr>
        <w:t>3</w:t>
      </w:r>
      <w:r w:rsidR="00690B0A" w:rsidRPr="00BA2212">
        <w:rPr>
          <w:bCs/>
          <w:sz w:val="22"/>
          <w:szCs w:val="22"/>
        </w:rPr>
        <w:t xml:space="preserve"> </w:t>
      </w:r>
      <w:r w:rsidR="000944D3" w:rsidRPr="00BA2212">
        <w:rPr>
          <w:bCs/>
          <w:sz w:val="22"/>
          <w:szCs w:val="22"/>
        </w:rPr>
        <w:t>Preventivni programi</w:t>
      </w:r>
      <w:r w:rsidR="00690B0A" w:rsidRPr="00BA2212">
        <w:rPr>
          <w:bCs/>
          <w:sz w:val="22"/>
          <w:szCs w:val="22"/>
        </w:rPr>
        <w:t xml:space="preserve"> izobraževanja o </w:t>
      </w:r>
      <w:r w:rsidR="000944D3" w:rsidRPr="00BA2212">
        <w:rPr>
          <w:bCs/>
          <w:sz w:val="22"/>
          <w:szCs w:val="22"/>
        </w:rPr>
        <w:t>zasvojenosti</w:t>
      </w:r>
      <w:r w:rsidR="00690B0A" w:rsidRPr="00BA2212">
        <w:rPr>
          <w:bCs/>
          <w:sz w:val="22"/>
          <w:szCs w:val="22"/>
        </w:rPr>
        <w:t xml:space="preserve"> z alkoholom in/ali s toba</w:t>
      </w:r>
      <w:r w:rsidR="00501FD5" w:rsidRPr="00BA2212">
        <w:rPr>
          <w:bCs/>
          <w:sz w:val="22"/>
          <w:szCs w:val="22"/>
        </w:rPr>
        <w:t xml:space="preserve">kom </w:t>
      </w:r>
      <w:r w:rsidR="00936BBE" w:rsidRPr="00BA2212">
        <w:rPr>
          <w:bCs/>
          <w:sz w:val="22"/>
          <w:szCs w:val="22"/>
        </w:rPr>
        <w:t>oziroma</w:t>
      </w:r>
      <w:r w:rsidR="00501FD5" w:rsidRPr="00BA2212">
        <w:rPr>
          <w:bCs/>
          <w:sz w:val="22"/>
          <w:szCs w:val="22"/>
        </w:rPr>
        <w:t xml:space="preserve"> </w:t>
      </w:r>
      <w:r w:rsidR="00690B0A" w:rsidRPr="00BA2212">
        <w:rPr>
          <w:bCs/>
          <w:sz w:val="22"/>
          <w:szCs w:val="22"/>
        </w:rPr>
        <w:t xml:space="preserve">o </w:t>
      </w:r>
      <w:r w:rsidR="000944D3" w:rsidRPr="00BA2212">
        <w:rPr>
          <w:bCs/>
          <w:sz w:val="22"/>
          <w:szCs w:val="22"/>
        </w:rPr>
        <w:t>zasvojenosti</w:t>
      </w:r>
      <w:r w:rsidR="00690B0A" w:rsidRPr="00BA2212">
        <w:rPr>
          <w:bCs/>
          <w:sz w:val="22"/>
          <w:szCs w:val="22"/>
        </w:rPr>
        <w:t xml:space="preserve"> z nedovoljenimi psihoaktivnimi snovmi</w:t>
      </w:r>
      <w:r w:rsidR="006E36DE" w:rsidRPr="00BA2212">
        <w:rPr>
          <w:bCs/>
          <w:sz w:val="22"/>
          <w:szCs w:val="22"/>
        </w:rPr>
        <w:t xml:space="preserve"> </w:t>
      </w:r>
      <w:r w:rsidR="000972C6" w:rsidRPr="00BA2212">
        <w:rPr>
          <w:bCs/>
          <w:sz w:val="22"/>
          <w:szCs w:val="22"/>
        </w:rPr>
        <w:t>ter</w:t>
      </w:r>
      <w:r w:rsidR="006E36DE" w:rsidRPr="00BA2212">
        <w:rPr>
          <w:bCs/>
          <w:sz w:val="22"/>
          <w:szCs w:val="22"/>
        </w:rPr>
        <w:t xml:space="preserve"> </w:t>
      </w:r>
      <w:r w:rsidR="00342238" w:rsidRPr="00BA2212">
        <w:rPr>
          <w:bCs/>
          <w:sz w:val="22"/>
          <w:szCs w:val="22"/>
        </w:rPr>
        <w:t>rabi novih psihoaktivnih snovi pri otrocih in mladostnikih.</w:t>
      </w:r>
    </w:p>
    <w:p w:rsidR="006C6336" w:rsidRPr="00BA2212" w:rsidRDefault="00571164" w:rsidP="00D90C97">
      <w:pPr>
        <w:pStyle w:val="Odstavekseznama"/>
        <w:ind w:left="0"/>
        <w:jc w:val="both"/>
        <w:rPr>
          <w:bCs/>
          <w:sz w:val="22"/>
          <w:szCs w:val="22"/>
        </w:rPr>
      </w:pPr>
      <w:r w:rsidRPr="00BA2212">
        <w:rPr>
          <w:bCs/>
          <w:sz w:val="22"/>
          <w:szCs w:val="22"/>
        </w:rPr>
        <w:t>3.</w:t>
      </w:r>
      <w:r w:rsidR="00CB3E13" w:rsidRPr="00BA2212">
        <w:rPr>
          <w:bCs/>
          <w:sz w:val="22"/>
          <w:szCs w:val="22"/>
        </w:rPr>
        <w:t>4</w:t>
      </w:r>
      <w:r w:rsidRPr="00BA2212">
        <w:rPr>
          <w:bCs/>
          <w:sz w:val="22"/>
          <w:szCs w:val="22"/>
        </w:rPr>
        <w:t xml:space="preserve"> </w:t>
      </w:r>
      <w:r w:rsidR="00CF4EF1" w:rsidRPr="00BA2212">
        <w:rPr>
          <w:bCs/>
          <w:sz w:val="22"/>
          <w:szCs w:val="22"/>
        </w:rPr>
        <w:t>P</w:t>
      </w:r>
      <w:r w:rsidR="000944D3" w:rsidRPr="00BA2212">
        <w:rPr>
          <w:bCs/>
          <w:sz w:val="22"/>
          <w:szCs w:val="22"/>
        </w:rPr>
        <w:t>rogrami</w:t>
      </w:r>
      <w:r w:rsidRPr="00BA2212">
        <w:rPr>
          <w:bCs/>
          <w:sz w:val="22"/>
          <w:szCs w:val="22"/>
        </w:rPr>
        <w:t xml:space="preserve"> prepoznavanj</w:t>
      </w:r>
      <w:r w:rsidR="00597740" w:rsidRPr="00BA2212">
        <w:rPr>
          <w:bCs/>
          <w:sz w:val="22"/>
          <w:szCs w:val="22"/>
        </w:rPr>
        <w:t>a in</w:t>
      </w:r>
      <w:r w:rsidRPr="00BA2212">
        <w:rPr>
          <w:bCs/>
          <w:sz w:val="22"/>
          <w:szCs w:val="22"/>
        </w:rPr>
        <w:t xml:space="preserve"> preprečevanj</w:t>
      </w:r>
      <w:r w:rsidR="00597740" w:rsidRPr="00BA2212">
        <w:rPr>
          <w:bCs/>
          <w:sz w:val="22"/>
          <w:szCs w:val="22"/>
        </w:rPr>
        <w:t>a</w:t>
      </w:r>
      <w:r w:rsidRPr="00BA2212">
        <w:rPr>
          <w:bCs/>
          <w:sz w:val="22"/>
          <w:szCs w:val="22"/>
        </w:rPr>
        <w:t xml:space="preserve"> nasilja </w:t>
      </w:r>
      <w:r w:rsidR="006C6336" w:rsidRPr="00BA2212">
        <w:rPr>
          <w:bCs/>
          <w:sz w:val="22"/>
          <w:szCs w:val="22"/>
        </w:rPr>
        <w:t>med in nad otroci in/ali mladostniki</w:t>
      </w:r>
      <w:r w:rsidR="00764BFE" w:rsidRPr="00BA2212">
        <w:rPr>
          <w:bCs/>
          <w:sz w:val="22"/>
          <w:szCs w:val="22"/>
        </w:rPr>
        <w:t>.</w:t>
      </w:r>
    </w:p>
    <w:p w:rsidR="00571164" w:rsidRPr="00BA2212" w:rsidRDefault="00571164" w:rsidP="00571164">
      <w:pPr>
        <w:jc w:val="both"/>
        <w:rPr>
          <w:bCs/>
          <w:sz w:val="22"/>
          <w:szCs w:val="22"/>
        </w:rPr>
      </w:pPr>
      <w:r w:rsidRPr="00BA2212">
        <w:rPr>
          <w:bCs/>
          <w:sz w:val="22"/>
          <w:szCs w:val="22"/>
        </w:rPr>
        <w:t>3.</w:t>
      </w:r>
      <w:r w:rsidR="00CB3E13" w:rsidRPr="00BA2212">
        <w:rPr>
          <w:bCs/>
          <w:sz w:val="22"/>
          <w:szCs w:val="22"/>
        </w:rPr>
        <w:t>5</w:t>
      </w:r>
      <w:r w:rsidRPr="00BA2212">
        <w:rPr>
          <w:bCs/>
          <w:sz w:val="22"/>
          <w:szCs w:val="22"/>
        </w:rPr>
        <w:t xml:space="preserve"> </w:t>
      </w:r>
      <w:r w:rsidR="00CB3E13" w:rsidRPr="00BA2212">
        <w:rPr>
          <w:bCs/>
          <w:sz w:val="22"/>
          <w:szCs w:val="22"/>
        </w:rPr>
        <w:t xml:space="preserve"> </w:t>
      </w:r>
      <w:r w:rsidR="00CF4EF1" w:rsidRPr="00BA2212">
        <w:rPr>
          <w:bCs/>
          <w:sz w:val="22"/>
          <w:szCs w:val="22"/>
        </w:rPr>
        <w:t>P</w:t>
      </w:r>
      <w:r w:rsidR="000944D3" w:rsidRPr="00BA2212">
        <w:rPr>
          <w:bCs/>
          <w:sz w:val="22"/>
          <w:szCs w:val="22"/>
        </w:rPr>
        <w:t>rogrami</w:t>
      </w:r>
      <w:r w:rsidRPr="00BA2212">
        <w:rPr>
          <w:bCs/>
          <w:sz w:val="22"/>
          <w:szCs w:val="22"/>
        </w:rPr>
        <w:t xml:space="preserve"> izobraževanja in </w:t>
      </w:r>
      <w:r w:rsidR="00597740" w:rsidRPr="00BA2212">
        <w:rPr>
          <w:bCs/>
          <w:sz w:val="22"/>
          <w:szCs w:val="22"/>
        </w:rPr>
        <w:t>opismenjevanja</w:t>
      </w:r>
      <w:r w:rsidRPr="00BA2212">
        <w:rPr>
          <w:bCs/>
          <w:sz w:val="22"/>
          <w:szCs w:val="22"/>
        </w:rPr>
        <w:t xml:space="preserve"> </w:t>
      </w:r>
      <w:r w:rsidRPr="00BA2212">
        <w:rPr>
          <w:sz w:val="22"/>
          <w:szCs w:val="22"/>
        </w:rPr>
        <w:t>o spletni varnosti in zaščiti</w:t>
      </w:r>
      <w:r w:rsidRPr="00BA2212">
        <w:rPr>
          <w:color w:val="000000"/>
          <w:sz w:val="22"/>
          <w:szCs w:val="22"/>
        </w:rPr>
        <w:t xml:space="preserve"> otrok in mladostnikov pri </w:t>
      </w:r>
      <w:r w:rsidR="00654639" w:rsidRPr="00BA2212">
        <w:rPr>
          <w:color w:val="000000"/>
          <w:sz w:val="22"/>
          <w:szCs w:val="22"/>
        </w:rPr>
        <w:t xml:space="preserve">njihovi </w:t>
      </w:r>
      <w:r w:rsidRPr="00BA2212">
        <w:rPr>
          <w:color w:val="000000"/>
          <w:sz w:val="22"/>
          <w:szCs w:val="22"/>
        </w:rPr>
        <w:t>uporabi interneta in/ali</w:t>
      </w:r>
      <w:r w:rsidRPr="00BA2212">
        <w:rPr>
          <w:bCs/>
          <w:sz w:val="22"/>
          <w:szCs w:val="22"/>
        </w:rPr>
        <w:t xml:space="preserve"> o varni in etični rabi novih tehnologij, s poudarkom na metodah in tehnikah uravnotežene in om</w:t>
      </w:r>
      <w:r w:rsidR="00597740" w:rsidRPr="00BA2212">
        <w:rPr>
          <w:bCs/>
          <w:sz w:val="22"/>
          <w:szCs w:val="22"/>
        </w:rPr>
        <w:t>ejene rabe elektronskih medijev ter dvigu zavesti o dogajanju v spletnem prostoru.</w:t>
      </w:r>
    </w:p>
    <w:p w:rsidR="00460D3C" w:rsidRPr="00BA2212" w:rsidRDefault="00571164" w:rsidP="0046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A2212">
        <w:rPr>
          <w:bCs/>
          <w:sz w:val="22"/>
          <w:szCs w:val="22"/>
        </w:rPr>
        <w:t>3.</w:t>
      </w:r>
      <w:r w:rsidR="00CB3E13" w:rsidRPr="00BA2212">
        <w:rPr>
          <w:bCs/>
          <w:sz w:val="22"/>
          <w:szCs w:val="22"/>
        </w:rPr>
        <w:t>6</w:t>
      </w:r>
      <w:r w:rsidRPr="00BA2212">
        <w:rPr>
          <w:bCs/>
          <w:sz w:val="22"/>
          <w:szCs w:val="22"/>
        </w:rPr>
        <w:t xml:space="preserve"> </w:t>
      </w:r>
      <w:r w:rsidR="00CF4EF1" w:rsidRPr="00BA2212">
        <w:rPr>
          <w:bCs/>
          <w:sz w:val="22"/>
          <w:szCs w:val="22"/>
        </w:rPr>
        <w:t>P</w:t>
      </w:r>
      <w:r w:rsidR="000944D3" w:rsidRPr="00BA2212">
        <w:rPr>
          <w:bCs/>
          <w:sz w:val="22"/>
          <w:szCs w:val="22"/>
        </w:rPr>
        <w:t>rogrami</w:t>
      </w:r>
      <w:r w:rsidRPr="00BA2212">
        <w:rPr>
          <w:bCs/>
          <w:sz w:val="22"/>
          <w:szCs w:val="22"/>
        </w:rPr>
        <w:t xml:space="preserve"> </w:t>
      </w:r>
      <w:r w:rsidR="00460D3C" w:rsidRPr="00BA2212">
        <w:rPr>
          <w:bCs/>
          <w:sz w:val="22"/>
          <w:szCs w:val="22"/>
        </w:rPr>
        <w:t xml:space="preserve">usposabljanja o spletnih spolnih zlorabah in </w:t>
      </w:r>
      <w:r w:rsidRPr="00BA2212">
        <w:rPr>
          <w:bCs/>
          <w:sz w:val="22"/>
          <w:szCs w:val="22"/>
        </w:rPr>
        <w:t>preprečevanja nasilja na spletnih forumih in/ali mobilnega ustrahovanja v času vzgojno – izobraževalnega</w:t>
      </w:r>
      <w:r w:rsidR="00460D3C" w:rsidRPr="00BA2212">
        <w:rPr>
          <w:bCs/>
          <w:sz w:val="22"/>
          <w:szCs w:val="22"/>
        </w:rPr>
        <w:t xml:space="preserve"> procesa v šoli (Cyberbullying).</w:t>
      </w:r>
    </w:p>
    <w:p w:rsidR="00C54C60" w:rsidRPr="00BA2212" w:rsidRDefault="00BA5B80" w:rsidP="00C54C60">
      <w:pPr>
        <w:jc w:val="both"/>
        <w:rPr>
          <w:bCs/>
          <w:sz w:val="22"/>
          <w:szCs w:val="22"/>
        </w:rPr>
      </w:pPr>
      <w:r w:rsidRPr="00BA2212">
        <w:rPr>
          <w:bCs/>
          <w:sz w:val="22"/>
          <w:szCs w:val="22"/>
        </w:rPr>
        <w:lastRenderedPageBreak/>
        <w:t>3.</w:t>
      </w:r>
      <w:r w:rsidR="00CB3E13" w:rsidRPr="00BA2212">
        <w:rPr>
          <w:bCs/>
          <w:sz w:val="22"/>
          <w:szCs w:val="22"/>
        </w:rPr>
        <w:t>7</w:t>
      </w:r>
      <w:r w:rsidR="00C54C60" w:rsidRPr="00BA2212">
        <w:rPr>
          <w:bCs/>
          <w:sz w:val="22"/>
          <w:szCs w:val="22"/>
        </w:rPr>
        <w:t xml:space="preserve"> </w:t>
      </w:r>
      <w:r w:rsidR="00CF4EF1" w:rsidRPr="00BA2212">
        <w:rPr>
          <w:bCs/>
          <w:sz w:val="22"/>
          <w:szCs w:val="22"/>
        </w:rPr>
        <w:t>P</w:t>
      </w:r>
      <w:r w:rsidR="00C54C60" w:rsidRPr="00BA2212">
        <w:rPr>
          <w:bCs/>
          <w:sz w:val="22"/>
          <w:szCs w:val="22"/>
        </w:rPr>
        <w:t>rogrami informiranja in osveščanja na področju igranja računalniških iger, iger na srečo, spletne pornografije in drugih različnih vrst zasvojenosti z družabnimi omrežji pri otrocih in mladostnikih.</w:t>
      </w:r>
    </w:p>
    <w:p w:rsidR="000972C6" w:rsidRPr="00BA2212" w:rsidRDefault="00BA5B80" w:rsidP="000972C6">
      <w:pPr>
        <w:pStyle w:val="Odstavekseznama"/>
        <w:ind w:left="0"/>
        <w:jc w:val="both"/>
        <w:rPr>
          <w:bCs/>
          <w:sz w:val="22"/>
          <w:szCs w:val="22"/>
        </w:rPr>
      </w:pPr>
      <w:r w:rsidRPr="00BA2212">
        <w:rPr>
          <w:bCs/>
          <w:sz w:val="22"/>
          <w:szCs w:val="22"/>
        </w:rPr>
        <w:t>3.</w:t>
      </w:r>
      <w:r w:rsidR="007C3DD1" w:rsidRPr="00BA2212">
        <w:rPr>
          <w:bCs/>
          <w:sz w:val="22"/>
          <w:szCs w:val="22"/>
        </w:rPr>
        <w:t>8</w:t>
      </w:r>
      <w:r w:rsidRPr="00BA2212">
        <w:rPr>
          <w:bCs/>
          <w:sz w:val="22"/>
          <w:szCs w:val="22"/>
        </w:rPr>
        <w:t xml:space="preserve"> </w:t>
      </w:r>
      <w:r w:rsidR="00C54C60" w:rsidRPr="00BA2212">
        <w:rPr>
          <w:bCs/>
          <w:sz w:val="22"/>
          <w:szCs w:val="22"/>
        </w:rPr>
        <w:t>P</w:t>
      </w:r>
      <w:r w:rsidR="000944D3" w:rsidRPr="00BA2212">
        <w:rPr>
          <w:bCs/>
          <w:sz w:val="22"/>
          <w:szCs w:val="22"/>
        </w:rPr>
        <w:t>rogrami</w:t>
      </w:r>
      <w:r w:rsidR="001313E1" w:rsidRPr="00BA2212">
        <w:rPr>
          <w:bCs/>
          <w:sz w:val="22"/>
          <w:szCs w:val="22"/>
        </w:rPr>
        <w:t xml:space="preserve"> usposabljanja </w:t>
      </w:r>
      <w:r w:rsidR="00180FD7" w:rsidRPr="00BA2212">
        <w:rPr>
          <w:bCs/>
          <w:sz w:val="22"/>
          <w:szCs w:val="22"/>
        </w:rPr>
        <w:t xml:space="preserve">za </w:t>
      </w:r>
      <w:r w:rsidR="00597740" w:rsidRPr="00BA2212">
        <w:rPr>
          <w:bCs/>
          <w:sz w:val="22"/>
          <w:szCs w:val="22"/>
        </w:rPr>
        <w:t>sinergično</w:t>
      </w:r>
      <w:r w:rsidR="00180FD7" w:rsidRPr="00BA2212">
        <w:rPr>
          <w:bCs/>
          <w:sz w:val="22"/>
          <w:szCs w:val="22"/>
        </w:rPr>
        <w:t xml:space="preserve"> </w:t>
      </w:r>
      <w:r w:rsidR="001313E1" w:rsidRPr="00BA2212">
        <w:rPr>
          <w:bCs/>
          <w:sz w:val="22"/>
          <w:szCs w:val="22"/>
        </w:rPr>
        <w:t>komunikacijo</w:t>
      </w:r>
      <w:r w:rsidR="00180FD7" w:rsidRPr="00BA2212">
        <w:rPr>
          <w:bCs/>
          <w:sz w:val="22"/>
          <w:szCs w:val="22"/>
        </w:rPr>
        <w:t xml:space="preserve"> in </w:t>
      </w:r>
      <w:r w:rsidR="001313E1" w:rsidRPr="00BA2212">
        <w:rPr>
          <w:bCs/>
          <w:sz w:val="22"/>
          <w:szCs w:val="22"/>
        </w:rPr>
        <w:t>mediacijo</w:t>
      </w:r>
      <w:r w:rsidR="00180FD7" w:rsidRPr="00BA2212">
        <w:rPr>
          <w:bCs/>
          <w:sz w:val="22"/>
          <w:szCs w:val="22"/>
        </w:rPr>
        <w:t xml:space="preserve"> ter </w:t>
      </w:r>
      <w:r w:rsidR="000944D3" w:rsidRPr="00BA2212">
        <w:rPr>
          <w:bCs/>
          <w:sz w:val="22"/>
          <w:szCs w:val="22"/>
        </w:rPr>
        <w:t>programi</w:t>
      </w:r>
      <w:r w:rsidR="00180FD7" w:rsidRPr="00BA2212">
        <w:rPr>
          <w:bCs/>
          <w:sz w:val="22"/>
          <w:szCs w:val="22"/>
        </w:rPr>
        <w:t xml:space="preserve"> prepoznavanja in svetovanja v primerih </w:t>
      </w:r>
      <w:r w:rsidR="009504B5" w:rsidRPr="00BA2212">
        <w:rPr>
          <w:bCs/>
          <w:sz w:val="22"/>
          <w:szCs w:val="22"/>
        </w:rPr>
        <w:t xml:space="preserve">družbeno </w:t>
      </w:r>
      <w:r w:rsidR="00180FD7" w:rsidRPr="00BA2212">
        <w:rPr>
          <w:bCs/>
          <w:sz w:val="22"/>
          <w:szCs w:val="22"/>
        </w:rPr>
        <w:t xml:space="preserve">ekonomske prikrajšanosti otrok in mladostnikov. </w:t>
      </w:r>
    </w:p>
    <w:p w:rsidR="009A7580" w:rsidRPr="00BA2212" w:rsidRDefault="000972C6" w:rsidP="008F2286">
      <w:pPr>
        <w:pStyle w:val="Odstavekseznama"/>
        <w:ind w:left="0"/>
        <w:jc w:val="both"/>
        <w:rPr>
          <w:bCs/>
          <w:sz w:val="22"/>
          <w:szCs w:val="22"/>
        </w:rPr>
      </w:pPr>
      <w:r w:rsidRPr="00BA2212">
        <w:rPr>
          <w:bCs/>
          <w:sz w:val="22"/>
          <w:szCs w:val="22"/>
        </w:rPr>
        <w:t>3.</w:t>
      </w:r>
      <w:r w:rsidR="007C3DD1" w:rsidRPr="00BA2212">
        <w:rPr>
          <w:bCs/>
          <w:sz w:val="22"/>
          <w:szCs w:val="22"/>
        </w:rPr>
        <w:t>9</w:t>
      </w:r>
      <w:r w:rsidRPr="00BA2212">
        <w:rPr>
          <w:bCs/>
          <w:sz w:val="22"/>
          <w:szCs w:val="22"/>
        </w:rPr>
        <w:t xml:space="preserve"> </w:t>
      </w:r>
      <w:r w:rsidR="00CF4EF1" w:rsidRPr="00BA2212">
        <w:rPr>
          <w:bCs/>
          <w:sz w:val="22"/>
          <w:szCs w:val="22"/>
        </w:rPr>
        <w:t>P</w:t>
      </w:r>
      <w:r w:rsidRPr="00BA2212">
        <w:rPr>
          <w:bCs/>
          <w:sz w:val="22"/>
          <w:szCs w:val="22"/>
        </w:rPr>
        <w:t>rogrami iz</w:t>
      </w:r>
      <w:r w:rsidR="00CF4EF1" w:rsidRPr="00BA2212">
        <w:rPr>
          <w:bCs/>
          <w:sz w:val="22"/>
          <w:szCs w:val="22"/>
        </w:rPr>
        <w:t>obraževanja o motnjah hranjenja pri otrocih in mladostnikih.</w:t>
      </w:r>
    </w:p>
    <w:p w:rsidR="009A7580" w:rsidRPr="00BA2212" w:rsidRDefault="009A7580" w:rsidP="009A7580">
      <w:pPr>
        <w:jc w:val="both"/>
        <w:rPr>
          <w:bCs/>
          <w:sz w:val="22"/>
          <w:szCs w:val="22"/>
        </w:rPr>
      </w:pPr>
      <w:r w:rsidRPr="00BA2212">
        <w:rPr>
          <w:bCs/>
          <w:sz w:val="22"/>
          <w:szCs w:val="22"/>
        </w:rPr>
        <w:t>3.</w:t>
      </w:r>
      <w:r w:rsidR="007C3DD1" w:rsidRPr="00BA2212">
        <w:rPr>
          <w:bCs/>
          <w:sz w:val="22"/>
          <w:szCs w:val="22"/>
        </w:rPr>
        <w:t>10</w:t>
      </w:r>
      <w:r w:rsidR="00C54C60" w:rsidRPr="00BA2212">
        <w:rPr>
          <w:bCs/>
          <w:sz w:val="22"/>
          <w:szCs w:val="22"/>
        </w:rPr>
        <w:t xml:space="preserve"> P</w:t>
      </w:r>
      <w:r w:rsidR="000944D3" w:rsidRPr="00BA2212">
        <w:rPr>
          <w:bCs/>
          <w:sz w:val="22"/>
          <w:szCs w:val="22"/>
        </w:rPr>
        <w:t>rogrami</w:t>
      </w:r>
      <w:r w:rsidRPr="00BA2212">
        <w:rPr>
          <w:bCs/>
          <w:sz w:val="22"/>
          <w:szCs w:val="22"/>
        </w:rPr>
        <w:t xml:space="preserve">, </w:t>
      </w:r>
      <w:r w:rsidR="002E5665" w:rsidRPr="00BA2212">
        <w:rPr>
          <w:bCs/>
          <w:sz w:val="22"/>
          <w:szCs w:val="22"/>
        </w:rPr>
        <w:t xml:space="preserve">ki so </w:t>
      </w:r>
      <w:r w:rsidR="00274341" w:rsidRPr="00BA2212">
        <w:rPr>
          <w:bCs/>
          <w:sz w:val="22"/>
          <w:szCs w:val="22"/>
        </w:rPr>
        <w:t xml:space="preserve">usmerjeni k zviševanju participacije in socialne kompetentnosti otrok in mladostnikov ter </w:t>
      </w:r>
      <w:r w:rsidRPr="00BA2212">
        <w:rPr>
          <w:bCs/>
          <w:sz w:val="22"/>
          <w:szCs w:val="22"/>
        </w:rPr>
        <w:t xml:space="preserve">seznanjajo </w:t>
      </w:r>
      <w:r w:rsidR="002E5665" w:rsidRPr="00BA2212">
        <w:rPr>
          <w:bCs/>
          <w:sz w:val="22"/>
          <w:szCs w:val="22"/>
        </w:rPr>
        <w:t>z</w:t>
      </w:r>
      <w:r w:rsidRPr="00BA2212">
        <w:rPr>
          <w:bCs/>
          <w:sz w:val="22"/>
          <w:szCs w:val="22"/>
        </w:rPr>
        <w:t xml:space="preserve"> varovaln</w:t>
      </w:r>
      <w:r w:rsidR="002E5665" w:rsidRPr="00BA2212">
        <w:rPr>
          <w:bCs/>
          <w:sz w:val="22"/>
          <w:szCs w:val="22"/>
        </w:rPr>
        <w:t xml:space="preserve">imi dejavniki in z </w:t>
      </w:r>
      <w:r w:rsidRPr="00BA2212">
        <w:rPr>
          <w:bCs/>
          <w:sz w:val="22"/>
          <w:szCs w:val="22"/>
        </w:rPr>
        <w:t xml:space="preserve">dejavniki tveganja. </w:t>
      </w:r>
    </w:p>
    <w:p w:rsidR="009A7580" w:rsidRPr="00BA2212" w:rsidRDefault="009A7580" w:rsidP="009A7580">
      <w:pPr>
        <w:jc w:val="both"/>
        <w:rPr>
          <w:b/>
          <w:bCs/>
          <w:color w:val="FF0000"/>
          <w:sz w:val="22"/>
          <w:szCs w:val="22"/>
        </w:rPr>
      </w:pPr>
      <w:r w:rsidRPr="00BA2212">
        <w:rPr>
          <w:bCs/>
          <w:sz w:val="22"/>
          <w:szCs w:val="22"/>
        </w:rPr>
        <w:t>3.</w:t>
      </w:r>
      <w:r w:rsidR="007C3DD1" w:rsidRPr="00BA2212">
        <w:rPr>
          <w:bCs/>
          <w:sz w:val="22"/>
          <w:szCs w:val="22"/>
        </w:rPr>
        <w:t>11</w:t>
      </w:r>
      <w:r w:rsidRPr="00BA2212">
        <w:rPr>
          <w:bCs/>
          <w:sz w:val="22"/>
          <w:szCs w:val="22"/>
        </w:rPr>
        <w:t xml:space="preserve"> </w:t>
      </w:r>
      <w:r w:rsidR="00C54C60" w:rsidRPr="00BA2212">
        <w:rPr>
          <w:bCs/>
          <w:sz w:val="22"/>
          <w:szCs w:val="22"/>
        </w:rPr>
        <w:t>P</w:t>
      </w:r>
      <w:r w:rsidR="000944D3" w:rsidRPr="00BA2212">
        <w:rPr>
          <w:bCs/>
          <w:sz w:val="22"/>
          <w:szCs w:val="22"/>
        </w:rPr>
        <w:t>rogrami</w:t>
      </w:r>
      <w:r w:rsidRPr="00BA2212">
        <w:rPr>
          <w:bCs/>
          <w:sz w:val="22"/>
          <w:szCs w:val="22"/>
        </w:rPr>
        <w:t xml:space="preserve"> usposabljanja mentorjev za preventivno delo z učenci.</w:t>
      </w:r>
    </w:p>
    <w:p w:rsidR="001A0CE0" w:rsidRPr="00BA2212" w:rsidRDefault="009A7580" w:rsidP="00C97C60">
      <w:pPr>
        <w:jc w:val="both"/>
        <w:rPr>
          <w:bCs/>
          <w:sz w:val="22"/>
          <w:szCs w:val="22"/>
        </w:rPr>
      </w:pPr>
      <w:r w:rsidRPr="00BA2212">
        <w:rPr>
          <w:bCs/>
          <w:sz w:val="22"/>
          <w:szCs w:val="22"/>
        </w:rPr>
        <w:t>3.1</w:t>
      </w:r>
      <w:r w:rsidR="007C3DD1" w:rsidRPr="00BA2212">
        <w:rPr>
          <w:bCs/>
          <w:sz w:val="22"/>
          <w:szCs w:val="22"/>
        </w:rPr>
        <w:t>2</w:t>
      </w:r>
      <w:r w:rsidRPr="00BA2212">
        <w:rPr>
          <w:bCs/>
          <w:sz w:val="22"/>
          <w:szCs w:val="22"/>
        </w:rPr>
        <w:t xml:space="preserve"> </w:t>
      </w:r>
      <w:r w:rsidR="000944D3" w:rsidRPr="00BA2212">
        <w:rPr>
          <w:bCs/>
          <w:sz w:val="22"/>
          <w:szCs w:val="22"/>
        </w:rPr>
        <w:t>Preventivni programi</w:t>
      </w:r>
      <w:r w:rsidRPr="00BA2212">
        <w:rPr>
          <w:bCs/>
          <w:sz w:val="22"/>
          <w:szCs w:val="22"/>
        </w:rPr>
        <w:t xml:space="preserve">, ki seznanjajo z  dejavniki tveganja </w:t>
      </w:r>
      <w:r w:rsidR="00A11FB4" w:rsidRPr="00BA2212">
        <w:rPr>
          <w:bCs/>
          <w:sz w:val="22"/>
          <w:szCs w:val="22"/>
        </w:rPr>
        <w:t xml:space="preserve">in varovanja </w:t>
      </w:r>
      <w:r w:rsidRPr="00BA2212">
        <w:rPr>
          <w:bCs/>
          <w:sz w:val="22"/>
          <w:szCs w:val="22"/>
        </w:rPr>
        <w:t xml:space="preserve">v </w:t>
      </w:r>
      <w:r w:rsidR="00481DE0" w:rsidRPr="00BA2212">
        <w:rPr>
          <w:bCs/>
          <w:sz w:val="22"/>
          <w:szCs w:val="22"/>
        </w:rPr>
        <w:t xml:space="preserve">vrtčevskem ali </w:t>
      </w:r>
      <w:r w:rsidRPr="00BA2212">
        <w:rPr>
          <w:bCs/>
          <w:sz w:val="22"/>
          <w:szCs w:val="22"/>
        </w:rPr>
        <w:t>šolskem okolju za delo z otroki s posebnimi potrebami na področju komunikacije in socializacije ter za delo z ranljivimi skupinami otrok</w:t>
      </w:r>
      <w:r w:rsidR="009961FC" w:rsidRPr="00BA2212">
        <w:rPr>
          <w:bCs/>
          <w:sz w:val="22"/>
          <w:szCs w:val="22"/>
        </w:rPr>
        <w:t>.</w:t>
      </w:r>
    </w:p>
    <w:p w:rsidR="00764BFE" w:rsidRPr="00BA2212" w:rsidRDefault="00764BFE" w:rsidP="00D90C97">
      <w:pPr>
        <w:pStyle w:val="Odstavekseznama"/>
        <w:ind w:left="0"/>
        <w:jc w:val="both"/>
        <w:rPr>
          <w:bCs/>
          <w:sz w:val="22"/>
          <w:szCs w:val="22"/>
        </w:rPr>
      </w:pPr>
      <w:r w:rsidRPr="00BA2212">
        <w:rPr>
          <w:bCs/>
          <w:sz w:val="22"/>
          <w:szCs w:val="22"/>
        </w:rPr>
        <w:t>3.13</w:t>
      </w:r>
      <w:r w:rsidR="00891C01" w:rsidRPr="00BA2212">
        <w:rPr>
          <w:bCs/>
          <w:sz w:val="22"/>
          <w:szCs w:val="22"/>
        </w:rPr>
        <w:t xml:space="preserve"> </w:t>
      </w:r>
      <w:r w:rsidRPr="00BA2212">
        <w:rPr>
          <w:bCs/>
          <w:sz w:val="22"/>
          <w:szCs w:val="22"/>
        </w:rPr>
        <w:t>Programi usposabljanja za pomoč žrtvam nasilja in/ali programi, usmerjeni na vsebine upravljanja z medosebnimi odnosi in preprečevanja vrstniškega nasilja (Bullying) pri otrocih in mladostnikih.</w:t>
      </w:r>
    </w:p>
    <w:p w:rsidR="00AF2BCC" w:rsidRPr="00BA2212" w:rsidRDefault="00501812" w:rsidP="00D90C97">
      <w:pPr>
        <w:pStyle w:val="Odstavekseznama"/>
        <w:ind w:left="0"/>
        <w:jc w:val="both"/>
        <w:rPr>
          <w:bCs/>
          <w:sz w:val="22"/>
          <w:szCs w:val="22"/>
        </w:rPr>
      </w:pPr>
      <w:r w:rsidRPr="00BA2212">
        <w:rPr>
          <w:bCs/>
          <w:sz w:val="22"/>
          <w:szCs w:val="22"/>
        </w:rPr>
        <w:t>3.14 Programi vključitve terapevtskih živali v proces vzgoje in izobraževanja.</w:t>
      </w:r>
    </w:p>
    <w:p w:rsidR="00AF2BCC" w:rsidRPr="00BA2212" w:rsidRDefault="00AF2BCC" w:rsidP="00D90C97">
      <w:pPr>
        <w:pStyle w:val="Odstavekseznama"/>
        <w:ind w:left="0"/>
        <w:jc w:val="both"/>
        <w:rPr>
          <w:bCs/>
          <w:sz w:val="22"/>
          <w:szCs w:val="22"/>
        </w:rPr>
      </w:pPr>
    </w:p>
    <w:p w:rsidR="009B7EEF" w:rsidRPr="00BA2212" w:rsidRDefault="009A7580" w:rsidP="009B7EEF">
      <w:pPr>
        <w:jc w:val="both"/>
        <w:rPr>
          <w:b/>
          <w:sz w:val="22"/>
          <w:szCs w:val="22"/>
        </w:rPr>
      </w:pPr>
      <w:r w:rsidRPr="00BA2212">
        <w:rPr>
          <w:b/>
          <w:sz w:val="22"/>
          <w:szCs w:val="22"/>
        </w:rPr>
        <w:t>D</w:t>
      </w:r>
      <w:r w:rsidR="00002759" w:rsidRPr="00BA2212">
        <w:rPr>
          <w:b/>
          <w:sz w:val="22"/>
          <w:szCs w:val="22"/>
        </w:rPr>
        <w:t xml:space="preserve">) </w:t>
      </w:r>
      <w:r w:rsidR="009B7EEF" w:rsidRPr="00BA2212">
        <w:rPr>
          <w:b/>
          <w:sz w:val="22"/>
          <w:szCs w:val="22"/>
        </w:rPr>
        <w:t>Preventivni programi izobraževanja in usp</w:t>
      </w:r>
      <w:r w:rsidR="00390B90" w:rsidRPr="00BA2212">
        <w:rPr>
          <w:b/>
          <w:sz w:val="22"/>
          <w:szCs w:val="22"/>
        </w:rPr>
        <w:t>osabljanja staršev</w:t>
      </w:r>
      <w:r w:rsidR="009B7EEF" w:rsidRPr="00BA2212">
        <w:rPr>
          <w:b/>
          <w:sz w:val="22"/>
          <w:szCs w:val="22"/>
        </w:rPr>
        <w:t xml:space="preserve"> </w:t>
      </w:r>
      <w:r w:rsidR="009B7EEF" w:rsidRPr="00BA2212">
        <w:rPr>
          <w:b/>
          <w:bCs/>
          <w:sz w:val="22"/>
          <w:szCs w:val="22"/>
        </w:rPr>
        <w:t>otrok in mladostnikov, ki se izvajajo v javnih zavodih ali izven njih in p</w:t>
      </w:r>
      <w:r w:rsidR="009B7EEF" w:rsidRPr="00BA2212">
        <w:rPr>
          <w:b/>
          <w:sz w:val="22"/>
          <w:szCs w:val="22"/>
        </w:rPr>
        <w:t xml:space="preserve">reventivni programi izobraževanja in </w:t>
      </w:r>
      <w:r w:rsidR="00390B90" w:rsidRPr="00BA2212">
        <w:rPr>
          <w:b/>
          <w:sz w:val="22"/>
          <w:szCs w:val="22"/>
        </w:rPr>
        <w:t>usposabljanja staršev</w:t>
      </w:r>
      <w:r w:rsidR="009B7EEF" w:rsidRPr="00BA2212">
        <w:rPr>
          <w:b/>
          <w:sz w:val="22"/>
          <w:szCs w:val="22"/>
        </w:rPr>
        <w:t xml:space="preserve"> otrok in mladostnikov s težavami psihosocialnega prilagajanja in/ali s težavami v odnosu do psihoaktivnih snovi, ki se izvajajo v javnih zavodih ali izven njih. </w:t>
      </w:r>
    </w:p>
    <w:p w:rsidR="009A7580" w:rsidRPr="00BA2212" w:rsidRDefault="009A7580" w:rsidP="009A7580">
      <w:pPr>
        <w:jc w:val="both"/>
        <w:rPr>
          <w:b/>
          <w:bCs/>
          <w:sz w:val="22"/>
          <w:szCs w:val="22"/>
        </w:rPr>
      </w:pPr>
    </w:p>
    <w:p w:rsidR="00390B90" w:rsidRPr="00BA2212" w:rsidRDefault="00E42A96" w:rsidP="00390B90">
      <w:pPr>
        <w:jc w:val="both"/>
        <w:rPr>
          <w:bCs/>
          <w:sz w:val="22"/>
          <w:szCs w:val="22"/>
        </w:rPr>
      </w:pPr>
      <w:r w:rsidRPr="00BA2212">
        <w:rPr>
          <w:bCs/>
          <w:sz w:val="22"/>
          <w:szCs w:val="22"/>
        </w:rPr>
        <w:t>Predmet tega sklopa je sofinanciranje preventivnih programov na področju univerzalne preventive</w:t>
      </w:r>
      <w:r w:rsidR="00390B90" w:rsidRPr="00BA2212">
        <w:rPr>
          <w:bCs/>
          <w:sz w:val="22"/>
          <w:szCs w:val="22"/>
        </w:rPr>
        <w:t xml:space="preserve"> za starše</w:t>
      </w:r>
      <w:r w:rsidRPr="00BA2212">
        <w:rPr>
          <w:bCs/>
          <w:sz w:val="22"/>
          <w:szCs w:val="22"/>
        </w:rPr>
        <w:t xml:space="preserve"> otrok in mladostnikov</w:t>
      </w:r>
      <w:r w:rsidR="00390B90" w:rsidRPr="00BA2212">
        <w:rPr>
          <w:bCs/>
          <w:sz w:val="22"/>
          <w:szCs w:val="22"/>
        </w:rPr>
        <w:t xml:space="preserve"> v</w:t>
      </w:r>
      <w:r w:rsidRPr="00BA2212">
        <w:rPr>
          <w:bCs/>
          <w:sz w:val="22"/>
          <w:szCs w:val="22"/>
        </w:rPr>
        <w:t xml:space="preserve"> MOL, neposredno v obliki delavnic in predavanj ter sofinanciranje prev</w:t>
      </w:r>
      <w:r w:rsidR="001E605D" w:rsidRPr="00BA2212">
        <w:rPr>
          <w:bCs/>
          <w:sz w:val="22"/>
          <w:szCs w:val="22"/>
        </w:rPr>
        <w:t xml:space="preserve">entivnih programov na področju </w:t>
      </w:r>
      <w:r w:rsidRPr="00BA2212">
        <w:rPr>
          <w:bCs/>
          <w:sz w:val="22"/>
          <w:szCs w:val="22"/>
        </w:rPr>
        <w:t xml:space="preserve">selektivne in/ali indicirane </w:t>
      </w:r>
      <w:r w:rsidR="00390B90" w:rsidRPr="00BA2212">
        <w:rPr>
          <w:bCs/>
          <w:sz w:val="22"/>
          <w:szCs w:val="22"/>
        </w:rPr>
        <w:t>preventive za starše</w:t>
      </w:r>
      <w:r w:rsidRPr="00BA2212">
        <w:rPr>
          <w:bCs/>
          <w:sz w:val="22"/>
          <w:szCs w:val="22"/>
        </w:rPr>
        <w:t xml:space="preserve"> otrok in mladostnikov ranljivih skupin ter starše otrok in mladostnikov s posebnimi potrebami, ki so vključeni v redni izobraževalni proces v MOL, neposredno</w:t>
      </w:r>
      <w:r w:rsidR="00390B90" w:rsidRPr="00BA2212">
        <w:rPr>
          <w:bCs/>
          <w:sz w:val="22"/>
          <w:szCs w:val="22"/>
        </w:rPr>
        <w:t xml:space="preserve"> v obliki delavnic in predavanj. Predavanja in delavnice </w:t>
      </w:r>
      <w:r w:rsidR="00AC4C22" w:rsidRPr="00BA2212">
        <w:rPr>
          <w:bCs/>
          <w:sz w:val="22"/>
          <w:szCs w:val="22"/>
        </w:rPr>
        <w:t xml:space="preserve">morajo biti </w:t>
      </w:r>
      <w:r w:rsidR="00A8781B" w:rsidRPr="00BA2212">
        <w:rPr>
          <w:bCs/>
          <w:sz w:val="22"/>
          <w:szCs w:val="22"/>
        </w:rPr>
        <w:t>usmerjen</w:t>
      </w:r>
      <w:r w:rsidR="00AC4C22" w:rsidRPr="00BA2212">
        <w:rPr>
          <w:bCs/>
          <w:sz w:val="22"/>
          <w:szCs w:val="22"/>
        </w:rPr>
        <w:t>e</w:t>
      </w:r>
      <w:r w:rsidR="00A73ACD" w:rsidRPr="00BA2212">
        <w:rPr>
          <w:bCs/>
          <w:sz w:val="22"/>
          <w:szCs w:val="22"/>
        </w:rPr>
        <w:t xml:space="preserve"> na eno </w:t>
      </w:r>
      <w:r w:rsidR="001E605D" w:rsidRPr="00BA2212">
        <w:rPr>
          <w:bCs/>
          <w:sz w:val="22"/>
          <w:szCs w:val="22"/>
        </w:rPr>
        <w:t xml:space="preserve">od </w:t>
      </w:r>
      <w:r w:rsidR="00A73ACD" w:rsidRPr="00BA2212">
        <w:rPr>
          <w:bCs/>
          <w:sz w:val="22"/>
          <w:szCs w:val="22"/>
        </w:rPr>
        <w:t>spodaj naveden</w:t>
      </w:r>
      <w:r w:rsidR="001E605D" w:rsidRPr="00BA2212">
        <w:rPr>
          <w:bCs/>
          <w:sz w:val="22"/>
          <w:szCs w:val="22"/>
        </w:rPr>
        <w:t>ih</w:t>
      </w:r>
      <w:r w:rsidR="00A73ACD" w:rsidRPr="00BA2212">
        <w:rPr>
          <w:bCs/>
          <w:sz w:val="22"/>
          <w:szCs w:val="22"/>
        </w:rPr>
        <w:t xml:space="preserve"> področ</w:t>
      </w:r>
      <w:r w:rsidR="00AC4C22" w:rsidRPr="00BA2212">
        <w:rPr>
          <w:bCs/>
          <w:sz w:val="22"/>
          <w:szCs w:val="22"/>
        </w:rPr>
        <w:t xml:space="preserve">ij, lahko </w:t>
      </w:r>
      <w:r w:rsidR="00A73ACD" w:rsidRPr="00BA2212">
        <w:rPr>
          <w:bCs/>
          <w:sz w:val="22"/>
          <w:szCs w:val="22"/>
        </w:rPr>
        <w:t xml:space="preserve">pa so </w:t>
      </w:r>
      <w:r w:rsidR="00A8781B" w:rsidRPr="00BA2212">
        <w:rPr>
          <w:bCs/>
          <w:sz w:val="22"/>
          <w:szCs w:val="22"/>
        </w:rPr>
        <w:t>smiselna celota/kombinacija različnih vsebinskih področij v okviru tega sklopa</w:t>
      </w:r>
      <w:r w:rsidR="00A73ACD" w:rsidRPr="00BA2212">
        <w:rPr>
          <w:bCs/>
          <w:sz w:val="22"/>
          <w:szCs w:val="22"/>
        </w:rPr>
        <w:t>.</w:t>
      </w:r>
      <w:r w:rsidR="00390B90" w:rsidRPr="00BA2212">
        <w:rPr>
          <w:bCs/>
          <w:sz w:val="22"/>
          <w:szCs w:val="22"/>
        </w:rPr>
        <w:t xml:space="preserve"> </w:t>
      </w:r>
    </w:p>
    <w:p w:rsidR="00B42A41" w:rsidRPr="00BA2212" w:rsidRDefault="00B42A41" w:rsidP="009A6C48">
      <w:pPr>
        <w:jc w:val="both"/>
        <w:rPr>
          <w:b/>
          <w:bCs/>
          <w:sz w:val="22"/>
          <w:szCs w:val="22"/>
        </w:rPr>
      </w:pPr>
    </w:p>
    <w:p w:rsidR="00B62825" w:rsidRPr="00BA2212" w:rsidRDefault="00280932" w:rsidP="009A6C48">
      <w:pPr>
        <w:jc w:val="both"/>
        <w:rPr>
          <w:bCs/>
          <w:sz w:val="22"/>
          <w:szCs w:val="22"/>
        </w:rPr>
      </w:pPr>
      <w:r w:rsidRPr="00BA2212">
        <w:rPr>
          <w:bCs/>
          <w:sz w:val="22"/>
          <w:szCs w:val="22"/>
        </w:rPr>
        <w:t>4.1</w:t>
      </w:r>
      <w:r w:rsidR="008249E8" w:rsidRPr="00BA2212">
        <w:rPr>
          <w:bCs/>
          <w:sz w:val="22"/>
          <w:szCs w:val="22"/>
        </w:rPr>
        <w:t xml:space="preserve"> </w:t>
      </w:r>
      <w:r w:rsidR="00CF4EF1" w:rsidRPr="00BA2212">
        <w:rPr>
          <w:bCs/>
          <w:sz w:val="22"/>
          <w:szCs w:val="22"/>
        </w:rPr>
        <w:t>P</w:t>
      </w:r>
      <w:r w:rsidR="00A741AF" w:rsidRPr="00BA2212">
        <w:rPr>
          <w:bCs/>
          <w:sz w:val="22"/>
          <w:szCs w:val="22"/>
        </w:rPr>
        <w:t>rogrami preprečevanja zasvojenosti s tobakom in/ali alkoholom in/ali z nedovoljenimi ps</w:t>
      </w:r>
      <w:r w:rsidR="00CF4EF1" w:rsidRPr="00BA2212">
        <w:rPr>
          <w:bCs/>
          <w:sz w:val="22"/>
          <w:szCs w:val="22"/>
        </w:rPr>
        <w:t>i</w:t>
      </w:r>
      <w:r w:rsidR="00A741AF" w:rsidRPr="00BA2212">
        <w:rPr>
          <w:bCs/>
          <w:sz w:val="22"/>
          <w:szCs w:val="22"/>
        </w:rPr>
        <w:t xml:space="preserve">hoaktivnimi snovmi in/ali </w:t>
      </w:r>
      <w:r w:rsidR="000E5572" w:rsidRPr="00BA2212">
        <w:rPr>
          <w:bCs/>
          <w:sz w:val="22"/>
          <w:szCs w:val="22"/>
        </w:rPr>
        <w:t xml:space="preserve">preprečevanja </w:t>
      </w:r>
      <w:r w:rsidR="00A741AF" w:rsidRPr="00BA2212">
        <w:rPr>
          <w:bCs/>
          <w:sz w:val="22"/>
          <w:szCs w:val="22"/>
        </w:rPr>
        <w:t>rab</w:t>
      </w:r>
      <w:r w:rsidR="000E5572" w:rsidRPr="00BA2212">
        <w:rPr>
          <w:bCs/>
          <w:sz w:val="22"/>
          <w:szCs w:val="22"/>
        </w:rPr>
        <w:t>e</w:t>
      </w:r>
      <w:r w:rsidR="00A741AF" w:rsidRPr="00BA2212">
        <w:rPr>
          <w:bCs/>
          <w:sz w:val="22"/>
          <w:szCs w:val="22"/>
        </w:rPr>
        <w:t xml:space="preserve"> novih psihoaktivnih snovi.</w:t>
      </w:r>
    </w:p>
    <w:p w:rsidR="00A741AF" w:rsidRPr="00BA2212" w:rsidRDefault="00280932" w:rsidP="009A6C48">
      <w:pPr>
        <w:jc w:val="both"/>
        <w:rPr>
          <w:bCs/>
          <w:sz w:val="22"/>
          <w:szCs w:val="22"/>
        </w:rPr>
      </w:pPr>
      <w:r w:rsidRPr="00BA2212">
        <w:rPr>
          <w:bCs/>
          <w:sz w:val="22"/>
          <w:szCs w:val="22"/>
        </w:rPr>
        <w:t>4.2</w:t>
      </w:r>
      <w:r w:rsidR="00A741AF" w:rsidRPr="00BA2212">
        <w:rPr>
          <w:sz w:val="22"/>
          <w:szCs w:val="22"/>
        </w:rPr>
        <w:t xml:space="preserve"> </w:t>
      </w:r>
      <w:r w:rsidR="00CF4EF1" w:rsidRPr="00BA2212">
        <w:rPr>
          <w:sz w:val="22"/>
          <w:szCs w:val="22"/>
        </w:rPr>
        <w:t>P</w:t>
      </w:r>
      <w:r w:rsidR="00A741AF" w:rsidRPr="00BA2212">
        <w:rPr>
          <w:bCs/>
          <w:sz w:val="22"/>
          <w:szCs w:val="22"/>
        </w:rPr>
        <w:t xml:space="preserve">rogrami preprečevanja zasvojenosti z igrami na srečo in/ali igranjem računalniških iger in/ali </w:t>
      </w:r>
      <w:r w:rsidR="005F205C" w:rsidRPr="00BA2212">
        <w:rPr>
          <w:bCs/>
          <w:sz w:val="22"/>
          <w:szCs w:val="22"/>
        </w:rPr>
        <w:t xml:space="preserve">spletno </w:t>
      </w:r>
      <w:r w:rsidR="00A741AF" w:rsidRPr="00BA2212">
        <w:rPr>
          <w:bCs/>
          <w:sz w:val="22"/>
          <w:szCs w:val="22"/>
        </w:rPr>
        <w:t>pornografijo in/ali preventivni programi preprečevanja motenj hranjenja in samopoškodovanja.</w:t>
      </w:r>
    </w:p>
    <w:p w:rsidR="00327D8E" w:rsidRPr="00BA2212" w:rsidRDefault="00A741AF" w:rsidP="002F5222">
      <w:pPr>
        <w:jc w:val="both"/>
        <w:rPr>
          <w:b/>
          <w:bCs/>
          <w:sz w:val="22"/>
          <w:szCs w:val="22"/>
        </w:rPr>
      </w:pPr>
      <w:r w:rsidRPr="00BA2212">
        <w:rPr>
          <w:bCs/>
          <w:sz w:val="22"/>
          <w:szCs w:val="22"/>
        </w:rPr>
        <w:t xml:space="preserve">4.3 </w:t>
      </w:r>
      <w:r w:rsidR="00CF4EF1" w:rsidRPr="00BA2212">
        <w:rPr>
          <w:bCs/>
          <w:sz w:val="22"/>
          <w:szCs w:val="22"/>
        </w:rPr>
        <w:t>P</w:t>
      </w:r>
      <w:r w:rsidR="00637B6E" w:rsidRPr="00BA2212">
        <w:rPr>
          <w:bCs/>
          <w:sz w:val="22"/>
          <w:szCs w:val="22"/>
        </w:rPr>
        <w:t>rogram</w:t>
      </w:r>
      <w:r w:rsidR="002F5222" w:rsidRPr="00BA2212">
        <w:rPr>
          <w:bCs/>
          <w:sz w:val="22"/>
          <w:szCs w:val="22"/>
        </w:rPr>
        <w:t>i</w:t>
      </w:r>
      <w:r w:rsidR="00E0050B" w:rsidRPr="00BA2212">
        <w:rPr>
          <w:bCs/>
          <w:sz w:val="22"/>
          <w:szCs w:val="22"/>
        </w:rPr>
        <w:t xml:space="preserve"> preprečevanja nasilja</w:t>
      </w:r>
      <w:r w:rsidR="008249E8" w:rsidRPr="00BA2212">
        <w:rPr>
          <w:bCs/>
          <w:sz w:val="22"/>
          <w:szCs w:val="22"/>
        </w:rPr>
        <w:t xml:space="preserve"> </w:t>
      </w:r>
      <w:r w:rsidR="002F5222" w:rsidRPr="00BA2212">
        <w:rPr>
          <w:bCs/>
          <w:sz w:val="22"/>
          <w:szCs w:val="22"/>
        </w:rPr>
        <w:t xml:space="preserve">na spletnih forumih </w:t>
      </w:r>
      <w:r w:rsidR="00E0050B" w:rsidRPr="00BA2212">
        <w:rPr>
          <w:bCs/>
          <w:sz w:val="22"/>
          <w:szCs w:val="22"/>
        </w:rPr>
        <w:t>in/ali</w:t>
      </w:r>
      <w:r w:rsidR="002F5222" w:rsidRPr="00BA2212">
        <w:rPr>
          <w:bCs/>
          <w:sz w:val="22"/>
          <w:szCs w:val="22"/>
        </w:rPr>
        <w:t xml:space="preserve"> </w:t>
      </w:r>
      <w:r w:rsidR="00425320" w:rsidRPr="00BA2212">
        <w:rPr>
          <w:bCs/>
          <w:sz w:val="22"/>
          <w:szCs w:val="22"/>
        </w:rPr>
        <w:t>mobiln</w:t>
      </w:r>
      <w:r w:rsidR="00E0050B" w:rsidRPr="00BA2212">
        <w:rPr>
          <w:bCs/>
          <w:sz w:val="22"/>
          <w:szCs w:val="22"/>
        </w:rPr>
        <w:t>ega</w:t>
      </w:r>
      <w:r w:rsidR="00425320" w:rsidRPr="00BA2212">
        <w:rPr>
          <w:bCs/>
          <w:sz w:val="22"/>
          <w:szCs w:val="22"/>
        </w:rPr>
        <w:t xml:space="preserve"> ustrahovanj</w:t>
      </w:r>
      <w:r w:rsidR="00E0050B" w:rsidRPr="00BA2212">
        <w:rPr>
          <w:bCs/>
          <w:sz w:val="22"/>
          <w:szCs w:val="22"/>
        </w:rPr>
        <w:t>a</w:t>
      </w:r>
      <w:r w:rsidR="00425320" w:rsidRPr="00BA2212">
        <w:rPr>
          <w:bCs/>
          <w:sz w:val="22"/>
          <w:szCs w:val="22"/>
        </w:rPr>
        <w:t xml:space="preserve"> </w:t>
      </w:r>
      <w:r w:rsidR="002F5222" w:rsidRPr="00BA2212">
        <w:rPr>
          <w:bCs/>
          <w:sz w:val="22"/>
          <w:szCs w:val="22"/>
        </w:rPr>
        <w:t>(Cyberbullying</w:t>
      </w:r>
      <w:r w:rsidRPr="00BA2212">
        <w:rPr>
          <w:bCs/>
          <w:sz w:val="22"/>
          <w:szCs w:val="22"/>
        </w:rPr>
        <w:t>) in/ali</w:t>
      </w:r>
      <w:r w:rsidRPr="00BA2212">
        <w:rPr>
          <w:color w:val="000000"/>
          <w:sz w:val="22"/>
          <w:szCs w:val="22"/>
        </w:rPr>
        <w:t xml:space="preserve"> </w:t>
      </w:r>
      <w:r w:rsidR="002F5222" w:rsidRPr="00BA2212">
        <w:rPr>
          <w:bCs/>
          <w:sz w:val="22"/>
          <w:szCs w:val="22"/>
        </w:rPr>
        <w:t>preventivni programi</w:t>
      </w:r>
      <w:r w:rsidR="00425320" w:rsidRPr="00BA2212">
        <w:rPr>
          <w:bCs/>
          <w:sz w:val="22"/>
          <w:szCs w:val="22"/>
        </w:rPr>
        <w:t>, ki so usmerjeni</w:t>
      </w:r>
      <w:r w:rsidR="002F5222" w:rsidRPr="00BA2212">
        <w:rPr>
          <w:bCs/>
          <w:sz w:val="22"/>
          <w:szCs w:val="22"/>
        </w:rPr>
        <w:t xml:space="preserve"> </w:t>
      </w:r>
      <w:r w:rsidR="00425320" w:rsidRPr="00BA2212">
        <w:rPr>
          <w:bCs/>
          <w:sz w:val="22"/>
          <w:szCs w:val="22"/>
        </w:rPr>
        <w:t xml:space="preserve">k </w:t>
      </w:r>
      <w:r w:rsidR="007749AA" w:rsidRPr="00BA2212">
        <w:rPr>
          <w:bCs/>
          <w:sz w:val="22"/>
          <w:szCs w:val="22"/>
        </w:rPr>
        <w:t xml:space="preserve">dvigu zavesti o </w:t>
      </w:r>
      <w:r w:rsidR="008249E8" w:rsidRPr="00BA2212">
        <w:rPr>
          <w:bCs/>
          <w:sz w:val="22"/>
          <w:szCs w:val="22"/>
        </w:rPr>
        <w:t>spletni</w:t>
      </w:r>
      <w:r w:rsidR="002F5222" w:rsidRPr="00BA2212">
        <w:rPr>
          <w:bCs/>
          <w:sz w:val="22"/>
          <w:szCs w:val="22"/>
        </w:rPr>
        <w:t xml:space="preserve"> varnosti </w:t>
      </w:r>
      <w:r w:rsidR="004E1B6B" w:rsidRPr="00BA2212">
        <w:rPr>
          <w:bCs/>
          <w:sz w:val="22"/>
          <w:szCs w:val="22"/>
        </w:rPr>
        <w:t xml:space="preserve">in </w:t>
      </w:r>
      <w:r w:rsidR="002F5222" w:rsidRPr="00BA2212">
        <w:rPr>
          <w:bCs/>
          <w:sz w:val="22"/>
          <w:szCs w:val="22"/>
        </w:rPr>
        <w:t xml:space="preserve">učenju </w:t>
      </w:r>
      <w:r w:rsidR="008249E8" w:rsidRPr="00BA2212">
        <w:rPr>
          <w:bCs/>
          <w:sz w:val="22"/>
          <w:szCs w:val="22"/>
        </w:rPr>
        <w:t>spletne</w:t>
      </w:r>
      <w:r w:rsidR="004E1B6B" w:rsidRPr="00BA2212">
        <w:rPr>
          <w:bCs/>
          <w:sz w:val="22"/>
          <w:szCs w:val="22"/>
        </w:rPr>
        <w:t xml:space="preserve"> pismenosti</w:t>
      </w:r>
      <w:r w:rsidRPr="00BA2212">
        <w:rPr>
          <w:bCs/>
          <w:sz w:val="22"/>
          <w:szCs w:val="22"/>
        </w:rPr>
        <w:t xml:space="preserve">  in/ali </w:t>
      </w:r>
      <w:r w:rsidR="002F5222" w:rsidRPr="00BA2212">
        <w:rPr>
          <w:bCs/>
          <w:sz w:val="22"/>
          <w:szCs w:val="22"/>
        </w:rPr>
        <w:t xml:space="preserve">programi preprečevanja </w:t>
      </w:r>
      <w:r w:rsidR="00637B6E" w:rsidRPr="00BA2212">
        <w:rPr>
          <w:bCs/>
          <w:sz w:val="22"/>
          <w:szCs w:val="22"/>
        </w:rPr>
        <w:t>zasvojenosti z družabnimi omrežji</w:t>
      </w:r>
      <w:r w:rsidR="008249E8" w:rsidRPr="00BA2212">
        <w:rPr>
          <w:bCs/>
          <w:sz w:val="22"/>
          <w:szCs w:val="22"/>
        </w:rPr>
        <w:t>.</w:t>
      </w:r>
    </w:p>
    <w:p w:rsidR="004E1B6B" w:rsidRPr="00BA2212" w:rsidRDefault="00280932" w:rsidP="00637B6E">
      <w:pPr>
        <w:jc w:val="both"/>
        <w:rPr>
          <w:bCs/>
          <w:sz w:val="22"/>
          <w:szCs w:val="22"/>
        </w:rPr>
      </w:pPr>
      <w:r w:rsidRPr="00BA2212">
        <w:rPr>
          <w:bCs/>
          <w:sz w:val="22"/>
          <w:szCs w:val="22"/>
        </w:rPr>
        <w:t>4.4</w:t>
      </w:r>
      <w:r w:rsidR="00425320" w:rsidRPr="00BA2212">
        <w:rPr>
          <w:bCs/>
          <w:sz w:val="22"/>
          <w:szCs w:val="22"/>
        </w:rPr>
        <w:t xml:space="preserve"> </w:t>
      </w:r>
      <w:r w:rsidR="00CF4EF1" w:rsidRPr="00BA2212">
        <w:rPr>
          <w:bCs/>
          <w:sz w:val="22"/>
          <w:szCs w:val="22"/>
        </w:rPr>
        <w:t>P</w:t>
      </w:r>
      <w:r w:rsidR="00425320" w:rsidRPr="00BA2212">
        <w:rPr>
          <w:bCs/>
          <w:sz w:val="22"/>
          <w:szCs w:val="22"/>
        </w:rPr>
        <w:t>rog</w:t>
      </w:r>
      <w:r w:rsidR="00BE07F7" w:rsidRPr="00BA2212">
        <w:rPr>
          <w:bCs/>
          <w:sz w:val="22"/>
          <w:szCs w:val="22"/>
        </w:rPr>
        <w:t>r</w:t>
      </w:r>
      <w:r w:rsidR="00425320" w:rsidRPr="00BA2212">
        <w:rPr>
          <w:bCs/>
          <w:sz w:val="22"/>
          <w:szCs w:val="22"/>
        </w:rPr>
        <w:t xml:space="preserve">ami </w:t>
      </w:r>
      <w:r w:rsidR="00DF6645" w:rsidRPr="00BA2212">
        <w:rPr>
          <w:bCs/>
          <w:sz w:val="22"/>
          <w:szCs w:val="22"/>
        </w:rPr>
        <w:t xml:space="preserve">informiranja, </w:t>
      </w:r>
      <w:r w:rsidR="00425320" w:rsidRPr="00BA2212">
        <w:rPr>
          <w:bCs/>
          <w:sz w:val="22"/>
          <w:szCs w:val="22"/>
        </w:rPr>
        <w:t>prepoznavanja in preprečevanja nasilja</w:t>
      </w:r>
      <w:r w:rsidR="00E0050B" w:rsidRPr="00BA2212">
        <w:rPr>
          <w:bCs/>
          <w:sz w:val="22"/>
          <w:szCs w:val="22"/>
        </w:rPr>
        <w:t xml:space="preserve"> in/ali</w:t>
      </w:r>
      <w:r w:rsidR="004E1B6B" w:rsidRPr="00BA2212">
        <w:rPr>
          <w:bCs/>
          <w:sz w:val="22"/>
          <w:szCs w:val="22"/>
        </w:rPr>
        <w:t xml:space="preserve"> </w:t>
      </w:r>
      <w:r w:rsidR="00425320" w:rsidRPr="00BA2212">
        <w:rPr>
          <w:bCs/>
          <w:sz w:val="22"/>
          <w:szCs w:val="22"/>
        </w:rPr>
        <w:t xml:space="preserve">progami prepoznavanja in preprečevanja vrstniškega nasilja </w:t>
      </w:r>
      <w:r w:rsidR="004E1B6B" w:rsidRPr="00BA2212">
        <w:rPr>
          <w:bCs/>
          <w:sz w:val="22"/>
          <w:szCs w:val="22"/>
        </w:rPr>
        <w:t>(</w:t>
      </w:r>
      <w:r w:rsidR="00CF4EF1" w:rsidRPr="00BA2212">
        <w:rPr>
          <w:bCs/>
          <w:sz w:val="22"/>
          <w:szCs w:val="22"/>
        </w:rPr>
        <w:t>B</w:t>
      </w:r>
      <w:r w:rsidR="004E1B6B" w:rsidRPr="00BA2212">
        <w:rPr>
          <w:bCs/>
          <w:sz w:val="22"/>
          <w:szCs w:val="22"/>
        </w:rPr>
        <w:t>ullying</w:t>
      </w:r>
      <w:r w:rsidR="00A453DD" w:rsidRPr="00BA2212">
        <w:rPr>
          <w:bCs/>
          <w:sz w:val="22"/>
          <w:szCs w:val="22"/>
        </w:rPr>
        <w:t xml:space="preserve">). </w:t>
      </w:r>
    </w:p>
    <w:p w:rsidR="00A741AF" w:rsidRPr="00BA2212" w:rsidRDefault="00280932" w:rsidP="00637B6E">
      <w:pPr>
        <w:jc w:val="both"/>
        <w:rPr>
          <w:bCs/>
          <w:sz w:val="22"/>
          <w:szCs w:val="22"/>
        </w:rPr>
      </w:pPr>
      <w:r w:rsidRPr="00BA2212">
        <w:rPr>
          <w:bCs/>
          <w:sz w:val="22"/>
          <w:szCs w:val="22"/>
        </w:rPr>
        <w:t>4.5</w:t>
      </w:r>
      <w:r w:rsidR="00A741AF" w:rsidRPr="00BA2212">
        <w:rPr>
          <w:bCs/>
          <w:sz w:val="22"/>
          <w:szCs w:val="22"/>
        </w:rPr>
        <w:t xml:space="preserve"> </w:t>
      </w:r>
      <w:r w:rsidR="00B62825" w:rsidRPr="00BA2212">
        <w:rPr>
          <w:bCs/>
          <w:sz w:val="22"/>
          <w:szCs w:val="22"/>
        </w:rPr>
        <w:t>P</w:t>
      </w:r>
      <w:r w:rsidR="00A741AF" w:rsidRPr="00BA2212">
        <w:rPr>
          <w:bCs/>
          <w:sz w:val="22"/>
          <w:szCs w:val="22"/>
        </w:rPr>
        <w:t>rogrami</w:t>
      </w:r>
      <w:r w:rsidR="00331CA8" w:rsidRPr="00BA2212">
        <w:rPr>
          <w:bCs/>
          <w:sz w:val="22"/>
          <w:szCs w:val="22"/>
        </w:rPr>
        <w:t xml:space="preserve"> </w:t>
      </w:r>
      <w:r w:rsidR="00A741AF" w:rsidRPr="00BA2212">
        <w:rPr>
          <w:bCs/>
          <w:sz w:val="22"/>
          <w:szCs w:val="22"/>
        </w:rPr>
        <w:t>zviševanj</w:t>
      </w:r>
      <w:r w:rsidR="00B62825" w:rsidRPr="00BA2212">
        <w:rPr>
          <w:bCs/>
          <w:sz w:val="22"/>
          <w:szCs w:val="22"/>
        </w:rPr>
        <w:t>a</w:t>
      </w:r>
      <w:r w:rsidR="00A741AF" w:rsidRPr="00BA2212">
        <w:rPr>
          <w:bCs/>
          <w:sz w:val="22"/>
          <w:szCs w:val="22"/>
        </w:rPr>
        <w:t xml:space="preserve"> socialne kompetentnosti</w:t>
      </w:r>
      <w:r w:rsidR="00B62825" w:rsidRPr="00BA2212">
        <w:rPr>
          <w:bCs/>
          <w:sz w:val="22"/>
          <w:szCs w:val="22"/>
        </w:rPr>
        <w:t>,</w:t>
      </w:r>
      <w:r w:rsidR="00C10029" w:rsidRPr="00BA2212">
        <w:rPr>
          <w:bCs/>
          <w:sz w:val="22"/>
          <w:szCs w:val="22"/>
        </w:rPr>
        <w:t xml:space="preserve"> socialno – emocionalnega učenja,</w:t>
      </w:r>
      <w:r w:rsidR="00A741AF" w:rsidRPr="00BA2212">
        <w:rPr>
          <w:bCs/>
          <w:sz w:val="22"/>
          <w:szCs w:val="22"/>
        </w:rPr>
        <w:t xml:space="preserve"> </w:t>
      </w:r>
      <w:r w:rsidR="00331CA8" w:rsidRPr="00BA2212">
        <w:rPr>
          <w:bCs/>
          <w:sz w:val="22"/>
          <w:szCs w:val="22"/>
        </w:rPr>
        <w:t xml:space="preserve"> </w:t>
      </w:r>
      <w:r w:rsidR="00A741AF" w:rsidRPr="00BA2212">
        <w:rPr>
          <w:bCs/>
          <w:sz w:val="22"/>
          <w:szCs w:val="22"/>
        </w:rPr>
        <w:t>pridobivanj</w:t>
      </w:r>
      <w:r w:rsidR="00B62825" w:rsidRPr="00BA2212">
        <w:rPr>
          <w:bCs/>
          <w:sz w:val="22"/>
          <w:szCs w:val="22"/>
        </w:rPr>
        <w:t>a</w:t>
      </w:r>
      <w:r w:rsidR="00A741AF" w:rsidRPr="00BA2212">
        <w:rPr>
          <w:bCs/>
          <w:sz w:val="22"/>
          <w:szCs w:val="22"/>
        </w:rPr>
        <w:t xml:space="preserve"> ustreznih socialnih veščin</w:t>
      </w:r>
      <w:r w:rsidR="00B62825" w:rsidRPr="00BA2212">
        <w:rPr>
          <w:bCs/>
          <w:sz w:val="22"/>
          <w:szCs w:val="22"/>
        </w:rPr>
        <w:t>,</w:t>
      </w:r>
      <w:r w:rsidR="00CF4EF1" w:rsidRPr="00BA2212">
        <w:rPr>
          <w:bCs/>
          <w:sz w:val="22"/>
          <w:szCs w:val="22"/>
        </w:rPr>
        <w:t xml:space="preserve"> znanj in vrednostnih usmeritev za</w:t>
      </w:r>
      <w:r w:rsidR="00B62825" w:rsidRPr="00BA2212">
        <w:rPr>
          <w:bCs/>
          <w:sz w:val="22"/>
          <w:szCs w:val="22"/>
        </w:rPr>
        <w:t xml:space="preserve"> starše</w:t>
      </w:r>
      <w:r w:rsidR="00331CA8" w:rsidRPr="00BA2212">
        <w:rPr>
          <w:bCs/>
          <w:sz w:val="22"/>
          <w:szCs w:val="22"/>
        </w:rPr>
        <w:t xml:space="preserve"> in družin</w:t>
      </w:r>
      <w:r w:rsidR="00CF4EF1" w:rsidRPr="00BA2212">
        <w:rPr>
          <w:bCs/>
          <w:sz w:val="22"/>
          <w:szCs w:val="22"/>
        </w:rPr>
        <w:t>e</w:t>
      </w:r>
      <w:r w:rsidR="00331CA8" w:rsidRPr="00BA2212">
        <w:rPr>
          <w:bCs/>
          <w:sz w:val="22"/>
          <w:szCs w:val="22"/>
        </w:rPr>
        <w:t>, z namenom zviševanja starševskih kompetenc.</w:t>
      </w:r>
    </w:p>
    <w:p w:rsidR="00A741AF" w:rsidRPr="00BA2212" w:rsidRDefault="00280932" w:rsidP="00637B6E">
      <w:pPr>
        <w:jc w:val="both"/>
        <w:rPr>
          <w:bCs/>
          <w:sz w:val="22"/>
          <w:szCs w:val="22"/>
        </w:rPr>
      </w:pPr>
      <w:r w:rsidRPr="00BA2212">
        <w:rPr>
          <w:bCs/>
          <w:sz w:val="22"/>
          <w:szCs w:val="22"/>
        </w:rPr>
        <w:t>4.6</w:t>
      </w:r>
      <w:r w:rsidR="00A741AF" w:rsidRPr="00BA2212">
        <w:rPr>
          <w:sz w:val="22"/>
          <w:szCs w:val="22"/>
        </w:rPr>
        <w:t xml:space="preserve"> </w:t>
      </w:r>
      <w:r w:rsidR="00CF4EF1" w:rsidRPr="00BA2212">
        <w:rPr>
          <w:sz w:val="22"/>
          <w:szCs w:val="22"/>
        </w:rPr>
        <w:t>P</w:t>
      </w:r>
      <w:r w:rsidR="00A741AF" w:rsidRPr="00BA2212">
        <w:rPr>
          <w:bCs/>
          <w:sz w:val="22"/>
          <w:szCs w:val="22"/>
        </w:rPr>
        <w:t xml:space="preserve">rogrami </w:t>
      </w:r>
      <w:r w:rsidR="00E1606A" w:rsidRPr="00BA2212">
        <w:rPr>
          <w:bCs/>
          <w:sz w:val="22"/>
          <w:szCs w:val="22"/>
        </w:rPr>
        <w:t xml:space="preserve">usposabljanja za učinkovito </w:t>
      </w:r>
      <w:r w:rsidR="00A741AF" w:rsidRPr="00BA2212">
        <w:rPr>
          <w:bCs/>
          <w:sz w:val="22"/>
          <w:szCs w:val="22"/>
        </w:rPr>
        <w:t>komunikacijo</w:t>
      </w:r>
      <w:r w:rsidR="00E1606A" w:rsidRPr="00BA2212">
        <w:rPr>
          <w:bCs/>
          <w:sz w:val="22"/>
          <w:szCs w:val="22"/>
        </w:rPr>
        <w:t xml:space="preserve"> in mediacijo ter reševanje konfliktov.</w:t>
      </w:r>
    </w:p>
    <w:p w:rsidR="00A741AF" w:rsidRPr="00BA2212" w:rsidRDefault="00280932" w:rsidP="00637B6E">
      <w:pPr>
        <w:jc w:val="both"/>
        <w:rPr>
          <w:bCs/>
          <w:sz w:val="22"/>
          <w:szCs w:val="22"/>
        </w:rPr>
      </w:pPr>
      <w:r w:rsidRPr="00BA2212">
        <w:rPr>
          <w:bCs/>
          <w:sz w:val="22"/>
          <w:szCs w:val="22"/>
        </w:rPr>
        <w:t>4.8</w:t>
      </w:r>
      <w:r w:rsidR="00A741AF" w:rsidRPr="00BA2212">
        <w:rPr>
          <w:sz w:val="22"/>
          <w:szCs w:val="22"/>
        </w:rPr>
        <w:t xml:space="preserve"> </w:t>
      </w:r>
      <w:r w:rsidR="00CF4EF1" w:rsidRPr="00BA2212">
        <w:rPr>
          <w:sz w:val="22"/>
          <w:szCs w:val="22"/>
        </w:rPr>
        <w:t>P</w:t>
      </w:r>
      <w:r w:rsidR="00A741AF" w:rsidRPr="00BA2212">
        <w:rPr>
          <w:bCs/>
          <w:sz w:val="22"/>
          <w:szCs w:val="22"/>
        </w:rPr>
        <w:t>rogrami</w:t>
      </w:r>
      <w:r w:rsidR="00B62825" w:rsidRPr="00BA2212">
        <w:rPr>
          <w:bCs/>
          <w:sz w:val="22"/>
          <w:szCs w:val="22"/>
        </w:rPr>
        <w:t xml:space="preserve"> informiranja, izobraževanja</w:t>
      </w:r>
      <w:r w:rsidR="00CF4EF1" w:rsidRPr="00BA2212">
        <w:rPr>
          <w:bCs/>
          <w:sz w:val="22"/>
          <w:szCs w:val="22"/>
        </w:rPr>
        <w:t xml:space="preserve"> in osveščanja</w:t>
      </w:r>
      <w:r w:rsidR="00B62825" w:rsidRPr="00BA2212">
        <w:rPr>
          <w:bCs/>
          <w:sz w:val="22"/>
          <w:szCs w:val="22"/>
        </w:rPr>
        <w:t xml:space="preserve"> o</w:t>
      </w:r>
      <w:r w:rsidR="00A741AF" w:rsidRPr="00BA2212">
        <w:rPr>
          <w:bCs/>
          <w:sz w:val="22"/>
          <w:szCs w:val="22"/>
        </w:rPr>
        <w:t xml:space="preserve"> dejavniki</w:t>
      </w:r>
      <w:r w:rsidR="00B62825" w:rsidRPr="00BA2212">
        <w:rPr>
          <w:bCs/>
          <w:sz w:val="22"/>
          <w:szCs w:val="22"/>
        </w:rPr>
        <w:t>h</w:t>
      </w:r>
      <w:r w:rsidR="00A741AF" w:rsidRPr="00BA2212">
        <w:rPr>
          <w:bCs/>
          <w:sz w:val="22"/>
          <w:szCs w:val="22"/>
        </w:rPr>
        <w:t xml:space="preserve"> </w:t>
      </w:r>
      <w:r w:rsidR="00CF4EF1" w:rsidRPr="00BA2212">
        <w:rPr>
          <w:bCs/>
          <w:sz w:val="22"/>
          <w:szCs w:val="22"/>
        </w:rPr>
        <w:t>varovanja in tveganja</w:t>
      </w:r>
      <w:r w:rsidR="00B62825" w:rsidRPr="00BA2212">
        <w:rPr>
          <w:bCs/>
          <w:sz w:val="22"/>
          <w:szCs w:val="22"/>
        </w:rPr>
        <w:t xml:space="preserve"> za zdrav in </w:t>
      </w:r>
      <w:r w:rsidR="00CF4EF1" w:rsidRPr="00BA2212">
        <w:rPr>
          <w:bCs/>
          <w:sz w:val="22"/>
          <w:szCs w:val="22"/>
        </w:rPr>
        <w:t>napreden</w:t>
      </w:r>
      <w:r w:rsidR="00B62825" w:rsidRPr="00BA2212">
        <w:rPr>
          <w:bCs/>
          <w:sz w:val="22"/>
          <w:szCs w:val="22"/>
        </w:rPr>
        <w:t xml:space="preserve"> razvoj njihovih otrok</w:t>
      </w:r>
      <w:r w:rsidR="00E63FED" w:rsidRPr="00BA2212">
        <w:rPr>
          <w:bCs/>
          <w:sz w:val="22"/>
          <w:szCs w:val="22"/>
        </w:rPr>
        <w:t>.</w:t>
      </w:r>
    </w:p>
    <w:p w:rsidR="007C3DD1" w:rsidRPr="00BA2212" w:rsidRDefault="007C3DD1" w:rsidP="007C3DD1">
      <w:pPr>
        <w:jc w:val="both"/>
        <w:rPr>
          <w:bCs/>
          <w:sz w:val="22"/>
          <w:szCs w:val="22"/>
        </w:rPr>
      </w:pPr>
      <w:r w:rsidRPr="00BA2212">
        <w:rPr>
          <w:bCs/>
          <w:sz w:val="22"/>
          <w:szCs w:val="22"/>
        </w:rPr>
        <w:t>4.9</w:t>
      </w:r>
      <w:r w:rsidR="00275D94" w:rsidRPr="00BA2212">
        <w:rPr>
          <w:bCs/>
          <w:sz w:val="22"/>
          <w:szCs w:val="22"/>
        </w:rPr>
        <w:t xml:space="preserve"> </w:t>
      </w:r>
      <w:r w:rsidRPr="00BA2212">
        <w:rPr>
          <w:bCs/>
          <w:sz w:val="22"/>
          <w:szCs w:val="22"/>
        </w:rPr>
        <w:t>Programi usmerjeni v informiranje, preprečevanje agresivnosti in nasilja ter potencialne radikalizacije ob vključevanju beguncev in migrantov v šolah in vrtcih na področju MOL.</w:t>
      </w:r>
    </w:p>
    <w:p w:rsidR="00C10375" w:rsidRPr="00BA2212" w:rsidRDefault="00E42A96" w:rsidP="00C10375">
      <w:pPr>
        <w:jc w:val="both"/>
        <w:rPr>
          <w:sz w:val="22"/>
          <w:szCs w:val="22"/>
        </w:rPr>
      </w:pPr>
      <w:r w:rsidRPr="00BA2212">
        <w:rPr>
          <w:bCs/>
          <w:sz w:val="22"/>
          <w:szCs w:val="22"/>
        </w:rPr>
        <w:t>4</w:t>
      </w:r>
      <w:r w:rsidR="00C10375" w:rsidRPr="00BA2212">
        <w:rPr>
          <w:bCs/>
          <w:sz w:val="22"/>
          <w:szCs w:val="22"/>
        </w:rPr>
        <w:t>.1</w:t>
      </w:r>
      <w:r w:rsidRPr="00BA2212">
        <w:rPr>
          <w:bCs/>
          <w:sz w:val="22"/>
          <w:szCs w:val="22"/>
        </w:rPr>
        <w:t>0</w:t>
      </w:r>
      <w:r w:rsidR="00C10375" w:rsidRPr="00BA2212">
        <w:rPr>
          <w:bCs/>
          <w:sz w:val="22"/>
          <w:szCs w:val="22"/>
        </w:rPr>
        <w:t xml:space="preserve"> Preventivni programi za starše in družine </w:t>
      </w:r>
      <w:r w:rsidR="00C10375" w:rsidRPr="00BA2212">
        <w:rPr>
          <w:sz w:val="22"/>
          <w:szCs w:val="22"/>
        </w:rPr>
        <w:t xml:space="preserve">otrok </w:t>
      </w:r>
      <w:r w:rsidR="00BF0937" w:rsidRPr="00BA2212">
        <w:rPr>
          <w:sz w:val="22"/>
          <w:szCs w:val="22"/>
        </w:rPr>
        <w:t>ter</w:t>
      </w:r>
      <w:r w:rsidR="00C10375" w:rsidRPr="00BA2212">
        <w:rPr>
          <w:sz w:val="22"/>
          <w:szCs w:val="22"/>
        </w:rPr>
        <w:t xml:space="preserve"> mladostnikov ranljivih skupin s težavami psihosocialnega prilagajanja in/ali s težavami v odnosu do psihoaktivnih snovi oziroma </w:t>
      </w:r>
      <w:r w:rsidR="00BF0937" w:rsidRPr="00BA2212">
        <w:rPr>
          <w:sz w:val="22"/>
          <w:szCs w:val="22"/>
        </w:rPr>
        <w:t xml:space="preserve">tistimi, ki </w:t>
      </w:r>
      <w:r w:rsidR="00C10375" w:rsidRPr="00BA2212">
        <w:rPr>
          <w:sz w:val="22"/>
          <w:szCs w:val="22"/>
        </w:rPr>
        <w:t>imajo težave z družbeno sprejemljivimi oblikami vedenja.</w:t>
      </w:r>
    </w:p>
    <w:p w:rsidR="00C10375" w:rsidRPr="00BA2212" w:rsidRDefault="00E42A96" w:rsidP="00C10375">
      <w:pPr>
        <w:jc w:val="both"/>
        <w:rPr>
          <w:sz w:val="22"/>
          <w:szCs w:val="22"/>
        </w:rPr>
      </w:pPr>
      <w:r w:rsidRPr="00BA2212">
        <w:rPr>
          <w:sz w:val="22"/>
          <w:szCs w:val="22"/>
        </w:rPr>
        <w:t>4.11</w:t>
      </w:r>
      <w:r w:rsidR="00C10375" w:rsidRPr="00BA2212">
        <w:rPr>
          <w:sz w:val="22"/>
          <w:szCs w:val="22"/>
        </w:rPr>
        <w:t xml:space="preserve"> Preventivni programi, namenjeni staršem in družinam, kjer obstoji povečano tveganje za razvoj različnih vrst zasvojenosti. </w:t>
      </w:r>
    </w:p>
    <w:p w:rsidR="00C10375" w:rsidRPr="00BA2212" w:rsidRDefault="00E42A96" w:rsidP="00C10375">
      <w:pPr>
        <w:jc w:val="both"/>
        <w:rPr>
          <w:bCs/>
          <w:sz w:val="22"/>
          <w:szCs w:val="22"/>
        </w:rPr>
      </w:pPr>
      <w:r w:rsidRPr="00BA2212">
        <w:rPr>
          <w:bCs/>
          <w:sz w:val="22"/>
          <w:szCs w:val="22"/>
        </w:rPr>
        <w:t>4</w:t>
      </w:r>
      <w:r w:rsidR="00C10375" w:rsidRPr="00BA2212">
        <w:rPr>
          <w:bCs/>
          <w:sz w:val="22"/>
          <w:szCs w:val="22"/>
        </w:rPr>
        <w:t>.</w:t>
      </w:r>
      <w:r w:rsidRPr="00BA2212">
        <w:rPr>
          <w:bCs/>
          <w:sz w:val="22"/>
          <w:szCs w:val="22"/>
        </w:rPr>
        <w:t>12</w:t>
      </w:r>
      <w:r w:rsidR="00C10375" w:rsidRPr="00BA2212">
        <w:rPr>
          <w:bCs/>
          <w:sz w:val="22"/>
          <w:szCs w:val="22"/>
        </w:rPr>
        <w:t xml:space="preserve"> Programi izobraževanja, usposabljanja in podpore staršem za preprečevanje nezaključitve šolanja (drop-out) in spodbujanje izboljšanja učnega uspeha pri njihovih otrocih.</w:t>
      </w:r>
    </w:p>
    <w:p w:rsidR="00C10375" w:rsidRPr="00BA2212" w:rsidRDefault="00E42A96" w:rsidP="00C10375">
      <w:pPr>
        <w:jc w:val="both"/>
        <w:rPr>
          <w:bCs/>
          <w:sz w:val="22"/>
          <w:szCs w:val="22"/>
        </w:rPr>
      </w:pPr>
      <w:r w:rsidRPr="00BA2212">
        <w:rPr>
          <w:bCs/>
          <w:sz w:val="22"/>
          <w:szCs w:val="22"/>
        </w:rPr>
        <w:t>4</w:t>
      </w:r>
      <w:r w:rsidR="00C10375" w:rsidRPr="00BA2212">
        <w:rPr>
          <w:bCs/>
          <w:sz w:val="22"/>
          <w:szCs w:val="22"/>
        </w:rPr>
        <w:t>.</w:t>
      </w:r>
      <w:r w:rsidRPr="00BA2212">
        <w:rPr>
          <w:bCs/>
          <w:sz w:val="22"/>
          <w:szCs w:val="22"/>
        </w:rPr>
        <w:t>13</w:t>
      </w:r>
      <w:r w:rsidR="00C10375" w:rsidRPr="00BA2212">
        <w:rPr>
          <w:bCs/>
          <w:sz w:val="22"/>
          <w:szCs w:val="22"/>
        </w:rPr>
        <w:t xml:space="preserve"> Preventivni programi za posamezne ranljive skupine staršev po razvezi in/ali po smrti starša(ev) in/ali odvzemu otrok zaradi namestitve v rejništvo in/ali  po namestitvi otrok v institucionalno varstvo in/ali staršem otrok in mladostnikov s kroničnimi zdravstvenimi težavami.</w:t>
      </w:r>
    </w:p>
    <w:p w:rsidR="00C10375" w:rsidRPr="00BA2212" w:rsidRDefault="00E42A96" w:rsidP="00C10375">
      <w:pPr>
        <w:jc w:val="both"/>
        <w:rPr>
          <w:bCs/>
          <w:sz w:val="22"/>
          <w:szCs w:val="22"/>
        </w:rPr>
      </w:pPr>
      <w:r w:rsidRPr="00BA2212">
        <w:rPr>
          <w:bCs/>
          <w:sz w:val="22"/>
          <w:szCs w:val="22"/>
        </w:rPr>
        <w:t>4</w:t>
      </w:r>
      <w:r w:rsidR="00C10375" w:rsidRPr="00BA2212">
        <w:rPr>
          <w:bCs/>
          <w:sz w:val="22"/>
          <w:szCs w:val="22"/>
        </w:rPr>
        <w:t>.</w:t>
      </w:r>
      <w:r w:rsidRPr="00BA2212">
        <w:rPr>
          <w:bCs/>
          <w:sz w:val="22"/>
          <w:szCs w:val="22"/>
        </w:rPr>
        <w:t>14</w:t>
      </w:r>
      <w:r w:rsidR="00C10375" w:rsidRPr="00BA2212">
        <w:rPr>
          <w:bCs/>
          <w:sz w:val="22"/>
          <w:szCs w:val="22"/>
        </w:rPr>
        <w:t xml:space="preserve"> Programi izobraževanja, usposabljanja in podpore staršem priseljencem in/ali beguncem ob integriranju v kulturni prostor z namenom preprečevanja agresivnosti in nasilja, potencialne radikalizacije ter preprečevanja zasvojenosti.</w:t>
      </w:r>
    </w:p>
    <w:p w:rsidR="00A73ACD" w:rsidRPr="00BA2212" w:rsidRDefault="00A73ACD" w:rsidP="00C10375">
      <w:pPr>
        <w:jc w:val="both"/>
        <w:rPr>
          <w:bCs/>
          <w:sz w:val="22"/>
          <w:szCs w:val="22"/>
        </w:rPr>
      </w:pPr>
      <w:r w:rsidRPr="00BA2212">
        <w:rPr>
          <w:bCs/>
          <w:sz w:val="22"/>
          <w:szCs w:val="22"/>
        </w:rPr>
        <w:t>4.15 Smiselna celota</w:t>
      </w:r>
      <w:r w:rsidR="00C915D1" w:rsidRPr="00BA2212">
        <w:rPr>
          <w:bCs/>
          <w:sz w:val="22"/>
          <w:szCs w:val="22"/>
        </w:rPr>
        <w:t>/kombinacija</w:t>
      </w:r>
      <w:r w:rsidRPr="00BA2212">
        <w:rPr>
          <w:bCs/>
          <w:sz w:val="22"/>
          <w:szCs w:val="22"/>
        </w:rPr>
        <w:t xml:space="preserve"> različnih </w:t>
      </w:r>
      <w:r w:rsidR="00A8781B" w:rsidRPr="00BA2212">
        <w:rPr>
          <w:bCs/>
          <w:sz w:val="22"/>
          <w:szCs w:val="22"/>
        </w:rPr>
        <w:t xml:space="preserve">vsebinskih </w:t>
      </w:r>
      <w:r w:rsidRPr="00BA2212">
        <w:rPr>
          <w:bCs/>
          <w:sz w:val="22"/>
          <w:szCs w:val="22"/>
        </w:rPr>
        <w:t>področij</w:t>
      </w:r>
      <w:r w:rsidR="00A8781B" w:rsidRPr="00BA2212">
        <w:rPr>
          <w:bCs/>
          <w:sz w:val="22"/>
          <w:szCs w:val="22"/>
        </w:rPr>
        <w:t xml:space="preserve"> v okviru tega sklopa.</w:t>
      </w:r>
      <w:r w:rsidRPr="00BA2212">
        <w:rPr>
          <w:bCs/>
          <w:sz w:val="22"/>
          <w:szCs w:val="22"/>
        </w:rPr>
        <w:t xml:space="preserve">  </w:t>
      </w:r>
    </w:p>
    <w:p w:rsidR="002F1C60" w:rsidRPr="00BA2212" w:rsidRDefault="002F1C60" w:rsidP="009A7580">
      <w:pPr>
        <w:jc w:val="both"/>
        <w:rPr>
          <w:b/>
          <w:bCs/>
          <w:sz w:val="22"/>
          <w:szCs w:val="22"/>
        </w:rPr>
      </w:pPr>
    </w:p>
    <w:p w:rsidR="002F1C60" w:rsidRPr="00BA2212" w:rsidRDefault="002F1C60" w:rsidP="009A7580">
      <w:pPr>
        <w:jc w:val="both"/>
        <w:rPr>
          <w:b/>
          <w:bCs/>
          <w:sz w:val="22"/>
          <w:szCs w:val="22"/>
        </w:rPr>
      </w:pPr>
    </w:p>
    <w:p w:rsidR="009A7580" w:rsidRPr="00BA2212" w:rsidRDefault="009A7580" w:rsidP="009A7580">
      <w:pPr>
        <w:jc w:val="both"/>
        <w:rPr>
          <w:b/>
          <w:bCs/>
          <w:sz w:val="22"/>
          <w:szCs w:val="22"/>
        </w:rPr>
      </w:pPr>
      <w:r w:rsidRPr="00BA2212">
        <w:rPr>
          <w:b/>
          <w:bCs/>
          <w:sz w:val="22"/>
          <w:szCs w:val="22"/>
        </w:rPr>
        <w:t>III. POGOJI ZA KANDIDIRANJE NA JAVNEM RAZPISU</w:t>
      </w:r>
    </w:p>
    <w:p w:rsidR="009A7580" w:rsidRPr="00BA2212" w:rsidRDefault="009A7580" w:rsidP="009A7580">
      <w:pPr>
        <w:jc w:val="both"/>
        <w:rPr>
          <w:sz w:val="22"/>
          <w:szCs w:val="22"/>
        </w:rPr>
      </w:pPr>
    </w:p>
    <w:p w:rsidR="009A7580" w:rsidRPr="00BA2212" w:rsidRDefault="00CE3CF3" w:rsidP="009A7580">
      <w:pPr>
        <w:jc w:val="both"/>
        <w:rPr>
          <w:b/>
          <w:bCs/>
          <w:sz w:val="22"/>
          <w:szCs w:val="22"/>
        </w:rPr>
      </w:pPr>
      <w:r w:rsidRPr="00BA2212">
        <w:rPr>
          <w:b/>
          <w:bCs/>
          <w:sz w:val="22"/>
          <w:szCs w:val="22"/>
        </w:rPr>
        <w:t>1.1</w:t>
      </w:r>
      <w:r w:rsidR="009A7580" w:rsidRPr="00BA2212">
        <w:rPr>
          <w:b/>
          <w:bCs/>
          <w:sz w:val="22"/>
          <w:szCs w:val="22"/>
        </w:rPr>
        <w:t xml:space="preserve"> Osnovni pogoji za kandidiranje na javnem razpisu</w:t>
      </w:r>
    </w:p>
    <w:p w:rsidR="00840A2B" w:rsidRPr="00BA2212" w:rsidRDefault="00840A2B" w:rsidP="009A7580">
      <w:pPr>
        <w:pStyle w:val="Default"/>
        <w:jc w:val="both"/>
        <w:rPr>
          <w:color w:val="auto"/>
          <w:sz w:val="22"/>
          <w:szCs w:val="22"/>
        </w:rPr>
      </w:pPr>
    </w:p>
    <w:p w:rsidR="00110075" w:rsidRPr="00BA2212" w:rsidRDefault="00110075" w:rsidP="00110075">
      <w:pPr>
        <w:autoSpaceDE w:val="0"/>
        <w:autoSpaceDN w:val="0"/>
        <w:adjustRightInd w:val="0"/>
        <w:jc w:val="both"/>
        <w:rPr>
          <w:rFonts w:eastAsiaTheme="minorEastAsia"/>
          <w:sz w:val="22"/>
          <w:szCs w:val="22"/>
        </w:rPr>
      </w:pPr>
      <w:r w:rsidRPr="00BA2212">
        <w:rPr>
          <w:rFonts w:eastAsiaTheme="minorEastAsia"/>
          <w:sz w:val="22"/>
          <w:szCs w:val="22"/>
        </w:rPr>
        <w:t xml:space="preserve">Na </w:t>
      </w:r>
      <w:r w:rsidR="00E20E1E" w:rsidRPr="00BA2212">
        <w:rPr>
          <w:rFonts w:eastAsiaTheme="minorEastAsia"/>
          <w:sz w:val="22"/>
          <w:szCs w:val="22"/>
        </w:rPr>
        <w:t xml:space="preserve">javni </w:t>
      </w:r>
      <w:r w:rsidRPr="00BA2212">
        <w:rPr>
          <w:rFonts w:eastAsiaTheme="minorEastAsia"/>
          <w:sz w:val="22"/>
          <w:szCs w:val="22"/>
        </w:rPr>
        <w:t>razpis se lahko prijavijo pravne osebe, ki so ustanovljene na podlagi enega od naslednjih zakonov in so skladno s svojimi ustanovitvenimi akti registrirane za opravljanje dejavnosti, ki se nanašajo na razpisano področje sofinanciranja:</w:t>
      </w:r>
    </w:p>
    <w:p w:rsidR="00922076" w:rsidRPr="00BA2212" w:rsidRDefault="00922076" w:rsidP="00110075">
      <w:pPr>
        <w:autoSpaceDE w:val="0"/>
        <w:autoSpaceDN w:val="0"/>
        <w:adjustRightInd w:val="0"/>
        <w:jc w:val="both"/>
        <w:rPr>
          <w:rFonts w:eastAsiaTheme="minorEastAsia"/>
          <w:sz w:val="22"/>
          <w:szCs w:val="22"/>
        </w:rPr>
      </w:pPr>
    </w:p>
    <w:p w:rsidR="00922076" w:rsidRPr="00BA2212" w:rsidRDefault="00922076" w:rsidP="00110075">
      <w:pPr>
        <w:numPr>
          <w:ilvl w:val="0"/>
          <w:numId w:val="19"/>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Zakon o nevladnih organizacijah (Uradni list RS, </w:t>
      </w:r>
      <w:r w:rsidR="00E16529" w:rsidRPr="00BA2212">
        <w:rPr>
          <w:rFonts w:eastAsiaTheme="minorEastAsia"/>
          <w:sz w:val="22"/>
          <w:szCs w:val="22"/>
        </w:rPr>
        <w:t xml:space="preserve">št. </w:t>
      </w:r>
      <w:r w:rsidRPr="00BA2212">
        <w:rPr>
          <w:rFonts w:eastAsiaTheme="minorEastAsia"/>
          <w:sz w:val="22"/>
          <w:szCs w:val="22"/>
        </w:rPr>
        <w:t>21/18</w:t>
      </w:r>
      <w:r w:rsidR="00FC1D60" w:rsidRPr="00BA2212">
        <w:rPr>
          <w:rFonts w:eastAsiaTheme="minorEastAsia"/>
          <w:sz w:val="22"/>
          <w:szCs w:val="22"/>
        </w:rPr>
        <w:t>)</w:t>
      </w:r>
      <w:r w:rsidRPr="00BA2212">
        <w:rPr>
          <w:rFonts w:eastAsiaTheme="minorEastAsia"/>
          <w:sz w:val="22"/>
          <w:szCs w:val="22"/>
        </w:rPr>
        <w:t xml:space="preserve">, </w:t>
      </w:r>
      <w:r w:rsidR="00FD298B" w:rsidRPr="00BA2212">
        <w:rPr>
          <w:rFonts w:eastAsiaTheme="minorEastAsia"/>
          <w:sz w:val="22"/>
          <w:szCs w:val="22"/>
        </w:rPr>
        <w:t xml:space="preserve"> </w:t>
      </w:r>
    </w:p>
    <w:p w:rsidR="00110075" w:rsidRPr="00BA2212" w:rsidRDefault="00110075" w:rsidP="00110075">
      <w:pPr>
        <w:numPr>
          <w:ilvl w:val="0"/>
          <w:numId w:val="19"/>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Zakon o društvih (Uradni list RS, št. 64/11 – uradno prečiščeno besedilo</w:t>
      </w:r>
      <w:r w:rsidR="00FC1D60" w:rsidRPr="00BA2212">
        <w:rPr>
          <w:rFonts w:eastAsiaTheme="minorEastAsia"/>
          <w:sz w:val="22"/>
          <w:szCs w:val="22"/>
        </w:rPr>
        <w:t xml:space="preserve"> in 21/18 – ZNOrg</w:t>
      </w:r>
      <w:r w:rsidRPr="00BA2212">
        <w:rPr>
          <w:rFonts w:eastAsiaTheme="minorEastAsia"/>
          <w:sz w:val="22"/>
          <w:szCs w:val="22"/>
        </w:rPr>
        <w:t>),</w:t>
      </w:r>
    </w:p>
    <w:p w:rsidR="00002759" w:rsidRPr="00BA2212" w:rsidRDefault="00110075" w:rsidP="008B60C2">
      <w:pPr>
        <w:numPr>
          <w:ilvl w:val="0"/>
          <w:numId w:val="19"/>
        </w:numPr>
        <w:autoSpaceDE w:val="0"/>
        <w:autoSpaceDN w:val="0"/>
        <w:adjustRightInd w:val="0"/>
        <w:spacing w:after="200" w:line="276" w:lineRule="auto"/>
        <w:contextualSpacing/>
        <w:jc w:val="both"/>
        <w:rPr>
          <w:sz w:val="22"/>
          <w:szCs w:val="22"/>
        </w:rPr>
      </w:pPr>
      <w:r w:rsidRPr="00BA2212">
        <w:rPr>
          <w:rFonts w:eastAsiaTheme="minorEastAsia"/>
          <w:sz w:val="22"/>
          <w:szCs w:val="22"/>
        </w:rPr>
        <w:t>Zakon o ustanovah (Uradni list RS, št. 70/05 – uradno prečiščeno besedilo in 91/05 – popr.),</w:t>
      </w:r>
    </w:p>
    <w:p w:rsidR="00221792" w:rsidRPr="00BA2212" w:rsidRDefault="00110075" w:rsidP="009A7580">
      <w:pPr>
        <w:numPr>
          <w:ilvl w:val="0"/>
          <w:numId w:val="19"/>
        </w:numPr>
        <w:autoSpaceDE w:val="0"/>
        <w:autoSpaceDN w:val="0"/>
        <w:adjustRightInd w:val="0"/>
        <w:spacing w:after="200" w:line="276" w:lineRule="auto"/>
        <w:contextualSpacing/>
        <w:jc w:val="both"/>
        <w:rPr>
          <w:sz w:val="22"/>
          <w:szCs w:val="22"/>
        </w:rPr>
      </w:pPr>
      <w:r w:rsidRPr="00BA2212">
        <w:rPr>
          <w:rFonts w:eastAsiaTheme="minorEastAsia"/>
          <w:sz w:val="22"/>
          <w:szCs w:val="22"/>
        </w:rPr>
        <w:t>Zakon o zavodih  (Uradni list RS, št. 12/91, 8/96,</w:t>
      </w:r>
      <w:r w:rsidR="00EA5328" w:rsidRPr="00BA2212">
        <w:rPr>
          <w:rFonts w:eastAsiaTheme="minorEastAsia"/>
          <w:sz w:val="22"/>
          <w:szCs w:val="22"/>
        </w:rPr>
        <w:t xml:space="preserve"> 36/00</w:t>
      </w:r>
      <w:r w:rsidR="0052300E" w:rsidRPr="00BA2212">
        <w:rPr>
          <w:rFonts w:eastAsiaTheme="minorEastAsia"/>
          <w:sz w:val="22"/>
          <w:szCs w:val="22"/>
        </w:rPr>
        <w:t xml:space="preserve"> –</w:t>
      </w:r>
      <w:r w:rsidR="00EA5328" w:rsidRPr="00BA2212">
        <w:rPr>
          <w:rFonts w:eastAsiaTheme="minorEastAsia"/>
          <w:sz w:val="22"/>
          <w:szCs w:val="22"/>
        </w:rPr>
        <w:t xml:space="preserve"> ZPDZC in 127/06 – ZJZP)</w:t>
      </w:r>
      <w:r w:rsidR="00275D94" w:rsidRPr="00BA2212">
        <w:rPr>
          <w:rFonts w:eastAsiaTheme="minorEastAsia"/>
          <w:sz w:val="22"/>
          <w:szCs w:val="22"/>
        </w:rPr>
        <w:t>.</w:t>
      </w:r>
    </w:p>
    <w:p w:rsidR="00412184" w:rsidRPr="00BA2212" w:rsidRDefault="009A7580" w:rsidP="009A7580">
      <w:pPr>
        <w:pStyle w:val="Default"/>
        <w:jc w:val="both"/>
        <w:rPr>
          <w:color w:val="auto"/>
          <w:sz w:val="22"/>
          <w:szCs w:val="22"/>
        </w:rPr>
      </w:pPr>
      <w:r w:rsidRPr="00BA2212">
        <w:rPr>
          <w:color w:val="auto"/>
          <w:sz w:val="22"/>
          <w:szCs w:val="22"/>
        </w:rPr>
        <w:t xml:space="preserve">Na </w:t>
      </w:r>
      <w:r w:rsidR="00E20E1E" w:rsidRPr="00BA2212">
        <w:rPr>
          <w:color w:val="auto"/>
          <w:sz w:val="22"/>
          <w:szCs w:val="22"/>
        </w:rPr>
        <w:t xml:space="preserve">javni </w:t>
      </w:r>
      <w:r w:rsidRPr="00BA2212">
        <w:rPr>
          <w:color w:val="auto"/>
          <w:sz w:val="22"/>
          <w:szCs w:val="22"/>
        </w:rPr>
        <w:t xml:space="preserve">razpis se lahko prijavijo vlagatelji, ki izpolnjujejo naslednje osnovne pogoje: </w:t>
      </w:r>
    </w:p>
    <w:p w:rsidR="000723FC" w:rsidRPr="00BA2212" w:rsidRDefault="000723FC" w:rsidP="00EA5328">
      <w:pPr>
        <w:pStyle w:val="Default"/>
        <w:jc w:val="both"/>
        <w:rPr>
          <w:color w:val="auto"/>
          <w:sz w:val="22"/>
          <w:szCs w:val="22"/>
        </w:rPr>
      </w:pPr>
    </w:p>
    <w:p w:rsidR="000723FC" w:rsidRPr="00BA2212" w:rsidRDefault="009850DA" w:rsidP="00DF7157">
      <w:pPr>
        <w:pStyle w:val="Default"/>
        <w:numPr>
          <w:ilvl w:val="0"/>
          <w:numId w:val="23"/>
        </w:numPr>
        <w:jc w:val="both"/>
        <w:rPr>
          <w:color w:val="auto"/>
          <w:sz w:val="22"/>
          <w:szCs w:val="22"/>
        </w:rPr>
      </w:pPr>
      <w:r w:rsidRPr="00BA2212">
        <w:rPr>
          <w:color w:val="auto"/>
          <w:sz w:val="22"/>
          <w:szCs w:val="22"/>
        </w:rPr>
        <w:t>Vlagatelj je pravna oseba, ki ima sedež na območ</w:t>
      </w:r>
      <w:r w:rsidR="00126FA1" w:rsidRPr="00BA2212">
        <w:rPr>
          <w:color w:val="auto"/>
          <w:sz w:val="22"/>
          <w:szCs w:val="22"/>
        </w:rPr>
        <w:t xml:space="preserve">ju MOL in deluje </w:t>
      </w:r>
      <w:r w:rsidR="00B537D4" w:rsidRPr="00BA2212">
        <w:rPr>
          <w:color w:val="auto"/>
          <w:sz w:val="22"/>
          <w:szCs w:val="22"/>
        </w:rPr>
        <w:t>na območju MOL najmanj eno leto pred iztekom roka za prijavo na javni razpis.</w:t>
      </w:r>
    </w:p>
    <w:p w:rsidR="00412184" w:rsidRPr="00BA2212" w:rsidRDefault="00412184" w:rsidP="00412184">
      <w:pPr>
        <w:pStyle w:val="Default"/>
        <w:ind w:left="720"/>
        <w:jc w:val="both"/>
        <w:rPr>
          <w:color w:val="auto"/>
          <w:sz w:val="22"/>
          <w:szCs w:val="22"/>
        </w:rPr>
      </w:pPr>
    </w:p>
    <w:p w:rsidR="00412184" w:rsidRPr="00BA2212" w:rsidRDefault="00412184" w:rsidP="00412184">
      <w:pPr>
        <w:pStyle w:val="Default"/>
        <w:numPr>
          <w:ilvl w:val="0"/>
          <w:numId w:val="23"/>
        </w:numPr>
        <w:jc w:val="both"/>
        <w:rPr>
          <w:color w:val="auto"/>
          <w:sz w:val="22"/>
          <w:szCs w:val="22"/>
        </w:rPr>
      </w:pPr>
      <w:r w:rsidRPr="00BA2212">
        <w:rPr>
          <w:color w:val="auto"/>
          <w:sz w:val="22"/>
          <w:szCs w:val="22"/>
        </w:rPr>
        <w:t xml:space="preserve">Vlagateljev prijavljeni program je umeščen v eno izmed vsebinskih področij iz točke II., njegova vsebina pa je skladna s  predmetom </w:t>
      </w:r>
      <w:r w:rsidR="00E20E1E" w:rsidRPr="00BA2212">
        <w:rPr>
          <w:color w:val="auto"/>
          <w:sz w:val="22"/>
          <w:szCs w:val="22"/>
        </w:rPr>
        <w:t xml:space="preserve">javnega </w:t>
      </w:r>
      <w:r w:rsidRPr="00BA2212">
        <w:rPr>
          <w:color w:val="auto"/>
          <w:sz w:val="22"/>
          <w:szCs w:val="22"/>
        </w:rPr>
        <w:t>razpisa.</w:t>
      </w:r>
    </w:p>
    <w:p w:rsidR="000723FC" w:rsidRPr="00BA2212" w:rsidRDefault="000723FC" w:rsidP="00DF7157">
      <w:pPr>
        <w:pStyle w:val="Default"/>
        <w:jc w:val="both"/>
        <w:rPr>
          <w:color w:val="auto"/>
          <w:sz w:val="22"/>
          <w:szCs w:val="22"/>
        </w:rPr>
      </w:pPr>
    </w:p>
    <w:p w:rsidR="006F5635" w:rsidRPr="00BA2212" w:rsidRDefault="006F5635" w:rsidP="009A7580">
      <w:pPr>
        <w:pStyle w:val="Odstavekseznama"/>
        <w:numPr>
          <w:ilvl w:val="0"/>
          <w:numId w:val="23"/>
        </w:numPr>
        <w:autoSpaceDE w:val="0"/>
        <w:autoSpaceDN w:val="0"/>
        <w:adjustRightInd w:val="0"/>
        <w:jc w:val="both"/>
        <w:rPr>
          <w:rFonts w:eastAsiaTheme="minorEastAsia"/>
          <w:sz w:val="22"/>
          <w:szCs w:val="22"/>
        </w:rPr>
      </w:pPr>
      <w:r w:rsidRPr="00BA2212">
        <w:rPr>
          <w:sz w:val="22"/>
          <w:szCs w:val="22"/>
        </w:rPr>
        <w:t>Vlagatelj zagotavlja vsaj še enega sofinancerja za prijavljeni program.</w:t>
      </w:r>
    </w:p>
    <w:p w:rsidR="00540B93" w:rsidRPr="00BA2212" w:rsidRDefault="00540B93" w:rsidP="00540B93">
      <w:pPr>
        <w:pStyle w:val="Odstavekseznama"/>
        <w:rPr>
          <w:rFonts w:eastAsiaTheme="minorEastAsia"/>
          <w:sz w:val="22"/>
          <w:szCs w:val="22"/>
        </w:rPr>
      </w:pPr>
    </w:p>
    <w:p w:rsidR="00201E61" w:rsidRPr="00BA2212" w:rsidRDefault="00FD0CF4" w:rsidP="00540B93">
      <w:pPr>
        <w:pStyle w:val="Odstavekseznama"/>
        <w:numPr>
          <w:ilvl w:val="0"/>
          <w:numId w:val="23"/>
        </w:numPr>
        <w:autoSpaceDE w:val="0"/>
        <w:autoSpaceDN w:val="0"/>
        <w:adjustRightInd w:val="0"/>
        <w:jc w:val="both"/>
        <w:rPr>
          <w:rFonts w:eastAsiaTheme="minorEastAsia"/>
          <w:sz w:val="22"/>
          <w:szCs w:val="22"/>
        </w:rPr>
      </w:pPr>
      <w:r w:rsidRPr="00BA2212">
        <w:rPr>
          <w:rFonts w:eastAsia="Dotum"/>
          <w:sz w:val="22"/>
          <w:szCs w:val="22"/>
          <w:lang w:eastAsia="en-US"/>
        </w:rPr>
        <w:t>P</w:t>
      </w:r>
      <w:r w:rsidR="00201E61" w:rsidRPr="00BA2212">
        <w:rPr>
          <w:rFonts w:eastAsia="Dotum"/>
          <w:sz w:val="22"/>
          <w:szCs w:val="22"/>
          <w:lang w:eastAsia="en-US"/>
        </w:rPr>
        <w:t xml:space="preserve">rogram je zasnovan v okviru razpoložljivih </w:t>
      </w:r>
      <w:r w:rsidRPr="00BA2212">
        <w:rPr>
          <w:rFonts w:eastAsia="Dotum"/>
          <w:sz w:val="22"/>
          <w:szCs w:val="22"/>
          <w:lang w:eastAsia="en-US"/>
        </w:rPr>
        <w:t>virov</w:t>
      </w:r>
      <w:r w:rsidR="00201E61" w:rsidRPr="00BA2212">
        <w:rPr>
          <w:rFonts w:eastAsia="Dotum"/>
          <w:sz w:val="22"/>
          <w:szCs w:val="22"/>
          <w:lang w:eastAsia="en-US"/>
        </w:rPr>
        <w:t>: sredstev, zaposlenih, kompetenc (npr. spretnosti, znanje, izkušnje), materialov (npr. oprema) in strokovne mreže</w:t>
      </w:r>
      <w:r w:rsidR="00E32E90" w:rsidRPr="00BA2212">
        <w:rPr>
          <w:rFonts w:eastAsia="Dotum"/>
          <w:sz w:val="22"/>
          <w:szCs w:val="22"/>
          <w:lang w:eastAsia="en-US"/>
        </w:rPr>
        <w:t>,</w:t>
      </w:r>
      <w:r w:rsidR="00201E61" w:rsidRPr="00BA2212">
        <w:rPr>
          <w:rFonts w:eastAsia="Dotum"/>
          <w:sz w:val="22"/>
          <w:szCs w:val="22"/>
          <w:lang w:eastAsia="en-US"/>
        </w:rPr>
        <w:t xml:space="preserve"> </w:t>
      </w:r>
      <w:r w:rsidR="00E32E90" w:rsidRPr="00BA2212">
        <w:rPr>
          <w:rFonts w:eastAsia="Dotum"/>
          <w:sz w:val="22"/>
          <w:szCs w:val="22"/>
          <w:lang w:eastAsia="en-US"/>
        </w:rPr>
        <w:t>na podlagi</w:t>
      </w:r>
      <w:r w:rsidR="00923A67" w:rsidRPr="00BA2212">
        <w:rPr>
          <w:rFonts w:eastAsia="Dotum"/>
          <w:sz w:val="22"/>
          <w:szCs w:val="22"/>
          <w:lang w:eastAsia="en-US"/>
        </w:rPr>
        <w:t xml:space="preserve"> česar</w:t>
      </w:r>
      <w:r w:rsidR="00201E61" w:rsidRPr="00BA2212">
        <w:rPr>
          <w:rFonts w:eastAsia="Dotum"/>
          <w:sz w:val="22"/>
          <w:szCs w:val="22"/>
          <w:lang w:eastAsia="en-US"/>
        </w:rPr>
        <w:t xml:space="preserve"> se utemeljeno predvideva, da bodo</w:t>
      </w:r>
      <w:r w:rsidR="00923A67" w:rsidRPr="00BA2212">
        <w:rPr>
          <w:rFonts w:eastAsia="Dotum"/>
          <w:sz w:val="22"/>
          <w:szCs w:val="22"/>
          <w:lang w:eastAsia="en-US"/>
        </w:rPr>
        <w:t xml:space="preserve"> le-ti</w:t>
      </w:r>
      <w:r w:rsidR="00201E61" w:rsidRPr="00BA2212">
        <w:rPr>
          <w:rFonts w:eastAsia="Dotum"/>
          <w:sz w:val="22"/>
          <w:szCs w:val="22"/>
          <w:lang w:eastAsia="en-US"/>
        </w:rPr>
        <w:t xml:space="preserve"> na voljo</w:t>
      </w:r>
      <w:r w:rsidR="000620F1" w:rsidRPr="00BA2212">
        <w:rPr>
          <w:rFonts w:eastAsia="Dotum"/>
          <w:sz w:val="22"/>
          <w:szCs w:val="22"/>
          <w:lang w:eastAsia="en-US"/>
        </w:rPr>
        <w:t xml:space="preserve"> tudi</w:t>
      </w:r>
      <w:r w:rsidR="00201E61" w:rsidRPr="00BA2212">
        <w:rPr>
          <w:rFonts w:eastAsia="Dotum"/>
          <w:sz w:val="22"/>
          <w:szCs w:val="22"/>
          <w:lang w:eastAsia="en-US"/>
        </w:rPr>
        <w:t xml:space="preserve"> </w:t>
      </w:r>
      <w:r w:rsidR="00923A67" w:rsidRPr="00BA2212">
        <w:rPr>
          <w:rFonts w:eastAsia="Dotum"/>
          <w:sz w:val="22"/>
          <w:szCs w:val="22"/>
          <w:lang w:eastAsia="en-US"/>
        </w:rPr>
        <w:t>v času</w:t>
      </w:r>
      <w:r w:rsidR="00201E61" w:rsidRPr="00BA2212">
        <w:rPr>
          <w:rFonts w:eastAsia="Dotum"/>
          <w:sz w:val="22"/>
          <w:szCs w:val="22"/>
          <w:lang w:eastAsia="en-US"/>
        </w:rPr>
        <w:t xml:space="preserve"> </w:t>
      </w:r>
      <w:r w:rsidR="00923A67" w:rsidRPr="00BA2212">
        <w:rPr>
          <w:rFonts w:eastAsia="Dotum"/>
          <w:sz w:val="22"/>
          <w:szCs w:val="22"/>
          <w:lang w:eastAsia="en-US"/>
        </w:rPr>
        <w:t xml:space="preserve"> izvajanja</w:t>
      </w:r>
      <w:r w:rsidR="00201E61" w:rsidRPr="00BA2212">
        <w:rPr>
          <w:rFonts w:eastAsia="Dotum"/>
          <w:sz w:val="22"/>
          <w:szCs w:val="22"/>
          <w:lang w:eastAsia="en-US"/>
        </w:rPr>
        <w:t xml:space="preserve"> program</w:t>
      </w:r>
      <w:r w:rsidR="00923A67" w:rsidRPr="00BA2212">
        <w:rPr>
          <w:rFonts w:eastAsia="Dotum"/>
          <w:sz w:val="22"/>
          <w:szCs w:val="22"/>
          <w:lang w:eastAsia="en-US"/>
        </w:rPr>
        <w:t>a</w:t>
      </w:r>
      <w:r w:rsidR="00201E61" w:rsidRPr="00BA2212">
        <w:rPr>
          <w:rFonts w:eastAsia="Dotum"/>
          <w:sz w:val="22"/>
          <w:szCs w:val="22"/>
          <w:lang w:eastAsia="en-US"/>
        </w:rPr>
        <w:t>.</w:t>
      </w:r>
    </w:p>
    <w:p w:rsidR="00540B93" w:rsidRPr="00BA2212" w:rsidRDefault="00540B93" w:rsidP="00540B93">
      <w:pPr>
        <w:pStyle w:val="Odstavekseznama"/>
        <w:rPr>
          <w:rFonts w:eastAsiaTheme="minorEastAsia"/>
          <w:sz w:val="22"/>
          <w:szCs w:val="22"/>
        </w:rPr>
      </w:pPr>
    </w:p>
    <w:p w:rsidR="00AA1593" w:rsidRPr="00BA2212" w:rsidRDefault="00AA1593" w:rsidP="00AA1593">
      <w:pPr>
        <w:pStyle w:val="Odstavekseznama"/>
        <w:numPr>
          <w:ilvl w:val="0"/>
          <w:numId w:val="23"/>
        </w:numPr>
        <w:autoSpaceDE w:val="0"/>
        <w:autoSpaceDN w:val="0"/>
        <w:adjustRightInd w:val="0"/>
        <w:jc w:val="both"/>
        <w:rPr>
          <w:rFonts w:eastAsiaTheme="minorEastAsia"/>
          <w:sz w:val="22"/>
          <w:szCs w:val="22"/>
        </w:rPr>
      </w:pPr>
      <w:r w:rsidRPr="00BA2212">
        <w:rPr>
          <w:sz w:val="22"/>
          <w:szCs w:val="22"/>
        </w:rPr>
        <w:t>Cilji in vrednote prijavljenega preventivnega programa</w:t>
      </w:r>
      <w:r w:rsidR="00CE3CF3" w:rsidRPr="00BA2212">
        <w:rPr>
          <w:sz w:val="22"/>
          <w:szCs w:val="22"/>
        </w:rPr>
        <w:t xml:space="preserve"> </w:t>
      </w:r>
      <w:r w:rsidR="00CC1A39" w:rsidRPr="00BA2212">
        <w:rPr>
          <w:sz w:val="22"/>
          <w:szCs w:val="22"/>
        </w:rPr>
        <w:t>so</w:t>
      </w:r>
      <w:r w:rsidRPr="00BA2212">
        <w:rPr>
          <w:sz w:val="22"/>
          <w:szCs w:val="22"/>
        </w:rPr>
        <w:t xml:space="preserve"> v javnem </w:t>
      </w:r>
      <w:r w:rsidR="00CC1A39" w:rsidRPr="00BA2212">
        <w:rPr>
          <w:sz w:val="22"/>
          <w:szCs w:val="22"/>
        </w:rPr>
        <w:t xml:space="preserve">interesu – </w:t>
      </w:r>
      <w:r w:rsidRPr="00BA2212">
        <w:rPr>
          <w:sz w:val="22"/>
          <w:szCs w:val="22"/>
        </w:rPr>
        <w:t xml:space="preserve">v dobrobit </w:t>
      </w:r>
      <w:r w:rsidR="00C042D5" w:rsidRPr="00BA2212">
        <w:rPr>
          <w:sz w:val="22"/>
          <w:szCs w:val="22"/>
        </w:rPr>
        <w:t xml:space="preserve">posameznikov, </w:t>
      </w:r>
      <w:r w:rsidRPr="00BA2212">
        <w:rPr>
          <w:sz w:val="22"/>
          <w:szCs w:val="22"/>
        </w:rPr>
        <w:t xml:space="preserve">skupin </w:t>
      </w:r>
      <w:r w:rsidR="007130F5" w:rsidRPr="00BA2212">
        <w:rPr>
          <w:sz w:val="22"/>
          <w:szCs w:val="22"/>
        </w:rPr>
        <w:t>oz.</w:t>
      </w:r>
      <w:r w:rsidR="00CC3E9A" w:rsidRPr="00BA2212">
        <w:rPr>
          <w:sz w:val="22"/>
          <w:szCs w:val="22"/>
        </w:rPr>
        <w:t xml:space="preserve"> </w:t>
      </w:r>
      <w:r w:rsidRPr="00BA2212">
        <w:rPr>
          <w:sz w:val="22"/>
          <w:szCs w:val="22"/>
        </w:rPr>
        <w:t xml:space="preserve">družbe kot celote. </w:t>
      </w:r>
    </w:p>
    <w:p w:rsidR="00540B93" w:rsidRPr="00BA2212" w:rsidRDefault="00540B93" w:rsidP="00540B93">
      <w:pPr>
        <w:pStyle w:val="Odstavekseznama"/>
        <w:rPr>
          <w:rFonts w:eastAsiaTheme="minorEastAsia"/>
          <w:sz w:val="22"/>
          <w:szCs w:val="22"/>
        </w:rPr>
      </w:pPr>
    </w:p>
    <w:p w:rsidR="009A7580" w:rsidRPr="00BA2212" w:rsidRDefault="00540B93" w:rsidP="009A7580">
      <w:pPr>
        <w:pStyle w:val="Odstavekseznama"/>
        <w:numPr>
          <w:ilvl w:val="0"/>
          <w:numId w:val="23"/>
        </w:numPr>
        <w:autoSpaceDE w:val="0"/>
        <w:autoSpaceDN w:val="0"/>
        <w:adjustRightInd w:val="0"/>
        <w:jc w:val="both"/>
        <w:rPr>
          <w:rFonts w:eastAsiaTheme="minorEastAsia"/>
          <w:sz w:val="22"/>
          <w:szCs w:val="22"/>
        </w:rPr>
      </w:pPr>
      <w:r w:rsidRPr="00BA2212">
        <w:rPr>
          <w:sz w:val="22"/>
          <w:szCs w:val="22"/>
        </w:rPr>
        <w:t>P</w:t>
      </w:r>
      <w:r w:rsidR="00AA1593" w:rsidRPr="00BA2212">
        <w:rPr>
          <w:sz w:val="22"/>
          <w:szCs w:val="22"/>
        </w:rPr>
        <w:t>rogram pomaga udeležencem odkriti, krepiti in utrjevati svoje lastne vire. Je pozitivno naravnan na krepitev moči udeležencev in poudarja alternativne pristope nezdravim izbiram.</w:t>
      </w:r>
    </w:p>
    <w:p w:rsidR="00540B93" w:rsidRPr="00BA2212" w:rsidRDefault="00540B93" w:rsidP="00540B93">
      <w:pPr>
        <w:pStyle w:val="Odstavekseznama"/>
        <w:rPr>
          <w:rFonts w:eastAsiaTheme="minorEastAsia"/>
          <w:sz w:val="22"/>
          <w:szCs w:val="22"/>
        </w:rPr>
      </w:pPr>
    </w:p>
    <w:p w:rsidR="00292293" w:rsidRPr="00BA2212" w:rsidRDefault="00382AF5" w:rsidP="000F5416">
      <w:pPr>
        <w:pStyle w:val="Odstavekseznama"/>
        <w:numPr>
          <w:ilvl w:val="0"/>
          <w:numId w:val="23"/>
        </w:numPr>
        <w:autoSpaceDE w:val="0"/>
        <w:autoSpaceDN w:val="0"/>
        <w:adjustRightInd w:val="0"/>
        <w:jc w:val="both"/>
        <w:rPr>
          <w:rFonts w:eastAsiaTheme="minorEastAsia"/>
          <w:sz w:val="22"/>
          <w:szCs w:val="22"/>
        </w:rPr>
      </w:pPr>
      <w:r w:rsidRPr="00BA2212">
        <w:rPr>
          <w:color w:val="000000" w:themeColor="text1"/>
          <w:sz w:val="22"/>
          <w:szCs w:val="22"/>
        </w:rPr>
        <w:t xml:space="preserve">Prijavljeni program mora biti izveden s strani prijavljenih izvajalcev v vlogi na javni razpis. Le-ti ne </w:t>
      </w:r>
      <w:r w:rsidR="000E435B" w:rsidRPr="00BA2212">
        <w:rPr>
          <w:color w:val="000000" w:themeColor="text1"/>
          <w:sz w:val="22"/>
          <w:szCs w:val="22"/>
        </w:rPr>
        <w:t xml:space="preserve">smejo </w:t>
      </w:r>
      <w:r w:rsidRPr="00BA2212">
        <w:rPr>
          <w:color w:val="000000" w:themeColor="text1"/>
          <w:sz w:val="22"/>
          <w:szCs w:val="22"/>
        </w:rPr>
        <w:t>prenesti izvajanja programa na tretje fizične ali pravne osebe.</w:t>
      </w:r>
    </w:p>
    <w:p w:rsidR="00292293" w:rsidRPr="00BA2212" w:rsidRDefault="00292293" w:rsidP="000F5416">
      <w:pPr>
        <w:rPr>
          <w:rFonts w:eastAsiaTheme="minorEastAsia"/>
          <w:sz w:val="22"/>
          <w:szCs w:val="22"/>
        </w:rPr>
      </w:pPr>
    </w:p>
    <w:p w:rsidR="00625723" w:rsidRPr="00BA2212" w:rsidRDefault="00500CBC" w:rsidP="009A7580">
      <w:pPr>
        <w:pStyle w:val="Odstavekseznama"/>
        <w:numPr>
          <w:ilvl w:val="0"/>
          <w:numId w:val="23"/>
        </w:numPr>
        <w:autoSpaceDE w:val="0"/>
        <w:autoSpaceDN w:val="0"/>
        <w:adjustRightInd w:val="0"/>
        <w:jc w:val="both"/>
        <w:rPr>
          <w:rFonts w:eastAsiaTheme="minorEastAsia"/>
          <w:sz w:val="22"/>
          <w:szCs w:val="22"/>
        </w:rPr>
      </w:pPr>
      <w:r w:rsidRPr="00BA2212">
        <w:rPr>
          <w:sz w:val="22"/>
          <w:szCs w:val="22"/>
        </w:rPr>
        <w:t>Vlagatelj zagotavlja, da</w:t>
      </w:r>
      <w:r w:rsidR="00625723" w:rsidRPr="00BA2212">
        <w:rPr>
          <w:sz w:val="22"/>
          <w:szCs w:val="22"/>
        </w:rPr>
        <w:t xml:space="preserve"> prijavljen program predvideva upoštevanje etičnih načel pri samem izvajanju:</w:t>
      </w:r>
      <w:r w:rsidR="00B5621C" w:rsidRPr="00BA2212">
        <w:rPr>
          <w:sz w:val="22"/>
          <w:szCs w:val="22"/>
        </w:rPr>
        <w:t xml:space="preserve"> </w:t>
      </w:r>
      <w:r w:rsidR="00625723" w:rsidRPr="00BA2212">
        <w:rPr>
          <w:sz w:val="22"/>
          <w:szCs w:val="22"/>
        </w:rPr>
        <w:t>zakonito ravnanje, spoštovanje pravic in avtonomije udeležencev programov, zagotavljanje resničnih koristi za udeležence, preprečevanje škodljivih učinkov in vplivov na udeležence, prostovoljno udeležbo, zagotavljanje zaupnosti, prilagajanje programa potrebam udeležencev.</w:t>
      </w:r>
      <w:r w:rsidR="00295D94" w:rsidRPr="00BA2212">
        <w:rPr>
          <w:sz w:val="22"/>
          <w:szCs w:val="22"/>
        </w:rPr>
        <w:t xml:space="preserve"> </w:t>
      </w:r>
    </w:p>
    <w:p w:rsidR="00022FA5" w:rsidRPr="00BA2212" w:rsidRDefault="00022FA5" w:rsidP="00022FA5">
      <w:pPr>
        <w:pStyle w:val="Odstavekseznama"/>
        <w:rPr>
          <w:rFonts w:eastAsiaTheme="minorEastAsia"/>
          <w:sz w:val="22"/>
          <w:szCs w:val="22"/>
        </w:rPr>
      </w:pPr>
    </w:p>
    <w:p w:rsidR="00022FA5" w:rsidRPr="00BA2212" w:rsidRDefault="00022FA5" w:rsidP="00022FA5">
      <w:pPr>
        <w:pStyle w:val="Odstavekseznama"/>
        <w:numPr>
          <w:ilvl w:val="0"/>
          <w:numId w:val="23"/>
        </w:numPr>
        <w:autoSpaceDE w:val="0"/>
        <w:autoSpaceDN w:val="0"/>
        <w:adjustRightInd w:val="0"/>
        <w:jc w:val="both"/>
        <w:rPr>
          <w:rFonts w:eastAsiaTheme="minorEastAsia"/>
          <w:sz w:val="22"/>
          <w:szCs w:val="22"/>
        </w:rPr>
      </w:pPr>
      <w:r w:rsidRPr="00BA2212">
        <w:rPr>
          <w:sz w:val="22"/>
          <w:szCs w:val="22"/>
        </w:rPr>
        <w:t xml:space="preserve">Vlagatelj lahko kandidira z istim </w:t>
      </w:r>
      <w:r w:rsidR="007130F5" w:rsidRPr="00BA2212">
        <w:rPr>
          <w:sz w:val="22"/>
          <w:szCs w:val="22"/>
        </w:rPr>
        <w:t>programom</w:t>
      </w:r>
      <w:r w:rsidRPr="00BA2212">
        <w:rPr>
          <w:sz w:val="22"/>
          <w:szCs w:val="22"/>
        </w:rPr>
        <w:t xml:space="preserve"> le na enega od razpisanih področij MOL za leto </w:t>
      </w:r>
      <w:r w:rsidR="00FD02E6" w:rsidRPr="00BA2212">
        <w:rPr>
          <w:sz w:val="22"/>
          <w:szCs w:val="22"/>
        </w:rPr>
        <w:t>2024</w:t>
      </w:r>
      <w:r w:rsidRPr="00BA2212">
        <w:rPr>
          <w:bCs/>
          <w:sz w:val="22"/>
          <w:szCs w:val="22"/>
        </w:rPr>
        <w:t xml:space="preserve">. </w:t>
      </w:r>
      <w:r w:rsidRPr="00BA2212">
        <w:rPr>
          <w:rFonts w:eastAsiaTheme="minorEastAsia"/>
          <w:sz w:val="22"/>
          <w:szCs w:val="22"/>
        </w:rPr>
        <w:t xml:space="preserve">Vlagatelji niso upravičeni kandidirati na javni razpis s tistim </w:t>
      </w:r>
      <w:r w:rsidR="007130F5" w:rsidRPr="00BA2212">
        <w:rPr>
          <w:rFonts w:eastAsiaTheme="minorEastAsia"/>
          <w:sz w:val="22"/>
          <w:szCs w:val="22"/>
        </w:rPr>
        <w:t>programom</w:t>
      </w:r>
      <w:r w:rsidRPr="00BA2212">
        <w:rPr>
          <w:rFonts w:eastAsiaTheme="minorEastAsia"/>
          <w:sz w:val="22"/>
          <w:szCs w:val="22"/>
        </w:rPr>
        <w:t>, ki je že sofinanciran iz sredstev proračuna MOL. Vlagatelji ne smejo pridobiti sredstev MOL za pokrivanje stroškov oz. izdatkov, ki so ali bodo sofinancirani s strani drugih sofinancerjev programa (drugi javni viri ali finančni instrumenti Evropske</w:t>
      </w:r>
      <w:r w:rsidR="005D287B" w:rsidRPr="00BA2212">
        <w:rPr>
          <w:rFonts w:eastAsiaTheme="minorEastAsia"/>
          <w:sz w:val="22"/>
          <w:szCs w:val="22"/>
        </w:rPr>
        <w:t xml:space="preserve"> skupnosti</w:t>
      </w:r>
      <w:r w:rsidRPr="00BA2212">
        <w:rPr>
          <w:rFonts w:eastAsiaTheme="minorEastAsia"/>
          <w:sz w:val="22"/>
          <w:szCs w:val="22"/>
        </w:rPr>
        <w:t xml:space="preserve">). </w:t>
      </w:r>
    </w:p>
    <w:p w:rsidR="00575597" w:rsidRPr="00BA2212" w:rsidRDefault="00575597" w:rsidP="00575597">
      <w:pPr>
        <w:pStyle w:val="Odstavekseznama"/>
        <w:autoSpaceDE w:val="0"/>
        <w:autoSpaceDN w:val="0"/>
        <w:adjustRightInd w:val="0"/>
        <w:jc w:val="both"/>
        <w:rPr>
          <w:rFonts w:eastAsiaTheme="minorEastAsia"/>
          <w:sz w:val="22"/>
          <w:szCs w:val="22"/>
        </w:rPr>
      </w:pPr>
    </w:p>
    <w:p w:rsidR="00575597" w:rsidRPr="00BA2212" w:rsidRDefault="00575597" w:rsidP="00575597">
      <w:pPr>
        <w:pStyle w:val="Default"/>
        <w:numPr>
          <w:ilvl w:val="0"/>
          <w:numId w:val="23"/>
        </w:numPr>
        <w:jc w:val="both"/>
        <w:rPr>
          <w:color w:val="auto"/>
          <w:sz w:val="22"/>
          <w:szCs w:val="22"/>
        </w:rPr>
      </w:pPr>
      <w:r w:rsidRPr="00BA2212">
        <w:rPr>
          <w:color w:val="auto"/>
          <w:sz w:val="22"/>
          <w:szCs w:val="22"/>
        </w:rPr>
        <w:t xml:space="preserve">Vlagatelj sme v okviru tega javnega razpisa prijaviti največ </w:t>
      </w:r>
      <w:r w:rsidR="00B37B5B" w:rsidRPr="00BA2212">
        <w:rPr>
          <w:color w:val="auto"/>
          <w:sz w:val="22"/>
          <w:szCs w:val="22"/>
        </w:rPr>
        <w:t>3</w:t>
      </w:r>
      <w:r w:rsidR="00B5621C" w:rsidRPr="00BA2212">
        <w:rPr>
          <w:color w:val="auto"/>
          <w:sz w:val="22"/>
          <w:szCs w:val="22"/>
        </w:rPr>
        <w:t xml:space="preserve"> (</w:t>
      </w:r>
      <w:r w:rsidR="00B37B5B" w:rsidRPr="00BA2212">
        <w:rPr>
          <w:color w:val="auto"/>
          <w:sz w:val="22"/>
          <w:szCs w:val="22"/>
        </w:rPr>
        <w:t>tri</w:t>
      </w:r>
      <w:r w:rsidR="00B5621C" w:rsidRPr="00BA2212">
        <w:rPr>
          <w:color w:val="auto"/>
          <w:sz w:val="22"/>
          <w:szCs w:val="22"/>
        </w:rPr>
        <w:t>)</w:t>
      </w:r>
      <w:r w:rsidRPr="00BA2212">
        <w:rPr>
          <w:color w:val="auto"/>
          <w:sz w:val="22"/>
          <w:szCs w:val="22"/>
        </w:rPr>
        <w:t xml:space="preserve"> različne programe.</w:t>
      </w:r>
    </w:p>
    <w:p w:rsidR="002B7D11" w:rsidRPr="00BA2212" w:rsidRDefault="002B7D11" w:rsidP="00116C0D">
      <w:pPr>
        <w:rPr>
          <w:sz w:val="22"/>
          <w:szCs w:val="22"/>
        </w:rPr>
      </w:pPr>
    </w:p>
    <w:p w:rsidR="009A7580" w:rsidRPr="00BA2212" w:rsidRDefault="009A7580" w:rsidP="009A7580">
      <w:pPr>
        <w:pStyle w:val="Odstavekseznama"/>
        <w:numPr>
          <w:ilvl w:val="0"/>
          <w:numId w:val="23"/>
        </w:numPr>
        <w:autoSpaceDE w:val="0"/>
        <w:autoSpaceDN w:val="0"/>
        <w:adjustRightInd w:val="0"/>
        <w:jc w:val="both"/>
        <w:rPr>
          <w:rFonts w:eastAsiaTheme="minorEastAsia"/>
          <w:sz w:val="22"/>
          <w:szCs w:val="22"/>
        </w:rPr>
      </w:pPr>
      <w:r w:rsidRPr="00BA2212">
        <w:rPr>
          <w:sz w:val="22"/>
          <w:szCs w:val="22"/>
        </w:rPr>
        <w:t>Vlagatelj, ki bo pod različnimi sklopi prijavil vsebinsko enak program, bo z vsemi vlogami izločen iz obravnave.</w:t>
      </w:r>
    </w:p>
    <w:p w:rsidR="002B7D11" w:rsidRPr="00BA2212" w:rsidRDefault="002B7D11" w:rsidP="002B7D11">
      <w:pPr>
        <w:pStyle w:val="Odstavekseznama"/>
        <w:rPr>
          <w:rFonts w:eastAsiaTheme="minorEastAsia"/>
          <w:sz w:val="22"/>
          <w:szCs w:val="22"/>
        </w:rPr>
      </w:pPr>
    </w:p>
    <w:p w:rsidR="00EC5361" w:rsidRPr="00BA2212" w:rsidRDefault="007130F5" w:rsidP="00EC5361">
      <w:pPr>
        <w:pStyle w:val="Default"/>
        <w:numPr>
          <w:ilvl w:val="0"/>
          <w:numId w:val="23"/>
        </w:numPr>
        <w:jc w:val="both"/>
        <w:rPr>
          <w:color w:val="auto"/>
          <w:sz w:val="22"/>
          <w:szCs w:val="22"/>
        </w:rPr>
      </w:pPr>
      <w:r w:rsidRPr="00BA2212">
        <w:rPr>
          <w:color w:val="auto"/>
          <w:sz w:val="22"/>
          <w:szCs w:val="22"/>
        </w:rPr>
        <w:t>Program</w:t>
      </w:r>
      <w:r w:rsidR="00EC5361" w:rsidRPr="00BA2212">
        <w:rPr>
          <w:color w:val="auto"/>
          <w:sz w:val="22"/>
          <w:szCs w:val="22"/>
        </w:rPr>
        <w:t xml:space="preserve">, ki je že v celoti financiran iz proračunskih sredstev in drugih javnih virov, ni predmet tega </w:t>
      </w:r>
      <w:r w:rsidR="00E20E1E" w:rsidRPr="00BA2212">
        <w:rPr>
          <w:color w:val="auto"/>
          <w:sz w:val="22"/>
          <w:szCs w:val="22"/>
        </w:rPr>
        <w:t xml:space="preserve">javnega </w:t>
      </w:r>
      <w:r w:rsidR="00EC5361" w:rsidRPr="00BA2212">
        <w:rPr>
          <w:color w:val="auto"/>
          <w:sz w:val="22"/>
          <w:szCs w:val="22"/>
        </w:rPr>
        <w:t xml:space="preserve">razpisa, prav tako ni predmet tega </w:t>
      </w:r>
      <w:r w:rsidR="00E20E1E" w:rsidRPr="00BA2212">
        <w:rPr>
          <w:color w:val="auto"/>
          <w:sz w:val="22"/>
          <w:szCs w:val="22"/>
        </w:rPr>
        <w:t xml:space="preserve">javnega </w:t>
      </w:r>
      <w:r w:rsidR="00EC5361" w:rsidRPr="00BA2212">
        <w:rPr>
          <w:color w:val="auto"/>
          <w:sz w:val="22"/>
          <w:szCs w:val="22"/>
        </w:rPr>
        <w:t xml:space="preserve">razpisa investicijski </w:t>
      </w:r>
      <w:r w:rsidRPr="00BA2212">
        <w:rPr>
          <w:color w:val="auto"/>
          <w:sz w:val="22"/>
          <w:szCs w:val="22"/>
        </w:rPr>
        <w:t>program</w:t>
      </w:r>
      <w:r w:rsidR="00EC5361" w:rsidRPr="00BA2212">
        <w:rPr>
          <w:color w:val="auto"/>
          <w:sz w:val="22"/>
          <w:szCs w:val="22"/>
        </w:rPr>
        <w:t>.</w:t>
      </w:r>
    </w:p>
    <w:p w:rsidR="00EC5361" w:rsidRPr="00BA2212" w:rsidRDefault="00EC5361" w:rsidP="007F262C">
      <w:pPr>
        <w:rPr>
          <w:sz w:val="22"/>
          <w:szCs w:val="22"/>
        </w:rPr>
      </w:pPr>
    </w:p>
    <w:p w:rsidR="0025340D" w:rsidRPr="00BA2212" w:rsidRDefault="0025340D" w:rsidP="00575597">
      <w:pPr>
        <w:pStyle w:val="Default"/>
        <w:numPr>
          <w:ilvl w:val="0"/>
          <w:numId w:val="23"/>
        </w:numPr>
        <w:jc w:val="both"/>
        <w:rPr>
          <w:color w:val="auto"/>
          <w:sz w:val="22"/>
          <w:szCs w:val="22"/>
        </w:rPr>
      </w:pPr>
      <w:r w:rsidRPr="00BA2212">
        <w:rPr>
          <w:color w:val="auto"/>
          <w:sz w:val="22"/>
          <w:szCs w:val="22"/>
          <w:lang w:eastAsia="en-US"/>
        </w:rPr>
        <w:t xml:space="preserve">Prijavljeni </w:t>
      </w:r>
      <w:r w:rsidR="007130F5" w:rsidRPr="00BA2212">
        <w:rPr>
          <w:color w:val="auto"/>
          <w:sz w:val="22"/>
          <w:szCs w:val="22"/>
          <w:lang w:eastAsia="en-US"/>
        </w:rPr>
        <w:t>program</w:t>
      </w:r>
      <w:r w:rsidR="00F12566" w:rsidRPr="00BA2212">
        <w:rPr>
          <w:color w:val="auto"/>
          <w:sz w:val="22"/>
          <w:szCs w:val="22"/>
          <w:lang w:eastAsia="en-US"/>
        </w:rPr>
        <w:t xml:space="preserve"> mora biti izveden med 1. 1. </w:t>
      </w:r>
      <w:r w:rsidR="00FD02E6" w:rsidRPr="00BA2212">
        <w:rPr>
          <w:color w:val="auto"/>
          <w:sz w:val="22"/>
          <w:szCs w:val="22"/>
          <w:lang w:eastAsia="en-US"/>
        </w:rPr>
        <w:t>2024</w:t>
      </w:r>
      <w:r w:rsidR="00F12566" w:rsidRPr="00BA2212">
        <w:rPr>
          <w:color w:val="auto"/>
          <w:sz w:val="22"/>
          <w:szCs w:val="22"/>
          <w:lang w:eastAsia="en-US"/>
        </w:rPr>
        <w:t xml:space="preserve"> in 31. 12. </w:t>
      </w:r>
      <w:r w:rsidR="00FD02E6" w:rsidRPr="00BA2212">
        <w:rPr>
          <w:color w:val="auto"/>
          <w:sz w:val="22"/>
          <w:szCs w:val="22"/>
          <w:lang w:eastAsia="en-US"/>
        </w:rPr>
        <w:t>2024</w:t>
      </w:r>
      <w:r w:rsidR="00F12566" w:rsidRPr="00BA2212">
        <w:rPr>
          <w:color w:val="auto"/>
          <w:sz w:val="22"/>
          <w:szCs w:val="22"/>
          <w:lang w:eastAsia="en-US"/>
        </w:rPr>
        <w:t xml:space="preserve">. </w:t>
      </w:r>
      <w:r w:rsidR="00F12566" w:rsidRPr="00BA2212">
        <w:rPr>
          <w:rFonts w:eastAsiaTheme="minorEastAsia"/>
          <w:color w:val="auto"/>
          <w:sz w:val="22"/>
          <w:szCs w:val="22"/>
        </w:rPr>
        <w:t xml:space="preserve">Vlagatelji ne morejo kandidirati s </w:t>
      </w:r>
      <w:r w:rsidR="007130F5" w:rsidRPr="00BA2212">
        <w:rPr>
          <w:rFonts w:eastAsiaTheme="minorEastAsia"/>
          <w:color w:val="auto"/>
          <w:sz w:val="22"/>
          <w:szCs w:val="22"/>
        </w:rPr>
        <w:t>programom</w:t>
      </w:r>
      <w:r w:rsidR="00F12566" w:rsidRPr="00BA2212">
        <w:rPr>
          <w:rFonts w:eastAsiaTheme="minorEastAsia"/>
          <w:color w:val="auto"/>
          <w:sz w:val="22"/>
          <w:szCs w:val="22"/>
        </w:rPr>
        <w:t>, ki se bo časovno zaključil pred dnem, ko pogodba o sofinanciranju začne veljati.</w:t>
      </w:r>
    </w:p>
    <w:p w:rsidR="00575597" w:rsidRPr="00BA2212" w:rsidRDefault="00575597" w:rsidP="00575597">
      <w:pPr>
        <w:pStyle w:val="Default"/>
        <w:ind w:left="720"/>
        <w:jc w:val="both"/>
        <w:rPr>
          <w:color w:val="auto"/>
          <w:sz w:val="22"/>
          <w:szCs w:val="22"/>
        </w:rPr>
      </w:pPr>
    </w:p>
    <w:p w:rsidR="00C272E9" w:rsidRPr="00BA2212" w:rsidRDefault="00B532E1" w:rsidP="00C272E9">
      <w:pPr>
        <w:pStyle w:val="Odstavekseznama"/>
        <w:numPr>
          <w:ilvl w:val="0"/>
          <w:numId w:val="23"/>
        </w:numPr>
        <w:autoSpaceDE w:val="0"/>
        <w:autoSpaceDN w:val="0"/>
        <w:jc w:val="both"/>
        <w:rPr>
          <w:rFonts w:eastAsiaTheme="minorEastAsia"/>
          <w:sz w:val="22"/>
          <w:szCs w:val="22"/>
        </w:rPr>
      </w:pPr>
      <w:r w:rsidRPr="00BA2212">
        <w:rPr>
          <w:rFonts w:eastAsiaTheme="minorEastAsia"/>
          <w:sz w:val="22"/>
          <w:szCs w:val="22"/>
        </w:rPr>
        <w:lastRenderedPageBreak/>
        <w:t>Pri opredelitvi prostovoljskega dela in njegovem vr</w:t>
      </w:r>
      <w:r w:rsidR="001D287B" w:rsidRPr="00BA2212">
        <w:rPr>
          <w:rFonts w:eastAsiaTheme="minorEastAsia"/>
          <w:sz w:val="22"/>
          <w:szCs w:val="22"/>
        </w:rPr>
        <w:t>ednotenju se upoštevata veljavni</w:t>
      </w:r>
      <w:r w:rsidRPr="00BA2212">
        <w:rPr>
          <w:rFonts w:eastAsiaTheme="minorEastAsia"/>
          <w:sz w:val="22"/>
          <w:szCs w:val="22"/>
        </w:rPr>
        <w:t xml:space="preserve"> Zakon o prostovoljstvu</w:t>
      </w:r>
      <w:r w:rsidR="00722748" w:rsidRPr="00BA2212">
        <w:rPr>
          <w:rFonts w:eastAsiaTheme="minorEastAsia"/>
          <w:sz w:val="22"/>
          <w:szCs w:val="22"/>
        </w:rPr>
        <w:t xml:space="preserve"> (Uradni list RS, št. 10/11, 16/11 – popr. </w:t>
      </w:r>
      <w:r w:rsidR="00D44155" w:rsidRPr="00BA2212">
        <w:rPr>
          <w:rFonts w:eastAsiaTheme="minorEastAsia"/>
          <w:sz w:val="22"/>
          <w:szCs w:val="22"/>
        </w:rPr>
        <w:t>i</w:t>
      </w:r>
      <w:r w:rsidR="00722748" w:rsidRPr="00BA2212">
        <w:rPr>
          <w:rFonts w:eastAsiaTheme="minorEastAsia"/>
          <w:sz w:val="22"/>
          <w:szCs w:val="22"/>
        </w:rPr>
        <w:t xml:space="preserve">n 82/15; v nadaljnjem besedilu: </w:t>
      </w:r>
      <w:r w:rsidR="00735D8E" w:rsidRPr="00BA2212">
        <w:rPr>
          <w:rFonts w:eastAsiaTheme="minorEastAsia"/>
          <w:sz w:val="22"/>
          <w:szCs w:val="22"/>
        </w:rPr>
        <w:t>ZProst-A</w:t>
      </w:r>
      <w:r w:rsidR="00722748" w:rsidRPr="00BA2212">
        <w:rPr>
          <w:rFonts w:eastAsiaTheme="minorEastAsia"/>
          <w:sz w:val="22"/>
          <w:szCs w:val="22"/>
        </w:rPr>
        <w:t>)</w:t>
      </w:r>
      <w:r w:rsidRPr="00BA2212">
        <w:rPr>
          <w:rFonts w:eastAsiaTheme="minorEastAsia"/>
          <w:sz w:val="22"/>
          <w:szCs w:val="22"/>
        </w:rPr>
        <w:t xml:space="preserve"> in</w:t>
      </w:r>
      <w:r w:rsidR="00C272E9" w:rsidRPr="00BA2212">
        <w:rPr>
          <w:color w:val="000000"/>
          <w:sz w:val="22"/>
          <w:szCs w:val="22"/>
          <w:shd w:val="clear" w:color="auto" w:fill="FFFFFF"/>
        </w:rPr>
        <w:t xml:space="preserve"> Pravilnik</w:t>
      </w:r>
      <w:r w:rsidR="00C272E9" w:rsidRPr="00BA2212">
        <w:rPr>
          <w:strike/>
          <w:color w:val="000000"/>
          <w:sz w:val="22"/>
          <w:szCs w:val="22"/>
          <w:shd w:val="clear" w:color="auto" w:fill="FFFFFF"/>
        </w:rPr>
        <w:t>a</w:t>
      </w:r>
      <w:r w:rsidR="00C272E9" w:rsidRPr="00BA2212">
        <w:rPr>
          <w:color w:val="000000"/>
          <w:sz w:val="22"/>
          <w:szCs w:val="22"/>
          <w:shd w:val="clear" w:color="auto" w:fill="FFFFFF"/>
        </w:rPr>
        <w:t xml:space="preserve"> o področjih prostovoljskega dela in vpisniku (Uradni list RS, št. </w:t>
      </w:r>
      <w:r w:rsidR="001F72EB" w:rsidRPr="00BA2212">
        <w:rPr>
          <w:color w:val="000000"/>
          <w:sz w:val="22"/>
          <w:szCs w:val="22"/>
          <w:shd w:val="clear" w:color="auto" w:fill="FFFFFF"/>
        </w:rPr>
        <w:t xml:space="preserve">48/11, 60/11 in </w:t>
      </w:r>
      <w:r w:rsidR="00C272E9" w:rsidRPr="00BA2212">
        <w:rPr>
          <w:color w:val="000000"/>
          <w:sz w:val="22"/>
          <w:szCs w:val="22"/>
          <w:shd w:val="clear" w:color="auto" w:fill="FFFFFF"/>
        </w:rPr>
        <w:t>29/16</w:t>
      </w:r>
      <w:r w:rsidR="001D287B" w:rsidRPr="00BA2212">
        <w:rPr>
          <w:color w:val="000000"/>
          <w:sz w:val="22"/>
          <w:szCs w:val="22"/>
          <w:shd w:val="clear" w:color="auto" w:fill="FFFFFF"/>
        </w:rPr>
        <w:t>)</w:t>
      </w:r>
      <w:r w:rsidR="003D77D0" w:rsidRPr="00BA2212">
        <w:rPr>
          <w:color w:val="000000"/>
          <w:sz w:val="22"/>
          <w:szCs w:val="22"/>
          <w:shd w:val="clear" w:color="auto" w:fill="FFFFFF"/>
        </w:rPr>
        <w:t>.</w:t>
      </w:r>
      <w:r w:rsidR="00C272E9" w:rsidRPr="00BA2212">
        <w:rPr>
          <w:rFonts w:eastAsiaTheme="minorEastAsia"/>
          <w:sz w:val="22"/>
          <w:szCs w:val="22"/>
        </w:rPr>
        <w:t xml:space="preserve">  </w:t>
      </w:r>
      <w:r w:rsidRPr="00BA2212">
        <w:rPr>
          <w:rFonts w:eastAsiaTheme="minorEastAsia"/>
          <w:sz w:val="22"/>
          <w:szCs w:val="22"/>
        </w:rPr>
        <w:t xml:space="preserve">Skladno </w:t>
      </w:r>
      <w:r w:rsidRPr="00BA2212">
        <w:rPr>
          <w:rFonts w:eastAsiaTheme="minorEastAsia"/>
          <w:strike/>
          <w:sz w:val="22"/>
          <w:szCs w:val="22"/>
        </w:rPr>
        <w:t>s</w:t>
      </w:r>
      <w:r w:rsidRPr="00BA2212">
        <w:rPr>
          <w:rFonts w:eastAsiaTheme="minorEastAsia"/>
          <w:sz w:val="22"/>
          <w:szCs w:val="22"/>
        </w:rPr>
        <w:t xml:space="preserve"> </w:t>
      </w:r>
      <w:r w:rsidR="001F72EB" w:rsidRPr="00BA2212">
        <w:rPr>
          <w:rFonts w:eastAsiaTheme="minorEastAsia"/>
          <w:sz w:val="22"/>
          <w:szCs w:val="22"/>
        </w:rPr>
        <w:t>z določbo</w:t>
      </w:r>
      <w:r w:rsidRPr="00BA2212">
        <w:rPr>
          <w:rFonts w:eastAsiaTheme="minorEastAsia"/>
          <w:sz w:val="22"/>
          <w:szCs w:val="22"/>
        </w:rPr>
        <w:t>14. člen</w:t>
      </w:r>
      <w:r w:rsidR="001F72EB" w:rsidRPr="00BA2212">
        <w:rPr>
          <w:rFonts w:eastAsiaTheme="minorEastAsia"/>
          <w:sz w:val="22"/>
          <w:szCs w:val="22"/>
        </w:rPr>
        <w:t>a</w:t>
      </w:r>
      <w:r w:rsidRPr="00BA2212">
        <w:rPr>
          <w:rFonts w:eastAsiaTheme="minorEastAsia"/>
          <w:sz w:val="22"/>
          <w:szCs w:val="22"/>
        </w:rPr>
        <w:t xml:space="preserve"> </w:t>
      </w:r>
      <w:r w:rsidR="00735D8E" w:rsidRPr="00BA2212">
        <w:rPr>
          <w:rFonts w:eastAsiaTheme="minorEastAsia"/>
          <w:sz w:val="22"/>
          <w:szCs w:val="22"/>
        </w:rPr>
        <w:t>ZProst-A</w:t>
      </w:r>
      <w:r w:rsidR="001F72EB" w:rsidRPr="00BA2212">
        <w:rPr>
          <w:rFonts w:eastAsiaTheme="minorEastAsia"/>
          <w:sz w:val="22"/>
          <w:szCs w:val="22"/>
        </w:rPr>
        <w:t>,</w:t>
      </w:r>
      <w:r w:rsidRPr="00BA2212">
        <w:rPr>
          <w:rFonts w:eastAsiaTheme="minorEastAsia"/>
          <w:sz w:val="22"/>
          <w:szCs w:val="22"/>
        </w:rPr>
        <w:t xml:space="preserve"> prostovoljskega dela ni mogoče opravljati na delih in nalogah, za katere ima posameznik pri isti organizaciji sklenjeno pogodbo o zaposlitvi. </w:t>
      </w:r>
    </w:p>
    <w:p w:rsidR="00C272E9" w:rsidRPr="00BA2212" w:rsidRDefault="00B532E1" w:rsidP="003D77D0">
      <w:pPr>
        <w:pStyle w:val="Odstavekseznama"/>
        <w:autoSpaceDE w:val="0"/>
        <w:autoSpaceDN w:val="0"/>
        <w:jc w:val="both"/>
        <w:rPr>
          <w:rFonts w:eastAsiaTheme="minorEastAsia"/>
          <w:sz w:val="22"/>
          <w:szCs w:val="22"/>
        </w:rPr>
      </w:pPr>
      <w:r w:rsidRPr="00BA2212">
        <w:rPr>
          <w:rFonts w:eastAsiaTheme="minorEastAsia"/>
          <w:sz w:val="22"/>
          <w:szCs w:val="22"/>
        </w:rPr>
        <w:t xml:space="preserve">MOL bo pri ocenjeni vrednosti in obsegu prostovoljskega dela v </w:t>
      </w:r>
      <w:r w:rsidR="007130F5" w:rsidRPr="00BA2212">
        <w:rPr>
          <w:rFonts w:eastAsiaTheme="minorEastAsia"/>
          <w:sz w:val="22"/>
          <w:szCs w:val="22"/>
        </w:rPr>
        <w:t>program</w:t>
      </w:r>
      <w:r w:rsidRPr="00BA2212">
        <w:rPr>
          <w:rFonts w:eastAsiaTheme="minorEastAsia"/>
          <w:sz w:val="22"/>
          <w:szCs w:val="22"/>
        </w:rPr>
        <w:t xml:space="preserve">u (prostovoljsko delo v </w:t>
      </w:r>
      <w:r w:rsidR="007130F5" w:rsidRPr="00BA2212">
        <w:rPr>
          <w:rFonts w:eastAsiaTheme="minorEastAsia"/>
          <w:sz w:val="22"/>
          <w:szCs w:val="22"/>
        </w:rPr>
        <w:t>program</w:t>
      </w:r>
      <w:r w:rsidRPr="00BA2212">
        <w:rPr>
          <w:rFonts w:eastAsiaTheme="minorEastAsia"/>
          <w:sz w:val="22"/>
          <w:szCs w:val="22"/>
        </w:rPr>
        <w:t xml:space="preserve">u je delo posameznikov v </w:t>
      </w:r>
      <w:r w:rsidR="007130F5" w:rsidRPr="00BA2212">
        <w:rPr>
          <w:rFonts w:eastAsiaTheme="minorEastAsia"/>
          <w:sz w:val="22"/>
          <w:szCs w:val="22"/>
        </w:rPr>
        <w:t>program</w:t>
      </w:r>
      <w:r w:rsidRPr="00BA2212">
        <w:rPr>
          <w:rFonts w:eastAsiaTheme="minorEastAsia"/>
          <w:sz w:val="22"/>
          <w:szCs w:val="22"/>
        </w:rPr>
        <w:t xml:space="preserve">u brez plačila) upoštevala </w:t>
      </w:r>
      <w:r w:rsidR="00C272E9" w:rsidRPr="00BA2212">
        <w:rPr>
          <w:rFonts w:eastAsiaTheme="minorEastAsia"/>
          <w:sz w:val="22"/>
          <w:szCs w:val="22"/>
        </w:rPr>
        <w:t xml:space="preserve">zgoraj navedeni </w:t>
      </w:r>
      <w:r w:rsidR="00C272E9" w:rsidRPr="00BA2212">
        <w:rPr>
          <w:color w:val="000000"/>
          <w:sz w:val="22"/>
          <w:szCs w:val="22"/>
          <w:shd w:val="clear" w:color="auto" w:fill="FFFFFF"/>
        </w:rPr>
        <w:t>Pravilnik,</w:t>
      </w:r>
      <w:r w:rsidRPr="00BA2212">
        <w:rPr>
          <w:rFonts w:eastAsiaTheme="minorEastAsia"/>
          <w:sz w:val="22"/>
          <w:szCs w:val="22"/>
        </w:rPr>
        <w:t xml:space="preserve"> ki v 21. členu določa, da </w:t>
      </w:r>
      <w:r w:rsidR="00C272E9" w:rsidRPr="00BA2212">
        <w:rPr>
          <w:rFonts w:eastAsiaTheme="minorEastAsia"/>
          <w:sz w:val="22"/>
          <w:szCs w:val="22"/>
        </w:rPr>
        <w:t>g</w:t>
      </w:r>
      <w:r w:rsidR="00C272E9" w:rsidRPr="00BA2212">
        <w:rPr>
          <w:sz w:val="22"/>
          <w:szCs w:val="22"/>
        </w:rPr>
        <w:t xml:space="preserve">lede na vrste opravljenega prostovoljskega dela, kot so določene v prvem odstavku 23.a člena </w:t>
      </w:r>
      <w:r w:rsidR="00735D8E" w:rsidRPr="00BA2212">
        <w:rPr>
          <w:sz w:val="22"/>
          <w:szCs w:val="22"/>
        </w:rPr>
        <w:t>ZProst-A</w:t>
      </w:r>
      <w:r w:rsidR="00C272E9" w:rsidRPr="00BA2212">
        <w:rPr>
          <w:sz w:val="22"/>
          <w:szCs w:val="22"/>
        </w:rPr>
        <w:t>, je ocenjena vrednost ene ure za organizacijsko delo trinajst eurov, za vsebinsko delo deset evrov in za opravljeno drugo prostovoljsko delo šest eurov.</w:t>
      </w:r>
    </w:p>
    <w:p w:rsidR="00C272E9" w:rsidRPr="00BA2212" w:rsidRDefault="00C272E9" w:rsidP="002F04F1">
      <w:pPr>
        <w:pStyle w:val="Odstavekseznama"/>
        <w:rPr>
          <w:b/>
          <w:sz w:val="22"/>
          <w:szCs w:val="22"/>
        </w:rPr>
      </w:pPr>
    </w:p>
    <w:p w:rsidR="00CD29A1" w:rsidRPr="00BA2212" w:rsidRDefault="00CB57A8" w:rsidP="00CD29A1">
      <w:pPr>
        <w:pStyle w:val="Odstavekseznama"/>
        <w:numPr>
          <w:ilvl w:val="0"/>
          <w:numId w:val="23"/>
        </w:numPr>
        <w:autoSpaceDE w:val="0"/>
        <w:autoSpaceDN w:val="0"/>
        <w:adjustRightInd w:val="0"/>
        <w:jc w:val="both"/>
        <w:rPr>
          <w:rFonts w:eastAsiaTheme="minorEastAsia"/>
          <w:sz w:val="22"/>
          <w:szCs w:val="22"/>
        </w:rPr>
      </w:pPr>
      <w:r w:rsidRPr="00BA2212">
        <w:rPr>
          <w:rFonts w:eastAsiaTheme="minorEastAsia"/>
          <w:sz w:val="22"/>
          <w:szCs w:val="22"/>
        </w:rPr>
        <w:t>Zaprošena vrednost sofinanciranja s strani MOL ne sme presegati 80 % deleža celotne vrednosti posameznega program</w:t>
      </w:r>
      <w:r w:rsidR="00DB4BCE" w:rsidRPr="00BA2212">
        <w:rPr>
          <w:rFonts w:eastAsiaTheme="minorEastAsia"/>
          <w:sz w:val="22"/>
          <w:szCs w:val="22"/>
        </w:rPr>
        <w:t>a</w:t>
      </w:r>
      <w:r w:rsidR="00CD29A1" w:rsidRPr="00BA2212">
        <w:rPr>
          <w:rFonts w:eastAsiaTheme="minorEastAsia"/>
          <w:sz w:val="22"/>
          <w:szCs w:val="22"/>
        </w:rPr>
        <w:t xml:space="preserve"> </w:t>
      </w:r>
      <w:r w:rsidR="00CD29A1" w:rsidRPr="00BA2212">
        <w:rPr>
          <w:color w:val="000000"/>
          <w:sz w:val="22"/>
          <w:szCs w:val="22"/>
        </w:rPr>
        <w:t>– velja za vse prijavljene programe v okviru vseh razpisnih sklopov.</w:t>
      </w:r>
    </w:p>
    <w:p w:rsidR="009A768F" w:rsidRPr="00BA2212" w:rsidRDefault="009A768F" w:rsidP="00E269D7">
      <w:pPr>
        <w:rPr>
          <w:rFonts w:eastAsiaTheme="minorEastAsia"/>
          <w:sz w:val="22"/>
          <w:szCs w:val="22"/>
        </w:rPr>
      </w:pPr>
    </w:p>
    <w:p w:rsidR="00A952F3" w:rsidRPr="00BA2212" w:rsidRDefault="00A952F3" w:rsidP="008B60C2">
      <w:pPr>
        <w:pStyle w:val="Odstavekseznama"/>
        <w:numPr>
          <w:ilvl w:val="0"/>
          <w:numId w:val="23"/>
        </w:numPr>
        <w:autoSpaceDE w:val="0"/>
        <w:autoSpaceDN w:val="0"/>
        <w:adjustRightInd w:val="0"/>
        <w:jc w:val="both"/>
        <w:rPr>
          <w:rFonts w:eastAsiaTheme="minorEastAsia"/>
          <w:sz w:val="22"/>
          <w:szCs w:val="22"/>
        </w:rPr>
      </w:pPr>
      <w:r w:rsidRPr="00BA2212">
        <w:rPr>
          <w:color w:val="000000" w:themeColor="text1"/>
          <w:sz w:val="22"/>
          <w:szCs w:val="22"/>
        </w:rPr>
        <w:t xml:space="preserve">Vlagatelj </w:t>
      </w:r>
      <w:r w:rsidR="009A768F" w:rsidRPr="00BA2212">
        <w:rPr>
          <w:color w:val="000000" w:themeColor="text1"/>
          <w:sz w:val="22"/>
          <w:szCs w:val="22"/>
        </w:rPr>
        <w:t>se zavezuje, da bo</w:t>
      </w:r>
      <w:r w:rsidRPr="00BA2212">
        <w:rPr>
          <w:color w:val="000000" w:themeColor="text1"/>
          <w:sz w:val="22"/>
          <w:szCs w:val="22"/>
        </w:rPr>
        <w:t xml:space="preserve"> spremlj</w:t>
      </w:r>
      <w:r w:rsidR="00DB4BCE" w:rsidRPr="00BA2212">
        <w:rPr>
          <w:color w:val="000000" w:themeColor="text1"/>
          <w:sz w:val="22"/>
          <w:szCs w:val="22"/>
        </w:rPr>
        <w:t>a</w:t>
      </w:r>
      <w:r w:rsidR="009A768F" w:rsidRPr="00BA2212">
        <w:rPr>
          <w:color w:val="000000" w:themeColor="text1"/>
          <w:sz w:val="22"/>
          <w:szCs w:val="22"/>
        </w:rPr>
        <w:t>l</w:t>
      </w:r>
      <w:r w:rsidRPr="00BA2212">
        <w:rPr>
          <w:color w:val="000000" w:themeColor="text1"/>
          <w:sz w:val="22"/>
          <w:szCs w:val="22"/>
        </w:rPr>
        <w:t xml:space="preserve"> porabo sredstev iz odobrenega programa ločeno na posebnem stroškovnem mestu, s čimer se bo zagotavljala transparentnost namenskosti porabe sredstev.</w:t>
      </w:r>
    </w:p>
    <w:p w:rsidR="00E269D7" w:rsidRPr="00BA2212" w:rsidRDefault="00E269D7" w:rsidP="00116C0D">
      <w:pPr>
        <w:autoSpaceDE w:val="0"/>
        <w:autoSpaceDN w:val="0"/>
        <w:adjustRightInd w:val="0"/>
        <w:jc w:val="both"/>
        <w:rPr>
          <w:rFonts w:eastAsiaTheme="minorEastAsia"/>
          <w:sz w:val="22"/>
          <w:szCs w:val="22"/>
        </w:rPr>
      </w:pPr>
    </w:p>
    <w:p w:rsidR="00E269D7" w:rsidRPr="00BA2212" w:rsidRDefault="00E269D7" w:rsidP="00E269D7">
      <w:pPr>
        <w:pStyle w:val="Odstavekseznama"/>
        <w:numPr>
          <w:ilvl w:val="0"/>
          <w:numId w:val="23"/>
        </w:numPr>
        <w:autoSpaceDE w:val="0"/>
        <w:autoSpaceDN w:val="0"/>
        <w:adjustRightInd w:val="0"/>
        <w:jc w:val="both"/>
        <w:rPr>
          <w:rFonts w:eastAsiaTheme="minorEastAsia"/>
          <w:sz w:val="22"/>
          <w:szCs w:val="22"/>
        </w:rPr>
      </w:pPr>
      <w:r w:rsidRPr="00BA2212">
        <w:rPr>
          <w:rFonts w:eastAsiaTheme="minorEastAsia"/>
          <w:sz w:val="22"/>
          <w:szCs w:val="22"/>
        </w:rPr>
        <w:t xml:space="preserve">Vlagatelj se zavezuje, </w:t>
      </w:r>
      <w:r w:rsidR="007130F5" w:rsidRPr="00BA2212">
        <w:rPr>
          <w:rFonts w:eastAsiaTheme="minorEastAsia"/>
          <w:sz w:val="22"/>
          <w:szCs w:val="22"/>
        </w:rPr>
        <w:t xml:space="preserve">da bo med izvajanjem programov </w:t>
      </w:r>
      <w:r w:rsidRPr="00BA2212">
        <w:rPr>
          <w:rFonts w:eastAsiaTheme="minorEastAsia"/>
          <w:sz w:val="22"/>
          <w:szCs w:val="22"/>
        </w:rPr>
        <w:t xml:space="preserve">dosledno spoštoval določbe </w:t>
      </w:r>
      <w:r w:rsidR="00F903DE" w:rsidRPr="00BA2212">
        <w:rPr>
          <w:rFonts w:eastAsiaTheme="minorEastAsia"/>
          <w:sz w:val="22"/>
          <w:szCs w:val="22"/>
        </w:rPr>
        <w:t>Uredbe</w:t>
      </w:r>
      <w:r w:rsidR="00E20E1E" w:rsidRPr="00BA2212">
        <w:rPr>
          <w:rFonts w:eastAsiaTheme="minorEastAsia"/>
          <w:sz w:val="22"/>
          <w:szCs w:val="22"/>
        </w:rPr>
        <w:t xml:space="preserve"> (EU) 2016/679 Evropskega parlamenta in Sveta z dne 27. aprila 2016 o varstvu posameznikov pri obdelavi osebnih podatkov in o prostem pretoku takih podatkov ter o razveljavitvi Direktive 95/46/ES </w:t>
      </w:r>
      <w:r w:rsidRPr="00BA2212">
        <w:rPr>
          <w:rFonts w:eastAsiaTheme="minorEastAsia"/>
          <w:sz w:val="22"/>
          <w:szCs w:val="22"/>
        </w:rPr>
        <w:t>(</w:t>
      </w:r>
      <w:r w:rsidR="00913734" w:rsidRPr="00BA2212">
        <w:rPr>
          <w:rFonts w:eastAsiaTheme="minorEastAsia"/>
          <w:sz w:val="22"/>
          <w:szCs w:val="22"/>
        </w:rPr>
        <w:t xml:space="preserve">v nadaljnjem besedilu: </w:t>
      </w:r>
      <w:r w:rsidRPr="00BA2212">
        <w:rPr>
          <w:rFonts w:eastAsiaTheme="minorEastAsia"/>
          <w:sz w:val="22"/>
          <w:szCs w:val="22"/>
        </w:rPr>
        <w:t xml:space="preserve">Splošna uredba o varstvu podatkov) ter določbe Zakona o varstvu osebnih podatkov </w:t>
      </w:r>
      <w:r w:rsidR="00E20E1E" w:rsidRPr="00BA2212">
        <w:rPr>
          <w:rFonts w:eastAsiaTheme="minorEastAsia"/>
          <w:sz w:val="22"/>
          <w:szCs w:val="22"/>
        </w:rPr>
        <w:t xml:space="preserve">(ZVOP-2); </w:t>
      </w:r>
      <w:r w:rsidRPr="00BA2212">
        <w:rPr>
          <w:rFonts w:eastAsiaTheme="minorEastAsia"/>
          <w:sz w:val="22"/>
          <w:szCs w:val="22"/>
        </w:rPr>
        <w:t>(Uradni list RS, št.</w:t>
      </w:r>
      <w:r w:rsidR="00E20E1E" w:rsidRPr="00BA2212">
        <w:rPr>
          <w:rFonts w:eastAsiaTheme="minorEastAsia"/>
          <w:sz w:val="22"/>
          <w:szCs w:val="22"/>
        </w:rPr>
        <w:t xml:space="preserve"> 163/22</w:t>
      </w:r>
      <w:r w:rsidRPr="00BA2212">
        <w:rPr>
          <w:rFonts w:eastAsiaTheme="minorEastAsia"/>
          <w:sz w:val="22"/>
          <w:szCs w:val="22"/>
        </w:rPr>
        <w:t>).</w:t>
      </w:r>
    </w:p>
    <w:p w:rsidR="00116C0D" w:rsidRPr="00BA2212" w:rsidRDefault="00116C0D" w:rsidP="00116C0D">
      <w:pPr>
        <w:pStyle w:val="Odstavekseznama"/>
        <w:rPr>
          <w:rFonts w:eastAsiaTheme="minorEastAsia"/>
          <w:sz w:val="22"/>
          <w:szCs w:val="22"/>
        </w:rPr>
      </w:pPr>
    </w:p>
    <w:p w:rsidR="00116C0D" w:rsidRPr="00BA2212" w:rsidRDefault="007130F5" w:rsidP="00116C0D">
      <w:pPr>
        <w:pStyle w:val="Odstavekseznama"/>
        <w:numPr>
          <w:ilvl w:val="0"/>
          <w:numId w:val="23"/>
        </w:numPr>
        <w:autoSpaceDE w:val="0"/>
        <w:autoSpaceDN w:val="0"/>
        <w:adjustRightInd w:val="0"/>
        <w:jc w:val="both"/>
        <w:rPr>
          <w:sz w:val="22"/>
          <w:szCs w:val="22"/>
        </w:rPr>
      </w:pPr>
      <w:r w:rsidRPr="00BA2212">
        <w:rPr>
          <w:sz w:val="22"/>
          <w:szCs w:val="22"/>
        </w:rPr>
        <w:t xml:space="preserve">Vlagatelj mora </w:t>
      </w:r>
      <w:r w:rsidR="00116C0D" w:rsidRPr="00BA2212">
        <w:rPr>
          <w:sz w:val="22"/>
          <w:szCs w:val="22"/>
        </w:rPr>
        <w:t xml:space="preserve">za vsak posamezen program zagotoviti, da nihče od sodelujočih pri izvedbi posameznega </w:t>
      </w:r>
      <w:r w:rsidRPr="00BA2212">
        <w:rPr>
          <w:sz w:val="22"/>
          <w:szCs w:val="22"/>
        </w:rPr>
        <w:t>programa</w:t>
      </w:r>
      <w:r w:rsidR="00116C0D" w:rsidRPr="00BA2212">
        <w:rPr>
          <w:sz w:val="22"/>
          <w:szCs w:val="22"/>
        </w:rPr>
        <w:t xml:space="preserve"> ni evidentiran v kazenski evidenci kot pravnomočno obsojena oseba zaradi kaznivega dejanja zoper spolno nedotakljivost.</w:t>
      </w:r>
    </w:p>
    <w:p w:rsidR="00292293" w:rsidRPr="00BA2212" w:rsidRDefault="00292293" w:rsidP="00292293">
      <w:pPr>
        <w:pStyle w:val="Odstavekseznama"/>
        <w:autoSpaceDE w:val="0"/>
        <w:autoSpaceDN w:val="0"/>
        <w:adjustRightInd w:val="0"/>
        <w:jc w:val="both"/>
        <w:rPr>
          <w:sz w:val="22"/>
          <w:szCs w:val="22"/>
        </w:rPr>
      </w:pPr>
    </w:p>
    <w:p w:rsidR="000F5416" w:rsidRPr="00BA2212" w:rsidRDefault="00292293" w:rsidP="00E12839">
      <w:pPr>
        <w:pStyle w:val="Odstavekseznama"/>
        <w:numPr>
          <w:ilvl w:val="0"/>
          <w:numId w:val="23"/>
        </w:numPr>
        <w:autoSpaceDE w:val="0"/>
        <w:autoSpaceDN w:val="0"/>
        <w:adjustRightInd w:val="0"/>
        <w:jc w:val="both"/>
        <w:rPr>
          <w:sz w:val="22"/>
          <w:szCs w:val="22"/>
        </w:rPr>
      </w:pPr>
      <w:r w:rsidRPr="00BA2212">
        <w:rPr>
          <w:bCs/>
          <w:color w:val="000000"/>
          <w:sz w:val="22"/>
          <w:szCs w:val="22"/>
        </w:rPr>
        <w:t>V primeru, da je prijavljeni program v vlogi na javni razpis prevzet iz tujine, je potrebno to v vlogi navesti in priložiti dokazila o načinu in rezultatih prilagajanja tega programa slovenskemu prostoru in slovenski kulturi.</w:t>
      </w:r>
      <w:r w:rsidR="00865D41" w:rsidRPr="00BA2212">
        <w:rPr>
          <w:bCs/>
          <w:color w:val="000000"/>
          <w:sz w:val="22"/>
          <w:szCs w:val="22"/>
        </w:rPr>
        <w:t xml:space="preserve"> </w:t>
      </w:r>
    </w:p>
    <w:p w:rsidR="00180D0E" w:rsidRPr="00BA2212" w:rsidRDefault="00180D0E" w:rsidP="00840A2B">
      <w:pPr>
        <w:pStyle w:val="Default"/>
        <w:ind w:left="360" w:hanging="360"/>
        <w:jc w:val="both"/>
        <w:rPr>
          <w:b/>
          <w:color w:val="auto"/>
          <w:sz w:val="22"/>
          <w:szCs w:val="22"/>
        </w:rPr>
      </w:pPr>
    </w:p>
    <w:p w:rsidR="00840A2B" w:rsidRPr="00BA2212" w:rsidRDefault="009A7580" w:rsidP="00840A2B">
      <w:pPr>
        <w:pStyle w:val="Default"/>
        <w:ind w:left="360" w:hanging="360"/>
        <w:jc w:val="both"/>
        <w:rPr>
          <w:b/>
          <w:bCs/>
          <w:color w:val="auto"/>
          <w:sz w:val="22"/>
          <w:szCs w:val="22"/>
        </w:rPr>
      </w:pPr>
      <w:r w:rsidRPr="00BA2212">
        <w:rPr>
          <w:b/>
          <w:color w:val="auto"/>
          <w:sz w:val="22"/>
          <w:szCs w:val="22"/>
        </w:rPr>
        <w:t xml:space="preserve">1.2. </w:t>
      </w:r>
      <w:r w:rsidRPr="00BA2212">
        <w:rPr>
          <w:b/>
          <w:bCs/>
          <w:color w:val="auto"/>
          <w:sz w:val="22"/>
          <w:szCs w:val="22"/>
        </w:rPr>
        <w:t xml:space="preserve">Posebni pogoji za kandidiranje na </w:t>
      </w:r>
      <w:r w:rsidR="00F903DE" w:rsidRPr="00BA2212">
        <w:rPr>
          <w:b/>
          <w:bCs/>
          <w:color w:val="auto"/>
          <w:sz w:val="22"/>
          <w:szCs w:val="22"/>
        </w:rPr>
        <w:t xml:space="preserve">javnem </w:t>
      </w:r>
      <w:r w:rsidRPr="00BA2212">
        <w:rPr>
          <w:b/>
          <w:bCs/>
          <w:color w:val="auto"/>
          <w:sz w:val="22"/>
          <w:szCs w:val="22"/>
        </w:rPr>
        <w:t xml:space="preserve">razpisu </w:t>
      </w:r>
      <w:r w:rsidR="00840A2B" w:rsidRPr="00BA2212">
        <w:rPr>
          <w:b/>
          <w:bCs/>
          <w:color w:val="auto"/>
          <w:sz w:val="22"/>
          <w:szCs w:val="22"/>
        </w:rPr>
        <w:t xml:space="preserve"> </w:t>
      </w:r>
    </w:p>
    <w:p w:rsidR="00DB4BCE" w:rsidRPr="00BA2212" w:rsidRDefault="00DB4BCE" w:rsidP="00DB4BCE">
      <w:pPr>
        <w:pStyle w:val="Default"/>
        <w:jc w:val="both"/>
        <w:rPr>
          <w:color w:val="auto"/>
          <w:sz w:val="22"/>
          <w:szCs w:val="22"/>
        </w:rPr>
      </w:pPr>
    </w:p>
    <w:p w:rsidR="00840A2B" w:rsidRPr="00BA2212" w:rsidRDefault="00DB4BCE" w:rsidP="009A7580">
      <w:pPr>
        <w:pStyle w:val="Default"/>
        <w:jc w:val="both"/>
        <w:rPr>
          <w:color w:val="auto"/>
          <w:sz w:val="22"/>
          <w:szCs w:val="22"/>
        </w:rPr>
      </w:pPr>
      <w:r w:rsidRPr="00BA2212">
        <w:rPr>
          <w:color w:val="auto"/>
          <w:sz w:val="22"/>
          <w:szCs w:val="22"/>
        </w:rPr>
        <w:t xml:space="preserve">Na </w:t>
      </w:r>
      <w:r w:rsidR="00F903DE" w:rsidRPr="00BA2212">
        <w:rPr>
          <w:color w:val="auto"/>
          <w:sz w:val="22"/>
          <w:szCs w:val="22"/>
        </w:rPr>
        <w:t xml:space="preserve">javni </w:t>
      </w:r>
      <w:r w:rsidRPr="00BA2212">
        <w:rPr>
          <w:color w:val="auto"/>
          <w:sz w:val="22"/>
          <w:szCs w:val="22"/>
        </w:rPr>
        <w:t xml:space="preserve">razpis se lahko prijavijo vlagatelji, ki izpolnjujejo naslednje posebne pogoje: </w:t>
      </w:r>
    </w:p>
    <w:p w:rsidR="00840A2B" w:rsidRPr="00BA2212" w:rsidRDefault="00840A2B" w:rsidP="009A7580">
      <w:pPr>
        <w:pStyle w:val="Default"/>
        <w:jc w:val="both"/>
        <w:rPr>
          <w:color w:val="auto"/>
          <w:sz w:val="22"/>
          <w:szCs w:val="22"/>
        </w:rPr>
      </w:pPr>
    </w:p>
    <w:p w:rsidR="009A7580" w:rsidRPr="00BA2212" w:rsidRDefault="009A7580" w:rsidP="00234215">
      <w:pPr>
        <w:pStyle w:val="Default"/>
        <w:numPr>
          <w:ilvl w:val="0"/>
          <w:numId w:val="24"/>
        </w:numPr>
        <w:jc w:val="both"/>
        <w:rPr>
          <w:color w:val="auto"/>
          <w:sz w:val="22"/>
          <w:szCs w:val="22"/>
          <w:u w:val="single"/>
        </w:rPr>
      </w:pPr>
      <w:r w:rsidRPr="00BA2212">
        <w:rPr>
          <w:color w:val="auto"/>
          <w:sz w:val="22"/>
          <w:szCs w:val="22"/>
          <w:u w:val="single"/>
        </w:rPr>
        <w:t xml:space="preserve">Velja za vse sklope: </w:t>
      </w:r>
    </w:p>
    <w:p w:rsidR="00234215" w:rsidRPr="00BA2212" w:rsidRDefault="00234215" w:rsidP="00234215">
      <w:pPr>
        <w:pStyle w:val="Default"/>
        <w:ind w:left="720"/>
        <w:jc w:val="both"/>
        <w:rPr>
          <w:color w:val="auto"/>
          <w:sz w:val="22"/>
          <w:szCs w:val="22"/>
          <w:u w:val="single"/>
        </w:rPr>
      </w:pPr>
    </w:p>
    <w:p w:rsidR="00234215" w:rsidRPr="00BA2212" w:rsidRDefault="00234215" w:rsidP="00D91E44">
      <w:pPr>
        <w:pStyle w:val="Default"/>
        <w:numPr>
          <w:ilvl w:val="0"/>
          <w:numId w:val="25"/>
        </w:numPr>
        <w:jc w:val="both"/>
        <w:rPr>
          <w:color w:val="auto"/>
          <w:sz w:val="22"/>
          <w:szCs w:val="22"/>
        </w:rPr>
      </w:pPr>
      <w:r w:rsidRPr="00BA2212">
        <w:rPr>
          <w:color w:val="auto"/>
          <w:sz w:val="22"/>
          <w:szCs w:val="22"/>
        </w:rPr>
        <w:t>Vlagatelj lahko kandidira pod pogojem, da izvaja preventivni program, ki je namenjen univerzalni ali selektivni ali indicirani preventivi na področju različnih vrst zasvojenosti.</w:t>
      </w:r>
    </w:p>
    <w:p w:rsidR="00D91E44" w:rsidRPr="00BA2212" w:rsidRDefault="00D91E44" w:rsidP="00D91E44">
      <w:pPr>
        <w:pStyle w:val="Default"/>
        <w:ind w:left="720"/>
        <w:jc w:val="both"/>
        <w:rPr>
          <w:color w:val="auto"/>
          <w:sz w:val="22"/>
          <w:szCs w:val="22"/>
        </w:rPr>
      </w:pPr>
    </w:p>
    <w:p w:rsidR="006C69DA" w:rsidRPr="00BA2212" w:rsidRDefault="006C69DA" w:rsidP="006C69DA">
      <w:pPr>
        <w:pStyle w:val="Default"/>
        <w:numPr>
          <w:ilvl w:val="0"/>
          <w:numId w:val="25"/>
        </w:numPr>
        <w:jc w:val="both"/>
        <w:rPr>
          <w:sz w:val="22"/>
          <w:szCs w:val="22"/>
        </w:rPr>
      </w:pPr>
      <w:r w:rsidRPr="00BA2212">
        <w:rPr>
          <w:sz w:val="22"/>
          <w:szCs w:val="22"/>
        </w:rPr>
        <w:t>Vlagatelj zagotavlja dostopnost preventivnih programov vsem otrokom, mladostnikom, staršem in pedagoškim delavcem pod enakimi pogoji na območju MOL.</w:t>
      </w:r>
    </w:p>
    <w:p w:rsidR="00B74589" w:rsidRPr="00BA2212" w:rsidRDefault="00B74589" w:rsidP="00D272F8">
      <w:pPr>
        <w:pStyle w:val="Default"/>
        <w:jc w:val="both"/>
        <w:rPr>
          <w:sz w:val="22"/>
          <w:szCs w:val="22"/>
        </w:rPr>
      </w:pPr>
    </w:p>
    <w:p w:rsidR="00B74589" w:rsidRPr="00BA2212" w:rsidRDefault="00B74589" w:rsidP="00B74589">
      <w:pPr>
        <w:pStyle w:val="Default"/>
        <w:numPr>
          <w:ilvl w:val="0"/>
          <w:numId w:val="25"/>
        </w:numPr>
        <w:jc w:val="both"/>
        <w:rPr>
          <w:sz w:val="22"/>
          <w:szCs w:val="22"/>
        </w:rPr>
      </w:pPr>
      <w:r w:rsidRPr="00BA2212">
        <w:rPr>
          <w:sz w:val="22"/>
          <w:szCs w:val="22"/>
        </w:rPr>
        <w:t>Zagotavlja, da nihče od izvajalcev pri izvedbi programa ali aktiv</w:t>
      </w:r>
      <w:r w:rsidR="00D54EFF" w:rsidRPr="00BA2212">
        <w:rPr>
          <w:sz w:val="22"/>
          <w:szCs w:val="22"/>
        </w:rPr>
        <w:t>nosti, prijavljenih v sklopu A in B</w:t>
      </w:r>
      <w:r w:rsidR="00C926A4" w:rsidRPr="00BA2212">
        <w:rPr>
          <w:sz w:val="22"/>
          <w:szCs w:val="22"/>
        </w:rPr>
        <w:t xml:space="preserve"> ni evidentiran </w:t>
      </w:r>
      <w:r w:rsidRPr="00BA2212">
        <w:rPr>
          <w:sz w:val="22"/>
          <w:szCs w:val="22"/>
        </w:rPr>
        <w:t>v kazenski evidenci kot pravnomočno obsojena oseba zaradi kaznivega dejanja zoper spolno nedotakljivost.</w:t>
      </w:r>
      <w:r w:rsidR="00865D41" w:rsidRPr="00BA2212">
        <w:rPr>
          <w:sz w:val="22"/>
          <w:szCs w:val="22"/>
        </w:rPr>
        <w:t xml:space="preserve"> </w:t>
      </w:r>
      <w:r w:rsidR="005C7959" w:rsidRPr="00BA2212">
        <w:rPr>
          <w:sz w:val="22"/>
          <w:szCs w:val="22"/>
        </w:rPr>
        <w:t>Potrdila o nekaznovanosti mora izvajalec pridobiti pred začetkom izvajanja programa.</w:t>
      </w:r>
    </w:p>
    <w:p w:rsidR="00022FA5" w:rsidRPr="00BA2212" w:rsidRDefault="00022FA5" w:rsidP="00022FA5">
      <w:pPr>
        <w:pStyle w:val="Default"/>
        <w:ind w:left="720"/>
        <w:jc w:val="both"/>
        <w:rPr>
          <w:sz w:val="22"/>
          <w:szCs w:val="22"/>
        </w:rPr>
      </w:pPr>
    </w:p>
    <w:p w:rsidR="00022FA5" w:rsidRPr="00BA2212" w:rsidRDefault="00022FA5" w:rsidP="00022FA5">
      <w:pPr>
        <w:pStyle w:val="Default"/>
        <w:numPr>
          <w:ilvl w:val="0"/>
          <w:numId w:val="25"/>
        </w:numPr>
        <w:jc w:val="both"/>
        <w:rPr>
          <w:color w:val="auto"/>
          <w:sz w:val="22"/>
          <w:szCs w:val="22"/>
        </w:rPr>
      </w:pPr>
      <w:r w:rsidRPr="00BA2212">
        <w:rPr>
          <w:color w:val="auto"/>
          <w:sz w:val="22"/>
          <w:szCs w:val="22"/>
        </w:rPr>
        <w:t xml:space="preserve">Vlagatelj ni upravičen kandidirati na javnem razpisu s preventivnim programom, za katerega bo sofinanciranje iz sredstev proračuna MOL v letu </w:t>
      </w:r>
      <w:r w:rsidR="00FD02E6" w:rsidRPr="00BA2212">
        <w:rPr>
          <w:color w:val="auto"/>
          <w:sz w:val="22"/>
          <w:szCs w:val="22"/>
        </w:rPr>
        <w:t>2024</w:t>
      </w:r>
      <w:r w:rsidRPr="00BA2212">
        <w:rPr>
          <w:color w:val="auto"/>
          <w:sz w:val="22"/>
          <w:szCs w:val="22"/>
        </w:rPr>
        <w:t xml:space="preserve"> še teklo.</w:t>
      </w:r>
    </w:p>
    <w:p w:rsidR="005E687C" w:rsidRPr="00BA2212" w:rsidRDefault="005E687C" w:rsidP="005E687C">
      <w:pPr>
        <w:pStyle w:val="Default"/>
        <w:jc w:val="both"/>
        <w:rPr>
          <w:color w:val="auto"/>
          <w:sz w:val="22"/>
          <w:szCs w:val="22"/>
        </w:rPr>
      </w:pPr>
    </w:p>
    <w:p w:rsidR="003E4C2C" w:rsidRPr="00BA2212" w:rsidRDefault="002B7D11" w:rsidP="003E4C2C">
      <w:pPr>
        <w:pStyle w:val="Default"/>
        <w:numPr>
          <w:ilvl w:val="0"/>
          <w:numId w:val="25"/>
        </w:numPr>
        <w:jc w:val="both"/>
        <w:rPr>
          <w:color w:val="auto"/>
          <w:sz w:val="22"/>
          <w:szCs w:val="22"/>
        </w:rPr>
      </w:pPr>
      <w:r w:rsidRPr="00BA2212">
        <w:rPr>
          <w:color w:val="auto"/>
          <w:sz w:val="22"/>
          <w:szCs w:val="22"/>
        </w:rPr>
        <w:t>Vlagatelj zagotavlja, da osrednji namen prijavljenega programa ni izvedba tabora in/ali letovanja oziroma</w:t>
      </w:r>
      <w:r w:rsidR="0085361F" w:rsidRPr="00BA2212">
        <w:rPr>
          <w:color w:val="auto"/>
          <w:sz w:val="22"/>
          <w:szCs w:val="22"/>
        </w:rPr>
        <w:t>, da program</w:t>
      </w:r>
      <w:r w:rsidRPr="00BA2212">
        <w:rPr>
          <w:color w:val="auto"/>
          <w:sz w:val="22"/>
          <w:szCs w:val="22"/>
        </w:rPr>
        <w:t xml:space="preserve"> ni </w:t>
      </w:r>
      <w:r w:rsidR="007B7F58" w:rsidRPr="00BA2212">
        <w:rPr>
          <w:color w:val="auto"/>
          <w:sz w:val="22"/>
          <w:szCs w:val="22"/>
        </w:rPr>
        <w:t>zastavljen kot enkratni dogodek. Prav tako vlagatelj zagotavlja, da osrednji namen prijavljenega programa ne temelji na medijski kampanji, ki predpostavlja hipotetično števi</w:t>
      </w:r>
      <w:r w:rsidR="004A13FD" w:rsidRPr="00BA2212">
        <w:rPr>
          <w:color w:val="auto"/>
          <w:sz w:val="22"/>
          <w:szCs w:val="22"/>
        </w:rPr>
        <w:t>lo udeležencev ali vnaprej neznani ciljni skupini, ki bi jo prijavitelj zgolj predvideval.</w:t>
      </w:r>
    </w:p>
    <w:p w:rsidR="003E4C2C" w:rsidRPr="00BA2212" w:rsidRDefault="003E4C2C" w:rsidP="00136CB7">
      <w:pPr>
        <w:rPr>
          <w:sz w:val="22"/>
          <w:szCs w:val="22"/>
        </w:rPr>
      </w:pPr>
    </w:p>
    <w:p w:rsidR="00BE07F9" w:rsidRPr="00BA2212" w:rsidRDefault="00BE07F9" w:rsidP="00BE07F9">
      <w:pPr>
        <w:pStyle w:val="Default"/>
        <w:numPr>
          <w:ilvl w:val="0"/>
          <w:numId w:val="25"/>
        </w:numPr>
        <w:jc w:val="both"/>
        <w:rPr>
          <w:color w:val="auto"/>
          <w:sz w:val="22"/>
          <w:szCs w:val="22"/>
        </w:rPr>
      </w:pPr>
      <w:r w:rsidRPr="00BA2212">
        <w:rPr>
          <w:color w:val="auto"/>
          <w:sz w:val="22"/>
          <w:szCs w:val="22"/>
        </w:rPr>
        <w:t xml:space="preserve">Vlagatelj zagotavlja usposabljanje in izobraževanje izvajalcev prijavljenega programa pred začetkom izvajanja programa. </w:t>
      </w:r>
    </w:p>
    <w:p w:rsidR="00D272F8" w:rsidRPr="00BA2212" w:rsidRDefault="00D272F8" w:rsidP="00D272F8">
      <w:pPr>
        <w:pStyle w:val="Odstavekseznama"/>
        <w:rPr>
          <w:sz w:val="22"/>
          <w:szCs w:val="22"/>
        </w:rPr>
      </w:pPr>
    </w:p>
    <w:p w:rsidR="00623701" w:rsidRPr="00BA2212" w:rsidRDefault="00D272F8" w:rsidP="00C97C60">
      <w:pPr>
        <w:pStyle w:val="Default"/>
        <w:numPr>
          <w:ilvl w:val="0"/>
          <w:numId w:val="25"/>
        </w:numPr>
        <w:jc w:val="both"/>
        <w:rPr>
          <w:bCs/>
          <w:color w:val="auto"/>
          <w:sz w:val="22"/>
          <w:szCs w:val="22"/>
        </w:rPr>
      </w:pPr>
      <w:r w:rsidRPr="00BA2212">
        <w:rPr>
          <w:sz w:val="22"/>
          <w:szCs w:val="22"/>
        </w:rPr>
        <w:lastRenderedPageBreak/>
        <w:t>Vlagatelj, ki bo izvajal program v javnih</w:t>
      </w:r>
      <w:r w:rsidR="002C16F4" w:rsidRPr="00BA2212">
        <w:rPr>
          <w:sz w:val="22"/>
          <w:szCs w:val="22"/>
        </w:rPr>
        <w:t xml:space="preserve"> ali zasebnih</w:t>
      </w:r>
      <w:r w:rsidRPr="00BA2212">
        <w:rPr>
          <w:sz w:val="22"/>
          <w:szCs w:val="22"/>
        </w:rPr>
        <w:t xml:space="preserve"> zavodih, mora obvezno pridobiti soglasja odgovornih oseb za izvajanje programa v teh zavodih in jih priložiti </w:t>
      </w:r>
      <w:r w:rsidR="00E122EE" w:rsidRPr="00BA2212">
        <w:rPr>
          <w:sz w:val="22"/>
          <w:szCs w:val="22"/>
        </w:rPr>
        <w:t>v vlogo</w:t>
      </w:r>
      <w:r w:rsidRPr="00BA2212">
        <w:rPr>
          <w:sz w:val="22"/>
          <w:szCs w:val="22"/>
        </w:rPr>
        <w:t xml:space="preserve"> na javni razpis za leto </w:t>
      </w:r>
      <w:r w:rsidR="00FD02E6" w:rsidRPr="00BA2212">
        <w:rPr>
          <w:sz w:val="22"/>
          <w:szCs w:val="22"/>
        </w:rPr>
        <w:t>2024</w:t>
      </w:r>
      <w:r w:rsidRPr="00BA2212">
        <w:rPr>
          <w:bCs/>
          <w:sz w:val="22"/>
          <w:szCs w:val="22"/>
        </w:rPr>
        <w:t>.</w:t>
      </w:r>
      <w:r w:rsidR="00B1081F" w:rsidRPr="00BA2212">
        <w:rPr>
          <w:color w:val="auto"/>
          <w:sz w:val="22"/>
          <w:szCs w:val="22"/>
        </w:rPr>
        <w:t xml:space="preserve"> </w:t>
      </w:r>
    </w:p>
    <w:p w:rsidR="007E7D24" w:rsidRPr="00BA2212" w:rsidRDefault="00D272F8" w:rsidP="008D3BE7">
      <w:pPr>
        <w:pStyle w:val="Default"/>
        <w:ind w:left="720"/>
        <w:jc w:val="both"/>
        <w:rPr>
          <w:bCs/>
          <w:color w:val="auto"/>
          <w:sz w:val="22"/>
          <w:szCs w:val="22"/>
        </w:rPr>
      </w:pPr>
      <w:r w:rsidRPr="00BA2212">
        <w:rPr>
          <w:color w:val="auto"/>
          <w:sz w:val="22"/>
          <w:szCs w:val="22"/>
        </w:rPr>
        <w:t xml:space="preserve">Originalno </w:t>
      </w:r>
      <w:r w:rsidR="007E7D24" w:rsidRPr="00BA2212">
        <w:rPr>
          <w:sz w:val="22"/>
          <w:szCs w:val="22"/>
        </w:rPr>
        <w:t>soglasje za izvajanje programa v javnem</w:t>
      </w:r>
      <w:r w:rsidR="002C16F4" w:rsidRPr="00BA2212">
        <w:rPr>
          <w:sz w:val="22"/>
          <w:szCs w:val="22"/>
        </w:rPr>
        <w:t xml:space="preserve"> ali zasebnem</w:t>
      </w:r>
      <w:r w:rsidR="007E7D24" w:rsidRPr="00BA2212">
        <w:rPr>
          <w:sz w:val="22"/>
          <w:szCs w:val="22"/>
        </w:rPr>
        <w:t xml:space="preserve"> zavodu</w:t>
      </w:r>
      <w:r w:rsidR="007E7D24" w:rsidRPr="00BA2212">
        <w:rPr>
          <w:color w:val="auto"/>
          <w:sz w:val="22"/>
          <w:szCs w:val="22"/>
        </w:rPr>
        <w:t xml:space="preserve"> mora biti </w:t>
      </w:r>
      <w:r w:rsidRPr="00BA2212">
        <w:rPr>
          <w:color w:val="auto"/>
          <w:sz w:val="22"/>
          <w:szCs w:val="22"/>
        </w:rPr>
        <w:t>overjeno s podpisom odgovorne osebe in žigom javnega</w:t>
      </w:r>
      <w:r w:rsidR="002C16F4" w:rsidRPr="00BA2212">
        <w:rPr>
          <w:color w:val="auto"/>
          <w:sz w:val="22"/>
          <w:szCs w:val="22"/>
        </w:rPr>
        <w:t xml:space="preserve"> ali zasebnega </w:t>
      </w:r>
      <w:r w:rsidRPr="00BA2212">
        <w:rPr>
          <w:color w:val="auto"/>
          <w:sz w:val="22"/>
          <w:szCs w:val="22"/>
        </w:rPr>
        <w:t xml:space="preserve">zavoda ter se mora glasiti izključno na </w:t>
      </w:r>
      <w:r w:rsidR="00686B17" w:rsidRPr="00BA2212">
        <w:rPr>
          <w:color w:val="auto"/>
          <w:sz w:val="22"/>
          <w:szCs w:val="22"/>
        </w:rPr>
        <w:t xml:space="preserve">vlagatelja in na </w:t>
      </w:r>
      <w:r w:rsidRPr="00BA2212">
        <w:rPr>
          <w:color w:val="auto"/>
          <w:sz w:val="22"/>
          <w:szCs w:val="22"/>
        </w:rPr>
        <w:t>prijavljeni program</w:t>
      </w:r>
      <w:r w:rsidR="00686B17" w:rsidRPr="00BA2212">
        <w:rPr>
          <w:color w:val="auto"/>
          <w:sz w:val="22"/>
          <w:szCs w:val="22"/>
        </w:rPr>
        <w:t xml:space="preserve">. </w:t>
      </w:r>
      <w:r w:rsidR="009132B3" w:rsidRPr="00BA2212">
        <w:rPr>
          <w:color w:val="auto"/>
          <w:sz w:val="22"/>
          <w:szCs w:val="22"/>
        </w:rPr>
        <w:t>S</w:t>
      </w:r>
      <w:r w:rsidR="00686B17" w:rsidRPr="00BA2212">
        <w:rPr>
          <w:color w:val="auto"/>
          <w:sz w:val="22"/>
          <w:szCs w:val="22"/>
        </w:rPr>
        <w:t>oglasj</w:t>
      </w:r>
      <w:r w:rsidR="009132B3" w:rsidRPr="00BA2212">
        <w:rPr>
          <w:color w:val="auto"/>
          <w:sz w:val="22"/>
          <w:szCs w:val="22"/>
        </w:rPr>
        <w:t xml:space="preserve">e velja za </w:t>
      </w:r>
      <w:r w:rsidRPr="00BA2212">
        <w:rPr>
          <w:color w:val="auto"/>
          <w:sz w:val="22"/>
          <w:szCs w:val="22"/>
        </w:rPr>
        <w:t xml:space="preserve">leto </w:t>
      </w:r>
      <w:r w:rsidR="00FD02E6" w:rsidRPr="00BA2212">
        <w:rPr>
          <w:color w:val="auto"/>
          <w:sz w:val="22"/>
          <w:szCs w:val="22"/>
        </w:rPr>
        <w:t>2024</w:t>
      </w:r>
      <w:r w:rsidRPr="00BA2212">
        <w:rPr>
          <w:bCs/>
          <w:color w:val="auto"/>
          <w:sz w:val="22"/>
          <w:szCs w:val="22"/>
        </w:rPr>
        <w:t>.</w:t>
      </w:r>
      <w:r w:rsidR="006F3A92" w:rsidRPr="00BA2212">
        <w:rPr>
          <w:bCs/>
          <w:color w:val="auto"/>
          <w:sz w:val="22"/>
          <w:szCs w:val="22"/>
        </w:rPr>
        <w:t xml:space="preserve"> </w:t>
      </w:r>
      <w:r w:rsidRPr="00BA2212">
        <w:rPr>
          <w:color w:val="auto"/>
          <w:sz w:val="22"/>
          <w:szCs w:val="22"/>
        </w:rPr>
        <w:t>Iz obrazca za soglasje morajo biti razvidni</w:t>
      </w:r>
      <w:r w:rsidRPr="00BA2212">
        <w:rPr>
          <w:b/>
          <w:color w:val="FF0000"/>
          <w:sz w:val="22"/>
          <w:szCs w:val="22"/>
        </w:rPr>
        <w:t xml:space="preserve"> </w:t>
      </w:r>
      <w:r w:rsidRPr="00BA2212">
        <w:rPr>
          <w:color w:val="auto"/>
          <w:sz w:val="22"/>
          <w:szCs w:val="22"/>
        </w:rPr>
        <w:t xml:space="preserve">natančni datumi in časovni obseg izvajanja programa za vsako posamezno ciljno skupino, kraj izvedbe, število razredov in oddelkov, število skupin pedagoških delavcev, </w:t>
      </w:r>
      <w:r w:rsidR="008D4A95" w:rsidRPr="00BA2212">
        <w:rPr>
          <w:color w:val="auto"/>
          <w:sz w:val="22"/>
          <w:szCs w:val="22"/>
        </w:rPr>
        <w:t xml:space="preserve">število skupin staršev, ustrezno število izvajalcev, ki je v skladu s tem javnim razpisom, </w:t>
      </w:r>
      <w:r w:rsidRPr="00BA2212">
        <w:rPr>
          <w:color w:val="auto"/>
          <w:sz w:val="22"/>
          <w:szCs w:val="22"/>
        </w:rPr>
        <w:t xml:space="preserve">koordinatorji v javnih </w:t>
      </w:r>
      <w:r w:rsidR="00712693" w:rsidRPr="00BA2212">
        <w:rPr>
          <w:color w:val="auto"/>
          <w:sz w:val="22"/>
          <w:szCs w:val="22"/>
        </w:rPr>
        <w:t xml:space="preserve">ali zasebnih </w:t>
      </w:r>
      <w:r w:rsidRPr="00BA2212">
        <w:rPr>
          <w:color w:val="auto"/>
          <w:sz w:val="22"/>
          <w:szCs w:val="22"/>
        </w:rPr>
        <w:t xml:space="preserve">zavodih in način obveščanja staršev o izvajanju preventivnih programov, ki potekajo v javnih </w:t>
      </w:r>
      <w:r w:rsidR="002C16F4" w:rsidRPr="00BA2212">
        <w:rPr>
          <w:color w:val="auto"/>
          <w:sz w:val="22"/>
          <w:szCs w:val="22"/>
        </w:rPr>
        <w:t xml:space="preserve">ali zasebnih </w:t>
      </w:r>
      <w:r w:rsidRPr="00BA2212">
        <w:rPr>
          <w:color w:val="auto"/>
          <w:sz w:val="22"/>
          <w:szCs w:val="22"/>
        </w:rPr>
        <w:t>zavodih ter morebitno sofinanciranje prijavljenega programa s strani javnega</w:t>
      </w:r>
      <w:r w:rsidR="002C16F4" w:rsidRPr="00BA2212">
        <w:rPr>
          <w:color w:val="auto"/>
          <w:sz w:val="22"/>
          <w:szCs w:val="22"/>
        </w:rPr>
        <w:t xml:space="preserve"> ali zasebnega </w:t>
      </w:r>
      <w:r w:rsidRPr="00BA2212">
        <w:rPr>
          <w:color w:val="auto"/>
          <w:sz w:val="22"/>
          <w:szCs w:val="22"/>
        </w:rPr>
        <w:t xml:space="preserve">zavoda. </w:t>
      </w:r>
    </w:p>
    <w:p w:rsidR="008D3BE7" w:rsidRPr="00BA2212" w:rsidRDefault="008D3BE7" w:rsidP="008D3BE7">
      <w:pPr>
        <w:pStyle w:val="Default"/>
        <w:ind w:left="720"/>
        <w:jc w:val="both"/>
        <w:rPr>
          <w:bCs/>
          <w:color w:val="auto"/>
          <w:sz w:val="22"/>
          <w:szCs w:val="22"/>
        </w:rPr>
      </w:pPr>
      <w:r w:rsidRPr="00BA2212">
        <w:rPr>
          <w:bCs/>
          <w:color w:val="auto"/>
          <w:sz w:val="22"/>
          <w:szCs w:val="22"/>
        </w:rPr>
        <w:t>Vsako posamezno soglasje vlagatelj vloži v vlogo</w:t>
      </w:r>
      <w:r w:rsidR="00484060" w:rsidRPr="00BA2212">
        <w:rPr>
          <w:bCs/>
          <w:color w:val="auto"/>
          <w:sz w:val="22"/>
          <w:szCs w:val="22"/>
        </w:rPr>
        <w:t>.</w:t>
      </w:r>
    </w:p>
    <w:p w:rsidR="008D3BE7" w:rsidRPr="00BA2212" w:rsidRDefault="008D3BE7" w:rsidP="008D3BE7">
      <w:pPr>
        <w:pStyle w:val="Default"/>
        <w:ind w:left="720"/>
        <w:jc w:val="both"/>
        <w:rPr>
          <w:bCs/>
          <w:color w:val="auto"/>
          <w:sz w:val="22"/>
          <w:szCs w:val="22"/>
        </w:rPr>
      </w:pPr>
    </w:p>
    <w:p w:rsidR="00D272F8" w:rsidRPr="00BA2212" w:rsidRDefault="006F3A92" w:rsidP="00D272F8">
      <w:pPr>
        <w:pStyle w:val="Default"/>
        <w:numPr>
          <w:ilvl w:val="0"/>
          <w:numId w:val="25"/>
        </w:numPr>
        <w:jc w:val="both"/>
        <w:rPr>
          <w:color w:val="auto"/>
          <w:sz w:val="22"/>
          <w:szCs w:val="22"/>
        </w:rPr>
      </w:pPr>
      <w:r w:rsidRPr="00BA2212">
        <w:rPr>
          <w:color w:val="auto"/>
          <w:sz w:val="22"/>
          <w:szCs w:val="22"/>
        </w:rPr>
        <w:t>Vlagatelj, ki bo</w:t>
      </w:r>
      <w:r w:rsidR="00D272F8" w:rsidRPr="00BA2212">
        <w:rPr>
          <w:color w:val="auto"/>
          <w:sz w:val="22"/>
          <w:szCs w:val="22"/>
        </w:rPr>
        <w:t xml:space="preserve"> v vlogi na javni razpis </w:t>
      </w:r>
      <w:r w:rsidRPr="00BA2212">
        <w:rPr>
          <w:color w:val="auto"/>
          <w:sz w:val="22"/>
          <w:szCs w:val="22"/>
        </w:rPr>
        <w:t>uveljavljal</w:t>
      </w:r>
      <w:r w:rsidR="00D272F8" w:rsidRPr="00BA2212">
        <w:rPr>
          <w:color w:val="auto"/>
          <w:sz w:val="22"/>
          <w:szCs w:val="22"/>
        </w:rPr>
        <w:t xml:space="preserve"> </w:t>
      </w:r>
      <w:r w:rsidR="002434F0" w:rsidRPr="00BA2212">
        <w:rPr>
          <w:color w:val="auto"/>
          <w:sz w:val="22"/>
          <w:szCs w:val="22"/>
        </w:rPr>
        <w:t xml:space="preserve">od MOL stroške izdaje </w:t>
      </w:r>
      <w:r w:rsidR="00D272F8" w:rsidRPr="00BA2212">
        <w:rPr>
          <w:color w:val="auto"/>
          <w:sz w:val="22"/>
          <w:szCs w:val="22"/>
        </w:rPr>
        <w:t>gradiv</w:t>
      </w:r>
      <w:r w:rsidR="008D3BE7" w:rsidRPr="00BA2212">
        <w:rPr>
          <w:color w:val="auto"/>
          <w:sz w:val="22"/>
          <w:szCs w:val="22"/>
        </w:rPr>
        <w:t xml:space="preserve">, ki </w:t>
      </w:r>
      <w:r w:rsidR="008C758D" w:rsidRPr="00BA2212">
        <w:rPr>
          <w:color w:val="auto"/>
          <w:sz w:val="22"/>
          <w:szCs w:val="22"/>
        </w:rPr>
        <w:t>jih</w:t>
      </w:r>
      <w:r w:rsidR="008D3BE7" w:rsidRPr="00BA2212">
        <w:rPr>
          <w:color w:val="auto"/>
          <w:sz w:val="22"/>
          <w:szCs w:val="22"/>
        </w:rPr>
        <w:t xml:space="preserve"> bodo prejeli udeleženci programa</w:t>
      </w:r>
      <w:r w:rsidR="00F66C89" w:rsidRPr="00BA2212">
        <w:rPr>
          <w:color w:val="auto"/>
          <w:sz w:val="22"/>
          <w:szCs w:val="22"/>
        </w:rPr>
        <w:t>,</w:t>
      </w:r>
      <w:r w:rsidR="008D3BE7" w:rsidRPr="00BA2212">
        <w:rPr>
          <w:color w:val="auto"/>
          <w:sz w:val="22"/>
          <w:szCs w:val="22"/>
        </w:rPr>
        <w:t xml:space="preserve"> kot materialni strošek za neposredno izvedbo programa</w:t>
      </w:r>
      <w:r w:rsidRPr="00BA2212">
        <w:rPr>
          <w:color w:val="auto"/>
          <w:sz w:val="22"/>
          <w:szCs w:val="22"/>
        </w:rPr>
        <w:t>, mora</w:t>
      </w:r>
      <w:r w:rsidR="00D272F8" w:rsidRPr="00BA2212">
        <w:rPr>
          <w:color w:val="auto"/>
          <w:sz w:val="22"/>
          <w:szCs w:val="22"/>
        </w:rPr>
        <w:t xml:space="preserve"> </w:t>
      </w:r>
      <w:r w:rsidR="008D3BE7" w:rsidRPr="00BA2212">
        <w:rPr>
          <w:color w:val="auto"/>
          <w:sz w:val="22"/>
          <w:szCs w:val="22"/>
        </w:rPr>
        <w:t>sliko gradiva vložiti v vlogo</w:t>
      </w:r>
      <w:r w:rsidR="00484060" w:rsidRPr="00BA2212">
        <w:rPr>
          <w:color w:val="auto"/>
          <w:sz w:val="22"/>
          <w:szCs w:val="22"/>
        </w:rPr>
        <w:t>.</w:t>
      </w:r>
    </w:p>
    <w:p w:rsidR="008D3BE7" w:rsidRPr="00BA2212" w:rsidRDefault="008D3BE7" w:rsidP="008D3BE7">
      <w:pPr>
        <w:pStyle w:val="Default"/>
        <w:ind w:left="720"/>
        <w:jc w:val="both"/>
        <w:rPr>
          <w:color w:val="auto"/>
          <w:sz w:val="22"/>
          <w:szCs w:val="22"/>
        </w:rPr>
      </w:pPr>
    </w:p>
    <w:p w:rsidR="000145CB" w:rsidRPr="00BA2212" w:rsidRDefault="000145CB" w:rsidP="00D272F8">
      <w:pPr>
        <w:pStyle w:val="Default"/>
        <w:numPr>
          <w:ilvl w:val="0"/>
          <w:numId w:val="25"/>
        </w:numPr>
        <w:jc w:val="both"/>
        <w:rPr>
          <w:color w:val="auto"/>
          <w:sz w:val="22"/>
          <w:szCs w:val="22"/>
        </w:rPr>
      </w:pPr>
      <w:r w:rsidRPr="00BA2212">
        <w:rPr>
          <w:color w:val="auto"/>
          <w:sz w:val="22"/>
          <w:szCs w:val="22"/>
        </w:rPr>
        <w:t xml:space="preserve">Vlagatelj, ki bo v vlogi na javni razpis uveljavljal </w:t>
      </w:r>
      <w:r w:rsidR="002434F0" w:rsidRPr="00BA2212">
        <w:rPr>
          <w:color w:val="auto"/>
          <w:sz w:val="22"/>
          <w:szCs w:val="22"/>
        </w:rPr>
        <w:t xml:space="preserve">od MOL </w:t>
      </w:r>
      <w:r w:rsidRPr="00BA2212">
        <w:rPr>
          <w:color w:val="auto"/>
          <w:sz w:val="22"/>
          <w:szCs w:val="22"/>
        </w:rPr>
        <w:t xml:space="preserve">stroške najema prostora za </w:t>
      </w:r>
      <w:r w:rsidR="008C758D" w:rsidRPr="00BA2212">
        <w:rPr>
          <w:color w:val="auto"/>
          <w:sz w:val="22"/>
          <w:szCs w:val="22"/>
        </w:rPr>
        <w:t xml:space="preserve">neposredno </w:t>
      </w:r>
      <w:r w:rsidRPr="00BA2212">
        <w:rPr>
          <w:color w:val="auto"/>
          <w:sz w:val="22"/>
          <w:szCs w:val="22"/>
        </w:rPr>
        <w:t xml:space="preserve">izvajanje prijavljenega programa kot materialni strošek za neposredno izvedbo programa, mora </w:t>
      </w:r>
      <w:r w:rsidR="008D3BE7" w:rsidRPr="00BA2212">
        <w:rPr>
          <w:color w:val="auto"/>
          <w:sz w:val="22"/>
          <w:szCs w:val="22"/>
        </w:rPr>
        <w:t xml:space="preserve">v vlogo priložiti </w:t>
      </w:r>
      <w:r w:rsidRPr="00BA2212">
        <w:rPr>
          <w:color w:val="auto"/>
          <w:sz w:val="22"/>
          <w:szCs w:val="22"/>
        </w:rPr>
        <w:t>kopijo najemne pogodbe.</w:t>
      </w:r>
      <w:r w:rsidRPr="00BA2212">
        <w:rPr>
          <w:color w:val="000000" w:themeColor="text1"/>
          <w:sz w:val="22"/>
          <w:szCs w:val="22"/>
        </w:rPr>
        <w:t xml:space="preserve"> Stroški za najem prostorov so upravičeni, kadar </w:t>
      </w:r>
      <w:r w:rsidR="008C758D" w:rsidRPr="00BA2212">
        <w:rPr>
          <w:color w:val="000000" w:themeColor="text1"/>
          <w:sz w:val="22"/>
          <w:szCs w:val="22"/>
        </w:rPr>
        <w:t xml:space="preserve">MOL </w:t>
      </w:r>
      <w:r w:rsidRPr="00BA2212">
        <w:rPr>
          <w:color w:val="000000" w:themeColor="text1"/>
          <w:sz w:val="22"/>
          <w:szCs w:val="22"/>
        </w:rPr>
        <w:t xml:space="preserve">ni lastnica prostorov ali če ni vlagatelj po pravno-organizacijski obliki </w:t>
      </w:r>
      <w:r w:rsidR="008C758D" w:rsidRPr="00BA2212">
        <w:rPr>
          <w:color w:val="000000" w:themeColor="text1"/>
          <w:sz w:val="22"/>
          <w:szCs w:val="22"/>
        </w:rPr>
        <w:t>javni zavod, ustanovljen s strani MOL.</w:t>
      </w:r>
    </w:p>
    <w:p w:rsidR="000145CB" w:rsidRPr="00BA2212" w:rsidRDefault="000145CB" w:rsidP="00D272F8">
      <w:pPr>
        <w:pStyle w:val="Default"/>
        <w:jc w:val="both"/>
        <w:rPr>
          <w:color w:val="auto"/>
          <w:sz w:val="22"/>
          <w:szCs w:val="22"/>
        </w:rPr>
      </w:pPr>
    </w:p>
    <w:p w:rsidR="009A7580" w:rsidRPr="00BA2212" w:rsidRDefault="009A7580" w:rsidP="009A7580">
      <w:pPr>
        <w:pStyle w:val="Default"/>
        <w:numPr>
          <w:ilvl w:val="0"/>
          <w:numId w:val="25"/>
        </w:numPr>
        <w:jc w:val="both"/>
        <w:rPr>
          <w:color w:val="auto"/>
          <w:sz w:val="22"/>
          <w:szCs w:val="22"/>
        </w:rPr>
      </w:pPr>
      <w:r w:rsidRPr="00BA2212">
        <w:rPr>
          <w:color w:val="auto"/>
          <w:sz w:val="22"/>
          <w:szCs w:val="22"/>
        </w:rPr>
        <w:t>Vlagatelj, ki bo izvajal programe, pri kater</w:t>
      </w:r>
      <w:r w:rsidR="005D7590" w:rsidRPr="00BA2212">
        <w:rPr>
          <w:color w:val="auto"/>
          <w:sz w:val="22"/>
          <w:szCs w:val="22"/>
        </w:rPr>
        <w:t>ih sodelujejo prostovoljci,</w:t>
      </w:r>
      <w:r w:rsidRPr="00BA2212">
        <w:rPr>
          <w:color w:val="auto"/>
          <w:sz w:val="22"/>
          <w:szCs w:val="22"/>
        </w:rPr>
        <w:t xml:space="preserve"> mora </w:t>
      </w:r>
      <w:r w:rsidR="008D3BE7" w:rsidRPr="00BA2212">
        <w:rPr>
          <w:color w:val="auto"/>
          <w:sz w:val="22"/>
          <w:szCs w:val="22"/>
        </w:rPr>
        <w:t>v vlogo priložiti</w:t>
      </w:r>
      <w:r w:rsidRPr="00BA2212">
        <w:rPr>
          <w:color w:val="auto"/>
          <w:sz w:val="22"/>
          <w:szCs w:val="22"/>
        </w:rPr>
        <w:t xml:space="preserve"> </w:t>
      </w:r>
      <w:r w:rsidRPr="00BA2212">
        <w:rPr>
          <w:sz w:val="22"/>
          <w:szCs w:val="22"/>
        </w:rPr>
        <w:t xml:space="preserve">v skladu z 11. členom </w:t>
      </w:r>
      <w:r w:rsidR="00735D8E" w:rsidRPr="00BA2212">
        <w:rPr>
          <w:sz w:val="22"/>
          <w:szCs w:val="22"/>
        </w:rPr>
        <w:t>ZProst-A</w:t>
      </w:r>
      <w:r w:rsidRPr="00BA2212">
        <w:rPr>
          <w:sz w:val="22"/>
          <w:szCs w:val="22"/>
        </w:rPr>
        <w:t xml:space="preserve">  dokazilo o predhodno pridobljenih posebnih znanjih, izkušnjah in spos</w:t>
      </w:r>
      <w:r w:rsidR="00F17858" w:rsidRPr="00BA2212">
        <w:rPr>
          <w:sz w:val="22"/>
          <w:szCs w:val="22"/>
        </w:rPr>
        <w:t>obnostih za prostovoljsko delo</w:t>
      </w:r>
      <w:r w:rsidR="006F3A92" w:rsidRPr="00BA2212">
        <w:rPr>
          <w:sz w:val="22"/>
          <w:szCs w:val="22"/>
        </w:rPr>
        <w:t xml:space="preserve"> </w:t>
      </w:r>
      <w:r w:rsidRPr="00BA2212">
        <w:rPr>
          <w:sz w:val="22"/>
          <w:szCs w:val="22"/>
        </w:rPr>
        <w:t xml:space="preserve">in osnovne podatke o izvajalcu usposabljanja prostovoljcev </w:t>
      </w:r>
      <w:r w:rsidR="006F3A92" w:rsidRPr="00BA2212">
        <w:rPr>
          <w:sz w:val="22"/>
          <w:szCs w:val="22"/>
        </w:rPr>
        <w:t>ter</w:t>
      </w:r>
      <w:r w:rsidRPr="00BA2212">
        <w:rPr>
          <w:sz w:val="22"/>
          <w:szCs w:val="22"/>
        </w:rPr>
        <w:t xml:space="preserve"> njegove strokovne reference.</w:t>
      </w:r>
    </w:p>
    <w:p w:rsidR="00CA3596" w:rsidRPr="00BA2212" w:rsidRDefault="00CA3596" w:rsidP="00CA3596">
      <w:pPr>
        <w:pStyle w:val="Odstavekseznama"/>
        <w:rPr>
          <w:sz w:val="22"/>
          <w:szCs w:val="22"/>
        </w:rPr>
      </w:pPr>
    </w:p>
    <w:p w:rsidR="00CA3596" w:rsidRPr="00BA2212" w:rsidRDefault="00CA3596" w:rsidP="00CA3596">
      <w:pPr>
        <w:pStyle w:val="S"/>
        <w:numPr>
          <w:ilvl w:val="0"/>
          <w:numId w:val="25"/>
        </w:numPr>
        <w:rPr>
          <w:rFonts w:ascii="Times New Roman" w:hAnsi="Times New Roman" w:cs="Times New Roman"/>
          <w:b w:val="0"/>
          <w:color w:val="auto"/>
          <w:sz w:val="22"/>
          <w:szCs w:val="22"/>
          <w:lang w:val="sl-SI"/>
        </w:rPr>
      </w:pPr>
      <w:r w:rsidRPr="00BA2212">
        <w:rPr>
          <w:rFonts w:ascii="Times New Roman" w:hAnsi="Times New Roman" w:cs="Times New Roman"/>
          <w:b w:val="0"/>
          <w:color w:val="auto"/>
          <w:sz w:val="22"/>
          <w:szCs w:val="22"/>
          <w:lang w:val="sl-SI"/>
        </w:rPr>
        <w:t xml:space="preserve">Opravljeno prostovoljsko delo vlagatelj dokazuje z izpolnjenim evidenčnim listom po drugem odstavku 23. člena </w:t>
      </w:r>
      <w:r w:rsidR="00735D8E" w:rsidRPr="00BA2212">
        <w:rPr>
          <w:rFonts w:ascii="Times New Roman" w:hAnsi="Times New Roman" w:cs="Times New Roman"/>
          <w:b w:val="0"/>
          <w:color w:val="auto"/>
          <w:sz w:val="22"/>
          <w:szCs w:val="22"/>
          <w:lang w:val="sl-SI"/>
        </w:rPr>
        <w:t>ZProst-A</w:t>
      </w:r>
      <w:r w:rsidRPr="00BA2212">
        <w:rPr>
          <w:rFonts w:ascii="Times New Roman" w:hAnsi="Times New Roman" w:cs="Times New Roman"/>
          <w:b w:val="0"/>
          <w:color w:val="auto"/>
          <w:sz w:val="22"/>
          <w:szCs w:val="22"/>
          <w:lang w:val="sl-SI"/>
        </w:rPr>
        <w:t xml:space="preserve">  za vsakega prostovoljca, vključenega v </w:t>
      </w:r>
      <w:r w:rsidR="007130F5" w:rsidRPr="00BA2212">
        <w:rPr>
          <w:rFonts w:ascii="Times New Roman" w:hAnsi="Times New Roman" w:cs="Times New Roman"/>
          <w:b w:val="0"/>
          <w:color w:val="auto"/>
          <w:sz w:val="22"/>
          <w:szCs w:val="22"/>
          <w:lang w:val="sl-SI"/>
        </w:rPr>
        <w:t>program</w:t>
      </w:r>
      <w:r w:rsidRPr="00BA2212">
        <w:rPr>
          <w:rFonts w:ascii="Times New Roman" w:hAnsi="Times New Roman" w:cs="Times New Roman"/>
          <w:b w:val="0"/>
          <w:color w:val="auto"/>
          <w:sz w:val="22"/>
          <w:szCs w:val="22"/>
          <w:lang w:val="sl-SI"/>
        </w:rPr>
        <w:t>.</w:t>
      </w:r>
    </w:p>
    <w:p w:rsidR="007E7D24" w:rsidRPr="00BA2212" w:rsidRDefault="007E7D24" w:rsidP="007E7D24">
      <w:pPr>
        <w:pStyle w:val="Odstavekseznama"/>
        <w:rPr>
          <w:sz w:val="22"/>
          <w:szCs w:val="22"/>
        </w:rPr>
      </w:pPr>
    </w:p>
    <w:p w:rsidR="00C439CC" w:rsidRPr="00BA2212" w:rsidRDefault="001C6D43" w:rsidP="00C439CC">
      <w:pPr>
        <w:pStyle w:val="Default"/>
        <w:numPr>
          <w:ilvl w:val="0"/>
          <w:numId w:val="25"/>
        </w:numPr>
        <w:jc w:val="both"/>
        <w:rPr>
          <w:color w:val="auto"/>
          <w:sz w:val="22"/>
          <w:szCs w:val="22"/>
        </w:rPr>
      </w:pPr>
      <w:r w:rsidRPr="00BA2212">
        <w:rPr>
          <w:sz w:val="22"/>
          <w:szCs w:val="22"/>
        </w:rPr>
        <w:t xml:space="preserve">Vlagatelj, ki bo v </w:t>
      </w:r>
      <w:r w:rsidR="00C06CD0" w:rsidRPr="00BA2212">
        <w:rPr>
          <w:sz w:val="22"/>
          <w:szCs w:val="22"/>
        </w:rPr>
        <w:t xml:space="preserve">vlogi na javni razpis </w:t>
      </w:r>
      <w:r w:rsidRPr="00BA2212">
        <w:rPr>
          <w:sz w:val="22"/>
          <w:szCs w:val="22"/>
        </w:rPr>
        <w:t xml:space="preserve">uveljavljal kot </w:t>
      </w:r>
      <w:r w:rsidR="00936BBE" w:rsidRPr="00BA2212">
        <w:rPr>
          <w:sz w:val="22"/>
          <w:szCs w:val="22"/>
        </w:rPr>
        <w:t>morebitne</w:t>
      </w:r>
      <w:r w:rsidRPr="00BA2212">
        <w:rPr>
          <w:sz w:val="22"/>
          <w:szCs w:val="22"/>
        </w:rPr>
        <w:t xml:space="preserve"> sofinancerje prijavljenega programa različne donacije in pomoči fizičnih in pravnih oseb oziroma</w:t>
      </w:r>
      <w:r w:rsidRPr="00BA2212">
        <w:rPr>
          <w:iCs/>
          <w:sz w:val="22"/>
          <w:szCs w:val="22"/>
        </w:rPr>
        <w:t xml:space="preserve"> </w:t>
      </w:r>
      <w:r w:rsidRPr="00BA2212">
        <w:rPr>
          <w:sz w:val="22"/>
          <w:szCs w:val="22"/>
        </w:rPr>
        <w:t>sponzorstva</w:t>
      </w:r>
      <w:r w:rsidR="00AB124A" w:rsidRPr="00BA2212">
        <w:rPr>
          <w:rFonts w:eastAsiaTheme="minorHAnsi"/>
          <w:sz w:val="22"/>
          <w:szCs w:val="22"/>
          <w:lang w:eastAsia="en-US"/>
        </w:rPr>
        <w:t xml:space="preserve">, </w:t>
      </w:r>
      <w:r w:rsidR="008C758D" w:rsidRPr="00BA2212">
        <w:rPr>
          <w:rFonts w:eastAsiaTheme="minorHAnsi"/>
          <w:sz w:val="22"/>
          <w:szCs w:val="22"/>
          <w:lang w:eastAsia="en-US"/>
        </w:rPr>
        <w:t xml:space="preserve">mora </w:t>
      </w:r>
      <w:r w:rsidR="008D3BE7" w:rsidRPr="00BA2212">
        <w:rPr>
          <w:rFonts w:eastAsiaTheme="minorHAnsi"/>
          <w:sz w:val="22"/>
          <w:szCs w:val="22"/>
          <w:lang w:eastAsia="en-US"/>
        </w:rPr>
        <w:t>v vlogo priložiti</w:t>
      </w:r>
      <w:r w:rsidRPr="00BA2212">
        <w:rPr>
          <w:rFonts w:eastAsiaTheme="minorHAnsi"/>
          <w:sz w:val="22"/>
          <w:szCs w:val="22"/>
          <w:lang w:eastAsia="en-US"/>
        </w:rPr>
        <w:t xml:space="preserve"> zavezujočo izjavo o sofinanciranju programa </w:t>
      </w:r>
      <w:r w:rsidR="008C758D" w:rsidRPr="00BA2212">
        <w:rPr>
          <w:rFonts w:eastAsiaTheme="minorHAnsi"/>
          <w:sz w:val="22"/>
          <w:szCs w:val="22"/>
          <w:lang w:eastAsia="en-US"/>
        </w:rPr>
        <w:t>z natančno določenim zneskom</w:t>
      </w:r>
      <w:r w:rsidRPr="00BA2212">
        <w:rPr>
          <w:rFonts w:eastAsiaTheme="minorHAnsi"/>
          <w:sz w:val="22"/>
          <w:szCs w:val="22"/>
          <w:lang w:eastAsia="en-US"/>
        </w:rPr>
        <w:t xml:space="preserve"> sofinanciranja</w:t>
      </w:r>
      <w:r w:rsidR="00EE6EA6" w:rsidRPr="00BA2212">
        <w:rPr>
          <w:rFonts w:eastAsiaTheme="minorHAnsi"/>
          <w:sz w:val="22"/>
          <w:szCs w:val="22"/>
          <w:lang w:eastAsia="en-US"/>
        </w:rPr>
        <w:t xml:space="preserve"> (donacije, sponzorstva)</w:t>
      </w:r>
      <w:r w:rsidRPr="00BA2212">
        <w:rPr>
          <w:rFonts w:eastAsiaTheme="minorHAnsi"/>
          <w:sz w:val="22"/>
          <w:szCs w:val="22"/>
          <w:lang w:eastAsia="en-US"/>
        </w:rPr>
        <w:t xml:space="preserve">, podpisano in žigosano s strani predvidenega </w:t>
      </w:r>
      <w:r w:rsidR="00C24BFE" w:rsidRPr="00BA2212">
        <w:rPr>
          <w:rFonts w:eastAsiaTheme="minorHAnsi"/>
          <w:sz w:val="22"/>
          <w:szCs w:val="22"/>
          <w:lang w:eastAsia="en-US"/>
        </w:rPr>
        <w:t xml:space="preserve">donatorja oziroma sponzorja </w:t>
      </w:r>
      <w:r w:rsidRPr="00BA2212">
        <w:rPr>
          <w:rFonts w:eastAsiaTheme="minorHAnsi"/>
          <w:sz w:val="22"/>
          <w:szCs w:val="22"/>
          <w:lang w:eastAsia="en-US"/>
        </w:rPr>
        <w:t>programa</w:t>
      </w:r>
      <w:r w:rsidR="00572AD1" w:rsidRPr="00BA2212">
        <w:rPr>
          <w:rFonts w:eastAsiaTheme="minorHAnsi"/>
          <w:sz w:val="22"/>
          <w:szCs w:val="22"/>
          <w:lang w:eastAsia="en-US"/>
        </w:rPr>
        <w:t>,</w:t>
      </w:r>
      <w:r w:rsidRPr="00BA2212">
        <w:rPr>
          <w:rFonts w:eastAsiaTheme="minorHAnsi"/>
          <w:sz w:val="22"/>
          <w:szCs w:val="22"/>
          <w:lang w:eastAsia="en-US"/>
        </w:rPr>
        <w:t xml:space="preserve"> in sicer za v</w:t>
      </w:r>
      <w:r w:rsidR="00901E9B" w:rsidRPr="00BA2212">
        <w:rPr>
          <w:rFonts w:eastAsiaTheme="minorHAnsi"/>
          <w:sz w:val="22"/>
          <w:szCs w:val="22"/>
          <w:lang w:eastAsia="en-US"/>
        </w:rPr>
        <w:t>sak prijavljeni program posebe</w:t>
      </w:r>
      <w:r w:rsidR="000145CB" w:rsidRPr="00BA2212">
        <w:rPr>
          <w:rFonts w:eastAsiaTheme="minorHAnsi"/>
          <w:sz w:val="22"/>
          <w:szCs w:val="22"/>
          <w:lang w:eastAsia="en-US"/>
        </w:rPr>
        <w:t>j</w:t>
      </w:r>
      <w:r w:rsidR="00C439CC" w:rsidRPr="00BA2212">
        <w:rPr>
          <w:color w:val="auto"/>
          <w:sz w:val="22"/>
          <w:szCs w:val="22"/>
        </w:rPr>
        <w:t>.</w:t>
      </w:r>
    </w:p>
    <w:p w:rsidR="007E7D24" w:rsidRPr="00BA2212" w:rsidRDefault="007E7D24" w:rsidP="00C439CC">
      <w:pPr>
        <w:rPr>
          <w:sz w:val="22"/>
          <w:szCs w:val="22"/>
        </w:rPr>
      </w:pPr>
    </w:p>
    <w:p w:rsidR="001C6D43" w:rsidRPr="00BA2212" w:rsidRDefault="009E16CD" w:rsidP="00F0163F">
      <w:pPr>
        <w:pStyle w:val="Default"/>
        <w:numPr>
          <w:ilvl w:val="0"/>
          <w:numId w:val="25"/>
        </w:numPr>
        <w:jc w:val="both"/>
        <w:rPr>
          <w:color w:val="auto"/>
          <w:sz w:val="22"/>
          <w:szCs w:val="22"/>
        </w:rPr>
      </w:pPr>
      <w:r w:rsidRPr="00BA2212">
        <w:rPr>
          <w:bCs/>
          <w:color w:val="auto"/>
          <w:sz w:val="22"/>
          <w:szCs w:val="22"/>
        </w:rPr>
        <w:t xml:space="preserve">Vlagatelj mora </w:t>
      </w:r>
      <w:r w:rsidR="008D3BE7" w:rsidRPr="00BA2212">
        <w:rPr>
          <w:bCs/>
          <w:color w:val="auto"/>
          <w:sz w:val="22"/>
          <w:szCs w:val="22"/>
        </w:rPr>
        <w:t>v vlogo priložiti</w:t>
      </w:r>
      <w:r w:rsidRPr="00BA2212">
        <w:rPr>
          <w:bCs/>
          <w:color w:val="auto"/>
          <w:sz w:val="22"/>
          <w:szCs w:val="22"/>
        </w:rPr>
        <w:t xml:space="preserve"> potrdilo o prijavi na katerikoli drugi javni razpis izven MOL, </w:t>
      </w:r>
      <w:r w:rsidRPr="00BA2212">
        <w:rPr>
          <w:sz w:val="22"/>
          <w:szCs w:val="22"/>
        </w:rPr>
        <w:t xml:space="preserve">tudi </w:t>
      </w:r>
      <w:r w:rsidR="00575597" w:rsidRPr="00BA2212">
        <w:rPr>
          <w:sz w:val="22"/>
          <w:szCs w:val="22"/>
        </w:rPr>
        <w:t>če</w:t>
      </w:r>
      <w:r w:rsidRPr="00BA2212">
        <w:rPr>
          <w:sz w:val="22"/>
          <w:szCs w:val="22"/>
        </w:rPr>
        <w:t xml:space="preserve"> gre za sredstva sofinanciranja Evropske skupnosti</w:t>
      </w:r>
      <w:r w:rsidRPr="00BA2212">
        <w:rPr>
          <w:bCs/>
          <w:color w:val="auto"/>
          <w:sz w:val="22"/>
          <w:szCs w:val="22"/>
        </w:rPr>
        <w:t xml:space="preserve"> (za potrdilo velja Sklep o sofinanciranju ali kak drug ustrezen dokument</w:t>
      </w:r>
      <w:r w:rsidR="0053247A" w:rsidRPr="00BA2212">
        <w:rPr>
          <w:bCs/>
          <w:color w:val="auto"/>
          <w:sz w:val="22"/>
          <w:szCs w:val="22"/>
        </w:rPr>
        <w:t>;</w:t>
      </w:r>
      <w:r w:rsidRPr="00BA2212">
        <w:rPr>
          <w:bCs/>
          <w:color w:val="auto"/>
          <w:sz w:val="22"/>
          <w:szCs w:val="22"/>
        </w:rPr>
        <w:t xml:space="preserve"> v nadaljnjem besedilu: Sklep), na katerega je prijavil ta program oziroma mora biti iz prijavnega obrazca jasno razvidno, kdaj bo zahtevano potrdilo o sofinanciranju (Sklep) lahko predložil, v primeru, da javni razpis, kamor je ta program prijavil, še ni zaključen.</w:t>
      </w:r>
      <w:r w:rsidR="007E7D24" w:rsidRPr="00BA2212">
        <w:rPr>
          <w:color w:val="auto"/>
          <w:sz w:val="22"/>
          <w:szCs w:val="22"/>
        </w:rPr>
        <w:t xml:space="preserve"> </w:t>
      </w:r>
      <w:r w:rsidRPr="00BA2212">
        <w:rPr>
          <w:sz w:val="22"/>
          <w:szCs w:val="22"/>
        </w:rPr>
        <w:t>P</w:t>
      </w:r>
      <w:r w:rsidR="00F0163F" w:rsidRPr="00BA2212">
        <w:rPr>
          <w:sz w:val="22"/>
          <w:szCs w:val="22"/>
        </w:rPr>
        <w:t>ri čemer velja prepoved dvojnega financiranja</w:t>
      </w:r>
      <w:r w:rsidR="002F3F4A" w:rsidRPr="00BA2212">
        <w:rPr>
          <w:sz w:val="22"/>
          <w:szCs w:val="22"/>
        </w:rPr>
        <w:t>,</w:t>
      </w:r>
      <w:r w:rsidR="00F0163F" w:rsidRPr="00BA2212">
        <w:rPr>
          <w:sz w:val="22"/>
          <w:szCs w:val="22"/>
        </w:rPr>
        <w:t xml:space="preserve"> </w:t>
      </w:r>
      <w:r w:rsidR="00F0163F" w:rsidRPr="00BA2212">
        <w:rPr>
          <w:rFonts w:eastAsiaTheme="minorHAnsi"/>
          <w:sz w:val="22"/>
          <w:szCs w:val="22"/>
          <w:lang w:eastAsia="en-US"/>
        </w:rPr>
        <w:t>in sicer za vsak prijavljen</w:t>
      </w:r>
      <w:r w:rsidR="00901E9B" w:rsidRPr="00BA2212">
        <w:rPr>
          <w:rFonts w:eastAsiaTheme="minorHAnsi"/>
          <w:sz w:val="22"/>
          <w:szCs w:val="22"/>
          <w:lang w:eastAsia="en-US"/>
        </w:rPr>
        <w:t>i program posebej</w:t>
      </w:r>
      <w:r w:rsidR="000145CB" w:rsidRPr="00BA2212">
        <w:rPr>
          <w:rFonts w:eastAsiaTheme="minorHAnsi"/>
          <w:sz w:val="22"/>
          <w:szCs w:val="22"/>
          <w:lang w:eastAsia="en-US"/>
        </w:rPr>
        <w:t>.</w:t>
      </w:r>
    </w:p>
    <w:p w:rsidR="007E7D24" w:rsidRPr="00BA2212" w:rsidRDefault="007E7D24" w:rsidP="007E7D24">
      <w:pPr>
        <w:pStyle w:val="Odstavekseznama"/>
        <w:rPr>
          <w:sz w:val="22"/>
          <w:szCs w:val="22"/>
        </w:rPr>
      </w:pPr>
    </w:p>
    <w:p w:rsidR="009A7580" w:rsidRPr="00BA2212" w:rsidRDefault="009A7580" w:rsidP="009A7580">
      <w:pPr>
        <w:pStyle w:val="Default"/>
        <w:numPr>
          <w:ilvl w:val="0"/>
          <w:numId w:val="25"/>
        </w:numPr>
        <w:jc w:val="both"/>
        <w:rPr>
          <w:color w:val="auto"/>
          <w:sz w:val="22"/>
          <w:szCs w:val="22"/>
        </w:rPr>
      </w:pPr>
      <w:r w:rsidRPr="00BA2212">
        <w:rPr>
          <w:color w:val="auto"/>
          <w:sz w:val="22"/>
          <w:szCs w:val="22"/>
        </w:rPr>
        <w:t xml:space="preserve">Vlagatelj ne </w:t>
      </w:r>
      <w:r w:rsidR="00FF0732" w:rsidRPr="00BA2212">
        <w:rPr>
          <w:color w:val="auto"/>
          <w:sz w:val="22"/>
          <w:szCs w:val="22"/>
        </w:rPr>
        <w:t>sme</w:t>
      </w:r>
      <w:r w:rsidRPr="00BA2212">
        <w:rPr>
          <w:color w:val="auto"/>
          <w:sz w:val="22"/>
          <w:szCs w:val="22"/>
        </w:rPr>
        <w:t xml:space="preserve"> kandidirati s </w:t>
      </w:r>
      <w:r w:rsidR="000944D3" w:rsidRPr="00BA2212">
        <w:rPr>
          <w:color w:val="auto"/>
          <w:sz w:val="22"/>
          <w:szCs w:val="22"/>
        </w:rPr>
        <w:t>preventivni</w:t>
      </w:r>
      <w:r w:rsidR="00897D0D" w:rsidRPr="00BA2212">
        <w:rPr>
          <w:color w:val="auto"/>
          <w:sz w:val="22"/>
          <w:szCs w:val="22"/>
        </w:rPr>
        <w:t>m</w:t>
      </w:r>
      <w:r w:rsidR="000944D3" w:rsidRPr="00BA2212">
        <w:rPr>
          <w:color w:val="auto"/>
          <w:sz w:val="22"/>
          <w:szCs w:val="22"/>
        </w:rPr>
        <w:t xml:space="preserve"> </w:t>
      </w:r>
      <w:r w:rsidR="00897D0D" w:rsidRPr="00BA2212">
        <w:rPr>
          <w:color w:val="auto"/>
          <w:sz w:val="22"/>
          <w:szCs w:val="22"/>
        </w:rPr>
        <w:t>programom</w:t>
      </w:r>
      <w:r w:rsidRPr="00BA2212">
        <w:rPr>
          <w:color w:val="auto"/>
          <w:sz w:val="22"/>
          <w:szCs w:val="22"/>
        </w:rPr>
        <w:t xml:space="preserve">, </w:t>
      </w:r>
      <w:r w:rsidR="00897D0D" w:rsidRPr="00BA2212">
        <w:rPr>
          <w:color w:val="auto"/>
          <w:sz w:val="22"/>
          <w:szCs w:val="22"/>
        </w:rPr>
        <w:t xml:space="preserve">katerega </w:t>
      </w:r>
      <w:r w:rsidRPr="00BA2212">
        <w:rPr>
          <w:color w:val="auto"/>
          <w:sz w:val="22"/>
          <w:szCs w:val="22"/>
        </w:rPr>
        <w:t>dejavnosti izhajajo s področja športa</w:t>
      </w:r>
      <w:r w:rsidR="00EE6EC8" w:rsidRPr="00BA2212">
        <w:rPr>
          <w:color w:val="auto"/>
          <w:sz w:val="22"/>
          <w:szCs w:val="22"/>
        </w:rPr>
        <w:t>, umetnosti</w:t>
      </w:r>
      <w:r w:rsidR="0089305E" w:rsidRPr="00BA2212">
        <w:rPr>
          <w:color w:val="auto"/>
          <w:sz w:val="22"/>
          <w:szCs w:val="22"/>
        </w:rPr>
        <w:t xml:space="preserve"> ali</w:t>
      </w:r>
      <w:r w:rsidRPr="00BA2212">
        <w:rPr>
          <w:color w:val="auto"/>
          <w:sz w:val="22"/>
          <w:szCs w:val="22"/>
        </w:rPr>
        <w:t xml:space="preserve"> kulture.</w:t>
      </w:r>
    </w:p>
    <w:p w:rsidR="00600F86" w:rsidRPr="00BA2212" w:rsidRDefault="00600F86" w:rsidP="00600F86">
      <w:pPr>
        <w:pStyle w:val="Default"/>
        <w:ind w:left="720"/>
        <w:jc w:val="both"/>
        <w:rPr>
          <w:color w:val="auto"/>
          <w:sz w:val="22"/>
          <w:szCs w:val="22"/>
        </w:rPr>
      </w:pPr>
    </w:p>
    <w:p w:rsidR="00CB57A8" w:rsidRPr="00BA2212" w:rsidRDefault="00CB57A8" w:rsidP="00CD10F7">
      <w:pPr>
        <w:pStyle w:val="Default"/>
        <w:numPr>
          <w:ilvl w:val="0"/>
          <w:numId w:val="25"/>
        </w:numPr>
        <w:jc w:val="both"/>
        <w:rPr>
          <w:color w:val="000000" w:themeColor="text1"/>
          <w:sz w:val="22"/>
          <w:szCs w:val="22"/>
        </w:rPr>
      </w:pPr>
      <w:r w:rsidRPr="00BA2212">
        <w:rPr>
          <w:color w:val="000000" w:themeColor="text1"/>
          <w:sz w:val="22"/>
          <w:szCs w:val="22"/>
        </w:rPr>
        <w:t xml:space="preserve">Javni uslužbenec, ki je ustanovitelj zasebnega zavoda ali društva, ne </w:t>
      </w:r>
      <w:r w:rsidR="000145CB" w:rsidRPr="00BA2212">
        <w:rPr>
          <w:color w:val="000000" w:themeColor="text1"/>
          <w:sz w:val="22"/>
          <w:szCs w:val="22"/>
        </w:rPr>
        <w:t xml:space="preserve">sme </w:t>
      </w:r>
      <w:r w:rsidRPr="00BA2212">
        <w:rPr>
          <w:color w:val="000000" w:themeColor="text1"/>
          <w:sz w:val="22"/>
          <w:szCs w:val="22"/>
        </w:rPr>
        <w:t>preko tega zavoda ali društva</w:t>
      </w:r>
      <w:r w:rsidR="009F4F29" w:rsidRPr="00BA2212">
        <w:rPr>
          <w:color w:val="000000" w:themeColor="text1"/>
          <w:sz w:val="22"/>
          <w:szCs w:val="22"/>
        </w:rPr>
        <w:t xml:space="preserve"> </w:t>
      </w:r>
      <w:r w:rsidRPr="00BA2212">
        <w:rPr>
          <w:color w:val="000000" w:themeColor="text1"/>
          <w:sz w:val="22"/>
          <w:szCs w:val="22"/>
        </w:rPr>
        <w:t xml:space="preserve">izvajati </w:t>
      </w:r>
      <w:r w:rsidR="00E12839" w:rsidRPr="00BA2212">
        <w:rPr>
          <w:color w:val="000000" w:themeColor="text1"/>
          <w:sz w:val="22"/>
          <w:szCs w:val="22"/>
        </w:rPr>
        <w:t>prijavljenega programa</w:t>
      </w:r>
      <w:r w:rsidRPr="00BA2212">
        <w:rPr>
          <w:color w:val="000000" w:themeColor="text1"/>
          <w:sz w:val="22"/>
          <w:szCs w:val="22"/>
        </w:rPr>
        <w:t xml:space="preserve"> v javne</w:t>
      </w:r>
      <w:r w:rsidR="004E16DF" w:rsidRPr="00BA2212">
        <w:rPr>
          <w:color w:val="000000" w:themeColor="text1"/>
          <w:sz w:val="22"/>
          <w:szCs w:val="22"/>
        </w:rPr>
        <w:t xml:space="preserve">m </w:t>
      </w:r>
      <w:r w:rsidR="00C231EF" w:rsidRPr="00BA2212">
        <w:rPr>
          <w:color w:val="000000" w:themeColor="text1"/>
          <w:sz w:val="22"/>
          <w:szCs w:val="22"/>
        </w:rPr>
        <w:t xml:space="preserve">ali zasebnem </w:t>
      </w:r>
      <w:r w:rsidR="004E16DF" w:rsidRPr="00BA2212">
        <w:rPr>
          <w:color w:val="000000" w:themeColor="text1"/>
          <w:sz w:val="22"/>
          <w:szCs w:val="22"/>
        </w:rPr>
        <w:t xml:space="preserve">zavodu, v katerem je </w:t>
      </w:r>
      <w:r w:rsidR="00E12839" w:rsidRPr="00BA2212">
        <w:rPr>
          <w:color w:val="000000" w:themeColor="text1"/>
          <w:sz w:val="22"/>
          <w:szCs w:val="22"/>
        </w:rPr>
        <w:t xml:space="preserve">redno </w:t>
      </w:r>
      <w:r w:rsidR="004E16DF" w:rsidRPr="00BA2212">
        <w:rPr>
          <w:color w:val="000000" w:themeColor="text1"/>
          <w:sz w:val="22"/>
          <w:szCs w:val="22"/>
        </w:rPr>
        <w:t>zaposlen.</w:t>
      </w:r>
      <w:r w:rsidR="009F4F29" w:rsidRPr="00BA2212">
        <w:rPr>
          <w:color w:val="000000" w:themeColor="text1"/>
          <w:sz w:val="22"/>
          <w:szCs w:val="22"/>
        </w:rPr>
        <w:t xml:space="preserve"> </w:t>
      </w:r>
    </w:p>
    <w:p w:rsidR="007B10E0" w:rsidRPr="00BA2212" w:rsidRDefault="007B10E0" w:rsidP="007B10E0">
      <w:pPr>
        <w:pStyle w:val="Default"/>
        <w:ind w:left="720"/>
        <w:jc w:val="both"/>
        <w:rPr>
          <w:color w:val="000000" w:themeColor="text1"/>
          <w:sz w:val="22"/>
          <w:szCs w:val="22"/>
        </w:rPr>
      </w:pPr>
    </w:p>
    <w:p w:rsidR="00E55558" w:rsidRPr="00BA2212" w:rsidRDefault="00C91552" w:rsidP="00DB4BCE">
      <w:pPr>
        <w:pStyle w:val="Odstavekseznama"/>
        <w:numPr>
          <w:ilvl w:val="0"/>
          <w:numId w:val="25"/>
        </w:numPr>
        <w:autoSpaceDE w:val="0"/>
        <w:autoSpaceDN w:val="0"/>
        <w:jc w:val="both"/>
        <w:rPr>
          <w:color w:val="000000" w:themeColor="text1"/>
          <w:sz w:val="22"/>
          <w:szCs w:val="22"/>
        </w:rPr>
      </w:pPr>
      <w:r w:rsidRPr="00BA2212">
        <w:rPr>
          <w:sz w:val="22"/>
          <w:szCs w:val="22"/>
        </w:rPr>
        <w:t xml:space="preserve"> </w:t>
      </w:r>
      <w:r w:rsidR="00E55558" w:rsidRPr="00BA2212">
        <w:rPr>
          <w:bCs/>
          <w:sz w:val="22"/>
          <w:szCs w:val="22"/>
        </w:rPr>
        <w:t>Vlagatelj sme v okviru celotnega prijavljenega programa uveljavljati poleg ur neposredne izvedbe programa še največ do 20 % ur od neposredne izvedbe za  pripravo izvedbe programa, do 20 % ur od neposredne izvedbe za organizacij</w:t>
      </w:r>
      <w:r w:rsidR="00D66806" w:rsidRPr="00BA2212">
        <w:rPr>
          <w:bCs/>
          <w:sz w:val="22"/>
          <w:szCs w:val="22"/>
        </w:rPr>
        <w:t xml:space="preserve">o in koordinacijo vendar največ </w:t>
      </w:r>
      <w:r w:rsidR="00E55558" w:rsidRPr="00BA2212">
        <w:rPr>
          <w:bCs/>
          <w:sz w:val="22"/>
          <w:szCs w:val="22"/>
        </w:rPr>
        <w:t>do 800,00 EUR v okviru prijavljenega programa in do</w:t>
      </w:r>
      <w:r w:rsidR="00EF25D7" w:rsidRPr="00BA2212">
        <w:rPr>
          <w:bCs/>
          <w:sz w:val="22"/>
          <w:szCs w:val="22"/>
        </w:rPr>
        <w:t xml:space="preserve"> </w:t>
      </w:r>
      <w:r w:rsidR="00E55558" w:rsidRPr="00BA2212">
        <w:rPr>
          <w:bCs/>
          <w:sz w:val="22"/>
          <w:szCs w:val="22"/>
        </w:rPr>
        <w:t>20% ur od nep</w:t>
      </w:r>
      <w:r w:rsidR="000145CB" w:rsidRPr="00BA2212">
        <w:rPr>
          <w:bCs/>
          <w:sz w:val="22"/>
          <w:szCs w:val="22"/>
        </w:rPr>
        <w:t>osredne izvedbe za vrednotenje programa.</w:t>
      </w:r>
    </w:p>
    <w:p w:rsidR="00DB4BCE" w:rsidRPr="00BA2212" w:rsidRDefault="00DB4BCE" w:rsidP="00DB4BCE">
      <w:pPr>
        <w:pStyle w:val="Odstavekseznama"/>
        <w:rPr>
          <w:color w:val="000000" w:themeColor="text1"/>
          <w:sz w:val="22"/>
          <w:szCs w:val="22"/>
        </w:rPr>
      </w:pPr>
    </w:p>
    <w:p w:rsidR="005C525F" w:rsidRPr="00BA2212" w:rsidRDefault="00A952F3" w:rsidP="000239AF">
      <w:pPr>
        <w:pStyle w:val="Odstavekseznama"/>
        <w:numPr>
          <w:ilvl w:val="0"/>
          <w:numId w:val="25"/>
        </w:numPr>
        <w:autoSpaceDE w:val="0"/>
        <w:autoSpaceDN w:val="0"/>
        <w:jc w:val="both"/>
        <w:rPr>
          <w:color w:val="000000" w:themeColor="text1"/>
          <w:sz w:val="22"/>
          <w:szCs w:val="22"/>
        </w:rPr>
      </w:pPr>
      <w:r w:rsidRPr="00BA2212">
        <w:rPr>
          <w:bCs/>
          <w:sz w:val="22"/>
          <w:szCs w:val="22"/>
        </w:rPr>
        <w:t>MOL bo v okviru pri</w:t>
      </w:r>
      <w:r w:rsidR="00D04338" w:rsidRPr="00BA2212">
        <w:rPr>
          <w:bCs/>
          <w:sz w:val="22"/>
          <w:szCs w:val="22"/>
        </w:rPr>
        <w:t xml:space="preserve">javljenega programa v sklopih A, B </w:t>
      </w:r>
      <w:r w:rsidRPr="00BA2212">
        <w:rPr>
          <w:bCs/>
          <w:sz w:val="22"/>
          <w:szCs w:val="22"/>
        </w:rPr>
        <w:t xml:space="preserve">priznala za neposredno izvedbo le tega </w:t>
      </w:r>
      <w:r w:rsidR="00C00328" w:rsidRPr="00BA2212">
        <w:rPr>
          <w:bCs/>
          <w:sz w:val="22"/>
          <w:szCs w:val="22"/>
        </w:rPr>
        <w:t xml:space="preserve">2 (dva) </w:t>
      </w:r>
      <w:r w:rsidRPr="00BA2212">
        <w:rPr>
          <w:bCs/>
          <w:sz w:val="22"/>
          <w:szCs w:val="22"/>
        </w:rPr>
        <w:t>izvajalca sočasno na skupino ali razred oz. enega izvajalca na skupino</w:t>
      </w:r>
      <w:r w:rsidR="00165DE8" w:rsidRPr="00BA2212">
        <w:rPr>
          <w:bCs/>
          <w:sz w:val="22"/>
          <w:szCs w:val="22"/>
        </w:rPr>
        <w:t xml:space="preserve"> </w:t>
      </w:r>
      <w:r w:rsidR="00BA3BBE" w:rsidRPr="00BA2212">
        <w:rPr>
          <w:bCs/>
          <w:sz w:val="22"/>
          <w:szCs w:val="22"/>
        </w:rPr>
        <w:t>do</w:t>
      </w:r>
      <w:r w:rsidR="00165DE8" w:rsidRPr="00BA2212">
        <w:rPr>
          <w:bCs/>
          <w:sz w:val="22"/>
          <w:szCs w:val="22"/>
        </w:rPr>
        <w:t xml:space="preserve"> </w:t>
      </w:r>
      <w:r w:rsidR="00F45A94" w:rsidRPr="00BA2212">
        <w:rPr>
          <w:bCs/>
          <w:sz w:val="22"/>
          <w:szCs w:val="22"/>
        </w:rPr>
        <w:t>5 (</w:t>
      </w:r>
      <w:r w:rsidR="00BA3BBE" w:rsidRPr="00BA2212">
        <w:rPr>
          <w:bCs/>
          <w:sz w:val="22"/>
          <w:szCs w:val="22"/>
        </w:rPr>
        <w:t>petih</w:t>
      </w:r>
      <w:r w:rsidR="00F45A94" w:rsidRPr="00BA2212">
        <w:rPr>
          <w:bCs/>
          <w:sz w:val="22"/>
          <w:szCs w:val="22"/>
        </w:rPr>
        <w:t>)</w:t>
      </w:r>
      <w:r w:rsidRPr="00BA2212">
        <w:rPr>
          <w:bCs/>
          <w:sz w:val="22"/>
          <w:szCs w:val="22"/>
        </w:rPr>
        <w:t xml:space="preserve"> otrok in mladostnikov s posebnimi pot</w:t>
      </w:r>
      <w:r w:rsidR="00DB4BCE" w:rsidRPr="00BA2212">
        <w:rPr>
          <w:bCs/>
          <w:sz w:val="22"/>
          <w:szCs w:val="22"/>
        </w:rPr>
        <w:t>rebami</w:t>
      </w:r>
      <w:r w:rsidR="00BA3BBE" w:rsidRPr="00BA2212">
        <w:rPr>
          <w:bCs/>
          <w:sz w:val="22"/>
          <w:szCs w:val="22"/>
        </w:rPr>
        <w:t xml:space="preserve"> oz. enega in pol izvajalca na skupino, v katero je vključenih 6</w:t>
      </w:r>
      <w:r w:rsidR="00EF25D7" w:rsidRPr="00BA2212">
        <w:rPr>
          <w:bCs/>
          <w:sz w:val="22"/>
          <w:szCs w:val="22"/>
        </w:rPr>
        <w:t xml:space="preserve"> (šest)</w:t>
      </w:r>
      <w:r w:rsidR="00BA3BBE" w:rsidRPr="00BA2212">
        <w:rPr>
          <w:bCs/>
          <w:sz w:val="22"/>
          <w:szCs w:val="22"/>
        </w:rPr>
        <w:t xml:space="preserve"> ali več otrok in mladostnikov s posebnimi potrebami </w:t>
      </w:r>
      <w:r w:rsidR="00DB4BCE" w:rsidRPr="00BA2212">
        <w:rPr>
          <w:bCs/>
          <w:sz w:val="22"/>
          <w:szCs w:val="22"/>
        </w:rPr>
        <w:t xml:space="preserve">ter le </w:t>
      </w:r>
      <w:r w:rsidR="00EF25D7" w:rsidRPr="00BA2212">
        <w:rPr>
          <w:bCs/>
          <w:sz w:val="22"/>
          <w:szCs w:val="22"/>
        </w:rPr>
        <w:t>1 (</w:t>
      </w:r>
      <w:r w:rsidR="00DB4BCE" w:rsidRPr="00BA2212">
        <w:rPr>
          <w:bCs/>
          <w:sz w:val="22"/>
          <w:szCs w:val="22"/>
        </w:rPr>
        <w:t>enega</w:t>
      </w:r>
      <w:r w:rsidR="00EF25D7" w:rsidRPr="00BA2212">
        <w:rPr>
          <w:bCs/>
          <w:sz w:val="22"/>
          <w:szCs w:val="22"/>
        </w:rPr>
        <w:t>)</w:t>
      </w:r>
      <w:r w:rsidR="00DB4BCE" w:rsidRPr="00BA2212">
        <w:rPr>
          <w:bCs/>
          <w:sz w:val="22"/>
          <w:szCs w:val="22"/>
        </w:rPr>
        <w:t xml:space="preserve"> izvajalca </w:t>
      </w:r>
      <w:r w:rsidR="00CF624A" w:rsidRPr="00BA2212">
        <w:rPr>
          <w:bCs/>
          <w:sz w:val="22"/>
          <w:szCs w:val="22"/>
        </w:rPr>
        <w:t>v sklopih C in</w:t>
      </w:r>
      <w:r w:rsidR="00D04338" w:rsidRPr="00BA2212">
        <w:rPr>
          <w:bCs/>
          <w:sz w:val="22"/>
          <w:szCs w:val="22"/>
        </w:rPr>
        <w:t xml:space="preserve"> D </w:t>
      </w:r>
      <w:r w:rsidR="001519A2" w:rsidRPr="00BA2212">
        <w:rPr>
          <w:bCs/>
          <w:sz w:val="22"/>
          <w:szCs w:val="22"/>
        </w:rPr>
        <w:lastRenderedPageBreak/>
        <w:t>na eno skupino udeležencev.</w:t>
      </w:r>
      <w:r w:rsidR="00BA3BBE" w:rsidRPr="00BA2212">
        <w:rPr>
          <w:bCs/>
          <w:sz w:val="22"/>
          <w:szCs w:val="22"/>
        </w:rPr>
        <w:t xml:space="preserve"> </w:t>
      </w:r>
      <w:r w:rsidRPr="00BA2212">
        <w:rPr>
          <w:bCs/>
          <w:sz w:val="22"/>
          <w:szCs w:val="22"/>
        </w:rPr>
        <w:t>V primeru, da je prisotnost dodatnih izvajalcev strokovno utemeljena in bi manjše število izvajalcev ne omogoč</w:t>
      </w:r>
      <w:r w:rsidR="001D6B5F" w:rsidRPr="00BA2212">
        <w:rPr>
          <w:bCs/>
          <w:sz w:val="22"/>
          <w:szCs w:val="22"/>
        </w:rPr>
        <w:t>a</w:t>
      </w:r>
      <w:r w:rsidRPr="00BA2212">
        <w:rPr>
          <w:bCs/>
          <w:sz w:val="22"/>
          <w:szCs w:val="22"/>
        </w:rPr>
        <w:t xml:space="preserve">lo doseganja ciljev ali izvedbe programa, bo </w:t>
      </w:r>
      <w:r w:rsidR="005347AB" w:rsidRPr="00BA2212">
        <w:rPr>
          <w:bCs/>
          <w:sz w:val="22"/>
          <w:szCs w:val="22"/>
        </w:rPr>
        <w:t>eventualno</w:t>
      </w:r>
      <w:r w:rsidR="0080570B" w:rsidRPr="00BA2212">
        <w:rPr>
          <w:bCs/>
          <w:sz w:val="22"/>
          <w:szCs w:val="22"/>
        </w:rPr>
        <w:t xml:space="preserve"> </w:t>
      </w:r>
      <w:r w:rsidRPr="00BA2212">
        <w:rPr>
          <w:bCs/>
          <w:sz w:val="22"/>
          <w:szCs w:val="22"/>
        </w:rPr>
        <w:t>priznala tudi dodatne izvajalce.</w:t>
      </w:r>
      <w:r w:rsidR="0089305E" w:rsidRPr="00BA2212">
        <w:rPr>
          <w:bCs/>
          <w:sz w:val="22"/>
          <w:szCs w:val="22"/>
        </w:rPr>
        <w:t xml:space="preserve"> Kadar izvedba programa poteka v osnovni šoli ( v II. ali III. triadi), mora vlagatelj zagotoviti najmanj </w:t>
      </w:r>
      <w:r w:rsidR="006A03BA" w:rsidRPr="00BA2212">
        <w:rPr>
          <w:bCs/>
          <w:sz w:val="22"/>
          <w:szCs w:val="22"/>
        </w:rPr>
        <w:t>dva izvajalca sočasno na razred, od katerih je lahko en glavni izvajalec, drug pa pomočnik izvajalca.</w:t>
      </w:r>
    </w:p>
    <w:p w:rsidR="00CC3E9A" w:rsidRPr="00BA2212" w:rsidRDefault="00CC3E9A" w:rsidP="00AE37BB">
      <w:pPr>
        <w:autoSpaceDE w:val="0"/>
        <w:autoSpaceDN w:val="0"/>
        <w:jc w:val="both"/>
        <w:rPr>
          <w:color w:val="000000" w:themeColor="text1"/>
          <w:sz w:val="22"/>
          <w:szCs w:val="22"/>
        </w:rPr>
      </w:pPr>
    </w:p>
    <w:p w:rsidR="000723FC" w:rsidRPr="00BA2212" w:rsidRDefault="00CC3E9A" w:rsidP="000723FC">
      <w:pPr>
        <w:pStyle w:val="Default"/>
        <w:numPr>
          <w:ilvl w:val="0"/>
          <w:numId w:val="25"/>
        </w:numPr>
        <w:jc w:val="both"/>
        <w:rPr>
          <w:color w:val="auto"/>
          <w:sz w:val="22"/>
          <w:szCs w:val="22"/>
        </w:rPr>
      </w:pPr>
      <w:r w:rsidRPr="00BA2212">
        <w:rPr>
          <w:color w:val="auto"/>
          <w:sz w:val="22"/>
          <w:szCs w:val="22"/>
        </w:rPr>
        <w:t xml:space="preserve">Vlagatelj </w:t>
      </w:r>
      <w:r w:rsidR="000723FC" w:rsidRPr="00BA2212">
        <w:rPr>
          <w:color w:val="auto"/>
          <w:sz w:val="22"/>
          <w:szCs w:val="22"/>
        </w:rPr>
        <w:t>je</w:t>
      </w:r>
      <w:r w:rsidRPr="00BA2212">
        <w:rPr>
          <w:color w:val="auto"/>
          <w:sz w:val="22"/>
          <w:szCs w:val="22"/>
        </w:rPr>
        <w:t xml:space="preserve"> v okviru prijavljenega programa </w:t>
      </w:r>
      <w:r w:rsidR="007221BA" w:rsidRPr="00BA2212">
        <w:rPr>
          <w:color w:val="auto"/>
          <w:sz w:val="22"/>
          <w:szCs w:val="22"/>
        </w:rPr>
        <w:t xml:space="preserve">v sklopih A in B </w:t>
      </w:r>
      <w:r w:rsidR="000723FC" w:rsidRPr="00BA2212">
        <w:rPr>
          <w:color w:val="auto"/>
          <w:sz w:val="22"/>
          <w:szCs w:val="22"/>
        </w:rPr>
        <w:t xml:space="preserve">zagotovil, da bo najmanj </w:t>
      </w:r>
      <w:r w:rsidR="00E12839" w:rsidRPr="00BA2212">
        <w:rPr>
          <w:color w:val="auto"/>
          <w:sz w:val="22"/>
          <w:szCs w:val="22"/>
        </w:rPr>
        <w:t>9</w:t>
      </w:r>
      <w:r w:rsidR="000723FC" w:rsidRPr="00BA2212">
        <w:rPr>
          <w:color w:val="auto"/>
          <w:sz w:val="22"/>
          <w:szCs w:val="22"/>
        </w:rPr>
        <w:t>0%</w:t>
      </w:r>
      <w:r w:rsidR="007221BA" w:rsidRPr="00BA2212">
        <w:rPr>
          <w:color w:val="auto"/>
          <w:sz w:val="22"/>
          <w:szCs w:val="22"/>
        </w:rPr>
        <w:t xml:space="preserve"> udeležence</w:t>
      </w:r>
      <w:r w:rsidR="000723FC" w:rsidRPr="00BA2212">
        <w:rPr>
          <w:color w:val="auto"/>
          <w:sz w:val="22"/>
          <w:szCs w:val="22"/>
        </w:rPr>
        <w:t>v v programu</w:t>
      </w:r>
      <w:r w:rsidR="007221BA" w:rsidRPr="00BA2212">
        <w:rPr>
          <w:color w:val="auto"/>
          <w:sz w:val="22"/>
          <w:szCs w:val="22"/>
        </w:rPr>
        <w:t xml:space="preserve"> </w:t>
      </w:r>
      <w:r w:rsidR="000723FC" w:rsidRPr="00BA2212">
        <w:rPr>
          <w:color w:val="auto"/>
          <w:sz w:val="22"/>
          <w:szCs w:val="22"/>
        </w:rPr>
        <w:t>med</w:t>
      </w:r>
      <w:r w:rsidR="007221BA" w:rsidRPr="00BA2212">
        <w:rPr>
          <w:color w:val="auto"/>
          <w:sz w:val="22"/>
          <w:szCs w:val="22"/>
        </w:rPr>
        <w:t xml:space="preserve"> 3. </w:t>
      </w:r>
      <w:r w:rsidR="000723FC" w:rsidRPr="00BA2212">
        <w:rPr>
          <w:color w:val="auto"/>
          <w:sz w:val="22"/>
          <w:szCs w:val="22"/>
        </w:rPr>
        <w:t>in</w:t>
      </w:r>
      <w:r w:rsidR="007221BA" w:rsidRPr="00BA2212">
        <w:rPr>
          <w:color w:val="auto"/>
          <w:sz w:val="22"/>
          <w:szCs w:val="22"/>
        </w:rPr>
        <w:t xml:space="preserve"> </w:t>
      </w:r>
      <w:r w:rsidRPr="00BA2212">
        <w:rPr>
          <w:color w:val="auto"/>
          <w:sz w:val="22"/>
          <w:szCs w:val="22"/>
        </w:rPr>
        <w:t>dopolnjeni</w:t>
      </w:r>
      <w:r w:rsidR="000723FC" w:rsidRPr="00BA2212">
        <w:rPr>
          <w:color w:val="auto"/>
          <w:sz w:val="22"/>
          <w:szCs w:val="22"/>
        </w:rPr>
        <w:t>m</w:t>
      </w:r>
      <w:r w:rsidRPr="00BA2212">
        <w:rPr>
          <w:color w:val="auto"/>
          <w:sz w:val="22"/>
          <w:szCs w:val="22"/>
        </w:rPr>
        <w:t xml:space="preserve"> 16. let</w:t>
      </w:r>
      <w:r w:rsidR="007221BA" w:rsidRPr="00BA2212">
        <w:rPr>
          <w:color w:val="auto"/>
          <w:sz w:val="22"/>
          <w:szCs w:val="22"/>
        </w:rPr>
        <w:t xml:space="preserve"> </w:t>
      </w:r>
      <w:r w:rsidR="00CF088E" w:rsidRPr="00BA2212">
        <w:rPr>
          <w:color w:val="auto"/>
          <w:sz w:val="22"/>
          <w:szCs w:val="22"/>
        </w:rPr>
        <w:t xml:space="preserve">starosti. Vlagatelj je prijavil program, iz katerega je razvidno, da </w:t>
      </w:r>
      <w:r w:rsidR="009B3943" w:rsidRPr="00BA2212">
        <w:rPr>
          <w:color w:val="auto"/>
          <w:sz w:val="22"/>
          <w:szCs w:val="22"/>
        </w:rPr>
        <w:t>so</w:t>
      </w:r>
      <w:r w:rsidR="00CF088E" w:rsidRPr="00BA2212">
        <w:rPr>
          <w:color w:val="auto"/>
          <w:sz w:val="22"/>
          <w:szCs w:val="22"/>
        </w:rPr>
        <w:t xml:space="preserve"> v programu</w:t>
      </w:r>
      <w:r w:rsidR="009B3943" w:rsidRPr="00BA2212">
        <w:rPr>
          <w:color w:val="auto"/>
          <w:sz w:val="22"/>
          <w:szCs w:val="22"/>
        </w:rPr>
        <w:t xml:space="preserve">, ki je namenjen srednješolcem le </w:t>
      </w:r>
      <w:r w:rsidR="00CF088E" w:rsidRPr="00BA2212">
        <w:rPr>
          <w:color w:val="auto"/>
          <w:sz w:val="22"/>
          <w:szCs w:val="22"/>
        </w:rPr>
        <w:t>dijak</w:t>
      </w:r>
      <w:r w:rsidR="009B3943" w:rsidRPr="00BA2212">
        <w:rPr>
          <w:color w:val="auto"/>
          <w:sz w:val="22"/>
          <w:szCs w:val="22"/>
        </w:rPr>
        <w:t xml:space="preserve">i 1. </w:t>
      </w:r>
      <w:r w:rsidR="00CF088E" w:rsidRPr="00BA2212">
        <w:rPr>
          <w:color w:val="auto"/>
          <w:sz w:val="22"/>
          <w:szCs w:val="22"/>
        </w:rPr>
        <w:t>letnika.</w:t>
      </w:r>
    </w:p>
    <w:p w:rsidR="007419AD" w:rsidRPr="00BA2212" w:rsidRDefault="007419AD" w:rsidP="007419AD">
      <w:pPr>
        <w:pStyle w:val="Default"/>
        <w:ind w:left="720"/>
        <w:jc w:val="both"/>
        <w:rPr>
          <w:color w:val="auto"/>
          <w:sz w:val="22"/>
          <w:szCs w:val="22"/>
        </w:rPr>
      </w:pPr>
    </w:p>
    <w:p w:rsidR="002A332C" w:rsidRPr="00BA2212" w:rsidRDefault="0007601F" w:rsidP="007419AD">
      <w:pPr>
        <w:pStyle w:val="Default"/>
        <w:numPr>
          <w:ilvl w:val="0"/>
          <w:numId w:val="25"/>
        </w:numPr>
        <w:jc w:val="both"/>
        <w:rPr>
          <w:color w:val="auto"/>
          <w:sz w:val="22"/>
          <w:szCs w:val="22"/>
        </w:rPr>
      </w:pPr>
      <w:r w:rsidRPr="00BA2212">
        <w:rPr>
          <w:color w:val="auto"/>
          <w:sz w:val="22"/>
          <w:szCs w:val="22"/>
        </w:rPr>
        <w:t>Najvišja</w:t>
      </w:r>
      <w:r w:rsidR="002A332C" w:rsidRPr="00BA2212">
        <w:rPr>
          <w:color w:val="auto"/>
          <w:sz w:val="22"/>
          <w:szCs w:val="22"/>
        </w:rPr>
        <w:t xml:space="preserve"> zaprošena vrednost za sofinanciranje s strani MOL </w:t>
      </w:r>
      <w:r w:rsidR="007329E7" w:rsidRPr="00BA2212">
        <w:rPr>
          <w:color w:val="auto"/>
          <w:sz w:val="22"/>
          <w:szCs w:val="22"/>
        </w:rPr>
        <w:t xml:space="preserve">je lahko </w:t>
      </w:r>
      <w:r w:rsidR="00D66806" w:rsidRPr="00BA2212">
        <w:rPr>
          <w:color w:val="auto"/>
          <w:sz w:val="22"/>
          <w:szCs w:val="22"/>
        </w:rPr>
        <w:t>7</w:t>
      </w:r>
      <w:r w:rsidR="00FF2859" w:rsidRPr="00BA2212">
        <w:rPr>
          <w:color w:val="auto"/>
          <w:sz w:val="22"/>
          <w:szCs w:val="22"/>
        </w:rPr>
        <w:t>.000,00 EUR.</w:t>
      </w:r>
    </w:p>
    <w:p w:rsidR="000152A0" w:rsidRPr="00BA2212" w:rsidRDefault="000152A0" w:rsidP="000152A0">
      <w:pPr>
        <w:pStyle w:val="Default"/>
        <w:ind w:left="720"/>
        <w:jc w:val="both"/>
        <w:rPr>
          <w:color w:val="auto"/>
          <w:sz w:val="22"/>
          <w:szCs w:val="22"/>
        </w:rPr>
      </w:pPr>
    </w:p>
    <w:p w:rsidR="00A42D48" w:rsidRPr="00BA2212" w:rsidRDefault="000152A0" w:rsidP="0027736B">
      <w:pPr>
        <w:pStyle w:val="Default"/>
        <w:numPr>
          <w:ilvl w:val="0"/>
          <w:numId w:val="25"/>
        </w:numPr>
        <w:jc w:val="both"/>
        <w:rPr>
          <w:color w:val="auto"/>
          <w:sz w:val="22"/>
          <w:szCs w:val="22"/>
        </w:rPr>
      </w:pPr>
      <w:r w:rsidRPr="00BA2212">
        <w:rPr>
          <w:sz w:val="22"/>
          <w:szCs w:val="22"/>
        </w:rPr>
        <w:t>Vlagatelj je pri izpolnjevanju vloge upošteval, da so prijavljeni administrativni stroški</w:t>
      </w:r>
      <w:r w:rsidR="0022066E" w:rsidRPr="00BA2212">
        <w:rPr>
          <w:sz w:val="22"/>
          <w:szCs w:val="22"/>
        </w:rPr>
        <w:t xml:space="preserve">, ki jih uveljavlja </w:t>
      </w:r>
      <w:r w:rsidR="009E6FBF" w:rsidRPr="00BA2212">
        <w:rPr>
          <w:sz w:val="22"/>
          <w:szCs w:val="22"/>
        </w:rPr>
        <w:t>od</w:t>
      </w:r>
      <w:r w:rsidR="0022066E" w:rsidRPr="00BA2212">
        <w:rPr>
          <w:sz w:val="22"/>
          <w:szCs w:val="22"/>
        </w:rPr>
        <w:t xml:space="preserve"> MOL</w:t>
      </w:r>
      <w:r w:rsidRPr="00BA2212">
        <w:rPr>
          <w:sz w:val="22"/>
          <w:szCs w:val="22"/>
        </w:rPr>
        <w:t xml:space="preserve"> izključno v višini </w:t>
      </w:r>
      <w:r w:rsidR="00EF0CA5" w:rsidRPr="00BA2212">
        <w:rPr>
          <w:sz w:val="22"/>
          <w:szCs w:val="22"/>
        </w:rPr>
        <w:t xml:space="preserve">do </w:t>
      </w:r>
      <w:r w:rsidR="002E08D3" w:rsidRPr="00BA2212">
        <w:rPr>
          <w:sz w:val="22"/>
          <w:szCs w:val="22"/>
        </w:rPr>
        <w:t>5</w:t>
      </w:r>
      <w:r w:rsidRPr="00BA2212">
        <w:rPr>
          <w:sz w:val="22"/>
          <w:szCs w:val="22"/>
        </w:rPr>
        <w:t xml:space="preserve"> % od zaprošene vrednosti sofinanciranja programa s strani MOL;</w:t>
      </w:r>
    </w:p>
    <w:p w:rsidR="00A42D48" w:rsidRPr="00BA2212" w:rsidRDefault="00A42D48" w:rsidP="00B831CF">
      <w:pPr>
        <w:pStyle w:val="Default"/>
        <w:jc w:val="both"/>
        <w:rPr>
          <w:color w:val="auto"/>
          <w:sz w:val="22"/>
          <w:szCs w:val="22"/>
          <w:u w:val="single"/>
        </w:rPr>
      </w:pPr>
    </w:p>
    <w:p w:rsidR="009A7580" w:rsidRPr="00BA2212" w:rsidRDefault="009A7580" w:rsidP="004B49AA">
      <w:pPr>
        <w:pStyle w:val="Default"/>
        <w:ind w:firstLine="360"/>
        <w:jc w:val="both"/>
        <w:rPr>
          <w:color w:val="auto"/>
          <w:sz w:val="22"/>
          <w:szCs w:val="22"/>
          <w:u w:val="single"/>
        </w:rPr>
      </w:pPr>
      <w:r w:rsidRPr="00BA2212">
        <w:rPr>
          <w:color w:val="auto"/>
          <w:sz w:val="22"/>
          <w:szCs w:val="22"/>
          <w:u w:val="single"/>
        </w:rPr>
        <w:t xml:space="preserve">b) Velja za sklop A </w:t>
      </w:r>
    </w:p>
    <w:p w:rsidR="00650B15" w:rsidRPr="00BA2212" w:rsidRDefault="003F1C71" w:rsidP="00D12EE3">
      <w:pPr>
        <w:pStyle w:val="Default"/>
        <w:ind w:left="360"/>
        <w:jc w:val="both"/>
        <w:rPr>
          <w:sz w:val="22"/>
          <w:szCs w:val="22"/>
        </w:rPr>
      </w:pPr>
      <w:r w:rsidRPr="00BA2212">
        <w:rPr>
          <w:color w:val="auto"/>
          <w:sz w:val="22"/>
          <w:szCs w:val="22"/>
        </w:rPr>
        <w:t xml:space="preserve">1. </w:t>
      </w:r>
      <w:r w:rsidR="00650B15" w:rsidRPr="00BA2212">
        <w:rPr>
          <w:color w:val="auto"/>
          <w:sz w:val="22"/>
          <w:szCs w:val="22"/>
        </w:rPr>
        <w:t xml:space="preserve">Vlagatelj zagotavlja brezplačno sodelovanje javnih zavodov in udeležencev v preventivnih programih za otroke in mladostnike. Izjemoma je lahko v preventivnih programih za otroke in mladostnike prispevek za udeležence simboličen (s strani staršev ali skrbnikov), če vlagatelj to argumentirano obrazloži. </w:t>
      </w:r>
    </w:p>
    <w:p w:rsidR="00DA3D6C" w:rsidRPr="00BA2212" w:rsidRDefault="003F1C71" w:rsidP="00DA3D6C">
      <w:pPr>
        <w:pStyle w:val="Default"/>
        <w:ind w:left="360"/>
        <w:jc w:val="both"/>
        <w:rPr>
          <w:sz w:val="22"/>
          <w:szCs w:val="22"/>
        </w:rPr>
      </w:pPr>
      <w:r w:rsidRPr="00BA2212">
        <w:rPr>
          <w:color w:val="auto"/>
          <w:sz w:val="22"/>
          <w:szCs w:val="22"/>
        </w:rPr>
        <w:t xml:space="preserve">2. </w:t>
      </w:r>
      <w:r w:rsidR="00DA3D6C" w:rsidRPr="00BA2212">
        <w:rPr>
          <w:color w:val="auto"/>
          <w:sz w:val="22"/>
          <w:szCs w:val="22"/>
        </w:rPr>
        <w:t>Vlagatelj je v vlogi zagoto</w:t>
      </w:r>
      <w:r w:rsidR="00DA3D6C" w:rsidRPr="00BA2212">
        <w:rPr>
          <w:sz w:val="22"/>
          <w:szCs w:val="22"/>
        </w:rPr>
        <w:t xml:space="preserve">vil, da bo najmanj 80% prijavljenega programa </w:t>
      </w:r>
      <w:r w:rsidR="00DA3D6C" w:rsidRPr="00BA2212">
        <w:rPr>
          <w:color w:val="auto"/>
          <w:sz w:val="22"/>
          <w:szCs w:val="22"/>
        </w:rPr>
        <w:t xml:space="preserve">izvedenega v </w:t>
      </w:r>
      <w:r w:rsidR="00DA3D6C" w:rsidRPr="00BA2212">
        <w:rPr>
          <w:sz w:val="22"/>
          <w:szCs w:val="22"/>
        </w:rPr>
        <w:t>javnih zavodih, katerih ustanoviteljica je MOL, kadar je program zastavljen tako, da se izvaja za otroke in/ali mladostnike v vrtcih, ali osnovnih šolah. Kadar je program zastavljen tako, da se izvaja v dijaških domovih ali srednjih šolah za dijake 1. letnika</w:t>
      </w:r>
      <w:r w:rsidR="00DA3D6C" w:rsidRPr="00BA2212">
        <w:rPr>
          <w:color w:val="auto"/>
          <w:sz w:val="22"/>
          <w:szCs w:val="22"/>
        </w:rPr>
        <w:t xml:space="preserve"> </w:t>
      </w:r>
      <w:r w:rsidR="00DA3D6C" w:rsidRPr="00BA2212">
        <w:rPr>
          <w:sz w:val="22"/>
          <w:szCs w:val="22"/>
        </w:rPr>
        <w:t>velja, da je razmerje enako, torej mora vlagatelj zagotoviti, da bo najmanj 80% prijavljenega programa izvedenega v javnih zavodih, katerih ustanoviteljica je država.</w:t>
      </w:r>
    </w:p>
    <w:p w:rsidR="00CA20C3" w:rsidRPr="00BA2212" w:rsidRDefault="00CA20C3" w:rsidP="00DA3D6C">
      <w:pPr>
        <w:pStyle w:val="Default"/>
        <w:ind w:left="360"/>
        <w:jc w:val="both"/>
        <w:rPr>
          <w:color w:val="auto"/>
          <w:sz w:val="22"/>
          <w:szCs w:val="22"/>
        </w:rPr>
      </w:pPr>
      <w:r w:rsidRPr="00BA2212">
        <w:rPr>
          <w:color w:val="auto"/>
          <w:sz w:val="22"/>
          <w:szCs w:val="22"/>
        </w:rPr>
        <w:t xml:space="preserve">3. Vlagatelj zagotavlja, da </w:t>
      </w:r>
      <w:r w:rsidR="00C57589" w:rsidRPr="00BA2212">
        <w:rPr>
          <w:color w:val="auto"/>
          <w:sz w:val="22"/>
          <w:szCs w:val="22"/>
        </w:rPr>
        <w:t xml:space="preserve">so </w:t>
      </w:r>
      <w:r w:rsidRPr="00BA2212">
        <w:rPr>
          <w:color w:val="auto"/>
          <w:sz w:val="22"/>
          <w:szCs w:val="22"/>
        </w:rPr>
        <w:t xml:space="preserve">izvajalci, ki bodo program izvajali v </w:t>
      </w:r>
      <w:r w:rsidR="00C57589" w:rsidRPr="00BA2212">
        <w:rPr>
          <w:color w:val="auto"/>
          <w:sz w:val="22"/>
          <w:szCs w:val="22"/>
        </w:rPr>
        <w:t xml:space="preserve">osnovnih ali srednjih šolah, </w:t>
      </w:r>
      <w:r w:rsidR="00AC3623" w:rsidRPr="00BA2212">
        <w:rPr>
          <w:color w:val="auto"/>
          <w:sz w:val="22"/>
          <w:szCs w:val="22"/>
        </w:rPr>
        <w:t>že najmanj 2 (dve) leti</w:t>
      </w:r>
      <w:r w:rsidR="00C57589" w:rsidRPr="00BA2212">
        <w:rPr>
          <w:color w:val="auto"/>
          <w:sz w:val="22"/>
          <w:szCs w:val="22"/>
        </w:rPr>
        <w:t xml:space="preserve"> ta ali podoben program </w:t>
      </w:r>
      <w:r w:rsidR="00AC3623" w:rsidRPr="00BA2212">
        <w:rPr>
          <w:color w:val="auto"/>
          <w:sz w:val="22"/>
          <w:szCs w:val="22"/>
        </w:rPr>
        <w:t xml:space="preserve">izvajali </w:t>
      </w:r>
      <w:r w:rsidR="006A03BA" w:rsidRPr="00BA2212">
        <w:rPr>
          <w:color w:val="auto"/>
          <w:sz w:val="22"/>
          <w:szCs w:val="22"/>
        </w:rPr>
        <w:t>v razredu, to pa ne velja za pomočnik</w:t>
      </w:r>
      <w:r w:rsidR="007371FC" w:rsidRPr="00BA2212">
        <w:rPr>
          <w:color w:val="auto"/>
          <w:sz w:val="22"/>
          <w:szCs w:val="22"/>
        </w:rPr>
        <w:t>e</w:t>
      </w:r>
      <w:r w:rsidR="006A03BA" w:rsidRPr="00BA2212">
        <w:rPr>
          <w:color w:val="auto"/>
          <w:sz w:val="22"/>
          <w:szCs w:val="22"/>
        </w:rPr>
        <w:t xml:space="preserve"> izvajalc</w:t>
      </w:r>
      <w:r w:rsidR="007371FC" w:rsidRPr="00BA2212">
        <w:rPr>
          <w:color w:val="auto"/>
          <w:sz w:val="22"/>
          <w:szCs w:val="22"/>
        </w:rPr>
        <w:t>ev</w:t>
      </w:r>
      <w:r w:rsidR="006A03BA" w:rsidRPr="00BA2212">
        <w:rPr>
          <w:color w:val="auto"/>
          <w:sz w:val="22"/>
          <w:szCs w:val="22"/>
        </w:rPr>
        <w:t>.</w:t>
      </w:r>
    </w:p>
    <w:p w:rsidR="00F77954" w:rsidRPr="00BA2212" w:rsidRDefault="00F77954" w:rsidP="00DA3D6C">
      <w:pPr>
        <w:pStyle w:val="Default"/>
        <w:ind w:left="360"/>
        <w:jc w:val="both"/>
        <w:rPr>
          <w:color w:val="auto"/>
          <w:sz w:val="22"/>
          <w:szCs w:val="22"/>
        </w:rPr>
      </w:pPr>
      <w:r w:rsidRPr="00BA2212">
        <w:rPr>
          <w:color w:val="auto"/>
          <w:sz w:val="22"/>
          <w:szCs w:val="22"/>
        </w:rPr>
        <w:t xml:space="preserve">4. </w:t>
      </w:r>
      <w:r w:rsidRPr="00BA2212">
        <w:rPr>
          <w:sz w:val="22"/>
          <w:szCs w:val="22"/>
        </w:rPr>
        <w:t>Vlagatelj je dolžan priložiti k vsakemu poročilu šifriran seznam udeležencev, kadar je izvedba programa potekala izven javnega/zasebnega zavoda</w:t>
      </w:r>
      <w:r w:rsidR="002456F7" w:rsidRPr="00BA2212">
        <w:rPr>
          <w:sz w:val="22"/>
          <w:szCs w:val="22"/>
        </w:rPr>
        <w:t>.</w:t>
      </w:r>
    </w:p>
    <w:p w:rsidR="00CA20C3" w:rsidRPr="00BA2212" w:rsidRDefault="00CA20C3" w:rsidP="00CC2316">
      <w:pPr>
        <w:pStyle w:val="Default"/>
        <w:jc w:val="both"/>
        <w:rPr>
          <w:color w:val="auto"/>
          <w:sz w:val="22"/>
          <w:szCs w:val="22"/>
          <w:u w:val="single"/>
        </w:rPr>
      </w:pPr>
    </w:p>
    <w:p w:rsidR="009A7580" w:rsidRPr="00BA2212" w:rsidRDefault="009A7580" w:rsidP="004B49AA">
      <w:pPr>
        <w:pStyle w:val="Default"/>
        <w:ind w:left="360"/>
        <w:jc w:val="both"/>
        <w:rPr>
          <w:color w:val="auto"/>
          <w:sz w:val="22"/>
          <w:szCs w:val="22"/>
          <w:u w:val="single"/>
        </w:rPr>
      </w:pPr>
      <w:r w:rsidRPr="00BA2212">
        <w:rPr>
          <w:color w:val="auto"/>
          <w:sz w:val="22"/>
          <w:szCs w:val="22"/>
          <w:u w:val="single"/>
        </w:rPr>
        <w:t>c) Velja za sklop B</w:t>
      </w:r>
    </w:p>
    <w:p w:rsidR="00650B15" w:rsidRPr="00BA2212" w:rsidRDefault="003F1C71" w:rsidP="00CC2316">
      <w:pPr>
        <w:pStyle w:val="Default"/>
        <w:ind w:left="360"/>
        <w:jc w:val="both"/>
        <w:rPr>
          <w:sz w:val="22"/>
          <w:szCs w:val="22"/>
        </w:rPr>
      </w:pPr>
      <w:r w:rsidRPr="00BA2212">
        <w:rPr>
          <w:color w:val="auto"/>
          <w:sz w:val="22"/>
          <w:szCs w:val="22"/>
        </w:rPr>
        <w:t xml:space="preserve">1. </w:t>
      </w:r>
      <w:r w:rsidR="00650B15" w:rsidRPr="00BA2212">
        <w:rPr>
          <w:color w:val="auto"/>
          <w:sz w:val="22"/>
          <w:szCs w:val="22"/>
        </w:rPr>
        <w:t xml:space="preserve">Vlagatelj zagotavlja brezplačno sodelovanje javnih zavodov in udeležencev v preventivnih programih za otroke in mladostnike. Izjemoma je lahko v preventivnih programih za otroke in mladostnike prispevek za udeležence simboličen (s strani staršev ali skrbnikov), če vlagatelj to argumentirano obrazloži. </w:t>
      </w:r>
    </w:p>
    <w:p w:rsidR="009F4F29" w:rsidRPr="00BA2212" w:rsidRDefault="003F1C71" w:rsidP="002456F7">
      <w:pPr>
        <w:pStyle w:val="Default"/>
        <w:ind w:left="360"/>
        <w:jc w:val="both"/>
        <w:rPr>
          <w:color w:val="auto"/>
          <w:sz w:val="22"/>
          <w:szCs w:val="22"/>
        </w:rPr>
      </w:pPr>
      <w:r w:rsidRPr="00BA2212">
        <w:rPr>
          <w:color w:val="auto"/>
          <w:sz w:val="22"/>
          <w:szCs w:val="22"/>
        </w:rPr>
        <w:t xml:space="preserve">2. </w:t>
      </w:r>
      <w:r w:rsidR="00DA3D6C" w:rsidRPr="00BA2212">
        <w:rPr>
          <w:color w:val="auto"/>
          <w:sz w:val="22"/>
          <w:szCs w:val="22"/>
        </w:rPr>
        <w:t>Vlagatelj je v vlogi zagoto</w:t>
      </w:r>
      <w:r w:rsidR="00DA3D6C" w:rsidRPr="00BA2212">
        <w:rPr>
          <w:sz w:val="22"/>
          <w:szCs w:val="22"/>
        </w:rPr>
        <w:t xml:space="preserve">vil, da bo najmanj 80% prijavljenega programa </w:t>
      </w:r>
      <w:r w:rsidR="00DA3D6C" w:rsidRPr="00BA2212">
        <w:rPr>
          <w:color w:val="auto"/>
          <w:sz w:val="22"/>
          <w:szCs w:val="22"/>
        </w:rPr>
        <w:t xml:space="preserve">izvedenega v </w:t>
      </w:r>
      <w:r w:rsidR="00DA3D6C" w:rsidRPr="00BA2212">
        <w:rPr>
          <w:sz w:val="22"/>
          <w:szCs w:val="22"/>
        </w:rPr>
        <w:t>javnih zavodih, katerih ustanoviteljica je MOL, kadar je program zastavljen tako, da se izvaja za otroke in/ali mladostnike v vrtcih, ali osnovnih šolah. Kadar je program zastavljen tako, da se izvaja v dijaških domovih ali srednjih šolah za dijake 1. letnika</w:t>
      </w:r>
      <w:r w:rsidR="00DA3D6C" w:rsidRPr="00BA2212">
        <w:rPr>
          <w:color w:val="auto"/>
          <w:sz w:val="22"/>
          <w:szCs w:val="22"/>
        </w:rPr>
        <w:t xml:space="preserve"> </w:t>
      </w:r>
      <w:r w:rsidR="00DA3D6C" w:rsidRPr="00BA2212">
        <w:rPr>
          <w:sz w:val="22"/>
          <w:szCs w:val="22"/>
        </w:rPr>
        <w:t>velja, da je razmerje enako, torej mora vlagatelj zagotoviti, da bo najmanj 80% prijavljenega programa izvedenega v javnih zavodih, katerih ustanoviteljica je država.</w:t>
      </w:r>
    </w:p>
    <w:p w:rsidR="002456F7" w:rsidRPr="00BA2212" w:rsidRDefault="002456F7" w:rsidP="002456F7">
      <w:pPr>
        <w:pStyle w:val="Default"/>
        <w:ind w:left="360"/>
        <w:jc w:val="both"/>
        <w:rPr>
          <w:color w:val="auto"/>
          <w:sz w:val="22"/>
          <w:szCs w:val="22"/>
        </w:rPr>
      </w:pPr>
      <w:r w:rsidRPr="00BA2212">
        <w:rPr>
          <w:color w:val="auto"/>
          <w:sz w:val="22"/>
          <w:szCs w:val="22"/>
        </w:rPr>
        <w:t xml:space="preserve">3. </w:t>
      </w:r>
      <w:r w:rsidRPr="00BA2212">
        <w:rPr>
          <w:sz w:val="22"/>
          <w:szCs w:val="22"/>
        </w:rPr>
        <w:t>Vlagatelj je dolžan priložiti k vsakemu poročilu šifriran seznam udeležencev, kadar je izvedba programa potekala izven javnega/zasebnega zavoda.</w:t>
      </w:r>
    </w:p>
    <w:p w:rsidR="00CA20C3" w:rsidRPr="00BA2212" w:rsidRDefault="00CA20C3" w:rsidP="002D2E44">
      <w:pPr>
        <w:pStyle w:val="Default"/>
        <w:jc w:val="both"/>
        <w:rPr>
          <w:color w:val="auto"/>
          <w:sz w:val="22"/>
          <w:szCs w:val="22"/>
        </w:rPr>
      </w:pPr>
    </w:p>
    <w:p w:rsidR="009A7580" w:rsidRPr="00BA2212" w:rsidRDefault="009A7580" w:rsidP="004B49AA">
      <w:pPr>
        <w:pStyle w:val="Default"/>
        <w:ind w:left="360"/>
        <w:jc w:val="both"/>
        <w:rPr>
          <w:color w:val="auto"/>
          <w:sz w:val="22"/>
          <w:szCs w:val="22"/>
          <w:u w:val="single"/>
        </w:rPr>
      </w:pPr>
      <w:r w:rsidRPr="00BA2212">
        <w:rPr>
          <w:color w:val="auto"/>
          <w:sz w:val="22"/>
          <w:szCs w:val="22"/>
          <w:u w:val="single"/>
        </w:rPr>
        <w:t>d) Velja za sklop C</w:t>
      </w:r>
    </w:p>
    <w:p w:rsidR="00101C17" w:rsidRPr="00BA2212" w:rsidRDefault="009A7580" w:rsidP="00101C17">
      <w:pPr>
        <w:ind w:left="360"/>
        <w:jc w:val="both"/>
        <w:rPr>
          <w:sz w:val="22"/>
          <w:szCs w:val="22"/>
        </w:rPr>
      </w:pPr>
      <w:r w:rsidRPr="00BA2212">
        <w:rPr>
          <w:sz w:val="22"/>
          <w:szCs w:val="22"/>
        </w:rPr>
        <w:t xml:space="preserve">1. Vlagatelj lahko prijavi program izobraževanja </w:t>
      </w:r>
      <w:r w:rsidR="00AF7DB2" w:rsidRPr="00BA2212">
        <w:rPr>
          <w:sz w:val="22"/>
          <w:szCs w:val="22"/>
        </w:rPr>
        <w:t xml:space="preserve">in usposabljanja </w:t>
      </w:r>
      <w:r w:rsidR="002F2353" w:rsidRPr="00BA2212">
        <w:rPr>
          <w:sz w:val="22"/>
          <w:szCs w:val="22"/>
        </w:rPr>
        <w:t xml:space="preserve">za </w:t>
      </w:r>
      <w:r w:rsidR="00AF7DB2" w:rsidRPr="00BA2212">
        <w:rPr>
          <w:sz w:val="22"/>
          <w:szCs w:val="22"/>
        </w:rPr>
        <w:t>skupin</w:t>
      </w:r>
      <w:r w:rsidR="002F2353" w:rsidRPr="00BA2212">
        <w:rPr>
          <w:sz w:val="22"/>
          <w:szCs w:val="22"/>
        </w:rPr>
        <w:t>o/e</w:t>
      </w:r>
      <w:r w:rsidR="00AF7DB2" w:rsidRPr="00BA2212">
        <w:rPr>
          <w:sz w:val="22"/>
          <w:szCs w:val="22"/>
        </w:rPr>
        <w:t xml:space="preserve"> pedagoških delavcev</w:t>
      </w:r>
      <w:r w:rsidR="005E0EAB" w:rsidRPr="00BA2212">
        <w:rPr>
          <w:sz w:val="22"/>
          <w:szCs w:val="22"/>
        </w:rPr>
        <w:t xml:space="preserve">, </w:t>
      </w:r>
      <w:r w:rsidR="002F2353" w:rsidRPr="00BA2212">
        <w:rPr>
          <w:sz w:val="22"/>
          <w:szCs w:val="22"/>
        </w:rPr>
        <w:t>ena skupina</w:t>
      </w:r>
      <w:r w:rsidR="005E0EAB" w:rsidRPr="00BA2212">
        <w:rPr>
          <w:sz w:val="22"/>
          <w:szCs w:val="22"/>
        </w:rPr>
        <w:t xml:space="preserve"> tvori najmanj pet udeležencev, </w:t>
      </w:r>
      <w:r w:rsidR="00AF7DB2" w:rsidRPr="00BA2212">
        <w:rPr>
          <w:sz w:val="22"/>
          <w:szCs w:val="22"/>
        </w:rPr>
        <w:t xml:space="preserve">program pa poteka </w:t>
      </w:r>
      <w:r w:rsidR="009A43BA" w:rsidRPr="00BA2212">
        <w:rPr>
          <w:sz w:val="22"/>
          <w:szCs w:val="22"/>
        </w:rPr>
        <w:t xml:space="preserve">najmanj </w:t>
      </w:r>
      <w:r w:rsidRPr="00BA2212">
        <w:rPr>
          <w:sz w:val="22"/>
          <w:szCs w:val="22"/>
        </w:rPr>
        <w:t>4</w:t>
      </w:r>
      <w:r w:rsidR="00FF0732" w:rsidRPr="00BA2212">
        <w:rPr>
          <w:sz w:val="22"/>
          <w:szCs w:val="22"/>
        </w:rPr>
        <w:t xml:space="preserve"> </w:t>
      </w:r>
      <w:r w:rsidR="009A43BA" w:rsidRPr="00BA2212">
        <w:rPr>
          <w:sz w:val="22"/>
          <w:szCs w:val="22"/>
        </w:rPr>
        <w:t>ur</w:t>
      </w:r>
      <w:r w:rsidR="00AF7DB2" w:rsidRPr="00BA2212">
        <w:rPr>
          <w:sz w:val="22"/>
          <w:szCs w:val="22"/>
        </w:rPr>
        <w:t>e</w:t>
      </w:r>
      <w:r w:rsidR="009A43BA" w:rsidRPr="00BA2212">
        <w:rPr>
          <w:sz w:val="22"/>
          <w:szCs w:val="22"/>
        </w:rPr>
        <w:t xml:space="preserve"> in največ </w:t>
      </w:r>
      <w:r w:rsidR="0089305E" w:rsidRPr="00BA2212">
        <w:rPr>
          <w:sz w:val="22"/>
          <w:szCs w:val="22"/>
        </w:rPr>
        <w:t>24 ur za eno skupino pedagoških delavcev.</w:t>
      </w:r>
    </w:p>
    <w:p w:rsidR="00133214" w:rsidRPr="00BA2212" w:rsidRDefault="00133214" w:rsidP="00101C17">
      <w:pPr>
        <w:ind w:left="360"/>
        <w:jc w:val="both"/>
        <w:rPr>
          <w:sz w:val="22"/>
          <w:szCs w:val="22"/>
        </w:rPr>
      </w:pPr>
      <w:r w:rsidRPr="00BA2212">
        <w:rPr>
          <w:sz w:val="22"/>
          <w:szCs w:val="22"/>
        </w:rPr>
        <w:t>2. Vlagatelj je dolžan priložiti k vsakemu poročilu listo prisotnosti udeležencev za opravljene aktivnosti. Obrazci za liste prisotnosti udeležencev programa so sestavni del razpisne dokumentacije tega javnega razpisa.</w:t>
      </w:r>
    </w:p>
    <w:p w:rsidR="005E49EC" w:rsidRPr="00BA2212" w:rsidRDefault="00133214" w:rsidP="00254851">
      <w:pPr>
        <w:pStyle w:val="Default"/>
        <w:ind w:left="360"/>
        <w:jc w:val="both"/>
        <w:rPr>
          <w:color w:val="auto"/>
          <w:sz w:val="22"/>
          <w:szCs w:val="22"/>
        </w:rPr>
      </w:pPr>
      <w:r w:rsidRPr="00BA2212">
        <w:rPr>
          <w:color w:val="auto"/>
          <w:sz w:val="22"/>
          <w:szCs w:val="22"/>
        </w:rPr>
        <w:t>3</w:t>
      </w:r>
      <w:r w:rsidR="00303536" w:rsidRPr="00BA2212">
        <w:rPr>
          <w:color w:val="auto"/>
          <w:sz w:val="22"/>
          <w:szCs w:val="22"/>
        </w:rPr>
        <w:t xml:space="preserve">. </w:t>
      </w:r>
      <w:r w:rsidR="009A7580" w:rsidRPr="00BA2212">
        <w:rPr>
          <w:color w:val="auto"/>
          <w:sz w:val="22"/>
          <w:szCs w:val="22"/>
        </w:rPr>
        <w:t xml:space="preserve">Vlagatelj, ki bo kandidiral v okviru tega sklopa, ne more biti hkrati tudi uporabnik teh izobraževanj, z izjemo vlagateljev, ki bodo prijavili program pod </w:t>
      </w:r>
      <w:r w:rsidR="00254851" w:rsidRPr="00BA2212">
        <w:rPr>
          <w:color w:val="auto"/>
          <w:sz w:val="22"/>
          <w:szCs w:val="22"/>
        </w:rPr>
        <w:t xml:space="preserve">3.11, </w:t>
      </w:r>
      <w:r w:rsidR="005E49EC" w:rsidRPr="00BA2212">
        <w:rPr>
          <w:color w:val="auto"/>
          <w:sz w:val="22"/>
          <w:szCs w:val="22"/>
        </w:rPr>
        <w:t>3.1</w:t>
      </w:r>
      <w:r w:rsidR="00254851" w:rsidRPr="00BA2212">
        <w:rPr>
          <w:color w:val="auto"/>
          <w:sz w:val="22"/>
          <w:szCs w:val="22"/>
        </w:rPr>
        <w:t>2</w:t>
      </w:r>
      <w:r w:rsidR="005E49EC" w:rsidRPr="00BA2212">
        <w:rPr>
          <w:color w:val="auto"/>
          <w:sz w:val="22"/>
          <w:szCs w:val="22"/>
        </w:rPr>
        <w:t xml:space="preserve"> in </w:t>
      </w:r>
      <w:r w:rsidR="009A7580" w:rsidRPr="00BA2212">
        <w:rPr>
          <w:color w:val="auto"/>
          <w:sz w:val="22"/>
          <w:szCs w:val="22"/>
        </w:rPr>
        <w:t>3.1</w:t>
      </w:r>
      <w:r w:rsidR="00254851" w:rsidRPr="00BA2212">
        <w:rPr>
          <w:color w:val="auto"/>
          <w:sz w:val="22"/>
          <w:szCs w:val="22"/>
        </w:rPr>
        <w:t>3</w:t>
      </w:r>
      <w:r w:rsidR="009A7580" w:rsidRPr="00BA2212">
        <w:rPr>
          <w:color w:val="auto"/>
          <w:sz w:val="22"/>
          <w:szCs w:val="22"/>
        </w:rPr>
        <w:t xml:space="preserve">. </w:t>
      </w:r>
    </w:p>
    <w:p w:rsidR="009A7580" w:rsidRPr="00BA2212" w:rsidRDefault="00133214" w:rsidP="00802A9B">
      <w:pPr>
        <w:pStyle w:val="Default"/>
        <w:ind w:left="360"/>
        <w:jc w:val="both"/>
        <w:rPr>
          <w:b/>
          <w:bCs/>
          <w:color w:val="auto"/>
          <w:sz w:val="22"/>
          <w:szCs w:val="22"/>
        </w:rPr>
      </w:pPr>
      <w:r w:rsidRPr="00BA2212">
        <w:rPr>
          <w:color w:val="auto"/>
          <w:sz w:val="22"/>
          <w:szCs w:val="22"/>
        </w:rPr>
        <w:t>4</w:t>
      </w:r>
      <w:r w:rsidR="009A7580" w:rsidRPr="00BA2212">
        <w:rPr>
          <w:color w:val="auto"/>
          <w:sz w:val="22"/>
          <w:szCs w:val="22"/>
        </w:rPr>
        <w:t xml:space="preserve">. Javni </w:t>
      </w:r>
      <w:r w:rsidR="00712693" w:rsidRPr="00BA2212">
        <w:rPr>
          <w:color w:val="auto"/>
          <w:sz w:val="22"/>
          <w:szCs w:val="22"/>
        </w:rPr>
        <w:t xml:space="preserve">ali zasebni </w:t>
      </w:r>
      <w:r w:rsidR="009A7580" w:rsidRPr="00BA2212">
        <w:rPr>
          <w:color w:val="auto"/>
          <w:sz w:val="22"/>
          <w:szCs w:val="22"/>
        </w:rPr>
        <w:t xml:space="preserve">zavodi, ki bodo sofinancirali izvedbo programa, morajo znesek sofinanciranja vpisati na soglasje javnega </w:t>
      </w:r>
      <w:r w:rsidR="00712693" w:rsidRPr="00BA2212">
        <w:rPr>
          <w:color w:val="auto"/>
          <w:sz w:val="22"/>
          <w:szCs w:val="22"/>
        </w:rPr>
        <w:t xml:space="preserve">ali zasebnega </w:t>
      </w:r>
      <w:r w:rsidR="009A7580" w:rsidRPr="00BA2212">
        <w:rPr>
          <w:color w:val="auto"/>
          <w:sz w:val="22"/>
          <w:szCs w:val="22"/>
        </w:rPr>
        <w:t xml:space="preserve">zavoda. </w:t>
      </w:r>
    </w:p>
    <w:p w:rsidR="009A7580" w:rsidRPr="00BA2212" w:rsidRDefault="00133214" w:rsidP="00802A9B">
      <w:pPr>
        <w:pStyle w:val="Default"/>
        <w:ind w:left="360"/>
        <w:jc w:val="both"/>
        <w:rPr>
          <w:color w:val="auto"/>
          <w:sz w:val="22"/>
          <w:szCs w:val="22"/>
        </w:rPr>
      </w:pPr>
      <w:r w:rsidRPr="00BA2212">
        <w:rPr>
          <w:color w:val="auto"/>
          <w:sz w:val="22"/>
          <w:szCs w:val="22"/>
        </w:rPr>
        <w:t>5</w:t>
      </w:r>
      <w:r w:rsidR="009A7580" w:rsidRPr="00BA2212">
        <w:rPr>
          <w:color w:val="auto"/>
          <w:sz w:val="22"/>
          <w:szCs w:val="22"/>
        </w:rPr>
        <w:t xml:space="preserve">. </w:t>
      </w:r>
      <w:r w:rsidR="009A7580" w:rsidRPr="00BA2212">
        <w:rPr>
          <w:sz w:val="22"/>
          <w:szCs w:val="22"/>
        </w:rPr>
        <w:t>Program</w:t>
      </w:r>
      <w:r w:rsidR="00F83D1E" w:rsidRPr="00BA2212">
        <w:rPr>
          <w:sz w:val="22"/>
          <w:szCs w:val="22"/>
        </w:rPr>
        <w:t>a</w:t>
      </w:r>
      <w:r w:rsidR="009A7580" w:rsidRPr="00BA2212">
        <w:rPr>
          <w:sz w:val="22"/>
          <w:szCs w:val="22"/>
        </w:rPr>
        <w:t xml:space="preserve"> izobraževanja pedagoških delavcev </w:t>
      </w:r>
      <w:r w:rsidR="009A7580" w:rsidRPr="00BA2212">
        <w:rPr>
          <w:color w:val="auto"/>
          <w:sz w:val="22"/>
          <w:szCs w:val="22"/>
        </w:rPr>
        <w:t xml:space="preserve">ne </w:t>
      </w:r>
      <w:r w:rsidR="00B470F2" w:rsidRPr="00BA2212">
        <w:rPr>
          <w:color w:val="auto"/>
          <w:sz w:val="22"/>
          <w:szCs w:val="22"/>
        </w:rPr>
        <w:t>smejo</w:t>
      </w:r>
      <w:r w:rsidR="007F303A" w:rsidRPr="00BA2212">
        <w:rPr>
          <w:color w:val="auto"/>
          <w:sz w:val="22"/>
          <w:szCs w:val="22"/>
        </w:rPr>
        <w:t xml:space="preserve"> izvajati prostovoljci, razen</w:t>
      </w:r>
      <w:r w:rsidR="00DE7EA2" w:rsidRPr="00BA2212">
        <w:rPr>
          <w:color w:val="auto"/>
          <w:sz w:val="22"/>
          <w:szCs w:val="22"/>
        </w:rPr>
        <w:t xml:space="preserve"> izvajalci programa, prijavljenega pod 3.14.</w:t>
      </w:r>
    </w:p>
    <w:p w:rsidR="002621B9" w:rsidRPr="00BA2212" w:rsidRDefault="00133214" w:rsidP="002621B9">
      <w:pPr>
        <w:pStyle w:val="Default"/>
        <w:ind w:left="360"/>
        <w:jc w:val="both"/>
        <w:rPr>
          <w:sz w:val="22"/>
          <w:szCs w:val="22"/>
        </w:rPr>
      </w:pPr>
      <w:r w:rsidRPr="00BA2212">
        <w:rPr>
          <w:color w:val="auto"/>
          <w:sz w:val="22"/>
          <w:szCs w:val="22"/>
        </w:rPr>
        <w:t>6</w:t>
      </w:r>
      <w:r w:rsidR="003F1C71" w:rsidRPr="00BA2212">
        <w:rPr>
          <w:color w:val="auto"/>
          <w:sz w:val="22"/>
          <w:szCs w:val="22"/>
        </w:rPr>
        <w:t>.</w:t>
      </w:r>
      <w:r w:rsidR="002621B9" w:rsidRPr="00BA2212">
        <w:rPr>
          <w:color w:val="auto"/>
          <w:sz w:val="22"/>
          <w:szCs w:val="22"/>
        </w:rPr>
        <w:t xml:space="preserve"> Vlagatelj je v vlogi zagoto</w:t>
      </w:r>
      <w:r w:rsidR="002621B9" w:rsidRPr="00BA2212">
        <w:rPr>
          <w:sz w:val="22"/>
          <w:szCs w:val="22"/>
        </w:rPr>
        <w:t xml:space="preserve">vil, da bo najmanj 80% prijavljenega programa </w:t>
      </w:r>
      <w:r w:rsidR="002621B9" w:rsidRPr="00BA2212">
        <w:rPr>
          <w:color w:val="auto"/>
          <w:sz w:val="22"/>
          <w:szCs w:val="22"/>
        </w:rPr>
        <w:t xml:space="preserve">izvedenega v </w:t>
      </w:r>
      <w:r w:rsidR="002621B9" w:rsidRPr="00BA2212">
        <w:rPr>
          <w:sz w:val="22"/>
          <w:szCs w:val="22"/>
        </w:rPr>
        <w:t>javnih zavodih, katerih ustanoviteljica je MOL, kadar je program zastavljen tako, da se izvaja za pedagoške delavce v vrtcih ali osnovnih šolah. Kadar je program zastavljen tako, da se izvaja za pedagoške delavce v dijaških domovih ali srednjih šolah</w:t>
      </w:r>
      <w:r w:rsidR="005F364B" w:rsidRPr="00BA2212">
        <w:rPr>
          <w:sz w:val="22"/>
          <w:szCs w:val="22"/>
        </w:rPr>
        <w:t xml:space="preserve"> </w:t>
      </w:r>
      <w:r w:rsidR="00992935" w:rsidRPr="00BA2212">
        <w:rPr>
          <w:sz w:val="22"/>
          <w:szCs w:val="22"/>
        </w:rPr>
        <w:t>velja, da je razmerje enako, torej mora vlagatelj zagotoviti, da bo najmanj 80% prijavljenega progr</w:t>
      </w:r>
      <w:r w:rsidR="00121EBF" w:rsidRPr="00BA2212">
        <w:rPr>
          <w:sz w:val="22"/>
          <w:szCs w:val="22"/>
        </w:rPr>
        <w:t>ama izvedenega v javnih zavodih, katerih ustanoviteljica je država.</w:t>
      </w:r>
    </w:p>
    <w:p w:rsidR="006D2F2D" w:rsidRPr="00BA2212" w:rsidRDefault="006D2F2D" w:rsidP="006D2F2D">
      <w:pPr>
        <w:pStyle w:val="Default"/>
        <w:ind w:left="360"/>
        <w:jc w:val="both"/>
        <w:rPr>
          <w:sz w:val="22"/>
          <w:szCs w:val="22"/>
        </w:rPr>
      </w:pPr>
      <w:r w:rsidRPr="00BA2212">
        <w:rPr>
          <w:sz w:val="22"/>
          <w:szCs w:val="22"/>
        </w:rPr>
        <w:lastRenderedPageBreak/>
        <w:t>Pri tem mora vlagatelj upoštevati, da mora biti iz prijavljenega programa razvidno, da je večina pedagoških delavcev iz srednjih šol ali dijaških domov tistih, ki opravljajo vzgojno-izobraževalno delo z dijaki 1. letnikov.</w:t>
      </w:r>
    </w:p>
    <w:p w:rsidR="00984ADE" w:rsidRPr="00BA2212" w:rsidRDefault="00984ADE" w:rsidP="00650B15">
      <w:pPr>
        <w:pStyle w:val="Default"/>
        <w:jc w:val="both"/>
        <w:rPr>
          <w:color w:val="auto"/>
          <w:sz w:val="22"/>
          <w:szCs w:val="22"/>
          <w:u w:val="single"/>
        </w:rPr>
      </w:pPr>
    </w:p>
    <w:p w:rsidR="009A7580" w:rsidRPr="00BA2212" w:rsidRDefault="009A7580" w:rsidP="00802A9B">
      <w:pPr>
        <w:pStyle w:val="Default"/>
        <w:ind w:firstLine="360"/>
        <w:jc w:val="both"/>
        <w:rPr>
          <w:color w:val="auto"/>
          <w:sz w:val="22"/>
          <w:szCs w:val="22"/>
          <w:u w:val="single"/>
        </w:rPr>
      </w:pPr>
      <w:r w:rsidRPr="00BA2212">
        <w:rPr>
          <w:color w:val="auto"/>
          <w:sz w:val="22"/>
          <w:szCs w:val="22"/>
          <w:u w:val="single"/>
        </w:rPr>
        <w:t>e) Velja za sklop D</w:t>
      </w:r>
    </w:p>
    <w:p w:rsidR="001C247F" w:rsidRPr="00BA2212" w:rsidRDefault="00053908">
      <w:pPr>
        <w:pStyle w:val="Default"/>
        <w:ind w:left="360"/>
        <w:jc w:val="both"/>
        <w:rPr>
          <w:color w:val="auto"/>
          <w:sz w:val="22"/>
          <w:szCs w:val="22"/>
        </w:rPr>
      </w:pPr>
      <w:r w:rsidRPr="00BA2212">
        <w:rPr>
          <w:sz w:val="22"/>
          <w:szCs w:val="22"/>
        </w:rPr>
        <w:t>1</w:t>
      </w:r>
      <w:r w:rsidR="006532A0" w:rsidRPr="00BA2212">
        <w:rPr>
          <w:sz w:val="22"/>
          <w:szCs w:val="22"/>
        </w:rPr>
        <w:t>.</w:t>
      </w:r>
      <w:r w:rsidR="009A43BA" w:rsidRPr="00BA2212">
        <w:rPr>
          <w:sz w:val="22"/>
          <w:szCs w:val="22"/>
        </w:rPr>
        <w:t xml:space="preserve"> </w:t>
      </w:r>
      <w:r w:rsidR="001868D0" w:rsidRPr="00BA2212">
        <w:rPr>
          <w:color w:val="auto"/>
          <w:sz w:val="22"/>
          <w:szCs w:val="22"/>
        </w:rPr>
        <w:t xml:space="preserve">Vlagatelj </w:t>
      </w:r>
      <w:r w:rsidR="00AF7DB2" w:rsidRPr="00BA2212">
        <w:rPr>
          <w:color w:val="auto"/>
          <w:sz w:val="22"/>
          <w:szCs w:val="22"/>
        </w:rPr>
        <w:t>lahko prijavi program</w:t>
      </w:r>
      <w:r w:rsidR="002F2353" w:rsidRPr="00BA2212">
        <w:rPr>
          <w:color w:val="auto"/>
          <w:sz w:val="22"/>
          <w:szCs w:val="22"/>
        </w:rPr>
        <w:t xml:space="preserve"> izobraževanja in usposabljanja staršev</w:t>
      </w:r>
      <w:r w:rsidR="00AF7DB2" w:rsidRPr="00BA2212">
        <w:rPr>
          <w:color w:val="auto"/>
          <w:sz w:val="22"/>
          <w:szCs w:val="22"/>
        </w:rPr>
        <w:t xml:space="preserve">, s katerim zagotavlja </w:t>
      </w:r>
      <w:r w:rsidR="009A7580" w:rsidRPr="00BA2212">
        <w:rPr>
          <w:color w:val="auto"/>
          <w:sz w:val="22"/>
          <w:szCs w:val="22"/>
        </w:rPr>
        <w:t>najmanj 4 izvedbe izobraževanja</w:t>
      </w:r>
      <w:r w:rsidR="00F15A03" w:rsidRPr="00BA2212">
        <w:rPr>
          <w:color w:val="auto"/>
          <w:sz w:val="22"/>
          <w:szCs w:val="22"/>
        </w:rPr>
        <w:t xml:space="preserve"> in usposabljanja </w:t>
      </w:r>
      <w:r w:rsidR="00A73ACD" w:rsidRPr="00BA2212">
        <w:rPr>
          <w:color w:val="auto"/>
          <w:sz w:val="22"/>
          <w:szCs w:val="22"/>
        </w:rPr>
        <w:t xml:space="preserve">za </w:t>
      </w:r>
      <w:r w:rsidR="00101C17" w:rsidRPr="00BA2212">
        <w:rPr>
          <w:color w:val="auto"/>
          <w:sz w:val="22"/>
          <w:szCs w:val="22"/>
        </w:rPr>
        <w:t>skupin</w:t>
      </w:r>
      <w:r w:rsidR="001C247F" w:rsidRPr="00BA2212">
        <w:rPr>
          <w:color w:val="auto"/>
          <w:sz w:val="22"/>
          <w:szCs w:val="22"/>
        </w:rPr>
        <w:t>o</w:t>
      </w:r>
      <w:r w:rsidR="00101C17" w:rsidRPr="00BA2212">
        <w:rPr>
          <w:color w:val="auto"/>
          <w:sz w:val="22"/>
          <w:szCs w:val="22"/>
        </w:rPr>
        <w:t xml:space="preserve"> </w:t>
      </w:r>
      <w:r w:rsidR="00A73ACD" w:rsidRPr="00BA2212">
        <w:rPr>
          <w:color w:val="auto"/>
          <w:sz w:val="22"/>
          <w:szCs w:val="22"/>
        </w:rPr>
        <w:t>starše</w:t>
      </w:r>
      <w:r w:rsidR="00101C17" w:rsidRPr="00BA2212">
        <w:rPr>
          <w:color w:val="auto"/>
          <w:sz w:val="22"/>
          <w:szCs w:val="22"/>
        </w:rPr>
        <w:t>v</w:t>
      </w:r>
      <w:r w:rsidR="00F15A03" w:rsidRPr="00BA2212">
        <w:rPr>
          <w:color w:val="auto"/>
          <w:sz w:val="22"/>
          <w:szCs w:val="22"/>
        </w:rPr>
        <w:t xml:space="preserve"> </w:t>
      </w:r>
      <w:r w:rsidR="00F46DED" w:rsidRPr="00BA2212">
        <w:rPr>
          <w:color w:val="auto"/>
          <w:sz w:val="22"/>
          <w:szCs w:val="22"/>
        </w:rPr>
        <w:t>v enem javnem</w:t>
      </w:r>
      <w:r w:rsidR="00573E52" w:rsidRPr="00BA2212">
        <w:rPr>
          <w:color w:val="auto"/>
          <w:sz w:val="22"/>
          <w:szCs w:val="22"/>
        </w:rPr>
        <w:t xml:space="preserve"> ali zasebnem</w:t>
      </w:r>
      <w:r w:rsidR="00F46DED" w:rsidRPr="00BA2212">
        <w:rPr>
          <w:color w:val="auto"/>
          <w:sz w:val="22"/>
          <w:szCs w:val="22"/>
        </w:rPr>
        <w:t xml:space="preserve"> zavodu ali izven njega </w:t>
      </w:r>
      <w:r w:rsidR="009A7580" w:rsidRPr="00BA2212">
        <w:rPr>
          <w:color w:val="auto"/>
          <w:sz w:val="22"/>
          <w:szCs w:val="22"/>
        </w:rPr>
        <w:t>v koledarskem letu</w:t>
      </w:r>
      <w:r w:rsidR="001868D0" w:rsidRPr="00BA2212">
        <w:rPr>
          <w:color w:val="auto"/>
          <w:sz w:val="22"/>
          <w:szCs w:val="22"/>
        </w:rPr>
        <w:t xml:space="preserve">. Posamezna izvedba izobraževanja in usposabljanja mora trajati </w:t>
      </w:r>
      <w:r w:rsidR="00984ADE" w:rsidRPr="00BA2212">
        <w:rPr>
          <w:color w:val="auto"/>
          <w:sz w:val="22"/>
          <w:szCs w:val="22"/>
        </w:rPr>
        <w:t>naj</w:t>
      </w:r>
      <w:r w:rsidR="005003B9" w:rsidRPr="00BA2212">
        <w:rPr>
          <w:color w:val="auto"/>
          <w:sz w:val="22"/>
          <w:szCs w:val="22"/>
        </w:rPr>
        <w:t>manj</w:t>
      </w:r>
      <w:r w:rsidR="00984ADE" w:rsidRPr="00BA2212">
        <w:rPr>
          <w:color w:val="auto"/>
          <w:sz w:val="22"/>
          <w:szCs w:val="22"/>
        </w:rPr>
        <w:t xml:space="preserve"> </w:t>
      </w:r>
      <w:r w:rsidR="001868D0" w:rsidRPr="00BA2212">
        <w:rPr>
          <w:color w:val="auto"/>
          <w:sz w:val="22"/>
          <w:szCs w:val="22"/>
        </w:rPr>
        <w:t>3 ure</w:t>
      </w:r>
      <w:r w:rsidR="00F46DED" w:rsidRPr="00BA2212">
        <w:rPr>
          <w:color w:val="auto"/>
          <w:sz w:val="22"/>
          <w:szCs w:val="22"/>
        </w:rPr>
        <w:t xml:space="preserve"> (</w:t>
      </w:r>
      <w:r w:rsidR="00984ADE" w:rsidRPr="00BA2212">
        <w:rPr>
          <w:color w:val="auto"/>
          <w:sz w:val="22"/>
          <w:szCs w:val="22"/>
        </w:rPr>
        <w:t>vključena priprava in ev</w:t>
      </w:r>
      <w:r w:rsidR="00A73ACD" w:rsidRPr="00BA2212">
        <w:rPr>
          <w:color w:val="auto"/>
          <w:sz w:val="22"/>
          <w:szCs w:val="22"/>
        </w:rPr>
        <w:t>alvacija po izvedenem srečanju).</w:t>
      </w:r>
      <w:r w:rsidR="00AA56C6" w:rsidRPr="00BA2212">
        <w:rPr>
          <w:sz w:val="22"/>
          <w:szCs w:val="22"/>
        </w:rPr>
        <w:t xml:space="preserve"> </w:t>
      </w:r>
      <w:r w:rsidR="001C247F" w:rsidRPr="00BA2212">
        <w:rPr>
          <w:sz w:val="22"/>
          <w:szCs w:val="22"/>
        </w:rPr>
        <w:t>Vlagatelj mora zagotoviti v skupini najmanj 5 udeležencev.</w:t>
      </w:r>
    </w:p>
    <w:p w:rsidR="00133214" w:rsidRPr="00BA2212" w:rsidRDefault="00133214" w:rsidP="00133214">
      <w:pPr>
        <w:ind w:left="360"/>
        <w:jc w:val="both"/>
        <w:rPr>
          <w:sz w:val="22"/>
          <w:szCs w:val="22"/>
        </w:rPr>
      </w:pPr>
      <w:r w:rsidRPr="00BA2212">
        <w:rPr>
          <w:sz w:val="22"/>
          <w:szCs w:val="22"/>
        </w:rPr>
        <w:t>2. Vlagatelj je dolžan priložiti k vsakemu poročilu listo prisotnosti udeležencev za opravljene aktivnosti. Obrazci za liste prisotnosti udeležencev programa so sestavni del razpisne dokumentacije tega javnega razpisa.</w:t>
      </w:r>
    </w:p>
    <w:p w:rsidR="00AD7828" w:rsidRPr="00BA2212" w:rsidRDefault="00133214" w:rsidP="00AD7828">
      <w:pPr>
        <w:pStyle w:val="Default"/>
        <w:ind w:left="360"/>
        <w:jc w:val="both"/>
        <w:rPr>
          <w:color w:val="auto"/>
          <w:sz w:val="22"/>
          <w:szCs w:val="22"/>
        </w:rPr>
      </w:pPr>
      <w:r w:rsidRPr="00BA2212">
        <w:rPr>
          <w:sz w:val="22"/>
          <w:szCs w:val="22"/>
        </w:rPr>
        <w:t>3</w:t>
      </w:r>
      <w:r w:rsidR="00AD7828" w:rsidRPr="00BA2212">
        <w:rPr>
          <w:sz w:val="22"/>
          <w:szCs w:val="22"/>
        </w:rPr>
        <w:t>.</w:t>
      </w:r>
      <w:r w:rsidR="00AD7828" w:rsidRPr="00BA2212">
        <w:rPr>
          <w:color w:val="auto"/>
          <w:sz w:val="22"/>
          <w:szCs w:val="22"/>
        </w:rPr>
        <w:t xml:space="preserve"> Javni </w:t>
      </w:r>
      <w:r w:rsidR="00712693" w:rsidRPr="00BA2212">
        <w:rPr>
          <w:color w:val="auto"/>
          <w:sz w:val="22"/>
          <w:szCs w:val="22"/>
        </w:rPr>
        <w:t xml:space="preserve">ali zasebni </w:t>
      </w:r>
      <w:r w:rsidR="00AD7828" w:rsidRPr="00BA2212">
        <w:rPr>
          <w:color w:val="auto"/>
          <w:sz w:val="22"/>
          <w:szCs w:val="22"/>
        </w:rPr>
        <w:t xml:space="preserve">zavodi, ki bodo sofinancirali izvedbo programa, morajo znesek sofinanciranja vpisati na soglasje javnega </w:t>
      </w:r>
      <w:r w:rsidR="00712693" w:rsidRPr="00BA2212">
        <w:rPr>
          <w:color w:val="auto"/>
          <w:sz w:val="22"/>
          <w:szCs w:val="22"/>
        </w:rPr>
        <w:t xml:space="preserve">ali zasebnega </w:t>
      </w:r>
      <w:r w:rsidR="00AD7828" w:rsidRPr="00BA2212">
        <w:rPr>
          <w:color w:val="auto"/>
          <w:sz w:val="22"/>
          <w:szCs w:val="22"/>
        </w:rPr>
        <w:t xml:space="preserve">zavoda. </w:t>
      </w:r>
    </w:p>
    <w:p w:rsidR="00053908" w:rsidRPr="00BA2212" w:rsidRDefault="00133214" w:rsidP="00ED0C2D">
      <w:pPr>
        <w:pStyle w:val="Default"/>
        <w:ind w:left="360"/>
        <w:jc w:val="both"/>
        <w:rPr>
          <w:color w:val="auto"/>
          <w:sz w:val="22"/>
          <w:szCs w:val="22"/>
        </w:rPr>
      </w:pPr>
      <w:r w:rsidRPr="00BA2212">
        <w:rPr>
          <w:sz w:val="22"/>
          <w:szCs w:val="22"/>
        </w:rPr>
        <w:t>4</w:t>
      </w:r>
      <w:r w:rsidR="00B470F2" w:rsidRPr="00BA2212">
        <w:rPr>
          <w:sz w:val="22"/>
          <w:szCs w:val="22"/>
        </w:rPr>
        <w:t xml:space="preserve">. Programa izobraževanja staršev </w:t>
      </w:r>
      <w:r w:rsidR="00B470F2" w:rsidRPr="00BA2212">
        <w:rPr>
          <w:color w:val="auto"/>
          <w:sz w:val="22"/>
          <w:szCs w:val="22"/>
        </w:rPr>
        <w:t>ne smejo izvajati prostovoljci.</w:t>
      </w:r>
    </w:p>
    <w:p w:rsidR="003F1C71" w:rsidRPr="00BA2212" w:rsidRDefault="00133214" w:rsidP="003F1C71">
      <w:pPr>
        <w:pStyle w:val="Default"/>
        <w:ind w:left="360"/>
        <w:jc w:val="both"/>
        <w:rPr>
          <w:sz w:val="22"/>
          <w:szCs w:val="22"/>
        </w:rPr>
      </w:pPr>
      <w:r w:rsidRPr="00BA2212">
        <w:rPr>
          <w:color w:val="auto"/>
          <w:sz w:val="22"/>
          <w:szCs w:val="22"/>
        </w:rPr>
        <w:t>5</w:t>
      </w:r>
      <w:r w:rsidR="003F1C71" w:rsidRPr="00BA2212">
        <w:rPr>
          <w:color w:val="auto"/>
          <w:sz w:val="22"/>
          <w:szCs w:val="22"/>
        </w:rPr>
        <w:t>. Vlagatelj je v vlogi zagoto</w:t>
      </w:r>
      <w:r w:rsidR="003F1C71" w:rsidRPr="00BA2212">
        <w:rPr>
          <w:sz w:val="22"/>
          <w:szCs w:val="22"/>
        </w:rPr>
        <w:t xml:space="preserve">vil, da bo najmanj 80% prijavljenega programa </w:t>
      </w:r>
      <w:r w:rsidR="003F1C71" w:rsidRPr="00BA2212">
        <w:rPr>
          <w:color w:val="auto"/>
          <w:sz w:val="22"/>
          <w:szCs w:val="22"/>
        </w:rPr>
        <w:t xml:space="preserve">izvedenega v </w:t>
      </w:r>
      <w:r w:rsidR="003F1C71" w:rsidRPr="00BA2212">
        <w:rPr>
          <w:sz w:val="22"/>
          <w:szCs w:val="22"/>
        </w:rPr>
        <w:t xml:space="preserve">javnih zavodih, katerih ustanoviteljica je MOL, kadar je program zastavljen tako, da se izvaja za starše </w:t>
      </w:r>
      <w:r w:rsidR="002221A2" w:rsidRPr="00BA2212">
        <w:rPr>
          <w:sz w:val="22"/>
          <w:szCs w:val="22"/>
        </w:rPr>
        <w:t xml:space="preserve">otrok, ki so </w:t>
      </w:r>
      <w:r w:rsidR="003F1C71" w:rsidRPr="00BA2212">
        <w:rPr>
          <w:sz w:val="22"/>
          <w:szCs w:val="22"/>
        </w:rPr>
        <w:t xml:space="preserve">v vrtcih ali osnovnih šolah. Kadar je program zastavljen tako, da se izvaja za starše </w:t>
      </w:r>
      <w:r w:rsidR="002221A2" w:rsidRPr="00BA2212">
        <w:rPr>
          <w:sz w:val="22"/>
          <w:szCs w:val="22"/>
        </w:rPr>
        <w:t xml:space="preserve">mladostnikov, ki bivajo </w:t>
      </w:r>
      <w:r w:rsidR="003F1C71" w:rsidRPr="00BA2212">
        <w:rPr>
          <w:sz w:val="22"/>
          <w:szCs w:val="22"/>
        </w:rPr>
        <w:t xml:space="preserve">v dijaških domovih ali </w:t>
      </w:r>
      <w:r w:rsidR="002221A2" w:rsidRPr="00BA2212">
        <w:rPr>
          <w:sz w:val="22"/>
          <w:szCs w:val="22"/>
        </w:rPr>
        <w:t xml:space="preserve">obiskujejo </w:t>
      </w:r>
      <w:r w:rsidR="003F1C71" w:rsidRPr="00BA2212">
        <w:rPr>
          <w:sz w:val="22"/>
          <w:szCs w:val="22"/>
        </w:rPr>
        <w:t>srednj</w:t>
      </w:r>
      <w:r w:rsidR="002221A2" w:rsidRPr="00BA2212">
        <w:rPr>
          <w:sz w:val="22"/>
          <w:szCs w:val="22"/>
        </w:rPr>
        <w:t>e</w:t>
      </w:r>
      <w:r w:rsidR="003F1C71" w:rsidRPr="00BA2212">
        <w:rPr>
          <w:sz w:val="22"/>
          <w:szCs w:val="22"/>
        </w:rPr>
        <w:t xml:space="preserve"> šol</w:t>
      </w:r>
      <w:r w:rsidR="002221A2" w:rsidRPr="00BA2212">
        <w:rPr>
          <w:sz w:val="22"/>
          <w:szCs w:val="22"/>
        </w:rPr>
        <w:t>e</w:t>
      </w:r>
      <w:r w:rsidR="003F1C71" w:rsidRPr="00BA2212">
        <w:rPr>
          <w:sz w:val="22"/>
          <w:szCs w:val="22"/>
        </w:rPr>
        <w:t xml:space="preserve"> velja, da je razmerje enako, torej mora vlagatelj zagotoviti, da bo najmanj 80% prijavljenega programa izvedenega v javnih zavodih, katerih ustanoviteljica je država.</w:t>
      </w:r>
    </w:p>
    <w:p w:rsidR="00053908" w:rsidRPr="00BA2212" w:rsidRDefault="003F1C71" w:rsidP="002C7F77">
      <w:pPr>
        <w:pStyle w:val="Default"/>
        <w:ind w:left="360"/>
        <w:jc w:val="both"/>
        <w:rPr>
          <w:sz w:val="22"/>
          <w:szCs w:val="22"/>
        </w:rPr>
      </w:pPr>
      <w:r w:rsidRPr="00BA2212">
        <w:rPr>
          <w:sz w:val="22"/>
          <w:szCs w:val="22"/>
        </w:rPr>
        <w:t xml:space="preserve">Pri tem mora vlagatelj upoštevati, da mora biti iz prijavljenega programa razvidno, da je večina </w:t>
      </w:r>
      <w:r w:rsidR="008F7B47" w:rsidRPr="00BA2212">
        <w:rPr>
          <w:sz w:val="22"/>
          <w:szCs w:val="22"/>
        </w:rPr>
        <w:t xml:space="preserve">staršev </w:t>
      </w:r>
      <w:r w:rsidRPr="00BA2212">
        <w:rPr>
          <w:sz w:val="22"/>
          <w:szCs w:val="22"/>
        </w:rPr>
        <w:t>iz srednjih šo</w:t>
      </w:r>
      <w:r w:rsidR="008F7B47" w:rsidRPr="00BA2212">
        <w:rPr>
          <w:sz w:val="22"/>
          <w:szCs w:val="22"/>
        </w:rPr>
        <w:t xml:space="preserve">l ali dijaških domov tistih, katerih mladostniki so </w:t>
      </w:r>
      <w:r w:rsidRPr="00BA2212">
        <w:rPr>
          <w:sz w:val="22"/>
          <w:szCs w:val="22"/>
        </w:rPr>
        <w:t>dijaki 1. letnikov.</w:t>
      </w:r>
    </w:p>
    <w:p w:rsidR="00CC2316" w:rsidRPr="00BA2212" w:rsidRDefault="00CC2316" w:rsidP="009A7580">
      <w:pPr>
        <w:pStyle w:val="Default"/>
        <w:jc w:val="both"/>
        <w:rPr>
          <w:b/>
          <w:bCs/>
          <w:color w:val="auto"/>
          <w:sz w:val="22"/>
          <w:szCs w:val="22"/>
        </w:rPr>
      </w:pPr>
    </w:p>
    <w:p w:rsidR="009A7580" w:rsidRPr="00BA2212" w:rsidRDefault="009A7580" w:rsidP="009A7580">
      <w:pPr>
        <w:pStyle w:val="Default"/>
        <w:jc w:val="both"/>
        <w:rPr>
          <w:color w:val="auto"/>
          <w:sz w:val="22"/>
          <w:szCs w:val="22"/>
        </w:rPr>
      </w:pPr>
      <w:r w:rsidRPr="00BA2212">
        <w:rPr>
          <w:b/>
          <w:bCs/>
          <w:color w:val="auto"/>
          <w:sz w:val="22"/>
          <w:szCs w:val="22"/>
        </w:rPr>
        <w:t xml:space="preserve">IV. </w:t>
      </w:r>
      <w:r w:rsidR="00F83D1E" w:rsidRPr="00BA2212">
        <w:rPr>
          <w:b/>
          <w:bCs/>
          <w:color w:val="auto"/>
          <w:sz w:val="22"/>
          <w:szCs w:val="22"/>
        </w:rPr>
        <w:t xml:space="preserve">SPLOŠNA </w:t>
      </w:r>
      <w:r w:rsidRPr="00BA2212">
        <w:rPr>
          <w:b/>
          <w:bCs/>
          <w:color w:val="auto"/>
          <w:sz w:val="22"/>
          <w:szCs w:val="22"/>
        </w:rPr>
        <w:t xml:space="preserve">MERILA ZA IZBOR </w:t>
      </w:r>
      <w:r w:rsidR="000944D3" w:rsidRPr="00BA2212">
        <w:rPr>
          <w:b/>
          <w:bCs/>
          <w:color w:val="auto"/>
          <w:sz w:val="22"/>
          <w:szCs w:val="22"/>
        </w:rPr>
        <w:t>PROGRAMOV</w:t>
      </w:r>
      <w:r w:rsidR="00F83D1E" w:rsidRPr="00BA2212">
        <w:rPr>
          <w:b/>
          <w:bCs/>
          <w:color w:val="auto"/>
          <w:sz w:val="22"/>
          <w:szCs w:val="22"/>
        </w:rPr>
        <w:t xml:space="preserve"> IN PROJEKTOV</w:t>
      </w:r>
      <w:r w:rsidRPr="00BA2212">
        <w:rPr>
          <w:b/>
          <w:bCs/>
          <w:color w:val="auto"/>
          <w:sz w:val="22"/>
          <w:szCs w:val="22"/>
        </w:rPr>
        <w:t xml:space="preserve">  </w:t>
      </w:r>
    </w:p>
    <w:p w:rsidR="003C0872" w:rsidRPr="00BA2212" w:rsidRDefault="003C0872" w:rsidP="009A7580">
      <w:pPr>
        <w:pStyle w:val="Default"/>
        <w:jc w:val="both"/>
        <w:rPr>
          <w:bCs/>
          <w:color w:val="auto"/>
          <w:sz w:val="22"/>
          <w:szCs w:val="22"/>
        </w:rPr>
      </w:pPr>
    </w:p>
    <w:p w:rsidR="00E802FC" w:rsidRPr="00BA2212" w:rsidRDefault="007A492C" w:rsidP="00E802FC">
      <w:pPr>
        <w:pStyle w:val="Default"/>
        <w:jc w:val="both"/>
        <w:rPr>
          <w:bCs/>
          <w:color w:val="auto"/>
          <w:sz w:val="22"/>
          <w:szCs w:val="22"/>
        </w:rPr>
      </w:pPr>
      <w:r w:rsidRPr="00BA2212">
        <w:rPr>
          <w:bCs/>
          <w:color w:val="auto"/>
          <w:sz w:val="22"/>
          <w:szCs w:val="22"/>
        </w:rPr>
        <w:t>Merili</w:t>
      </w:r>
      <w:r w:rsidR="00E802FC" w:rsidRPr="00BA2212">
        <w:rPr>
          <w:bCs/>
          <w:color w:val="auto"/>
          <w:sz w:val="22"/>
          <w:szCs w:val="22"/>
        </w:rPr>
        <w:t xml:space="preserve"> za izbor programov s</w:t>
      </w:r>
      <w:r w:rsidR="003D77D0" w:rsidRPr="00BA2212">
        <w:rPr>
          <w:bCs/>
          <w:color w:val="auto"/>
          <w:sz w:val="22"/>
          <w:szCs w:val="22"/>
        </w:rPr>
        <w:t>ta naslednji</w:t>
      </w:r>
      <w:r w:rsidR="00E802FC" w:rsidRPr="00BA2212">
        <w:rPr>
          <w:bCs/>
          <w:color w:val="auto"/>
          <w:sz w:val="22"/>
          <w:szCs w:val="22"/>
        </w:rPr>
        <w:t xml:space="preserve">: </w:t>
      </w:r>
    </w:p>
    <w:p w:rsidR="00E802FC" w:rsidRPr="00BA2212" w:rsidRDefault="003D77D0" w:rsidP="00E802FC">
      <w:pPr>
        <w:pStyle w:val="Default"/>
        <w:jc w:val="both"/>
        <w:rPr>
          <w:bCs/>
          <w:color w:val="auto"/>
          <w:sz w:val="22"/>
          <w:szCs w:val="22"/>
        </w:rPr>
      </w:pPr>
      <w:r w:rsidRPr="00BA2212">
        <w:rPr>
          <w:bCs/>
          <w:color w:val="auto"/>
          <w:sz w:val="22"/>
          <w:szCs w:val="22"/>
        </w:rPr>
        <w:t>• ustreznost vsebine,</w:t>
      </w:r>
    </w:p>
    <w:p w:rsidR="00E802FC" w:rsidRPr="00BA2212" w:rsidRDefault="00E802FC" w:rsidP="00E802FC">
      <w:pPr>
        <w:pStyle w:val="Default"/>
        <w:jc w:val="both"/>
        <w:rPr>
          <w:bCs/>
          <w:color w:val="auto"/>
          <w:sz w:val="22"/>
          <w:szCs w:val="22"/>
        </w:rPr>
      </w:pPr>
      <w:r w:rsidRPr="00BA2212">
        <w:rPr>
          <w:bCs/>
          <w:color w:val="auto"/>
          <w:sz w:val="22"/>
          <w:szCs w:val="22"/>
        </w:rPr>
        <w:t xml:space="preserve">• ustreznost in preglednost finančne konstrukcije. </w:t>
      </w:r>
    </w:p>
    <w:p w:rsidR="00E802FC" w:rsidRPr="00BA2212" w:rsidRDefault="00E802FC" w:rsidP="00E802FC">
      <w:pPr>
        <w:pStyle w:val="Default"/>
        <w:jc w:val="both"/>
        <w:rPr>
          <w:bCs/>
          <w:color w:val="auto"/>
          <w:sz w:val="22"/>
          <w:szCs w:val="22"/>
        </w:rPr>
      </w:pPr>
    </w:p>
    <w:p w:rsidR="003C0872" w:rsidRPr="00BA2212" w:rsidRDefault="00E802FC" w:rsidP="00E802FC">
      <w:pPr>
        <w:pStyle w:val="Default"/>
        <w:jc w:val="both"/>
        <w:rPr>
          <w:bCs/>
          <w:color w:val="auto"/>
          <w:sz w:val="22"/>
          <w:szCs w:val="22"/>
        </w:rPr>
      </w:pPr>
      <w:r w:rsidRPr="00BA2212">
        <w:rPr>
          <w:bCs/>
          <w:color w:val="auto"/>
          <w:sz w:val="22"/>
          <w:szCs w:val="22"/>
        </w:rPr>
        <w:t>Navedba vrste meril, s pomočjo katerih se med tistimi vlagatelji, ki izpolnjujejo osnovne in posebne pogoje za kandidiranje na javnem razpisu, izberejo prejemniki sredstev, način njihove uporabe in pomen posameznih meril, se nahaja v razpisni dokumentaciji.</w:t>
      </w:r>
    </w:p>
    <w:p w:rsidR="009A7580" w:rsidRPr="00BA2212" w:rsidRDefault="009A7580" w:rsidP="009A7580">
      <w:pPr>
        <w:pStyle w:val="Default"/>
        <w:jc w:val="both"/>
        <w:rPr>
          <w:b/>
          <w:bCs/>
          <w:color w:val="auto"/>
          <w:sz w:val="22"/>
          <w:szCs w:val="22"/>
        </w:rPr>
      </w:pPr>
    </w:p>
    <w:p w:rsidR="009A7580" w:rsidRPr="00BA2212" w:rsidRDefault="009A7580" w:rsidP="009A7580">
      <w:pPr>
        <w:pStyle w:val="Default"/>
        <w:jc w:val="both"/>
        <w:rPr>
          <w:b/>
          <w:bCs/>
          <w:color w:val="auto"/>
          <w:sz w:val="22"/>
          <w:szCs w:val="22"/>
        </w:rPr>
      </w:pPr>
      <w:r w:rsidRPr="00BA2212">
        <w:rPr>
          <w:b/>
          <w:bCs/>
          <w:color w:val="auto"/>
          <w:sz w:val="22"/>
          <w:szCs w:val="22"/>
        </w:rPr>
        <w:t xml:space="preserve">V. OKVIRNA VIŠINA SREDSTEV </w:t>
      </w:r>
    </w:p>
    <w:p w:rsidR="00824637" w:rsidRPr="00BA2212" w:rsidRDefault="00824637" w:rsidP="009A7580">
      <w:pPr>
        <w:pStyle w:val="Default"/>
        <w:jc w:val="both"/>
        <w:rPr>
          <w:b/>
          <w:bCs/>
          <w:color w:val="auto"/>
          <w:sz w:val="22"/>
          <w:szCs w:val="22"/>
        </w:rPr>
      </w:pPr>
    </w:p>
    <w:p w:rsidR="003F3E40" w:rsidRPr="00BA2212" w:rsidRDefault="00BC3896" w:rsidP="003F3E40">
      <w:pPr>
        <w:pStyle w:val="Default"/>
        <w:jc w:val="both"/>
        <w:rPr>
          <w:b/>
          <w:bCs/>
          <w:color w:val="auto"/>
          <w:sz w:val="22"/>
          <w:szCs w:val="22"/>
        </w:rPr>
      </w:pPr>
      <w:r w:rsidRPr="00BA2212">
        <w:rPr>
          <w:b/>
          <w:bCs/>
          <w:color w:val="auto"/>
          <w:sz w:val="22"/>
          <w:szCs w:val="22"/>
        </w:rPr>
        <w:t>O</w:t>
      </w:r>
      <w:r w:rsidR="003F3E40" w:rsidRPr="00BA2212">
        <w:rPr>
          <w:b/>
          <w:bCs/>
          <w:color w:val="auto"/>
          <w:sz w:val="22"/>
          <w:szCs w:val="22"/>
        </w:rPr>
        <w:t xml:space="preserve">kvirna višina sredstev, namenjenih realizaciji razpisanih programov za potrebe MOL za leto </w:t>
      </w:r>
      <w:r w:rsidR="00FD02E6" w:rsidRPr="00BA2212">
        <w:rPr>
          <w:b/>
          <w:bCs/>
          <w:color w:val="auto"/>
          <w:sz w:val="22"/>
          <w:szCs w:val="22"/>
        </w:rPr>
        <w:t>2024</w:t>
      </w:r>
      <w:r w:rsidR="003F3E40" w:rsidRPr="00BA2212">
        <w:rPr>
          <w:b/>
          <w:bCs/>
          <w:color w:val="auto"/>
          <w:sz w:val="22"/>
          <w:szCs w:val="22"/>
        </w:rPr>
        <w:t xml:space="preserve"> s področja preprečevanja zasvojenosti je </w:t>
      </w:r>
      <w:r w:rsidR="000239AF" w:rsidRPr="00BA2212">
        <w:rPr>
          <w:b/>
          <w:bCs/>
          <w:color w:val="auto"/>
          <w:sz w:val="22"/>
          <w:szCs w:val="22"/>
        </w:rPr>
        <w:t>predvid</w:t>
      </w:r>
      <w:r w:rsidR="0097752F" w:rsidRPr="00BA2212">
        <w:rPr>
          <w:b/>
          <w:bCs/>
          <w:color w:val="auto"/>
          <w:sz w:val="22"/>
          <w:szCs w:val="22"/>
        </w:rPr>
        <w:t>ena</w:t>
      </w:r>
      <w:r w:rsidR="000239AF" w:rsidRPr="00BA2212">
        <w:rPr>
          <w:b/>
          <w:bCs/>
          <w:color w:val="auto"/>
          <w:sz w:val="22"/>
          <w:szCs w:val="22"/>
        </w:rPr>
        <w:t xml:space="preserve"> v višini</w:t>
      </w:r>
      <w:r w:rsidR="003F3E40" w:rsidRPr="00BA2212">
        <w:rPr>
          <w:b/>
          <w:bCs/>
          <w:color w:val="auto"/>
          <w:sz w:val="22"/>
          <w:szCs w:val="22"/>
        </w:rPr>
        <w:t xml:space="preserve"> </w:t>
      </w:r>
      <w:r w:rsidR="00A2271D" w:rsidRPr="00BA2212">
        <w:rPr>
          <w:b/>
          <w:bCs/>
          <w:color w:val="auto"/>
          <w:sz w:val="22"/>
          <w:szCs w:val="22"/>
        </w:rPr>
        <w:t>294.</w:t>
      </w:r>
      <w:r w:rsidR="007F06F2" w:rsidRPr="00BA2212">
        <w:rPr>
          <w:b/>
          <w:bCs/>
          <w:color w:val="auto"/>
          <w:sz w:val="22"/>
          <w:szCs w:val="22"/>
        </w:rPr>
        <w:t>5</w:t>
      </w:r>
      <w:r w:rsidR="00A2271D" w:rsidRPr="00BA2212">
        <w:rPr>
          <w:b/>
          <w:bCs/>
          <w:color w:val="auto"/>
          <w:sz w:val="22"/>
          <w:szCs w:val="22"/>
        </w:rPr>
        <w:t>00,00</w:t>
      </w:r>
      <w:r w:rsidR="003F3E40" w:rsidRPr="00BA2212">
        <w:rPr>
          <w:b/>
          <w:bCs/>
          <w:color w:val="auto"/>
          <w:sz w:val="22"/>
          <w:szCs w:val="22"/>
        </w:rPr>
        <w:t xml:space="preserve"> EUR. </w:t>
      </w:r>
    </w:p>
    <w:p w:rsidR="00FA79DA" w:rsidRPr="00BA2212" w:rsidRDefault="00FA79DA" w:rsidP="00FA79DA">
      <w:pPr>
        <w:pStyle w:val="Pripombabesedilo"/>
        <w:rPr>
          <w:sz w:val="22"/>
          <w:szCs w:val="22"/>
        </w:rPr>
      </w:pPr>
    </w:p>
    <w:p w:rsidR="00722748" w:rsidRPr="00BA2212" w:rsidRDefault="00FA79DA" w:rsidP="00A830E4">
      <w:pPr>
        <w:autoSpaceDE w:val="0"/>
        <w:autoSpaceDN w:val="0"/>
        <w:jc w:val="both"/>
        <w:rPr>
          <w:sz w:val="22"/>
          <w:szCs w:val="22"/>
        </w:rPr>
      </w:pPr>
      <w:r w:rsidRPr="00BA2212">
        <w:rPr>
          <w:sz w:val="22"/>
          <w:szCs w:val="22"/>
        </w:rPr>
        <w:t xml:space="preserve">MOL si pridržuje pravico do znižanja okvirne vrednosti, namenjenih realizaciji razpisanih programov, ter do znižanja dodeljene višine sredstev za programe v primeru, da se razpoložljiva sredstva spremenijo v postopku sprejemanja proračuna ali rebalansa proračuna MOL za leto </w:t>
      </w:r>
      <w:r w:rsidR="00FD02E6" w:rsidRPr="00BA2212">
        <w:rPr>
          <w:sz w:val="22"/>
          <w:szCs w:val="22"/>
        </w:rPr>
        <w:t>2024</w:t>
      </w:r>
      <w:r w:rsidRPr="00BA2212">
        <w:rPr>
          <w:sz w:val="22"/>
          <w:szCs w:val="22"/>
        </w:rPr>
        <w:t xml:space="preserve">. </w:t>
      </w:r>
    </w:p>
    <w:p w:rsidR="00845346" w:rsidRPr="00BA2212" w:rsidRDefault="00845346" w:rsidP="009A7580">
      <w:pPr>
        <w:pStyle w:val="S"/>
        <w:rPr>
          <w:rFonts w:ascii="Times New Roman" w:hAnsi="Times New Roman" w:cs="Times New Roman"/>
          <w:b w:val="0"/>
          <w:color w:val="auto"/>
          <w:sz w:val="22"/>
          <w:szCs w:val="22"/>
          <w:lang w:val="sl-SI"/>
        </w:rPr>
      </w:pPr>
    </w:p>
    <w:p w:rsidR="009A7580" w:rsidRPr="00BA2212" w:rsidRDefault="009A7580" w:rsidP="009A7580">
      <w:pPr>
        <w:pStyle w:val="S"/>
        <w:rPr>
          <w:rFonts w:ascii="Times New Roman" w:hAnsi="Times New Roman" w:cs="Times New Roman"/>
          <w:b w:val="0"/>
          <w:color w:val="auto"/>
          <w:sz w:val="22"/>
          <w:szCs w:val="22"/>
          <w:lang w:val="sl-SI"/>
        </w:rPr>
      </w:pPr>
      <w:r w:rsidRPr="00BA2212">
        <w:rPr>
          <w:rFonts w:ascii="Times New Roman" w:hAnsi="Times New Roman" w:cs="Times New Roman"/>
          <w:b w:val="0"/>
          <w:color w:val="auto"/>
          <w:sz w:val="22"/>
          <w:szCs w:val="22"/>
          <w:lang w:val="sl-SI"/>
        </w:rPr>
        <w:t>MOL bo pri določitvi priznane vrednosti programa upoštevala dejstv</w:t>
      </w:r>
      <w:r w:rsidR="00147D84" w:rsidRPr="00BA2212">
        <w:rPr>
          <w:rFonts w:ascii="Times New Roman" w:hAnsi="Times New Roman" w:cs="Times New Roman"/>
          <w:b w:val="0"/>
          <w:color w:val="auto"/>
          <w:sz w:val="22"/>
          <w:szCs w:val="22"/>
          <w:lang w:val="sl-SI"/>
        </w:rPr>
        <w:t>o</w:t>
      </w:r>
      <w:r w:rsidRPr="00BA2212">
        <w:rPr>
          <w:rFonts w:ascii="Times New Roman" w:hAnsi="Times New Roman" w:cs="Times New Roman"/>
          <w:b w:val="0"/>
          <w:color w:val="auto"/>
          <w:sz w:val="22"/>
          <w:szCs w:val="22"/>
          <w:lang w:val="sl-SI"/>
        </w:rPr>
        <w:t xml:space="preserve">, da opravljanje javne službe </w:t>
      </w:r>
      <w:r w:rsidR="00936BBE" w:rsidRPr="00BA2212">
        <w:rPr>
          <w:rFonts w:ascii="Times New Roman" w:hAnsi="Times New Roman" w:cs="Times New Roman"/>
          <w:b w:val="0"/>
          <w:color w:val="auto"/>
          <w:sz w:val="22"/>
          <w:szCs w:val="22"/>
          <w:lang w:val="sl-SI"/>
        </w:rPr>
        <w:t>oziroma</w:t>
      </w:r>
      <w:r w:rsidRPr="00BA2212">
        <w:rPr>
          <w:rFonts w:ascii="Times New Roman" w:hAnsi="Times New Roman" w:cs="Times New Roman"/>
          <w:b w:val="0"/>
          <w:color w:val="auto"/>
          <w:sz w:val="22"/>
          <w:szCs w:val="22"/>
          <w:lang w:val="sl-SI"/>
        </w:rPr>
        <w:t xml:space="preserve"> stroški </w:t>
      </w:r>
      <w:r w:rsidR="00C231EF" w:rsidRPr="00BA2212">
        <w:rPr>
          <w:rFonts w:ascii="Times New Roman" w:hAnsi="Times New Roman" w:cs="Times New Roman"/>
          <w:b w:val="0"/>
          <w:color w:val="auto"/>
          <w:sz w:val="22"/>
          <w:szCs w:val="22"/>
          <w:lang w:val="sl-SI"/>
        </w:rPr>
        <w:t xml:space="preserve">rednega </w:t>
      </w:r>
      <w:r w:rsidRPr="00BA2212">
        <w:rPr>
          <w:rFonts w:ascii="Times New Roman" w:hAnsi="Times New Roman" w:cs="Times New Roman"/>
          <w:b w:val="0"/>
          <w:color w:val="auto"/>
          <w:sz w:val="22"/>
          <w:szCs w:val="22"/>
          <w:lang w:val="sl-SI"/>
        </w:rPr>
        <w:t xml:space="preserve">dela zanjo ne morejo biti sofinancirani, če je vlagatelj </w:t>
      </w:r>
      <w:r w:rsidR="00F15A03" w:rsidRPr="00BA2212">
        <w:rPr>
          <w:rFonts w:ascii="Times New Roman" w:hAnsi="Times New Roman" w:cs="Times New Roman"/>
          <w:b w:val="0"/>
          <w:color w:val="auto"/>
          <w:sz w:val="22"/>
          <w:szCs w:val="22"/>
          <w:lang w:val="sl-SI"/>
        </w:rPr>
        <w:t>oseba javnega prava.</w:t>
      </w:r>
    </w:p>
    <w:p w:rsidR="00933486" w:rsidRPr="00BA2212" w:rsidRDefault="00933486" w:rsidP="009A7580">
      <w:pPr>
        <w:pStyle w:val="S"/>
        <w:rPr>
          <w:rFonts w:ascii="Times New Roman" w:hAnsi="Times New Roman" w:cs="Times New Roman"/>
          <w:b w:val="0"/>
          <w:color w:val="auto"/>
          <w:sz w:val="22"/>
          <w:szCs w:val="22"/>
          <w:lang w:val="sl-SI"/>
        </w:rPr>
      </w:pPr>
    </w:p>
    <w:p w:rsidR="004A7235" w:rsidRPr="00BA2212" w:rsidRDefault="00C116B0" w:rsidP="00C116B0">
      <w:pPr>
        <w:jc w:val="both"/>
        <w:rPr>
          <w:sz w:val="22"/>
          <w:szCs w:val="22"/>
        </w:rPr>
      </w:pPr>
      <w:r w:rsidRPr="00BA2212">
        <w:rPr>
          <w:sz w:val="22"/>
          <w:szCs w:val="22"/>
        </w:rPr>
        <w:t xml:space="preserve">V kolikor </w:t>
      </w:r>
      <w:r w:rsidR="004A7235" w:rsidRPr="00BA2212">
        <w:rPr>
          <w:sz w:val="22"/>
          <w:szCs w:val="22"/>
        </w:rPr>
        <w:t xml:space="preserve">bo vlagatelj izpolnjeval splošne in posebne pogoje za sofinanciranje, bo višina sofinanciranja odvisna od priznane vrednosti celotnega programa s strani MOL, prejetih točk, števila vlagateljev, zagotavljanja sofinanciranja programov, ki se bodo izvajali v javnih zavodih, katerih ustanoviteljica je MOL </w:t>
      </w:r>
      <w:r w:rsidRPr="00BA2212">
        <w:rPr>
          <w:sz w:val="22"/>
          <w:szCs w:val="22"/>
        </w:rPr>
        <w:t xml:space="preserve">oz. država </w:t>
      </w:r>
      <w:r w:rsidR="004A7235" w:rsidRPr="00BA2212">
        <w:rPr>
          <w:sz w:val="22"/>
          <w:szCs w:val="22"/>
        </w:rPr>
        <w:t xml:space="preserve">(najmanj </w:t>
      </w:r>
      <w:r w:rsidR="00984ADE" w:rsidRPr="00BA2212">
        <w:rPr>
          <w:sz w:val="22"/>
          <w:szCs w:val="22"/>
        </w:rPr>
        <w:t>8</w:t>
      </w:r>
      <w:r w:rsidR="004A7235" w:rsidRPr="00BA2212">
        <w:rPr>
          <w:sz w:val="22"/>
          <w:szCs w:val="22"/>
        </w:rPr>
        <w:t>0% vsakega posameznega prijavljenega programa, ki se izvaja v vrtcih</w:t>
      </w:r>
      <w:r w:rsidRPr="00BA2212">
        <w:rPr>
          <w:sz w:val="22"/>
          <w:szCs w:val="22"/>
        </w:rPr>
        <w:t xml:space="preserve">, </w:t>
      </w:r>
      <w:r w:rsidR="004A7235" w:rsidRPr="00BA2212">
        <w:rPr>
          <w:sz w:val="22"/>
          <w:szCs w:val="22"/>
        </w:rPr>
        <w:t xml:space="preserve">osnovnih šolah, </w:t>
      </w:r>
      <w:r w:rsidRPr="00BA2212">
        <w:rPr>
          <w:sz w:val="22"/>
          <w:szCs w:val="22"/>
        </w:rPr>
        <w:t xml:space="preserve">srednjih šolah, dijaških domovih, </w:t>
      </w:r>
      <w:r w:rsidR="004A7235" w:rsidRPr="00BA2212">
        <w:rPr>
          <w:sz w:val="22"/>
          <w:szCs w:val="22"/>
        </w:rPr>
        <w:t>mora biti izvedenega v javnih zavodih, katerih ustanoviteljica je MOL</w:t>
      </w:r>
      <w:r w:rsidRPr="00BA2212">
        <w:rPr>
          <w:sz w:val="22"/>
          <w:szCs w:val="22"/>
        </w:rPr>
        <w:t xml:space="preserve"> oz. država</w:t>
      </w:r>
      <w:r w:rsidR="004A7235" w:rsidRPr="00BA2212">
        <w:rPr>
          <w:sz w:val="22"/>
          <w:szCs w:val="22"/>
        </w:rPr>
        <w:t>)</w:t>
      </w:r>
      <w:r w:rsidRPr="00BA2212">
        <w:rPr>
          <w:sz w:val="22"/>
          <w:szCs w:val="22"/>
        </w:rPr>
        <w:t>.</w:t>
      </w:r>
    </w:p>
    <w:p w:rsidR="00845346" w:rsidRPr="00BA2212" w:rsidRDefault="00845346" w:rsidP="00845346">
      <w:pPr>
        <w:autoSpaceDE w:val="0"/>
        <w:autoSpaceDN w:val="0"/>
        <w:spacing w:after="200"/>
        <w:contextualSpacing/>
        <w:jc w:val="both"/>
        <w:rPr>
          <w:sz w:val="22"/>
          <w:szCs w:val="22"/>
        </w:rPr>
      </w:pPr>
      <w:r w:rsidRPr="00BA2212">
        <w:rPr>
          <w:sz w:val="22"/>
          <w:szCs w:val="22"/>
        </w:rPr>
        <w:t>V primeru, da bodo po merilih za odmero sredstev iz tega javnega razpisa odmerjena sredstva za programe, ki izpolnjujejo vse splošne in posebne pogoje ter so dosegli zadostno število točk, presegala višino razpoložljivih sredstev, bo MOL sofinancirala programe na način sorazmernega zniževanja sredstev glede na število vlagateljev.</w:t>
      </w:r>
    </w:p>
    <w:p w:rsidR="00845346" w:rsidRPr="00BA2212" w:rsidRDefault="00845346" w:rsidP="00F55272">
      <w:pPr>
        <w:jc w:val="both"/>
        <w:rPr>
          <w:sz w:val="22"/>
          <w:szCs w:val="22"/>
        </w:rPr>
      </w:pPr>
    </w:p>
    <w:p w:rsidR="00E63FED" w:rsidRPr="00BA2212" w:rsidRDefault="00E63FED" w:rsidP="009A7580">
      <w:pPr>
        <w:pStyle w:val="S"/>
        <w:rPr>
          <w:rFonts w:ascii="Times New Roman" w:hAnsi="Times New Roman" w:cs="Times New Roman"/>
          <w:b w:val="0"/>
          <w:color w:val="auto"/>
          <w:sz w:val="22"/>
          <w:szCs w:val="22"/>
          <w:lang w:val="sl-SI"/>
        </w:rPr>
      </w:pPr>
      <w:r w:rsidRPr="00BA2212">
        <w:rPr>
          <w:rFonts w:ascii="Times New Roman" w:hAnsi="Times New Roman" w:cs="Times New Roman"/>
          <w:b w:val="0"/>
          <w:color w:val="auto"/>
          <w:sz w:val="22"/>
          <w:szCs w:val="22"/>
          <w:lang w:val="sl-SI"/>
        </w:rPr>
        <w:t xml:space="preserve">Opravljeno prostovoljsko delo vlagatelj dokazuje z izpolnjenim evidenčnim listom po </w:t>
      </w:r>
      <w:r w:rsidR="00FF0732" w:rsidRPr="00BA2212">
        <w:rPr>
          <w:rFonts w:ascii="Times New Roman" w:hAnsi="Times New Roman" w:cs="Times New Roman"/>
          <w:b w:val="0"/>
          <w:color w:val="auto"/>
          <w:sz w:val="22"/>
          <w:szCs w:val="22"/>
          <w:lang w:val="sl-SI"/>
        </w:rPr>
        <w:t>drugem</w:t>
      </w:r>
      <w:r w:rsidRPr="00BA2212">
        <w:rPr>
          <w:rFonts w:ascii="Times New Roman" w:hAnsi="Times New Roman" w:cs="Times New Roman"/>
          <w:b w:val="0"/>
          <w:color w:val="auto"/>
          <w:sz w:val="22"/>
          <w:szCs w:val="22"/>
          <w:lang w:val="sl-SI"/>
        </w:rPr>
        <w:t xml:space="preserve"> odstavku 23. člena </w:t>
      </w:r>
      <w:r w:rsidR="00735D8E" w:rsidRPr="00BA2212">
        <w:rPr>
          <w:rFonts w:ascii="Times New Roman" w:hAnsi="Times New Roman" w:cs="Times New Roman"/>
          <w:b w:val="0"/>
          <w:color w:val="auto"/>
          <w:sz w:val="22"/>
          <w:szCs w:val="22"/>
          <w:lang w:val="sl-SI"/>
        </w:rPr>
        <w:t>ZProst-A</w:t>
      </w:r>
      <w:r w:rsidR="005738A6" w:rsidRPr="00BA2212">
        <w:rPr>
          <w:rFonts w:ascii="Times New Roman" w:hAnsi="Times New Roman" w:cs="Times New Roman"/>
          <w:b w:val="0"/>
          <w:color w:val="auto"/>
          <w:sz w:val="22"/>
          <w:szCs w:val="22"/>
          <w:lang w:val="sl-SI"/>
        </w:rPr>
        <w:t xml:space="preserve"> </w:t>
      </w:r>
      <w:r w:rsidR="00F21AB8" w:rsidRPr="00BA2212">
        <w:rPr>
          <w:rFonts w:ascii="Times New Roman" w:hAnsi="Times New Roman" w:cs="Times New Roman"/>
          <w:b w:val="0"/>
          <w:color w:val="auto"/>
          <w:sz w:val="22"/>
          <w:szCs w:val="22"/>
          <w:lang w:val="sl-SI"/>
        </w:rPr>
        <w:t xml:space="preserve"> </w:t>
      </w:r>
      <w:r w:rsidRPr="00BA2212">
        <w:rPr>
          <w:rFonts w:ascii="Times New Roman" w:hAnsi="Times New Roman" w:cs="Times New Roman"/>
          <w:b w:val="0"/>
          <w:color w:val="auto"/>
          <w:sz w:val="22"/>
          <w:szCs w:val="22"/>
          <w:lang w:val="sl-SI"/>
        </w:rPr>
        <w:t>za vsakega prostovoljca, vključenega v pro</w:t>
      </w:r>
      <w:r w:rsidR="00A01D2A" w:rsidRPr="00BA2212">
        <w:rPr>
          <w:rFonts w:ascii="Times New Roman" w:hAnsi="Times New Roman" w:cs="Times New Roman"/>
          <w:b w:val="0"/>
          <w:color w:val="auto"/>
          <w:sz w:val="22"/>
          <w:szCs w:val="22"/>
          <w:lang w:val="sl-SI"/>
        </w:rPr>
        <w:t>gram.</w:t>
      </w:r>
    </w:p>
    <w:p w:rsidR="009A7580" w:rsidRPr="00BA2212" w:rsidRDefault="009A7580" w:rsidP="009A7580">
      <w:pPr>
        <w:pStyle w:val="S"/>
        <w:rPr>
          <w:rFonts w:ascii="Times New Roman" w:hAnsi="Times New Roman" w:cs="Times New Roman"/>
          <w:b w:val="0"/>
          <w:color w:val="auto"/>
          <w:sz w:val="22"/>
          <w:szCs w:val="22"/>
          <w:lang w:val="sl-SI"/>
        </w:rPr>
      </w:pPr>
    </w:p>
    <w:p w:rsidR="00A01D2A" w:rsidRPr="00BA2212" w:rsidRDefault="009A7580" w:rsidP="009A7580">
      <w:pPr>
        <w:autoSpaceDE w:val="0"/>
        <w:autoSpaceDN w:val="0"/>
        <w:jc w:val="both"/>
        <w:rPr>
          <w:color w:val="000000" w:themeColor="text1"/>
          <w:sz w:val="22"/>
          <w:szCs w:val="22"/>
        </w:rPr>
      </w:pPr>
      <w:r w:rsidRPr="00BA2212">
        <w:rPr>
          <w:sz w:val="22"/>
          <w:szCs w:val="22"/>
        </w:rPr>
        <w:lastRenderedPageBreak/>
        <w:t xml:space="preserve">Pri določanju celotne vrednosti programa mora vlagatelj upoštevati, da so </w:t>
      </w:r>
      <w:r w:rsidRPr="00BA2212">
        <w:rPr>
          <w:color w:val="000000" w:themeColor="text1"/>
          <w:sz w:val="22"/>
          <w:szCs w:val="22"/>
        </w:rPr>
        <w:t xml:space="preserve">stroški sofinanciranih </w:t>
      </w:r>
      <w:r w:rsidR="000944D3" w:rsidRPr="00BA2212">
        <w:rPr>
          <w:color w:val="000000" w:themeColor="text1"/>
          <w:sz w:val="22"/>
          <w:szCs w:val="22"/>
        </w:rPr>
        <w:t>preventivnih programov</w:t>
      </w:r>
      <w:r w:rsidRPr="00BA2212">
        <w:rPr>
          <w:color w:val="000000" w:themeColor="text1"/>
          <w:sz w:val="22"/>
          <w:szCs w:val="22"/>
        </w:rPr>
        <w:t xml:space="preserve"> </w:t>
      </w:r>
      <w:r w:rsidRPr="00BA2212">
        <w:rPr>
          <w:bCs/>
          <w:color w:val="000000" w:themeColor="text1"/>
          <w:sz w:val="22"/>
          <w:szCs w:val="22"/>
        </w:rPr>
        <w:t>upravičeni</w:t>
      </w:r>
      <w:r w:rsidRPr="00BA2212">
        <w:rPr>
          <w:color w:val="000000" w:themeColor="text1"/>
          <w:sz w:val="22"/>
          <w:szCs w:val="22"/>
        </w:rPr>
        <w:t xml:space="preserve">, če so s programom neposredno povezani, so nujno potrebni za njegovo izvajanje in so v skladu s cilji programa, dejansko nastanejo in izvajalec hrani dokazila o plačilu, so prepoznani v skladu s skrbnostjo dobrega gospodarja, nastanejo in so plačani v obdobju porabe sredstev, temeljijo na verodostojnih knjigovodskih in drugih listinah in so izkazani </w:t>
      </w:r>
      <w:r w:rsidR="00A01D2A" w:rsidRPr="00BA2212">
        <w:rPr>
          <w:color w:val="000000" w:themeColor="text1"/>
          <w:sz w:val="22"/>
          <w:szCs w:val="22"/>
        </w:rPr>
        <w:t>v skladu z veljavnimi predpisi in se glasijo na vlagatelja.</w:t>
      </w:r>
    </w:p>
    <w:p w:rsidR="009A7580" w:rsidRPr="00BA2212" w:rsidRDefault="009A7580" w:rsidP="009A7580">
      <w:pPr>
        <w:autoSpaceDE w:val="0"/>
        <w:autoSpaceDN w:val="0"/>
        <w:jc w:val="both"/>
        <w:rPr>
          <w:color w:val="000000" w:themeColor="text1"/>
          <w:sz w:val="22"/>
          <w:szCs w:val="22"/>
        </w:rPr>
      </w:pPr>
    </w:p>
    <w:p w:rsidR="009A7580" w:rsidRPr="00BA2212" w:rsidRDefault="009A7580" w:rsidP="009A7580">
      <w:pPr>
        <w:autoSpaceDE w:val="0"/>
        <w:autoSpaceDN w:val="0"/>
        <w:jc w:val="both"/>
        <w:rPr>
          <w:color w:val="000000" w:themeColor="text1"/>
          <w:sz w:val="22"/>
          <w:szCs w:val="22"/>
        </w:rPr>
      </w:pPr>
      <w:r w:rsidRPr="00BA2212">
        <w:rPr>
          <w:color w:val="000000" w:themeColor="text1"/>
          <w:sz w:val="22"/>
          <w:szCs w:val="22"/>
        </w:rPr>
        <w:t xml:space="preserve">V zvezi z izvajanjem </w:t>
      </w:r>
      <w:r w:rsidR="000944D3" w:rsidRPr="00BA2212">
        <w:rPr>
          <w:color w:val="000000" w:themeColor="text1"/>
          <w:sz w:val="22"/>
          <w:szCs w:val="22"/>
        </w:rPr>
        <w:t>preventivnih programov</w:t>
      </w:r>
      <w:r w:rsidRPr="00BA2212">
        <w:rPr>
          <w:color w:val="000000" w:themeColor="text1"/>
          <w:sz w:val="22"/>
          <w:szCs w:val="22"/>
        </w:rPr>
        <w:t xml:space="preserve"> so upravičeni stroški: stroški dela oseb, ki izvajajo </w:t>
      </w:r>
      <w:r w:rsidR="0012115F" w:rsidRPr="00BA2212">
        <w:rPr>
          <w:color w:val="000000" w:themeColor="text1"/>
          <w:sz w:val="22"/>
          <w:szCs w:val="22"/>
        </w:rPr>
        <w:t xml:space="preserve">program in </w:t>
      </w:r>
      <w:r w:rsidR="00650B17" w:rsidRPr="00BA2212">
        <w:rPr>
          <w:color w:val="000000" w:themeColor="text1"/>
          <w:sz w:val="22"/>
          <w:szCs w:val="22"/>
        </w:rPr>
        <w:t>materialni stroški</w:t>
      </w:r>
      <w:r w:rsidR="002F563F" w:rsidRPr="00BA2212">
        <w:rPr>
          <w:color w:val="000000" w:themeColor="text1"/>
          <w:sz w:val="22"/>
          <w:szCs w:val="22"/>
        </w:rPr>
        <w:t xml:space="preserve">, ki so potrebni </w:t>
      </w:r>
      <w:r w:rsidR="00650B17" w:rsidRPr="00BA2212">
        <w:rPr>
          <w:color w:val="000000" w:themeColor="text1"/>
          <w:sz w:val="22"/>
          <w:szCs w:val="22"/>
        </w:rPr>
        <w:t>za neposredno izvedbo programa</w:t>
      </w:r>
      <w:r w:rsidR="0012115F" w:rsidRPr="00BA2212">
        <w:rPr>
          <w:color w:val="000000" w:themeColor="text1"/>
          <w:sz w:val="22"/>
          <w:szCs w:val="22"/>
        </w:rPr>
        <w:t>.</w:t>
      </w:r>
    </w:p>
    <w:p w:rsidR="00CE6D33" w:rsidRPr="00BA2212" w:rsidRDefault="00CE6D33" w:rsidP="0019114C">
      <w:pPr>
        <w:pStyle w:val="Default"/>
        <w:jc w:val="both"/>
        <w:rPr>
          <w:bCs/>
          <w:color w:val="auto"/>
          <w:sz w:val="22"/>
          <w:szCs w:val="22"/>
        </w:rPr>
      </w:pPr>
    </w:p>
    <w:p w:rsidR="0096670C" w:rsidRPr="00BA2212" w:rsidRDefault="0096670C" w:rsidP="0096670C">
      <w:pPr>
        <w:pStyle w:val="Default"/>
        <w:jc w:val="both"/>
        <w:rPr>
          <w:bCs/>
          <w:color w:val="auto"/>
          <w:sz w:val="22"/>
          <w:szCs w:val="22"/>
        </w:rPr>
      </w:pPr>
      <w:r w:rsidRPr="00BA2212">
        <w:rPr>
          <w:bCs/>
          <w:color w:val="auto"/>
          <w:sz w:val="22"/>
          <w:szCs w:val="22"/>
        </w:rPr>
        <w:t xml:space="preserve">MOL bo priznala za </w:t>
      </w:r>
      <w:r w:rsidR="003161B5" w:rsidRPr="00BA2212">
        <w:rPr>
          <w:bCs/>
          <w:color w:val="auto"/>
          <w:sz w:val="22"/>
          <w:szCs w:val="22"/>
        </w:rPr>
        <w:t xml:space="preserve">eno uro </w:t>
      </w:r>
      <w:r w:rsidR="00573E52" w:rsidRPr="00BA2212">
        <w:rPr>
          <w:bCs/>
          <w:color w:val="auto"/>
          <w:sz w:val="22"/>
          <w:szCs w:val="22"/>
        </w:rPr>
        <w:t xml:space="preserve">(pedagoška ura) </w:t>
      </w:r>
      <w:r w:rsidRPr="00BA2212">
        <w:rPr>
          <w:bCs/>
          <w:color w:val="auto"/>
          <w:sz w:val="22"/>
          <w:szCs w:val="22"/>
        </w:rPr>
        <w:t>neposredne izvedbe prijavljenega programa 20,00 EUR, za uro vsebinske priprave programa ali njegovega vrednotenja 15,00 EUR, za organizacijo in koordinacijo pa 10,00 EUR</w:t>
      </w:r>
      <w:r w:rsidR="009C51A2" w:rsidRPr="00BA2212">
        <w:rPr>
          <w:bCs/>
          <w:color w:val="auto"/>
          <w:sz w:val="22"/>
          <w:szCs w:val="22"/>
        </w:rPr>
        <w:t xml:space="preserve">, </w:t>
      </w:r>
      <w:r w:rsidR="005D763A" w:rsidRPr="00BA2212">
        <w:rPr>
          <w:bCs/>
          <w:sz w:val="22"/>
          <w:szCs w:val="22"/>
        </w:rPr>
        <w:t xml:space="preserve">vendar največ do 800,00 EUR v okviru celotnega prijavljenega programa.  </w:t>
      </w:r>
    </w:p>
    <w:p w:rsidR="009A7580" w:rsidRPr="00BA2212" w:rsidRDefault="009A7580" w:rsidP="009A7580">
      <w:pPr>
        <w:autoSpaceDE w:val="0"/>
        <w:autoSpaceDN w:val="0"/>
        <w:jc w:val="both"/>
        <w:rPr>
          <w:color w:val="000000" w:themeColor="text1"/>
          <w:sz w:val="22"/>
          <w:szCs w:val="22"/>
        </w:rPr>
      </w:pPr>
    </w:p>
    <w:p w:rsidR="00637CE4" w:rsidRPr="00BA2212" w:rsidRDefault="00637CE4" w:rsidP="00637CE4">
      <w:pPr>
        <w:autoSpaceDE w:val="0"/>
        <w:autoSpaceDN w:val="0"/>
        <w:adjustRightInd w:val="0"/>
        <w:jc w:val="both"/>
        <w:rPr>
          <w:bCs/>
          <w:sz w:val="22"/>
          <w:szCs w:val="22"/>
        </w:rPr>
      </w:pPr>
      <w:r w:rsidRPr="00BA2212">
        <w:rPr>
          <w:bCs/>
          <w:sz w:val="22"/>
          <w:szCs w:val="22"/>
        </w:rPr>
        <w:t>Vlagatelj sme v okviru posameznega programa, ki spada v sklop A</w:t>
      </w:r>
      <w:r w:rsidR="002F563F" w:rsidRPr="00BA2212">
        <w:rPr>
          <w:bCs/>
          <w:sz w:val="22"/>
          <w:szCs w:val="22"/>
        </w:rPr>
        <w:t xml:space="preserve"> ali</w:t>
      </w:r>
      <w:r w:rsidR="00742D63" w:rsidRPr="00BA2212">
        <w:rPr>
          <w:bCs/>
          <w:sz w:val="22"/>
          <w:szCs w:val="22"/>
        </w:rPr>
        <w:t xml:space="preserve"> B </w:t>
      </w:r>
      <w:r w:rsidRPr="00BA2212">
        <w:rPr>
          <w:bCs/>
          <w:sz w:val="22"/>
          <w:szCs w:val="22"/>
        </w:rPr>
        <w:t xml:space="preserve">prijaviti le 1 </w:t>
      </w:r>
      <w:r w:rsidR="009C51A2" w:rsidRPr="00BA2212">
        <w:rPr>
          <w:bCs/>
          <w:sz w:val="22"/>
          <w:szCs w:val="22"/>
        </w:rPr>
        <w:t xml:space="preserve">(en) </w:t>
      </w:r>
      <w:r w:rsidRPr="00BA2212">
        <w:rPr>
          <w:bCs/>
          <w:sz w:val="22"/>
          <w:szCs w:val="22"/>
        </w:rPr>
        <w:t>tabor</w:t>
      </w:r>
      <w:r w:rsidR="00742D63" w:rsidRPr="00BA2212">
        <w:rPr>
          <w:bCs/>
          <w:sz w:val="22"/>
          <w:szCs w:val="22"/>
        </w:rPr>
        <w:t xml:space="preserve"> za otroke ali mladostnike</w:t>
      </w:r>
      <w:r w:rsidR="00165DE8" w:rsidRPr="00BA2212">
        <w:rPr>
          <w:bCs/>
          <w:sz w:val="22"/>
          <w:szCs w:val="22"/>
        </w:rPr>
        <w:t xml:space="preserve">. </w:t>
      </w:r>
      <w:r w:rsidRPr="00BA2212">
        <w:rPr>
          <w:bCs/>
          <w:sz w:val="22"/>
          <w:szCs w:val="22"/>
        </w:rPr>
        <w:t>MOL bo za njeg</w:t>
      </w:r>
      <w:r w:rsidR="0012115F" w:rsidRPr="00BA2212">
        <w:rPr>
          <w:bCs/>
          <w:sz w:val="22"/>
          <w:szCs w:val="22"/>
        </w:rPr>
        <w:t>ovo izvedbo odobrila največ do 1</w:t>
      </w:r>
      <w:r w:rsidR="001D7D8F" w:rsidRPr="00BA2212">
        <w:rPr>
          <w:bCs/>
          <w:sz w:val="22"/>
          <w:szCs w:val="22"/>
        </w:rPr>
        <w:t>.</w:t>
      </w:r>
      <w:r w:rsidR="0012115F" w:rsidRPr="00BA2212">
        <w:rPr>
          <w:bCs/>
          <w:sz w:val="22"/>
          <w:szCs w:val="22"/>
        </w:rPr>
        <w:t>0</w:t>
      </w:r>
      <w:r w:rsidRPr="00BA2212">
        <w:rPr>
          <w:bCs/>
          <w:sz w:val="22"/>
          <w:szCs w:val="22"/>
        </w:rPr>
        <w:t>00,00 EUR, in sicer le za materialne stroške izvedbe tega tabora. Ostali del prijavljenega programa bo ovrednoten skladno z merili tega javnega razpisa.</w:t>
      </w:r>
    </w:p>
    <w:p w:rsidR="00637CE4" w:rsidRPr="00BA2212" w:rsidRDefault="00637CE4" w:rsidP="009A7580">
      <w:pPr>
        <w:autoSpaceDE w:val="0"/>
        <w:autoSpaceDN w:val="0"/>
        <w:jc w:val="both"/>
        <w:rPr>
          <w:color w:val="000000" w:themeColor="text1"/>
          <w:sz w:val="22"/>
          <w:szCs w:val="22"/>
        </w:rPr>
      </w:pPr>
    </w:p>
    <w:p w:rsidR="000D1E47" w:rsidRPr="00BA2212" w:rsidRDefault="000D1E47" w:rsidP="009A7580">
      <w:pPr>
        <w:autoSpaceDE w:val="0"/>
        <w:autoSpaceDN w:val="0"/>
        <w:jc w:val="both"/>
        <w:rPr>
          <w:color w:val="000000" w:themeColor="text1"/>
          <w:sz w:val="22"/>
          <w:szCs w:val="22"/>
        </w:rPr>
      </w:pPr>
      <w:r w:rsidRPr="00BA2212">
        <w:rPr>
          <w:color w:val="000000" w:themeColor="text1"/>
          <w:sz w:val="22"/>
          <w:szCs w:val="22"/>
        </w:rPr>
        <w:t xml:space="preserve">Stroški za najem prostorov </w:t>
      </w:r>
      <w:r w:rsidR="00147D84" w:rsidRPr="00BA2212">
        <w:rPr>
          <w:color w:val="000000" w:themeColor="text1"/>
          <w:sz w:val="22"/>
          <w:szCs w:val="22"/>
        </w:rPr>
        <w:t xml:space="preserve">za neposredno izvedbo programa </w:t>
      </w:r>
      <w:r w:rsidRPr="00BA2212">
        <w:rPr>
          <w:color w:val="000000" w:themeColor="text1"/>
          <w:sz w:val="22"/>
          <w:szCs w:val="22"/>
        </w:rPr>
        <w:t xml:space="preserve">so upravičeni, kadar </w:t>
      </w:r>
      <w:r w:rsidR="003F5A28" w:rsidRPr="00BA2212">
        <w:rPr>
          <w:color w:val="000000" w:themeColor="text1"/>
          <w:sz w:val="22"/>
          <w:szCs w:val="22"/>
        </w:rPr>
        <w:t xml:space="preserve">MOL </w:t>
      </w:r>
      <w:r w:rsidRPr="00BA2212">
        <w:rPr>
          <w:color w:val="000000" w:themeColor="text1"/>
          <w:sz w:val="22"/>
          <w:szCs w:val="22"/>
        </w:rPr>
        <w:t xml:space="preserve">ni lastnica prostorov ali če ni vlagatelj po pravno-organizacijski obliki </w:t>
      </w:r>
      <w:r w:rsidR="003F5A28" w:rsidRPr="00BA2212">
        <w:rPr>
          <w:color w:val="000000" w:themeColor="text1"/>
          <w:sz w:val="22"/>
          <w:szCs w:val="22"/>
        </w:rPr>
        <w:t>javni zavod, ustanovljen s strani MOL.</w:t>
      </w:r>
    </w:p>
    <w:p w:rsidR="0019114C" w:rsidRPr="00BA2212" w:rsidRDefault="0019114C" w:rsidP="009A7580">
      <w:pPr>
        <w:autoSpaceDE w:val="0"/>
        <w:autoSpaceDN w:val="0"/>
        <w:jc w:val="both"/>
        <w:rPr>
          <w:color w:val="000000" w:themeColor="text1"/>
          <w:sz w:val="22"/>
          <w:szCs w:val="22"/>
        </w:rPr>
      </w:pPr>
    </w:p>
    <w:p w:rsidR="002B1294" w:rsidRPr="00BA2212" w:rsidRDefault="005E1764" w:rsidP="009A7580">
      <w:pPr>
        <w:autoSpaceDE w:val="0"/>
        <w:autoSpaceDN w:val="0"/>
        <w:jc w:val="both"/>
        <w:rPr>
          <w:rFonts w:eastAsiaTheme="minorHAnsi"/>
          <w:sz w:val="22"/>
          <w:szCs w:val="22"/>
          <w:lang w:eastAsia="en-US"/>
        </w:rPr>
      </w:pPr>
      <w:r w:rsidRPr="00BA2212">
        <w:rPr>
          <w:color w:val="000000"/>
          <w:sz w:val="22"/>
          <w:szCs w:val="22"/>
        </w:rPr>
        <w:t>MOL bo priznala</w:t>
      </w:r>
      <w:r w:rsidR="00873FDC" w:rsidRPr="00BA2212">
        <w:rPr>
          <w:color w:val="000000"/>
          <w:sz w:val="22"/>
          <w:szCs w:val="22"/>
        </w:rPr>
        <w:t xml:space="preserve">  </w:t>
      </w:r>
      <w:r w:rsidR="00EF2761" w:rsidRPr="00BA2212">
        <w:rPr>
          <w:color w:val="000000"/>
          <w:sz w:val="22"/>
          <w:szCs w:val="22"/>
        </w:rPr>
        <w:t xml:space="preserve">v </w:t>
      </w:r>
      <w:r w:rsidR="00873FDC" w:rsidRPr="00BA2212">
        <w:rPr>
          <w:color w:val="000000"/>
          <w:sz w:val="22"/>
          <w:szCs w:val="22"/>
        </w:rPr>
        <w:t xml:space="preserve">letu </w:t>
      </w:r>
      <w:r w:rsidR="00FD02E6" w:rsidRPr="00BA2212">
        <w:rPr>
          <w:color w:val="000000"/>
          <w:sz w:val="22"/>
          <w:szCs w:val="22"/>
        </w:rPr>
        <w:t>2024</w:t>
      </w:r>
      <w:r w:rsidRPr="00BA2212">
        <w:rPr>
          <w:color w:val="000000"/>
          <w:sz w:val="22"/>
          <w:szCs w:val="22"/>
        </w:rPr>
        <w:t xml:space="preserve"> za potne stroške znotraj prometa v mestnem in integriranem</w:t>
      </w:r>
      <w:r w:rsidR="00F903DE" w:rsidRPr="00BA2212">
        <w:rPr>
          <w:color w:val="000000"/>
          <w:sz w:val="22"/>
          <w:szCs w:val="22"/>
        </w:rPr>
        <w:t xml:space="preserve"> javnem</w:t>
      </w:r>
      <w:r w:rsidRPr="00BA2212">
        <w:rPr>
          <w:color w:val="000000"/>
          <w:sz w:val="22"/>
          <w:szCs w:val="22"/>
        </w:rPr>
        <w:t xml:space="preserve"> potniškem prometu znesek ustrezne mesečne vozovnice glede na </w:t>
      </w:r>
      <w:r w:rsidR="00EB6482" w:rsidRPr="00BA2212">
        <w:rPr>
          <w:color w:val="000000"/>
          <w:sz w:val="22"/>
          <w:szCs w:val="22"/>
        </w:rPr>
        <w:t>območj</w:t>
      </w:r>
      <w:r w:rsidRPr="00BA2212">
        <w:rPr>
          <w:color w:val="000000"/>
          <w:sz w:val="22"/>
          <w:szCs w:val="22"/>
        </w:rPr>
        <w:t>e skladno s cenikom in shemo območij LPP</w:t>
      </w:r>
      <w:r w:rsidR="00EB6482" w:rsidRPr="00BA2212">
        <w:rPr>
          <w:color w:val="000000"/>
          <w:sz w:val="22"/>
          <w:szCs w:val="22"/>
        </w:rPr>
        <w:t xml:space="preserve"> oz. </w:t>
      </w:r>
      <w:r w:rsidR="00EB6482" w:rsidRPr="00BA2212">
        <w:rPr>
          <w:rFonts w:eastAsiaTheme="minorHAnsi"/>
          <w:sz w:val="22"/>
          <w:szCs w:val="22"/>
          <w:lang w:eastAsia="en-US"/>
        </w:rPr>
        <w:t xml:space="preserve">ceno prevoza po območjih z uporabo kartice Urbana, kadar znesek ne bo presegal cene mesečne vozovnice v času izvajanja programa. </w:t>
      </w:r>
    </w:p>
    <w:p w:rsidR="002D2E44" w:rsidRPr="00BA2212" w:rsidRDefault="002D2E44" w:rsidP="009A7580">
      <w:pPr>
        <w:autoSpaceDE w:val="0"/>
        <w:autoSpaceDN w:val="0"/>
        <w:jc w:val="both"/>
        <w:rPr>
          <w:rFonts w:eastAsiaTheme="minorHAnsi"/>
          <w:sz w:val="22"/>
          <w:szCs w:val="22"/>
          <w:lang w:eastAsia="en-US"/>
        </w:rPr>
      </w:pPr>
    </w:p>
    <w:p w:rsidR="002D2E44" w:rsidRPr="00BA2212" w:rsidRDefault="002D2E44" w:rsidP="002D2E44">
      <w:pPr>
        <w:autoSpaceDE w:val="0"/>
        <w:autoSpaceDN w:val="0"/>
        <w:adjustRightInd w:val="0"/>
        <w:spacing w:after="200" w:line="276" w:lineRule="auto"/>
        <w:contextualSpacing/>
        <w:jc w:val="both"/>
        <w:rPr>
          <w:rFonts w:eastAsiaTheme="minorEastAsia"/>
          <w:sz w:val="22"/>
          <w:szCs w:val="22"/>
        </w:rPr>
      </w:pPr>
      <w:r w:rsidRPr="00BA2212">
        <w:rPr>
          <w:rFonts w:eastAsiaTheme="minorHAnsi"/>
          <w:sz w:val="22"/>
          <w:szCs w:val="22"/>
          <w:lang w:eastAsia="en-US"/>
        </w:rPr>
        <w:t xml:space="preserve">MOL bo priznala v letu </w:t>
      </w:r>
      <w:r w:rsidR="00FD02E6" w:rsidRPr="00BA2212">
        <w:rPr>
          <w:rFonts w:eastAsiaTheme="minorHAnsi"/>
          <w:sz w:val="22"/>
          <w:szCs w:val="22"/>
          <w:lang w:eastAsia="en-US"/>
        </w:rPr>
        <w:t>2024</w:t>
      </w:r>
      <w:r w:rsidRPr="00BA2212">
        <w:rPr>
          <w:rFonts w:eastAsiaTheme="minorHAnsi"/>
          <w:sz w:val="22"/>
          <w:szCs w:val="22"/>
          <w:lang w:eastAsia="en-US"/>
        </w:rPr>
        <w:t xml:space="preserve"> </w:t>
      </w:r>
      <w:r w:rsidRPr="00BA2212">
        <w:rPr>
          <w:sz w:val="22"/>
          <w:szCs w:val="22"/>
        </w:rPr>
        <w:t>stroški izdaje gradiv za udeležence v višini največ do 500,00 EUR v okviru celotnega prijavljenega programa.</w:t>
      </w:r>
    </w:p>
    <w:p w:rsidR="00EB6482" w:rsidRPr="00BA2212" w:rsidRDefault="00EB6482" w:rsidP="009A7580">
      <w:pPr>
        <w:autoSpaceDE w:val="0"/>
        <w:autoSpaceDN w:val="0"/>
        <w:jc w:val="both"/>
        <w:rPr>
          <w:rFonts w:eastAsiaTheme="minorHAnsi"/>
          <w:sz w:val="22"/>
          <w:szCs w:val="22"/>
          <w:lang w:eastAsia="en-US"/>
        </w:rPr>
      </w:pPr>
    </w:p>
    <w:p w:rsidR="0019114C" w:rsidRPr="00BA2212" w:rsidRDefault="00EB6482" w:rsidP="009A7580">
      <w:pPr>
        <w:autoSpaceDE w:val="0"/>
        <w:autoSpaceDN w:val="0"/>
        <w:jc w:val="both"/>
        <w:rPr>
          <w:color w:val="000000"/>
          <w:sz w:val="22"/>
          <w:szCs w:val="22"/>
        </w:rPr>
      </w:pPr>
      <w:r w:rsidRPr="00BA2212">
        <w:rPr>
          <w:rFonts w:eastAsiaTheme="minorHAnsi"/>
          <w:sz w:val="22"/>
          <w:szCs w:val="22"/>
          <w:lang w:eastAsia="en-US"/>
        </w:rPr>
        <w:t xml:space="preserve">MOL bo v letu </w:t>
      </w:r>
      <w:r w:rsidR="00FD02E6" w:rsidRPr="00BA2212">
        <w:rPr>
          <w:rFonts w:eastAsiaTheme="minorHAnsi"/>
          <w:sz w:val="22"/>
          <w:szCs w:val="22"/>
          <w:lang w:eastAsia="en-US"/>
        </w:rPr>
        <w:t>2024</w:t>
      </w:r>
      <w:r w:rsidRPr="00BA2212">
        <w:rPr>
          <w:rFonts w:eastAsiaTheme="minorHAnsi"/>
          <w:sz w:val="22"/>
          <w:szCs w:val="22"/>
          <w:lang w:eastAsia="en-US"/>
        </w:rPr>
        <w:t xml:space="preserve"> priznala za potne stroške izven</w:t>
      </w:r>
      <w:r w:rsidRPr="00BA2212">
        <w:rPr>
          <w:color w:val="000000"/>
          <w:sz w:val="22"/>
          <w:szCs w:val="22"/>
        </w:rPr>
        <w:t xml:space="preserve"> prometa v mestnem in integriranem potniškem prometu </w:t>
      </w:r>
      <w:r w:rsidR="00B94362" w:rsidRPr="00BA2212">
        <w:rPr>
          <w:color w:val="000000"/>
          <w:sz w:val="22"/>
          <w:szCs w:val="22"/>
        </w:rPr>
        <w:t>0,21</w:t>
      </w:r>
      <w:r w:rsidRPr="00BA2212">
        <w:rPr>
          <w:color w:val="000000"/>
          <w:sz w:val="22"/>
          <w:szCs w:val="22"/>
        </w:rPr>
        <w:t xml:space="preserve"> EUR na km ter največ do </w:t>
      </w:r>
      <w:r w:rsidR="0007601F" w:rsidRPr="00BA2212">
        <w:rPr>
          <w:color w:val="000000"/>
          <w:sz w:val="22"/>
          <w:szCs w:val="22"/>
        </w:rPr>
        <w:t>5</w:t>
      </w:r>
      <w:r w:rsidR="00873FDC" w:rsidRPr="00BA2212">
        <w:rPr>
          <w:color w:val="000000"/>
          <w:sz w:val="22"/>
          <w:szCs w:val="22"/>
        </w:rPr>
        <w:t>00,00 EUR v okviru celotnega prijavljenega programa.</w:t>
      </w:r>
    </w:p>
    <w:p w:rsidR="00886FE4" w:rsidRPr="00BA2212" w:rsidRDefault="00886FE4" w:rsidP="009A7580">
      <w:pPr>
        <w:autoSpaceDE w:val="0"/>
        <w:autoSpaceDN w:val="0"/>
        <w:jc w:val="both"/>
        <w:rPr>
          <w:color w:val="000000"/>
          <w:sz w:val="22"/>
          <w:szCs w:val="22"/>
        </w:rPr>
      </w:pPr>
    </w:p>
    <w:p w:rsidR="00886FE4" w:rsidRPr="00BA2212" w:rsidRDefault="00886FE4" w:rsidP="00886FE4">
      <w:pPr>
        <w:autoSpaceDE w:val="0"/>
        <w:autoSpaceDN w:val="0"/>
        <w:jc w:val="both"/>
        <w:rPr>
          <w:color w:val="000000" w:themeColor="text1"/>
          <w:sz w:val="22"/>
          <w:szCs w:val="22"/>
        </w:rPr>
      </w:pPr>
      <w:r w:rsidRPr="00BA2212">
        <w:rPr>
          <w:color w:val="000000" w:themeColor="text1"/>
          <w:sz w:val="22"/>
          <w:szCs w:val="22"/>
        </w:rPr>
        <w:t>V zvezi z izvajanjem preventivnih p</w:t>
      </w:r>
      <w:r w:rsidR="00163659" w:rsidRPr="00BA2212">
        <w:rPr>
          <w:color w:val="000000" w:themeColor="text1"/>
          <w:sz w:val="22"/>
          <w:szCs w:val="22"/>
        </w:rPr>
        <w:t>rogramov so upravičeni stroški, ki jih</w:t>
      </w:r>
      <w:r w:rsidR="00886B2C" w:rsidRPr="00BA2212">
        <w:rPr>
          <w:color w:val="000000" w:themeColor="text1"/>
          <w:sz w:val="22"/>
          <w:szCs w:val="22"/>
        </w:rPr>
        <w:t xml:space="preserve"> vlagatelj uveljavlja od MOL tisti, ki:</w:t>
      </w:r>
    </w:p>
    <w:p w:rsidR="002D2E44" w:rsidRPr="00BA2212" w:rsidRDefault="002D2E44" w:rsidP="00E40D11">
      <w:pPr>
        <w:autoSpaceDE w:val="0"/>
        <w:autoSpaceDN w:val="0"/>
        <w:jc w:val="both"/>
        <w:rPr>
          <w:color w:val="000000" w:themeColor="text1"/>
          <w:sz w:val="22"/>
          <w:szCs w:val="22"/>
        </w:rPr>
      </w:pPr>
    </w:p>
    <w:p w:rsidR="00886FE4" w:rsidRPr="00BA2212" w:rsidRDefault="00886FE4" w:rsidP="00886FE4">
      <w:pPr>
        <w:numPr>
          <w:ilvl w:val="0"/>
          <w:numId w:val="38"/>
        </w:numPr>
        <w:autoSpaceDE w:val="0"/>
        <w:autoSpaceDN w:val="0"/>
        <w:jc w:val="both"/>
        <w:rPr>
          <w:sz w:val="22"/>
          <w:szCs w:val="22"/>
        </w:rPr>
      </w:pPr>
      <w:r w:rsidRPr="00BA2212">
        <w:rPr>
          <w:sz w:val="22"/>
          <w:szCs w:val="22"/>
        </w:rPr>
        <w:t xml:space="preserve">so s programom neposredno povezani; </w:t>
      </w:r>
    </w:p>
    <w:p w:rsidR="00886FE4" w:rsidRPr="00BA2212" w:rsidRDefault="00886FE4" w:rsidP="00886FE4">
      <w:pPr>
        <w:numPr>
          <w:ilvl w:val="0"/>
          <w:numId w:val="38"/>
        </w:numPr>
        <w:autoSpaceDE w:val="0"/>
        <w:autoSpaceDN w:val="0"/>
        <w:jc w:val="both"/>
        <w:rPr>
          <w:sz w:val="22"/>
          <w:szCs w:val="22"/>
        </w:rPr>
      </w:pPr>
      <w:r w:rsidRPr="00BA2212">
        <w:rPr>
          <w:sz w:val="22"/>
          <w:szCs w:val="22"/>
        </w:rPr>
        <w:t>so nujno potrebni za njihovo izvajanje;</w:t>
      </w:r>
    </w:p>
    <w:p w:rsidR="00886FE4" w:rsidRPr="00BA2212" w:rsidRDefault="00886FE4" w:rsidP="00886FE4">
      <w:pPr>
        <w:numPr>
          <w:ilvl w:val="0"/>
          <w:numId w:val="38"/>
        </w:numPr>
        <w:autoSpaceDE w:val="0"/>
        <w:autoSpaceDN w:val="0"/>
        <w:jc w:val="both"/>
        <w:rPr>
          <w:sz w:val="22"/>
          <w:szCs w:val="22"/>
        </w:rPr>
      </w:pPr>
      <w:r w:rsidRPr="00BA2212">
        <w:rPr>
          <w:sz w:val="22"/>
          <w:szCs w:val="22"/>
        </w:rPr>
        <w:t>so v skladu s cilji programa;</w:t>
      </w:r>
    </w:p>
    <w:p w:rsidR="00886FE4" w:rsidRPr="00BA2212" w:rsidRDefault="00886FE4" w:rsidP="00886FE4">
      <w:pPr>
        <w:numPr>
          <w:ilvl w:val="0"/>
          <w:numId w:val="38"/>
        </w:numPr>
        <w:autoSpaceDE w:val="0"/>
        <w:autoSpaceDN w:val="0"/>
        <w:jc w:val="both"/>
        <w:rPr>
          <w:sz w:val="22"/>
          <w:szCs w:val="22"/>
        </w:rPr>
      </w:pPr>
      <w:r w:rsidRPr="00BA2212">
        <w:rPr>
          <w:sz w:val="22"/>
          <w:szCs w:val="22"/>
        </w:rPr>
        <w:t>so določeni v vlogi vlagatelja na javni razpis;</w:t>
      </w:r>
    </w:p>
    <w:p w:rsidR="00886FE4" w:rsidRPr="00BA2212" w:rsidRDefault="00886FE4" w:rsidP="00886FE4">
      <w:pPr>
        <w:numPr>
          <w:ilvl w:val="0"/>
          <w:numId w:val="38"/>
        </w:numPr>
        <w:autoSpaceDE w:val="0"/>
        <w:autoSpaceDN w:val="0"/>
        <w:jc w:val="both"/>
        <w:rPr>
          <w:sz w:val="22"/>
          <w:szCs w:val="22"/>
        </w:rPr>
      </w:pPr>
      <w:r w:rsidRPr="00BA2212">
        <w:rPr>
          <w:sz w:val="22"/>
          <w:szCs w:val="22"/>
        </w:rPr>
        <w:t>dejansko nastanejo in so plačani v obdobju porabe sredstev, vlagatelj oz. prejemnik sredstev pa hrani dokazila o plačilu ter jih predloži k zahtevku za izplačilo sredstev;</w:t>
      </w:r>
    </w:p>
    <w:p w:rsidR="00886FE4" w:rsidRPr="00BA2212" w:rsidRDefault="00886FE4" w:rsidP="00886FE4">
      <w:pPr>
        <w:numPr>
          <w:ilvl w:val="0"/>
          <w:numId w:val="38"/>
        </w:numPr>
        <w:autoSpaceDE w:val="0"/>
        <w:autoSpaceDN w:val="0"/>
        <w:jc w:val="both"/>
        <w:rPr>
          <w:sz w:val="22"/>
          <w:szCs w:val="22"/>
        </w:rPr>
      </w:pPr>
      <w:r w:rsidRPr="00BA2212">
        <w:rPr>
          <w:sz w:val="22"/>
          <w:szCs w:val="22"/>
        </w:rPr>
        <w:t>so v skladu z načeli dobrega finančnega poslovanja, zlasti glede cenovne primernosti in stroškovne učinkovitosti;</w:t>
      </w:r>
    </w:p>
    <w:p w:rsidR="00886FE4" w:rsidRPr="00BA2212" w:rsidRDefault="00886FE4" w:rsidP="00886FE4">
      <w:pPr>
        <w:numPr>
          <w:ilvl w:val="0"/>
          <w:numId w:val="38"/>
        </w:numPr>
        <w:autoSpaceDE w:val="0"/>
        <w:autoSpaceDN w:val="0"/>
        <w:jc w:val="both"/>
        <w:rPr>
          <w:sz w:val="22"/>
          <w:szCs w:val="22"/>
        </w:rPr>
      </w:pPr>
      <w:r w:rsidRPr="00BA2212">
        <w:rPr>
          <w:sz w:val="22"/>
          <w:szCs w:val="22"/>
        </w:rPr>
        <w:t>temeljijo na verodostojnih knjigovodskih in drugih listinah, ki se glasijo na prejemnika sredstev in so v kolikor se ne uveljavljajo v celotnem znesku,  na njih označeni deleži, ki se nanašajo na program;</w:t>
      </w:r>
    </w:p>
    <w:p w:rsidR="00886FE4" w:rsidRPr="00BA2212" w:rsidRDefault="00886FE4" w:rsidP="00C42C59">
      <w:pPr>
        <w:numPr>
          <w:ilvl w:val="0"/>
          <w:numId w:val="38"/>
        </w:numPr>
        <w:autoSpaceDE w:val="0"/>
        <w:autoSpaceDN w:val="0"/>
        <w:jc w:val="both"/>
        <w:rPr>
          <w:sz w:val="22"/>
          <w:szCs w:val="22"/>
        </w:rPr>
      </w:pPr>
      <w:r w:rsidRPr="00BA2212">
        <w:rPr>
          <w:sz w:val="22"/>
          <w:szCs w:val="22"/>
        </w:rPr>
        <w:t>temeljijo na dokazilih o dejanski izvedbi – seznama</w:t>
      </w:r>
      <w:r w:rsidR="00EF7835" w:rsidRPr="00BA2212">
        <w:rPr>
          <w:sz w:val="22"/>
          <w:szCs w:val="22"/>
        </w:rPr>
        <w:t xml:space="preserve"> udeležencev/liste prisotnosti, ki so sestavni del razpisne dokumentacije in šifriranega seznama udeležencev v sklopu A in B, kadar  izvedb</w:t>
      </w:r>
      <w:r w:rsidR="00C42C59" w:rsidRPr="00BA2212">
        <w:rPr>
          <w:sz w:val="22"/>
          <w:szCs w:val="22"/>
        </w:rPr>
        <w:t xml:space="preserve">a programa poteka izven javnega/zasebnega </w:t>
      </w:r>
      <w:r w:rsidR="00EF7835" w:rsidRPr="00BA2212">
        <w:rPr>
          <w:sz w:val="22"/>
          <w:szCs w:val="22"/>
        </w:rPr>
        <w:t xml:space="preserve">zavoda, </w:t>
      </w:r>
      <w:r w:rsidRPr="00BA2212">
        <w:rPr>
          <w:sz w:val="22"/>
          <w:szCs w:val="22"/>
        </w:rPr>
        <w:t>dokazilo o izvedbi video konferenc idr.;</w:t>
      </w:r>
    </w:p>
    <w:p w:rsidR="006F5401" w:rsidRPr="00BA2212" w:rsidRDefault="006F5401" w:rsidP="006F5401">
      <w:pPr>
        <w:pStyle w:val="S"/>
        <w:numPr>
          <w:ilvl w:val="0"/>
          <w:numId w:val="38"/>
        </w:numPr>
        <w:rPr>
          <w:rFonts w:ascii="Times New Roman" w:hAnsi="Times New Roman" w:cs="Times New Roman"/>
          <w:b w:val="0"/>
          <w:color w:val="auto"/>
          <w:sz w:val="22"/>
          <w:szCs w:val="22"/>
          <w:lang w:val="sl-SI"/>
        </w:rPr>
      </w:pPr>
      <w:r w:rsidRPr="00BA2212">
        <w:rPr>
          <w:rFonts w:ascii="Times New Roman" w:hAnsi="Times New Roman" w:cs="Times New Roman"/>
          <w:b w:val="0"/>
          <w:color w:val="auto"/>
          <w:sz w:val="22"/>
          <w:szCs w:val="22"/>
          <w:lang w:val="sl-SI"/>
        </w:rPr>
        <w:t xml:space="preserve">so prijavljeni kot stroški povečanega obsega dela </w:t>
      </w:r>
      <w:r w:rsidR="00503792" w:rsidRPr="00BA2212">
        <w:rPr>
          <w:rFonts w:ascii="Times New Roman" w:hAnsi="Times New Roman" w:cs="Times New Roman"/>
          <w:b w:val="0"/>
          <w:color w:val="auto"/>
          <w:sz w:val="22"/>
          <w:szCs w:val="22"/>
          <w:lang w:val="sl-SI"/>
        </w:rPr>
        <w:t>izvajalcev</w:t>
      </w:r>
      <w:r w:rsidRPr="00BA2212">
        <w:rPr>
          <w:rFonts w:ascii="Times New Roman" w:hAnsi="Times New Roman" w:cs="Times New Roman"/>
          <w:b w:val="0"/>
          <w:color w:val="auto"/>
          <w:sz w:val="22"/>
          <w:szCs w:val="22"/>
          <w:lang w:val="sl-SI"/>
        </w:rPr>
        <w:t>, ki so redno zaposleni pri vlagatelju in je le-ta oseba javnega prava;</w:t>
      </w:r>
    </w:p>
    <w:p w:rsidR="00886B2C" w:rsidRPr="00BA2212" w:rsidRDefault="00886B2C" w:rsidP="00053D07">
      <w:pPr>
        <w:numPr>
          <w:ilvl w:val="0"/>
          <w:numId w:val="38"/>
        </w:numPr>
        <w:autoSpaceDE w:val="0"/>
        <w:autoSpaceDN w:val="0"/>
        <w:jc w:val="both"/>
        <w:rPr>
          <w:sz w:val="22"/>
          <w:szCs w:val="22"/>
        </w:rPr>
      </w:pPr>
      <w:r w:rsidRPr="00BA2212">
        <w:rPr>
          <w:sz w:val="22"/>
          <w:szCs w:val="22"/>
        </w:rPr>
        <w:t xml:space="preserve">so </w:t>
      </w:r>
      <w:r w:rsidR="00886FE4" w:rsidRPr="00BA2212">
        <w:rPr>
          <w:sz w:val="22"/>
          <w:szCs w:val="22"/>
        </w:rPr>
        <w:t>stroški prehrane in prevoza za pr</w:t>
      </w:r>
      <w:r w:rsidR="006F5401" w:rsidRPr="00BA2212">
        <w:rPr>
          <w:sz w:val="22"/>
          <w:szCs w:val="22"/>
        </w:rPr>
        <w:t>ostovoljce;</w:t>
      </w:r>
    </w:p>
    <w:p w:rsidR="00886FE4" w:rsidRPr="00BA2212" w:rsidRDefault="00886B2C" w:rsidP="00053D07">
      <w:pPr>
        <w:numPr>
          <w:ilvl w:val="0"/>
          <w:numId w:val="38"/>
        </w:numPr>
        <w:autoSpaceDE w:val="0"/>
        <w:autoSpaceDN w:val="0"/>
        <w:jc w:val="both"/>
        <w:rPr>
          <w:sz w:val="22"/>
          <w:szCs w:val="22"/>
        </w:rPr>
      </w:pPr>
      <w:r w:rsidRPr="00BA2212">
        <w:rPr>
          <w:sz w:val="22"/>
          <w:szCs w:val="22"/>
        </w:rPr>
        <w:t>so</w:t>
      </w:r>
      <w:r w:rsidR="00886FE4" w:rsidRPr="00BA2212">
        <w:rPr>
          <w:sz w:val="22"/>
          <w:szCs w:val="22"/>
        </w:rPr>
        <w:t xml:space="preserve"> izkazani v skladu z veljavnimi predpisi;</w:t>
      </w:r>
    </w:p>
    <w:p w:rsidR="00886FE4" w:rsidRPr="00BA2212" w:rsidRDefault="00886FE4" w:rsidP="00886FE4">
      <w:pPr>
        <w:numPr>
          <w:ilvl w:val="0"/>
          <w:numId w:val="38"/>
        </w:numPr>
        <w:autoSpaceDE w:val="0"/>
        <w:autoSpaceDN w:val="0"/>
        <w:jc w:val="both"/>
        <w:rPr>
          <w:sz w:val="22"/>
          <w:szCs w:val="22"/>
        </w:rPr>
      </w:pPr>
      <w:r w:rsidRPr="00BA2212">
        <w:rPr>
          <w:sz w:val="22"/>
          <w:szCs w:val="22"/>
        </w:rPr>
        <w:t>niso in ne bodo financirani od drugih sofinancerjev programa;</w:t>
      </w:r>
    </w:p>
    <w:p w:rsidR="00163659" w:rsidRPr="00BA2212" w:rsidRDefault="00163659" w:rsidP="00163659">
      <w:pPr>
        <w:autoSpaceDE w:val="0"/>
        <w:autoSpaceDN w:val="0"/>
        <w:ind w:left="720"/>
        <w:jc w:val="both"/>
        <w:rPr>
          <w:sz w:val="22"/>
          <w:szCs w:val="22"/>
        </w:rPr>
      </w:pPr>
    </w:p>
    <w:p w:rsidR="00886FE4" w:rsidRPr="00BA2212" w:rsidRDefault="00886FE4" w:rsidP="00E40D11">
      <w:pPr>
        <w:autoSpaceDE w:val="0"/>
        <w:autoSpaceDN w:val="0"/>
        <w:jc w:val="both"/>
        <w:rPr>
          <w:color w:val="000000" w:themeColor="text1"/>
          <w:sz w:val="22"/>
          <w:szCs w:val="22"/>
        </w:rPr>
      </w:pPr>
    </w:p>
    <w:p w:rsidR="00E40D11" w:rsidRPr="00BA2212" w:rsidRDefault="00E40D11" w:rsidP="00E40D11">
      <w:pPr>
        <w:autoSpaceDE w:val="0"/>
        <w:autoSpaceDN w:val="0"/>
        <w:jc w:val="both"/>
        <w:rPr>
          <w:color w:val="000000" w:themeColor="text1"/>
          <w:sz w:val="22"/>
          <w:szCs w:val="22"/>
        </w:rPr>
      </w:pPr>
      <w:r w:rsidRPr="00BA2212">
        <w:rPr>
          <w:color w:val="000000" w:themeColor="text1"/>
          <w:sz w:val="22"/>
          <w:szCs w:val="22"/>
        </w:rPr>
        <w:t>V zvezi z izvajanjem preventivnih pro</w:t>
      </w:r>
      <w:r w:rsidR="00163659" w:rsidRPr="00BA2212">
        <w:rPr>
          <w:color w:val="000000" w:themeColor="text1"/>
          <w:sz w:val="22"/>
          <w:szCs w:val="22"/>
        </w:rPr>
        <w:t xml:space="preserve">gramov so neupravičeni stroški, ki jih vlagatelj uveljavlja od </w:t>
      </w:r>
      <w:r w:rsidR="000F0486" w:rsidRPr="00BA2212">
        <w:rPr>
          <w:color w:val="000000" w:themeColor="text1"/>
          <w:sz w:val="22"/>
          <w:szCs w:val="22"/>
        </w:rPr>
        <w:t>MOL tisti, ki:</w:t>
      </w:r>
    </w:p>
    <w:p w:rsidR="00115022" w:rsidRPr="00BA2212" w:rsidRDefault="00115022" w:rsidP="00E40D11">
      <w:pPr>
        <w:autoSpaceDE w:val="0"/>
        <w:autoSpaceDN w:val="0"/>
        <w:jc w:val="both"/>
        <w:rPr>
          <w:color w:val="000000" w:themeColor="text1"/>
          <w:sz w:val="22"/>
          <w:szCs w:val="22"/>
        </w:rPr>
      </w:pPr>
    </w:p>
    <w:p w:rsidR="00936045" w:rsidRPr="00BA2212" w:rsidRDefault="000F0486" w:rsidP="00936045">
      <w:pPr>
        <w:pStyle w:val="Odstavekseznama"/>
        <w:numPr>
          <w:ilvl w:val="0"/>
          <w:numId w:val="17"/>
        </w:numPr>
        <w:autoSpaceDE w:val="0"/>
        <w:autoSpaceDN w:val="0"/>
        <w:jc w:val="both"/>
        <w:rPr>
          <w:sz w:val="22"/>
          <w:szCs w:val="22"/>
        </w:rPr>
      </w:pPr>
      <w:r w:rsidRPr="00BA2212">
        <w:rPr>
          <w:sz w:val="22"/>
          <w:szCs w:val="22"/>
        </w:rPr>
        <w:t xml:space="preserve">so </w:t>
      </w:r>
      <w:r w:rsidR="00936045" w:rsidRPr="00BA2212">
        <w:rPr>
          <w:sz w:val="22"/>
          <w:szCs w:val="22"/>
        </w:rPr>
        <w:t>povračljiv davek na dodano vrednost;</w:t>
      </w:r>
    </w:p>
    <w:p w:rsidR="00115022" w:rsidRPr="00BA2212" w:rsidRDefault="00115022" w:rsidP="00115022">
      <w:pPr>
        <w:pStyle w:val="Odstavekseznama"/>
        <w:numPr>
          <w:ilvl w:val="0"/>
          <w:numId w:val="17"/>
        </w:numPr>
        <w:autoSpaceDE w:val="0"/>
        <w:autoSpaceDN w:val="0"/>
        <w:jc w:val="both"/>
        <w:rPr>
          <w:sz w:val="22"/>
          <w:szCs w:val="22"/>
        </w:rPr>
      </w:pPr>
      <w:r w:rsidRPr="00BA2212">
        <w:rPr>
          <w:sz w:val="22"/>
          <w:szCs w:val="22"/>
        </w:rPr>
        <w:t>so prijavljeni kot stroški rednega dela izvajalcev, če je vlagatelj oseba javnega prava</w:t>
      </w:r>
    </w:p>
    <w:p w:rsidR="000152A0" w:rsidRPr="00BA2212" w:rsidRDefault="000F0486" w:rsidP="000152A0">
      <w:pPr>
        <w:pStyle w:val="Odstavekseznama"/>
        <w:numPr>
          <w:ilvl w:val="0"/>
          <w:numId w:val="17"/>
        </w:numPr>
        <w:autoSpaceDE w:val="0"/>
        <w:autoSpaceDN w:val="0"/>
        <w:adjustRightInd w:val="0"/>
        <w:jc w:val="both"/>
        <w:rPr>
          <w:sz w:val="22"/>
          <w:szCs w:val="22"/>
        </w:rPr>
      </w:pPr>
      <w:r w:rsidRPr="00BA2212">
        <w:rPr>
          <w:sz w:val="22"/>
          <w:szCs w:val="22"/>
        </w:rPr>
        <w:lastRenderedPageBreak/>
        <w:t xml:space="preserve">so </w:t>
      </w:r>
      <w:r w:rsidR="000152A0" w:rsidRPr="00BA2212">
        <w:rPr>
          <w:sz w:val="22"/>
          <w:szCs w:val="22"/>
        </w:rPr>
        <w:t xml:space="preserve">prijavljeni </w:t>
      </w:r>
      <w:r w:rsidR="00EA7A42" w:rsidRPr="00BA2212">
        <w:rPr>
          <w:sz w:val="22"/>
          <w:szCs w:val="22"/>
        </w:rPr>
        <w:t xml:space="preserve">kot </w:t>
      </w:r>
      <w:r w:rsidR="00014B3D" w:rsidRPr="00BA2212">
        <w:rPr>
          <w:sz w:val="22"/>
          <w:szCs w:val="22"/>
        </w:rPr>
        <w:t>administrativni stroški</w:t>
      </w:r>
      <w:r w:rsidRPr="00BA2212">
        <w:rPr>
          <w:sz w:val="22"/>
          <w:szCs w:val="22"/>
        </w:rPr>
        <w:t xml:space="preserve"> in</w:t>
      </w:r>
      <w:r w:rsidR="00014B3D" w:rsidRPr="00BA2212">
        <w:rPr>
          <w:sz w:val="22"/>
          <w:szCs w:val="22"/>
        </w:rPr>
        <w:t xml:space="preserve"> presegajo </w:t>
      </w:r>
      <w:r w:rsidR="009B4823" w:rsidRPr="00BA2212">
        <w:rPr>
          <w:sz w:val="22"/>
          <w:szCs w:val="22"/>
        </w:rPr>
        <w:t xml:space="preserve">višino </w:t>
      </w:r>
      <w:r w:rsidR="00E52418" w:rsidRPr="00BA2212">
        <w:rPr>
          <w:sz w:val="22"/>
          <w:szCs w:val="22"/>
        </w:rPr>
        <w:t>5</w:t>
      </w:r>
      <w:r w:rsidR="00014B3D" w:rsidRPr="00BA2212">
        <w:rPr>
          <w:sz w:val="22"/>
          <w:szCs w:val="22"/>
        </w:rPr>
        <w:t xml:space="preserve"> % od zaprošene vrednosti sofinanciranja programa s strani MOL;</w:t>
      </w:r>
    </w:p>
    <w:p w:rsidR="002834AC" w:rsidRPr="00BA2212" w:rsidRDefault="000F0486"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so </w:t>
      </w:r>
      <w:r w:rsidR="00EA7A42" w:rsidRPr="00BA2212">
        <w:rPr>
          <w:rFonts w:eastAsiaTheme="minorEastAsia"/>
          <w:sz w:val="22"/>
          <w:szCs w:val="22"/>
        </w:rPr>
        <w:t xml:space="preserve">prijavljeni kot </w:t>
      </w:r>
      <w:r w:rsidR="002834AC" w:rsidRPr="00BA2212">
        <w:rPr>
          <w:rFonts w:eastAsiaTheme="minorEastAsia"/>
          <w:sz w:val="22"/>
          <w:szCs w:val="22"/>
        </w:rPr>
        <w:t>stroški dela</w:t>
      </w:r>
      <w:r w:rsidR="004141B2" w:rsidRPr="00BA2212">
        <w:rPr>
          <w:rFonts w:eastAsiaTheme="minorEastAsia"/>
          <w:sz w:val="22"/>
          <w:szCs w:val="22"/>
        </w:rPr>
        <w:t xml:space="preserve"> sodelujočih pri program</w:t>
      </w:r>
      <w:r w:rsidR="00BB5A83" w:rsidRPr="00BA2212">
        <w:rPr>
          <w:rFonts w:eastAsiaTheme="minorEastAsia"/>
          <w:sz w:val="22"/>
          <w:szCs w:val="22"/>
        </w:rPr>
        <w:t>u</w:t>
      </w:r>
      <w:r w:rsidRPr="00BA2212">
        <w:rPr>
          <w:rFonts w:eastAsiaTheme="minorEastAsia"/>
          <w:sz w:val="22"/>
          <w:szCs w:val="22"/>
        </w:rPr>
        <w:t xml:space="preserve"> in</w:t>
      </w:r>
      <w:r w:rsidR="002834AC" w:rsidRPr="00BA2212">
        <w:rPr>
          <w:rFonts w:eastAsiaTheme="minorEastAsia"/>
          <w:sz w:val="22"/>
          <w:szCs w:val="22"/>
        </w:rPr>
        <w:t xml:space="preserve"> </w:t>
      </w:r>
      <w:r w:rsidR="00424980" w:rsidRPr="00BA2212">
        <w:rPr>
          <w:rFonts w:eastAsiaTheme="minorEastAsia"/>
          <w:sz w:val="22"/>
          <w:szCs w:val="22"/>
        </w:rPr>
        <w:t>zanje ni realiziran način dela v program</w:t>
      </w:r>
      <w:r w:rsidR="00BB5A83" w:rsidRPr="00BA2212">
        <w:rPr>
          <w:rFonts w:eastAsiaTheme="minorEastAsia"/>
          <w:sz w:val="22"/>
          <w:szCs w:val="22"/>
        </w:rPr>
        <w:t>u</w:t>
      </w:r>
      <w:r w:rsidR="00424980" w:rsidRPr="00BA2212">
        <w:rPr>
          <w:rFonts w:eastAsiaTheme="minorEastAsia"/>
          <w:sz w:val="22"/>
          <w:szCs w:val="22"/>
        </w:rPr>
        <w:t>, kot predvideva vloga na javni razpis</w:t>
      </w:r>
      <w:r w:rsidR="002834AC" w:rsidRPr="00BA2212">
        <w:rPr>
          <w:rFonts w:eastAsiaTheme="minorEastAsia"/>
          <w:sz w:val="22"/>
          <w:szCs w:val="22"/>
        </w:rPr>
        <w:t>;</w:t>
      </w:r>
    </w:p>
    <w:p w:rsidR="00C161D4" w:rsidRPr="00BA2212" w:rsidRDefault="000F0486" w:rsidP="00163659">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so </w:t>
      </w:r>
      <w:r w:rsidR="00EA7A42" w:rsidRPr="00BA2212">
        <w:rPr>
          <w:rFonts w:eastAsiaTheme="minorEastAsia"/>
          <w:sz w:val="22"/>
          <w:szCs w:val="22"/>
        </w:rPr>
        <w:t xml:space="preserve">prijavljeni kot </w:t>
      </w:r>
      <w:r w:rsidR="002834AC" w:rsidRPr="00BA2212">
        <w:rPr>
          <w:rFonts w:eastAsiaTheme="minorEastAsia"/>
          <w:sz w:val="22"/>
          <w:szCs w:val="22"/>
        </w:rPr>
        <w:t>tekoči stroški poslovanja zaradi opravljanja osnovne dejavnosti vlagatelja (ogrevanje, voda, elektrika);</w:t>
      </w:r>
      <w:r w:rsidR="00C25622" w:rsidRPr="00BA2212">
        <w:rPr>
          <w:rFonts w:eastAsiaTheme="minorEastAsia"/>
          <w:sz w:val="22"/>
          <w:szCs w:val="22"/>
        </w:rPr>
        <w:t xml:space="preserve"> </w:t>
      </w:r>
    </w:p>
    <w:p w:rsidR="002834AC"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so prijavljeni kot potni stroški in</w:t>
      </w:r>
      <w:r w:rsidR="00B65FDE" w:rsidRPr="00BA2212">
        <w:rPr>
          <w:sz w:val="22"/>
          <w:szCs w:val="22"/>
        </w:rPr>
        <w:t xml:space="preserve"> presegajo </w:t>
      </w:r>
      <w:r w:rsidR="0007601F" w:rsidRPr="00BA2212">
        <w:rPr>
          <w:sz w:val="22"/>
          <w:szCs w:val="22"/>
        </w:rPr>
        <w:t>5</w:t>
      </w:r>
      <w:r w:rsidRPr="00BA2212">
        <w:rPr>
          <w:sz w:val="22"/>
          <w:szCs w:val="22"/>
        </w:rPr>
        <w:t>00,00 EUR</w:t>
      </w:r>
      <w:r w:rsidR="00B65FDE" w:rsidRPr="00BA2212">
        <w:rPr>
          <w:sz w:val="22"/>
          <w:szCs w:val="22"/>
        </w:rPr>
        <w:t>;</w:t>
      </w:r>
    </w:p>
    <w:p w:rsidR="00B65FDE"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B65FDE" w:rsidRPr="00BA2212">
        <w:rPr>
          <w:sz w:val="22"/>
          <w:szCs w:val="22"/>
        </w:rPr>
        <w:t>stroški dela z</w:t>
      </w:r>
      <w:r w:rsidRPr="00BA2212">
        <w:rPr>
          <w:sz w:val="22"/>
          <w:szCs w:val="22"/>
        </w:rPr>
        <w:t>a organizacijo in koordinacijo in presegajo 800,00 EUR;</w:t>
      </w:r>
    </w:p>
    <w:p w:rsidR="00EC289F"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EC289F" w:rsidRPr="00BA2212">
        <w:rPr>
          <w:sz w:val="22"/>
          <w:szCs w:val="22"/>
        </w:rPr>
        <w:t>stro</w:t>
      </w:r>
      <w:r w:rsidRPr="00BA2212">
        <w:rPr>
          <w:sz w:val="22"/>
          <w:szCs w:val="22"/>
        </w:rPr>
        <w:t>ški izdaje gradiv za udeležence in presegajo 500,00 EUR;</w:t>
      </w:r>
    </w:p>
    <w:p w:rsidR="00D82CC2"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D82CC2" w:rsidRPr="00BA2212">
        <w:rPr>
          <w:sz w:val="22"/>
          <w:szCs w:val="22"/>
        </w:rPr>
        <w:t xml:space="preserve">stroški dela </w:t>
      </w:r>
      <w:r w:rsidRPr="00BA2212">
        <w:rPr>
          <w:sz w:val="22"/>
          <w:szCs w:val="22"/>
        </w:rPr>
        <w:t>izvajalcev v programu in</w:t>
      </w:r>
      <w:r w:rsidR="00D82CC2" w:rsidRPr="00BA2212">
        <w:rPr>
          <w:sz w:val="22"/>
          <w:szCs w:val="22"/>
        </w:rPr>
        <w:t xml:space="preserve"> le-ti nimajo </w:t>
      </w:r>
      <w:r w:rsidR="00FA781A" w:rsidRPr="00BA2212">
        <w:rPr>
          <w:sz w:val="22"/>
          <w:szCs w:val="22"/>
        </w:rPr>
        <w:t>sklenjenih pogodb z vlagateljem;</w:t>
      </w:r>
    </w:p>
    <w:p w:rsidR="005B3C90" w:rsidRPr="00BA2212" w:rsidRDefault="00EA7A42" w:rsidP="005B3C90">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bCs/>
          <w:sz w:val="22"/>
          <w:szCs w:val="22"/>
        </w:rPr>
        <w:t>so prijavljeni kot stroški dela</w:t>
      </w:r>
      <w:r w:rsidR="0061286F" w:rsidRPr="00BA2212">
        <w:rPr>
          <w:bCs/>
          <w:sz w:val="22"/>
          <w:szCs w:val="22"/>
        </w:rPr>
        <w:t>, ki ga naj pokrije MOL</w:t>
      </w:r>
      <w:r w:rsidRPr="00BA2212">
        <w:rPr>
          <w:bCs/>
          <w:sz w:val="22"/>
          <w:szCs w:val="22"/>
        </w:rPr>
        <w:t xml:space="preserve"> in</w:t>
      </w:r>
      <w:r w:rsidR="00FA781A" w:rsidRPr="00BA2212">
        <w:rPr>
          <w:bCs/>
          <w:sz w:val="22"/>
          <w:szCs w:val="22"/>
        </w:rPr>
        <w:t xml:space="preserve"> presegajo v okviru prijavljenega programa v sklopih A</w:t>
      </w:r>
      <w:r w:rsidR="00B36807" w:rsidRPr="00BA2212">
        <w:rPr>
          <w:bCs/>
          <w:sz w:val="22"/>
          <w:szCs w:val="22"/>
        </w:rPr>
        <w:t xml:space="preserve"> in</w:t>
      </w:r>
      <w:r w:rsidR="00FA781A" w:rsidRPr="00BA2212">
        <w:rPr>
          <w:bCs/>
          <w:sz w:val="22"/>
          <w:szCs w:val="22"/>
        </w:rPr>
        <w:t xml:space="preserve"> B več kot </w:t>
      </w:r>
      <w:r w:rsidR="00F45A94" w:rsidRPr="00BA2212">
        <w:rPr>
          <w:bCs/>
          <w:sz w:val="22"/>
          <w:szCs w:val="22"/>
        </w:rPr>
        <w:t>2 (</w:t>
      </w:r>
      <w:r w:rsidR="00FA781A" w:rsidRPr="00BA2212">
        <w:rPr>
          <w:bCs/>
          <w:sz w:val="22"/>
          <w:szCs w:val="22"/>
        </w:rPr>
        <w:t>dva</w:t>
      </w:r>
      <w:r w:rsidRPr="00BA2212">
        <w:rPr>
          <w:bCs/>
          <w:sz w:val="22"/>
          <w:szCs w:val="22"/>
        </w:rPr>
        <w:t>)</w:t>
      </w:r>
      <w:r w:rsidR="00FA781A" w:rsidRPr="00BA2212">
        <w:rPr>
          <w:bCs/>
          <w:sz w:val="22"/>
          <w:szCs w:val="22"/>
        </w:rPr>
        <w:t xml:space="preserve"> izvajalca sočasno na skupino ali razred oz. enega izvajalca na skupino do </w:t>
      </w:r>
      <w:r w:rsidR="00B36807" w:rsidRPr="00BA2212">
        <w:rPr>
          <w:bCs/>
          <w:sz w:val="22"/>
          <w:szCs w:val="22"/>
        </w:rPr>
        <w:t>5 (</w:t>
      </w:r>
      <w:r w:rsidR="00FA781A" w:rsidRPr="00BA2212">
        <w:rPr>
          <w:bCs/>
          <w:sz w:val="22"/>
          <w:szCs w:val="22"/>
        </w:rPr>
        <w:t>petih</w:t>
      </w:r>
      <w:r w:rsidR="00B36807" w:rsidRPr="00BA2212">
        <w:rPr>
          <w:bCs/>
          <w:sz w:val="22"/>
          <w:szCs w:val="22"/>
        </w:rPr>
        <w:t>)</w:t>
      </w:r>
      <w:r w:rsidR="00FA781A" w:rsidRPr="00BA2212">
        <w:rPr>
          <w:bCs/>
          <w:sz w:val="22"/>
          <w:szCs w:val="22"/>
        </w:rPr>
        <w:t xml:space="preserve"> otrok in mladostnikov s posebnimi potrebami oz. enega in pol izvajalca na skupino, v katero je vključenih 6</w:t>
      </w:r>
      <w:r w:rsidR="00B36807" w:rsidRPr="00BA2212">
        <w:rPr>
          <w:bCs/>
          <w:sz w:val="22"/>
          <w:szCs w:val="22"/>
        </w:rPr>
        <w:t xml:space="preserve"> (šest)</w:t>
      </w:r>
      <w:r w:rsidR="00FA781A" w:rsidRPr="00BA2212">
        <w:rPr>
          <w:bCs/>
          <w:sz w:val="22"/>
          <w:szCs w:val="22"/>
        </w:rPr>
        <w:t xml:space="preserve"> ali več otrok in mladostnikov s posebnimi potrebami ter več kot </w:t>
      </w:r>
      <w:r w:rsidR="00B36807" w:rsidRPr="00BA2212">
        <w:rPr>
          <w:bCs/>
          <w:sz w:val="22"/>
          <w:szCs w:val="22"/>
        </w:rPr>
        <w:t>1 (</w:t>
      </w:r>
      <w:r w:rsidR="00FA781A" w:rsidRPr="00BA2212">
        <w:rPr>
          <w:bCs/>
          <w:sz w:val="22"/>
          <w:szCs w:val="22"/>
        </w:rPr>
        <w:t>enega</w:t>
      </w:r>
      <w:r w:rsidR="00B36807" w:rsidRPr="00BA2212">
        <w:rPr>
          <w:bCs/>
          <w:sz w:val="22"/>
          <w:szCs w:val="22"/>
        </w:rPr>
        <w:t>)</w:t>
      </w:r>
      <w:r w:rsidR="00FA781A" w:rsidRPr="00BA2212">
        <w:rPr>
          <w:bCs/>
          <w:sz w:val="22"/>
          <w:szCs w:val="22"/>
        </w:rPr>
        <w:t xml:space="preserve"> izvajalca v sklopih C in D na eno skupino udeležencev;</w:t>
      </w:r>
      <w:r w:rsidR="005B3C90" w:rsidRPr="00BA2212">
        <w:rPr>
          <w:bCs/>
          <w:sz w:val="22"/>
          <w:szCs w:val="22"/>
        </w:rPr>
        <w:t xml:space="preserve"> v primeru, da je prisotnost dodatnih izvajalcev strokovno utemeljena in bi manjše število izvajalcev ne omogočalo doseganja ciljev ali izvedbe programa, so dodatni izvajalci upravičen strošek.</w:t>
      </w:r>
    </w:p>
    <w:p w:rsidR="001C247F" w:rsidRPr="00BA2212" w:rsidRDefault="00EA7A42" w:rsidP="005B3C90">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so prijavljeni kot </w:t>
      </w:r>
      <w:r w:rsidR="00FA781A" w:rsidRPr="00BA2212">
        <w:rPr>
          <w:rFonts w:eastAsiaTheme="minorEastAsia"/>
          <w:sz w:val="22"/>
          <w:szCs w:val="22"/>
        </w:rPr>
        <w:t>stroški izvedbe programa v sklop</w:t>
      </w:r>
      <w:r w:rsidR="00BD516F" w:rsidRPr="00BA2212">
        <w:rPr>
          <w:rFonts w:eastAsiaTheme="minorEastAsia"/>
          <w:sz w:val="22"/>
          <w:szCs w:val="22"/>
        </w:rPr>
        <w:t>ih</w:t>
      </w:r>
      <w:r w:rsidR="00FA781A" w:rsidRPr="00BA2212">
        <w:rPr>
          <w:rFonts w:eastAsiaTheme="minorEastAsia"/>
          <w:sz w:val="22"/>
          <w:szCs w:val="22"/>
        </w:rPr>
        <w:t xml:space="preserve"> C in D</w:t>
      </w:r>
      <w:r w:rsidRPr="00BA2212">
        <w:rPr>
          <w:rFonts w:eastAsiaTheme="minorEastAsia"/>
          <w:sz w:val="22"/>
          <w:szCs w:val="22"/>
        </w:rPr>
        <w:t xml:space="preserve"> in</w:t>
      </w:r>
      <w:r w:rsidR="00BD516F" w:rsidRPr="00BA2212">
        <w:rPr>
          <w:rFonts w:eastAsiaTheme="minorEastAsia"/>
          <w:sz w:val="22"/>
          <w:szCs w:val="22"/>
        </w:rPr>
        <w:t xml:space="preserve"> vlagatelj tekom izvajanja </w:t>
      </w:r>
      <w:r w:rsidR="00A80708" w:rsidRPr="00BA2212">
        <w:rPr>
          <w:rFonts w:eastAsiaTheme="minorEastAsia"/>
          <w:sz w:val="22"/>
          <w:szCs w:val="22"/>
        </w:rPr>
        <w:t xml:space="preserve">ne izkaže skupinske udeležbe najmanj </w:t>
      </w:r>
      <w:r w:rsidR="00B36807" w:rsidRPr="00BA2212">
        <w:rPr>
          <w:rFonts w:eastAsiaTheme="minorEastAsia"/>
          <w:sz w:val="22"/>
          <w:szCs w:val="22"/>
        </w:rPr>
        <w:t>5 (</w:t>
      </w:r>
      <w:r w:rsidR="00A80708" w:rsidRPr="00BA2212">
        <w:rPr>
          <w:rFonts w:eastAsiaTheme="minorEastAsia"/>
          <w:sz w:val="22"/>
          <w:szCs w:val="22"/>
        </w:rPr>
        <w:t>petih</w:t>
      </w:r>
      <w:r w:rsidR="00B36807" w:rsidRPr="00BA2212">
        <w:rPr>
          <w:rFonts w:eastAsiaTheme="minorEastAsia"/>
          <w:sz w:val="22"/>
          <w:szCs w:val="22"/>
        </w:rPr>
        <w:t>)</w:t>
      </w:r>
      <w:r w:rsidR="00A80708" w:rsidRPr="00BA2212">
        <w:rPr>
          <w:rFonts w:eastAsiaTheme="minorEastAsia"/>
          <w:sz w:val="22"/>
          <w:szCs w:val="22"/>
        </w:rPr>
        <w:t xml:space="preserve"> udeležencev na eno izvedbo</w:t>
      </w:r>
      <w:r w:rsidR="00FF0B62" w:rsidRPr="00BA2212">
        <w:rPr>
          <w:rFonts w:eastAsiaTheme="minorEastAsia"/>
          <w:sz w:val="22"/>
          <w:szCs w:val="22"/>
        </w:rPr>
        <w:t xml:space="preserve"> programa</w:t>
      </w:r>
      <w:r w:rsidR="005B3C90" w:rsidRPr="00BA2212">
        <w:rPr>
          <w:rFonts w:eastAsiaTheme="minorEastAsia"/>
          <w:sz w:val="22"/>
          <w:szCs w:val="22"/>
        </w:rPr>
        <w:t xml:space="preserve"> in dokaže to z listo prisotnosti udeležencev;</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936045" w:rsidRPr="00BA2212">
        <w:rPr>
          <w:sz w:val="22"/>
          <w:szCs w:val="22"/>
        </w:rPr>
        <w:t>investicijski stroški (npr. nakup računalnikov, fotoaparatov, teleskopov in delov za našteto opremo, nakup pisarniške opreme,</w:t>
      </w:r>
      <w:r w:rsidR="00936045" w:rsidRPr="00BA2212">
        <w:rPr>
          <w:color w:val="000000" w:themeColor="text1"/>
          <w:sz w:val="22"/>
          <w:szCs w:val="22"/>
        </w:rPr>
        <w:t xml:space="preserve"> nakup strokovne literature, nakup programske opreme</w:t>
      </w:r>
      <w:r w:rsidR="00115022" w:rsidRPr="00BA2212">
        <w:rPr>
          <w:color w:val="000000" w:themeColor="text1"/>
          <w:sz w:val="22"/>
          <w:szCs w:val="22"/>
        </w:rPr>
        <w:t>,</w:t>
      </w:r>
      <w:r w:rsidR="00FC2A0B" w:rsidRPr="00BA2212">
        <w:rPr>
          <w:color w:val="000000" w:themeColor="text1"/>
          <w:sz w:val="22"/>
          <w:szCs w:val="22"/>
        </w:rPr>
        <w:t xml:space="preserve"> antivirusni in drugi programi</w:t>
      </w:r>
      <w:r w:rsidR="00936045" w:rsidRPr="00BA2212">
        <w:rPr>
          <w:sz w:val="22"/>
          <w:szCs w:val="22"/>
        </w:rPr>
        <w:t xml:space="preserve"> itd.);</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za </w:t>
      </w:r>
      <w:r w:rsidR="00936045" w:rsidRPr="00BA2212">
        <w:rPr>
          <w:sz w:val="22"/>
          <w:szCs w:val="22"/>
        </w:rPr>
        <w:t>tekoče in investicijsko vzdrževanje (npr. obnova prostorov, popravila itd.);</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936045" w:rsidRPr="00BA2212">
        <w:rPr>
          <w:sz w:val="22"/>
          <w:szCs w:val="22"/>
        </w:rPr>
        <w:t>amortizacija nepremičnin in opreme;</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kot materialni stroški in </w:t>
      </w:r>
      <w:r w:rsidR="00936045" w:rsidRPr="00BA2212">
        <w:rPr>
          <w:color w:val="000000" w:themeColor="text1"/>
          <w:sz w:val="22"/>
          <w:szCs w:val="22"/>
        </w:rPr>
        <w:t xml:space="preserve">se navezujejo na </w:t>
      </w:r>
      <w:r w:rsidR="006D45D8" w:rsidRPr="00BA2212">
        <w:rPr>
          <w:color w:val="000000" w:themeColor="text1"/>
          <w:sz w:val="22"/>
          <w:szCs w:val="22"/>
        </w:rPr>
        <w:t xml:space="preserve">nakup in ponudbo prehrane za udeležence, </w:t>
      </w:r>
      <w:r w:rsidR="00936045" w:rsidRPr="00BA2212">
        <w:rPr>
          <w:color w:val="000000" w:themeColor="text1"/>
          <w:sz w:val="22"/>
          <w:szCs w:val="22"/>
        </w:rPr>
        <w:t>pogostitve</w:t>
      </w:r>
      <w:r w:rsidR="006D45D8" w:rsidRPr="00BA2212">
        <w:rPr>
          <w:color w:val="000000" w:themeColor="text1"/>
          <w:sz w:val="22"/>
          <w:szCs w:val="22"/>
        </w:rPr>
        <w:t xml:space="preserve"> in</w:t>
      </w:r>
      <w:r w:rsidR="00936045" w:rsidRPr="00BA2212">
        <w:rPr>
          <w:color w:val="000000" w:themeColor="text1"/>
          <w:sz w:val="22"/>
          <w:szCs w:val="22"/>
        </w:rPr>
        <w:t xml:space="preserve"> reprezentanc</w:t>
      </w:r>
      <w:r w:rsidR="003D0137" w:rsidRPr="00BA2212">
        <w:rPr>
          <w:color w:val="000000" w:themeColor="text1"/>
          <w:sz w:val="22"/>
          <w:szCs w:val="22"/>
        </w:rPr>
        <w:t>o</w:t>
      </w:r>
      <w:r w:rsidR="006D45D8" w:rsidRPr="00BA2212">
        <w:rPr>
          <w:color w:val="000000" w:themeColor="text1"/>
          <w:sz w:val="22"/>
          <w:szCs w:val="22"/>
        </w:rPr>
        <w:t xml:space="preserve"> </w:t>
      </w:r>
      <w:r w:rsidR="00936045" w:rsidRPr="00BA2212">
        <w:rPr>
          <w:color w:val="000000" w:themeColor="text1"/>
          <w:sz w:val="22"/>
          <w:szCs w:val="22"/>
        </w:rPr>
        <w:t xml:space="preserve">pri </w:t>
      </w:r>
      <w:r w:rsidR="006D45D8" w:rsidRPr="00BA2212">
        <w:rPr>
          <w:color w:val="000000" w:themeColor="text1"/>
          <w:sz w:val="22"/>
          <w:szCs w:val="22"/>
        </w:rPr>
        <w:t xml:space="preserve">izvajanju </w:t>
      </w:r>
      <w:r w:rsidR="00936045" w:rsidRPr="00BA2212">
        <w:rPr>
          <w:color w:val="000000" w:themeColor="text1"/>
          <w:sz w:val="22"/>
          <w:szCs w:val="22"/>
        </w:rPr>
        <w:t>program</w:t>
      </w:r>
      <w:r w:rsidR="006D45D8" w:rsidRPr="00BA2212">
        <w:rPr>
          <w:color w:val="000000" w:themeColor="text1"/>
          <w:sz w:val="22"/>
          <w:szCs w:val="22"/>
        </w:rPr>
        <w:t>a</w:t>
      </w:r>
      <w:r w:rsidR="009B4823" w:rsidRPr="00BA2212">
        <w:rPr>
          <w:color w:val="000000" w:themeColor="text1"/>
          <w:sz w:val="22"/>
          <w:szCs w:val="22"/>
        </w:rPr>
        <w:t xml:space="preserve">, izjema so </w:t>
      </w:r>
      <w:r w:rsidR="00AE37BB" w:rsidRPr="00BA2212">
        <w:rPr>
          <w:color w:val="000000" w:themeColor="text1"/>
          <w:sz w:val="22"/>
          <w:szCs w:val="22"/>
        </w:rPr>
        <w:t xml:space="preserve">tovrstni </w:t>
      </w:r>
      <w:r w:rsidR="009B4823" w:rsidRPr="00BA2212">
        <w:rPr>
          <w:color w:val="000000" w:themeColor="text1"/>
          <w:sz w:val="22"/>
          <w:szCs w:val="22"/>
        </w:rPr>
        <w:t>materialni stroški, ki so potrebni za izvedbo tabora;</w:t>
      </w:r>
    </w:p>
    <w:p w:rsidR="00A80292"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za </w:t>
      </w:r>
      <w:r w:rsidR="00A80292" w:rsidRPr="00BA2212">
        <w:rPr>
          <w:color w:val="000000" w:themeColor="text1"/>
          <w:sz w:val="22"/>
          <w:szCs w:val="22"/>
        </w:rPr>
        <w:t>nakup literature</w:t>
      </w:r>
      <w:r w:rsidR="00DA5361" w:rsidRPr="00BA2212">
        <w:rPr>
          <w:color w:val="000000" w:themeColor="text1"/>
          <w:sz w:val="22"/>
          <w:szCs w:val="22"/>
        </w:rPr>
        <w:t>;</w:t>
      </w:r>
    </w:p>
    <w:p w:rsidR="001C7F71"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kot </w:t>
      </w:r>
      <w:r w:rsidR="001C7F71" w:rsidRPr="00BA2212">
        <w:rPr>
          <w:color w:val="000000" w:themeColor="text1"/>
          <w:sz w:val="22"/>
          <w:szCs w:val="22"/>
        </w:rPr>
        <w:t>stroški izdelave in/ali vzdrževanja spletne strani</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za </w:t>
      </w:r>
      <w:r w:rsidR="00936045" w:rsidRPr="00BA2212">
        <w:rPr>
          <w:color w:val="000000" w:themeColor="text1"/>
          <w:sz w:val="22"/>
          <w:szCs w:val="22"/>
        </w:rPr>
        <w:t>izdaj</w:t>
      </w:r>
      <w:r w:rsidRPr="00BA2212">
        <w:rPr>
          <w:color w:val="000000" w:themeColor="text1"/>
          <w:sz w:val="22"/>
          <w:szCs w:val="22"/>
        </w:rPr>
        <w:t>o</w:t>
      </w:r>
      <w:r w:rsidR="00936045" w:rsidRPr="00BA2212">
        <w:rPr>
          <w:color w:val="000000" w:themeColor="text1"/>
          <w:sz w:val="22"/>
          <w:szCs w:val="22"/>
        </w:rPr>
        <w:t xml:space="preserve"> gradiv</w:t>
      </w:r>
      <w:r w:rsidR="00920985" w:rsidRPr="00BA2212">
        <w:rPr>
          <w:color w:val="000000" w:themeColor="text1"/>
          <w:sz w:val="22"/>
          <w:szCs w:val="22"/>
        </w:rPr>
        <w:t>, ki ni</w:t>
      </w:r>
      <w:r w:rsidRPr="00BA2212">
        <w:rPr>
          <w:color w:val="000000" w:themeColor="text1"/>
          <w:sz w:val="22"/>
          <w:szCs w:val="22"/>
        </w:rPr>
        <w:t>so</w:t>
      </w:r>
      <w:r w:rsidR="00920985" w:rsidRPr="00BA2212">
        <w:rPr>
          <w:color w:val="000000" w:themeColor="text1"/>
          <w:sz w:val="22"/>
          <w:szCs w:val="22"/>
        </w:rPr>
        <w:t xml:space="preserve"> neposredno povezana z izvajanjem programa;</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kot </w:t>
      </w:r>
      <w:r w:rsidR="00936045" w:rsidRPr="00BA2212">
        <w:rPr>
          <w:color w:val="000000" w:themeColor="text1"/>
          <w:sz w:val="22"/>
          <w:szCs w:val="22"/>
        </w:rPr>
        <w:t>stroški, namenjeni izobraževanju in usposabljanju izvajalcev;</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color w:val="000000" w:themeColor="text1"/>
          <w:sz w:val="22"/>
          <w:szCs w:val="22"/>
        </w:rPr>
        <w:t xml:space="preserve">so prijavljeni kot stroški promocije vlagatelja ali kot </w:t>
      </w:r>
      <w:r w:rsidR="00936045" w:rsidRPr="00BA2212">
        <w:rPr>
          <w:color w:val="000000" w:themeColor="text1"/>
          <w:sz w:val="22"/>
          <w:szCs w:val="22"/>
        </w:rPr>
        <w:t>stroški promocije prijavljenega programa;</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936045" w:rsidRPr="00BA2212">
        <w:rPr>
          <w:sz w:val="22"/>
          <w:szCs w:val="22"/>
        </w:rPr>
        <w:t>stroški, za katere MOL v prijavi ni predviden kot sofinancer;</w:t>
      </w:r>
    </w:p>
    <w:p w:rsidR="00936045" w:rsidRPr="00BA2212" w:rsidRDefault="00EA7A4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936045" w:rsidRPr="00BA2212">
        <w:rPr>
          <w:sz w:val="22"/>
          <w:szCs w:val="22"/>
        </w:rPr>
        <w:t>stroški, ki so kriti s strani drugih javnih virov ali Evropske skupnosti (prepoved dvojnega financiranja);</w:t>
      </w:r>
    </w:p>
    <w:p w:rsidR="00453162" w:rsidRPr="00BA2212" w:rsidRDefault="00086CA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 xml:space="preserve">so prijavljeni kot </w:t>
      </w:r>
      <w:r w:rsidR="00453162" w:rsidRPr="00BA2212">
        <w:rPr>
          <w:sz w:val="22"/>
          <w:szCs w:val="22"/>
        </w:rPr>
        <w:t xml:space="preserve">stroški najemnine </w:t>
      </w:r>
      <w:r w:rsidR="00A3127C" w:rsidRPr="00BA2212">
        <w:rPr>
          <w:sz w:val="22"/>
          <w:szCs w:val="22"/>
        </w:rPr>
        <w:t>za prostor</w:t>
      </w:r>
      <w:r w:rsidR="00453162" w:rsidRPr="00BA2212">
        <w:rPr>
          <w:sz w:val="22"/>
          <w:szCs w:val="22"/>
        </w:rPr>
        <w:t>, ki ga ima vlagatelj v najemu od MOL</w:t>
      </w:r>
      <w:r w:rsidR="002834AC" w:rsidRPr="00BA2212">
        <w:rPr>
          <w:sz w:val="22"/>
          <w:szCs w:val="22"/>
        </w:rPr>
        <w:t>;</w:t>
      </w:r>
    </w:p>
    <w:p w:rsidR="00936045" w:rsidRPr="00BA2212" w:rsidRDefault="00086CA2" w:rsidP="002834AC">
      <w:pPr>
        <w:numPr>
          <w:ilvl w:val="0"/>
          <w:numId w:val="17"/>
        </w:numPr>
        <w:autoSpaceDE w:val="0"/>
        <w:autoSpaceDN w:val="0"/>
        <w:adjustRightInd w:val="0"/>
        <w:spacing w:after="200" w:line="276" w:lineRule="auto"/>
        <w:contextualSpacing/>
        <w:jc w:val="both"/>
        <w:rPr>
          <w:rFonts w:eastAsiaTheme="minorEastAsia"/>
          <w:sz w:val="22"/>
          <w:szCs w:val="22"/>
        </w:rPr>
      </w:pPr>
      <w:r w:rsidRPr="00BA2212">
        <w:rPr>
          <w:sz w:val="22"/>
          <w:szCs w:val="22"/>
        </w:rPr>
        <w:t>so drugi stroški in</w:t>
      </w:r>
      <w:r w:rsidR="00936045" w:rsidRPr="00BA2212">
        <w:rPr>
          <w:sz w:val="22"/>
          <w:szCs w:val="22"/>
        </w:rPr>
        <w:t xml:space="preserve"> niso predvideni v prijavi na javni razpis.</w:t>
      </w:r>
    </w:p>
    <w:p w:rsidR="008D1BF4" w:rsidRPr="00BA2212" w:rsidRDefault="008D1BF4" w:rsidP="009A7580">
      <w:pPr>
        <w:autoSpaceDE w:val="0"/>
        <w:autoSpaceDN w:val="0"/>
        <w:jc w:val="both"/>
        <w:rPr>
          <w:color w:val="000000" w:themeColor="text1"/>
          <w:sz w:val="22"/>
          <w:szCs w:val="22"/>
        </w:rPr>
      </w:pPr>
    </w:p>
    <w:p w:rsidR="00127C7F" w:rsidRPr="00BA2212" w:rsidRDefault="00127C7F" w:rsidP="009A7580">
      <w:pPr>
        <w:autoSpaceDE w:val="0"/>
        <w:autoSpaceDN w:val="0"/>
        <w:jc w:val="both"/>
        <w:rPr>
          <w:color w:val="000000" w:themeColor="text1"/>
          <w:sz w:val="22"/>
          <w:szCs w:val="22"/>
        </w:rPr>
      </w:pPr>
      <w:r w:rsidRPr="00BA2212">
        <w:rPr>
          <w:color w:val="000000" w:themeColor="text1"/>
          <w:sz w:val="22"/>
          <w:szCs w:val="22"/>
        </w:rPr>
        <w:t xml:space="preserve">Prejemniki sredstev bodo morali spremljati porabo sredstev </w:t>
      </w:r>
      <w:r w:rsidR="007422AD" w:rsidRPr="00BA2212">
        <w:rPr>
          <w:color w:val="000000" w:themeColor="text1"/>
          <w:sz w:val="22"/>
          <w:szCs w:val="22"/>
        </w:rPr>
        <w:t xml:space="preserve">iz odobrenega programa </w:t>
      </w:r>
      <w:r w:rsidRPr="00BA2212">
        <w:rPr>
          <w:color w:val="000000" w:themeColor="text1"/>
          <w:sz w:val="22"/>
          <w:szCs w:val="22"/>
        </w:rPr>
        <w:t xml:space="preserve">ločeno na posebnem stroškovnem mestu, s čimer se bo zagotavljala </w:t>
      </w:r>
      <w:r w:rsidR="007422AD" w:rsidRPr="00BA2212">
        <w:rPr>
          <w:color w:val="000000" w:themeColor="text1"/>
          <w:sz w:val="22"/>
          <w:szCs w:val="22"/>
        </w:rPr>
        <w:t xml:space="preserve">transparentnost </w:t>
      </w:r>
      <w:r w:rsidRPr="00BA2212">
        <w:rPr>
          <w:color w:val="000000" w:themeColor="text1"/>
          <w:sz w:val="22"/>
          <w:szCs w:val="22"/>
        </w:rPr>
        <w:t>namenskost</w:t>
      </w:r>
      <w:r w:rsidR="007422AD" w:rsidRPr="00BA2212">
        <w:rPr>
          <w:color w:val="000000" w:themeColor="text1"/>
          <w:sz w:val="22"/>
          <w:szCs w:val="22"/>
        </w:rPr>
        <w:t>i</w:t>
      </w:r>
      <w:r w:rsidRPr="00BA2212">
        <w:rPr>
          <w:color w:val="000000" w:themeColor="text1"/>
          <w:sz w:val="22"/>
          <w:szCs w:val="22"/>
        </w:rPr>
        <w:t xml:space="preserve"> porabe sredstev.</w:t>
      </w:r>
    </w:p>
    <w:p w:rsidR="009A7580" w:rsidRPr="00BA2212" w:rsidRDefault="009A7580" w:rsidP="009A7580">
      <w:pPr>
        <w:autoSpaceDE w:val="0"/>
        <w:autoSpaceDN w:val="0"/>
        <w:jc w:val="both"/>
        <w:rPr>
          <w:color w:val="000000" w:themeColor="text1"/>
          <w:sz w:val="22"/>
          <w:szCs w:val="22"/>
        </w:rPr>
      </w:pPr>
    </w:p>
    <w:p w:rsidR="00A11484" w:rsidRPr="00BA2212" w:rsidRDefault="00A11484" w:rsidP="00A11484">
      <w:pPr>
        <w:autoSpaceDE w:val="0"/>
        <w:autoSpaceDN w:val="0"/>
        <w:jc w:val="both"/>
        <w:rPr>
          <w:rFonts w:eastAsiaTheme="minorEastAsia"/>
          <w:sz w:val="22"/>
          <w:szCs w:val="22"/>
        </w:rPr>
      </w:pPr>
      <w:r w:rsidRPr="00BA2212">
        <w:rPr>
          <w:rFonts w:eastAsiaTheme="minorEastAsia"/>
          <w:sz w:val="22"/>
          <w:szCs w:val="22"/>
        </w:rPr>
        <w:t xml:space="preserve">MOL bo pri ocenjeni vrednosti in obsegu prostovoljskega dela v programu (prostovoljsko delo v programu je delo posameznikov v programu brez plačila) upoštevala zgoraj navedeni </w:t>
      </w:r>
      <w:r w:rsidRPr="00BA2212">
        <w:rPr>
          <w:color w:val="000000"/>
          <w:sz w:val="22"/>
          <w:szCs w:val="22"/>
          <w:shd w:val="clear" w:color="auto" w:fill="FFFFFF"/>
        </w:rPr>
        <w:t>Pravilnik,</w:t>
      </w:r>
      <w:r w:rsidRPr="00BA2212">
        <w:rPr>
          <w:rFonts w:eastAsiaTheme="minorEastAsia"/>
          <w:sz w:val="22"/>
          <w:szCs w:val="22"/>
        </w:rPr>
        <w:t xml:space="preserve"> ki v 21. členu določa, da g</w:t>
      </w:r>
      <w:r w:rsidRPr="00BA2212">
        <w:rPr>
          <w:sz w:val="22"/>
          <w:szCs w:val="22"/>
        </w:rPr>
        <w:t xml:space="preserve">lede na vrste opravljenega prostovoljskega dela, kot so določene v prvem odstavku 23.a člena </w:t>
      </w:r>
      <w:r w:rsidR="00735D8E" w:rsidRPr="00BA2212">
        <w:rPr>
          <w:sz w:val="22"/>
          <w:szCs w:val="22"/>
        </w:rPr>
        <w:t>ZProst-A</w:t>
      </w:r>
      <w:r w:rsidRPr="00BA2212">
        <w:rPr>
          <w:sz w:val="22"/>
          <w:szCs w:val="22"/>
        </w:rPr>
        <w:t>, je ocenjena vrednost ene ure za organizacijsko delo trinajst eurov, za vsebinsko delo deset evrov in za opravljeno drugo prostovoljsko delo šest eurov.</w:t>
      </w:r>
    </w:p>
    <w:p w:rsidR="00A11484" w:rsidRPr="00BA2212" w:rsidRDefault="00A11484" w:rsidP="00A11484">
      <w:pPr>
        <w:autoSpaceDE w:val="0"/>
        <w:autoSpaceDN w:val="0"/>
        <w:jc w:val="both"/>
        <w:rPr>
          <w:rFonts w:eastAsiaTheme="minorEastAsia"/>
          <w:sz w:val="22"/>
          <w:szCs w:val="22"/>
        </w:rPr>
      </w:pPr>
    </w:p>
    <w:p w:rsidR="0085389C" w:rsidRPr="00BA2212" w:rsidRDefault="009A7580" w:rsidP="00B60242">
      <w:pPr>
        <w:keepNext/>
        <w:spacing w:before="60" w:after="60"/>
        <w:jc w:val="both"/>
        <w:outlineLvl w:val="8"/>
        <w:rPr>
          <w:color w:val="000000"/>
          <w:sz w:val="22"/>
          <w:szCs w:val="22"/>
        </w:rPr>
      </w:pPr>
      <w:r w:rsidRPr="00BA2212">
        <w:rPr>
          <w:color w:val="000000"/>
          <w:sz w:val="22"/>
          <w:szCs w:val="22"/>
        </w:rPr>
        <w:lastRenderedPageBreak/>
        <w:t>Za vlagatelje sklopa C</w:t>
      </w:r>
      <w:r w:rsidR="00AB2F9F" w:rsidRPr="00BA2212">
        <w:rPr>
          <w:color w:val="000000"/>
          <w:sz w:val="22"/>
          <w:szCs w:val="22"/>
        </w:rPr>
        <w:t xml:space="preserve"> in D </w:t>
      </w:r>
      <w:r w:rsidRPr="00BA2212">
        <w:rPr>
          <w:color w:val="000000"/>
          <w:sz w:val="22"/>
          <w:szCs w:val="22"/>
        </w:rPr>
        <w:t xml:space="preserve">velja kot dokazilo o sredstvih, ki jih bo javni </w:t>
      </w:r>
      <w:r w:rsidR="000F0FBC" w:rsidRPr="00BA2212">
        <w:rPr>
          <w:color w:val="000000"/>
          <w:sz w:val="22"/>
          <w:szCs w:val="22"/>
        </w:rPr>
        <w:t xml:space="preserve">ali zasebni </w:t>
      </w:r>
      <w:r w:rsidRPr="00BA2212">
        <w:rPr>
          <w:color w:val="000000"/>
          <w:sz w:val="22"/>
          <w:szCs w:val="22"/>
        </w:rPr>
        <w:t xml:space="preserve">zavod doplačal in s tem sofinanciral program, originalno pisno soglasje javnega </w:t>
      </w:r>
      <w:r w:rsidR="000F0FBC" w:rsidRPr="00BA2212">
        <w:rPr>
          <w:color w:val="000000"/>
          <w:sz w:val="22"/>
          <w:szCs w:val="22"/>
        </w:rPr>
        <w:t xml:space="preserve">ali zasebnega </w:t>
      </w:r>
      <w:r w:rsidRPr="00BA2212">
        <w:rPr>
          <w:color w:val="000000"/>
          <w:sz w:val="22"/>
          <w:szCs w:val="22"/>
        </w:rPr>
        <w:t xml:space="preserve">zavoda o izvajanju programa, na katerem je </w:t>
      </w:r>
      <w:r w:rsidR="00C27E38" w:rsidRPr="00BA2212">
        <w:rPr>
          <w:color w:val="000000"/>
          <w:sz w:val="22"/>
          <w:szCs w:val="22"/>
        </w:rPr>
        <w:t>naveden znesek doplačila.</w:t>
      </w:r>
    </w:p>
    <w:p w:rsidR="004141B2" w:rsidRPr="00BA2212" w:rsidRDefault="004141B2" w:rsidP="00B60242">
      <w:pPr>
        <w:keepNext/>
        <w:spacing w:before="60" w:after="60"/>
        <w:jc w:val="both"/>
        <w:outlineLvl w:val="8"/>
        <w:rPr>
          <w:color w:val="000000"/>
          <w:sz w:val="22"/>
          <w:szCs w:val="22"/>
        </w:rPr>
      </w:pPr>
    </w:p>
    <w:p w:rsidR="009A7580" w:rsidRPr="00BA2212" w:rsidRDefault="009A7580" w:rsidP="009A7580">
      <w:pPr>
        <w:autoSpaceDE w:val="0"/>
        <w:autoSpaceDN w:val="0"/>
        <w:jc w:val="both"/>
        <w:rPr>
          <w:sz w:val="22"/>
          <w:szCs w:val="22"/>
        </w:rPr>
      </w:pPr>
      <w:r w:rsidRPr="00BA2212">
        <w:rPr>
          <w:sz w:val="22"/>
          <w:szCs w:val="22"/>
        </w:rPr>
        <w:t>Priznana vrednost programa s strani MOL bo izhodišče za izračun odobrenih sredstev vlagatelju.</w:t>
      </w:r>
    </w:p>
    <w:p w:rsidR="00F94C36" w:rsidRPr="00BA2212" w:rsidRDefault="00F94C36" w:rsidP="009A7580">
      <w:pPr>
        <w:pStyle w:val="Default"/>
        <w:jc w:val="both"/>
        <w:rPr>
          <w:color w:val="auto"/>
          <w:sz w:val="22"/>
          <w:szCs w:val="22"/>
        </w:rPr>
      </w:pPr>
    </w:p>
    <w:p w:rsidR="00BB6392" w:rsidRPr="00BA2212" w:rsidRDefault="00BB6392" w:rsidP="009A7580">
      <w:pPr>
        <w:pStyle w:val="Default"/>
        <w:jc w:val="both"/>
        <w:rPr>
          <w:b/>
          <w:bCs/>
          <w:color w:val="auto"/>
          <w:sz w:val="22"/>
          <w:szCs w:val="22"/>
        </w:rPr>
      </w:pPr>
    </w:p>
    <w:p w:rsidR="009A7580" w:rsidRPr="00BA2212" w:rsidRDefault="009A7580" w:rsidP="009A7580">
      <w:pPr>
        <w:pStyle w:val="Default"/>
        <w:jc w:val="both"/>
        <w:rPr>
          <w:b/>
          <w:bCs/>
          <w:color w:val="auto"/>
          <w:sz w:val="22"/>
          <w:szCs w:val="22"/>
        </w:rPr>
      </w:pPr>
      <w:r w:rsidRPr="00BA2212">
        <w:rPr>
          <w:b/>
          <w:bCs/>
          <w:color w:val="auto"/>
          <w:sz w:val="22"/>
          <w:szCs w:val="22"/>
        </w:rPr>
        <w:t xml:space="preserve">VI. ROK IZVEDBE </w:t>
      </w:r>
      <w:r w:rsidR="000944D3" w:rsidRPr="00BA2212">
        <w:rPr>
          <w:b/>
          <w:bCs/>
          <w:color w:val="auto"/>
          <w:sz w:val="22"/>
          <w:szCs w:val="22"/>
        </w:rPr>
        <w:t>PROGRAMOV</w:t>
      </w:r>
      <w:r w:rsidR="00B223DB" w:rsidRPr="00BA2212">
        <w:rPr>
          <w:b/>
          <w:bCs/>
          <w:color w:val="auto"/>
          <w:sz w:val="22"/>
          <w:szCs w:val="22"/>
        </w:rPr>
        <w:t>/PROJEKTOV</w:t>
      </w:r>
    </w:p>
    <w:p w:rsidR="00226A76" w:rsidRPr="00BA2212" w:rsidRDefault="00226A76" w:rsidP="009A7580">
      <w:pPr>
        <w:pStyle w:val="Default"/>
        <w:jc w:val="both"/>
        <w:rPr>
          <w:b/>
          <w:color w:val="auto"/>
          <w:sz w:val="22"/>
          <w:szCs w:val="22"/>
        </w:rPr>
      </w:pPr>
    </w:p>
    <w:p w:rsidR="009A7580" w:rsidRPr="00BA2212" w:rsidRDefault="009A7580" w:rsidP="009A7580">
      <w:pPr>
        <w:pStyle w:val="Default"/>
        <w:jc w:val="both"/>
        <w:rPr>
          <w:color w:val="auto"/>
          <w:sz w:val="22"/>
          <w:szCs w:val="22"/>
        </w:rPr>
      </w:pPr>
      <w:r w:rsidRPr="00BA2212">
        <w:rPr>
          <w:color w:val="auto"/>
          <w:sz w:val="22"/>
          <w:szCs w:val="22"/>
        </w:rPr>
        <w:t xml:space="preserve">Dodeljena sredstva za leto </w:t>
      </w:r>
      <w:r w:rsidR="00FD02E6" w:rsidRPr="00BA2212">
        <w:rPr>
          <w:color w:val="auto"/>
          <w:sz w:val="22"/>
          <w:szCs w:val="22"/>
        </w:rPr>
        <w:t>2024</w:t>
      </w:r>
      <w:r w:rsidRPr="00BA2212">
        <w:rPr>
          <w:color w:val="auto"/>
          <w:sz w:val="22"/>
          <w:szCs w:val="22"/>
        </w:rPr>
        <w:t xml:space="preserve"> morajo biti porabljena v letu </w:t>
      </w:r>
      <w:r w:rsidR="00FD02E6" w:rsidRPr="00BA2212">
        <w:rPr>
          <w:color w:val="auto"/>
          <w:sz w:val="22"/>
          <w:szCs w:val="22"/>
        </w:rPr>
        <w:t>2024</w:t>
      </w:r>
      <w:r w:rsidRPr="00BA2212">
        <w:rPr>
          <w:color w:val="auto"/>
          <w:sz w:val="22"/>
          <w:szCs w:val="22"/>
        </w:rPr>
        <w:t xml:space="preserve">. </w:t>
      </w:r>
    </w:p>
    <w:p w:rsidR="009A7580" w:rsidRPr="00BA2212" w:rsidRDefault="009A7580" w:rsidP="009A7580">
      <w:pPr>
        <w:pStyle w:val="Default"/>
        <w:jc w:val="both"/>
        <w:rPr>
          <w:bCs/>
          <w:color w:val="auto"/>
          <w:sz w:val="22"/>
          <w:szCs w:val="22"/>
        </w:rPr>
      </w:pPr>
    </w:p>
    <w:p w:rsidR="00210547" w:rsidRPr="00BA2212" w:rsidRDefault="00210547" w:rsidP="007329E7">
      <w:pPr>
        <w:pStyle w:val="Default"/>
        <w:jc w:val="both"/>
        <w:rPr>
          <w:b/>
          <w:bCs/>
          <w:color w:val="auto"/>
          <w:sz w:val="22"/>
          <w:szCs w:val="22"/>
        </w:rPr>
      </w:pPr>
    </w:p>
    <w:p w:rsidR="007329E7" w:rsidRPr="00BA2212" w:rsidRDefault="007329E7" w:rsidP="007329E7">
      <w:pPr>
        <w:pStyle w:val="Default"/>
        <w:jc w:val="both"/>
        <w:rPr>
          <w:b/>
          <w:bCs/>
          <w:color w:val="auto"/>
          <w:sz w:val="22"/>
          <w:szCs w:val="22"/>
        </w:rPr>
      </w:pPr>
      <w:r w:rsidRPr="00BA2212">
        <w:rPr>
          <w:b/>
          <w:bCs/>
          <w:color w:val="auto"/>
          <w:sz w:val="22"/>
          <w:szCs w:val="22"/>
        </w:rPr>
        <w:t xml:space="preserve">VII. ROK IN NAČIN PREDLOŽITVE VLOG </w:t>
      </w:r>
    </w:p>
    <w:p w:rsidR="007329E7" w:rsidRPr="00BA2212" w:rsidRDefault="007329E7" w:rsidP="007329E7">
      <w:pPr>
        <w:pStyle w:val="Default"/>
        <w:jc w:val="both"/>
        <w:rPr>
          <w:b/>
          <w:bCs/>
          <w:color w:val="auto"/>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b/>
          <w:sz w:val="22"/>
          <w:szCs w:val="22"/>
        </w:rPr>
        <w:t>Vlagatelj mora vlogo</w:t>
      </w:r>
      <w:r w:rsidRPr="00BA2212">
        <w:rPr>
          <w:rFonts w:eastAsiaTheme="minorEastAsia"/>
          <w:sz w:val="22"/>
          <w:szCs w:val="22"/>
        </w:rPr>
        <w:t xml:space="preserve"> za vsak program posebej (če prijavlja več programov) za kandidiranje na javnem razpisu </w:t>
      </w:r>
      <w:r w:rsidRPr="00BA2212">
        <w:rPr>
          <w:rFonts w:eastAsiaTheme="minorEastAsia"/>
          <w:b/>
          <w:sz w:val="22"/>
          <w:szCs w:val="22"/>
        </w:rPr>
        <w:t xml:space="preserve">vnesti v spletno aplikacijo, ki bo od </w:t>
      </w:r>
      <w:r w:rsidR="00210547" w:rsidRPr="00BA2212">
        <w:rPr>
          <w:rFonts w:eastAsiaTheme="minorEastAsia"/>
          <w:b/>
          <w:sz w:val="22"/>
          <w:szCs w:val="22"/>
        </w:rPr>
        <w:t>6</w:t>
      </w:r>
      <w:r w:rsidR="00975EFC" w:rsidRPr="00BA2212">
        <w:rPr>
          <w:rFonts w:eastAsiaTheme="minorEastAsia"/>
          <w:b/>
          <w:sz w:val="22"/>
          <w:szCs w:val="22"/>
        </w:rPr>
        <w:t>. 10. 202</w:t>
      </w:r>
      <w:r w:rsidR="00210547" w:rsidRPr="00BA2212">
        <w:rPr>
          <w:rFonts w:eastAsiaTheme="minorEastAsia"/>
          <w:b/>
          <w:sz w:val="22"/>
          <w:szCs w:val="22"/>
        </w:rPr>
        <w:t>3</w:t>
      </w:r>
      <w:r w:rsidR="00975EFC" w:rsidRPr="00BA2212">
        <w:rPr>
          <w:rFonts w:eastAsiaTheme="minorEastAsia"/>
          <w:b/>
          <w:sz w:val="22"/>
          <w:szCs w:val="22"/>
        </w:rPr>
        <w:t xml:space="preserve"> d</w:t>
      </w:r>
      <w:r w:rsidRPr="00BA2212">
        <w:rPr>
          <w:rFonts w:eastAsiaTheme="minorEastAsia"/>
          <w:b/>
          <w:sz w:val="22"/>
          <w:szCs w:val="22"/>
        </w:rPr>
        <w:t xml:space="preserve">o izteka roka za prijavo objavljena na naslovu </w:t>
      </w:r>
      <w:hyperlink r:id="rId8" w:history="1">
        <w:r w:rsidRPr="00BA2212">
          <w:rPr>
            <w:rFonts w:eastAsiaTheme="minorEastAsia"/>
            <w:b/>
            <w:color w:val="0000FF" w:themeColor="hyperlink"/>
            <w:sz w:val="22"/>
            <w:szCs w:val="22"/>
            <w:u w:val="single"/>
          </w:rPr>
          <w:t>https://erazpisisubvencije.ljubljana.si</w:t>
        </w:r>
      </w:hyperlink>
      <w:r w:rsidRPr="00BA2212">
        <w:rPr>
          <w:rFonts w:eastAsiaTheme="minorEastAsia"/>
          <w:sz w:val="22"/>
          <w:szCs w:val="22"/>
        </w:rPr>
        <w:t>, povezava do nje pa tudi na spletni strani MOL (</w:t>
      </w:r>
      <w:hyperlink r:id="rId9" w:history="1">
        <w:r w:rsidRPr="00BA2212">
          <w:rPr>
            <w:rFonts w:eastAsiaTheme="minorEastAsia"/>
            <w:color w:val="0000FF" w:themeColor="hyperlink"/>
            <w:sz w:val="22"/>
            <w:szCs w:val="22"/>
            <w:u w:val="single"/>
          </w:rPr>
          <w:t>www.ljubljana.si</w:t>
        </w:r>
      </w:hyperlink>
      <w:r w:rsidRPr="00BA2212">
        <w:rPr>
          <w:rFonts w:eastAsiaTheme="minorEastAsia"/>
          <w:sz w:val="22"/>
          <w:szCs w:val="22"/>
        </w:rPr>
        <w:t>).</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sz w:val="22"/>
          <w:szCs w:val="22"/>
        </w:rPr>
        <w:t xml:space="preserve">Po končanem izpolnjevanju elektronske vloge za program mora vlagatelj prijavni obrazec </w:t>
      </w:r>
      <w:r w:rsidRPr="00BA2212">
        <w:rPr>
          <w:rFonts w:eastAsiaTheme="minorEastAsia"/>
          <w:b/>
          <w:sz w:val="22"/>
          <w:szCs w:val="22"/>
        </w:rPr>
        <w:t>za vsak  program posebej</w:t>
      </w:r>
      <w:r w:rsidRPr="00BA2212">
        <w:rPr>
          <w:rFonts w:eastAsiaTheme="minorEastAsia"/>
          <w:sz w:val="22"/>
          <w:szCs w:val="22"/>
        </w:rPr>
        <w:t xml:space="preserve"> natisniti iz aplikacije in ga lastnoročno podpisati ter žigosati.</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sz w:val="22"/>
          <w:szCs w:val="22"/>
        </w:rPr>
        <w:t xml:space="preserve">Vlagatelj mora izpolnjen prijavni obrazec, ki ga natisne iz aplikacije, </w:t>
      </w:r>
      <w:r w:rsidR="002A4A13" w:rsidRPr="00BA2212">
        <w:rPr>
          <w:rFonts w:eastAsiaTheme="minorEastAsia"/>
          <w:sz w:val="22"/>
          <w:szCs w:val="22"/>
        </w:rPr>
        <w:t>pos</w:t>
      </w:r>
      <w:r w:rsidRPr="00BA2212">
        <w:rPr>
          <w:rFonts w:eastAsiaTheme="minorEastAsia"/>
          <w:sz w:val="22"/>
          <w:szCs w:val="22"/>
        </w:rPr>
        <w:t xml:space="preserve">lati izključno po pošti kot priporočeno pošiljko na naslov: </w:t>
      </w:r>
      <w:r w:rsidRPr="00BA2212">
        <w:rPr>
          <w:rFonts w:eastAsiaTheme="minorEastAsia"/>
          <w:b/>
          <w:bCs/>
          <w:sz w:val="22"/>
          <w:szCs w:val="22"/>
        </w:rPr>
        <w:t>Mestna občina Ljubljana, Mestni trg 1, 1000 Ljubljana</w:t>
      </w:r>
      <w:r w:rsidRPr="00BA2212">
        <w:rPr>
          <w:rFonts w:eastAsiaTheme="minorEastAsia"/>
          <w:sz w:val="22"/>
          <w:szCs w:val="22"/>
        </w:rPr>
        <w:t xml:space="preserve">, in sicer najkasneje </w:t>
      </w:r>
      <w:r w:rsidRPr="00BA2212">
        <w:rPr>
          <w:rFonts w:eastAsiaTheme="minorEastAsia"/>
          <w:b/>
          <w:sz w:val="22"/>
          <w:szCs w:val="22"/>
        </w:rPr>
        <w:t xml:space="preserve">do vključno </w:t>
      </w:r>
      <w:r w:rsidR="00210547" w:rsidRPr="00BA2212">
        <w:rPr>
          <w:rFonts w:eastAsiaTheme="minorEastAsia"/>
          <w:b/>
          <w:sz w:val="22"/>
          <w:szCs w:val="22"/>
        </w:rPr>
        <w:t>10</w:t>
      </w:r>
      <w:r w:rsidR="00975EFC" w:rsidRPr="00BA2212">
        <w:rPr>
          <w:rFonts w:eastAsiaTheme="minorEastAsia"/>
          <w:b/>
          <w:sz w:val="22"/>
          <w:szCs w:val="22"/>
        </w:rPr>
        <w:t>. 11. 202</w:t>
      </w:r>
      <w:r w:rsidR="00210547" w:rsidRPr="00BA2212">
        <w:rPr>
          <w:rFonts w:eastAsiaTheme="minorEastAsia"/>
          <w:b/>
          <w:sz w:val="22"/>
          <w:szCs w:val="22"/>
        </w:rPr>
        <w:t>3</w:t>
      </w:r>
      <w:r w:rsidRPr="00BA2212">
        <w:rPr>
          <w:rFonts w:eastAsiaTheme="minorEastAsia"/>
          <w:b/>
          <w:sz w:val="22"/>
          <w:szCs w:val="22"/>
        </w:rPr>
        <w:t xml:space="preserve"> </w:t>
      </w:r>
      <w:r w:rsidRPr="00BA2212">
        <w:rPr>
          <w:rFonts w:eastAsiaTheme="minorEastAsia"/>
          <w:sz w:val="22"/>
          <w:szCs w:val="22"/>
        </w:rPr>
        <w:t>(velja datum poštnega žiga). Vloga pomeni ovojnico z enim prijavljenim programom.</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sz w:val="22"/>
          <w:szCs w:val="22"/>
        </w:rPr>
        <w:t>Na hrbtni strani ovojnice ali sprednji strani levo zgoraj morata biti navedena naziv in naslov vlagatelja.</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b/>
          <w:bCs/>
          <w:sz w:val="22"/>
          <w:szCs w:val="22"/>
        </w:rPr>
      </w:pPr>
      <w:r w:rsidRPr="00BA2212">
        <w:rPr>
          <w:rFonts w:eastAsiaTheme="minorEastAsia"/>
          <w:b/>
          <w:bCs/>
          <w:sz w:val="22"/>
          <w:szCs w:val="22"/>
        </w:rPr>
        <w:t>Vloga za vsak posamezen program mora biti poslana priporočeno v zaprti ovojnici z ustreznimi oznakami:</w:t>
      </w:r>
    </w:p>
    <w:p w:rsidR="007329E7" w:rsidRPr="00BA2212" w:rsidRDefault="007329E7" w:rsidP="007329E7">
      <w:pPr>
        <w:autoSpaceDE w:val="0"/>
        <w:autoSpaceDN w:val="0"/>
        <w:adjustRightInd w:val="0"/>
        <w:jc w:val="both"/>
        <w:rPr>
          <w:rFonts w:eastAsiaTheme="minorEastAsia"/>
          <w:b/>
          <w:bCs/>
          <w:sz w:val="22"/>
          <w:szCs w:val="22"/>
        </w:rPr>
      </w:pPr>
    </w:p>
    <w:p w:rsidR="007329E7" w:rsidRPr="00BA2212" w:rsidRDefault="007329E7" w:rsidP="007329E7">
      <w:pPr>
        <w:jc w:val="both"/>
        <w:rPr>
          <w:bCs/>
          <w:sz w:val="22"/>
          <w:szCs w:val="22"/>
        </w:rPr>
      </w:pPr>
      <w:r w:rsidRPr="00BA2212">
        <w:rPr>
          <w:sz w:val="22"/>
          <w:szCs w:val="22"/>
        </w:rPr>
        <w:t>Sklop A: »Ne odpiraj – vloga na javni razpis: Preventivni programi za otroke in mladostnike«</w:t>
      </w:r>
    </w:p>
    <w:p w:rsidR="007329E7" w:rsidRPr="00BA2212" w:rsidRDefault="007329E7" w:rsidP="007329E7">
      <w:pPr>
        <w:jc w:val="both"/>
        <w:rPr>
          <w:sz w:val="22"/>
          <w:szCs w:val="22"/>
        </w:rPr>
      </w:pPr>
      <w:r w:rsidRPr="00BA2212">
        <w:rPr>
          <w:bCs/>
          <w:sz w:val="22"/>
          <w:szCs w:val="22"/>
        </w:rPr>
        <w:t>Sklop B</w:t>
      </w:r>
      <w:r w:rsidRPr="00BA2212">
        <w:rPr>
          <w:sz w:val="22"/>
          <w:szCs w:val="22"/>
        </w:rPr>
        <w:t>: »Ne odpiraj – vloga na javni razpis: Preventivni programi za otroke in mladostnike s težavami psihosocialnega prilagajanja in/ali s težavami v odnosu do psihoaktivnih snovi ter drugih oblik zasvojenosti«</w:t>
      </w:r>
    </w:p>
    <w:p w:rsidR="007329E7" w:rsidRPr="00BA2212" w:rsidRDefault="007329E7" w:rsidP="007329E7">
      <w:pPr>
        <w:jc w:val="both"/>
        <w:rPr>
          <w:sz w:val="22"/>
          <w:szCs w:val="22"/>
        </w:rPr>
      </w:pPr>
      <w:r w:rsidRPr="00BA2212">
        <w:rPr>
          <w:sz w:val="22"/>
          <w:szCs w:val="22"/>
        </w:rPr>
        <w:t>Sklop C: »Ne odpiraj – vloga na javni razpis: Preventivni programi izobraževanja in usposabljanja pedagoških in drugih delavcev</w:t>
      </w:r>
      <w:r w:rsidRPr="00BA2212">
        <w:rPr>
          <w:bCs/>
          <w:sz w:val="22"/>
          <w:szCs w:val="22"/>
        </w:rPr>
        <w:t>,</w:t>
      </w:r>
      <w:r w:rsidRPr="00BA2212">
        <w:rPr>
          <w:sz w:val="22"/>
          <w:szCs w:val="22"/>
        </w:rPr>
        <w:t xml:space="preserve"> ki so namenjeni celotnim kolektivom, vodstvu kolektivov ali posameznim pedagoškim in drugim delavcem iz različnih kolektivov«</w:t>
      </w:r>
    </w:p>
    <w:p w:rsidR="007329E7" w:rsidRPr="00BA2212" w:rsidRDefault="007329E7" w:rsidP="007329E7">
      <w:pPr>
        <w:jc w:val="both"/>
        <w:rPr>
          <w:b/>
          <w:bCs/>
          <w:sz w:val="22"/>
          <w:szCs w:val="22"/>
        </w:rPr>
      </w:pPr>
      <w:r w:rsidRPr="00BA2212">
        <w:rPr>
          <w:sz w:val="22"/>
          <w:szCs w:val="22"/>
        </w:rPr>
        <w:t>Sklop D: »Ne odpiraj – vloga na javni razpis: Preventivni programi izobraževanja in usposabljanja staršev</w:t>
      </w:r>
      <w:r w:rsidRPr="00BA2212">
        <w:rPr>
          <w:b/>
          <w:bCs/>
          <w:sz w:val="22"/>
          <w:szCs w:val="22"/>
        </w:rPr>
        <w:t xml:space="preserve"> </w:t>
      </w:r>
      <w:r w:rsidRPr="00BA2212">
        <w:rPr>
          <w:bCs/>
          <w:sz w:val="22"/>
          <w:szCs w:val="22"/>
        </w:rPr>
        <w:t>otrok in mladostnikov«</w:t>
      </w:r>
      <w:r w:rsidRPr="00BA2212">
        <w:rPr>
          <w:b/>
          <w:bCs/>
          <w:sz w:val="22"/>
          <w:szCs w:val="22"/>
        </w:rPr>
        <w:t xml:space="preserve"> </w:t>
      </w:r>
    </w:p>
    <w:p w:rsidR="007329E7" w:rsidRPr="00BA2212" w:rsidRDefault="007329E7" w:rsidP="007329E7">
      <w:pPr>
        <w:jc w:val="both"/>
        <w:rPr>
          <w:b/>
          <w:bCs/>
          <w:sz w:val="22"/>
          <w:szCs w:val="22"/>
        </w:rPr>
      </w:pPr>
    </w:p>
    <w:p w:rsidR="007329E7" w:rsidRPr="00BA2212" w:rsidRDefault="007329E7" w:rsidP="007329E7">
      <w:pPr>
        <w:autoSpaceDE w:val="0"/>
        <w:autoSpaceDN w:val="0"/>
        <w:adjustRightInd w:val="0"/>
        <w:jc w:val="both"/>
        <w:rPr>
          <w:rFonts w:eastAsiaTheme="minorEastAsia"/>
          <w:color w:val="0000FF" w:themeColor="hyperlink"/>
          <w:sz w:val="22"/>
          <w:szCs w:val="22"/>
          <w:u w:val="single"/>
        </w:rPr>
      </w:pPr>
      <w:r w:rsidRPr="00BA2212">
        <w:rPr>
          <w:rFonts w:eastAsiaTheme="minorEastAsia"/>
          <w:sz w:val="22"/>
          <w:szCs w:val="22"/>
        </w:rPr>
        <w:t xml:space="preserve">Podrobnejša navodila za uporabo spletne aplikacije in izpolnjevanje vlog bodo od </w:t>
      </w:r>
      <w:r w:rsidR="00210547" w:rsidRPr="00BA2212">
        <w:rPr>
          <w:rFonts w:eastAsiaTheme="minorEastAsia"/>
          <w:b/>
          <w:sz w:val="22"/>
          <w:szCs w:val="22"/>
        </w:rPr>
        <w:t>6</w:t>
      </w:r>
      <w:r w:rsidR="00975EFC" w:rsidRPr="00BA2212">
        <w:rPr>
          <w:rFonts w:eastAsiaTheme="minorEastAsia"/>
          <w:b/>
          <w:sz w:val="22"/>
          <w:szCs w:val="22"/>
        </w:rPr>
        <w:t>. 10. 202</w:t>
      </w:r>
      <w:r w:rsidR="00C02B56" w:rsidRPr="00BA2212">
        <w:rPr>
          <w:rFonts w:eastAsiaTheme="minorEastAsia"/>
          <w:b/>
          <w:sz w:val="22"/>
          <w:szCs w:val="22"/>
        </w:rPr>
        <w:t>3</w:t>
      </w:r>
      <w:r w:rsidR="00975EFC" w:rsidRPr="00BA2212">
        <w:rPr>
          <w:rFonts w:eastAsiaTheme="minorEastAsia"/>
          <w:sz w:val="22"/>
          <w:szCs w:val="22"/>
        </w:rPr>
        <w:t xml:space="preserve"> </w:t>
      </w:r>
      <w:r w:rsidR="002A4A13" w:rsidRPr="00BA2212">
        <w:rPr>
          <w:rFonts w:eastAsiaTheme="minorEastAsia"/>
          <w:sz w:val="22"/>
          <w:szCs w:val="22"/>
        </w:rPr>
        <w:t>d</w:t>
      </w:r>
      <w:r w:rsidRPr="00BA2212">
        <w:rPr>
          <w:rFonts w:eastAsiaTheme="minorEastAsia"/>
          <w:sz w:val="22"/>
          <w:szCs w:val="22"/>
        </w:rPr>
        <w:t xml:space="preserve">alje na voljo na spletnem naslovu </w:t>
      </w:r>
      <w:hyperlink r:id="rId10" w:history="1">
        <w:r w:rsidRPr="00BA2212">
          <w:rPr>
            <w:rFonts w:eastAsiaTheme="minorEastAsia"/>
            <w:color w:val="0000FF" w:themeColor="hyperlink"/>
            <w:sz w:val="22"/>
            <w:szCs w:val="22"/>
            <w:u w:val="single"/>
          </w:rPr>
          <w:t>https://erazpisisubvencije.ljubljana.si/si/pomoc/</w:t>
        </w:r>
      </w:hyperlink>
      <w:r w:rsidRPr="00BA2212">
        <w:rPr>
          <w:rFonts w:eastAsiaTheme="minorEastAsia"/>
          <w:color w:val="0000FF" w:themeColor="hyperlink"/>
          <w:sz w:val="22"/>
          <w:szCs w:val="22"/>
          <w:u w:val="single"/>
        </w:rPr>
        <w:t>.</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jc w:val="both"/>
        <w:rPr>
          <w:sz w:val="22"/>
          <w:szCs w:val="22"/>
        </w:rPr>
      </w:pPr>
      <w:r w:rsidRPr="00BA2212">
        <w:rPr>
          <w:sz w:val="22"/>
          <w:szCs w:val="22"/>
        </w:rPr>
        <w:t xml:space="preserve">V primeru, ko zaradi tehničnih težav na strani MOL, ki bi pomenile daljše nedelovanje spletne aplikacije, vloge ne bi bilo mogoče oddati na predpisan način, bo MOL objavila navodila o nadomestnem načinu oddaje vloge in/ali morebitnem podaljšanju roka za oddajo vlog na spletni stran </w:t>
      </w:r>
      <w:hyperlink r:id="rId11" w:history="1">
        <w:r w:rsidRPr="00BA2212">
          <w:rPr>
            <w:rStyle w:val="Hiperpovezava"/>
            <w:color w:val="auto"/>
            <w:sz w:val="22"/>
            <w:szCs w:val="22"/>
            <w:u w:val="none"/>
          </w:rPr>
          <w:t>https://www.ljubljana.si/sl/razpisi-razgrnitve-in-javne-objave/</w:t>
        </w:r>
      </w:hyperlink>
      <w:r w:rsidRPr="00BA2212">
        <w:rPr>
          <w:sz w:val="22"/>
          <w:szCs w:val="22"/>
        </w:rPr>
        <w:t>.   </w:t>
      </w:r>
    </w:p>
    <w:p w:rsidR="007329E7" w:rsidRPr="00BA2212" w:rsidRDefault="007329E7" w:rsidP="007329E7">
      <w:pPr>
        <w:rPr>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sz w:val="22"/>
          <w:szCs w:val="22"/>
        </w:rPr>
        <w:t xml:space="preserve">Za uvrstitev v postopek izbora za dodelitev sredstev mora vsaka vloga izpolnjevati naslednje pogoje, da se šteje kot </w:t>
      </w:r>
      <w:r w:rsidRPr="00BA2212">
        <w:rPr>
          <w:rFonts w:eastAsiaTheme="minorEastAsia"/>
          <w:b/>
          <w:sz w:val="22"/>
          <w:szCs w:val="22"/>
        </w:rPr>
        <w:t>formalno popolna</w:t>
      </w:r>
      <w:r w:rsidRPr="00BA2212">
        <w:rPr>
          <w:rFonts w:eastAsiaTheme="minorEastAsia"/>
          <w:sz w:val="22"/>
          <w:szCs w:val="22"/>
        </w:rPr>
        <w:t>:</w:t>
      </w:r>
    </w:p>
    <w:p w:rsidR="007329E7" w:rsidRPr="00BA2212" w:rsidRDefault="007329E7" w:rsidP="007329E7">
      <w:pPr>
        <w:numPr>
          <w:ilvl w:val="0"/>
          <w:numId w:val="33"/>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vloga vsebuje elektronsko izpolnjen in pravilno natisnjen prijavni obrazec, iz katerega je razvidna vsa zahtevana vsebina in podatki, ki so bili predhodno vneseni v elektronsko vlogo;</w:t>
      </w:r>
    </w:p>
    <w:p w:rsidR="007329E7" w:rsidRPr="00BA2212" w:rsidRDefault="007329E7" w:rsidP="007329E7">
      <w:pPr>
        <w:numPr>
          <w:ilvl w:val="0"/>
          <w:numId w:val="33"/>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vloga vsebuje vsa dokazila in druge sestavine, ki jih zahteva besedilo tega javnega razpisa in razpisn</w:t>
      </w:r>
      <w:r w:rsidR="00AE5AA7" w:rsidRPr="00BA2212">
        <w:rPr>
          <w:rFonts w:eastAsiaTheme="minorEastAsia"/>
          <w:sz w:val="22"/>
          <w:szCs w:val="22"/>
        </w:rPr>
        <w:t>a dokumentacija</w:t>
      </w:r>
      <w:r w:rsidRPr="00BA2212">
        <w:rPr>
          <w:rFonts w:eastAsiaTheme="minorEastAsia"/>
          <w:sz w:val="22"/>
          <w:szCs w:val="22"/>
        </w:rPr>
        <w:t>;</w:t>
      </w:r>
    </w:p>
    <w:p w:rsidR="007329E7" w:rsidRPr="00BA2212" w:rsidRDefault="007329E7" w:rsidP="007329E7">
      <w:pPr>
        <w:numPr>
          <w:ilvl w:val="0"/>
          <w:numId w:val="33"/>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če se bo program izvajal v javnih</w:t>
      </w:r>
      <w:r w:rsidR="006731E3" w:rsidRPr="00BA2212">
        <w:rPr>
          <w:rFonts w:eastAsiaTheme="minorEastAsia"/>
          <w:sz w:val="22"/>
          <w:szCs w:val="22"/>
        </w:rPr>
        <w:t xml:space="preserve"> in/ali zasebnih</w:t>
      </w:r>
      <w:r w:rsidRPr="00BA2212">
        <w:rPr>
          <w:rFonts w:eastAsiaTheme="minorEastAsia"/>
          <w:sz w:val="22"/>
          <w:szCs w:val="22"/>
        </w:rPr>
        <w:t xml:space="preserve"> zavodih, soglasja javnih </w:t>
      </w:r>
      <w:r w:rsidR="006731E3" w:rsidRPr="00BA2212">
        <w:rPr>
          <w:rFonts w:eastAsiaTheme="minorEastAsia"/>
          <w:sz w:val="22"/>
          <w:szCs w:val="22"/>
        </w:rPr>
        <w:t xml:space="preserve">in/ali zasebnih </w:t>
      </w:r>
      <w:r w:rsidRPr="00BA2212">
        <w:rPr>
          <w:rFonts w:eastAsiaTheme="minorEastAsia"/>
          <w:sz w:val="22"/>
          <w:szCs w:val="22"/>
        </w:rPr>
        <w:t>zavodov, ki se nanašajo na ta prijavljen program</w:t>
      </w:r>
      <w:r w:rsidR="002A4A13" w:rsidRPr="00BA2212">
        <w:rPr>
          <w:rFonts w:eastAsiaTheme="minorEastAsia"/>
          <w:sz w:val="22"/>
          <w:szCs w:val="22"/>
        </w:rPr>
        <w:t xml:space="preserve">, </w:t>
      </w:r>
      <w:r w:rsidRPr="00BA2212">
        <w:rPr>
          <w:rFonts w:eastAsiaTheme="minorEastAsia"/>
          <w:sz w:val="22"/>
          <w:szCs w:val="22"/>
        </w:rPr>
        <w:t>so podpisana s strani odgovornih oseb</w:t>
      </w:r>
      <w:r w:rsidR="006731E3" w:rsidRPr="00BA2212">
        <w:rPr>
          <w:rFonts w:eastAsiaTheme="minorEastAsia"/>
          <w:sz w:val="22"/>
          <w:szCs w:val="22"/>
        </w:rPr>
        <w:t xml:space="preserve"> teh</w:t>
      </w:r>
      <w:r w:rsidRPr="00BA2212">
        <w:rPr>
          <w:rFonts w:eastAsiaTheme="minorEastAsia"/>
          <w:sz w:val="22"/>
          <w:szCs w:val="22"/>
        </w:rPr>
        <w:t xml:space="preserve"> zavodov </w:t>
      </w:r>
      <w:r w:rsidR="002A4A13" w:rsidRPr="00BA2212">
        <w:rPr>
          <w:rFonts w:eastAsiaTheme="minorEastAsia"/>
          <w:sz w:val="22"/>
          <w:szCs w:val="22"/>
        </w:rPr>
        <w:t>in</w:t>
      </w:r>
      <w:r w:rsidRPr="00BA2212">
        <w:rPr>
          <w:rFonts w:eastAsiaTheme="minorEastAsia"/>
          <w:sz w:val="22"/>
          <w:szCs w:val="22"/>
        </w:rPr>
        <w:t xml:space="preserve"> </w:t>
      </w:r>
      <w:r w:rsidR="002A4A13" w:rsidRPr="00BA2212">
        <w:rPr>
          <w:rFonts w:eastAsiaTheme="minorEastAsia"/>
          <w:sz w:val="22"/>
          <w:szCs w:val="22"/>
        </w:rPr>
        <w:t>žigosana z žigom zavoda ter vložena v vlogo;</w:t>
      </w:r>
    </w:p>
    <w:p w:rsidR="007329E7" w:rsidRPr="00BA2212" w:rsidRDefault="007329E7" w:rsidP="007329E7">
      <w:pPr>
        <w:numPr>
          <w:ilvl w:val="0"/>
          <w:numId w:val="34"/>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lastRenderedPageBreak/>
        <w:t xml:space="preserve">vloga mora biti poslana po pošti kot priporočena pošiljka, na naslov, </w:t>
      </w:r>
      <w:r w:rsidRPr="00BA2212">
        <w:rPr>
          <w:rFonts w:eastAsiaTheme="minorEastAsia"/>
          <w:sz w:val="22"/>
          <w:szCs w:val="22"/>
          <w:u w:val="single"/>
        </w:rPr>
        <w:t>v roku in z označbami na ovojnici</w:t>
      </w:r>
      <w:r w:rsidRPr="00BA2212">
        <w:rPr>
          <w:rFonts w:eastAsiaTheme="minorEastAsia"/>
          <w:sz w:val="22"/>
          <w:szCs w:val="22"/>
        </w:rPr>
        <w:t>, posebej za vsak program istega vlagatelja v svoji ovojnici, kot je določeno v tej točki besedila tega javnega razpisa;</w:t>
      </w:r>
    </w:p>
    <w:p w:rsidR="007329E7" w:rsidRPr="00BA2212" w:rsidRDefault="007329E7" w:rsidP="007329E7">
      <w:pPr>
        <w:numPr>
          <w:ilvl w:val="0"/>
          <w:numId w:val="34"/>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vloga mora biti poslana na obrazcih, predpisanih v razpisni dokumentaciji; </w:t>
      </w:r>
    </w:p>
    <w:p w:rsidR="007329E7" w:rsidRPr="00BA2212" w:rsidRDefault="007329E7" w:rsidP="007329E7">
      <w:pPr>
        <w:numPr>
          <w:ilvl w:val="0"/>
          <w:numId w:val="34"/>
        </w:numPr>
        <w:autoSpaceDE w:val="0"/>
        <w:autoSpaceDN w:val="0"/>
        <w:adjustRightInd w:val="0"/>
        <w:spacing w:after="200" w:line="276" w:lineRule="auto"/>
        <w:contextualSpacing/>
        <w:jc w:val="both"/>
        <w:rPr>
          <w:rFonts w:eastAsiaTheme="minorEastAsia"/>
          <w:sz w:val="22"/>
          <w:szCs w:val="22"/>
        </w:rPr>
      </w:pPr>
      <w:r w:rsidRPr="00BA2212">
        <w:rPr>
          <w:rFonts w:eastAsiaTheme="minorEastAsia"/>
          <w:sz w:val="22"/>
          <w:szCs w:val="22"/>
        </w:rPr>
        <w:t xml:space="preserve">v ovojnici mora biti vsa dokumentacija predložena tako, kot je natisnjena iz aplikacije. </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sz w:val="22"/>
          <w:szCs w:val="22"/>
        </w:rPr>
      </w:pPr>
      <w:r w:rsidRPr="00BA2212">
        <w:rPr>
          <w:rFonts w:eastAsiaTheme="minorEastAsia"/>
          <w:sz w:val="22"/>
          <w:szCs w:val="22"/>
        </w:rPr>
        <w:t>Če bo vlagatelj oddal več vlog za programe za posamezno vsebinsko področje, kot je določeno v tem javnem razpisu, bo komisija v nadaljnjem postopku upoštevala vlogo (ovojnico), ki je bila prej oddana. V primeru, da tega ni mogoče ugotoviti iz poštnega potrdila, pa bo komisija z žrebom izbrala tisto vlogo (ovojnico), ki jo bo upoštevala v nadaljnjem postopku.</w:t>
      </w:r>
    </w:p>
    <w:p w:rsidR="007329E7" w:rsidRPr="00BA2212" w:rsidRDefault="007329E7" w:rsidP="007329E7">
      <w:pPr>
        <w:autoSpaceDE w:val="0"/>
        <w:autoSpaceDN w:val="0"/>
        <w:adjustRightInd w:val="0"/>
        <w:jc w:val="both"/>
        <w:rPr>
          <w:rFonts w:eastAsiaTheme="minorEastAsia"/>
          <w:sz w:val="22"/>
          <w:szCs w:val="22"/>
        </w:rPr>
      </w:pPr>
    </w:p>
    <w:p w:rsidR="007329E7" w:rsidRPr="00BA2212" w:rsidRDefault="007329E7" w:rsidP="007329E7">
      <w:pPr>
        <w:autoSpaceDE w:val="0"/>
        <w:autoSpaceDN w:val="0"/>
        <w:adjustRightInd w:val="0"/>
        <w:jc w:val="both"/>
        <w:rPr>
          <w:rFonts w:eastAsiaTheme="minorEastAsia"/>
          <w:b/>
          <w:sz w:val="22"/>
          <w:szCs w:val="22"/>
        </w:rPr>
      </w:pPr>
      <w:r w:rsidRPr="00BA2212">
        <w:rPr>
          <w:rFonts w:eastAsiaTheme="minorEastAsia"/>
          <w:b/>
          <w:sz w:val="22"/>
          <w:szCs w:val="22"/>
        </w:rPr>
        <w:t>Vloge, ki ne bodo pravilno opremljene, ne bodo elektronsko oddane, pravilno natisnjene in poslane po pošti kot priporočena pošiljka v predpisanem roku in na predpisan način, bodo zavržene.</w:t>
      </w:r>
    </w:p>
    <w:p w:rsidR="007329E7" w:rsidRPr="00BA2212" w:rsidRDefault="007329E7" w:rsidP="007329E7">
      <w:pPr>
        <w:autoSpaceDE w:val="0"/>
        <w:autoSpaceDN w:val="0"/>
        <w:adjustRightInd w:val="0"/>
        <w:spacing w:after="200" w:line="276" w:lineRule="auto"/>
        <w:contextualSpacing/>
        <w:jc w:val="both"/>
        <w:rPr>
          <w:rFonts w:eastAsiaTheme="minorEastAsia"/>
          <w:b/>
          <w:sz w:val="22"/>
          <w:szCs w:val="22"/>
        </w:rPr>
      </w:pPr>
      <w:r w:rsidRPr="00BA2212">
        <w:rPr>
          <w:rFonts w:eastAsiaTheme="minorEastAsia"/>
          <w:b/>
          <w:sz w:val="22"/>
          <w:szCs w:val="22"/>
        </w:rPr>
        <w:t xml:space="preserve">Vloga je pravilno natisnjena, kadar je iz nje razvidna vsa zahtevana vsebina in podatki, ki so bili predhodno vneseni v elektronsko vlogo, vključno s kodo vloge. </w:t>
      </w:r>
    </w:p>
    <w:p w:rsidR="007329E7" w:rsidRPr="00BA2212" w:rsidRDefault="007329E7" w:rsidP="007329E7">
      <w:pPr>
        <w:pStyle w:val="Default"/>
        <w:jc w:val="both"/>
        <w:rPr>
          <w:color w:val="auto"/>
          <w:sz w:val="22"/>
          <w:szCs w:val="22"/>
        </w:rPr>
      </w:pPr>
      <w:r w:rsidRPr="00BA2212">
        <w:rPr>
          <w:sz w:val="22"/>
          <w:szCs w:val="22"/>
        </w:rPr>
        <w:t>Področna strokovna komisija za izbor programov bo v primeru, da program, ki vsebinsko bolj ustreza drugemu sklopu, v nadaljevanju le-tega obravnavala kot program v drugem sklopu, znotraj tega javnega razpisa.</w:t>
      </w:r>
    </w:p>
    <w:p w:rsidR="006D343B" w:rsidRPr="00BA2212" w:rsidRDefault="006D343B" w:rsidP="00670363">
      <w:pPr>
        <w:pStyle w:val="Default"/>
        <w:jc w:val="both"/>
        <w:rPr>
          <w:b/>
          <w:bCs/>
          <w:color w:val="auto"/>
          <w:sz w:val="22"/>
          <w:szCs w:val="22"/>
        </w:rPr>
      </w:pPr>
    </w:p>
    <w:p w:rsidR="009A7580" w:rsidRPr="00BA2212" w:rsidRDefault="009A7580" w:rsidP="009A7580">
      <w:pPr>
        <w:pStyle w:val="Default"/>
        <w:ind w:left="360" w:hanging="360"/>
        <w:jc w:val="both"/>
        <w:rPr>
          <w:color w:val="auto"/>
          <w:sz w:val="22"/>
          <w:szCs w:val="22"/>
        </w:rPr>
      </w:pPr>
      <w:r w:rsidRPr="00BA2212">
        <w:rPr>
          <w:b/>
          <w:bCs/>
          <w:color w:val="auto"/>
          <w:sz w:val="22"/>
          <w:szCs w:val="22"/>
        </w:rPr>
        <w:t xml:space="preserve">VIII. DATUM ODPIRANJA VLOG </w:t>
      </w:r>
    </w:p>
    <w:p w:rsidR="00FA79DA" w:rsidRPr="00BA2212" w:rsidRDefault="009A7580" w:rsidP="006D5702">
      <w:pPr>
        <w:pStyle w:val="Default"/>
        <w:jc w:val="both"/>
        <w:rPr>
          <w:bCs/>
          <w:color w:val="auto"/>
          <w:sz w:val="22"/>
          <w:szCs w:val="22"/>
        </w:rPr>
      </w:pPr>
      <w:r w:rsidRPr="00BA2212">
        <w:rPr>
          <w:color w:val="auto"/>
          <w:sz w:val="22"/>
          <w:szCs w:val="22"/>
        </w:rPr>
        <w:t xml:space="preserve">Odpiranje vlog bo strokovna komisija za izvedbo </w:t>
      </w:r>
      <w:r w:rsidR="00603F83" w:rsidRPr="00BA2212">
        <w:rPr>
          <w:bCs/>
          <w:color w:val="auto"/>
          <w:sz w:val="22"/>
          <w:szCs w:val="22"/>
        </w:rPr>
        <w:t xml:space="preserve">javnega razpisa za sofinanciranje programov na področju preprečevanja različnih vrst zasvojenosti v Mestni občini Ljubljana za leto </w:t>
      </w:r>
      <w:r w:rsidR="00FD02E6" w:rsidRPr="00BA2212">
        <w:rPr>
          <w:bCs/>
          <w:color w:val="auto"/>
          <w:sz w:val="22"/>
          <w:szCs w:val="22"/>
        </w:rPr>
        <w:t>2024</w:t>
      </w:r>
      <w:r w:rsidR="006D5702" w:rsidRPr="00BA2212">
        <w:rPr>
          <w:bCs/>
          <w:color w:val="auto"/>
          <w:sz w:val="22"/>
          <w:szCs w:val="22"/>
        </w:rPr>
        <w:t xml:space="preserve"> (v </w:t>
      </w:r>
      <w:r w:rsidR="00F21AB8" w:rsidRPr="00BA2212">
        <w:rPr>
          <w:bCs/>
          <w:color w:val="auto"/>
          <w:sz w:val="22"/>
          <w:szCs w:val="22"/>
        </w:rPr>
        <w:t>nadaljnjem besedilu</w:t>
      </w:r>
      <w:r w:rsidR="006D5702" w:rsidRPr="00BA2212">
        <w:rPr>
          <w:bCs/>
          <w:color w:val="auto"/>
          <w:sz w:val="22"/>
          <w:szCs w:val="22"/>
        </w:rPr>
        <w:t xml:space="preserve">: strokovna </w:t>
      </w:r>
      <w:r w:rsidRPr="00BA2212">
        <w:rPr>
          <w:bCs/>
          <w:color w:val="auto"/>
          <w:sz w:val="22"/>
          <w:szCs w:val="22"/>
        </w:rPr>
        <w:t xml:space="preserve">komisija) </w:t>
      </w:r>
      <w:r w:rsidRPr="00BA2212">
        <w:rPr>
          <w:color w:val="auto"/>
          <w:sz w:val="22"/>
          <w:szCs w:val="22"/>
        </w:rPr>
        <w:t>pričela</w:t>
      </w:r>
      <w:r w:rsidR="002A4A13" w:rsidRPr="00BA2212">
        <w:rPr>
          <w:color w:val="auto"/>
          <w:sz w:val="22"/>
          <w:szCs w:val="22"/>
        </w:rPr>
        <w:t xml:space="preserve"> </w:t>
      </w:r>
      <w:r w:rsidR="00C02B56" w:rsidRPr="00BA2212">
        <w:rPr>
          <w:b/>
          <w:color w:val="auto"/>
          <w:sz w:val="22"/>
          <w:szCs w:val="22"/>
        </w:rPr>
        <w:t>16</w:t>
      </w:r>
      <w:r w:rsidR="00975EFC" w:rsidRPr="00BA2212">
        <w:rPr>
          <w:b/>
          <w:color w:val="auto"/>
          <w:sz w:val="22"/>
          <w:szCs w:val="22"/>
        </w:rPr>
        <w:t>. 11. 202</w:t>
      </w:r>
      <w:r w:rsidR="00C02B56" w:rsidRPr="00BA2212">
        <w:rPr>
          <w:b/>
          <w:color w:val="auto"/>
          <w:sz w:val="22"/>
          <w:szCs w:val="22"/>
        </w:rPr>
        <w:t>3</w:t>
      </w:r>
      <w:r w:rsidR="00975EFC" w:rsidRPr="00BA2212">
        <w:rPr>
          <w:color w:val="auto"/>
          <w:sz w:val="22"/>
          <w:szCs w:val="22"/>
        </w:rPr>
        <w:t xml:space="preserve"> </w:t>
      </w:r>
      <w:r w:rsidRPr="00BA2212">
        <w:rPr>
          <w:color w:val="auto"/>
          <w:sz w:val="22"/>
          <w:szCs w:val="22"/>
        </w:rPr>
        <w:t xml:space="preserve">in ne bo javno. </w:t>
      </w:r>
      <w:r w:rsidR="00FF0732" w:rsidRPr="00BA2212">
        <w:rPr>
          <w:color w:val="auto"/>
          <w:sz w:val="22"/>
          <w:szCs w:val="22"/>
        </w:rPr>
        <w:t>Če</w:t>
      </w:r>
      <w:r w:rsidRPr="00BA2212">
        <w:rPr>
          <w:color w:val="auto"/>
          <w:sz w:val="22"/>
          <w:szCs w:val="22"/>
        </w:rPr>
        <w:t xml:space="preserve"> se zaradi velikega števila prejetih vlog odpiranje ne zaključi isti dan, se nadaljuje naslednji </w:t>
      </w:r>
      <w:r w:rsidR="00B8577F" w:rsidRPr="00BA2212">
        <w:rPr>
          <w:color w:val="auto"/>
          <w:sz w:val="22"/>
          <w:szCs w:val="22"/>
        </w:rPr>
        <w:t xml:space="preserve">delovni </w:t>
      </w:r>
      <w:r w:rsidRPr="00BA2212">
        <w:rPr>
          <w:color w:val="auto"/>
          <w:sz w:val="22"/>
          <w:szCs w:val="22"/>
        </w:rPr>
        <w:t xml:space="preserve">dan. </w:t>
      </w:r>
    </w:p>
    <w:p w:rsidR="009A7580" w:rsidRPr="00BA2212" w:rsidRDefault="009A7580" w:rsidP="006D5702">
      <w:pPr>
        <w:pStyle w:val="Default"/>
        <w:jc w:val="both"/>
        <w:rPr>
          <w:color w:val="auto"/>
          <w:sz w:val="22"/>
          <w:szCs w:val="22"/>
        </w:rPr>
      </w:pPr>
    </w:p>
    <w:p w:rsidR="009A7580" w:rsidRPr="00BA2212" w:rsidRDefault="006D5702" w:rsidP="009A7580">
      <w:pPr>
        <w:pStyle w:val="Default"/>
        <w:jc w:val="both"/>
        <w:rPr>
          <w:b/>
          <w:color w:val="auto"/>
          <w:sz w:val="22"/>
          <w:szCs w:val="22"/>
        </w:rPr>
      </w:pPr>
      <w:r w:rsidRPr="00BA2212">
        <w:rPr>
          <w:color w:val="auto"/>
          <w:sz w:val="22"/>
          <w:szCs w:val="22"/>
        </w:rPr>
        <w:t>Pri</w:t>
      </w:r>
      <w:r w:rsidR="009A7580" w:rsidRPr="00BA2212">
        <w:rPr>
          <w:color w:val="auto"/>
          <w:sz w:val="22"/>
          <w:szCs w:val="22"/>
        </w:rPr>
        <w:t xml:space="preserve"> odpiranju vlog strokovna komisija ugotavlja formalno popolnost vlog glede na </w:t>
      </w:r>
      <w:r w:rsidRPr="00BA2212">
        <w:rPr>
          <w:color w:val="auto"/>
          <w:sz w:val="22"/>
          <w:szCs w:val="22"/>
        </w:rPr>
        <w:t>nj</w:t>
      </w:r>
      <w:r w:rsidR="000B2161" w:rsidRPr="00BA2212">
        <w:rPr>
          <w:color w:val="auto"/>
          <w:sz w:val="22"/>
          <w:szCs w:val="22"/>
        </w:rPr>
        <w:t>ihovo</w:t>
      </w:r>
      <w:r w:rsidRPr="00BA2212">
        <w:rPr>
          <w:color w:val="auto"/>
          <w:sz w:val="22"/>
          <w:szCs w:val="22"/>
        </w:rPr>
        <w:t xml:space="preserve"> ustrezno opremljenost, postopek oddaje in ustreznost zahtevanih</w:t>
      </w:r>
      <w:r w:rsidR="009A7580" w:rsidRPr="00BA2212">
        <w:rPr>
          <w:color w:val="auto"/>
          <w:sz w:val="22"/>
          <w:szCs w:val="22"/>
        </w:rPr>
        <w:t xml:space="preserve"> predloženi</w:t>
      </w:r>
      <w:r w:rsidRPr="00BA2212">
        <w:rPr>
          <w:color w:val="auto"/>
          <w:sz w:val="22"/>
          <w:szCs w:val="22"/>
        </w:rPr>
        <w:t>h dokumentov.</w:t>
      </w:r>
      <w:r w:rsidR="009A7580" w:rsidRPr="00BA2212">
        <w:rPr>
          <w:color w:val="auto"/>
          <w:sz w:val="22"/>
          <w:szCs w:val="22"/>
        </w:rPr>
        <w:t xml:space="preserve"> V primeru formalno nepopolnih vlog bo strokovna komisija </w:t>
      </w:r>
      <w:r w:rsidR="009A7580" w:rsidRPr="00BA2212">
        <w:rPr>
          <w:b/>
          <w:color w:val="auto"/>
          <w:sz w:val="22"/>
          <w:szCs w:val="22"/>
        </w:rPr>
        <w:t xml:space="preserve">v roku 8 dni od zaključka odpiranja vlog vlagatelje pozvala, da vlogo v roku </w:t>
      </w:r>
      <w:r w:rsidR="007001BE" w:rsidRPr="00BA2212">
        <w:rPr>
          <w:b/>
          <w:color w:val="auto"/>
          <w:sz w:val="22"/>
          <w:szCs w:val="22"/>
        </w:rPr>
        <w:t>10</w:t>
      </w:r>
      <w:r w:rsidR="009A7580" w:rsidRPr="00BA2212">
        <w:rPr>
          <w:b/>
          <w:color w:val="auto"/>
          <w:sz w:val="22"/>
          <w:szCs w:val="22"/>
        </w:rPr>
        <w:t xml:space="preserve"> dni dopolnijo. </w:t>
      </w:r>
    </w:p>
    <w:p w:rsidR="006B3E39" w:rsidRPr="00BA2212" w:rsidRDefault="006B3E39" w:rsidP="009A7580">
      <w:pPr>
        <w:pStyle w:val="Default"/>
        <w:jc w:val="both"/>
        <w:rPr>
          <w:color w:val="auto"/>
          <w:sz w:val="22"/>
          <w:szCs w:val="22"/>
        </w:rPr>
      </w:pPr>
    </w:p>
    <w:p w:rsidR="009A7580" w:rsidRPr="00BA2212" w:rsidRDefault="009A7580" w:rsidP="009A7580">
      <w:pPr>
        <w:pStyle w:val="Default"/>
        <w:jc w:val="both"/>
        <w:rPr>
          <w:b/>
          <w:bCs/>
          <w:color w:val="auto"/>
          <w:sz w:val="22"/>
          <w:szCs w:val="22"/>
        </w:rPr>
      </w:pPr>
      <w:r w:rsidRPr="00BA2212">
        <w:rPr>
          <w:b/>
          <w:bCs/>
          <w:color w:val="auto"/>
          <w:sz w:val="22"/>
          <w:szCs w:val="22"/>
        </w:rPr>
        <w:t xml:space="preserve">IX. ODLOČANJE V POSTOPKU RAZPISA IN OBVEŠČANJE O IZIDU JAVNEGA RAZPISA </w:t>
      </w:r>
    </w:p>
    <w:p w:rsidR="009A7580" w:rsidRPr="00BA2212" w:rsidRDefault="009A7580" w:rsidP="009A7580">
      <w:pPr>
        <w:pStyle w:val="Default"/>
        <w:jc w:val="both"/>
        <w:rPr>
          <w:color w:val="auto"/>
          <w:sz w:val="22"/>
          <w:szCs w:val="22"/>
        </w:rPr>
      </w:pPr>
      <w:r w:rsidRPr="00BA2212">
        <w:rPr>
          <w:color w:val="auto"/>
          <w:sz w:val="22"/>
          <w:szCs w:val="22"/>
        </w:rPr>
        <w:t>Na podlagi predloga strokovne komisije bo o izbranih, zavrnjenih in zavrženih vlogah na razpisanih področjih</w:t>
      </w:r>
      <w:r w:rsidR="00F21AB8" w:rsidRPr="00BA2212">
        <w:rPr>
          <w:color w:val="auto"/>
          <w:sz w:val="22"/>
          <w:szCs w:val="22"/>
        </w:rPr>
        <w:t xml:space="preserve"> na prvi stopnji s sklepi odločila mestna uprava</w:t>
      </w:r>
      <w:r w:rsidRPr="00BA2212">
        <w:rPr>
          <w:color w:val="auto"/>
          <w:sz w:val="22"/>
          <w:szCs w:val="22"/>
        </w:rPr>
        <w:t>, o pritožb</w:t>
      </w:r>
      <w:r w:rsidR="00F21AB8" w:rsidRPr="00BA2212">
        <w:rPr>
          <w:color w:val="auto"/>
          <w:sz w:val="22"/>
          <w:szCs w:val="22"/>
        </w:rPr>
        <w:t>ah</w:t>
      </w:r>
      <w:r w:rsidRPr="00BA2212">
        <w:rPr>
          <w:color w:val="auto"/>
          <w:sz w:val="22"/>
          <w:szCs w:val="22"/>
        </w:rPr>
        <w:t xml:space="preserve"> zoper t</w:t>
      </w:r>
      <w:r w:rsidR="00F21AB8" w:rsidRPr="00BA2212">
        <w:rPr>
          <w:color w:val="auto"/>
          <w:sz w:val="22"/>
          <w:szCs w:val="22"/>
        </w:rPr>
        <w:t>e</w:t>
      </w:r>
      <w:r w:rsidRPr="00BA2212">
        <w:rPr>
          <w:color w:val="auto"/>
          <w:sz w:val="22"/>
          <w:szCs w:val="22"/>
        </w:rPr>
        <w:t xml:space="preserve"> sklep</w:t>
      </w:r>
      <w:r w:rsidR="00F21AB8" w:rsidRPr="00BA2212">
        <w:rPr>
          <w:color w:val="auto"/>
          <w:sz w:val="22"/>
          <w:szCs w:val="22"/>
        </w:rPr>
        <w:t>e</w:t>
      </w:r>
      <w:r w:rsidRPr="00BA2212">
        <w:rPr>
          <w:color w:val="auto"/>
          <w:sz w:val="22"/>
          <w:szCs w:val="22"/>
        </w:rPr>
        <w:t xml:space="preserve"> pa župan MOL. </w:t>
      </w:r>
    </w:p>
    <w:p w:rsidR="009A7580" w:rsidRPr="00BA2212" w:rsidRDefault="009A7580" w:rsidP="009A7580">
      <w:pPr>
        <w:pStyle w:val="Default"/>
        <w:jc w:val="both"/>
        <w:rPr>
          <w:color w:val="auto"/>
          <w:sz w:val="22"/>
          <w:szCs w:val="22"/>
        </w:rPr>
      </w:pPr>
    </w:p>
    <w:p w:rsidR="009A7580" w:rsidRPr="00BA2212" w:rsidRDefault="009A7580" w:rsidP="009A7580">
      <w:pPr>
        <w:pStyle w:val="Default"/>
        <w:jc w:val="both"/>
        <w:rPr>
          <w:color w:val="auto"/>
          <w:sz w:val="22"/>
          <w:szCs w:val="22"/>
        </w:rPr>
      </w:pPr>
      <w:r w:rsidRPr="00BA2212">
        <w:rPr>
          <w:color w:val="auto"/>
          <w:sz w:val="22"/>
          <w:szCs w:val="22"/>
        </w:rPr>
        <w:t xml:space="preserve">Zavržene bodo vloge: </w:t>
      </w:r>
    </w:p>
    <w:p w:rsidR="009A7580" w:rsidRPr="00BA2212" w:rsidRDefault="009A7580" w:rsidP="009A7580">
      <w:pPr>
        <w:pStyle w:val="Default"/>
        <w:jc w:val="both"/>
        <w:rPr>
          <w:color w:val="auto"/>
          <w:sz w:val="22"/>
          <w:szCs w:val="22"/>
        </w:rPr>
      </w:pPr>
      <w:r w:rsidRPr="00BA2212">
        <w:rPr>
          <w:color w:val="auto"/>
          <w:sz w:val="22"/>
          <w:szCs w:val="22"/>
        </w:rPr>
        <w:t xml:space="preserve">-   ki ne bodo poslane v roku in na način, ki je določen v VII. točki besedila tega javnega razpisa, </w:t>
      </w:r>
    </w:p>
    <w:p w:rsidR="003A040B" w:rsidRPr="00BA2212" w:rsidRDefault="009A7580" w:rsidP="009A7580">
      <w:pPr>
        <w:pStyle w:val="Default"/>
        <w:jc w:val="both"/>
        <w:rPr>
          <w:color w:val="auto"/>
          <w:sz w:val="22"/>
          <w:szCs w:val="22"/>
        </w:rPr>
      </w:pPr>
      <w:r w:rsidRPr="00BA2212">
        <w:rPr>
          <w:color w:val="auto"/>
          <w:sz w:val="22"/>
          <w:szCs w:val="22"/>
        </w:rPr>
        <w:t xml:space="preserve">- tistih vlagateljev, ki bodo prijavili v okviru tega javnega razpisa s področja preprečevanja </w:t>
      </w:r>
      <w:r w:rsidR="000944D3" w:rsidRPr="00BA2212">
        <w:rPr>
          <w:color w:val="auto"/>
          <w:sz w:val="22"/>
          <w:szCs w:val="22"/>
        </w:rPr>
        <w:t>različnih vrst zasvojenosti</w:t>
      </w:r>
      <w:r w:rsidRPr="00BA2212">
        <w:rPr>
          <w:color w:val="auto"/>
          <w:sz w:val="22"/>
          <w:szCs w:val="22"/>
        </w:rPr>
        <w:t xml:space="preserve"> večje število vlog, kot je največje število vlog, ki jih vlagatelj lahko prijavi na ta javni razpis; vrstni red vlog, vzetih v nadaljnjo obravnavo, bo temeljil na </w:t>
      </w:r>
      <w:r w:rsidR="00637ACB" w:rsidRPr="00BA2212">
        <w:rPr>
          <w:color w:val="auto"/>
          <w:sz w:val="22"/>
          <w:szCs w:val="22"/>
        </w:rPr>
        <w:t>evidentiranju s strani MOL,</w:t>
      </w:r>
    </w:p>
    <w:p w:rsidR="007E3479" w:rsidRPr="00BA2212" w:rsidRDefault="00637ACB" w:rsidP="009A7580">
      <w:pPr>
        <w:pStyle w:val="Default"/>
        <w:jc w:val="both"/>
        <w:rPr>
          <w:bCs/>
          <w:color w:val="auto"/>
          <w:sz w:val="22"/>
          <w:szCs w:val="22"/>
        </w:rPr>
      </w:pPr>
      <w:r w:rsidRPr="00BA2212">
        <w:rPr>
          <w:bCs/>
          <w:color w:val="auto"/>
          <w:sz w:val="22"/>
          <w:szCs w:val="22"/>
        </w:rPr>
        <w:t xml:space="preserve">- </w:t>
      </w:r>
      <w:r w:rsidR="007E3479" w:rsidRPr="00BA2212">
        <w:rPr>
          <w:bCs/>
          <w:color w:val="auto"/>
          <w:sz w:val="22"/>
          <w:szCs w:val="22"/>
        </w:rPr>
        <w:t xml:space="preserve">ki ne bodo vsebovale vseh dokazil in drugih prilog, navedenih v razpisnih pogojih pod III. točko tega besedila in v </w:t>
      </w:r>
      <w:r w:rsidR="00735D8E" w:rsidRPr="00BA2212">
        <w:rPr>
          <w:bCs/>
          <w:color w:val="auto"/>
          <w:sz w:val="22"/>
          <w:szCs w:val="22"/>
        </w:rPr>
        <w:t>vlogi</w:t>
      </w:r>
      <w:r w:rsidR="007E3479" w:rsidRPr="00BA2212">
        <w:rPr>
          <w:bCs/>
          <w:color w:val="auto"/>
          <w:sz w:val="22"/>
          <w:szCs w:val="22"/>
        </w:rPr>
        <w:t>, ki je sestavni del razpisne dokumentacije tega javnega razpisa, pa ne bodo dopolnjen</w:t>
      </w:r>
      <w:r w:rsidR="001E1F4C" w:rsidRPr="00BA2212">
        <w:rPr>
          <w:bCs/>
          <w:color w:val="auto"/>
          <w:sz w:val="22"/>
          <w:szCs w:val="22"/>
        </w:rPr>
        <w:t>e</w:t>
      </w:r>
      <w:r w:rsidR="007E3479" w:rsidRPr="00BA2212">
        <w:rPr>
          <w:bCs/>
          <w:color w:val="auto"/>
          <w:sz w:val="22"/>
          <w:szCs w:val="22"/>
        </w:rPr>
        <w:t xml:space="preserve"> v roku za dopolnitev vloge (nepopolne vloge).</w:t>
      </w:r>
    </w:p>
    <w:p w:rsidR="00D30EEF" w:rsidRPr="00BA2212" w:rsidRDefault="00D30EEF" w:rsidP="009A7580">
      <w:pPr>
        <w:pStyle w:val="Default"/>
        <w:jc w:val="both"/>
        <w:rPr>
          <w:color w:val="auto"/>
          <w:sz w:val="22"/>
          <w:szCs w:val="22"/>
        </w:rPr>
      </w:pPr>
    </w:p>
    <w:p w:rsidR="009A7580" w:rsidRPr="00BA2212" w:rsidRDefault="009A7580" w:rsidP="009A7580">
      <w:pPr>
        <w:pStyle w:val="Default"/>
        <w:ind w:left="360" w:hanging="360"/>
        <w:jc w:val="both"/>
        <w:rPr>
          <w:color w:val="auto"/>
          <w:sz w:val="22"/>
          <w:szCs w:val="22"/>
        </w:rPr>
      </w:pPr>
      <w:r w:rsidRPr="00BA2212">
        <w:rPr>
          <w:color w:val="auto"/>
          <w:sz w:val="22"/>
          <w:szCs w:val="22"/>
        </w:rPr>
        <w:t xml:space="preserve">Zavrnjene bodo vloge: </w:t>
      </w:r>
    </w:p>
    <w:p w:rsidR="00D61F69" w:rsidRPr="00BA2212" w:rsidRDefault="009A7580" w:rsidP="009A7580">
      <w:pPr>
        <w:jc w:val="both"/>
        <w:rPr>
          <w:sz w:val="22"/>
          <w:szCs w:val="22"/>
        </w:rPr>
      </w:pPr>
      <w:r w:rsidRPr="00BA2212">
        <w:rPr>
          <w:sz w:val="22"/>
          <w:szCs w:val="22"/>
        </w:rPr>
        <w:t>- tistih vlagat</w:t>
      </w:r>
      <w:r w:rsidR="00D61F69" w:rsidRPr="00BA2212">
        <w:rPr>
          <w:sz w:val="22"/>
          <w:szCs w:val="22"/>
        </w:rPr>
        <w:t xml:space="preserve">eljev, ki ne bodo izpolnjevali </w:t>
      </w:r>
      <w:r w:rsidRPr="00BA2212">
        <w:rPr>
          <w:sz w:val="22"/>
          <w:szCs w:val="22"/>
        </w:rPr>
        <w:t>osnovnih ali posebnih pogojev za kandidiranje na tem javnem razpisu, določenih v III. točki besedila tega javnega razpisa</w:t>
      </w:r>
      <w:r w:rsidR="00874C0E" w:rsidRPr="00BA2212">
        <w:rPr>
          <w:sz w:val="22"/>
          <w:szCs w:val="22"/>
        </w:rPr>
        <w:t>,</w:t>
      </w:r>
      <w:r w:rsidRPr="00BA2212">
        <w:rPr>
          <w:sz w:val="22"/>
          <w:szCs w:val="22"/>
        </w:rPr>
        <w:t xml:space="preserve"> </w:t>
      </w:r>
    </w:p>
    <w:p w:rsidR="00D61F69" w:rsidRPr="00BA2212" w:rsidRDefault="009A7580" w:rsidP="009A7580">
      <w:pPr>
        <w:jc w:val="both"/>
        <w:rPr>
          <w:sz w:val="22"/>
          <w:szCs w:val="22"/>
        </w:rPr>
      </w:pPr>
      <w:r w:rsidRPr="00BA2212">
        <w:rPr>
          <w:sz w:val="22"/>
          <w:szCs w:val="22"/>
        </w:rPr>
        <w:t xml:space="preserve">- ki pri ocenjevanju na </w:t>
      </w:r>
      <w:r w:rsidR="0072732D" w:rsidRPr="00BA2212">
        <w:rPr>
          <w:sz w:val="22"/>
          <w:szCs w:val="22"/>
        </w:rPr>
        <w:t>podlagi</w:t>
      </w:r>
      <w:r w:rsidRPr="00BA2212">
        <w:rPr>
          <w:sz w:val="22"/>
          <w:szCs w:val="22"/>
        </w:rPr>
        <w:t xml:space="preserve"> meril, ki so sestavni del razpisne dokumentacije tega javnega razpisa, ne bodo prejeli zadostnega (minimalnega) števila točk, potrebnih za sofinanciranje</w:t>
      </w:r>
      <w:r w:rsidR="00874C0E" w:rsidRPr="00BA2212">
        <w:rPr>
          <w:sz w:val="22"/>
          <w:szCs w:val="22"/>
        </w:rPr>
        <w:t>,</w:t>
      </w:r>
      <w:r w:rsidRPr="00BA2212">
        <w:rPr>
          <w:sz w:val="22"/>
          <w:szCs w:val="22"/>
        </w:rPr>
        <w:t xml:space="preserve"> </w:t>
      </w:r>
    </w:p>
    <w:p w:rsidR="009A7580" w:rsidRPr="00BA2212" w:rsidRDefault="009A7580" w:rsidP="009A7580">
      <w:pPr>
        <w:jc w:val="both"/>
        <w:rPr>
          <w:sz w:val="22"/>
          <w:szCs w:val="22"/>
        </w:rPr>
      </w:pPr>
      <w:r w:rsidRPr="00BA2212">
        <w:rPr>
          <w:sz w:val="22"/>
          <w:szCs w:val="22"/>
        </w:rPr>
        <w:t xml:space="preserve">- </w:t>
      </w:r>
      <w:r w:rsidR="00D61F69" w:rsidRPr="00BA2212">
        <w:rPr>
          <w:sz w:val="22"/>
          <w:szCs w:val="22"/>
        </w:rPr>
        <w:t xml:space="preserve">tistih vlagateljev, </w:t>
      </w:r>
      <w:r w:rsidRPr="00BA2212">
        <w:rPr>
          <w:sz w:val="22"/>
          <w:szCs w:val="22"/>
        </w:rPr>
        <w:t xml:space="preserve">ki </w:t>
      </w:r>
      <w:r w:rsidR="00D61F69" w:rsidRPr="00BA2212">
        <w:rPr>
          <w:sz w:val="22"/>
          <w:szCs w:val="22"/>
        </w:rPr>
        <w:t>bodo pri katerem od meril ocenjeni z 0 točkami</w:t>
      </w:r>
      <w:r w:rsidR="00637ACB" w:rsidRPr="00BA2212">
        <w:rPr>
          <w:sz w:val="22"/>
          <w:szCs w:val="22"/>
        </w:rPr>
        <w:t>,</w:t>
      </w:r>
    </w:p>
    <w:p w:rsidR="00637ACB" w:rsidRPr="00BA2212" w:rsidRDefault="00637ACB" w:rsidP="00637ACB">
      <w:pPr>
        <w:jc w:val="both"/>
        <w:rPr>
          <w:sz w:val="22"/>
          <w:szCs w:val="22"/>
        </w:rPr>
      </w:pPr>
      <w:r w:rsidRPr="00BA2212">
        <w:rPr>
          <w:sz w:val="22"/>
          <w:szCs w:val="22"/>
        </w:rPr>
        <w:t xml:space="preserve">- tistih vlagateljev, ki v </w:t>
      </w:r>
      <w:r w:rsidR="00735D8E" w:rsidRPr="00BA2212">
        <w:rPr>
          <w:sz w:val="22"/>
          <w:szCs w:val="22"/>
        </w:rPr>
        <w:t>posamezni točki vloge</w:t>
      </w:r>
      <w:r w:rsidRPr="00BA2212">
        <w:rPr>
          <w:sz w:val="22"/>
          <w:szCs w:val="22"/>
        </w:rPr>
        <w:t>, na podlagi katere se ocenjuje izpolnjevanje posameznega merila, ne bodo izpolnjene.</w:t>
      </w:r>
    </w:p>
    <w:p w:rsidR="009D4786" w:rsidRPr="00BA2212" w:rsidRDefault="009D4786" w:rsidP="00637ACB">
      <w:pPr>
        <w:jc w:val="both"/>
        <w:rPr>
          <w:sz w:val="22"/>
          <w:szCs w:val="22"/>
        </w:rPr>
      </w:pPr>
    </w:p>
    <w:p w:rsidR="00637ACB" w:rsidRPr="00BA2212" w:rsidRDefault="009D4786" w:rsidP="009A7580">
      <w:pPr>
        <w:pStyle w:val="Default"/>
        <w:jc w:val="both"/>
        <w:rPr>
          <w:bCs/>
          <w:color w:val="auto"/>
          <w:sz w:val="22"/>
          <w:szCs w:val="22"/>
        </w:rPr>
      </w:pPr>
      <w:r w:rsidRPr="00BA2212">
        <w:rPr>
          <w:bCs/>
          <w:color w:val="auto"/>
          <w:sz w:val="22"/>
          <w:szCs w:val="22"/>
        </w:rPr>
        <w:t xml:space="preserve">Vloge, ki ne izpolnjujejo pogojev pod točko III. in </w:t>
      </w:r>
      <w:r w:rsidR="00D26963" w:rsidRPr="00BA2212">
        <w:rPr>
          <w:bCs/>
          <w:color w:val="auto"/>
          <w:sz w:val="22"/>
          <w:szCs w:val="22"/>
        </w:rPr>
        <w:t xml:space="preserve">vloge </w:t>
      </w:r>
      <w:r w:rsidRPr="00BA2212">
        <w:rPr>
          <w:bCs/>
          <w:color w:val="auto"/>
          <w:sz w:val="22"/>
          <w:szCs w:val="22"/>
        </w:rPr>
        <w:t>vlagatelj</w:t>
      </w:r>
      <w:r w:rsidR="00D26963" w:rsidRPr="00BA2212">
        <w:rPr>
          <w:bCs/>
          <w:color w:val="auto"/>
          <w:sz w:val="22"/>
          <w:szCs w:val="22"/>
        </w:rPr>
        <w:t>ev</w:t>
      </w:r>
      <w:r w:rsidRPr="00BA2212">
        <w:rPr>
          <w:bCs/>
          <w:color w:val="auto"/>
          <w:sz w:val="22"/>
          <w:szCs w:val="22"/>
        </w:rPr>
        <w:t>, ki niso upravičenci do udeležbe pod točko III., ne bodo vključen</w:t>
      </w:r>
      <w:r w:rsidR="00645C6B" w:rsidRPr="00BA2212">
        <w:rPr>
          <w:bCs/>
          <w:color w:val="auto"/>
          <w:sz w:val="22"/>
          <w:szCs w:val="22"/>
        </w:rPr>
        <w:t>e</w:t>
      </w:r>
      <w:r w:rsidRPr="00BA2212">
        <w:rPr>
          <w:bCs/>
          <w:color w:val="auto"/>
          <w:sz w:val="22"/>
          <w:szCs w:val="22"/>
        </w:rPr>
        <w:t xml:space="preserve"> v postopek ocenjevanja</w:t>
      </w:r>
      <w:r w:rsidR="0072732D" w:rsidRPr="00BA2212">
        <w:rPr>
          <w:bCs/>
          <w:color w:val="auto"/>
          <w:sz w:val="22"/>
          <w:szCs w:val="22"/>
        </w:rPr>
        <w:t>.</w:t>
      </w:r>
    </w:p>
    <w:p w:rsidR="009D4786" w:rsidRPr="00BA2212" w:rsidRDefault="009D4786" w:rsidP="009A7580">
      <w:pPr>
        <w:pStyle w:val="Default"/>
        <w:jc w:val="both"/>
        <w:rPr>
          <w:color w:val="auto"/>
          <w:sz w:val="22"/>
          <w:szCs w:val="22"/>
        </w:rPr>
      </w:pPr>
    </w:p>
    <w:p w:rsidR="009A7580" w:rsidRPr="00BA2212" w:rsidRDefault="002A7FE3" w:rsidP="009A7580">
      <w:pPr>
        <w:pStyle w:val="Default"/>
        <w:jc w:val="both"/>
        <w:rPr>
          <w:color w:val="auto"/>
          <w:sz w:val="22"/>
          <w:szCs w:val="22"/>
        </w:rPr>
      </w:pPr>
      <w:r w:rsidRPr="00BA2212">
        <w:rPr>
          <w:color w:val="auto"/>
          <w:sz w:val="22"/>
          <w:szCs w:val="22"/>
        </w:rPr>
        <w:t>MOL bo vse vlagatelje obvestila o izidu tega javnega razpisa najkasneje v roku 90 dni od dneva, ko se izteče rok za predložitev vlog</w:t>
      </w:r>
      <w:r w:rsidR="00B60242" w:rsidRPr="00BA2212">
        <w:rPr>
          <w:color w:val="auto"/>
          <w:sz w:val="22"/>
          <w:szCs w:val="22"/>
        </w:rPr>
        <w:t>.</w:t>
      </w:r>
      <w:r w:rsidRPr="00BA2212">
        <w:rPr>
          <w:color w:val="auto"/>
          <w:sz w:val="22"/>
          <w:szCs w:val="22"/>
        </w:rPr>
        <w:t xml:space="preserve"> </w:t>
      </w:r>
    </w:p>
    <w:p w:rsidR="002A7FE3" w:rsidRPr="00BA2212" w:rsidRDefault="002A7FE3" w:rsidP="009A7580">
      <w:pPr>
        <w:pStyle w:val="Default"/>
        <w:jc w:val="both"/>
        <w:rPr>
          <w:color w:val="auto"/>
          <w:sz w:val="22"/>
          <w:szCs w:val="22"/>
        </w:rPr>
      </w:pPr>
    </w:p>
    <w:p w:rsidR="009A7580" w:rsidRPr="00BA2212" w:rsidRDefault="009A7580" w:rsidP="009A7580">
      <w:pPr>
        <w:pStyle w:val="Default"/>
        <w:jc w:val="both"/>
        <w:rPr>
          <w:color w:val="auto"/>
          <w:sz w:val="22"/>
          <w:szCs w:val="22"/>
        </w:rPr>
      </w:pPr>
      <w:r w:rsidRPr="00BA2212">
        <w:rPr>
          <w:color w:val="auto"/>
          <w:sz w:val="22"/>
          <w:szCs w:val="22"/>
        </w:rPr>
        <w:lastRenderedPageBreak/>
        <w:t xml:space="preserve">Vlagatelj se s predložitvijo vloge na javni razpis </w:t>
      </w:r>
      <w:r w:rsidR="006C3221" w:rsidRPr="00BA2212">
        <w:rPr>
          <w:color w:val="auto"/>
          <w:sz w:val="22"/>
          <w:szCs w:val="22"/>
        </w:rPr>
        <w:t xml:space="preserve">seznanja in </w:t>
      </w:r>
      <w:r w:rsidRPr="00BA2212">
        <w:rPr>
          <w:color w:val="auto"/>
          <w:sz w:val="22"/>
          <w:szCs w:val="22"/>
        </w:rPr>
        <w:t>strinja z javno objavo podatkov o odobrenih in izplačanih denarnih sredstvih. Objavljeni bodo osnovni podatki o programu in prejemniku sofinanciranih sredstev v skladu z zakonom, ki ureja dostop do informacij javnega značaja</w:t>
      </w:r>
      <w:r w:rsidR="0089034F" w:rsidRPr="00BA2212">
        <w:rPr>
          <w:color w:val="auto"/>
          <w:sz w:val="22"/>
          <w:szCs w:val="22"/>
        </w:rPr>
        <w:t>,</w:t>
      </w:r>
      <w:r w:rsidRPr="00BA2212">
        <w:rPr>
          <w:color w:val="auto"/>
          <w:sz w:val="22"/>
          <w:szCs w:val="22"/>
        </w:rPr>
        <w:t xml:space="preserve"> </w:t>
      </w:r>
      <w:r w:rsidR="006C3221" w:rsidRPr="00BA2212">
        <w:rPr>
          <w:color w:val="auto"/>
          <w:sz w:val="22"/>
          <w:szCs w:val="22"/>
        </w:rPr>
        <w:t>s Splošno uredbo o varstvu podatkov in ZVOP-2.</w:t>
      </w:r>
    </w:p>
    <w:p w:rsidR="00FE5808" w:rsidRPr="00BA2212" w:rsidRDefault="00FE5808" w:rsidP="009A7580">
      <w:pPr>
        <w:pStyle w:val="Default"/>
        <w:jc w:val="both"/>
        <w:rPr>
          <w:b/>
          <w:bCs/>
          <w:color w:val="auto"/>
          <w:sz w:val="22"/>
          <w:szCs w:val="22"/>
        </w:rPr>
      </w:pPr>
    </w:p>
    <w:p w:rsidR="009A7580" w:rsidRPr="00BA2212" w:rsidRDefault="009A7580" w:rsidP="009A7580">
      <w:pPr>
        <w:pStyle w:val="Default"/>
        <w:jc w:val="both"/>
        <w:rPr>
          <w:b/>
          <w:bCs/>
          <w:color w:val="auto"/>
          <w:sz w:val="22"/>
          <w:szCs w:val="22"/>
        </w:rPr>
      </w:pPr>
      <w:r w:rsidRPr="00BA2212">
        <w:rPr>
          <w:b/>
          <w:bCs/>
          <w:color w:val="auto"/>
          <w:sz w:val="22"/>
          <w:szCs w:val="22"/>
        </w:rPr>
        <w:t xml:space="preserve">X. KRAJ IN ČAS, KJER LAHKO ZAINTERESIRANI DVIGNEJO RAZPISNO DOKUMENTACIJO </w:t>
      </w:r>
    </w:p>
    <w:p w:rsidR="004A7235" w:rsidRPr="00BA2212" w:rsidRDefault="004A7235" w:rsidP="009A7580">
      <w:pPr>
        <w:pStyle w:val="Default"/>
        <w:jc w:val="both"/>
        <w:rPr>
          <w:color w:val="auto"/>
          <w:sz w:val="22"/>
          <w:szCs w:val="22"/>
        </w:rPr>
      </w:pPr>
    </w:p>
    <w:p w:rsidR="00FA79DA" w:rsidRPr="00BA2212" w:rsidRDefault="00B270C0" w:rsidP="00B270C0">
      <w:pPr>
        <w:pStyle w:val="Default"/>
        <w:jc w:val="both"/>
        <w:rPr>
          <w:color w:val="auto"/>
          <w:sz w:val="22"/>
          <w:szCs w:val="22"/>
        </w:rPr>
      </w:pPr>
      <w:r w:rsidRPr="00BA2212">
        <w:rPr>
          <w:color w:val="auto"/>
          <w:sz w:val="22"/>
          <w:szCs w:val="22"/>
        </w:rPr>
        <w:t>Ra</w:t>
      </w:r>
      <w:r w:rsidR="009A7580" w:rsidRPr="00BA2212">
        <w:rPr>
          <w:color w:val="auto"/>
          <w:sz w:val="22"/>
          <w:szCs w:val="22"/>
        </w:rPr>
        <w:t xml:space="preserve">zpisna dokumentacija tega javnega razpisa je od dneva te objave do izteka prijavnega roka dosegljiva na spletni strani MOL: </w:t>
      </w:r>
      <w:r w:rsidR="009A7580" w:rsidRPr="00BA2212">
        <w:rPr>
          <w:b/>
          <w:color w:val="auto"/>
          <w:sz w:val="22"/>
          <w:szCs w:val="22"/>
        </w:rPr>
        <w:t>www.ljubljana.si/si/mol/razpisi-razgrnitve-objave/</w:t>
      </w:r>
      <w:r w:rsidR="009A7580" w:rsidRPr="00BA2212">
        <w:rPr>
          <w:color w:val="auto"/>
          <w:sz w:val="22"/>
          <w:szCs w:val="22"/>
        </w:rPr>
        <w:t xml:space="preserve"> </w:t>
      </w:r>
      <w:r w:rsidR="00FA79DA" w:rsidRPr="00BA2212">
        <w:rPr>
          <w:color w:val="auto"/>
          <w:sz w:val="22"/>
          <w:szCs w:val="22"/>
        </w:rPr>
        <w:t xml:space="preserve">del </w:t>
      </w:r>
      <w:r w:rsidR="00BD5D8E" w:rsidRPr="00BA2212">
        <w:rPr>
          <w:color w:val="auto"/>
          <w:sz w:val="22"/>
          <w:szCs w:val="22"/>
        </w:rPr>
        <w:t xml:space="preserve">te </w:t>
      </w:r>
      <w:r w:rsidR="00FA79DA" w:rsidRPr="00BA2212">
        <w:rPr>
          <w:color w:val="auto"/>
          <w:sz w:val="22"/>
          <w:szCs w:val="22"/>
        </w:rPr>
        <w:t>razpisne dokumentacije lahko</w:t>
      </w:r>
      <w:r w:rsidRPr="00BA2212">
        <w:rPr>
          <w:color w:val="auto"/>
          <w:sz w:val="22"/>
          <w:szCs w:val="22"/>
        </w:rPr>
        <w:t xml:space="preserve"> </w:t>
      </w:r>
      <w:r w:rsidR="009A7580" w:rsidRPr="00BA2212">
        <w:rPr>
          <w:color w:val="auto"/>
          <w:sz w:val="22"/>
          <w:szCs w:val="22"/>
        </w:rPr>
        <w:t xml:space="preserve">v tem roku zainteresirani vlagatelji osebno prevzamejo, in sicer </w:t>
      </w:r>
      <w:r w:rsidR="00FA79DA" w:rsidRPr="00BA2212">
        <w:rPr>
          <w:color w:val="auto"/>
          <w:sz w:val="22"/>
          <w:szCs w:val="22"/>
        </w:rPr>
        <w:t xml:space="preserve">pri Bredi Primožič Novak, </w:t>
      </w:r>
      <w:r w:rsidR="009A7580" w:rsidRPr="00BA2212">
        <w:rPr>
          <w:color w:val="auto"/>
          <w:sz w:val="22"/>
          <w:szCs w:val="22"/>
        </w:rPr>
        <w:t xml:space="preserve">vsak delovni dan, med </w:t>
      </w:r>
      <w:r w:rsidR="004A13FD" w:rsidRPr="00BA2212">
        <w:rPr>
          <w:color w:val="auto"/>
          <w:sz w:val="22"/>
          <w:szCs w:val="22"/>
        </w:rPr>
        <w:t>9.00</w:t>
      </w:r>
      <w:r w:rsidR="009A7580" w:rsidRPr="00BA2212">
        <w:rPr>
          <w:color w:val="auto"/>
          <w:sz w:val="22"/>
          <w:szCs w:val="22"/>
        </w:rPr>
        <w:t>. in 1</w:t>
      </w:r>
      <w:r w:rsidR="004A13FD" w:rsidRPr="00BA2212">
        <w:rPr>
          <w:color w:val="auto"/>
          <w:sz w:val="22"/>
          <w:szCs w:val="22"/>
        </w:rPr>
        <w:t>4</w:t>
      </w:r>
      <w:r w:rsidR="009A7580" w:rsidRPr="00BA2212">
        <w:rPr>
          <w:color w:val="auto"/>
          <w:sz w:val="22"/>
          <w:szCs w:val="22"/>
        </w:rPr>
        <w:t>.</w:t>
      </w:r>
      <w:r w:rsidR="004A13FD" w:rsidRPr="00BA2212">
        <w:rPr>
          <w:color w:val="auto"/>
          <w:sz w:val="22"/>
          <w:szCs w:val="22"/>
        </w:rPr>
        <w:t>00</w:t>
      </w:r>
      <w:r w:rsidR="009A7580" w:rsidRPr="00BA2212">
        <w:rPr>
          <w:color w:val="auto"/>
          <w:sz w:val="22"/>
          <w:szCs w:val="22"/>
        </w:rPr>
        <w:t xml:space="preserve"> </w:t>
      </w:r>
      <w:r w:rsidR="007A492C" w:rsidRPr="00BA2212">
        <w:rPr>
          <w:color w:val="auto"/>
          <w:sz w:val="22"/>
          <w:szCs w:val="22"/>
        </w:rPr>
        <w:t xml:space="preserve">uro </w:t>
      </w:r>
      <w:r w:rsidR="009A7580" w:rsidRPr="00BA2212">
        <w:rPr>
          <w:color w:val="auto"/>
          <w:sz w:val="22"/>
          <w:szCs w:val="22"/>
        </w:rPr>
        <w:t xml:space="preserve">na naslovu: Mestna občina Ljubljana, Oddelek za predšolsko vzgojo in  izobraževanje, </w:t>
      </w:r>
      <w:r w:rsidR="008249C9" w:rsidRPr="00BA2212">
        <w:rPr>
          <w:color w:val="auto"/>
          <w:sz w:val="22"/>
          <w:szCs w:val="22"/>
        </w:rPr>
        <w:t xml:space="preserve">Odsek za </w:t>
      </w:r>
      <w:r w:rsidR="004A13FD" w:rsidRPr="00BA2212">
        <w:rPr>
          <w:color w:val="auto"/>
          <w:sz w:val="22"/>
          <w:szCs w:val="22"/>
        </w:rPr>
        <w:t>izobraževanje</w:t>
      </w:r>
      <w:r w:rsidR="009A7580" w:rsidRPr="00BA2212">
        <w:rPr>
          <w:color w:val="auto"/>
          <w:sz w:val="22"/>
          <w:szCs w:val="22"/>
        </w:rPr>
        <w:t>, Resljeva 18 (I. nadstropje, soba št. 102</w:t>
      </w:r>
      <w:r w:rsidR="00FA79DA" w:rsidRPr="00BA2212">
        <w:rPr>
          <w:color w:val="auto"/>
          <w:sz w:val="22"/>
          <w:szCs w:val="22"/>
        </w:rPr>
        <w:t>)</w:t>
      </w:r>
      <w:r w:rsidR="009A7580" w:rsidRPr="00BA2212">
        <w:rPr>
          <w:color w:val="auto"/>
          <w:sz w:val="22"/>
          <w:szCs w:val="22"/>
        </w:rPr>
        <w:t xml:space="preserve">, 1000 Ljubljana. </w:t>
      </w:r>
    </w:p>
    <w:p w:rsidR="00B4352C" w:rsidRPr="00BA2212" w:rsidRDefault="00B4352C" w:rsidP="009A7580">
      <w:pPr>
        <w:pStyle w:val="Default"/>
        <w:jc w:val="both"/>
        <w:rPr>
          <w:b/>
          <w:bCs/>
          <w:color w:val="auto"/>
          <w:sz w:val="22"/>
          <w:szCs w:val="22"/>
        </w:rPr>
      </w:pPr>
    </w:p>
    <w:p w:rsidR="00C02B56" w:rsidRPr="00BA2212" w:rsidRDefault="00C02B56" w:rsidP="009A7580">
      <w:pPr>
        <w:pStyle w:val="Default"/>
        <w:jc w:val="both"/>
        <w:rPr>
          <w:b/>
          <w:bCs/>
          <w:color w:val="auto"/>
          <w:sz w:val="22"/>
          <w:szCs w:val="22"/>
        </w:rPr>
      </w:pPr>
    </w:p>
    <w:p w:rsidR="009A7580" w:rsidRPr="00BA2212" w:rsidRDefault="009A7580" w:rsidP="009A7580">
      <w:pPr>
        <w:pStyle w:val="Default"/>
        <w:jc w:val="both"/>
        <w:rPr>
          <w:color w:val="auto"/>
          <w:sz w:val="22"/>
          <w:szCs w:val="22"/>
        </w:rPr>
      </w:pPr>
      <w:r w:rsidRPr="00BA2212">
        <w:rPr>
          <w:b/>
          <w:bCs/>
          <w:color w:val="auto"/>
          <w:sz w:val="22"/>
          <w:szCs w:val="22"/>
        </w:rPr>
        <w:t xml:space="preserve">XI. DODATNE INFORMACIJE V ZVEZI Z JAVNIM RAZPISOM </w:t>
      </w:r>
    </w:p>
    <w:p w:rsidR="00447DDA" w:rsidRPr="00BA2212" w:rsidRDefault="00447DDA" w:rsidP="009A7580">
      <w:pPr>
        <w:pStyle w:val="Default"/>
        <w:jc w:val="both"/>
        <w:rPr>
          <w:color w:val="auto"/>
          <w:sz w:val="22"/>
          <w:szCs w:val="22"/>
        </w:rPr>
      </w:pPr>
    </w:p>
    <w:p w:rsidR="00447DDA" w:rsidRPr="00BA2212" w:rsidRDefault="00447DDA" w:rsidP="009A7580">
      <w:pPr>
        <w:pStyle w:val="Default"/>
        <w:jc w:val="both"/>
        <w:rPr>
          <w:color w:val="auto"/>
          <w:sz w:val="22"/>
          <w:szCs w:val="22"/>
        </w:rPr>
      </w:pPr>
      <w:r w:rsidRPr="00BA2212">
        <w:rPr>
          <w:color w:val="auto"/>
          <w:sz w:val="22"/>
          <w:szCs w:val="22"/>
        </w:rPr>
        <w:t>Vse dodatne informacije v zvezi s tem javnim</w:t>
      </w:r>
      <w:r w:rsidR="00F04B7B" w:rsidRPr="00BA2212">
        <w:rPr>
          <w:color w:val="auto"/>
          <w:sz w:val="22"/>
          <w:szCs w:val="22"/>
        </w:rPr>
        <w:t xml:space="preserve"> razpisom dobijo zainteresirani</w:t>
      </w:r>
      <w:r w:rsidRPr="00BA2212">
        <w:rPr>
          <w:color w:val="auto"/>
          <w:sz w:val="22"/>
          <w:szCs w:val="22"/>
        </w:rPr>
        <w:t>:</w:t>
      </w:r>
    </w:p>
    <w:p w:rsidR="009A7580" w:rsidRPr="00BA2212" w:rsidRDefault="009A7580" w:rsidP="009A7580">
      <w:pPr>
        <w:pStyle w:val="Default"/>
        <w:jc w:val="both"/>
        <w:rPr>
          <w:color w:val="auto"/>
          <w:sz w:val="22"/>
          <w:szCs w:val="22"/>
        </w:rPr>
      </w:pPr>
      <w:r w:rsidRPr="00BA2212">
        <w:rPr>
          <w:color w:val="auto"/>
          <w:sz w:val="22"/>
          <w:szCs w:val="22"/>
        </w:rPr>
        <w:t xml:space="preserve">- po telefonu: 306 40 35 vsak delovni dan </w:t>
      </w:r>
      <w:r w:rsidR="004A13FD" w:rsidRPr="00BA2212">
        <w:rPr>
          <w:color w:val="auto"/>
          <w:sz w:val="22"/>
          <w:szCs w:val="22"/>
        </w:rPr>
        <w:t>med 9.00 in 14.00</w:t>
      </w:r>
      <w:r w:rsidR="00B4352C" w:rsidRPr="00BA2212">
        <w:rPr>
          <w:color w:val="auto"/>
          <w:sz w:val="22"/>
          <w:szCs w:val="22"/>
        </w:rPr>
        <w:t xml:space="preserve"> (Breda Primožič Novak)</w:t>
      </w:r>
    </w:p>
    <w:p w:rsidR="009A7580" w:rsidRPr="00BA2212" w:rsidRDefault="009A7580" w:rsidP="009A7580">
      <w:pPr>
        <w:pStyle w:val="Default"/>
        <w:jc w:val="both"/>
        <w:rPr>
          <w:color w:val="auto"/>
          <w:sz w:val="22"/>
          <w:szCs w:val="22"/>
        </w:rPr>
      </w:pPr>
      <w:r w:rsidRPr="00BA2212">
        <w:rPr>
          <w:color w:val="auto"/>
          <w:sz w:val="22"/>
          <w:szCs w:val="22"/>
        </w:rPr>
        <w:t xml:space="preserve">- preko e-pošte na naslov: </w:t>
      </w:r>
      <w:hyperlink r:id="rId12" w:history="1">
        <w:r w:rsidR="00DC2E71" w:rsidRPr="00BA2212">
          <w:rPr>
            <w:rStyle w:val="Hiperpovezava"/>
            <w:sz w:val="22"/>
            <w:szCs w:val="22"/>
          </w:rPr>
          <w:t>breda.primozic.novak@ljubljana.si</w:t>
        </w:r>
      </w:hyperlink>
      <w:r w:rsidR="009311D7" w:rsidRPr="00BA2212">
        <w:rPr>
          <w:color w:val="auto"/>
          <w:sz w:val="22"/>
          <w:szCs w:val="22"/>
        </w:rPr>
        <w:t xml:space="preserve"> </w:t>
      </w:r>
    </w:p>
    <w:p w:rsidR="009A7580" w:rsidRPr="00BA2212" w:rsidRDefault="009A7580" w:rsidP="009A7580">
      <w:pPr>
        <w:pStyle w:val="Default"/>
        <w:jc w:val="both"/>
        <w:rPr>
          <w:color w:val="auto"/>
          <w:sz w:val="22"/>
          <w:szCs w:val="22"/>
        </w:rPr>
      </w:pPr>
    </w:p>
    <w:p w:rsidR="00621A16" w:rsidRPr="00BA2212" w:rsidRDefault="00B4352C" w:rsidP="00621A16">
      <w:pPr>
        <w:autoSpaceDE w:val="0"/>
        <w:autoSpaceDN w:val="0"/>
        <w:jc w:val="both"/>
        <w:rPr>
          <w:b/>
          <w:sz w:val="22"/>
          <w:szCs w:val="22"/>
        </w:rPr>
      </w:pPr>
      <w:r w:rsidRPr="00BA2212">
        <w:rPr>
          <w:sz w:val="22"/>
          <w:szCs w:val="22"/>
        </w:rPr>
        <w:t xml:space="preserve">Informativni dan bo za vse zainteresirane s podrobnejšimi navodili o izpolnjevanju razpisne dokumentacije potekal </w:t>
      </w:r>
      <w:r w:rsidR="00621A16" w:rsidRPr="00BA2212">
        <w:rPr>
          <w:sz w:val="22"/>
          <w:szCs w:val="22"/>
        </w:rPr>
        <w:t xml:space="preserve">v sredo, </w:t>
      </w:r>
      <w:r w:rsidR="00975EFC" w:rsidRPr="00BA2212">
        <w:rPr>
          <w:b/>
          <w:sz w:val="22"/>
          <w:szCs w:val="22"/>
        </w:rPr>
        <w:t>1</w:t>
      </w:r>
      <w:r w:rsidR="00C02B56" w:rsidRPr="00BA2212">
        <w:rPr>
          <w:b/>
          <w:sz w:val="22"/>
          <w:szCs w:val="22"/>
        </w:rPr>
        <w:t>8.10.2023</w:t>
      </w:r>
      <w:r w:rsidR="00621A16" w:rsidRPr="00BA2212">
        <w:rPr>
          <w:b/>
          <w:sz w:val="22"/>
          <w:szCs w:val="22"/>
        </w:rPr>
        <w:t>, preko aplikacije ZOOM.</w:t>
      </w:r>
      <w:r w:rsidR="00621A16" w:rsidRPr="00BA2212">
        <w:rPr>
          <w:sz w:val="22"/>
          <w:szCs w:val="22"/>
        </w:rPr>
        <w:t xml:space="preserve"> Vsi zainteresirani se lahko prijavite na srečanje na elektronski naslov: breda.primozic.novak@ljubljana.si - najkasneje do petka </w:t>
      </w:r>
      <w:r w:rsidR="00C02B56" w:rsidRPr="00BA2212">
        <w:rPr>
          <w:b/>
          <w:sz w:val="22"/>
          <w:szCs w:val="22"/>
        </w:rPr>
        <w:t>13</w:t>
      </w:r>
      <w:r w:rsidR="00621A16" w:rsidRPr="00BA2212">
        <w:rPr>
          <w:b/>
          <w:sz w:val="22"/>
          <w:szCs w:val="22"/>
        </w:rPr>
        <w:t>.10.202</w:t>
      </w:r>
      <w:r w:rsidR="00C02B56" w:rsidRPr="00BA2212">
        <w:rPr>
          <w:b/>
          <w:sz w:val="22"/>
          <w:szCs w:val="22"/>
        </w:rPr>
        <w:t>3</w:t>
      </w:r>
      <w:r w:rsidR="00621A16" w:rsidRPr="00BA2212">
        <w:rPr>
          <w:b/>
          <w:sz w:val="22"/>
          <w:szCs w:val="22"/>
        </w:rPr>
        <w:t>.</w:t>
      </w:r>
    </w:p>
    <w:p w:rsidR="00B4352C" w:rsidRPr="00BA2212" w:rsidRDefault="00B4352C" w:rsidP="000F3553">
      <w:pPr>
        <w:pStyle w:val="Default"/>
        <w:jc w:val="both"/>
        <w:rPr>
          <w:color w:val="auto"/>
          <w:sz w:val="22"/>
          <w:szCs w:val="22"/>
        </w:rPr>
      </w:pPr>
    </w:p>
    <w:p w:rsidR="009A7580" w:rsidRPr="00BA2212" w:rsidRDefault="009A7580" w:rsidP="009A7580">
      <w:pPr>
        <w:pStyle w:val="Navadensplet"/>
        <w:spacing w:before="0" w:beforeAutospacing="0" w:after="0" w:afterAutospacing="0"/>
        <w:jc w:val="both"/>
        <w:rPr>
          <w:rFonts w:ascii="Times New Roman" w:hAnsi="Times New Roman"/>
          <w:color w:val="auto"/>
          <w:sz w:val="22"/>
          <w:szCs w:val="22"/>
        </w:rPr>
      </w:pPr>
      <w:r w:rsidRPr="00BA2212">
        <w:rPr>
          <w:rFonts w:ascii="Times New Roman" w:hAnsi="Times New Roman"/>
          <w:color w:val="auto"/>
          <w:sz w:val="22"/>
          <w:szCs w:val="22"/>
        </w:rPr>
        <w:t>Opomba: V besedilu objave javnega razpisa uporabljeni izrazi, zapisani v moški  slovnični obliki, so uporabljeni kot nevtralni za ženske in moške.</w:t>
      </w:r>
    </w:p>
    <w:p w:rsidR="009A7580" w:rsidRPr="00BA2212" w:rsidRDefault="009A7580" w:rsidP="009A7580">
      <w:pPr>
        <w:pStyle w:val="Default"/>
        <w:ind w:left="6372"/>
        <w:jc w:val="both"/>
        <w:rPr>
          <w:b/>
          <w:bCs/>
          <w:color w:val="auto"/>
          <w:sz w:val="22"/>
          <w:szCs w:val="22"/>
        </w:rPr>
      </w:pPr>
    </w:p>
    <w:p w:rsidR="009A7580" w:rsidRPr="00BA2212" w:rsidRDefault="009A7580" w:rsidP="00240699">
      <w:pPr>
        <w:pStyle w:val="Default"/>
        <w:jc w:val="both"/>
        <w:rPr>
          <w:b/>
          <w:bCs/>
          <w:color w:val="auto"/>
          <w:sz w:val="22"/>
          <w:szCs w:val="22"/>
        </w:rPr>
      </w:pPr>
    </w:p>
    <w:p w:rsidR="00516029" w:rsidRPr="00533057" w:rsidRDefault="009A7580">
      <w:pPr>
        <w:rPr>
          <w:b/>
          <w:bCs/>
          <w:sz w:val="22"/>
          <w:szCs w:val="22"/>
        </w:rPr>
      </w:pPr>
      <w:r w:rsidRPr="00BA2212">
        <w:rPr>
          <w:b/>
          <w:bCs/>
          <w:sz w:val="22"/>
          <w:szCs w:val="22"/>
        </w:rPr>
        <w:t>Mestna občina Ljubljan</w:t>
      </w:r>
      <w:r w:rsidR="00603F83" w:rsidRPr="00BA2212">
        <w:rPr>
          <w:b/>
          <w:bCs/>
          <w:sz w:val="22"/>
          <w:szCs w:val="22"/>
        </w:rPr>
        <w:t>a</w:t>
      </w:r>
      <w:bookmarkStart w:id="0" w:name="_GoBack"/>
      <w:bookmarkEnd w:id="0"/>
    </w:p>
    <w:sectPr w:rsidR="00516029" w:rsidRPr="00533057" w:rsidSect="00E87F33">
      <w:pgSz w:w="11906" w:h="16838"/>
      <w:pgMar w:top="851" w:right="79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ED" w:rsidRDefault="007543ED" w:rsidP="00B76D96">
      <w:r>
        <w:separator/>
      </w:r>
    </w:p>
  </w:endnote>
  <w:endnote w:type="continuationSeparator" w:id="0">
    <w:p w:rsidR="007543ED" w:rsidRDefault="007543ED" w:rsidP="00B7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ED" w:rsidRDefault="007543ED" w:rsidP="00B76D96">
      <w:r>
        <w:separator/>
      </w:r>
    </w:p>
  </w:footnote>
  <w:footnote w:type="continuationSeparator" w:id="0">
    <w:p w:rsidR="007543ED" w:rsidRDefault="007543ED" w:rsidP="00B7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6B2"/>
    <w:multiLevelType w:val="hybridMultilevel"/>
    <w:tmpl w:val="996066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2AC2250"/>
    <w:multiLevelType w:val="hybridMultilevel"/>
    <w:tmpl w:val="5BF666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017213"/>
    <w:multiLevelType w:val="hybridMultilevel"/>
    <w:tmpl w:val="A0009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4E69F8"/>
    <w:multiLevelType w:val="multilevel"/>
    <w:tmpl w:val="188ACFA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7595E"/>
    <w:multiLevelType w:val="hybridMultilevel"/>
    <w:tmpl w:val="7C9AA4D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70D394D"/>
    <w:multiLevelType w:val="hybridMultilevel"/>
    <w:tmpl w:val="2F44A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4D5470"/>
    <w:multiLevelType w:val="hybridMultilevel"/>
    <w:tmpl w:val="033086E0"/>
    <w:lvl w:ilvl="0" w:tplc="4628D4DE">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324D17"/>
    <w:multiLevelType w:val="hybridMultilevel"/>
    <w:tmpl w:val="4BF2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1D3A29"/>
    <w:multiLevelType w:val="hybridMultilevel"/>
    <w:tmpl w:val="80C23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072702"/>
    <w:multiLevelType w:val="hybridMultilevel"/>
    <w:tmpl w:val="A0009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93086A"/>
    <w:multiLevelType w:val="hybridMultilevel"/>
    <w:tmpl w:val="DD4C60E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937D9"/>
    <w:multiLevelType w:val="hybridMultilevel"/>
    <w:tmpl w:val="9CF27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5F3772"/>
    <w:multiLevelType w:val="hybridMultilevel"/>
    <w:tmpl w:val="FD2C3240"/>
    <w:lvl w:ilvl="0" w:tplc="3BBC1BE8">
      <w:start w:val="1"/>
      <w:numFmt w:val="decimal"/>
      <w:lvlText w:val="%1."/>
      <w:lvlJc w:val="left"/>
      <w:pPr>
        <w:ind w:left="360" w:hanging="360"/>
      </w:pPr>
      <w:rPr>
        <w:b w:val="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3" w15:restartNumberingAfterBreak="0">
    <w:nsid w:val="26750ACF"/>
    <w:multiLevelType w:val="hybridMultilevel"/>
    <w:tmpl w:val="2626D5BE"/>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E82F85"/>
    <w:multiLevelType w:val="hybridMultilevel"/>
    <w:tmpl w:val="49CC6CC4"/>
    <w:lvl w:ilvl="0" w:tplc="0424000F">
      <w:start w:val="1"/>
      <w:numFmt w:val="decimal"/>
      <w:lvlText w:val="%1."/>
      <w:lvlJc w:val="left"/>
      <w:pPr>
        <w:ind w:left="6598"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ACF11F0"/>
    <w:multiLevelType w:val="hybridMultilevel"/>
    <w:tmpl w:val="68A27F5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C7F5122"/>
    <w:multiLevelType w:val="hybridMultilevel"/>
    <w:tmpl w:val="8F5E8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75192E"/>
    <w:multiLevelType w:val="hybridMultilevel"/>
    <w:tmpl w:val="63F4E86E"/>
    <w:lvl w:ilvl="0" w:tplc="484292F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86028C"/>
    <w:multiLevelType w:val="hybridMultilevel"/>
    <w:tmpl w:val="BF803A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FFC75D2"/>
    <w:multiLevelType w:val="hybridMultilevel"/>
    <w:tmpl w:val="8D8A748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4A64FAF"/>
    <w:multiLevelType w:val="hybridMultilevel"/>
    <w:tmpl w:val="723248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6822E55"/>
    <w:multiLevelType w:val="hybridMultilevel"/>
    <w:tmpl w:val="57C6C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B00024"/>
    <w:multiLevelType w:val="hybridMultilevel"/>
    <w:tmpl w:val="42204A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4EAF5F35"/>
    <w:multiLevelType w:val="hybridMultilevel"/>
    <w:tmpl w:val="A962A228"/>
    <w:lvl w:ilvl="0" w:tplc="69EE37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0564C74"/>
    <w:multiLevelType w:val="hybridMultilevel"/>
    <w:tmpl w:val="4A064B2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0941024"/>
    <w:multiLevelType w:val="hybridMultilevel"/>
    <w:tmpl w:val="37CABEB2"/>
    <w:lvl w:ilvl="0" w:tplc="AAC60F0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2B6091"/>
    <w:multiLevelType w:val="multilevel"/>
    <w:tmpl w:val="B55E7D5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31587"/>
    <w:multiLevelType w:val="hybridMultilevel"/>
    <w:tmpl w:val="FBEC39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46174B"/>
    <w:multiLevelType w:val="hybridMultilevel"/>
    <w:tmpl w:val="91E68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5D5030"/>
    <w:multiLevelType w:val="hybridMultilevel"/>
    <w:tmpl w:val="E64A4BD2"/>
    <w:lvl w:ilvl="0" w:tplc="0FA6A29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AD60BC"/>
    <w:multiLevelType w:val="hybridMultilevel"/>
    <w:tmpl w:val="AA26E1F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422406C"/>
    <w:multiLevelType w:val="hybridMultilevel"/>
    <w:tmpl w:val="59B85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A5350C"/>
    <w:multiLevelType w:val="hybridMultilevel"/>
    <w:tmpl w:val="AF0A97A6"/>
    <w:lvl w:ilvl="0" w:tplc="EA08D8C4">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8E270CB"/>
    <w:multiLevelType w:val="hybridMultilevel"/>
    <w:tmpl w:val="C486D3D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FE4E0F"/>
    <w:multiLevelType w:val="hybridMultilevel"/>
    <w:tmpl w:val="AD12FC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C886F0D"/>
    <w:multiLevelType w:val="hybridMultilevel"/>
    <w:tmpl w:val="44108CD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DB0A37"/>
    <w:multiLevelType w:val="multilevel"/>
    <w:tmpl w:val="86D2C41C"/>
    <w:lvl w:ilvl="0">
      <w:start w:val="1"/>
      <w:numFmt w:val="decimal"/>
      <w:lvlText w:val="%1."/>
      <w:lvlJc w:val="left"/>
      <w:pPr>
        <w:ind w:left="495" w:hanging="495"/>
      </w:pPr>
      <w:rPr>
        <w:b/>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F056A84"/>
    <w:multiLevelType w:val="hybridMultilevel"/>
    <w:tmpl w:val="6E8095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70042C6C"/>
    <w:multiLevelType w:val="hybridMultilevel"/>
    <w:tmpl w:val="EB023D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729925CD"/>
    <w:multiLevelType w:val="hybridMultilevel"/>
    <w:tmpl w:val="9EAA886A"/>
    <w:lvl w:ilvl="0" w:tplc="0D5A966E">
      <w:start w:val="3"/>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B839C5"/>
    <w:multiLevelType w:val="hybridMultilevel"/>
    <w:tmpl w:val="3DE27782"/>
    <w:lvl w:ilvl="0" w:tplc="6122AED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A34DA7"/>
    <w:multiLevelType w:val="hybridMultilevel"/>
    <w:tmpl w:val="AE14B0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3"/>
  </w:num>
  <w:num w:numId="5">
    <w:abstractNumId w:val="10"/>
  </w:num>
  <w:num w:numId="6">
    <w:abstractNumId w:val="3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
  </w:num>
  <w:num w:numId="10">
    <w:abstractNumId w:val="26"/>
  </w:num>
  <w:num w:numId="11">
    <w:abstractNumId w:val="6"/>
  </w:num>
  <w:num w:numId="12">
    <w:abstractNumId w:val="29"/>
  </w:num>
  <w:num w:numId="13">
    <w:abstractNumId w:val="40"/>
  </w:num>
  <w:num w:numId="14">
    <w:abstractNumId w:val="18"/>
  </w:num>
  <w:num w:numId="15">
    <w:abstractNumId w:val="34"/>
  </w:num>
  <w:num w:numId="16">
    <w:abstractNumId w:val="20"/>
  </w:num>
  <w:num w:numId="17">
    <w:abstractNumId w:val="19"/>
  </w:num>
  <w:num w:numId="18">
    <w:abstractNumId w:val="22"/>
  </w:num>
  <w:num w:numId="19">
    <w:abstractNumId w:val="21"/>
  </w:num>
  <w:num w:numId="20">
    <w:abstractNumId w:val="12"/>
  </w:num>
  <w:num w:numId="21">
    <w:abstractNumId w:val="15"/>
  </w:num>
  <w:num w:numId="22">
    <w:abstractNumId w:val="33"/>
  </w:num>
  <w:num w:numId="23">
    <w:abstractNumId w:val="2"/>
  </w:num>
  <w:num w:numId="24">
    <w:abstractNumId w:val="25"/>
  </w:num>
  <w:num w:numId="25">
    <w:abstractNumId w:val="8"/>
  </w:num>
  <w:num w:numId="26">
    <w:abstractNumId w:val="11"/>
  </w:num>
  <w:num w:numId="27">
    <w:abstractNumId w:val="23"/>
  </w:num>
  <w:num w:numId="28">
    <w:abstractNumId w:val="41"/>
  </w:num>
  <w:num w:numId="29">
    <w:abstractNumId w:val="16"/>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0"/>
  </w:num>
  <w:num w:numId="40">
    <w:abstractNumId w:val="9"/>
  </w:num>
  <w:num w:numId="41">
    <w:abstractNumId w:val="38"/>
  </w:num>
  <w:num w:numId="42">
    <w:abstractNumId w:val="7"/>
  </w:num>
  <w:num w:numId="43">
    <w:abstractNumId w:val="4"/>
  </w:num>
  <w:num w:numId="44">
    <w:abstractNumId w:val="31"/>
  </w:num>
  <w:num w:numId="45">
    <w:abstractNumId w:val="2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4"/>
    <w:rsid w:val="00000A2D"/>
    <w:rsid w:val="00001CD3"/>
    <w:rsid w:val="00002759"/>
    <w:rsid w:val="00003670"/>
    <w:rsid w:val="00005BFA"/>
    <w:rsid w:val="00011ED5"/>
    <w:rsid w:val="000145CB"/>
    <w:rsid w:val="000145F4"/>
    <w:rsid w:val="00014B3D"/>
    <w:rsid w:val="000152A0"/>
    <w:rsid w:val="0001657F"/>
    <w:rsid w:val="00017913"/>
    <w:rsid w:val="00022FA5"/>
    <w:rsid w:val="000239AF"/>
    <w:rsid w:val="00026D85"/>
    <w:rsid w:val="00027DC0"/>
    <w:rsid w:val="0003006B"/>
    <w:rsid w:val="00030277"/>
    <w:rsid w:val="00033711"/>
    <w:rsid w:val="000349C8"/>
    <w:rsid w:val="0003602D"/>
    <w:rsid w:val="000369E5"/>
    <w:rsid w:val="00040EF5"/>
    <w:rsid w:val="000420CB"/>
    <w:rsid w:val="000426F1"/>
    <w:rsid w:val="000444CA"/>
    <w:rsid w:val="00044C27"/>
    <w:rsid w:val="000476D6"/>
    <w:rsid w:val="0005019F"/>
    <w:rsid w:val="00051BE2"/>
    <w:rsid w:val="00052FC5"/>
    <w:rsid w:val="00053908"/>
    <w:rsid w:val="0006147D"/>
    <w:rsid w:val="000620F1"/>
    <w:rsid w:val="000677B2"/>
    <w:rsid w:val="00070031"/>
    <w:rsid w:val="000704CE"/>
    <w:rsid w:val="000706A9"/>
    <w:rsid w:val="000723FC"/>
    <w:rsid w:val="00073F42"/>
    <w:rsid w:val="0007601F"/>
    <w:rsid w:val="000760B1"/>
    <w:rsid w:val="00076E78"/>
    <w:rsid w:val="0007737E"/>
    <w:rsid w:val="00077B57"/>
    <w:rsid w:val="000836CF"/>
    <w:rsid w:val="00083837"/>
    <w:rsid w:val="00083AF6"/>
    <w:rsid w:val="000855E9"/>
    <w:rsid w:val="00086CA2"/>
    <w:rsid w:val="0008724E"/>
    <w:rsid w:val="00091A27"/>
    <w:rsid w:val="0009386A"/>
    <w:rsid w:val="000939F9"/>
    <w:rsid w:val="000944D3"/>
    <w:rsid w:val="000961FF"/>
    <w:rsid w:val="000972C6"/>
    <w:rsid w:val="00097324"/>
    <w:rsid w:val="000B2161"/>
    <w:rsid w:val="000B3681"/>
    <w:rsid w:val="000B57E3"/>
    <w:rsid w:val="000B5989"/>
    <w:rsid w:val="000B59DB"/>
    <w:rsid w:val="000B7632"/>
    <w:rsid w:val="000B7EC0"/>
    <w:rsid w:val="000C3A2A"/>
    <w:rsid w:val="000C4B96"/>
    <w:rsid w:val="000D003E"/>
    <w:rsid w:val="000D1BA2"/>
    <w:rsid w:val="000D1E47"/>
    <w:rsid w:val="000D2C88"/>
    <w:rsid w:val="000D3C29"/>
    <w:rsid w:val="000E1A42"/>
    <w:rsid w:val="000E26B1"/>
    <w:rsid w:val="000E435B"/>
    <w:rsid w:val="000E5572"/>
    <w:rsid w:val="000F0486"/>
    <w:rsid w:val="000F0FBC"/>
    <w:rsid w:val="000F3553"/>
    <w:rsid w:val="000F5416"/>
    <w:rsid w:val="000F6411"/>
    <w:rsid w:val="00101C17"/>
    <w:rsid w:val="00101F17"/>
    <w:rsid w:val="001027C7"/>
    <w:rsid w:val="001040C1"/>
    <w:rsid w:val="00110075"/>
    <w:rsid w:val="001101FB"/>
    <w:rsid w:val="00111D70"/>
    <w:rsid w:val="001128E7"/>
    <w:rsid w:val="00115022"/>
    <w:rsid w:val="00115177"/>
    <w:rsid w:val="00116C0D"/>
    <w:rsid w:val="0012106F"/>
    <w:rsid w:val="0012115F"/>
    <w:rsid w:val="00121D48"/>
    <w:rsid w:val="00121EBF"/>
    <w:rsid w:val="00126873"/>
    <w:rsid w:val="00126A34"/>
    <w:rsid w:val="00126FA1"/>
    <w:rsid w:val="001270AB"/>
    <w:rsid w:val="00127510"/>
    <w:rsid w:val="00127C7F"/>
    <w:rsid w:val="001313E1"/>
    <w:rsid w:val="00131944"/>
    <w:rsid w:val="001319CF"/>
    <w:rsid w:val="00132A9C"/>
    <w:rsid w:val="00133214"/>
    <w:rsid w:val="00134026"/>
    <w:rsid w:val="00134B47"/>
    <w:rsid w:val="00136CB7"/>
    <w:rsid w:val="00141625"/>
    <w:rsid w:val="00141C80"/>
    <w:rsid w:val="00144598"/>
    <w:rsid w:val="00147D84"/>
    <w:rsid w:val="00147E3D"/>
    <w:rsid w:val="00147F21"/>
    <w:rsid w:val="0015100D"/>
    <w:rsid w:val="001519A2"/>
    <w:rsid w:val="00151E63"/>
    <w:rsid w:val="00151EA3"/>
    <w:rsid w:val="00154D96"/>
    <w:rsid w:val="001566C6"/>
    <w:rsid w:val="00156730"/>
    <w:rsid w:val="001612CF"/>
    <w:rsid w:val="00163659"/>
    <w:rsid w:val="0016502D"/>
    <w:rsid w:val="00165DE8"/>
    <w:rsid w:val="00166874"/>
    <w:rsid w:val="00166E16"/>
    <w:rsid w:val="00173AB6"/>
    <w:rsid w:val="00174E0F"/>
    <w:rsid w:val="001758C9"/>
    <w:rsid w:val="0017610B"/>
    <w:rsid w:val="001801F2"/>
    <w:rsid w:val="00180B25"/>
    <w:rsid w:val="00180D0E"/>
    <w:rsid w:val="00180FD7"/>
    <w:rsid w:val="00181C9A"/>
    <w:rsid w:val="00182D16"/>
    <w:rsid w:val="00182EB7"/>
    <w:rsid w:val="001868D0"/>
    <w:rsid w:val="00190D8E"/>
    <w:rsid w:val="0019114C"/>
    <w:rsid w:val="001954AD"/>
    <w:rsid w:val="00197584"/>
    <w:rsid w:val="00197609"/>
    <w:rsid w:val="001977E7"/>
    <w:rsid w:val="0019788E"/>
    <w:rsid w:val="001A0CE0"/>
    <w:rsid w:val="001A29D1"/>
    <w:rsid w:val="001A2A70"/>
    <w:rsid w:val="001A3686"/>
    <w:rsid w:val="001A4C5F"/>
    <w:rsid w:val="001A5939"/>
    <w:rsid w:val="001A765F"/>
    <w:rsid w:val="001B5BD9"/>
    <w:rsid w:val="001B73A6"/>
    <w:rsid w:val="001C247F"/>
    <w:rsid w:val="001C6D43"/>
    <w:rsid w:val="001C7F71"/>
    <w:rsid w:val="001D189F"/>
    <w:rsid w:val="001D287B"/>
    <w:rsid w:val="001D2E53"/>
    <w:rsid w:val="001D4E3F"/>
    <w:rsid w:val="001D4F5F"/>
    <w:rsid w:val="001D516C"/>
    <w:rsid w:val="001D5884"/>
    <w:rsid w:val="001D6B5F"/>
    <w:rsid w:val="001D7D8F"/>
    <w:rsid w:val="001E1F4C"/>
    <w:rsid w:val="001E2B62"/>
    <w:rsid w:val="001E5EAD"/>
    <w:rsid w:val="001E605D"/>
    <w:rsid w:val="001F17A1"/>
    <w:rsid w:val="001F2969"/>
    <w:rsid w:val="001F2AFD"/>
    <w:rsid w:val="001F3B8D"/>
    <w:rsid w:val="001F6CFB"/>
    <w:rsid w:val="001F72EB"/>
    <w:rsid w:val="00200F21"/>
    <w:rsid w:val="002015F2"/>
    <w:rsid w:val="00201E61"/>
    <w:rsid w:val="0020266F"/>
    <w:rsid w:val="0020269B"/>
    <w:rsid w:val="00203A3D"/>
    <w:rsid w:val="00210547"/>
    <w:rsid w:val="00213AAD"/>
    <w:rsid w:val="00213EEF"/>
    <w:rsid w:val="002141BB"/>
    <w:rsid w:val="002160C0"/>
    <w:rsid w:val="002166FA"/>
    <w:rsid w:val="00217D58"/>
    <w:rsid w:val="0022066E"/>
    <w:rsid w:val="00221792"/>
    <w:rsid w:val="002221A2"/>
    <w:rsid w:val="002234EF"/>
    <w:rsid w:val="00223858"/>
    <w:rsid w:val="00224F06"/>
    <w:rsid w:val="00225A7A"/>
    <w:rsid w:val="00226A76"/>
    <w:rsid w:val="00227305"/>
    <w:rsid w:val="00230B0D"/>
    <w:rsid w:val="00231A67"/>
    <w:rsid w:val="00234215"/>
    <w:rsid w:val="00234A9B"/>
    <w:rsid w:val="00234CDC"/>
    <w:rsid w:val="002377D8"/>
    <w:rsid w:val="00240699"/>
    <w:rsid w:val="00242EFD"/>
    <w:rsid w:val="002434F0"/>
    <w:rsid w:val="00244240"/>
    <w:rsid w:val="002456F7"/>
    <w:rsid w:val="0025340D"/>
    <w:rsid w:val="00254851"/>
    <w:rsid w:val="00257463"/>
    <w:rsid w:val="002621B9"/>
    <w:rsid w:val="0026461D"/>
    <w:rsid w:val="002658EC"/>
    <w:rsid w:val="00265D09"/>
    <w:rsid w:val="00270164"/>
    <w:rsid w:val="00270E0F"/>
    <w:rsid w:val="00271CFE"/>
    <w:rsid w:val="00271D74"/>
    <w:rsid w:val="00272171"/>
    <w:rsid w:val="00274341"/>
    <w:rsid w:val="00275D94"/>
    <w:rsid w:val="00275ED8"/>
    <w:rsid w:val="00276366"/>
    <w:rsid w:val="002771A8"/>
    <w:rsid w:val="0027736B"/>
    <w:rsid w:val="00280932"/>
    <w:rsid w:val="002834AC"/>
    <w:rsid w:val="00283A09"/>
    <w:rsid w:val="00284953"/>
    <w:rsid w:val="00285259"/>
    <w:rsid w:val="00285B4A"/>
    <w:rsid w:val="0028605E"/>
    <w:rsid w:val="0028670B"/>
    <w:rsid w:val="00286F03"/>
    <w:rsid w:val="00286FBF"/>
    <w:rsid w:val="00287310"/>
    <w:rsid w:val="00292293"/>
    <w:rsid w:val="00295D94"/>
    <w:rsid w:val="002965F7"/>
    <w:rsid w:val="00296920"/>
    <w:rsid w:val="002A095B"/>
    <w:rsid w:val="002A2BF0"/>
    <w:rsid w:val="002A2FAF"/>
    <w:rsid w:val="002A332C"/>
    <w:rsid w:val="002A350A"/>
    <w:rsid w:val="002A39A8"/>
    <w:rsid w:val="002A4A13"/>
    <w:rsid w:val="002A626F"/>
    <w:rsid w:val="002A7C7A"/>
    <w:rsid w:val="002A7FE3"/>
    <w:rsid w:val="002B0EEA"/>
    <w:rsid w:val="002B1294"/>
    <w:rsid w:val="002B6957"/>
    <w:rsid w:val="002B7D11"/>
    <w:rsid w:val="002C16F4"/>
    <w:rsid w:val="002C1E17"/>
    <w:rsid w:val="002C5584"/>
    <w:rsid w:val="002C7C18"/>
    <w:rsid w:val="002C7F77"/>
    <w:rsid w:val="002D057F"/>
    <w:rsid w:val="002D08B2"/>
    <w:rsid w:val="002D1E4E"/>
    <w:rsid w:val="002D2E44"/>
    <w:rsid w:val="002D3FC0"/>
    <w:rsid w:val="002D4E8A"/>
    <w:rsid w:val="002E08D3"/>
    <w:rsid w:val="002E1928"/>
    <w:rsid w:val="002E2335"/>
    <w:rsid w:val="002E261F"/>
    <w:rsid w:val="002E3B7F"/>
    <w:rsid w:val="002E5665"/>
    <w:rsid w:val="002E6D3E"/>
    <w:rsid w:val="002E77A1"/>
    <w:rsid w:val="002F04F1"/>
    <w:rsid w:val="002F1662"/>
    <w:rsid w:val="002F1C60"/>
    <w:rsid w:val="002F2353"/>
    <w:rsid w:val="002F2ED2"/>
    <w:rsid w:val="002F3F4A"/>
    <w:rsid w:val="002F4A8A"/>
    <w:rsid w:val="002F5222"/>
    <w:rsid w:val="002F563F"/>
    <w:rsid w:val="002F56D4"/>
    <w:rsid w:val="002F68A1"/>
    <w:rsid w:val="002F68F4"/>
    <w:rsid w:val="002F7612"/>
    <w:rsid w:val="002F7F9B"/>
    <w:rsid w:val="0030021D"/>
    <w:rsid w:val="003007EE"/>
    <w:rsid w:val="00300DEE"/>
    <w:rsid w:val="00303536"/>
    <w:rsid w:val="00306434"/>
    <w:rsid w:val="00306597"/>
    <w:rsid w:val="00306F02"/>
    <w:rsid w:val="00314B6F"/>
    <w:rsid w:val="003161B5"/>
    <w:rsid w:val="0032146B"/>
    <w:rsid w:val="003254E9"/>
    <w:rsid w:val="00327D8E"/>
    <w:rsid w:val="00331CA8"/>
    <w:rsid w:val="00332CB6"/>
    <w:rsid w:val="00332D73"/>
    <w:rsid w:val="00334D2A"/>
    <w:rsid w:val="003374B5"/>
    <w:rsid w:val="00337FF7"/>
    <w:rsid w:val="003404F5"/>
    <w:rsid w:val="00342238"/>
    <w:rsid w:val="0034276D"/>
    <w:rsid w:val="00345045"/>
    <w:rsid w:val="0034566E"/>
    <w:rsid w:val="003471D3"/>
    <w:rsid w:val="00347D85"/>
    <w:rsid w:val="003503B6"/>
    <w:rsid w:val="00350B20"/>
    <w:rsid w:val="00354930"/>
    <w:rsid w:val="0035547B"/>
    <w:rsid w:val="003576F4"/>
    <w:rsid w:val="00357B6C"/>
    <w:rsid w:val="00360796"/>
    <w:rsid w:val="00360F87"/>
    <w:rsid w:val="0036117F"/>
    <w:rsid w:val="00361AFA"/>
    <w:rsid w:val="00364C04"/>
    <w:rsid w:val="00367829"/>
    <w:rsid w:val="003716DC"/>
    <w:rsid w:val="00381CA6"/>
    <w:rsid w:val="00382AF5"/>
    <w:rsid w:val="00385480"/>
    <w:rsid w:val="0039065F"/>
    <w:rsid w:val="00390B90"/>
    <w:rsid w:val="00392B98"/>
    <w:rsid w:val="0039309A"/>
    <w:rsid w:val="00394020"/>
    <w:rsid w:val="00394F00"/>
    <w:rsid w:val="003971A1"/>
    <w:rsid w:val="0039735F"/>
    <w:rsid w:val="003A040B"/>
    <w:rsid w:val="003A080A"/>
    <w:rsid w:val="003A0D9E"/>
    <w:rsid w:val="003A11DC"/>
    <w:rsid w:val="003B0519"/>
    <w:rsid w:val="003B21C8"/>
    <w:rsid w:val="003B251C"/>
    <w:rsid w:val="003B4F39"/>
    <w:rsid w:val="003B5A23"/>
    <w:rsid w:val="003B6B81"/>
    <w:rsid w:val="003C0872"/>
    <w:rsid w:val="003C1EF6"/>
    <w:rsid w:val="003D0137"/>
    <w:rsid w:val="003D0BA4"/>
    <w:rsid w:val="003D25B3"/>
    <w:rsid w:val="003D7449"/>
    <w:rsid w:val="003D77D0"/>
    <w:rsid w:val="003E2DB9"/>
    <w:rsid w:val="003E35D7"/>
    <w:rsid w:val="003E4C2C"/>
    <w:rsid w:val="003E7D4F"/>
    <w:rsid w:val="003F0984"/>
    <w:rsid w:val="003F1C71"/>
    <w:rsid w:val="003F3E40"/>
    <w:rsid w:val="003F5A28"/>
    <w:rsid w:val="003F6554"/>
    <w:rsid w:val="003F6C3E"/>
    <w:rsid w:val="00401005"/>
    <w:rsid w:val="00412184"/>
    <w:rsid w:val="004122A7"/>
    <w:rsid w:val="00412BEF"/>
    <w:rsid w:val="00413495"/>
    <w:rsid w:val="004141B2"/>
    <w:rsid w:val="0041459E"/>
    <w:rsid w:val="004152D8"/>
    <w:rsid w:val="0041715A"/>
    <w:rsid w:val="00421CB9"/>
    <w:rsid w:val="00424980"/>
    <w:rsid w:val="00425320"/>
    <w:rsid w:val="0043074D"/>
    <w:rsid w:val="004308AA"/>
    <w:rsid w:val="00431206"/>
    <w:rsid w:val="00432846"/>
    <w:rsid w:val="00433B94"/>
    <w:rsid w:val="004366DB"/>
    <w:rsid w:val="00441053"/>
    <w:rsid w:val="004429F3"/>
    <w:rsid w:val="00442FC6"/>
    <w:rsid w:val="00445FCA"/>
    <w:rsid w:val="00447DDA"/>
    <w:rsid w:val="00453162"/>
    <w:rsid w:val="00455C25"/>
    <w:rsid w:val="00455D75"/>
    <w:rsid w:val="004561D9"/>
    <w:rsid w:val="00457AEF"/>
    <w:rsid w:val="00460D3C"/>
    <w:rsid w:val="00460EE6"/>
    <w:rsid w:val="00461381"/>
    <w:rsid w:val="00463571"/>
    <w:rsid w:val="00464696"/>
    <w:rsid w:val="004653A3"/>
    <w:rsid w:val="00466587"/>
    <w:rsid w:val="00466F25"/>
    <w:rsid w:val="0047022F"/>
    <w:rsid w:val="00471507"/>
    <w:rsid w:val="00472ADC"/>
    <w:rsid w:val="004800C8"/>
    <w:rsid w:val="00481DE0"/>
    <w:rsid w:val="00481F0D"/>
    <w:rsid w:val="00484060"/>
    <w:rsid w:val="0048487A"/>
    <w:rsid w:val="00485EA0"/>
    <w:rsid w:val="00486B49"/>
    <w:rsid w:val="00487E1B"/>
    <w:rsid w:val="004907A2"/>
    <w:rsid w:val="004917FB"/>
    <w:rsid w:val="00492D74"/>
    <w:rsid w:val="00493066"/>
    <w:rsid w:val="0049664C"/>
    <w:rsid w:val="004974CE"/>
    <w:rsid w:val="004A13FD"/>
    <w:rsid w:val="004A3E6D"/>
    <w:rsid w:val="004A60B7"/>
    <w:rsid w:val="004A7235"/>
    <w:rsid w:val="004A72D3"/>
    <w:rsid w:val="004A7406"/>
    <w:rsid w:val="004B030F"/>
    <w:rsid w:val="004B2CF1"/>
    <w:rsid w:val="004B49AA"/>
    <w:rsid w:val="004B55D4"/>
    <w:rsid w:val="004C14CA"/>
    <w:rsid w:val="004C2D00"/>
    <w:rsid w:val="004C2F7A"/>
    <w:rsid w:val="004C3240"/>
    <w:rsid w:val="004C4032"/>
    <w:rsid w:val="004C5444"/>
    <w:rsid w:val="004C75DF"/>
    <w:rsid w:val="004D1737"/>
    <w:rsid w:val="004D2095"/>
    <w:rsid w:val="004D5EEA"/>
    <w:rsid w:val="004D5F28"/>
    <w:rsid w:val="004D60B8"/>
    <w:rsid w:val="004D755D"/>
    <w:rsid w:val="004E16DF"/>
    <w:rsid w:val="004E1B6B"/>
    <w:rsid w:val="004E259F"/>
    <w:rsid w:val="004E3F42"/>
    <w:rsid w:val="004E5100"/>
    <w:rsid w:val="004E67C5"/>
    <w:rsid w:val="004E6AA2"/>
    <w:rsid w:val="004F0C14"/>
    <w:rsid w:val="004F160B"/>
    <w:rsid w:val="004F5562"/>
    <w:rsid w:val="004F5AC5"/>
    <w:rsid w:val="004F602B"/>
    <w:rsid w:val="005003B9"/>
    <w:rsid w:val="00500CBC"/>
    <w:rsid w:val="00501812"/>
    <w:rsid w:val="00501FD5"/>
    <w:rsid w:val="00503792"/>
    <w:rsid w:val="00504200"/>
    <w:rsid w:val="0050640C"/>
    <w:rsid w:val="00506716"/>
    <w:rsid w:val="005109B0"/>
    <w:rsid w:val="00510A30"/>
    <w:rsid w:val="00511EAA"/>
    <w:rsid w:val="00512414"/>
    <w:rsid w:val="005139A1"/>
    <w:rsid w:val="00514803"/>
    <w:rsid w:val="00514CCD"/>
    <w:rsid w:val="00516029"/>
    <w:rsid w:val="0051680E"/>
    <w:rsid w:val="00520AE9"/>
    <w:rsid w:val="0052300E"/>
    <w:rsid w:val="005247AF"/>
    <w:rsid w:val="00524926"/>
    <w:rsid w:val="00525606"/>
    <w:rsid w:val="0052604C"/>
    <w:rsid w:val="00527DFB"/>
    <w:rsid w:val="00530483"/>
    <w:rsid w:val="0053214D"/>
    <w:rsid w:val="0053247A"/>
    <w:rsid w:val="0053304C"/>
    <w:rsid w:val="00533057"/>
    <w:rsid w:val="005347AB"/>
    <w:rsid w:val="00540ABD"/>
    <w:rsid w:val="00540B93"/>
    <w:rsid w:val="0054480A"/>
    <w:rsid w:val="00544DC8"/>
    <w:rsid w:val="005462D4"/>
    <w:rsid w:val="00546CEE"/>
    <w:rsid w:val="00551576"/>
    <w:rsid w:val="00551B5D"/>
    <w:rsid w:val="00554BA1"/>
    <w:rsid w:val="00557991"/>
    <w:rsid w:val="00560547"/>
    <w:rsid w:val="00560DA7"/>
    <w:rsid w:val="00560F78"/>
    <w:rsid w:val="005652A4"/>
    <w:rsid w:val="005706EE"/>
    <w:rsid w:val="00571164"/>
    <w:rsid w:val="00572AD1"/>
    <w:rsid w:val="005738A6"/>
    <w:rsid w:val="00573E52"/>
    <w:rsid w:val="00573EF7"/>
    <w:rsid w:val="0057498C"/>
    <w:rsid w:val="00574F40"/>
    <w:rsid w:val="005752AE"/>
    <w:rsid w:val="00575597"/>
    <w:rsid w:val="00575B99"/>
    <w:rsid w:val="00576C9A"/>
    <w:rsid w:val="005771D2"/>
    <w:rsid w:val="0057758C"/>
    <w:rsid w:val="00581254"/>
    <w:rsid w:val="005829F4"/>
    <w:rsid w:val="00585BD2"/>
    <w:rsid w:val="00590274"/>
    <w:rsid w:val="00590D09"/>
    <w:rsid w:val="00590D37"/>
    <w:rsid w:val="00595241"/>
    <w:rsid w:val="00597740"/>
    <w:rsid w:val="005A09DA"/>
    <w:rsid w:val="005A0F54"/>
    <w:rsid w:val="005A1500"/>
    <w:rsid w:val="005A1EF9"/>
    <w:rsid w:val="005A2FD7"/>
    <w:rsid w:val="005A43F3"/>
    <w:rsid w:val="005A77A3"/>
    <w:rsid w:val="005A7E88"/>
    <w:rsid w:val="005B3C90"/>
    <w:rsid w:val="005B41FD"/>
    <w:rsid w:val="005C094D"/>
    <w:rsid w:val="005C1A7F"/>
    <w:rsid w:val="005C2DCB"/>
    <w:rsid w:val="005C4B02"/>
    <w:rsid w:val="005C525F"/>
    <w:rsid w:val="005C5DAD"/>
    <w:rsid w:val="005C6861"/>
    <w:rsid w:val="005C7959"/>
    <w:rsid w:val="005C7A38"/>
    <w:rsid w:val="005D1249"/>
    <w:rsid w:val="005D287B"/>
    <w:rsid w:val="005D2A0D"/>
    <w:rsid w:val="005D2CD6"/>
    <w:rsid w:val="005D2EE3"/>
    <w:rsid w:val="005D4B9A"/>
    <w:rsid w:val="005D6211"/>
    <w:rsid w:val="005D7590"/>
    <w:rsid w:val="005D763A"/>
    <w:rsid w:val="005E022D"/>
    <w:rsid w:val="005E0EAB"/>
    <w:rsid w:val="005E1764"/>
    <w:rsid w:val="005E1E24"/>
    <w:rsid w:val="005E21E4"/>
    <w:rsid w:val="005E49EC"/>
    <w:rsid w:val="005E667D"/>
    <w:rsid w:val="005E66AC"/>
    <w:rsid w:val="005E687C"/>
    <w:rsid w:val="005E6DF9"/>
    <w:rsid w:val="005F205C"/>
    <w:rsid w:val="005F364B"/>
    <w:rsid w:val="005F509F"/>
    <w:rsid w:val="005F6304"/>
    <w:rsid w:val="00600AE4"/>
    <w:rsid w:val="00600F86"/>
    <w:rsid w:val="00601080"/>
    <w:rsid w:val="00601A25"/>
    <w:rsid w:val="00603F83"/>
    <w:rsid w:val="00604DB5"/>
    <w:rsid w:val="00604DFF"/>
    <w:rsid w:val="0061286F"/>
    <w:rsid w:val="00612ABC"/>
    <w:rsid w:val="00612F91"/>
    <w:rsid w:val="00613936"/>
    <w:rsid w:val="00614F59"/>
    <w:rsid w:val="00615288"/>
    <w:rsid w:val="00620385"/>
    <w:rsid w:val="00620908"/>
    <w:rsid w:val="00621A16"/>
    <w:rsid w:val="0062269A"/>
    <w:rsid w:val="006226A8"/>
    <w:rsid w:val="0062321E"/>
    <w:rsid w:val="00623701"/>
    <w:rsid w:val="0062394C"/>
    <w:rsid w:val="00625723"/>
    <w:rsid w:val="0063181C"/>
    <w:rsid w:val="006323C3"/>
    <w:rsid w:val="006373A3"/>
    <w:rsid w:val="00637ACB"/>
    <w:rsid w:val="00637B6E"/>
    <w:rsid w:val="00637CE4"/>
    <w:rsid w:val="0064328D"/>
    <w:rsid w:val="00645C6B"/>
    <w:rsid w:val="00645DC6"/>
    <w:rsid w:val="00646625"/>
    <w:rsid w:val="00647AA7"/>
    <w:rsid w:val="00647FFE"/>
    <w:rsid w:val="00650624"/>
    <w:rsid w:val="00650B15"/>
    <w:rsid w:val="00650B17"/>
    <w:rsid w:val="006518C0"/>
    <w:rsid w:val="00651B79"/>
    <w:rsid w:val="00651CF3"/>
    <w:rsid w:val="00652D73"/>
    <w:rsid w:val="006532A0"/>
    <w:rsid w:val="00654639"/>
    <w:rsid w:val="00654E9A"/>
    <w:rsid w:val="0065633A"/>
    <w:rsid w:val="0066085D"/>
    <w:rsid w:val="006671BD"/>
    <w:rsid w:val="00670363"/>
    <w:rsid w:val="006721B2"/>
    <w:rsid w:val="006731E3"/>
    <w:rsid w:val="0067603A"/>
    <w:rsid w:val="006804B7"/>
    <w:rsid w:val="006834C6"/>
    <w:rsid w:val="0068504B"/>
    <w:rsid w:val="00686B17"/>
    <w:rsid w:val="00690B0A"/>
    <w:rsid w:val="00694943"/>
    <w:rsid w:val="0069596C"/>
    <w:rsid w:val="0069691B"/>
    <w:rsid w:val="006969CD"/>
    <w:rsid w:val="00697B50"/>
    <w:rsid w:val="006A03BA"/>
    <w:rsid w:val="006A3E80"/>
    <w:rsid w:val="006A6131"/>
    <w:rsid w:val="006A79E6"/>
    <w:rsid w:val="006B02F1"/>
    <w:rsid w:val="006B02F3"/>
    <w:rsid w:val="006B19B5"/>
    <w:rsid w:val="006B3C64"/>
    <w:rsid w:val="006B3E39"/>
    <w:rsid w:val="006B4D66"/>
    <w:rsid w:val="006B7839"/>
    <w:rsid w:val="006B7BBC"/>
    <w:rsid w:val="006C11A2"/>
    <w:rsid w:val="006C3221"/>
    <w:rsid w:val="006C3363"/>
    <w:rsid w:val="006C406A"/>
    <w:rsid w:val="006C6336"/>
    <w:rsid w:val="006C69DA"/>
    <w:rsid w:val="006C6EB6"/>
    <w:rsid w:val="006D06E0"/>
    <w:rsid w:val="006D2F2D"/>
    <w:rsid w:val="006D2F43"/>
    <w:rsid w:val="006D343B"/>
    <w:rsid w:val="006D36BD"/>
    <w:rsid w:val="006D45D8"/>
    <w:rsid w:val="006D4769"/>
    <w:rsid w:val="006D5010"/>
    <w:rsid w:val="006D5264"/>
    <w:rsid w:val="006D5702"/>
    <w:rsid w:val="006E36DE"/>
    <w:rsid w:val="006E5D8F"/>
    <w:rsid w:val="006F164F"/>
    <w:rsid w:val="006F2791"/>
    <w:rsid w:val="006F3933"/>
    <w:rsid w:val="006F3A92"/>
    <w:rsid w:val="006F49AD"/>
    <w:rsid w:val="006F53F8"/>
    <w:rsid w:val="006F5401"/>
    <w:rsid w:val="006F5553"/>
    <w:rsid w:val="006F5635"/>
    <w:rsid w:val="006F75C8"/>
    <w:rsid w:val="007001BE"/>
    <w:rsid w:val="00700C12"/>
    <w:rsid w:val="007013F2"/>
    <w:rsid w:val="007119BE"/>
    <w:rsid w:val="0071217F"/>
    <w:rsid w:val="00712693"/>
    <w:rsid w:val="007130F5"/>
    <w:rsid w:val="00716844"/>
    <w:rsid w:val="007169D6"/>
    <w:rsid w:val="007221BA"/>
    <w:rsid w:val="00722748"/>
    <w:rsid w:val="007228A2"/>
    <w:rsid w:val="007232EB"/>
    <w:rsid w:val="007235D3"/>
    <w:rsid w:val="00723D80"/>
    <w:rsid w:val="007254F6"/>
    <w:rsid w:val="0072660B"/>
    <w:rsid w:val="007268DA"/>
    <w:rsid w:val="0072732D"/>
    <w:rsid w:val="0072772B"/>
    <w:rsid w:val="007310DA"/>
    <w:rsid w:val="007329E7"/>
    <w:rsid w:val="0073487A"/>
    <w:rsid w:val="0073554A"/>
    <w:rsid w:val="00735CBB"/>
    <w:rsid w:val="00735D8E"/>
    <w:rsid w:val="007371FC"/>
    <w:rsid w:val="00737FBA"/>
    <w:rsid w:val="007419AD"/>
    <w:rsid w:val="007422AD"/>
    <w:rsid w:val="00742D63"/>
    <w:rsid w:val="00743C60"/>
    <w:rsid w:val="0074445B"/>
    <w:rsid w:val="00750292"/>
    <w:rsid w:val="007511D3"/>
    <w:rsid w:val="00752273"/>
    <w:rsid w:val="00752333"/>
    <w:rsid w:val="007524B9"/>
    <w:rsid w:val="00753849"/>
    <w:rsid w:val="007543ED"/>
    <w:rsid w:val="00757BD3"/>
    <w:rsid w:val="00760153"/>
    <w:rsid w:val="00760202"/>
    <w:rsid w:val="007619F1"/>
    <w:rsid w:val="00764293"/>
    <w:rsid w:val="00764BFE"/>
    <w:rsid w:val="00766743"/>
    <w:rsid w:val="00770091"/>
    <w:rsid w:val="00771C46"/>
    <w:rsid w:val="007749AA"/>
    <w:rsid w:val="00775A55"/>
    <w:rsid w:val="00776B50"/>
    <w:rsid w:val="00776E98"/>
    <w:rsid w:val="007832C2"/>
    <w:rsid w:val="00786E5F"/>
    <w:rsid w:val="007942C3"/>
    <w:rsid w:val="00796402"/>
    <w:rsid w:val="00796E46"/>
    <w:rsid w:val="007A0152"/>
    <w:rsid w:val="007A032A"/>
    <w:rsid w:val="007A2080"/>
    <w:rsid w:val="007A20B2"/>
    <w:rsid w:val="007A3160"/>
    <w:rsid w:val="007A3A1D"/>
    <w:rsid w:val="007A3EED"/>
    <w:rsid w:val="007A492C"/>
    <w:rsid w:val="007B10E0"/>
    <w:rsid w:val="007B281F"/>
    <w:rsid w:val="007B5CB6"/>
    <w:rsid w:val="007B7F58"/>
    <w:rsid w:val="007C04E4"/>
    <w:rsid w:val="007C3DD1"/>
    <w:rsid w:val="007D0747"/>
    <w:rsid w:val="007D2500"/>
    <w:rsid w:val="007D2E92"/>
    <w:rsid w:val="007D4BC3"/>
    <w:rsid w:val="007D5B4C"/>
    <w:rsid w:val="007D762D"/>
    <w:rsid w:val="007E252F"/>
    <w:rsid w:val="007E3479"/>
    <w:rsid w:val="007E5F38"/>
    <w:rsid w:val="007E6D00"/>
    <w:rsid w:val="007E7D24"/>
    <w:rsid w:val="007F06F2"/>
    <w:rsid w:val="007F0D65"/>
    <w:rsid w:val="007F1710"/>
    <w:rsid w:val="007F262C"/>
    <w:rsid w:val="007F303A"/>
    <w:rsid w:val="007F3688"/>
    <w:rsid w:val="007F3F70"/>
    <w:rsid w:val="00801735"/>
    <w:rsid w:val="00801E21"/>
    <w:rsid w:val="00802A9B"/>
    <w:rsid w:val="008033E5"/>
    <w:rsid w:val="00803BFF"/>
    <w:rsid w:val="0080570B"/>
    <w:rsid w:val="0080657C"/>
    <w:rsid w:val="0080670D"/>
    <w:rsid w:val="008112C7"/>
    <w:rsid w:val="00811501"/>
    <w:rsid w:val="00813016"/>
    <w:rsid w:val="00814B88"/>
    <w:rsid w:val="0081510D"/>
    <w:rsid w:val="00816DF1"/>
    <w:rsid w:val="00820B72"/>
    <w:rsid w:val="00820EB1"/>
    <w:rsid w:val="00820FF5"/>
    <w:rsid w:val="00824637"/>
    <w:rsid w:val="008249C9"/>
    <w:rsid w:val="008249E8"/>
    <w:rsid w:val="0082626C"/>
    <w:rsid w:val="00831892"/>
    <w:rsid w:val="00832A33"/>
    <w:rsid w:val="008345ED"/>
    <w:rsid w:val="00834634"/>
    <w:rsid w:val="00836395"/>
    <w:rsid w:val="00836A1A"/>
    <w:rsid w:val="00836C29"/>
    <w:rsid w:val="00840A2B"/>
    <w:rsid w:val="00841852"/>
    <w:rsid w:val="0084270D"/>
    <w:rsid w:val="00843F4B"/>
    <w:rsid w:val="00844093"/>
    <w:rsid w:val="00844238"/>
    <w:rsid w:val="00845346"/>
    <w:rsid w:val="0085361F"/>
    <w:rsid w:val="0085389C"/>
    <w:rsid w:val="0085544B"/>
    <w:rsid w:val="0085571C"/>
    <w:rsid w:val="008562C9"/>
    <w:rsid w:val="0085709D"/>
    <w:rsid w:val="0085711E"/>
    <w:rsid w:val="00860167"/>
    <w:rsid w:val="00860543"/>
    <w:rsid w:val="0086427E"/>
    <w:rsid w:val="008647D7"/>
    <w:rsid w:val="00865D41"/>
    <w:rsid w:val="00866895"/>
    <w:rsid w:val="00866D9F"/>
    <w:rsid w:val="00866FF4"/>
    <w:rsid w:val="00867276"/>
    <w:rsid w:val="00867923"/>
    <w:rsid w:val="008679E4"/>
    <w:rsid w:val="00873FDC"/>
    <w:rsid w:val="00874C0E"/>
    <w:rsid w:val="00875AE0"/>
    <w:rsid w:val="00875C51"/>
    <w:rsid w:val="00880D6F"/>
    <w:rsid w:val="00880D99"/>
    <w:rsid w:val="00881088"/>
    <w:rsid w:val="00883E7A"/>
    <w:rsid w:val="008842BC"/>
    <w:rsid w:val="00886359"/>
    <w:rsid w:val="00886B2C"/>
    <w:rsid w:val="00886FE4"/>
    <w:rsid w:val="00887231"/>
    <w:rsid w:val="0088750D"/>
    <w:rsid w:val="0089034F"/>
    <w:rsid w:val="008904C9"/>
    <w:rsid w:val="00891C01"/>
    <w:rsid w:val="0089305E"/>
    <w:rsid w:val="00897D0D"/>
    <w:rsid w:val="008A03BF"/>
    <w:rsid w:val="008A0554"/>
    <w:rsid w:val="008A0CD4"/>
    <w:rsid w:val="008A1053"/>
    <w:rsid w:val="008A13AD"/>
    <w:rsid w:val="008A16F9"/>
    <w:rsid w:val="008A5C78"/>
    <w:rsid w:val="008A6EEE"/>
    <w:rsid w:val="008B5D18"/>
    <w:rsid w:val="008B60C2"/>
    <w:rsid w:val="008C18A0"/>
    <w:rsid w:val="008C242F"/>
    <w:rsid w:val="008C24E4"/>
    <w:rsid w:val="008C485B"/>
    <w:rsid w:val="008C758D"/>
    <w:rsid w:val="008D1BF4"/>
    <w:rsid w:val="008D2E15"/>
    <w:rsid w:val="008D3BE7"/>
    <w:rsid w:val="008D4557"/>
    <w:rsid w:val="008D4A95"/>
    <w:rsid w:val="008D71AE"/>
    <w:rsid w:val="008D75A0"/>
    <w:rsid w:val="008D79D6"/>
    <w:rsid w:val="008E05B1"/>
    <w:rsid w:val="008E253A"/>
    <w:rsid w:val="008E4F32"/>
    <w:rsid w:val="008E52A7"/>
    <w:rsid w:val="008E5C39"/>
    <w:rsid w:val="008E6FE0"/>
    <w:rsid w:val="008E7B65"/>
    <w:rsid w:val="008F0902"/>
    <w:rsid w:val="008F0C18"/>
    <w:rsid w:val="008F2286"/>
    <w:rsid w:val="008F4DFC"/>
    <w:rsid w:val="008F553B"/>
    <w:rsid w:val="008F5D57"/>
    <w:rsid w:val="008F7690"/>
    <w:rsid w:val="008F7B47"/>
    <w:rsid w:val="00901B5C"/>
    <w:rsid w:val="00901E9B"/>
    <w:rsid w:val="00902EAF"/>
    <w:rsid w:val="009046CD"/>
    <w:rsid w:val="00904F4B"/>
    <w:rsid w:val="00906E60"/>
    <w:rsid w:val="0090704C"/>
    <w:rsid w:val="00912525"/>
    <w:rsid w:val="00912AEA"/>
    <w:rsid w:val="00912C55"/>
    <w:rsid w:val="00912C87"/>
    <w:rsid w:val="009132B3"/>
    <w:rsid w:val="0091370A"/>
    <w:rsid w:val="00913734"/>
    <w:rsid w:val="0091378F"/>
    <w:rsid w:val="009144B4"/>
    <w:rsid w:val="00914554"/>
    <w:rsid w:val="009147AD"/>
    <w:rsid w:val="009147C2"/>
    <w:rsid w:val="00914B82"/>
    <w:rsid w:val="00915307"/>
    <w:rsid w:val="00920985"/>
    <w:rsid w:val="00922076"/>
    <w:rsid w:val="00922659"/>
    <w:rsid w:val="00923475"/>
    <w:rsid w:val="00923A67"/>
    <w:rsid w:val="0092424A"/>
    <w:rsid w:val="00924777"/>
    <w:rsid w:val="009254EA"/>
    <w:rsid w:val="0093042A"/>
    <w:rsid w:val="009311D7"/>
    <w:rsid w:val="009311F6"/>
    <w:rsid w:val="009323A7"/>
    <w:rsid w:val="00933486"/>
    <w:rsid w:val="00933581"/>
    <w:rsid w:val="00936045"/>
    <w:rsid w:val="00936BBE"/>
    <w:rsid w:val="009375CA"/>
    <w:rsid w:val="0094295E"/>
    <w:rsid w:val="0094428D"/>
    <w:rsid w:val="00945FF9"/>
    <w:rsid w:val="0094627D"/>
    <w:rsid w:val="009504B5"/>
    <w:rsid w:val="00952C6B"/>
    <w:rsid w:val="0096156E"/>
    <w:rsid w:val="00962AEF"/>
    <w:rsid w:val="00963E6E"/>
    <w:rsid w:val="00965DCD"/>
    <w:rsid w:val="00965F0A"/>
    <w:rsid w:val="0096670C"/>
    <w:rsid w:val="009716C8"/>
    <w:rsid w:val="00972187"/>
    <w:rsid w:val="00974017"/>
    <w:rsid w:val="00975813"/>
    <w:rsid w:val="00975E4F"/>
    <w:rsid w:val="00975EFC"/>
    <w:rsid w:val="00976775"/>
    <w:rsid w:val="0097752F"/>
    <w:rsid w:val="0098241E"/>
    <w:rsid w:val="00982C59"/>
    <w:rsid w:val="00984ADE"/>
    <w:rsid w:val="009850DA"/>
    <w:rsid w:val="00985E3E"/>
    <w:rsid w:val="00987219"/>
    <w:rsid w:val="009910BA"/>
    <w:rsid w:val="009920C0"/>
    <w:rsid w:val="009925C9"/>
    <w:rsid w:val="00992935"/>
    <w:rsid w:val="009961FC"/>
    <w:rsid w:val="00996321"/>
    <w:rsid w:val="00997734"/>
    <w:rsid w:val="0099779F"/>
    <w:rsid w:val="00997806"/>
    <w:rsid w:val="009A1B02"/>
    <w:rsid w:val="009A43BA"/>
    <w:rsid w:val="009A4C0C"/>
    <w:rsid w:val="009A6C48"/>
    <w:rsid w:val="009A7580"/>
    <w:rsid w:val="009A768F"/>
    <w:rsid w:val="009B0891"/>
    <w:rsid w:val="009B12D9"/>
    <w:rsid w:val="009B157C"/>
    <w:rsid w:val="009B1D35"/>
    <w:rsid w:val="009B3943"/>
    <w:rsid w:val="009B4823"/>
    <w:rsid w:val="009B71B1"/>
    <w:rsid w:val="009B768D"/>
    <w:rsid w:val="009B7CC2"/>
    <w:rsid w:val="009B7EEF"/>
    <w:rsid w:val="009C51A2"/>
    <w:rsid w:val="009C55BD"/>
    <w:rsid w:val="009C7C5D"/>
    <w:rsid w:val="009C7E77"/>
    <w:rsid w:val="009D4786"/>
    <w:rsid w:val="009D67EC"/>
    <w:rsid w:val="009E0D42"/>
    <w:rsid w:val="009E0FC3"/>
    <w:rsid w:val="009E0FCE"/>
    <w:rsid w:val="009E12E6"/>
    <w:rsid w:val="009E16CD"/>
    <w:rsid w:val="009E1799"/>
    <w:rsid w:val="009E2ECB"/>
    <w:rsid w:val="009E325D"/>
    <w:rsid w:val="009E5CBE"/>
    <w:rsid w:val="009E6FBF"/>
    <w:rsid w:val="009E76C9"/>
    <w:rsid w:val="009E7ADA"/>
    <w:rsid w:val="009F063F"/>
    <w:rsid w:val="009F4F29"/>
    <w:rsid w:val="009F5256"/>
    <w:rsid w:val="009F558C"/>
    <w:rsid w:val="009F5D4D"/>
    <w:rsid w:val="009F5DB7"/>
    <w:rsid w:val="00A0162B"/>
    <w:rsid w:val="00A01D2A"/>
    <w:rsid w:val="00A042E7"/>
    <w:rsid w:val="00A07D38"/>
    <w:rsid w:val="00A10E3A"/>
    <w:rsid w:val="00A1147D"/>
    <w:rsid w:val="00A11484"/>
    <w:rsid w:val="00A11FB4"/>
    <w:rsid w:val="00A20D08"/>
    <w:rsid w:val="00A21B00"/>
    <w:rsid w:val="00A21DA9"/>
    <w:rsid w:val="00A2271D"/>
    <w:rsid w:val="00A23BD8"/>
    <w:rsid w:val="00A24371"/>
    <w:rsid w:val="00A3127C"/>
    <w:rsid w:val="00A312C4"/>
    <w:rsid w:val="00A33200"/>
    <w:rsid w:val="00A37E38"/>
    <w:rsid w:val="00A40036"/>
    <w:rsid w:val="00A4052C"/>
    <w:rsid w:val="00A4126E"/>
    <w:rsid w:val="00A42242"/>
    <w:rsid w:val="00A42D48"/>
    <w:rsid w:val="00A43B38"/>
    <w:rsid w:val="00A453DD"/>
    <w:rsid w:val="00A47725"/>
    <w:rsid w:val="00A47E18"/>
    <w:rsid w:val="00A51BA6"/>
    <w:rsid w:val="00A570B2"/>
    <w:rsid w:val="00A572CE"/>
    <w:rsid w:val="00A60A61"/>
    <w:rsid w:val="00A67E73"/>
    <w:rsid w:val="00A708BC"/>
    <w:rsid w:val="00A71D41"/>
    <w:rsid w:val="00A73ACD"/>
    <w:rsid w:val="00A741AF"/>
    <w:rsid w:val="00A75D07"/>
    <w:rsid w:val="00A769FB"/>
    <w:rsid w:val="00A77030"/>
    <w:rsid w:val="00A775C6"/>
    <w:rsid w:val="00A80292"/>
    <w:rsid w:val="00A80708"/>
    <w:rsid w:val="00A830E4"/>
    <w:rsid w:val="00A8538E"/>
    <w:rsid w:val="00A85C1A"/>
    <w:rsid w:val="00A8781B"/>
    <w:rsid w:val="00A90CC0"/>
    <w:rsid w:val="00A92F5C"/>
    <w:rsid w:val="00A93943"/>
    <w:rsid w:val="00A95213"/>
    <w:rsid w:val="00A952F3"/>
    <w:rsid w:val="00AA1593"/>
    <w:rsid w:val="00AA1DB3"/>
    <w:rsid w:val="00AA242C"/>
    <w:rsid w:val="00AA48CA"/>
    <w:rsid w:val="00AA4B84"/>
    <w:rsid w:val="00AA5347"/>
    <w:rsid w:val="00AA56C6"/>
    <w:rsid w:val="00AB0072"/>
    <w:rsid w:val="00AB124A"/>
    <w:rsid w:val="00AB2E70"/>
    <w:rsid w:val="00AB2F9F"/>
    <w:rsid w:val="00AC04B4"/>
    <w:rsid w:val="00AC097B"/>
    <w:rsid w:val="00AC1EBE"/>
    <w:rsid w:val="00AC2AC6"/>
    <w:rsid w:val="00AC2D01"/>
    <w:rsid w:val="00AC3623"/>
    <w:rsid w:val="00AC4101"/>
    <w:rsid w:val="00AC4C22"/>
    <w:rsid w:val="00AC5802"/>
    <w:rsid w:val="00AC6196"/>
    <w:rsid w:val="00AD0E25"/>
    <w:rsid w:val="00AD112A"/>
    <w:rsid w:val="00AD754B"/>
    <w:rsid w:val="00AD7718"/>
    <w:rsid w:val="00AD7828"/>
    <w:rsid w:val="00AE2540"/>
    <w:rsid w:val="00AE296B"/>
    <w:rsid w:val="00AE37BB"/>
    <w:rsid w:val="00AE5AA7"/>
    <w:rsid w:val="00AE63A5"/>
    <w:rsid w:val="00AE7841"/>
    <w:rsid w:val="00AE7AE2"/>
    <w:rsid w:val="00AF0E1D"/>
    <w:rsid w:val="00AF1CB6"/>
    <w:rsid w:val="00AF2BCC"/>
    <w:rsid w:val="00AF49DE"/>
    <w:rsid w:val="00AF653D"/>
    <w:rsid w:val="00AF7DB2"/>
    <w:rsid w:val="00B01A19"/>
    <w:rsid w:val="00B04AA6"/>
    <w:rsid w:val="00B05818"/>
    <w:rsid w:val="00B05C99"/>
    <w:rsid w:val="00B061EA"/>
    <w:rsid w:val="00B106FD"/>
    <w:rsid w:val="00B1081F"/>
    <w:rsid w:val="00B1200A"/>
    <w:rsid w:val="00B13BC6"/>
    <w:rsid w:val="00B223DB"/>
    <w:rsid w:val="00B238AB"/>
    <w:rsid w:val="00B264E5"/>
    <w:rsid w:val="00B26980"/>
    <w:rsid w:val="00B270C0"/>
    <w:rsid w:val="00B27209"/>
    <w:rsid w:val="00B31BC0"/>
    <w:rsid w:val="00B328AB"/>
    <w:rsid w:val="00B340BB"/>
    <w:rsid w:val="00B340CA"/>
    <w:rsid w:val="00B34BC8"/>
    <w:rsid w:val="00B35A7A"/>
    <w:rsid w:val="00B36807"/>
    <w:rsid w:val="00B37B5B"/>
    <w:rsid w:val="00B42A41"/>
    <w:rsid w:val="00B4352C"/>
    <w:rsid w:val="00B44BD3"/>
    <w:rsid w:val="00B470F2"/>
    <w:rsid w:val="00B50A5A"/>
    <w:rsid w:val="00B5206C"/>
    <w:rsid w:val="00B521A7"/>
    <w:rsid w:val="00B524B6"/>
    <w:rsid w:val="00B532E1"/>
    <w:rsid w:val="00B537D4"/>
    <w:rsid w:val="00B53BE3"/>
    <w:rsid w:val="00B5621C"/>
    <w:rsid w:val="00B60242"/>
    <w:rsid w:val="00B61454"/>
    <w:rsid w:val="00B62825"/>
    <w:rsid w:val="00B63798"/>
    <w:rsid w:val="00B65AA0"/>
    <w:rsid w:val="00B65FDE"/>
    <w:rsid w:val="00B6604D"/>
    <w:rsid w:val="00B6614B"/>
    <w:rsid w:val="00B66882"/>
    <w:rsid w:val="00B711DA"/>
    <w:rsid w:val="00B721CF"/>
    <w:rsid w:val="00B7391C"/>
    <w:rsid w:val="00B7398A"/>
    <w:rsid w:val="00B74589"/>
    <w:rsid w:val="00B75511"/>
    <w:rsid w:val="00B76D96"/>
    <w:rsid w:val="00B76F5A"/>
    <w:rsid w:val="00B77ED1"/>
    <w:rsid w:val="00B831CF"/>
    <w:rsid w:val="00B84802"/>
    <w:rsid w:val="00B8577F"/>
    <w:rsid w:val="00B90C9D"/>
    <w:rsid w:val="00B94362"/>
    <w:rsid w:val="00B95285"/>
    <w:rsid w:val="00BA0821"/>
    <w:rsid w:val="00BA2212"/>
    <w:rsid w:val="00BA25ED"/>
    <w:rsid w:val="00BA352E"/>
    <w:rsid w:val="00BA3BBE"/>
    <w:rsid w:val="00BA47A2"/>
    <w:rsid w:val="00BA5832"/>
    <w:rsid w:val="00BA5B80"/>
    <w:rsid w:val="00BA716D"/>
    <w:rsid w:val="00BB54EB"/>
    <w:rsid w:val="00BB5A83"/>
    <w:rsid w:val="00BB6392"/>
    <w:rsid w:val="00BB6DC3"/>
    <w:rsid w:val="00BB7A79"/>
    <w:rsid w:val="00BC0871"/>
    <w:rsid w:val="00BC1EAB"/>
    <w:rsid w:val="00BC3896"/>
    <w:rsid w:val="00BC5899"/>
    <w:rsid w:val="00BC7706"/>
    <w:rsid w:val="00BD0B93"/>
    <w:rsid w:val="00BD0E78"/>
    <w:rsid w:val="00BD153C"/>
    <w:rsid w:val="00BD38A1"/>
    <w:rsid w:val="00BD516F"/>
    <w:rsid w:val="00BD5A84"/>
    <w:rsid w:val="00BD5D8E"/>
    <w:rsid w:val="00BD60FC"/>
    <w:rsid w:val="00BD6489"/>
    <w:rsid w:val="00BD6777"/>
    <w:rsid w:val="00BD6BBF"/>
    <w:rsid w:val="00BD7520"/>
    <w:rsid w:val="00BE07F7"/>
    <w:rsid w:val="00BE07F9"/>
    <w:rsid w:val="00BE3641"/>
    <w:rsid w:val="00BE56CE"/>
    <w:rsid w:val="00BE65FC"/>
    <w:rsid w:val="00BF0937"/>
    <w:rsid w:val="00BF23B1"/>
    <w:rsid w:val="00BF4335"/>
    <w:rsid w:val="00BF65CC"/>
    <w:rsid w:val="00BF6DE2"/>
    <w:rsid w:val="00C00328"/>
    <w:rsid w:val="00C02B56"/>
    <w:rsid w:val="00C042D5"/>
    <w:rsid w:val="00C05FEE"/>
    <w:rsid w:val="00C06CD0"/>
    <w:rsid w:val="00C078D9"/>
    <w:rsid w:val="00C10029"/>
    <w:rsid w:val="00C10375"/>
    <w:rsid w:val="00C116B0"/>
    <w:rsid w:val="00C11841"/>
    <w:rsid w:val="00C14C32"/>
    <w:rsid w:val="00C161D4"/>
    <w:rsid w:val="00C22997"/>
    <w:rsid w:val="00C231EF"/>
    <w:rsid w:val="00C24136"/>
    <w:rsid w:val="00C24BFE"/>
    <w:rsid w:val="00C25622"/>
    <w:rsid w:val="00C2727D"/>
    <w:rsid w:val="00C272E9"/>
    <w:rsid w:val="00C27E38"/>
    <w:rsid w:val="00C30375"/>
    <w:rsid w:val="00C32C37"/>
    <w:rsid w:val="00C331CB"/>
    <w:rsid w:val="00C354EC"/>
    <w:rsid w:val="00C36768"/>
    <w:rsid w:val="00C42617"/>
    <w:rsid w:val="00C42C59"/>
    <w:rsid w:val="00C439CC"/>
    <w:rsid w:val="00C5499A"/>
    <w:rsid w:val="00C54C60"/>
    <w:rsid w:val="00C5548E"/>
    <w:rsid w:val="00C55BAC"/>
    <w:rsid w:val="00C57589"/>
    <w:rsid w:val="00C57B01"/>
    <w:rsid w:val="00C6308D"/>
    <w:rsid w:val="00C65838"/>
    <w:rsid w:val="00C713C3"/>
    <w:rsid w:val="00C76E7D"/>
    <w:rsid w:val="00C76FDB"/>
    <w:rsid w:val="00C779B3"/>
    <w:rsid w:val="00C8171A"/>
    <w:rsid w:val="00C82256"/>
    <w:rsid w:val="00C828D4"/>
    <w:rsid w:val="00C905A7"/>
    <w:rsid w:val="00C90A3C"/>
    <w:rsid w:val="00C91552"/>
    <w:rsid w:val="00C915D1"/>
    <w:rsid w:val="00C92227"/>
    <w:rsid w:val="00C926A4"/>
    <w:rsid w:val="00C93992"/>
    <w:rsid w:val="00C93D71"/>
    <w:rsid w:val="00C95002"/>
    <w:rsid w:val="00C95C42"/>
    <w:rsid w:val="00C95E96"/>
    <w:rsid w:val="00C97C60"/>
    <w:rsid w:val="00CA20C3"/>
    <w:rsid w:val="00CA2FAC"/>
    <w:rsid w:val="00CA3596"/>
    <w:rsid w:val="00CA500B"/>
    <w:rsid w:val="00CB1F1A"/>
    <w:rsid w:val="00CB2AF9"/>
    <w:rsid w:val="00CB356C"/>
    <w:rsid w:val="00CB3E13"/>
    <w:rsid w:val="00CB57A8"/>
    <w:rsid w:val="00CC1A39"/>
    <w:rsid w:val="00CC2316"/>
    <w:rsid w:val="00CC3E9A"/>
    <w:rsid w:val="00CC7CB9"/>
    <w:rsid w:val="00CD0617"/>
    <w:rsid w:val="00CD0BA0"/>
    <w:rsid w:val="00CD2313"/>
    <w:rsid w:val="00CD2799"/>
    <w:rsid w:val="00CD29A1"/>
    <w:rsid w:val="00CD3B03"/>
    <w:rsid w:val="00CD3F25"/>
    <w:rsid w:val="00CD561A"/>
    <w:rsid w:val="00CD5647"/>
    <w:rsid w:val="00CD69A0"/>
    <w:rsid w:val="00CD6B06"/>
    <w:rsid w:val="00CE31AB"/>
    <w:rsid w:val="00CE3CF3"/>
    <w:rsid w:val="00CE6D33"/>
    <w:rsid w:val="00CE7774"/>
    <w:rsid w:val="00CE7EB4"/>
    <w:rsid w:val="00CF088E"/>
    <w:rsid w:val="00CF4436"/>
    <w:rsid w:val="00CF4EF1"/>
    <w:rsid w:val="00CF624A"/>
    <w:rsid w:val="00CF7039"/>
    <w:rsid w:val="00D011B1"/>
    <w:rsid w:val="00D034DD"/>
    <w:rsid w:val="00D04338"/>
    <w:rsid w:val="00D04929"/>
    <w:rsid w:val="00D04D81"/>
    <w:rsid w:val="00D12EE3"/>
    <w:rsid w:val="00D13740"/>
    <w:rsid w:val="00D1438F"/>
    <w:rsid w:val="00D14779"/>
    <w:rsid w:val="00D14BE4"/>
    <w:rsid w:val="00D153BD"/>
    <w:rsid w:val="00D22ACA"/>
    <w:rsid w:val="00D2554E"/>
    <w:rsid w:val="00D264B7"/>
    <w:rsid w:val="00D26963"/>
    <w:rsid w:val="00D26BFD"/>
    <w:rsid w:val="00D272F8"/>
    <w:rsid w:val="00D30EE4"/>
    <w:rsid w:val="00D30EEF"/>
    <w:rsid w:val="00D3156D"/>
    <w:rsid w:val="00D35071"/>
    <w:rsid w:val="00D3513C"/>
    <w:rsid w:val="00D35398"/>
    <w:rsid w:val="00D36EB4"/>
    <w:rsid w:val="00D40E75"/>
    <w:rsid w:val="00D417EE"/>
    <w:rsid w:val="00D42C42"/>
    <w:rsid w:val="00D43713"/>
    <w:rsid w:val="00D43F2A"/>
    <w:rsid w:val="00D44155"/>
    <w:rsid w:val="00D53419"/>
    <w:rsid w:val="00D5379E"/>
    <w:rsid w:val="00D54EFF"/>
    <w:rsid w:val="00D5580E"/>
    <w:rsid w:val="00D60934"/>
    <w:rsid w:val="00D61F69"/>
    <w:rsid w:val="00D66806"/>
    <w:rsid w:val="00D67788"/>
    <w:rsid w:val="00D67B4D"/>
    <w:rsid w:val="00D7147B"/>
    <w:rsid w:val="00D74A66"/>
    <w:rsid w:val="00D8047F"/>
    <w:rsid w:val="00D82CC2"/>
    <w:rsid w:val="00D872E2"/>
    <w:rsid w:val="00D90C97"/>
    <w:rsid w:val="00D910F7"/>
    <w:rsid w:val="00D91E44"/>
    <w:rsid w:val="00D93BA5"/>
    <w:rsid w:val="00D947CC"/>
    <w:rsid w:val="00D96061"/>
    <w:rsid w:val="00D9746F"/>
    <w:rsid w:val="00DA23FB"/>
    <w:rsid w:val="00DA2511"/>
    <w:rsid w:val="00DA3D6C"/>
    <w:rsid w:val="00DA5361"/>
    <w:rsid w:val="00DA5BA1"/>
    <w:rsid w:val="00DA6696"/>
    <w:rsid w:val="00DB13CE"/>
    <w:rsid w:val="00DB1BAB"/>
    <w:rsid w:val="00DB2366"/>
    <w:rsid w:val="00DB2404"/>
    <w:rsid w:val="00DB3EDA"/>
    <w:rsid w:val="00DB45A6"/>
    <w:rsid w:val="00DB4BCE"/>
    <w:rsid w:val="00DB5B78"/>
    <w:rsid w:val="00DB5F9D"/>
    <w:rsid w:val="00DB7ADE"/>
    <w:rsid w:val="00DC2E71"/>
    <w:rsid w:val="00DC487E"/>
    <w:rsid w:val="00DD005C"/>
    <w:rsid w:val="00DD02BB"/>
    <w:rsid w:val="00DD230D"/>
    <w:rsid w:val="00DD3AE2"/>
    <w:rsid w:val="00DD4CE9"/>
    <w:rsid w:val="00DE2D2F"/>
    <w:rsid w:val="00DE5579"/>
    <w:rsid w:val="00DE7EA2"/>
    <w:rsid w:val="00DF3AED"/>
    <w:rsid w:val="00DF54D3"/>
    <w:rsid w:val="00DF59D4"/>
    <w:rsid w:val="00DF5BFD"/>
    <w:rsid w:val="00DF6645"/>
    <w:rsid w:val="00DF7157"/>
    <w:rsid w:val="00DF7946"/>
    <w:rsid w:val="00DF7DB6"/>
    <w:rsid w:val="00E0050B"/>
    <w:rsid w:val="00E01C90"/>
    <w:rsid w:val="00E05B12"/>
    <w:rsid w:val="00E072E8"/>
    <w:rsid w:val="00E11F6C"/>
    <w:rsid w:val="00E122EE"/>
    <w:rsid w:val="00E12839"/>
    <w:rsid w:val="00E138A5"/>
    <w:rsid w:val="00E14340"/>
    <w:rsid w:val="00E14D24"/>
    <w:rsid w:val="00E14DEC"/>
    <w:rsid w:val="00E1606A"/>
    <w:rsid w:val="00E16529"/>
    <w:rsid w:val="00E17C46"/>
    <w:rsid w:val="00E20E1E"/>
    <w:rsid w:val="00E227CA"/>
    <w:rsid w:val="00E24FF7"/>
    <w:rsid w:val="00E252A0"/>
    <w:rsid w:val="00E264E0"/>
    <w:rsid w:val="00E269D7"/>
    <w:rsid w:val="00E301E3"/>
    <w:rsid w:val="00E32E90"/>
    <w:rsid w:val="00E33413"/>
    <w:rsid w:val="00E40D11"/>
    <w:rsid w:val="00E41843"/>
    <w:rsid w:val="00E42A59"/>
    <w:rsid w:val="00E42A96"/>
    <w:rsid w:val="00E47BD3"/>
    <w:rsid w:val="00E51F2E"/>
    <w:rsid w:val="00E52418"/>
    <w:rsid w:val="00E525E4"/>
    <w:rsid w:val="00E52E25"/>
    <w:rsid w:val="00E52F35"/>
    <w:rsid w:val="00E53187"/>
    <w:rsid w:val="00E54E0B"/>
    <w:rsid w:val="00E55558"/>
    <w:rsid w:val="00E56D71"/>
    <w:rsid w:val="00E576A4"/>
    <w:rsid w:val="00E622EE"/>
    <w:rsid w:val="00E63FED"/>
    <w:rsid w:val="00E7026B"/>
    <w:rsid w:val="00E77594"/>
    <w:rsid w:val="00E77714"/>
    <w:rsid w:val="00E802FC"/>
    <w:rsid w:val="00E87154"/>
    <w:rsid w:val="00E87F33"/>
    <w:rsid w:val="00E90ECB"/>
    <w:rsid w:val="00E92F3A"/>
    <w:rsid w:val="00E946DD"/>
    <w:rsid w:val="00E94CED"/>
    <w:rsid w:val="00E960C6"/>
    <w:rsid w:val="00E96B51"/>
    <w:rsid w:val="00E9779B"/>
    <w:rsid w:val="00E97F76"/>
    <w:rsid w:val="00EA32C5"/>
    <w:rsid w:val="00EA43C4"/>
    <w:rsid w:val="00EA4A96"/>
    <w:rsid w:val="00EA5328"/>
    <w:rsid w:val="00EA7A42"/>
    <w:rsid w:val="00EB365A"/>
    <w:rsid w:val="00EB3D9F"/>
    <w:rsid w:val="00EB6482"/>
    <w:rsid w:val="00EC289F"/>
    <w:rsid w:val="00EC5361"/>
    <w:rsid w:val="00EC7035"/>
    <w:rsid w:val="00ED0C2D"/>
    <w:rsid w:val="00ED127E"/>
    <w:rsid w:val="00ED3557"/>
    <w:rsid w:val="00ED3A59"/>
    <w:rsid w:val="00ED4C8B"/>
    <w:rsid w:val="00ED50CA"/>
    <w:rsid w:val="00EE0D05"/>
    <w:rsid w:val="00EE1FE3"/>
    <w:rsid w:val="00EE2CEE"/>
    <w:rsid w:val="00EE46BF"/>
    <w:rsid w:val="00EE4DB3"/>
    <w:rsid w:val="00EE6EA6"/>
    <w:rsid w:val="00EE6EC8"/>
    <w:rsid w:val="00EF088E"/>
    <w:rsid w:val="00EF0932"/>
    <w:rsid w:val="00EF0CA5"/>
    <w:rsid w:val="00EF0FEC"/>
    <w:rsid w:val="00EF25D7"/>
    <w:rsid w:val="00EF2761"/>
    <w:rsid w:val="00EF35D0"/>
    <w:rsid w:val="00EF3DAE"/>
    <w:rsid w:val="00EF7835"/>
    <w:rsid w:val="00F012A5"/>
    <w:rsid w:val="00F0163F"/>
    <w:rsid w:val="00F03A69"/>
    <w:rsid w:val="00F046B1"/>
    <w:rsid w:val="00F04B7B"/>
    <w:rsid w:val="00F074E4"/>
    <w:rsid w:val="00F07E00"/>
    <w:rsid w:val="00F10418"/>
    <w:rsid w:val="00F10978"/>
    <w:rsid w:val="00F11573"/>
    <w:rsid w:val="00F11CE0"/>
    <w:rsid w:val="00F12018"/>
    <w:rsid w:val="00F12566"/>
    <w:rsid w:val="00F15A03"/>
    <w:rsid w:val="00F16F70"/>
    <w:rsid w:val="00F172F2"/>
    <w:rsid w:val="00F17858"/>
    <w:rsid w:val="00F21AB8"/>
    <w:rsid w:val="00F22945"/>
    <w:rsid w:val="00F25143"/>
    <w:rsid w:val="00F254A3"/>
    <w:rsid w:val="00F27869"/>
    <w:rsid w:val="00F30E9F"/>
    <w:rsid w:val="00F330D8"/>
    <w:rsid w:val="00F35EA3"/>
    <w:rsid w:val="00F4194B"/>
    <w:rsid w:val="00F4579B"/>
    <w:rsid w:val="00F45A94"/>
    <w:rsid w:val="00F45B69"/>
    <w:rsid w:val="00F463BB"/>
    <w:rsid w:val="00F46DED"/>
    <w:rsid w:val="00F50102"/>
    <w:rsid w:val="00F537F5"/>
    <w:rsid w:val="00F54793"/>
    <w:rsid w:val="00F54AE5"/>
    <w:rsid w:val="00F55272"/>
    <w:rsid w:val="00F57265"/>
    <w:rsid w:val="00F61B7F"/>
    <w:rsid w:val="00F62518"/>
    <w:rsid w:val="00F62CE2"/>
    <w:rsid w:val="00F63D72"/>
    <w:rsid w:val="00F66C89"/>
    <w:rsid w:val="00F67211"/>
    <w:rsid w:val="00F67A10"/>
    <w:rsid w:val="00F70AE9"/>
    <w:rsid w:val="00F7181B"/>
    <w:rsid w:val="00F72543"/>
    <w:rsid w:val="00F730A6"/>
    <w:rsid w:val="00F73B3E"/>
    <w:rsid w:val="00F73B66"/>
    <w:rsid w:val="00F77469"/>
    <w:rsid w:val="00F77954"/>
    <w:rsid w:val="00F77C98"/>
    <w:rsid w:val="00F82209"/>
    <w:rsid w:val="00F83D1E"/>
    <w:rsid w:val="00F84BD4"/>
    <w:rsid w:val="00F903DE"/>
    <w:rsid w:val="00F9450F"/>
    <w:rsid w:val="00F94C36"/>
    <w:rsid w:val="00F95730"/>
    <w:rsid w:val="00F95D39"/>
    <w:rsid w:val="00FA0914"/>
    <w:rsid w:val="00FA135E"/>
    <w:rsid w:val="00FA2CBF"/>
    <w:rsid w:val="00FA3ABF"/>
    <w:rsid w:val="00FA507F"/>
    <w:rsid w:val="00FA781A"/>
    <w:rsid w:val="00FA79DA"/>
    <w:rsid w:val="00FB254E"/>
    <w:rsid w:val="00FB2823"/>
    <w:rsid w:val="00FB4F83"/>
    <w:rsid w:val="00FB6943"/>
    <w:rsid w:val="00FB7405"/>
    <w:rsid w:val="00FC146D"/>
    <w:rsid w:val="00FC1D60"/>
    <w:rsid w:val="00FC2A0B"/>
    <w:rsid w:val="00FC3774"/>
    <w:rsid w:val="00FC3B04"/>
    <w:rsid w:val="00FC482B"/>
    <w:rsid w:val="00FC4CB7"/>
    <w:rsid w:val="00FC6F6E"/>
    <w:rsid w:val="00FD02E6"/>
    <w:rsid w:val="00FD0CF4"/>
    <w:rsid w:val="00FD298B"/>
    <w:rsid w:val="00FD6D37"/>
    <w:rsid w:val="00FE122D"/>
    <w:rsid w:val="00FE5808"/>
    <w:rsid w:val="00FE6741"/>
    <w:rsid w:val="00FE6DFE"/>
    <w:rsid w:val="00FF0732"/>
    <w:rsid w:val="00FF0B62"/>
    <w:rsid w:val="00FF1CE4"/>
    <w:rsid w:val="00FF2859"/>
    <w:rsid w:val="00FF56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EC42D-CEB3-4C65-A5F4-7F4F0BB0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6C9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A7580"/>
    <w:rPr>
      <w:color w:val="0000FF"/>
      <w:u w:val="single"/>
    </w:rPr>
  </w:style>
  <w:style w:type="paragraph" w:styleId="Navadensplet">
    <w:name w:val="Normal (Web)"/>
    <w:basedOn w:val="Navaden"/>
    <w:semiHidden/>
    <w:unhideWhenUsed/>
    <w:rsid w:val="009A7580"/>
    <w:pPr>
      <w:spacing w:before="100" w:beforeAutospacing="1" w:after="100" w:afterAutospacing="1"/>
    </w:pPr>
    <w:rPr>
      <w:rFonts w:ascii="Verdana" w:hAnsi="Verdana"/>
      <w:color w:val="333333"/>
      <w:sz w:val="17"/>
      <w:szCs w:val="17"/>
    </w:rPr>
  </w:style>
  <w:style w:type="paragraph" w:styleId="Pripombabesedilo">
    <w:name w:val="annotation text"/>
    <w:basedOn w:val="Navaden"/>
    <w:link w:val="PripombabesediloZnak"/>
    <w:uiPriority w:val="99"/>
    <w:unhideWhenUsed/>
    <w:rsid w:val="009A7580"/>
    <w:rPr>
      <w:sz w:val="20"/>
      <w:szCs w:val="20"/>
    </w:rPr>
  </w:style>
  <w:style w:type="character" w:customStyle="1" w:styleId="PripombabesediloZnak">
    <w:name w:val="Pripomba – besedilo Znak"/>
    <w:basedOn w:val="Privzetapisavaodstavka"/>
    <w:link w:val="Pripombabesedilo"/>
    <w:uiPriority w:val="99"/>
    <w:rsid w:val="009A7580"/>
    <w:rPr>
      <w:rFonts w:ascii="Times New Roman" w:eastAsia="Times New Roman" w:hAnsi="Times New Roman" w:cs="Times New Roman"/>
      <w:sz w:val="20"/>
      <w:szCs w:val="20"/>
      <w:lang w:eastAsia="sl-SI"/>
    </w:rPr>
  </w:style>
  <w:style w:type="paragraph" w:styleId="Odstavekseznama">
    <w:name w:val="List Paragraph"/>
    <w:basedOn w:val="Navaden"/>
    <w:uiPriority w:val="34"/>
    <w:qFormat/>
    <w:rsid w:val="009A7580"/>
    <w:pPr>
      <w:ind w:left="720"/>
      <w:contextualSpacing/>
    </w:pPr>
  </w:style>
  <w:style w:type="paragraph" w:customStyle="1" w:styleId="Default">
    <w:name w:val="Default"/>
    <w:rsid w:val="009A758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
    <w:name w:val="S"/>
    <w:basedOn w:val="Navaden"/>
    <w:rsid w:val="009A7580"/>
    <w:pPr>
      <w:jc w:val="both"/>
    </w:pPr>
    <w:rPr>
      <w:rFonts w:ascii="Calibri" w:hAnsi="Calibri" w:cs="Arial"/>
      <w:b/>
      <w:color w:val="000000"/>
      <w:lang w:val="en-GB"/>
    </w:rPr>
  </w:style>
  <w:style w:type="character" w:styleId="Pripombasklic">
    <w:name w:val="annotation reference"/>
    <w:basedOn w:val="Privzetapisavaodstavka"/>
    <w:uiPriority w:val="99"/>
    <w:semiHidden/>
    <w:unhideWhenUsed/>
    <w:rsid w:val="009A7580"/>
    <w:rPr>
      <w:sz w:val="16"/>
      <w:szCs w:val="16"/>
    </w:rPr>
  </w:style>
  <w:style w:type="paragraph" w:styleId="Besedilooblaka">
    <w:name w:val="Balloon Text"/>
    <w:basedOn w:val="Navaden"/>
    <w:link w:val="BesedilooblakaZnak"/>
    <w:uiPriority w:val="99"/>
    <w:semiHidden/>
    <w:unhideWhenUsed/>
    <w:rsid w:val="009A75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7580"/>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uiPriority w:val="99"/>
    <w:semiHidden/>
    <w:unhideWhenUsed/>
    <w:rsid w:val="00296920"/>
    <w:rPr>
      <w:b/>
      <w:bCs/>
    </w:rPr>
  </w:style>
  <w:style w:type="character" w:customStyle="1" w:styleId="ZadevapripombeZnak">
    <w:name w:val="Zadeva pripombe Znak"/>
    <w:basedOn w:val="PripombabesediloZnak"/>
    <w:link w:val="Zadevapripombe"/>
    <w:uiPriority w:val="99"/>
    <w:semiHidden/>
    <w:rsid w:val="00296920"/>
    <w:rPr>
      <w:rFonts w:ascii="Times New Roman" w:eastAsia="Times New Roman" w:hAnsi="Times New Roman" w:cs="Times New Roman"/>
      <w:b/>
      <w:bCs/>
      <w:sz w:val="20"/>
      <w:szCs w:val="20"/>
      <w:lang w:eastAsia="sl-SI"/>
    </w:rPr>
  </w:style>
  <w:style w:type="paragraph" w:customStyle="1" w:styleId="BodyText21">
    <w:name w:val="Body Text 21"/>
    <w:basedOn w:val="Navaden"/>
    <w:rsid w:val="00BA352E"/>
    <w:pPr>
      <w:ind w:left="-426" w:firstLine="29"/>
      <w:jc w:val="both"/>
    </w:pPr>
    <w:rPr>
      <w:szCs w:val="20"/>
    </w:rPr>
  </w:style>
  <w:style w:type="paragraph" w:styleId="Glava">
    <w:name w:val="header"/>
    <w:basedOn w:val="Navaden"/>
    <w:link w:val="GlavaZnak"/>
    <w:uiPriority w:val="99"/>
    <w:unhideWhenUsed/>
    <w:rsid w:val="00B76D96"/>
    <w:pPr>
      <w:tabs>
        <w:tab w:val="center" w:pos="4536"/>
        <w:tab w:val="right" w:pos="9072"/>
      </w:tabs>
    </w:pPr>
  </w:style>
  <w:style w:type="character" w:customStyle="1" w:styleId="GlavaZnak">
    <w:name w:val="Glava Znak"/>
    <w:basedOn w:val="Privzetapisavaodstavka"/>
    <w:link w:val="Glava"/>
    <w:uiPriority w:val="99"/>
    <w:rsid w:val="00B76D96"/>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76D96"/>
    <w:pPr>
      <w:tabs>
        <w:tab w:val="center" w:pos="4536"/>
        <w:tab w:val="right" w:pos="9072"/>
      </w:tabs>
    </w:pPr>
  </w:style>
  <w:style w:type="character" w:customStyle="1" w:styleId="NogaZnak">
    <w:name w:val="Noga Znak"/>
    <w:basedOn w:val="Privzetapisavaodstavka"/>
    <w:link w:val="Noga"/>
    <w:uiPriority w:val="99"/>
    <w:rsid w:val="00B76D96"/>
    <w:rPr>
      <w:rFonts w:ascii="Times New Roman" w:eastAsia="Times New Roman" w:hAnsi="Times New Roman" w:cs="Times New Roman"/>
      <w:sz w:val="24"/>
      <w:szCs w:val="24"/>
      <w:lang w:eastAsia="sl-SI"/>
    </w:rPr>
  </w:style>
  <w:style w:type="table" w:styleId="Tabelamrea">
    <w:name w:val="Table Grid"/>
    <w:basedOn w:val="Navadnatabela"/>
    <w:uiPriority w:val="59"/>
    <w:rsid w:val="003F3E40"/>
    <w:pPr>
      <w:spacing w:after="0" w:line="240" w:lineRule="auto"/>
    </w:pPr>
    <w:rPr>
      <w:rFonts w:eastAsiaTheme="minorEastAsia"/>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avaden"/>
    <w:qFormat/>
    <w:rsid w:val="00AF2BCC"/>
    <w:pPr>
      <w:tabs>
        <w:tab w:val="left" w:pos="1701"/>
      </w:tabs>
      <w:spacing w:before="240" w:line="260" w:lineRule="exact"/>
      <w:ind w:left="1701" w:hanging="1701"/>
      <w:jc w:val="center"/>
    </w:pPr>
    <w:rPr>
      <w:rFonts w:asciiTheme="minorHAnsi" w:hAnsiTheme="minorHAnsi"/>
      <w:b/>
      <w:sz w:val="22"/>
      <w:lang w:val="it-IT" w:eastAsia="en-US"/>
    </w:rPr>
  </w:style>
  <w:style w:type="paragraph" w:customStyle="1" w:styleId="len">
    <w:name w:val="len"/>
    <w:basedOn w:val="Navaden"/>
    <w:rsid w:val="00C272E9"/>
    <w:pPr>
      <w:spacing w:before="100" w:beforeAutospacing="1" w:after="100" w:afterAutospacing="1"/>
    </w:pPr>
  </w:style>
  <w:style w:type="paragraph" w:customStyle="1" w:styleId="lennaslov">
    <w:name w:val="lennaslov"/>
    <w:basedOn w:val="Navaden"/>
    <w:rsid w:val="00C272E9"/>
    <w:pPr>
      <w:spacing w:before="100" w:beforeAutospacing="1" w:after="100" w:afterAutospacing="1"/>
    </w:pPr>
  </w:style>
  <w:style w:type="paragraph" w:customStyle="1" w:styleId="odstavek">
    <w:name w:val="odstavek"/>
    <w:basedOn w:val="Navaden"/>
    <w:rsid w:val="00C272E9"/>
    <w:pPr>
      <w:spacing w:before="100" w:beforeAutospacing="1" w:after="100" w:afterAutospacing="1"/>
    </w:pPr>
  </w:style>
  <w:style w:type="character" w:customStyle="1" w:styleId="WW8Num4z2">
    <w:name w:val="WW8Num4z2"/>
    <w:rsid w:val="003B21C8"/>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04">
      <w:bodyDiv w:val="1"/>
      <w:marLeft w:val="0"/>
      <w:marRight w:val="0"/>
      <w:marTop w:val="0"/>
      <w:marBottom w:val="0"/>
      <w:divBdr>
        <w:top w:val="none" w:sz="0" w:space="0" w:color="auto"/>
        <w:left w:val="none" w:sz="0" w:space="0" w:color="auto"/>
        <w:bottom w:val="none" w:sz="0" w:space="0" w:color="auto"/>
        <w:right w:val="none" w:sz="0" w:space="0" w:color="auto"/>
      </w:divBdr>
    </w:div>
    <w:div w:id="41563879">
      <w:bodyDiv w:val="1"/>
      <w:marLeft w:val="0"/>
      <w:marRight w:val="0"/>
      <w:marTop w:val="0"/>
      <w:marBottom w:val="0"/>
      <w:divBdr>
        <w:top w:val="none" w:sz="0" w:space="0" w:color="auto"/>
        <w:left w:val="none" w:sz="0" w:space="0" w:color="auto"/>
        <w:bottom w:val="none" w:sz="0" w:space="0" w:color="auto"/>
        <w:right w:val="none" w:sz="0" w:space="0" w:color="auto"/>
      </w:divBdr>
    </w:div>
    <w:div w:id="132067598">
      <w:bodyDiv w:val="1"/>
      <w:marLeft w:val="0"/>
      <w:marRight w:val="0"/>
      <w:marTop w:val="0"/>
      <w:marBottom w:val="0"/>
      <w:divBdr>
        <w:top w:val="none" w:sz="0" w:space="0" w:color="auto"/>
        <w:left w:val="none" w:sz="0" w:space="0" w:color="auto"/>
        <w:bottom w:val="none" w:sz="0" w:space="0" w:color="auto"/>
        <w:right w:val="none" w:sz="0" w:space="0" w:color="auto"/>
      </w:divBdr>
    </w:div>
    <w:div w:id="261451427">
      <w:bodyDiv w:val="1"/>
      <w:marLeft w:val="0"/>
      <w:marRight w:val="0"/>
      <w:marTop w:val="0"/>
      <w:marBottom w:val="0"/>
      <w:divBdr>
        <w:top w:val="none" w:sz="0" w:space="0" w:color="auto"/>
        <w:left w:val="none" w:sz="0" w:space="0" w:color="auto"/>
        <w:bottom w:val="none" w:sz="0" w:space="0" w:color="auto"/>
        <w:right w:val="none" w:sz="0" w:space="0" w:color="auto"/>
      </w:divBdr>
    </w:div>
    <w:div w:id="268008443">
      <w:bodyDiv w:val="1"/>
      <w:marLeft w:val="0"/>
      <w:marRight w:val="0"/>
      <w:marTop w:val="0"/>
      <w:marBottom w:val="0"/>
      <w:divBdr>
        <w:top w:val="none" w:sz="0" w:space="0" w:color="auto"/>
        <w:left w:val="none" w:sz="0" w:space="0" w:color="auto"/>
        <w:bottom w:val="none" w:sz="0" w:space="0" w:color="auto"/>
        <w:right w:val="none" w:sz="0" w:space="0" w:color="auto"/>
      </w:divBdr>
    </w:div>
    <w:div w:id="354186868">
      <w:bodyDiv w:val="1"/>
      <w:marLeft w:val="0"/>
      <w:marRight w:val="0"/>
      <w:marTop w:val="0"/>
      <w:marBottom w:val="0"/>
      <w:divBdr>
        <w:top w:val="none" w:sz="0" w:space="0" w:color="auto"/>
        <w:left w:val="none" w:sz="0" w:space="0" w:color="auto"/>
        <w:bottom w:val="none" w:sz="0" w:space="0" w:color="auto"/>
        <w:right w:val="none" w:sz="0" w:space="0" w:color="auto"/>
      </w:divBdr>
    </w:div>
    <w:div w:id="402685442">
      <w:bodyDiv w:val="1"/>
      <w:marLeft w:val="0"/>
      <w:marRight w:val="0"/>
      <w:marTop w:val="0"/>
      <w:marBottom w:val="0"/>
      <w:divBdr>
        <w:top w:val="none" w:sz="0" w:space="0" w:color="auto"/>
        <w:left w:val="none" w:sz="0" w:space="0" w:color="auto"/>
        <w:bottom w:val="none" w:sz="0" w:space="0" w:color="auto"/>
        <w:right w:val="none" w:sz="0" w:space="0" w:color="auto"/>
      </w:divBdr>
    </w:div>
    <w:div w:id="500316984">
      <w:bodyDiv w:val="1"/>
      <w:marLeft w:val="0"/>
      <w:marRight w:val="0"/>
      <w:marTop w:val="0"/>
      <w:marBottom w:val="0"/>
      <w:divBdr>
        <w:top w:val="none" w:sz="0" w:space="0" w:color="auto"/>
        <w:left w:val="none" w:sz="0" w:space="0" w:color="auto"/>
        <w:bottom w:val="none" w:sz="0" w:space="0" w:color="auto"/>
        <w:right w:val="none" w:sz="0" w:space="0" w:color="auto"/>
      </w:divBdr>
    </w:div>
    <w:div w:id="555432152">
      <w:bodyDiv w:val="1"/>
      <w:marLeft w:val="0"/>
      <w:marRight w:val="0"/>
      <w:marTop w:val="0"/>
      <w:marBottom w:val="0"/>
      <w:divBdr>
        <w:top w:val="none" w:sz="0" w:space="0" w:color="auto"/>
        <w:left w:val="none" w:sz="0" w:space="0" w:color="auto"/>
        <w:bottom w:val="none" w:sz="0" w:space="0" w:color="auto"/>
        <w:right w:val="none" w:sz="0" w:space="0" w:color="auto"/>
      </w:divBdr>
    </w:div>
    <w:div w:id="671690009">
      <w:bodyDiv w:val="1"/>
      <w:marLeft w:val="0"/>
      <w:marRight w:val="0"/>
      <w:marTop w:val="0"/>
      <w:marBottom w:val="0"/>
      <w:divBdr>
        <w:top w:val="none" w:sz="0" w:space="0" w:color="auto"/>
        <w:left w:val="none" w:sz="0" w:space="0" w:color="auto"/>
        <w:bottom w:val="none" w:sz="0" w:space="0" w:color="auto"/>
        <w:right w:val="none" w:sz="0" w:space="0" w:color="auto"/>
      </w:divBdr>
    </w:div>
    <w:div w:id="805927094">
      <w:bodyDiv w:val="1"/>
      <w:marLeft w:val="0"/>
      <w:marRight w:val="0"/>
      <w:marTop w:val="0"/>
      <w:marBottom w:val="0"/>
      <w:divBdr>
        <w:top w:val="none" w:sz="0" w:space="0" w:color="auto"/>
        <w:left w:val="none" w:sz="0" w:space="0" w:color="auto"/>
        <w:bottom w:val="none" w:sz="0" w:space="0" w:color="auto"/>
        <w:right w:val="none" w:sz="0" w:space="0" w:color="auto"/>
      </w:divBdr>
    </w:div>
    <w:div w:id="819075940">
      <w:bodyDiv w:val="1"/>
      <w:marLeft w:val="0"/>
      <w:marRight w:val="0"/>
      <w:marTop w:val="0"/>
      <w:marBottom w:val="0"/>
      <w:divBdr>
        <w:top w:val="none" w:sz="0" w:space="0" w:color="auto"/>
        <w:left w:val="none" w:sz="0" w:space="0" w:color="auto"/>
        <w:bottom w:val="none" w:sz="0" w:space="0" w:color="auto"/>
        <w:right w:val="none" w:sz="0" w:space="0" w:color="auto"/>
      </w:divBdr>
    </w:div>
    <w:div w:id="849687176">
      <w:bodyDiv w:val="1"/>
      <w:marLeft w:val="0"/>
      <w:marRight w:val="0"/>
      <w:marTop w:val="0"/>
      <w:marBottom w:val="0"/>
      <w:divBdr>
        <w:top w:val="none" w:sz="0" w:space="0" w:color="auto"/>
        <w:left w:val="none" w:sz="0" w:space="0" w:color="auto"/>
        <w:bottom w:val="none" w:sz="0" w:space="0" w:color="auto"/>
        <w:right w:val="none" w:sz="0" w:space="0" w:color="auto"/>
      </w:divBdr>
    </w:div>
    <w:div w:id="866649225">
      <w:bodyDiv w:val="1"/>
      <w:marLeft w:val="0"/>
      <w:marRight w:val="0"/>
      <w:marTop w:val="0"/>
      <w:marBottom w:val="0"/>
      <w:divBdr>
        <w:top w:val="none" w:sz="0" w:space="0" w:color="auto"/>
        <w:left w:val="none" w:sz="0" w:space="0" w:color="auto"/>
        <w:bottom w:val="none" w:sz="0" w:space="0" w:color="auto"/>
        <w:right w:val="none" w:sz="0" w:space="0" w:color="auto"/>
      </w:divBdr>
    </w:div>
    <w:div w:id="905071152">
      <w:bodyDiv w:val="1"/>
      <w:marLeft w:val="0"/>
      <w:marRight w:val="0"/>
      <w:marTop w:val="0"/>
      <w:marBottom w:val="0"/>
      <w:divBdr>
        <w:top w:val="none" w:sz="0" w:space="0" w:color="auto"/>
        <w:left w:val="none" w:sz="0" w:space="0" w:color="auto"/>
        <w:bottom w:val="none" w:sz="0" w:space="0" w:color="auto"/>
        <w:right w:val="none" w:sz="0" w:space="0" w:color="auto"/>
      </w:divBdr>
    </w:div>
    <w:div w:id="948927127">
      <w:bodyDiv w:val="1"/>
      <w:marLeft w:val="0"/>
      <w:marRight w:val="0"/>
      <w:marTop w:val="0"/>
      <w:marBottom w:val="0"/>
      <w:divBdr>
        <w:top w:val="none" w:sz="0" w:space="0" w:color="auto"/>
        <w:left w:val="none" w:sz="0" w:space="0" w:color="auto"/>
        <w:bottom w:val="none" w:sz="0" w:space="0" w:color="auto"/>
        <w:right w:val="none" w:sz="0" w:space="0" w:color="auto"/>
      </w:divBdr>
    </w:div>
    <w:div w:id="1005282891">
      <w:bodyDiv w:val="1"/>
      <w:marLeft w:val="0"/>
      <w:marRight w:val="0"/>
      <w:marTop w:val="0"/>
      <w:marBottom w:val="0"/>
      <w:divBdr>
        <w:top w:val="none" w:sz="0" w:space="0" w:color="auto"/>
        <w:left w:val="none" w:sz="0" w:space="0" w:color="auto"/>
        <w:bottom w:val="none" w:sz="0" w:space="0" w:color="auto"/>
        <w:right w:val="none" w:sz="0" w:space="0" w:color="auto"/>
      </w:divBdr>
    </w:div>
    <w:div w:id="1024482149">
      <w:bodyDiv w:val="1"/>
      <w:marLeft w:val="0"/>
      <w:marRight w:val="0"/>
      <w:marTop w:val="0"/>
      <w:marBottom w:val="0"/>
      <w:divBdr>
        <w:top w:val="none" w:sz="0" w:space="0" w:color="auto"/>
        <w:left w:val="none" w:sz="0" w:space="0" w:color="auto"/>
        <w:bottom w:val="none" w:sz="0" w:space="0" w:color="auto"/>
        <w:right w:val="none" w:sz="0" w:space="0" w:color="auto"/>
      </w:divBdr>
    </w:div>
    <w:div w:id="1205021088">
      <w:bodyDiv w:val="1"/>
      <w:marLeft w:val="0"/>
      <w:marRight w:val="0"/>
      <w:marTop w:val="0"/>
      <w:marBottom w:val="0"/>
      <w:divBdr>
        <w:top w:val="none" w:sz="0" w:space="0" w:color="auto"/>
        <w:left w:val="none" w:sz="0" w:space="0" w:color="auto"/>
        <w:bottom w:val="none" w:sz="0" w:space="0" w:color="auto"/>
        <w:right w:val="none" w:sz="0" w:space="0" w:color="auto"/>
      </w:divBdr>
    </w:div>
    <w:div w:id="1248883319">
      <w:bodyDiv w:val="1"/>
      <w:marLeft w:val="0"/>
      <w:marRight w:val="0"/>
      <w:marTop w:val="0"/>
      <w:marBottom w:val="0"/>
      <w:divBdr>
        <w:top w:val="none" w:sz="0" w:space="0" w:color="auto"/>
        <w:left w:val="none" w:sz="0" w:space="0" w:color="auto"/>
        <w:bottom w:val="none" w:sz="0" w:space="0" w:color="auto"/>
        <w:right w:val="none" w:sz="0" w:space="0" w:color="auto"/>
      </w:divBdr>
    </w:div>
    <w:div w:id="1255936649">
      <w:bodyDiv w:val="1"/>
      <w:marLeft w:val="0"/>
      <w:marRight w:val="0"/>
      <w:marTop w:val="0"/>
      <w:marBottom w:val="0"/>
      <w:divBdr>
        <w:top w:val="none" w:sz="0" w:space="0" w:color="auto"/>
        <w:left w:val="none" w:sz="0" w:space="0" w:color="auto"/>
        <w:bottom w:val="none" w:sz="0" w:space="0" w:color="auto"/>
        <w:right w:val="none" w:sz="0" w:space="0" w:color="auto"/>
      </w:divBdr>
    </w:div>
    <w:div w:id="1403985423">
      <w:bodyDiv w:val="1"/>
      <w:marLeft w:val="0"/>
      <w:marRight w:val="0"/>
      <w:marTop w:val="0"/>
      <w:marBottom w:val="0"/>
      <w:divBdr>
        <w:top w:val="none" w:sz="0" w:space="0" w:color="auto"/>
        <w:left w:val="none" w:sz="0" w:space="0" w:color="auto"/>
        <w:bottom w:val="none" w:sz="0" w:space="0" w:color="auto"/>
        <w:right w:val="none" w:sz="0" w:space="0" w:color="auto"/>
      </w:divBdr>
    </w:div>
    <w:div w:id="1575235998">
      <w:bodyDiv w:val="1"/>
      <w:marLeft w:val="0"/>
      <w:marRight w:val="0"/>
      <w:marTop w:val="0"/>
      <w:marBottom w:val="0"/>
      <w:divBdr>
        <w:top w:val="none" w:sz="0" w:space="0" w:color="auto"/>
        <w:left w:val="none" w:sz="0" w:space="0" w:color="auto"/>
        <w:bottom w:val="none" w:sz="0" w:space="0" w:color="auto"/>
        <w:right w:val="none" w:sz="0" w:space="0" w:color="auto"/>
      </w:divBdr>
    </w:div>
    <w:div w:id="1590578854">
      <w:bodyDiv w:val="1"/>
      <w:marLeft w:val="0"/>
      <w:marRight w:val="0"/>
      <w:marTop w:val="0"/>
      <w:marBottom w:val="0"/>
      <w:divBdr>
        <w:top w:val="none" w:sz="0" w:space="0" w:color="auto"/>
        <w:left w:val="none" w:sz="0" w:space="0" w:color="auto"/>
        <w:bottom w:val="none" w:sz="0" w:space="0" w:color="auto"/>
        <w:right w:val="none" w:sz="0" w:space="0" w:color="auto"/>
      </w:divBdr>
    </w:div>
    <w:div w:id="1624534712">
      <w:bodyDiv w:val="1"/>
      <w:marLeft w:val="0"/>
      <w:marRight w:val="0"/>
      <w:marTop w:val="0"/>
      <w:marBottom w:val="0"/>
      <w:divBdr>
        <w:top w:val="none" w:sz="0" w:space="0" w:color="auto"/>
        <w:left w:val="none" w:sz="0" w:space="0" w:color="auto"/>
        <w:bottom w:val="none" w:sz="0" w:space="0" w:color="auto"/>
        <w:right w:val="none" w:sz="0" w:space="0" w:color="auto"/>
      </w:divBdr>
      <w:divsChild>
        <w:div w:id="2033648072">
          <w:marLeft w:val="0"/>
          <w:marRight w:val="0"/>
          <w:marTop w:val="0"/>
          <w:marBottom w:val="0"/>
          <w:divBdr>
            <w:top w:val="none" w:sz="0" w:space="0" w:color="auto"/>
            <w:left w:val="none" w:sz="0" w:space="0" w:color="auto"/>
            <w:bottom w:val="none" w:sz="0" w:space="0" w:color="auto"/>
            <w:right w:val="none" w:sz="0" w:space="0" w:color="auto"/>
          </w:divBdr>
          <w:divsChild>
            <w:div w:id="1364331784">
              <w:marLeft w:val="0"/>
              <w:marRight w:val="0"/>
              <w:marTop w:val="0"/>
              <w:marBottom w:val="0"/>
              <w:divBdr>
                <w:top w:val="none" w:sz="0" w:space="0" w:color="auto"/>
                <w:left w:val="none" w:sz="0" w:space="0" w:color="auto"/>
                <w:bottom w:val="none" w:sz="0" w:space="0" w:color="auto"/>
                <w:right w:val="none" w:sz="0" w:space="0" w:color="auto"/>
              </w:divBdr>
              <w:divsChild>
                <w:div w:id="1677921233">
                  <w:marLeft w:val="0"/>
                  <w:marRight w:val="0"/>
                  <w:marTop w:val="0"/>
                  <w:marBottom w:val="0"/>
                  <w:divBdr>
                    <w:top w:val="none" w:sz="0" w:space="0" w:color="auto"/>
                    <w:left w:val="none" w:sz="0" w:space="0" w:color="auto"/>
                    <w:bottom w:val="none" w:sz="0" w:space="0" w:color="auto"/>
                    <w:right w:val="none" w:sz="0" w:space="0" w:color="auto"/>
                  </w:divBdr>
                  <w:divsChild>
                    <w:div w:id="141506666">
                      <w:marLeft w:val="0"/>
                      <w:marRight w:val="0"/>
                      <w:marTop w:val="0"/>
                      <w:marBottom w:val="750"/>
                      <w:divBdr>
                        <w:top w:val="none" w:sz="0" w:space="0" w:color="auto"/>
                        <w:left w:val="none" w:sz="0" w:space="0" w:color="auto"/>
                        <w:bottom w:val="none" w:sz="0" w:space="0" w:color="auto"/>
                        <w:right w:val="none" w:sz="0" w:space="0" w:color="auto"/>
                      </w:divBdr>
                      <w:divsChild>
                        <w:div w:id="744490815">
                          <w:marLeft w:val="0"/>
                          <w:marRight w:val="0"/>
                          <w:marTop w:val="0"/>
                          <w:marBottom w:val="0"/>
                          <w:divBdr>
                            <w:top w:val="none" w:sz="0" w:space="0" w:color="auto"/>
                            <w:left w:val="none" w:sz="0" w:space="0" w:color="auto"/>
                            <w:bottom w:val="none" w:sz="0" w:space="0" w:color="auto"/>
                            <w:right w:val="none" w:sz="0" w:space="0" w:color="auto"/>
                          </w:divBdr>
                          <w:divsChild>
                            <w:div w:id="333920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40">
      <w:bodyDiv w:val="1"/>
      <w:marLeft w:val="0"/>
      <w:marRight w:val="0"/>
      <w:marTop w:val="0"/>
      <w:marBottom w:val="0"/>
      <w:divBdr>
        <w:top w:val="none" w:sz="0" w:space="0" w:color="auto"/>
        <w:left w:val="none" w:sz="0" w:space="0" w:color="auto"/>
        <w:bottom w:val="none" w:sz="0" w:space="0" w:color="auto"/>
        <w:right w:val="none" w:sz="0" w:space="0" w:color="auto"/>
      </w:divBdr>
    </w:div>
    <w:div w:id="1713729231">
      <w:bodyDiv w:val="1"/>
      <w:marLeft w:val="0"/>
      <w:marRight w:val="0"/>
      <w:marTop w:val="0"/>
      <w:marBottom w:val="0"/>
      <w:divBdr>
        <w:top w:val="none" w:sz="0" w:space="0" w:color="auto"/>
        <w:left w:val="none" w:sz="0" w:space="0" w:color="auto"/>
        <w:bottom w:val="none" w:sz="0" w:space="0" w:color="auto"/>
        <w:right w:val="none" w:sz="0" w:space="0" w:color="auto"/>
      </w:divBdr>
    </w:div>
    <w:div w:id="2049601693">
      <w:bodyDiv w:val="1"/>
      <w:marLeft w:val="0"/>
      <w:marRight w:val="0"/>
      <w:marTop w:val="0"/>
      <w:marBottom w:val="0"/>
      <w:divBdr>
        <w:top w:val="none" w:sz="0" w:space="0" w:color="auto"/>
        <w:left w:val="none" w:sz="0" w:space="0" w:color="auto"/>
        <w:bottom w:val="none" w:sz="0" w:space="0" w:color="auto"/>
        <w:right w:val="none" w:sz="0" w:space="0" w:color="auto"/>
      </w:divBdr>
    </w:div>
    <w:div w:id="21022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zpisisubvencije.ljubljan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da.primozic.novak@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jubljana.si/sl/razpisi-razgrnitve-in-javne-objave/" TargetMode="External"/><Relationship Id="rId5" Type="http://schemas.openxmlformats.org/officeDocument/2006/relationships/webSettings" Target="webSettings.xml"/><Relationship Id="rId10" Type="http://schemas.openxmlformats.org/officeDocument/2006/relationships/hyperlink" Target="https://erazpisisubvencije.ljubljana.si/si/pomoc/"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1A08-EFC6-4DD9-975E-19B7C7A1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7404</Words>
  <Characters>42203</Characters>
  <Application>Microsoft Office Word</Application>
  <DocSecurity>0</DocSecurity>
  <Lines>351</Lines>
  <Paragraphs>9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4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da Primožič</dc:creator>
  <cp:lastModifiedBy>Breda Primožič</cp:lastModifiedBy>
  <cp:revision>84</cp:revision>
  <cp:lastPrinted>2021-09-21T06:45:00Z</cp:lastPrinted>
  <dcterms:created xsi:type="dcterms:W3CDTF">2022-07-18T12:05:00Z</dcterms:created>
  <dcterms:modified xsi:type="dcterms:W3CDTF">2023-09-14T09:39:00Z</dcterms:modified>
</cp:coreProperties>
</file>